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B4110" w14:textId="77777777" w:rsidR="00820959" w:rsidRPr="00C1632B" w:rsidRDefault="00820959" w:rsidP="0082095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146BC713" w14:textId="77777777" w:rsidR="00820959" w:rsidRPr="00CF13DA" w:rsidRDefault="00820959" w:rsidP="008209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05C0E997" w14:textId="77777777" w:rsidR="00820959" w:rsidRPr="00CF13DA" w:rsidRDefault="00820959" w:rsidP="008209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54CDF67C" w14:textId="77777777" w:rsidR="00820959" w:rsidRPr="00CF13DA" w:rsidRDefault="00820959" w:rsidP="008209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520BE6" w:rsidRPr="00520BE6">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00520BE6" w:rsidRPr="00520BE6">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7C75C876" w14:textId="77777777" w:rsidR="00820959" w:rsidRPr="00CF13DA" w:rsidRDefault="00820959" w:rsidP="00820959">
      <w:pPr>
        <w:widowControl w:val="0"/>
        <w:autoSpaceDE w:val="0"/>
        <w:autoSpaceDN w:val="0"/>
        <w:adjustRightInd w:val="0"/>
        <w:spacing w:after="0" w:line="240" w:lineRule="auto"/>
        <w:rPr>
          <w:rFonts w:ascii="BRH Malayalam Extra" w:hAnsi="BRH Malayalam Extra" w:cs="BRH Malayalam Extra"/>
          <w:sz w:val="32"/>
          <w:szCs w:val="32"/>
        </w:rPr>
      </w:pPr>
    </w:p>
    <w:p w14:paraId="4D9859C4" w14:textId="77777777" w:rsidR="00820959" w:rsidRPr="00CF13DA" w:rsidRDefault="00820959" w:rsidP="00820959">
      <w:pPr>
        <w:widowControl w:val="0"/>
        <w:autoSpaceDE w:val="0"/>
        <w:autoSpaceDN w:val="0"/>
        <w:adjustRightInd w:val="0"/>
        <w:spacing w:after="0" w:line="240" w:lineRule="auto"/>
        <w:rPr>
          <w:rFonts w:ascii="BRH Malayalam Extra" w:hAnsi="BRH Malayalam Extra" w:cs="BRH Malayalam Extra"/>
          <w:sz w:val="32"/>
          <w:szCs w:val="32"/>
        </w:rPr>
      </w:pPr>
    </w:p>
    <w:p w14:paraId="68B89AA1" w14:textId="77777777" w:rsidR="00820959" w:rsidRPr="00CF13DA" w:rsidRDefault="00820959" w:rsidP="00820959">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0D10F7F2" w14:textId="77777777" w:rsidR="00820959" w:rsidRPr="00CF13DA" w:rsidRDefault="00820959" w:rsidP="0082095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3F5F8A"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5F04B024" w14:textId="77777777" w:rsidR="00820959" w:rsidRPr="00CF13DA" w:rsidRDefault="00820959" w:rsidP="00820959">
      <w:pPr>
        <w:pStyle w:val="NoSpacing"/>
        <w:tabs>
          <w:tab w:val="left" w:pos="5741"/>
        </w:tabs>
      </w:pPr>
      <w:r w:rsidRPr="00CF13DA">
        <w:tab/>
      </w:r>
    </w:p>
    <w:p w14:paraId="51E63BE1" w14:textId="77777777" w:rsidR="00820959" w:rsidRDefault="00820959" w:rsidP="00820959">
      <w:pPr>
        <w:autoSpaceDE w:val="0"/>
        <w:autoSpaceDN w:val="0"/>
        <w:adjustRightInd w:val="0"/>
        <w:spacing w:after="0" w:line="240" w:lineRule="auto"/>
        <w:rPr>
          <w:rFonts w:ascii="BRH Malayalam RN" w:hAnsi="BRH Malayalam RN" w:cs="BRH Malayalam RN"/>
          <w:color w:val="000000"/>
          <w:sz w:val="40"/>
          <w:szCs w:val="40"/>
        </w:rPr>
      </w:pPr>
    </w:p>
    <w:p w14:paraId="089408AC" w14:textId="77777777" w:rsidR="00820959" w:rsidRPr="00CF13DA" w:rsidRDefault="00820959" w:rsidP="00820959">
      <w:pPr>
        <w:pStyle w:val="NoSpacing"/>
        <w:tabs>
          <w:tab w:val="left" w:pos="5741"/>
        </w:tabs>
      </w:pPr>
    </w:p>
    <w:p w14:paraId="321D7179" w14:textId="77777777" w:rsidR="00820959" w:rsidRPr="00CF13DA" w:rsidRDefault="00820959" w:rsidP="00820959">
      <w:pPr>
        <w:pStyle w:val="NoSpacing"/>
      </w:pPr>
    </w:p>
    <w:p w14:paraId="2E96F145" w14:textId="77777777" w:rsidR="00820959" w:rsidRPr="008A7C93" w:rsidRDefault="00820959" w:rsidP="008209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Pr="00006862">
        <w:rPr>
          <w:rFonts w:ascii="BRH Malayalam Extra" w:hAnsi="BRH Malayalam Extra" w:cs="BRH Malayalam Extra"/>
          <w:b/>
          <w:bCs/>
          <w:sz w:val="56"/>
          <w:szCs w:val="72"/>
        </w:rPr>
        <w:t>bûyZzjJ</w:t>
      </w:r>
      <w:r w:rsidRPr="008A7C93">
        <w:rPr>
          <w:rFonts w:ascii="BRH Malayalam Extra" w:hAnsi="BRH Malayalam Extra" w:cs="BRH Malayalam Extra"/>
          <w:b/>
          <w:bCs/>
          <w:sz w:val="56"/>
          <w:szCs w:val="72"/>
        </w:rPr>
        <w:t xml:space="preserve"> öeqïJ</w:t>
      </w:r>
    </w:p>
    <w:p w14:paraId="6FB2B463"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35BF2F61"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028967FF"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sectPr w:rsidR="00820959" w:rsidSect="00520BE6">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6C674740" w14:textId="77777777" w:rsidR="009B1C22" w:rsidRPr="00CB55B6" w:rsidRDefault="009B1C22" w:rsidP="009B1C22">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51254322" w14:textId="77777777" w:rsidR="009B1C22" w:rsidRDefault="009B1C22" w:rsidP="009B1C22">
      <w:pPr>
        <w:widowControl w:val="0"/>
        <w:autoSpaceDE w:val="0"/>
        <w:autoSpaceDN w:val="0"/>
        <w:adjustRightInd w:val="0"/>
        <w:spacing w:after="0" w:line="240" w:lineRule="auto"/>
        <w:rPr>
          <w:rFonts w:ascii="Arial" w:hAnsi="Arial" w:cs="BRH Devanagari Extra"/>
          <w:color w:val="000000"/>
          <w:sz w:val="24"/>
          <w:szCs w:val="40"/>
        </w:rPr>
      </w:pPr>
    </w:p>
    <w:p w14:paraId="1D8D5AE0" w14:textId="1EA3D43A" w:rsidR="009B1C22" w:rsidRPr="002F55B0" w:rsidRDefault="009B1C22" w:rsidP="009B1C22">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sidR="001C6A64">
        <w:rPr>
          <w:rFonts w:ascii="Arial" w:eastAsia="Calibri" w:hAnsi="Arial" w:cs="Arial"/>
          <w:b/>
          <w:bCs/>
          <w:sz w:val="28"/>
          <w:szCs w:val="28"/>
          <w:lang w:bidi="ta-IN"/>
        </w:rPr>
        <w:t>1</w:t>
      </w:r>
      <w:r>
        <w:rPr>
          <w:rFonts w:ascii="Arial" w:eastAsia="Calibri" w:hAnsi="Arial" w:cs="Arial"/>
          <w:b/>
          <w:bCs/>
          <w:sz w:val="28"/>
          <w:szCs w:val="28"/>
          <w:lang w:bidi="ta-IN"/>
        </w:rPr>
        <w:t>.0</w:t>
      </w:r>
      <w:r w:rsidRPr="002F55B0">
        <w:rPr>
          <w:rFonts w:ascii="Arial" w:eastAsia="Calibri" w:hAnsi="Arial" w:cs="Arial"/>
          <w:b/>
          <w:bCs/>
          <w:sz w:val="28"/>
          <w:szCs w:val="28"/>
          <w:lang w:bidi="ta-IN"/>
        </w:rPr>
        <w:t xml:space="preserve"> dated </w:t>
      </w:r>
      <w:r w:rsidR="001C6A64">
        <w:rPr>
          <w:rFonts w:ascii="Arial" w:eastAsia="Calibri" w:hAnsi="Arial" w:cs="Arial"/>
          <w:b/>
          <w:bCs/>
          <w:sz w:val="28"/>
          <w:szCs w:val="28"/>
          <w:lang w:bidi="ta-IN"/>
        </w:rPr>
        <w:t>Jan</w:t>
      </w:r>
      <w:r>
        <w:rPr>
          <w:rFonts w:ascii="Arial" w:eastAsia="Calibri" w:hAnsi="Arial" w:cs="Arial"/>
          <w:b/>
          <w:bCs/>
          <w:sz w:val="28"/>
          <w:szCs w:val="28"/>
          <w:lang w:bidi="ta-IN"/>
        </w:rPr>
        <w:t xml:space="preserve"> 31, 202</w:t>
      </w:r>
      <w:r w:rsidR="001C6A64">
        <w:rPr>
          <w:rFonts w:ascii="Arial" w:eastAsia="Calibri" w:hAnsi="Arial" w:cs="Arial"/>
          <w:b/>
          <w:bCs/>
          <w:sz w:val="28"/>
          <w:szCs w:val="28"/>
          <w:lang w:bidi="ta-IN"/>
        </w:rPr>
        <w:t>3</w:t>
      </w:r>
      <w:r w:rsidRPr="002F55B0">
        <w:rPr>
          <w:rFonts w:ascii="Arial" w:eastAsia="Calibri" w:hAnsi="Arial" w:cs="Arial"/>
          <w:b/>
          <w:bCs/>
          <w:sz w:val="28"/>
          <w:szCs w:val="28"/>
          <w:lang w:bidi="ta-IN"/>
        </w:rPr>
        <w:t>.</w:t>
      </w:r>
    </w:p>
    <w:p w14:paraId="52E40FF3" w14:textId="77777777" w:rsidR="009B1C22" w:rsidRPr="002F55B0" w:rsidRDefault="009B1C22" w:rsidP="009B1C22">
      <w:pPr>
        <w:spacing w:after="0" w:line="240" w:lineRule="auto"/>
        <w:rPr>
          <w:rFonts w:ascii="Arial" w:eastAsia="Calibri" w:hAnsi="Arial" w:cs="Arial"/>
          <w:sz w:val="28"/>
          <w:szCs w:val="28"/>
          <w:lang w:bidi="ta-IN"/>
        </w:rPr>
      </w:pPr>
    </w:p>
    <w:p w14:paraId="1244CF8C" w14:textId="7DA5EAEB" w:rsidR="009B1C22" w:rsidRDefault="009B1C22" w:rsidP="009B1C22">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sidR="001C6A64">
        <w:rPr>
          <w:rFonts w:ascii="Arial" w:eastAsia="Calibri" w:hAnsi="Arial" w:cs="Arial"/>
          <w:sz w:val="28"/>
          <w:szCs w:val="28"/>
          <w:lang w:bidi="ta-IN"/>
        </w:rPr>
        <w:t>Mar</w:t>
      </w:r>
      <w:r>
        <w:rPr>
          <w:rFonts w:ascii="Arial" w:eastAsia="Calibri" w:hAnsi="Arial" w:cs="Arial"/>
          <w:sz w:val="28"/>
          <w:szCs w:val="28"/>
          <w:lang w:bidi="ta-IN"/>
        </w:rPr>
        <w:t xml:space="preserve">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w:t>
      </w:r>
      <w:r w:rsidR="001C6A64">
        <w:rPr>
          <w:rFonts w:ascii="Arial" w:eastAsia="Calibri" w:hAnsi="Arial" w:cs="Arial"/>
          <w:sz w:val="28"/>
          <w:szCs w:val="28"/>
          <w:lang w:bidi="ta-IN"/>
        </w:rPr>
        <w:t>2</w:t>
      </w:r>
      <w:r w:rsidRPr="002F55B0">
        <w:rPr>
          <w:rFonts w:ascii="Arial" w:eastAsia="Calibri" w:hAnsi="Arial" w:cs="Arial"/>
          <w:sz w:val="28"/>
          <w:szCs w:val="28"/>
          <w:lang w:bidi="ta-IN"/>
        </w:rPr>
        <w:t>.</w:t>
      </w:r>
    </w:p>
    <w:p w14:paraId="74DAE168" w14:textId="77777777" w:rsidR="009B1C22" w:rsidRDefault="009B1C22" w:rsidP="009B1C22">
      <w:pPr>
        <w:spacing w:after="0" w:line="240" w:lineRule="auto"/>
        <w:rPr>
          <w:rFonts w:ascii="Arial" w:eastAsia="Calibri" w:hAnsi="Arial" w:cs="Arial"/>
          <w:sz w:val="28"/>
          <w:szCs w:val="28"/>
          <w:lang w:bidi="ta-IN"/>
        </w:rPr>
      </w:pPr>
    </w:p>
    <w:p w14:paraId="0C0651CA" w14:textId="3122B05A" w:rsidR="009B1C22" w:rsidRPr="00C931FB" w:rsidRDefault="009B1C22" w:rsidP="009B1C22">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sidR="000C75FC">
        <w:rPr>
          <w:rFonts w:ascii="Arial" w:eastAsia="Calibri" w:hAnsi="Arial" w:cs="Arial"/>
          <w:sz w:val="28"/>
          <w:szCs w:val="28"/>
          <w:lang w:bidi="ta-IN"/>
        </w:rPr>
        <w:t>Jan</w:t>
      </w:r>
      <w:r w:rsidRPr="00C931FB">
        <w:rPr>
          <w:rFonts w:ascii="Arial" w:eastAsia="Calibri" w:hAnsi="Arial" w:cs="Arial"/>
          <w:sz w:val="28"/>
          <w:szCs w:val="28"/>
          <w:lang w:bidi="ta-IN"/>
        </w:rPr>
        <w:t xml:space="preserve"> 15, 202</w:t>
      </w:r>
      <w:r w:rsidR="000C75FC">
        <w:rPr>
          <w:rFonts w:ascii="Arial" w:eastAsia="Calibri" w:hAnsi="Arial" w:cs="Arial"/>
          <w:sz w:val="28"/>
          <w:szCs w:val="28"/>
          <w:lang w:bidi="ta-IN"/>
        </w:rPr>
        <w:t>3</w:t>
      </w:r>
      <w:r w:rsidRPr="00C931FB">
        <w:rPr>
          <w:rFonts w:ascii="Arial" w:eastAsia="Calibri" w:hAnsi="Arial" w:cs="Arial"/>
          <w:sz w:val="28"/>
          <w:szCs w:val="28"/>
          <w:lang w:bidi="ta-IN"/>
        </w:rPr>
        <w:t>.</w:t>
      </w:r>
    </w:p>
    <w:p w14:paraId="697C615C" w14:textId="77777777" w:rsidR="009B1C22" w:rsidRDefault="009B1C22" w:rsidP="009B1C22">
      <w:pPr>
        <w:widowControl w:val="0"/>
        <w:autoSpaceDE w:val="0"/>
        <w:autoSpaceDN w:val="0"/>
        <w:adjustRightInd w:val="0"/>
        <w:spacing w:after="0" w:line="240" w:lineRule="auto"/>
        <w:rPr>
          <w:rFonts w:ascii="Arial" w:hAnsi="Arial" w:cs="BRH Devanagari Extra"/>
          <w:b/>
          <w:color w:val="000000"/>
          <w:sz w:val="32"/>
          <w:szCs w:val="40"/>
        </w:rPr>
      </w:pPr>
    </w:p>
    <w:p w14:paraId="63B0025A" w14:textId="77777777" w:rsidR="009B1C22" w:rsidRPr="00DD102F" w:rsidRDefault="009B1C22" w:rsidP="009B1C22">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12" w:history="1">
        <w:r w:rsidRPr="00DD102F">
          <w:rPr>
            <w:rStyle w:val="Hyperlink"/>
            <w:rFonts w:ascii="Arial" w:eastAsia="Calibri" w:hAnsi="Arial" w:cs="Arial"/>
            <w:sz w:val="28"/>
            <w:szCs w:val="28"/>
            <w:lang w:bidi="ta-IN"/>
          </w:rPr>
          <w:t>vedavms@gmail.com</w:t>
        </w:r>
      </w:hyperlink>
    </w:p>
    <w:p w14:paraId="7257212A" w14:textId="77777777" w:rsidR="009B1C22" w:rsidRDefault="009B1C22" w:rsidP="009B1C22">
      <w:pPr>
        <w:widowControl w:val="0"/>
        <w:autoSpaceDE w:val="0"/>
        <w:autoSpaceDN w:val="0"/>
        <w:adjustRightInd w:val="0"/>
        <w:spacing w:after="0" w:line="240" w:lineRule="auto"/>
        <w:rPr>
          <w:rFonts w:ascii="Arial" w:hAnsi="Arial" w:cs="BRH Devanagari Extra"/>
          <w:color w:val="000000"/>
          <w:sz w:val="24"/>
          <w:szCs w:val="40"/>
        </w:rPr>
      </w:pPr>
    </w:p>
    <w:p w14:paraId="13A04CBC" w14:textId="77777777" w:rsidR="009B1C22" w:rsidRDefault="009B1C22" w:rsidP="009B1C22">
      <w:pPr>
        <w:widowControl w:val="0"/>
        <w:autoSpaceDE w:val="0"/>
        <w:autoSpaceDN w:val="0"/>
        <w:adjustRightInd w:val="0"/>
        <w:spacing w:after="0" w:line="240" w:lineRule="auto"/>
        <w:rPr>
          <w:rFonts w:ascii="Arial" w:hAnsi="Arial" w:cs="BRH Devanagari Extra"/>
          <w:color w:val="000000"/>
          <w:sz w:val="24"/>
          <w:szCs w:val="40"/>
        </w:rPr>
      </w:pPr>
    </w:p>
    <w:p w14:paraId="07AC812C" w14:textId="77777777" w:rsidR="009B1C22" w:rsidRPr="002F55B0" w:rsidRDefault="009B1C22" w:rsidP="009B1C22">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7FE42349" w14:textId="77777777" w:rsidR="009B1C22" w:rsidRDefault="009B1C22" w:rsidP="009B1C22">
      <w:pPr>
        <w:spacing w:after="0" w:line="240" w:lineRule="auto"/>
        <w:ind w:left="720" w:right="-279"/>
        <w:rPr>
          <w:rFonts w:ascii="Arial" w:eastAsia="Calibri" w:hAnsi="Arial"/>
          <w:sz w:val="32"/>
          <w:szCs w:val="32"/>
        </w:rPr>
      </w:pPr>
      <w:r w:rsidRPr="002F55B0">
        <w:rPr>
          <w:rFonts w:ascii="Arial" w:eastAsia="Calibri" w:hAnsi="Arial"/>
          <w:sz w:val="32"/>
          <w:szCs w:val="32"/>
        </w:rPr>
        <w:t>1st</w:t>
      </w:r>
      <w:r>
        <w:rPr>
          <w:rFonts w:ascii="Arial" w:eastAsia="Calibri" w:hAnsi="Arial"/>
          <w:sz w:val="32"/>
          <w:szCs w:val="32"/>
        </w:rPr>
        <w:t xml:space="preserve">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 2021</w:t>
      </w:r>
    </w:p>
    <w:p w14:paraId="5A2057A5" w14:textId="549CDB48" w:rsidR="001C6A64" w:rsidRDefault="001C6A64" w:rsidP="001C6A64">
      <w:pPr>
        <w:spacing w:after="0" w:line="240" w:lineRule="auto"/>
        <w:ind w:left="720" w:right="-279"/>
        <w:rPr>
          <w:rFonts w:ascii="Arial" w:eastAsia="Calibri" w:hAnsi="Arial"/>
          <w:sz w:val="32"/>
          <w:szCs w:val="32"/>
        </w:rPr>
      </w:pPr>
      <w:r>
        <w:rPr>
          <w:rFonts w:ascii="Arial" w:eastAsia="Calibri" w:hAnsi="Arial"/>
          <w:sz w:val="32"/>
          <w:szCs w:val="32"/>
        </w:rPr>
        <w:t xml:space="preserve">2nd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Mar, 2022</w:t>
      </w:r>
    </w:p>
    <w:p w14:paraId="6E2AB176" w14:textId="77777777" w:rsidR="009B1C22" w:rsidRPr="00ED6440" w:rsidRDefault="009B1C22" w:rsidP="009B1C22">
      <w:pPr>
        <w:pStyle w:val="NoSpacing"/>
        <w:rPr>
          <w:rFonts w:eastAsia="Calibri"/>
        </w:rPr>
      </w:pPr>
    </w:p>
    <w:p w14:paraId="76E6E523" w14:textId="77777777" w:rsidR="009B1C22" w:rsidRDefault="009B1C22" w:rsidP="009B1C22">
      <w:pPr>
        <w:widowControl w:val="0"/>
        <w:autoSpaceDE w:val="0"/>
        <w:autoSpaceDN w:val="0"/>
        <w:adjustRightInd w:val="0"/>
        <w:spacing w:after="0" w:line="240" w:lineRule="auto"/>
        <w:rPr>
          <w:rFonts w:ascii="Arial" w:hAnsi="Arial" w:cs="BRH Devanagari Extra"/>
          <w:color w:val="000000"/>
          <w:sz w:val="24"/>
          <w:szCs w:val="40"/>
        </w:rPr>
      </w:pPr>
    </w:p>
    <w:p w14:paraId="12F177DD" w14:textId="77777777" w:rsidR="009B1C22" w:rsidRDefault="009B1C22" w:rsidP="009B1C22">
      <w:pPr>
        <w:widowControl w:val="0"/>
        <w:autoSpaceDE w:val="0"/>
        <w:autoSpaceDN w:val="0"/>
        <w:adjustRightInd w:val="0"/>
        <w:spacing w:after="0" w:line="240" w:lineRule="auto"/>
        <w:rPr>
          <w:rFonts w:ascii="Arial" w:hAnsi="Arial" w:cs="BRH Devanagari Extra"/>
          <w:color w:val="000000"/>
          <w:sz w:val="24"/>
          <w:szCs w:val="40"/>
        </w:rPr>
      </w:pPr>
    </w:p>
    <w:p w14:paraId="54900E69" w14:textId="77777777" w:rsidR="009B1C22" w:rsidRPr="00CB061F" w:rsidRDefault="009B1C22" w:rsidP="009B1C22">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585A3AB" w14:textId="77777777" w:rsidR="009B1C22" w:rsidRPr="00DD102F" w:rsidRDefault="009B1C22" w:rsidP="009B1C22">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62E4A292" w14:textId="77777777" w:rsidR="00820959" w:rsidRPr="00DD102F" w:rsidRDefault="00820959" w:rsidP="00820959">
      <w:pPr>
        <w:spacing w:line="21" w:lineRule="atLeast"/>
        <w:ind w:right="722"/>
        <w:jc w:val="both"/>
        <w:rPr>
          <w:rFonts w:ascii="Arial" w:hAnsi="Arial" w:cs="Arial"/>
          <w:sz w:val="28"/>
          <w:szCs w:val="28"/>
        </w:rPr>
      </w:pPr>
    </w:p>
    <w:p w14:paraId="783DB7DE"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72C3B103"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586AB98C"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115D1AA3"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3BD38C79"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3DC0CCB5"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287A11EC"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6E0E603A"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388E7493"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4C1B0DA2"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44E6DEB6"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67FAC44E"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1A49DC86"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1E9DC1A5"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251A9CED"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0902FC9A"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52A164E1"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14A7E9C7"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08C02933" w14:textId="77777777" w:rsidR="00820959" w:rsidRPr="00D117F1" w:rsidRDefault="00820959" w:rsidP="00820959">
          <w:pPr>
            <w:pStyle w:val="TOCHeading"/>
            <w:numPr>
              <w:ilvl w:val="0"/>
              <w:numId w:val="0"/>
            </w:numPr>
            <w:jc w:val="center"/>
            <w:rPr>
              <w:rFonts w:ascii="Arial" w:hAnsi="Arial" w:cs="Arial"/>
            </w:rPr>
          </w:pPr>
          <w:r w:rsidRPr="00D117F1">
            <w:rPr>
              <w:rFonts w:ascii="Arial" w:hAnsi="Arial" w:cs="Arial"/>
            </w:rPr>
            <w:t>Contents</w:t>
          </w:r>
        </w:p>
        <w:p w14:paraId="4EF93BF4" w14:textId="5C314FBF" w:rsidR="000B32C7" w:rsidRPr="000B32C7" w:rsidRDefault="00820959">
          <w:pPr>
            <w:pStyle w:val="TOC1"/>
            <w:tabs>
              <w:tab w:val="left" w:pos="440"/>
              <w:tab w:val="right" w:leader="dot" w:pos="9962"/>
            </w:tabs>
            <w:rPr>
              <w:rFonts w:ascii="BRH Malayalam RN" w:hAnsi="BRH Malayalam RN"/>
              <w:b/>
              <w:noProof/>
              <w:sz w:val="36"/>
            </w:rPr>
          </w:pPr>
          <w:r w:rsidRPr="000B32C7">
            <w:rPr>
              <w:rFonts w:ascii="BRH Malayalam RN" w:hAnsi="BRH Malayalam RN"/>
              <w:b/>
              <w:sz w:val="96"/>
            </w:rPr>
            <w:fldChar w:fldCharType="begin"/>
          </w:r>
          <w:r w:rsidRPr="000B32C7">
            <w:rPr>
              <w:rFonts w:ascii="BRH Malayalam RN" w:hAnsi="BRH Malayalam RN"/>
              <w:b/>
              <w:sz w:val="96"/>
            </w:rPr>
            <w:instrText xml:space="preserve"> TOC \o "1-3" \h \z \u </w:instrText>
          </w:r>
          <w:r w:rsidRPr="000B32C7">
            <w:rPr>
              <w:rFonts w:ascii="BRH Malayalam RN" w:hAnsi="BRH Malayalam RN"/>
              <w:b/>
              <w:sz w:val="96"/>
            </w:rPr>
            <w:fldChar w:fldCharType="separate"/>
          </w:r>
          <w:hyperlink w:anchor="_Toc81922424" w:history="1">
            <w:r w:rsidR="000B32C7" w:rsidRPr="000B32C7">
              <w:rPr>
                <w:rStyle w:val="Hyperlink"/>
                <w:rFonts w:ascii="BRH Malayalam RN" w:hAnsi="BRH Malayalam RN" w:cs="Arial"/>
                <w:b/>
                <w:noProof/>
                <w:sz w:val="36"/>
              </w:rPr>
              <w:t>1</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K£rê jR¡ª¥pbzj ¤¤ZÀykzj sItyZx RUxex¥V öeaiI Kx¾I</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24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871414">
              <w:rPr>
                <w:rFonts w:ascii="BRH Malayalam RN" w:hAnsi="BRH Malayalam RN"/>
                <w:b/>
                <w:noProof/>
                <w:webHidden/>
                <w:sz w:val="36"/>
              </w:rPr>
              <w:t>6</w:t>
            </w:r>
            <w:r w:rsidR="000B32C7" w:rsidRPr="000B32C7">
              <w:rPr>
                <w:rFonts w:ascii="BRH Malayalam RN" w:hAnsi="BRH Malayalam RN"/>
                <w:b/>
                <w:noProof/>
                <w:webHidden/>
                <w:sz w:val="36"/>
              </w:rPr>
              <w:fldChar w:fldCharType="end"/>
            </w:r>
          </w:hyperlink>
        </w:p>
        <w:p w14:paraId="4A7DE2D8" w14:textId="63421E67" w:rsidR="000B32C7" w:rsidRPr="000B32C7" w:rsidRDefault="000B32C7">
          <w:pPr>
            <w:pStyle w:val="TOC2"/>
            <w:tabs>
              <w:tab w:val="left" w:pos="880"/>
              <w:tab w:val="right" w:leader="dot" w:pos="9962"/>
            </w:tabs>
            <w:rPr>
              <w:rFonts w:ascii="BRH Malayalam RN" w:hAnsi="BRH Malayalam RN"/>
              <w:b/>
              <w:noProof/>
              <w:sz w:val="36"/>
            </w:rPr>
          </w:pPr>
          <w:hyperlink w:anchor="_Toc81922425" w:history="1">
            <w:r w:rsidRPr="000B32C7">
              <w:rPr>
                <w:rStyle w:val="Hyperlink"/>
                <w:rFonts w:ascii="BRH Malayalam RN" w:hAnsi="BRH Malayalam RN" w:cs="Arial"/>
                <w:b/>
                <w:noProof/>
                <w:sz w:val="36"/>
                <w14:scene3d>
                  <w14:camera w14:prst="orthographicFront"/>
                  <w14:lightRig w14:rig="threePt" w14:dir="t">
                    <w14:rot w14:lat="0" w14:lon="0" w14:rev="0"/>
                  </w14:lightRig>
                </w14:scene3d>
              </w:rPr>
              <w:t>1.2</w:t>
            </w:r>
            <w:r w:rsidRPr="000B32C7">
              <w:rPr>
                <w:rFonts w:ascii="BRH Malayalam RN" w:hAnsi="BRH Malayalam RN"/>
                <w:b/>
                <w:noProof/>
                <w:sz w:val="36"/>
              </w:rPr>
              <w:tab/>
            </w:r>
            <w:r w:rsidRPr="000B32C7">
              <w:rPr>
                <w:rStyle w:val="Hyperlink"/>
                <w:rFonts w:ascii="BRH Malayalam RN" w:hAnsi="BRH Malayalam RN"/>
                <w:b/>
                <w:noProof/>
                <w:sz w:val="36"/>
              </w:rPr>
              <w:t>öeaiKx¥¾ bûyZzjJ öeqïJ -(A²y¥ræx¥i öKjJ)</w:t>
            </w:r>
            <w:r w:rsidRPr="000B32C7">
              <w:rPr>
                <w:rFonts w:ascii="BRH Malayalam RN" w:hAnsi="BRH Malayalam RN"/>
                <w:b/>
                <w:noProof/>
                <w:webHidden/>
                <w:sz w:val="36"/>
              </w:rPr>
              <w:tab/>
            </w:r>
            <w:r w:rsidRPr="000B32C7">
              <w:rPr>
                <w:rFonts w:ascii="BRH Malayalam RN" w:hAnsi="BRH Malayalam RN"/>
                <w:b/>
                <w:noProof/>
                <w:webHidden/>
                <w:sz w:val="36"/>
              </w:rPr>
              <w:fldChar w:fldCharType="begin"/>
            </w:r>
            <w:r w:rsidRPr="000B32C7">
              <w:rPr>
                <w:rFonts w:ascii="BRH Malayalam RN" w:hAnsi="BRH Malayalam RN"/>
                <w:b/>
                <w:noProof/>
                <w:webHidden/>
                <w:sz w:val="36"/>
              </w:rPr>
              <w:instrText xml:space="preserve"> PAGEREF _Toc81922425 \h </w:instrText>
            </w:r>
            <w:r w:rsidRPr="000B32C7">
              <w:rPr>
                <w:rFonts w:ascii="BRH Malayalam RN" w:hAnsi="BRH Malayalam RN"/>
                <w:b/>
                <w:noProof/>
                <w:webHidden/>
                <w:sz w:val="36"/>
              </w:rPr>
            </w:r>
            <w:r w:rsidRPr="000B32C7">
              <w:rPr>
                <w:rFonts w:ascii="BRH Malayalam RN" w:hAnsi="BRH Malayalam RN"/>
                <w:b/>
                <w:noProof/>
                <w:webHidden/>
                <w:sz w:val="36"/>
              </w:rPr>
              <w:fldChar w:fldCharType="separate"/>
            </w:r>
            <w:r w:rsidR="00871414">
              <w:rPr>
                <w:rFonts w:ascii="BRH Malayalam RN" w:hAnsi="BRH Malayalam RN"/>
                <w:b/>
                <w:noProof/>
                <w:webHidden/>
                <w:sz w:val="36"/>
              </w:rPr>
              <w:t>6</w:t>
            </w:r>
            <w:r w:rsidRPr="000B32C7">
              <w:rPr>
                <w:rFonts w:ascii="BRH Malayalam RN" w:hAnsi="BRH Malayalam RN"/>
                <w:b/>
                <w:noProof/>
                <w:webHidden/>
                <w:sz w:val="36"/>
              </w:rPr>
              <w:fldChar w:fldCharType="end"/>
            </w:r>
          </w:hyperlink>
        </w:p>
        <w:p w14:paraId="5A746530" w14:textId="4D618DAD" w:rsidR="000B32C7" w:rsidRPr="000B32C7" w:rsidRDefault="000B32C7">
          <w:pPr>
            <w:pStyle w:val="TOC3"/>
            <w:tabs>
              <w:tab w:val="left" w:pos="1320"/>
              <w:tab w:val="right" w:leader="dot" w:pos="9962"/>
            </w:tabs>
            <w:rPr>
              <w:rFonts w:ascii="BRH Malayalam RN" w:hAnsi="BRH Malayalam RN"/>
              <w:b/>
              <w:noProof/>
              <w:sz w:val="36"/>
            </w:rPr>
          </w:pPr>
          <w:hyperlink w:anchor="_Toc81922426" w:history="1">
            <w:r w:rsidRPr="000B32C7">
              <w:rPr>
                <w:rStyle w:val="Hyperlink"/>
                <w:rFonts w:ascii="BRH Malayalam RN" w:hAnsi="BRH Malayalam RN"/>
                <w:b/>
                <w:noProof/>
                <w:sz w:val="36"/>
                <w14:scene3d>
                  <w14:camera w14:prst="orthographicFront"/>
                  <w14:lightRig w14:rig="threePt" w14:dir="t">
                    <w14:rot w14:lat="0" w14:lon="0" w14:rev="0"/>
                  </w14:lightRig>
                </w14:scene3d>
              </w:rPr>
              <w:t>1.2.1</w:t>
            </w:r>
            <w:r w:rsidRPr="000B32C7">
              <w:rPr>
                <w:rFonts w:ascii="BRH Malayalam RN" w:hAnsi="BRH Malayalam RN"/>
                <w:b/>
                <w:noProof/>
                <w:sz w:val="36"/>
              </w:rPr>
              <w:tab/>
            </w:r>
            <w:r w:rsidRPr="000B32C7">
              <w:rPr>
                <w:rStyle w:val="Hyperlink"/>
                <w:rFonts w:ascii="BRH Malayalam RN" w:hAnsi="BRH Malayalam RN"/>
                <w:b/>
                <w:noProof/>
                <w:sz w:val="36"/>
              </w:rPr>
              <w:t>Ad¡pxKI 1 - RUx</w:t>
            </w:r>
            <w:r w:rsidRPr="000B32C7">
              <w:rPr>
                <w:rFonts w:ascii="BRH Malayalam RN" w:hAnsi="BRH Malayalam RN"/>
                <w:b/>
                <w:noProof/>
                <w:webHidden/>
                <w:sz w:val="36"/>
              </w:rPr>
              <w:tab/>
            </w:r>
            <w:r w:rsidRPr="000B32C7">
              <w:rPr>
                <w:rFonts w:ascii="BRH Malayalam RN" w:hAnsi="BRH Malayalam RN"/>
                <w:b/>
                <w:noProof/>
                <w:webHidden/>
                <w:sz w:val="36"/>
              </w:rPr>
              <w:fldChar w:fldCharType="begin"/>
            </w:r>
            <w:r w:rsidRPr="000B32C7">
              <w:rPr>
                <w:rFonts w:ascii="BRH Malayalam RN" w:hAnsi="BRH Malayalam RN"/>
                <w:b/>
                <w:noProof/>
                <w:webHidden/>
                <w:sz w:val="36"/>
              </w:rPr>
              <w:instrText xml:space="preserve"> PAGEREF _Toc81922426 \h </w:instrText>
            </w:r>
            <w:r w:rsidRPr="000B32C7">
              <w:rPr>
                <w:rFonts w:ascii="BRH Malayalam RN" w:hAnsi="BRH Malayalam RN"/>
                <w:b/>
                <w:noProof/>
                <w:webHidden/>
                <w:sz w:val="36"/>
              </w:rPr>
            </w:r>
            <w:r w:rsidRPr="000B32C7">
              <w:rPr>
                <w:rFonts w:ascii="BRH Malayalam RN" w:hAnsi="BRH Malayalam RN"/>
                <w:b/>
                <w:noProof/>
                <w:webHidden/>
                <w:sz w:val="36"/>
              </w:rPr>
              <w:fldChar w:fldCharType="separate"/>
            </w:r>
            <w:r w:rsidR="00871414">
              <w:rPr>
                <w:rFonts w:ascii="BRH Malayalam RN" w:hAnsi="BRH Malayalam RN"/>
                <w:b/>
                <w:noProof/>
                <w:webHidden/>
                <w:sz w:val="36"/>
              </w:rPr>
              <w:t>6</w:t>
            </w:r>
            <w:r w:rsidRPr="000B32C7">
              <w:rPr>
                <w:rFonts w:ascii="BRH Malayalam RN" w:hAnsi="BRH Malayalam RN"/>
                <w:b/>
                <w:noProof/>
                <w:webHidden/>
                <w:sz w:val="36"/>
              </w:rPr>
              <w:fldChar w:fldCharType="end"/>
            </w:r>
          </w:hyperlink>
        </w:p>
        <w:p w14:paraId="3E5AD1C8" w14:textId="335D5418" w:rsidR="000B32C7" w:rsidRPr="000B32C7" w:rsidRDefault="000B32C7">
          <w:pPr>
            <w:pStyle w:val="TOC3"/>
            <w:tabs>
              <w:tab w:val="left" w:pos="1320"/>
              <w:tab w:val="right" w:leader="dot" w:pos="9962"/>
            </w:tabs>
            <w:rPr>
              <w:rFonts w:ascii="BRH Malayalam RN" w:hAnsi="BRH Malayalam RN"/>
              <w:b/>
              <w:noProof/>
              <w:sz w:val="36"/>
            </w:rPr>
          </w:pPr>
          <w:hyperlink w:anchor="_Toc81922427" w:history="1">
            <w:r w:rsidRPr="000B32C7">
              <w:rPr>
                <w:rStyle w:val="Hyperlink"/>
                <w:rFonts w:ascii="BRH Malayalam RN" w:hAnsi="BRH Malayalam RN"/>
                <w:b/>
                <w:noProof/>
                <w:sz w:val="36"/>
                <w14:scene3d>
                  <w14:camera w14:prst="orthographicFront"/>
                  <w14:lightRig w14:rig="threePt" w14:dir="t">
                    <w14:rot w14:lat="0" w14:lon="0" w14:rev="0"/>
                  </w14:lightRig>
                </w14:scene3d>
              </w:rPr>
              <w:t>1.2.2</w:t>
            </w:r>
            <w:r w:rsidRPr="000B32C7">
              <w:rPr>
                <w:rFonts w:ascii="BRH Malayalam RN" w:hAnsi="BRH Malayalam RN"/>
                <w:b/>
                <w:noProof/>
                <w:sz w:val="36"/>
              </w:rPr>
              <w:tab/>
            </w:r>
            <w:r w:rsidRPr="000B32C7">
              <w:rPr>
                <w:rStyle w:val="Hyperlink"/>
                <w:rFonts w:ascii="BRH Malayalam RN" w:hAnsi="BRH Malayalam RN"/>
                <w:b/>
                <w:noProof/>
                <w:sz w:val="36"/>
              </w:rPr>
              <w:t>Ad¡pxKI 2 - RUx</w:t>
            </w:r>
            <w:r w:rsidRPr="000B32C7">
              <w:rPr>
                <w:rFonts w:ascii="BRH Malayalam RN" w:hAnsi="BRH Malayalam RN"/>
                <w:b/>
                <w:noProof/>
                <w:webHidden/>
                <w:sz w:val="36"/>
              </w:rPr>
              <w:tab/>
            </w:r>
            <w:r w:rsidRPr="000B32C7">
              <w:rPr>
                <w:rFonts w:ascii="BRH Malayalam RN" w:hAnsi="BRH Malayalam RN"/>
                <w:b/>
                <w:noProof/>
                <w:webHidden/>
                <w:sz w:val="36"/>
              </w:rPr>
              <w:fldChar w:fldCharType="begin"/>
            </w:r>
            <w:r w:rsidRPr="000B32C7">
              <w:rPr>
                <w:rFonts w:ascii="BRH Malayalam RN" w:hAnsi="BRH Malayalam RN"/>
                <w:b/>
                <w:noProof/>
                <w:webHidden/>
                <w:sz w:val="36"/>
              </w:rPr>
              <w:instrText xml:space="preserve"> PAGEREF _Toc81922427 \h </w:instrText>
            </w:r>
            <w:r w:rsidRPr="000B32C7">
              <w:rPr>
                <w:rFonts w:ascii="BRH Malayalam RN" w:hAnsi="BRH Malayalam RN"/>
                <w:b/>
                <w:noProof/>
                <w:webHidden/>
                <w:sz w:val="36"/>
              </w:rPr>
            </w:r>
            <w:r w:rsidRPr="000B32C7">
              <w:rPr>
                <w:rFonts w:ascii="BRH Malayalam RN" w:hAnsi="BRH Malayalam RN"/>
                <w:b/>
                <w:noProof/>
                <w:webHidden/>
                <w:sz w:val="36"/>
              </w:rPr>
              <w:fldChar w:fldCharType="separate"/>
            </w:r>
            <w:r w:rsidR="00871414">
              <w:rPr>
                <w:rFonts w:ascii="BRH Malayalam RN" w:hAnsi="BRH Malayalam RN"/>
                <w:b/>
                <w:noProof/>
                <w:webHidden/>
                <w:sz w:val="36"/>
              </w:rPr>
              <w:t>17</w:t>
            </w:r>
            <w:r w:rsidRPr="000B32C7">
              <w:rPr>
                <w:rFonts w:ascii="BRH Malayalam RN" w:hAnsi="BRH Malayalam RN"/>
                <w:b/>
                <w:noProof/>
                <w:webHidden/>
                <w:sz w:val="36"/>
              </w:rPr>
              <w:fldChar w:fldCharType="end"/>
            </w:r>
          </w:hyperlink>
        </w:p>
        <w:p w14:paraId="3D2EBC59" w14:textId="45C8FAD9" w:rsidR="000B32C7" w:rsidRPr="000B32C7" w:rsidRDefault="000B32C7">
          <w:pPr>
            <w:pStyle w:val="TOC3"/>
            <w:tabs>
              <w:tab w:val="left" w:pos="1320"/>
              <w:tab w:val="right" w:leader="dot" w:pos="9962"/>
            </w:tabs>
            <w:rPr>
              <w:rFonts w:ascii="BRH Malayalam RN" w:hAnsi="BRH Malayalam RN"/>
              <w:b/>
              <w:noProof/>
              <w:sz w:val="36"/>
            </w:rPr>
          </w:pPr>
          <w:hyperlink w:anchor="_Toc81922428" w:history="1">
            <w:r w:rsidRPr="000B32C7">
              <w:rPr>
                <w:rStyle w:val="Hyperlink"/>
                <w:rFonts w:ascii="BRH Malayalam RN" w:hAnsi="BRH Malayalam RN"/>
                <w:b/>
                <w:noProof/>
                <w:sz w:val="36"/>
                <w14:scene3d>
                  <w14:camera w14:prst="orthographicFront"/>
                  <w14:lightRig w14:rig="threePt" w14:dir="t">
                    <w14:rot w14:lat="0" w14:lon="0" w14:rev="0"/>
                  </w14:lightRig>
                </w14:scene3d>
              </w:rPr>
              <w:t>1.2.3</w:t>
            </w:r>
            <w:r w:rsidRPr="000B32C7">
              <w:rPr>
                <w:rFonts w:ascii="BRH Malayalam RN" w:hAnsi="BRH Malayalam RN"/>
                <w:b/>
                <w:noProof/>
                <w:sz w:val="36"/>
              </w:rPr>
              <w:tab/>
            </w:r>
            <w:r w:rsidRPr="000B32C7">
              <w:rPr>
                <w:rStyle w:val="Hyperlink"/>
                <w:rFonts w:ascii="BRH Malayalam RN" w:hAnsi="BRH Malayalam RN"/>
                <w:b/>
                <w:noProof/>
                <w:sz w:val="36"/>
              </w:rPr>
              <w:t>Ad¡pxKI 3 - RUx</w:t>
            </w:r>
            <w:r w:rsidRPr="000B32C7">
              <w:rPr>
                <w:rFonts w:ascii="BRH Malayalam RN" w:hAnsi="BRH Malayalam RN"/>
                <w:b/>
                <w:noProof/>
                <w:webHidden/>
                <w:sz w:val="36"/>
              </w:rPr>
              <w:tab/>
            </w:r>
            <w:r w:rsidRPr="000B32C7">
              <w:rPr>
                <w:rFonts w:ascii="BRH Malayalam RN" w:hAnsi="BRH Malayalam RN"/>
                <w:b/>
                <w:noProof/>
                <w:webHidden/>
                <w:sz w:val="36"/>
              </w:rPr>
              <w:fldChar w:fldCharType="begin"/>
            </w:r>
            <w:r w:rsidRPr="000B32C7">
              <w:rPr>
                <w:rFonts w:ascii="BRH Malayalam RN" w:hAnsi="BRH Malayalam RN"/>
                <w:b/>
                <w:noProof/>
                <w:webHidden/>
                <w:sz w:val="36"/>
              </w:rPr>
              <w:instrText xml:space="preserve"> PAGEREF _Toc81922428 \h </w:instrText>
            </w:r>
            <w:r w:rsidRPr="000B32C7">
              <w:rPr>
                <w:rFonts w:ascii="BRH Malayalam RN" w:hAnsi="BRH Malayalam RN"/>
                <w:b/>
                <w:noProof/>
                <w:webHidden/>
                <w:sz w:val="36"/>
              </w:rPr>
            </w:r>
            <w:r w:rsidRPr="000B32C7">
              <w:rPr>
                <w:rFonts w:ascii="BRH Malayalam RN" w:hAnsi="BRH Malayalam RN"/>
                <w:b/>
                <w:noProof/>
                <w:webHidden/>
                <w:sz w:val="36"/>
              </w:rPr>
              <w:fldChar w:fldCharType="separate"/>
            </w:r>
            <w:r w:rsidR="00871414">
              <w:rPr>
                <w:rFonts w:ascii="BRH Malayalam RN" w:hAnsi="BRH Malayalam RN"/>
                <w:b/>
                <w:noProof/>
                <w:webHidden/>
                <w:sz w:val="36"/>
              </w:rPr>
              <w:t>30</w:t>
            </w:r>
            <w:r w:rsidRPr="000B32C7">
              <w:rPr>
                <w:rFonts w:ascii="BRH Malayalam RN" w:hAnsi="BRH Malayalam RN"/>
                <w:b/>
                <w:noProof/>
                <w:webHidden/>
                <w:sz w:val="36"/>
              </w:rPr>
              <w:fldChar w:fldCharType="end"/>
            </w:r>
          </w:hyperlink>
        </w:p>
        <w:p w14:paraId="44FC823E" w14:textId="697AF691" w:rsidR="000B32C7" w:rsidRPr="000B32C7" w:rsidRDefault="000B32C7">
          <w:pPr>
            <w:pStyle w:val="TOC3"/>
            <w:tabs>
              <w:tab w:val="left" w:pos="1320"/>
              <w:tab w:val="right" w:leader="dot" w:pos="9962"/>
            </w:tabs>
            <w:rPr>
              <w:rFonts w:ascii="BRH Malayalam RN" w:hAnsi="BRH Malayalam RN"/>
              <w:b/>
              <w:noProof/>
              <w:sz w:val="36"/>
            </w:rPr>
          </w:pPr>
          <w:hyperlink w:anchor="_Toc81922429" w:history="1">
            <w:r w:rsidRPr="000B32C7">
              <w:rPr>
                <w:rStyle w:val="Hyperlink"/>
                <w:rFonts w:ascii="BRH Malayalam RN" w:hAnsi="BRH Malayalam RN"/>
                <w:b/>
                <w:noProof/>
                <w:sz w:val="36"/>
                <w14:scene3d>
                  <w14:camera w14:prst="orthographicFront"/>
                  <w14:lightRig w14:rig="threePt" w14:dir="t">
                    <w14:rot w14:lat="0" w14:lon="0" w14:rev="0"/>
                  </w14:lightRig>
                </w14:scene3d>
              </w:rPr>
              <w:t>1.2.4</w:t>
            </w:r>
            <w:r w:rsidRPr="000B32C7">
              <w:rPr>
                <w:rFonts w:ascii="BRH Malayalam RN" w:hAnsi="BRH Malayalam RN"/>
                <w:b/>
                <w:noProof/>
                <w:sz w:val="36"/>
              </w:rPr>
              <w:tab/>
            </w:r>
            <w:r w:rsidRPr="000B32C7">
              <w:rPr>
                <w:rStyle w:val="Hyperlink"/>
                <w:rFonts w:ascii="BRH Malayalam RN" w:hAnsi="BRH Malayalam RN"/>
                <w:b/>
                <w:noProof/>
                <w:sz w:val="36"/>
              </w:rPr>
              <w:t>Ad¡pxKI 4 - RUx</w:t>
            </w:r>
            <w:r w:rsidRPr="000B32C7">
              <w:rPr>
                <w:rFonts w:ascii="BRH Malayalam RN" w:hAnsi="BRH Malayalam RN"/>
                <w:b/>
                <w:noProof/>
                <w:webHidden/>
                <w:sz w:val="36"/>
              </w:rPr>
              <w:tab/>
            </w:r>
            <w:r w:rsidRPr="000B32C7">
              <w:rPr>
                <w:rFonts w:ascii="BRH Malayalam RN" w:hAnsi="BRH Malayalam RN"/>
                <w:b/>
                <w:noProof/>
                <w:webHidden/>
                <w:sz w:val="36"/>
              </w:rPr>
              <w:fldChar w:fldCharType="begin"/>
            </w:r>
            <w:r w:rsidRPr="000B32C7">
              <w:rPr>
                <w:rFonts w:ascii="BRH Malayalam RN" w:hAnsi="BRH Malayalam RN"/>
                <w:b/>
                <w:noProof/>
                <w:webHidden/>
                <w:sz w:val="36"/>
              </w:rPr>
              <w:instrText xml:space="preserve"> PAGEREF _Toc81922429 \h </w:instrText>
            </w:r>
            <w:r w:rsidRPr="000B32C7">
              <w:rPr>
                <w:rFonts w:ascii="BRH Malayalam RN" w:hAnsi="BRH Malayalam RN"/>
                <w:b/>
                <w:noProof/>
                <w:webHidden/>
                <w:sz w:val="36"/>
              </w:rPr>
            </w:r>
            <w:r w:rsidRPr="000B32C7">
              <w:rPr>
                <w:rFonts w:ascii="BRH Malayalam RN" w:hAnsi="BRH Malayalam RN"/>
                <w:b/>
                <w:noProof/>
                <w:webHidden/>
                <w:sz w:val="36"/>
              </w:rPr>
              <w:fldChar w:fldCharType="separate"/>
            </w:r>
            <w:r w:rsidR="00871414">
              <w:rPr>
                <w:rFonts w:ascii="BRH Malayalam RN" w:hAnsi="BRH Malayalam RN"/>
                <w:b/>
                <w:noProof/>
                <w:webHidden/>
                <w:sz w:val="36"/>
              </w:rPr>
              <w:t>47</w:t>
            </w:r>
            <w:r w:rsidRPr="000B32C7">
              <w:rPr>
                <w:rFonts w:ascii="BRH Malayalam RN" w:hAnsi="BRH Malayalam RN"/>
                <w:b/>
                <w:noProof/>
                <w:webHidden/>
                <w:sz w:val="36"/>
              </w:rPr>
              <w:fldChar w:fldCharType="end"/>
            </w:r>
          </w:hyperlink>
        </w:p>
        <w:p w14:paraId="261D4B2F" w14:textId="3DFF2A89" w:rsidR="000B32C7" w:rsidRPr="000B32C7" w:rsidRDefault="000B32C7">
          <w:pPr>
            <w:pStyle w:val="TOC3"/>
            <w:tabs>
              <w:tab w:val="left" w:pos="1320"/>
              <w:tab w:val="right" w:leader="dot" w:pos="9962"/>
            </w:tabs>
            <w:rPr>
              <w:rFonts w:ascii="BRH Malayalam RN" w:hAnsi="BRH Malayalam RN"/>
              <w:b/>
              <w:noProof/>
              <w:sz w:val="36"/>
            </w:rPr>
          </w:pPr>
          <w:hyperlink w:anchor="_Toc81922430" w:history="1">
            <w:r w:rsidRPr="000B32C7">
              <w:rPr>
                <w:rStyle w:val="Hyperlink"/>
                <w:rFonts w:ascii="BRH Malayalam RN" w:hAnsi="BRH Malayalam RN"/>
                <w:b/>
                <w:noProof/>
                <w:sz w:val="36"/>
                <w14:scene3d>
                  <w14:camera w14:prst="orthographicFront"/>
                  <w14:lightRig w14:rig="threePt" w14:dir="t">
                    <w14:rot w14:lat="0" w14:lon="0" w14:rev="0"/>
                  </w14:lightRig>
                </w14:scene3d>
              </w:rPr>
              <w:t>1.2.5</w:t>
            </w:r>
            <w:r w:rsidRPr="000B32C7">
              <w:rPr>
                <w:rFonts w:ascii="BRH Malayalam RN" w:hAnsi="BRH Malayalam RN"/>
                <w:b/>
                <w:noProof/>
                <w:sz w:val="36"/>
              </w:rPr>
              <w:tab/>
            </w:r>
            <w:r w:rsidRPr="000B32C7">
              <w:rPr>
                <w:rStyle w:val="Hyperlink"/>
                <w:rFonts w:ascii="BRH Malayalam RN" w:hAnsi="BRH Malayalam RN"/>
                <w:b/>
                <w:noProof/>
                <w:sz w:val="36"/>
              </w:rPr>
              <w:t>Ad¡pxKI 5 - RUx</w:t>
            </w:r>
            <w:r w:rsidRPr="000B32C7">
              <w:rPr>
                <w:rFonts w:ascii="BRH Malayalam RN" w:hAnsi="BRH Malayalam RN"/>
                <w:b/>
                <w:noProof/>
                <w:webHidden/>
                <w:sz w:val="36"/>
              </w:rPr>
              <w:tab/>
            </w:r>
            <w:r w:rsidRPr="000B32C7">
              <w:rPr>
                <w:rFonts w:ascii="BRH Malayalam RN" w:hAnsi="BRH Malayalam RN"/>
                <w:b/>
                <w:noProof/>
                <w:webHidden/>
                <w:sz w:val="36"/>
              </w:rPr>
              <w:fldChar w:fldCharType="begin"/>
            </w:r>
            <w:r w:rsidRPr="000B32C7">
              <w:rPr>
                <w:rFonts w:ascii="BRH Malayalam RN" w:hAnsi="BRH Malayalam RN"/>
                <w:b/>
                <w:noProof/>
                <w:webHidden/>
                <w:sz w:val="36"/>
              </w:rPr>
              <w:instrText xml:space="preserve"> PAGEREF _Toc81922430 \h </w:instrText>
            </w:r>
            <w:r w:rsidRPr="000B32C7">
              <w:rPr>
                <w:rFonts w:ascii="BRH Malayalam RN" w:hAnsi="BRH Malayalam RN"/>
                <w:b/>
                <w:noProof/>
                <w:webHidden/>
                <w:sz w:val="36"/>
              </w:rPr>
            </w:r>
            <w:r w:rsidRPr="000B32C7">
              <w:rPr>
                <w:rFonts w:ascii="BRH Malayalam RN" w:hAnsi="BRH Malayalam RN"/>
                <w:b/>
                <w:noProof/>
                <w:webHidden/>
                <w:sz w:val="36"/>
              </w:rPr>
              <w:fldChar w:fldCharType="separate"/>
            </w:r>
            <w:r w:rsidR="00871414">
              <w:rPr>
                <w:rFonts w:ascii="BRH Malayalam RN" w:hAnsi="BRH Malayalam RN"/>
                <w:b/>
                <w:noProof/>
                <w:webHidden/>
                <w:sz w:val="36"/>
              </w:rPr>
              <w:t>57</w:t>
            </w:r>
            <w:r w:rsidRPr="000B32C7">
              <w:rPr>
                <w:rFonts w:ascii="BRH Malayalam RN" w:hAnsi="BRH Malayalam RN"/>
                <w:b/>
                <w:noProof/>
                <w:webHidden/>
                <w:sz w:val="36"/>
              </w:rPr>
              <w:fldChar w:fldCharType="end"/>
            </w:r>
          </w:hyperlink>
        </w:p>
        <w:p w14:paraId="4CDA0890" w14:textId="50DEDF84" w:rsidR="000B32C7" w:rsidRPr="000B32C7" w:rsidRDefault="000B32C7">
          <w:pPr>
            <w:pStyle w:val="TOC3"/>
            <w:tabs>
              <w:tab w:val="left" w:pos="1320"/>
              <w:tab w:val="right" w:leader="dot" w:pos="9962"/>
            </w:tabs>
            <w:rPr>
              <w:rFonts w:ascii="BRH Malayalam RN" w:hAnsi="BRH Malayalam RN"/>
              <w:b/>
              <w:noProof/>
              <w:sz w:val="36"/>
            </w:rPr>
          </w:pPr>
          <w:hyperlink w:anchor="_Toc81922431" w:history="1">
            <w:r w:rsidRPr="000B32C7">
              <w:rPr>
                <w:rStyle w:val="Hyperlink"/>
                <w:rFonts w:ascii="BRH Malayalam RN" w:hAnsi="BRH Malayalam RN"/>
                <w:b/>
                <w:noProof/>
                <w:sz w:val="36"/>
                <w14:scene3d>
                  <w14:camera w14:prst="orthographicFront"/>
                  <w14:lightRig w14:rig="threePt" w14:dir="t">
                    <w14:rot w14:lat="0" w14:lon="0" w14:rev="0"/>
                  </w14:lightRig>
                </w14:scene3d>
              </w:rPr>
              <w:t>1.2.6</w:t>
            </w:r>
            <w:r w:rsidRPr="000B32C7">
              <w:rPr>
                <w:rFonts w:ascii="BRH Malayalam RN" w:hAnsi="BRH Malayalam RN"/>
                <w:b/>
                <w:noProof/>
                <w:sz w:val="36"/>
              </w:rPr>
              <w:tab/>
            </w:r>
            <w:r w:rsidRPr="000B32C7">
              <w:rPr>
                <w:rStyle w:val="Hyperlink"/>
                <w:rFonts w:ascii="BRH Malayalam RN" w:hAnsi="BRH Malayalam RN"/>
                <w:b/>
                <w:noProof/>
                <w:sz w:val="36"/>
              </w:rPr>
              <w:t>Ad¡pxKI 6 - RUx</w:t>
            </w:r>
            <w:r w:rsidRPr="000B32C7">
              <w:rPr>
                <w:rFonts w:ascii="BRH Malayalam RN" w:hAnsi="BRH Malayalam RN"/>
                <w:b/>
                <w:noProof/>
                <w:webHidden/>
                <w:sz w:val="36"/>
              </w:rPr>
              <w:tab/>
            </w:r>
            <w:r w:rsidRPr="000B32C7">
              <w:rPr>
                <w:rFonts w:ascii="BRH Malayalam RN" w:hAnsi="BRH Malayalam RN"/>
                <w:b/>
                <w:noProof/>
                <w:webHidden/>
                <w:sz w:val="36"/>
              </w:rPr>
              <w:fldChar w:fldCharType="begin"/>
            </w:r>
            <w:r w:rsidRPr="000B32C7">
              <w:rPr>
                <w:rFonts w:ascii="BRH Malayalam RN" w:hAnsi="BRH Malayalam RN"/>
                <w:b/>
                <w:noProof/>
                <w:webHidden/>
                <w:sz w:val="36"/>
              </w:rPr>
              <w:instrText xml:space="preserve"> PAGEREF _Toc81922431 \h </w:instrText>
            </w:r>
            <w:r w:rsidRPr="000B32C7">
              <w:rPr>
                <w:rFonts w:ascii="BRH Malayalam RN" w:hAnsi="BRH Malayalam RN"/>
                <w:b/>
                <w:noProof/>
                <w:webHidden/>
                <w:sz w:val="36"/>
              </w:rPr>
            </w:r>
            <w:r w:rsidRPr="000B32C7">
              <w:rPr>
                <w:rFonts w:ascii="BRH Malayalam RN" w:hAnsi="BRH Malayalam RN"/>
                <w:b/>
                <w:noProof/>
                <w:webHidden/>
                <w:sz w:val="36"/>
              </w:rPr>
              <w:fldChar w:fldCharType="separate"/>
            </w:r>
            <w:r w:rsidR="00871414">
              <w:rPr>
                <w:rFonts w:ascii="BRH Malayalam RN" w:hAnsi="BRH Malayalam RN"/>
                <w:b/>
                <w:noProof/>
                <w:webHidden/>
                <w:sz w:val="36"/>
              </w:rPr>
              <w:t>65</w:t>
            </w:r>
            <w:r w:rsidRPr="000B32C7">
              <w:rPr>
                <w:rFonts w:ascii="BRH Malayalam RN" w:hAnsi="BRH Malayalam RN"/>
                <w:b/>
                <w:noProof/>
                <w:webHidden/>
                <w:sz w:val="36"/>
              </w:rPr>
              <w:fldChar w:fldCharType="end"/>
            </w:r>
          </w:hyperlink>
        </w:p>
        <w:p w14:paraId="638768E2" w14:textId="37892886" w:rsidR="000B32C7" w:rsidRPr="000B32C7" w:rsidRDefault="000B32C7">
          <w:pPr>
            <w:pStyle w:val="TOC3"/>
            <w:tabs>
              <w:tab w:val="left" w:pos="1320"/>
              <w:tab w:val="right" w:leader="dot" w:pos="9962"/>
            </w:tabs>
            <w:rPr>
              <w:rFonts w:ascii="BRH Malayalam RN" w:hAnsi="BRH Malayalam RN"/>
              <w:b/>
              <w:noProof/>
              <w:sz w:val="36"/>
            </w:rPr>
          </w:pPr>
          <w:hyperlink w:anchor="_Toc81922432" w:history="1">
            <w:r w:rsidRPr="000B32C7">
              <w:rPr>
                <w:rStyle w:val="Hyperlink"/>
                <w:rFonts w:ascii="BRH Malayalam RN" w:hAnsi="BRH Malayalam RN"/>
                <w:b/>
                <w:noProof/>
                <w:sz w:val="36"/>
                <w14:scene3d>
                  <w14:camera w14:prst="orthographicFront"/>
                  <w14:lightRig w14:rig="threePt" w14:dir="t">
                    <w14:rot w14:lat="0" w14:lon="0" w14:rev="0"/>
                  </w14:lightRig>
                </w14:scene3d>
              </w:rPr>
              <w:t>1.2.7</w:t>
            </w:r>
            <w:r w:rsidRPr="000B32C7">
              <w:rPr>
                <w:rFonts w:ascii="BRH Malayalam RN" w:hAnsi="BRH Malayalam RN"/>
                <w:b/>
                <w:noProof/>
                <w:sz w:val="36"/>
              </w:rPr>
              <w:tab/>
            </w:r>
            <w:r w:rsidRPr="000B32C7">
              <w:rPr>
                <w:rStyle w:val="Hyperlink"/>
                <w:rFonts w:ascii="BRH Malayalam RN" w:hAnsi="BRH Malayalam RN"/>
                <w:b/>
                <w:noProof/>
                <w:sz w:val="36"/>
              </w:rPr>
              <w:t>Ad¡pxKI 7 - RUx</w:t>
            </w:r>
            <w:r w:rsidRPr="000B32C7">
              <w:rPr>
                <w:rFonts w:ascii="BRH Malayalam RN" w:hAnsi="BRH Malayalam RN"/>
                <w:b/>
                <w:noProof/>
                <w:webHidden/>
                <w:sz w:val="36"/>
              </w:rPr>
              <w:tab/>
            </w:r>
            <w:r w:rsidRPr="000B32C7">
              <w:rPr>
                <w:rFonts w:ascii="BRH Malayalam RN" w:hAnsi="BRH Malayalam RN"/>
                <w:b/>
                <w:noProof/>
                <w:webHidden/>
                <w:sz w:val="36"/>
              </w:rPr>
              <w:fldChar w:fldCharType="begin"/>
            </w:r>
            <w:r w:rsidRPr="000B32C7">
              <w:rPr>
                <w:rFonts w:ascii="BRH Malayalam RN" w:hAnsi="BRH Malayalam RN"/>
                <w:b/>
                <w:noProof/>
                <w:webHidden/>
                <w:sz w:val="36"/>
              </w:rPr>
              <w:instrText xml:space="preserve"> PAGEREF _Toc81922432 \h </w:instrText>
            </w:r>
            <w:r w:rsidRPr="000B32C7">
              <w:rPr>
                <w:rFonts w:ascii="BRH Malayalam RN" w:hAnsi="BRH Malayalam RN"/>
                <w:b/>
                <w:noProof/>
                <w:webHidden/>
                <w:sz w:val="36"/>
              </w:rPr>
            </w:r>
            <w:r w:rsidRPr="000B32C7">
              <w:rPr>
                <w:rFonts w:ascii="BRH Malayalam RN" w:hAnsi="BRH Malayalam RN"/>
                <w:b/>
                <w:noProof/>
                <w:webHidden/>
                <w:sz w:val="36"/>
              </w:rPr>
              <w:fldChar w:fldCharType="separate"/>
            </w:r>
            <w:r w:rsidR="00871414">
              <w:rPr>
                <w:rFonts w:ascii="BRH Malayalam RN" w:hAnsi="BRH Malayalam RN"/>
                <w:b/>
                <w:noProof/>
                <w:webHidden/>
                <w:sz w:val="36"/>
              </w:rPr>
              <w:t>71</w:t>
            </w:r>
            <w:r w:rsidRPr="000B32C7">
              <w:rPr>
                <w:rFonts w:ascii="BRH Malayalam RN" w:hAnsi="BRH Malayalam RN"/>
                <w:b/>
                <w:noProof/>
                <w:webHidden/>
                <w:sz w:val="36"/>
              </w:rPr>
              <w:fldChar w:fldCharType="end"/>
            </w:r>
          </w:hyperlink>
        </w:p>
        <w:p w14:paraId="5CCF8782" w14:textId="0B762297" w:rsidR="000B32C7" w:rsidRPr="000B32C7" w:rsidRDefault="000B32C7">
          <w:pPr>
            <w:pStyle w:val="TOC3"/>
            <w:tabs>
              <w:tab w:val="left" w:pos="1320"/>
              <w:tab w:val="right" w:leader="dot" w:pos="9962"/>
            </w:tabs>
            <w:rPr>
              <w:rFonts w:ascii="BRH Malayalam RN" w:hAnsi="BRH Malayalam RN"/>
              <w:b/>
              <w:noProof/>
              <w:sz w:val="36"/>
            </w:rPr>
          </w:pPr>
          <w:hyperlink w:anchor="_Toc81922433" w:history="1">
            <w:r w:rsidRPr="000B32C7">
              <w:rPr>
                <w:rStyle w:val="Hyperlink"/>
                <w:rFonts w:ascii="BRH Malayalam RN" w:hAnsi="BRH Malayalam RN"/>
                <w:b/>
                <w:noProof/>
                <w:sz w:val="36"/>
                <w14:scene3d>
                  <w14:camera w14:prst="orthographicFront"/>
                  <w14:lightRig w14:rig="threePt" w14:dir="t">
                    <w14:rot w14:lat="0" w14:lon="0" w14:rev="0"/>
                  </w14:lightRig>
                </w14:scene3d>
              </w:rPr>
              <w:t>1.2.8</w:t>
            </w:r>
            <w:r w:rsidRPr="000B32C7">
              <w:rPr>
                <w:rFonts w:ascii="BRH Malayalam RN" w:hAnsi="BRH Malayalam RN"/>
                <w:b/>
                <w:noProof/>
                <w:sz w:val="36"/>
              </w:rPr>
              <w:tab/>
            </w:r>
            <w:r w:rsidRPr="000B32C7">
              <w:rPr>
                <w:rStyle w:val="Hyperlink"/>
                <w:rFonts w:ascii="BRH Malayalam RN" w:hAnsi="BRH Malayalam RN"/>
                <w:b/>
                <w:noProof/>
                <w:sz w:val="36"/>
              </w:rPr>
              <w:t>Ad¡pxKI 8 - RUx</w:t>
            </w:r>
            <w:r w:rsidRPr="000B32C7">
              <w:rPr>
                <w:rFonts w:ascii="BRH Malayalam RN" w:hAnsi="BRH Malayalam RN"/>
                <w:b/>
                <w:noProof/>
                <w:webHidden/>
                <w:sz w:val="36"/>
              </w:rPr>
              <w:tab/>
            </w:r>
            <w:r w:rsidRPr="000B32C7">
              <w:rPr>
                <w:rFonts w:ascii="BRH Malayalam RN" w:hAnsi="BRH Malayalam RN"/>
                <w:b/>
                <w:noProof/>
                <w:webHidden/>
                <w:sz w:val="36"/>
              </w:rPr>
              <w:fldChar w:fldCharType="begin"/>
            </w:r>
            <w:r w:rsidRPr="000B32C7">
              <w:rPr>
                <w:rFonts w:ascii="BRH Malayalam RN" w:hAnsi="BRH Malayalam RN"/>
                <w:b/>
                <w:noProof/>
                <w:webHidden/>
                <w:sz w:val="36"/>
              </w:rPr>
              <w:instrText xml:space="preserve"> PAGEREF _Toc81922433 \h </w:instrText>
            </w:r>
            <w:r w:rsidRPr="000B32C7">
              <w:rPr>
                <w:rFonts w:ascii="BRH Malayalam RN" w:hAnsi="BRH Malayalam RN"/>
                <w:b/>
                <w:noProof/>
                <w:webHidden/>
                <w:sz w:val="36"/>
              </w:rPr>
            </w:r>
            <w:r w:rsidRPr="000B32C7">
              <w:rPr>
                <w:rFonts w:ascii="BRH Malayalam RN" w:hAnsi="BRH Malayalam RN"/>
                <w:b/>
                <w:noProof/>
                <w:webHidden/>
                <w:sz w:val="36"/>
              </w:rPr>
              <w:fldChar w:fldCharType="separate"/>
            </w:r>
            <w:r w:rsidR="00871414">
              <w:rPr>
                <w:rFonts w:ascii="BRH Malayalam RN" w:hAnsi="BRH Malayalam RN"/>
                <w:b/>
                <w:noProof/>
                <w:webHidden/>
                <w:sz w:val="36"/>
              </w:rPr>
              <w:t>79</w:t>
            </w:r>
            <w:r w:rsidRPr="000B32C7">
              <w:rPr>
                <w:rFonts w:ascii="BRH Malayalam RN" w:hAnsi="BRH Malayalam RN"/>
                <w:b/>
                <w:noProof/>
                <w:webHidden/>
                <w:sz w:val="36"/>
              </w:rPr>
              <w:fldChar w:fldCharType="end"/>
            </w:r>
          </w:hyperlink>
        </w:p>
        <w:p w14:paraId="208E652A" w14:textId="4C7DCAD1" w:rsidR="000B32C7" w:rsidRPr="000B32C7" w:rsidRDefault="000B32C7">
          <w:pPr>
            <w:pStyle w:val="TOC3"/>
            <w:tabs>
              <w:tab w:val="left" w:pos="1320"/>
              <w:tab w:val="right" w:leader="dot" w:pos="9962"/>
            </w:tabs>
            <w:rPr>
              <w:rFonts w:ascii="BRH Malayalam RN" w:hAnsi="BRH Malayalam RN"/>
              <w:b/>
              <w:noProof/>
              <w:sz w:val="36"/>
            </w:rPr>
          </w:pPr>
          <w:hyperlink w:anchor="_Toc81922434" w:history="1">
            <w:r w:rsidRPr="000B32C7">
              <w:rPr>
                <w:rStyle w:val="Hyperlink"/>
                <w:rFonts w:ascii="BRH Malayalam RN" w:hAnsi="BRH Malayalam RN"/>
                <w:b/>
                <w:noProof/>
                <w:sz w:val="36"/>
                <w14:scene3d>
                  <w14:camera w14:prst="orthographicFront"/>
                  <w14:lightRig w14:rig="threePt" w14:dir="t">
                    <w14:rot w14:lat="0" w14:lon="0" w14:rev="0"/>
                  </w14:lightRig>
                </w14:scene3d>
              </w:rPr>
              <w:t>1.2.9</w:t>
            </w:r>
            <w:r w:rsidRPr="000B32C7">
              <w:rPr>
                <w:rFonts w:ascii="BRH Malayalam RN" w:hAnsi="BRH Malayalam RN"/>
                <w:b/>
                <w:noProof/>
                <w:sz w:val="36"/>
              </w:rPr>
              <w:tab/>
            </w:r>
            <w:r w:rsidRPr="000B32C7">
              <w:rPr>
                <w:rStyle w:val="Hyperlink"/>
                <w:rFonts w:ascii="BRH Malayalam RN" w:hAnsi="BRH Malayalam RN"/>
                <w:b/>
                <w:noProof/>
                <w:sz w:val="36"/>
              </w:rPr>
              <w:t>Ad¡pxKI 9 - RUx</w:t>
            </w:r>
            <w:r w:rsidRPr="000B32C7">
              <w:rPr>
                <w:rFonts w:ascii="BRH Malayalam RN" w:hAnsi="BRH Malayalam RN"/>
                <w:b/>
                <w:noProof/>
                <w:webHidden/>
                <w:sz w:val="36"/>
              </w:rPr>
              <w:tab/>
            </w:r>
            <w:r w:rsidRPr="000B32C7">
              <w:rPr>
                <w:rFonts w:ascii="BRH Malayalam RN" w:hAnsi="BRH Malayalam RN"/>
                <w:b/>
                <w:noProof/>
                <w:webHidden/>
                <w:sz w:val="36"/>
              </w:rPr>
              <w:fldChar w:fldCharType="begin"/>
            </w:r>
            <w:r w:rsidRPr="000B32C7">
              <w:rPr>
                <w:rFonts w:ascii="BRH Malayalam RN" w:hAnsi="BRH Malayalam RN"/>
                <w:b/>
                <w:noProof/>
                <w:webHidden/>
                <w:sz w:val="36"/>
              </w:rPr>
              <w:instrText xml:space="preserve"> PAGEREF _Toc81922434 \h </w:instrText>
            </w:r>
            <w:r w:rsidRPr="000B32C7">
              <w:rPr>
                <w:rFonts w:ascii="BRH Malayalam RN" w:hAnsi="BRH Malayalam RN"/>
                <w:b/>
                <w:noProof/>
                <w:webHidden/>
                <w:sz w:val="36"/>
              </w:rPr>
            </w:r>
            <w:r w:rsidRPr="000B32C7">
              <w:rPr>
                <w:rFonts w:ascii="BRH Malayalam RN" w:hAnsi="BRH Malayalam RN"/>
                <w:b/>
                <w:noProof/>
                <w:webHidden/>
                <w:sz w:val="36"/>
              </w:rPr>
              <w:fldChar w:fldCharType="separate"/>
            </w:r>
            <w:r w:rsidR="00871414">
              <w:rPr>
                <w:rFonts w:ascii="BRH Malayalam RN" w:hAnsi="BRH Malayalam RN"/>
                <w:b/>
                <w:noProof/>
                <w:webHidden/>
                <w:sz w:val="36"/>
              </w:rPr>
              <w:t>88</w:t>
            </w:r>
            <w:r w:rsidRPr="000B32C7">
              <w:rPr>
                <w:rFonts w:ascii="BRH Malayalam RN" w:hAnsi="BRH Malayalam RN"/>
                <w:b/>
                <w:noProof/>
                <w:webHidden/>
                <w:sz w:val="36"/>
              </w:rPr>
              <w:fldChar w:fldCharType="end"/>
            </w:r>
          </w:hyperlink>
        </w:p>
        <w:p w14:paraId="11CBB50E" w14:textId="2941639D" w:rsidR="000B32C7" w:rsidRPr="000B32C7" w:rsidRDefault="000B32C7">
          <w:pPr>
            <w:pStyle w:val="TOC3"/>
            <w:tabs>
              <w:tab w:val="left" w:pos="1320"/>
              <w:tab w:val="right" w:leader="dot" w:pos="9962"/>
            </w:tabs>
            <w:rPr>
              <w:rFonts w:ascii="BRH Malayalam RN" w:hAnsi="BRH Malayalam RN"/>
              <w:b/>
              <w:noProof/>
              <w:sz w:val="36"/>
            </w:rPr>
          </w:pPr>
          <w:hyperlink w:anchor="_Toc81922435" w:history="1">
            <w:r w:rsidRPr="000B32C7">
              <w:rPr>
                <w:rStyle w:val="Hyperlink"/>
                <w:rFonts w:ascii="BRH Malayalam RN" w:hAnsi="BRH Malayalam RN"/>
                <w:b/>
                <w:noProof/>
                <w:sz w:val="36"/>
                <w14:scene3d>
                  <w14:camera w14:prst="orthographicFront"/>
                  <w14:lightRig w14:rig="threePt" w14:dir="t">
                    <w14:rot w14:lat="0" w14:lon="0" w14:rev="0"/>
                  </w14:lightRig>
                </w14:scene3d>
              </w:rPr>
              <w:t>1.2.10</w:t>
            </w:r>
            <w:r w:rsidRPr="000B32C7">
              <w:rPr>
                <w:rFonts w:ascii="BRH Malayalam RN" w:hAnsi="BRH Malayalam RN"/>
                <w:b/>
                <w:noProof/>
                <w:sz w:val="36"/>
              </w:rPr>
              <w:tab/>
            </w:r>
            <w:r w:rsidRPr="000B32C7">
              <w:rPr>
                <w:rStyle w:val="Hyperlink"/>
                <w:rFonts w:ascii="BRH Malayalam RN" w:hAnsi="BRH Malayalam RN"/>
                <w:b/>
                <w:noProof/>
                <w:sz w:val="36"/>
              </w:rPr>
              <w:t>Ad¡pxKI 10 - RUx</w:t>
            </w:r>
            <w:r w:rsidRPr="000B32C7">
              <w:rPr>
                <w:rFonts w:ascii="BRH Malayalam RN" w:hAnsi="BRH Malayalam RN"/>
                <w:b/>
                <w:noProof/>
                <w:webHidden/>
                <w:sz w:val="36"/>
              </w:rPr>
              <w:tab/>
            </w:r>
            <w:r w:rsidRPr="000B32C7">
              <w:rPr>
                <w:rFonts w:ascii="BRH Malayalam RN" w:hAnsi="BRH Malayalam RN"/>
                <w:b/>
                <w:noProof/>
                <w:webHidden/>
                <w:sz w:val="36"/>
              </w:rPr>
              <w:fldChar w:fldCharType="begin"/>
            </w:r>
            <w:r w:rsidRPr="000B32C7">
              <w:rPr>
                <w:rFonts w:ascii="BRH Malayalam RN" w:hAnsi="BRH Malayalam RN"/>
                <w:b/>
                <w:noProof/>
                <w:webHidden/>
                <w:sz w:val="36"/>
              </w:rPr>
              <w:instrText xml:space="preserve"> PAGEREF _Toc81922435 \h </w:instrText>
            </w:r>
            <w:r w:rsidRPr="000B32C7">
              <w:rPr>
                <w:rFonts w:ascii="BRH Malayalam RN" w:hAnsi="BRH Malayalam RN"/>
                <w:b/>
                <w:noProof/>
                <w:webHidden/>
                <w:sz w:val="36"/>
              </w:rPr>
            </w:r>
            <w:r w:rsidRPr="000B32C7">
              <w:rPr>
                <w:rFonts w:ascii="BRH Malayalam RN" w:hAnsi="BRH Malayalam RN"/>
                <w:b/>
                <w:noProof/>
                <w:webHidden/>
                <w:sz w:val="36"/>
              </w:rPr>
              <w:fldChar w:fldCharType="separate"/>
            </w:r>
            <w:r w:rsidR="00871414">
              <w:rPr>
                <w:rFonts w:ascii="BRH Malayalam RN" w:hAnsi="BRH Malayalam RN"/>
                <w:b/>
                <w:noProof/>
                <w:webHidden/>
                <w:sz w:val="36"/>
              </w:rPr>
              <w:t>96</w:t>
            </w:r>
            <w:r w:rsidRPr="000B32C7">
              <w:rPr>
                <w:rFonts w:ascii="BRH Malayalam RN" w:hAnsi="BRH Malayalam RN"/>
                <w:b/>
                <w:noProof/>
                <w:webHidden/>
                <w:sz w:val="36"/>
              </w:rPr>
              <w:fldChar w:fldCharType="end"/>
            </w:r>
          </w:hyperlink>
        </w:p>
        <w:p w14:paraId="4EEDA7C9" w14:textId="616CC813" w:rsidR="000B32C7" w:rsidRPr="000B32C7" w:rsidRDefault="000B32C7">
          <w:pPr>
            <w:pStyle w:val="TOC3"/>
            <w:tabs>
              <w:tab w:val="left" w:pos="1320"/>
              <w:tab w:val="right" w:leader="dot" w:pos="9962"/>
            </w:tabs>
            <w:rPr>
              <w:rFonts w:ascii="BRH Malayalam RN" w:hAnsi="BRH Malayalam RN"/>
              <w:b/>
              <w:noProof/>
              <w:sz w:val="36"/>
            </w:rPr>
          </w:pPr>
          <w:hyperlink w:anchor="_Toc81922436" w:history="1">
            <w:r w:rsidRPr="000B32C7">
              <w:rPr>
                <w:rStyle w:val="Hyperlink"/>
                <w:rFonts w:ascii="BRH Malayalam RN" w:hAnsi="BRH Malayalam RN"/>
                <w:b/>
                <w:noProof/>
                <w:sz w:val="36"/>
                <w14:scene3d>
                  <w14:camera w14:prst="orthographicFront"/>
                  <w14:lightRig w14:rig="threePt" w14:dir="t">
                    <w14:rot w14:lat="0" w14:lon="0" w14:rev="0"/>
                  </w14:lightRig>
                </w14:scene3d>
              </w:rPr>
              <w:t>1.2.11</w:t>
            </w:r>
            <w:r w:rsidRPr="000B32C7">
              <w:rPr>
                <w:rFonts w:ascii="BRH Malayalam RN" w:hAnsi="BRH Malayalam RN"/>
                <w:b/>
                <w:noProof/>
                <w:sz w:val="36"/>
              </w:rPr>
              <w:tab/>
            </w:r>
            <w:r w:rsidRPr="000B32C7">
              <w:rPr>
                <w:rStyle w:val="Hyperlink"/>
                <w:rFonts w:ascii="BRH Malayalam RN" w:hAnsi="BRH Malayalam RN"/>
                <w:b/>
                <w:noProof/>
                <w:sz w:val="36"/>
              </w:rPr>
              <w:t>Ad¡pxKI 11 - RUx</w:t>
            </w:r>
            <w:r w:rsidRPr="000B32C7">
              <w:rPr>
                <w:rFonts w:ascii="BRH Malayalam RN" w:hAnsi="BRH Malayalam RN"/>
                <w:b/>
                <w:noProof/>
                <w:webHidden/>
                <w:sz w:val="36"/>
              </w:rPr>
              <w:tab/>
            </w:r>
            <w:r w:rsidRPr="000B32C7">
              <w:rPr>
                <w:rFonts w:ascii="BRH Malayalam RN" w:hAnsi="BRH Malayalam RN"/>
                <w:b/>
                <w:noProof/>
                <w:webHidden/>
                <w:sz w:val="36"/>
              </w:rPr>
              <w:fldChar w:fldCharType="begin"/>
            </w:r>
            <w:r w:rsidRPr="000B32C7">
              <w:rPr>
                <w:rFonts w:ascii="BRH Malayalam RN" w:hAnsi="BRH Malayalam RN"/>
                <w:b/>
                <w:noProof/>
                <w:webHidden/>
                <w:sz w:val="36"/>
              </w:rPr>
              <w:instrText xml:space="preserve"> PAGEREF _Toc81922436 \h </w:instrText>
            </w:r>
            <w:r w:rsidRPr="000B32C7">
              <w:rPr>
                <w:rFonts w:ascii="BRH Malayalam RN" w:hAnsi="BRH Malayalam RN"/>
                <w:b/>
                <w:noProof/>
                <w:webHidden/>
                <w:sz w:val="36"/>
              </w:rPr>
            </w:r>
            <w:r w:rsidRPr="000B32C7">
              <w:rPr>
                <w:rFonts w:ascii="BRH Malayalam RN" w:hAnsi="BRH Malayalam RN"/>
                <w:b/>
                <w:noProof/>
                <w:webHidden/>
                <w:sz w:val="36"/>
              </w:rPr>
              <w:fldChar w:fldCharType="separate"/>
            </w:r>
            <w:r w:rsidR="00871414">
              <w:rPr>
                <w:rFonts w:ascii="BRH Malayalam RN" w:hAnsi="BRH Malayalam RN"/>
                <w:b/>
                <w:noProof/>
                <w:webHidden/>
                <w:sz w:val="36"/>
              </w:rPr>
              <w:t>107</w:t>
            </w:r>
            <w:r w:rsidRPr="000B32C7">
              <w:rPr>
                <w:rFonts w:ascii="BRH Malayalam RN" w:hAnsi="BRH Malayalam RN"/>
                <w:b/>
                <w:noProof/>
                <w:webHidden/>
                <w:sz w:val="36"/>
              </w:rPr>
              <w:fldChar w:fldCharType="end"/>
            </w:r>
          </w:hyperlink>
        </w:p>
        <w:p w14:paraId="0E4AB1B9" w14:textId="4F872113" w:rsidR="000B32C7" w:rsidRPr="000B32C7" w:rsidRDefault="000B32C7">
          <w:pPr>
            <w:pStyle w:val="TOC3"/>
            <w:tabs>
              <w:tab w:val="left" w:pos="1320"/>
              <w:tab w:val="right" w:leader="dot" w:pos="9962"/>
            </w:tabs>
            <w:rPr>
              <w:rFonts w:ascii="BRH Malayalam RN" w:hAnsi="BRH Malayalam RN"/>
              <w:b/>
              <w:noProof/>
              <w:sz w:val="36"/>
            </w:rPr>
          </w:pPr>
          <w:hyperlink w:anchor="_Toc81922437" w:history="1">
            <w:r w:rsidRPr="000B32C7">
              <w:rPr>
                <w:rStyle w:val="Hyperlink"/>
                <w:rFonts w:ascii="BRH Malayalam RN" w:hAnsi="BRH Malayalam RN"/>
                <w:b/>
                <w:noProof/>
                <w:sz w:val="36"/>
                <w14:scene3d>
                  <w14:camera w14:prst="orthographicFront"/>
                  <w14:lightRig w14:rig="threePt" w14:dir="t">
                    <w14:rot w14:lat="0" w14:lon="0" w14:rev="0"/>
                  </w14:lightRig>
                </w14:scene3d>
              </w:rPr>
              <w:t>1.2.12</w:t>
            </w:r>
            <w:r w:rsidRPr="000B32C7">
              <w:rPr>
                <w:rFonts w:ascii="BRH Malayalam RN" w:hAnsi="BRH Malayalam RN"/>
                <w:b/>
                <w:noProof/>
                <w:sz w:val="36"/>
              </w:rPr>
              <w:tab/>
            </w:r>
            <w:r w:rsidRPr="000B32C7">
              <w:rPr>
                <w:rStyle w:val="Hyperlink"/>
                <w:rFonts w:ascii="BRH Malayalam RN" w:hAnsi="BRH Malayalam RN"/>
                <w:b/>
                <w:noProof/>
                <w:sz w:val="36"/>
              </w:rPr>
              <w:t>Ad¡pxKI 12 - RUx</w:t>
            </w:r>
            <w:r w:rsidRPr="000B32C7">
              <w:rPr>
                <w:rFonts w:ascii="BRH Malayalam RN" w:hAnsi="BRH Malayalam RN"/>
                <w:b/>
                <w:noProof/>
                <w:webHidden/>
                <w:sz w:val="36"/>
              </w:rPr>
              <w:tab/>
            </w:r>
            <w:r w:rsidRPr="000B32C7">
              <w:rPr>
                <w:rFonts w:ascii="BRH Malayalam RN" w:hAnsi="BRH Malayalam RN"/>
                <w:b/>
                <w:noProof/>
                <w:webHidden/>
                <w:sz w:val="36"/>
              </w:rPr>
              <w:fldChar w:fldCharType="begin"/>
            </w:r>
            <w:r w:rsidRPr="000B32C7">
              <w:rPr>
                <w:rFonts w:ascii="BRH Malayalam RN" w:hAnsi="BRH Malayalam RN"/>
                <w:b/>
                <w:noProof/>
                <w:webHidden/>
                <w:sz w:val="36"/>
              </w:rPr>
              <w:instrText xml:space="preserve"> PAGEREF _Toc81922437 \h </w:instrText>
            </w:r>
            <w:r w:rsidRPr="000B32C7">
              <w:rPr>
                <w:rFonts w:ascii="BRH Malayalam RN" w:hAnsi="BRH Malayalam RN"/>
                <w:b/>
                <w:noProof/>
                <w:webHidden/>
                <w:sz w:val="36"/>
              </w:rPr>
            </w:r>
            <w:r w:rsidRPr="000B32C7">
              <w:rPr>
                <w:rFonts w:ascii="BRH Malayalam RN" w:hAnsi="BRH Malayalam RN"/>
                <w:b/>
                <w:noProof/>
                <w:webHidden/>
                <w:sz w:val="36"/>
              </w:rPr>
              <w:fldChar w:fldCharType="separate"/>
            </w:r>
            <w:r w:rsidR="00871414">
              <w:rPr>
                <w:rFonts w:ascii="BRH Malayalam RN" w:hAnsi="BRH Malayalam RN"/>
                <w:b/>
                <w:noProof/>
                <w:webHidden/>
                <w:sz w:val="36"/>
              </w:rPr>
              <w:t>116</w:t>
            </w:r>
            <w:r w:rsidRPr="000B32C7">
              <w:rPr>
                <w:rFonts w:ascii="BRH Malayalam RN" w:hAnsi="BRH Malayalam RN"/>
                <w:b/>
                <w:noProof/>
                <w:webHidden/>
                <w:sz w:val="36"/>
              </w:rPr>
              <w:fldChar w:fldCharType="end"/>
            </w:r>
          </w:hyperlink>
        </w:p>
        <w:p w14:paraId="6290C8AB" w14:textId="1A6DDECA" w:rsidR="000B32C7" w:rsidRPr="000B32C7" w:rsidRDefault="000B32C7">
          <w:pPr>
            <w:pStyle w:val="TOC3"/>
            <w:tabs>
              <w:tab w:val="left" w:pos="1320"/>
              <w:tab w:val="right" w:leader="dot" w:pos="9962"/>
            </w:tabs>
            <w:rPr>
              <w:rFonts w:ascii="BRH Malayalam RN" w:hAnsi="BRH Malayalam RN"/>
              <w:b/>
              <w:noProof/>
              <w:sz w:val="36"/>
            </w:rPr>
          </w:pPr>
          <w:hyperlink w:anchor="_Toc81922438" w:history="1">
            <w:r w:rsidRPr="000B32C7">
              <w:rPr>
                <w:rStyle w:val="Hyperlink"/>
                <w:rFonts w:ascii="BRH Malayalam RN" w:hAnsi="BRH Malayalam RN"/>
                <w:b/>
                <w:noProof/>
                <w:sz w:val="36"/>
                <w14:scene3d>
                  <w14:camera w14:prst="orthographicFront"/>
                  <w14:lightRig w14:rig="threePt" w14:dir="t">
                    <w14:rot w14:lat="0" w14:lon="0" w14:rev="0"/>
                  </w14:lightRig>
                </w14:scene3d>
              </w:rPr>
              <w:t>1.2.13</w:t>
            </w:r>
            <w:r w:rsidRPr="000B32C7">
              <w:rPr>
                <w:rFonts w:ascii="BRH Malayalam RN" w:hAnsi="BRH Malayalam RN"/>
                <w:b/>
                <w:noProof/>
                <w:sz w:val="36"/>
              </w:rPr>
              <w:tab/>
            </w:r>
            <w:r w:rsidRPr="000B32C7">
              <w:rPr>
                <w:rStyle w:val="Hyperlink"/>
                <w:rFonts w:ascii="BRH Malayalam RN" w:hAnsi="BRH Malayalam RN"/>
                <w:b/>
                <w:noProof/>
                <w:sz w:val="36"/>
              </w:rPr>
              <w:t>Ad¡pxKI 13 - RUx</w:t>
            </w:r>
            <w:r w:rsidRPr="000B32C7">
              <w:rPr>
                <w:rFonts w:ascii="BRH Malayalam RN" w:hAnsi="BRH Malayalam RN"/>
                <w:b/>
                <w:noProof/>
                <w:webHidden/>
                <w:sz w:val="36"/>
              </w:rPr>
              <w:tab/>
            </w:r>
            <w:r w:rsidRPr="000B32C7">
              <w:rPr>
                <w:rFonts w:ascii="BRH Malayalam RN" w:hAnsi="BRH Malayalam RN"/>
                <w:b/>
                <w:noProof/>
                <w:webHidden/>
                <w:sz w:val="36"/>
              </w:rPr>
              <w:fldChar w:fldCharType="begin"/>
            </w:r>
            <w:r w:rsidRPr="000B32C7">
              <w:rPr>
                <w:rFonts w:ascii="BRH Malayalam RN" w:hAnsi="BRH Malayalam RN"/>
                <w:b/>
                <w:noProof/>
                <w:webHidden/>
                <w:sz w:val="36"/>
              </w:rPr>
              <w:instrText xml:space="preserve"> PAGEREF _Toc81922438 \h </w:instrText>
            </w:r>
            <w:r w:rsidRPr="000B32C7">
              <w:rPr>
                <w:rFonts w:ascii="BRH Malayalam RN" w:hAnsi="BRH Malayalam RN"/>
                <w:b/>
                <w:noProof/>
                <w:webHidden/>
                <w:sz w:val="36"/>
              </w:rPr>
            </w:r>
            <w:r w:rsidRPr="000B32C7">
              <w:rPr>
                <w:rFonts w:ascii="BRH Malayalam RN" w:hAnsi="BRH Malayalam RN"/>
                <w:b/>
                <w:noProof/>
                <w:webHidden/>
                <w:sz w:val="36"/>
              </w:rPr>
              <w:fldChar w:fldCharType="separate"/>
            </w:r>
            <w:r w:rsidR="00871414">
              <w:rPr>
                <w:rFonts w:ascii="BRH Malayalam RN" w:hAnsi="BRH Malayalam RN"/>
                <w:b/>
                <w:noProof/>
                <w:webHidden/>
                <w:sz w:val="36"/>
              </w:rPr>
              <w:t>130</w:t>
            </w:r>
            <w:r w:rsidRPr="000B32C7">
              <w:rPr>
                <w:rFonts w:ascii="BRH Malayalam RN" w:hAnsi="BRH Malayalam RN"/>
                <w:b/>
                <w:noProof/>
                <w:webHidden/>
                <w:sz w:val="36"/>
              </w:rPr>
              <w:fldChar w:fldCharType="end"/>
            </w:r>
          </w:hyperlink>
        </w:p>
        <w:p w14:paraId="676F2661" w14:textId="5B91FAC5" w:rsidR="000B32C7" w:rsidRPr="000B32C7" w:rsidRDefault="000B32C7">
          <w:pPr>
            <w:pStyle w:val="TOC3"/>
            <w:tabs>
              <w:tab w:val="left" w:pos="1320"/>
              <w:tab w:val="right" w:leader="dot" w:pos="9962"/>
            </w:tabs>
            <w:rPr>
              <w:rFonts w:ascii="BRH Malayalam RN" w:hAnsi="BRH Malayalam RN"/>
              <w:b/>
              <w:noProof/>
              <w:sz w:val="36"/>
            </w:rPr>
          </w:pPr>
          <w:hyperlink w:anchor="_Toc81922439" w:history="1">
            <w:r w:rsidRPr="000B32C7">
              <w:rPr>
                <w:rStyle w:val="Hyperlink"/>
                <w:rFonts w:ascii="BRH Malayalam RN" w:hAnsi="BRH Malayalam RN"/>
                <w:b/>
                <w:noProof/>
                <w:sz w:val="36"/>
                <w14:scene3d>
                  <w14:camera w14:prst="orthographicFront"/>
                  <w14:lightRig w14:rig="threePt" w14:dir="t">
                    <w14:rot w14:lat="0" w14:lon="0" w14:rev="0"/>
                  </w14:lightRig>
                </w14:scene3d>
              </w:rPr>
              <w:t>1.2.14</w:t>
            </w:r>
            <w:r w:rsidRPr="000B32C7">
              <w:rPr>
                <w:rFonts w:ascii="BRH Malayalam RN" w:hAnsi="BRH Malayalam RN"/>
                <w:b/>
                <w:noProof/>
                <w:sz w:val="36"/>
              </w:rPr>
              <w:tab/>
            </w:r>
            <w:r w:rsidRPr="000B32C7">
              <w:rPr>
                <w:rStyle w:val="Hyperlink"/>
                <w:rFonts w:ascii="BRH Malayalam RN" w:hAnsi="BRH Malayalam RN"/>
                <w:b/>
                <w:noProof/>
                <w:sz w:val="36"/>
              </w:rPr>
              <w:t>Ad¡pxKI 14 - RUx</w:t>
            </w:r>
            <w:r w:rsidRPr="000B32C7">
              <w:rPr>
                <w:rFonts w:ascii="BRH Malayalam RN" w:hAnsi="BRH Malayalam RN"/>
                <w:b/>
                <w:noProof/>
                <w:webHidden/>
                <w:sz w:val="36"/>
              </w:rPr>
              <w:tab/>
            </w:r>
            <w:r w:rsidRPr="000B32C7">
              <w:rPr>
                <w:rFonts w:ascii="BRH Malayalam RN" w:hAnsi="BRH Malayalam RN"/>
                <w:b/>
                <w:noProof/>
                <w:webHidden/>
                <w:sz w:val="36"/>
              </w:rPr>
              <w:fldChar w:fldCharType="begin"/>
            </w:r>
            <w:r w:rsidRPr="000B32C7">
              <w:rPr>
                <w:rFonts w:ascii="BRH Malayalam RN" w:hAnsi="BRH Malayalam RN"/>
                <w:b/>
                <w:noProof/>
                <w:webHidden/>
                <w:sz w:val="36"/>
              </w:rPr>
              <w:instrText xml:space="preserve"> PAGEREF _Toc81922439 \h </w:instrText>
            </w:r>
            <w:r w:rsidRPr="000B32C7">
              <w:rPr>
                <w:rFonts w:ascii="BRH Malayalam RN" w:hAnsi="BRH Malayalam RN"/>
                <w:b/>
                <w:noProof/>
                <w:webHidden/>
                <w:sz w:val="36"/>
              </w:rPr>
            </w:r>
            <w:r w:rsidRPr="000B32C7">
              <w:rPr>
                <w:rFonts w:ascii="BRH Malayalam RN" w:hAnsi="BRH Malayalam RN"/>
                <w:b/>
                <w:noProof/>
                <w:webHidden/>
                <w:sz w:val="36"/>
              </w:rPr>
              <w:fldChar w:fldCharType="separate"/>
            </w:r>
            <w:r w:rsidR="00871414">
              <w:rPr>
                <w:rFonts w:ascii="BRH Malayalam RN" w:hAnsi="BRH Malayalam RN"/>
                <w:b/>
                <w:noProof/>
                <w:webHidden/>
                <w:sz w:val="36"/>
              </w:rPr>
              <w:t>144</w:t>
            </w:r>
            <w:r w:rsidRPr="000B32C7">
              <w:rPr>
                <w:rFonts w:ascii="BRH Malayalam RN" w:hAnsi="BRH Malayalam RN"/>
                <w:b/>
                <w:noProof/>
                <w:webHidden/>
                <w:sz w:val="36"/>
              </w:rPr>
              <w:fldChar w:fldCharType="end"/>
            </w:r>
          </w:hyperlink>
        </w:p>
        <w:p w14:paraId="2E204469" w14:textId="77777777" w:rsidR="00820959" w:rsidRDefault="00820959" w:rsidP="00820959">
          <w:r w:rsidRPr="000B32C7">
            <w:rPr>
              <w:rFonts w:ascii="BRH Malayalam RN" w:hAnsi="BRH Malayalam RN"/>
              <w:b/>
              <w:bCs/>
              <w:noProof/>
              <w:sz w:val="96"/>
            </w:rPr>
            <w:fldChar w:fldCharType="end"/>
          </w:r>
        </w:p>
      </w:sdtContent>
    </w:sdt>
    <w:p w14:paraId="26ED3C93" w14:textId="77777777" w:rsidR="00820959" w:rsidRDefault="00820959" w:rsidP="00820959">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7639915D" w14:textId="77777777" w:rsidR="00820959" w:rsidRPr="002453F7" w:rsidRDefault="00820959" w:rsidP="00820959">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198AA54F"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76F47960"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1BE14220"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2BB28EFB"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7C24065A"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0D149C5D" w14:textId="77777777" w:rsidR="009B1C22" w:rsidRDefault="009B1C22" w:rsidP="00820959">
      <w:pPr>
        <w:widowControl w:val="0"/>
        <w:autoSpaceDE w:val="0"/>
        <w:autoSpaceDN w:val="0"/>
        <w:adjustRightInd w:val="0"/>
        <w:spacing w:after="0" w:line="240" w:lineRule="auto"/>
        <w:rPr>
          <w:rFonts w:ascii="Arial" w:hAnsi="Arial" w:cs="BRH Malayalam Extra"/>
          <w:color w:val="000000"/>
          <w:sz w:val="24"/>
          <w:szCs w:val="40"/>
        </w:rPr>
      </w:pPr>
    </w:p>
    <w:p w14:paraId="6ABF6463"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4B7B2A8B" w14:textId="77777777"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14:paraId="4F1BE4A5" w14:textId="77777777" w:rsidR="009B1C22" w:rsidRDefault="009B1C22" w:rsidP="009B1C22">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t>Introduction Notes:</w:t>
      </w:r>
    </w:p>
    <w:p w14:paraId="7C1F7916" w14:textId="77777777" w:rsidR="009B1C22" w:rsidRDefault="009B1C22" w:rsidP="009B1C22">
      <w:pPr>
        <w:pStyle w:val="NoSpacing"/>
      </w:pPr>
    </w:p>
    <w:p w14:paraId="5E753774" w14:textId="77777777" w:rsidR="009B1C22" w:rsidRPr="005B3F58" w:rsidRDefault="009B1C22" w:rsidP="009B1C2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w:t>
      </w:r>
      <w:r w:rsidRPr="005B3F58">
        <w:rPr>
          <w:rFonts w:ascii="Arial" w:hAnsi="Arial" w:cs="Arial"/>
          <w:color w:val="000000"/>
          <w:sz w:val="28"/>
          <w:szCs w:val="28"/>
        </w:rPr>
        <w:t xml:space="preserve">the efforts of two Information Technology Professionals from USA, who are also Veda learners. One of them helped us with “proof of concept” that a highly automated Jatai and Ghanam Generation is possible and the other professional helped us with implementation. </w:t>
      </w:r>
    </w:p>
    <w:p w14:paraId="51DD3DB9" w14:textId="77777777" w:rsidR="009B1C22" w:rsidRDefault="009B1C22" w:rsidP="009B1C2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This book shall be used by genuine students learning JatA/Ghana</w:t>
      </w:r>
      <w:r>
        <w:rPr>
          <w:rFonts w:ascii="Arial" w:hAnsi="Arial" w:cs="Arial"/>
          <w:color w:val="000000"/>
          <w:sz w:val="28"/>
          <w:szCs w:val="28"/>
        </w:rPr>
        <w:t xml:space="preserve"> PATham under a qualified Guru for reference only. </w:t>
      </w:r>
    </w:p>
    <w:p w14:paraId="2F95C138" w14:textId="77777777" w:rsidR="009B1C22" w:rsidRDefault="009B1C22" w:rsidP="009B1C2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1F22411C" w14:textId="77777777" w:rsidR="009B1C22" w:rsidRDefault="009B1C22" w:rsidP="009B1C2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002898C1" w14:textId="77777777" w:rsidR="009B1C22" w:rsidRDefault="009B1C22" w:rsidP="009B1C2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3078E5D4" w14:textId="77777777" w:rsidR="009B1C22" w:rsidRDefault="009B1C22" w:rsidP="009B1C22">
      <w:pPr>
        <w:widowControl w:val="0"/>
        <w:autoSpaceDE w:val="0"/>
        <w:autoSpaceDN w:val="0"/>
        <w:adjustRightInd w:val="0"/>
        <w:spacing w:after="0" w:line="240" w:lineRule="auto"/>
        <w:ind w:left="360"/>
        <w:rPr>
          <w:rFonts w:ascii="Arial" w:hAnsi="Arial" w:cs="Arial"/>
          <w:color w:val="000000"/>
          <w:sz w:val="28"/>
          <w:szCs w:val="28"/>
        </w:rPr>
      </w:pPr>
    </w:p>
    <w:p w14:paraId="2915B4F5" w14:textId="77777777" w:rsidR="009B1C22" w:rsidRPr="00DD102F" w:rsidRDefault="009B1C22" w:rsidP="009B1C22">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b/>
          <w:bCs/>
          <w:sz w:val="32"/>
          <w:szCs w:val="32"/>
          <w:u w:val="single"/>
        </w:rPr>
        <w:t xml:space="preserve">Process followed in creating the Book: </w:t>
      </w:r>
    </w:p>
    <w:p w14:paraId="40CBF30C" w14:textId="77777777" w:rsidR="009B1C22" w:rsidRDefault="009B1C22" w:rsidP="009B1C22">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6B37D73E" w14:textId="77777777" w:rsidR="009B1C22" w:rsidRDefault="009B1C22" w:rsidP="009B1C22">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58495517" w14:textId="77777777" w:rsidR="009B1C22" w:rsidRDefault="009B1C22" w:rsidP="009B1C22">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The Ghana paaraayaNam as available in archive.org was heard once to</w:t>
      </w:r>
      <w:r>
        <w:rPr>
          <w:rFonts w:ascii="Arial" w:hAnsi="Arial" w:cs="Arial"/>
          <w:color w:val="000000"/>
          <w:sz w:val="28"/>
          <w:szCs w:val="28"/>
        </w:rPr>
        <w:t xml:space="preserve"> verify the rules above subject to changes in Ghanam construction.</w:t>
      </w:r>
    </w:p>
    <w:p w14:paraId="10523F08" w14:textId="77777777" w:rsidR="009B1C22" w:rsidRDefault="009B1C22" w:rsidP="009B1C22">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3E48CA0F" w14:textId="77777777" w:rsidR="009B1C22" w:rsidRPr="003D7D89" w:rsidRDefault="009B1C22" w:rsidP="009B1C22">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3D7D89">
        <w:rPr>
          <w:rFonts w:ascii="Arial" w:hAnsi="Arial" w:cs="Arial"/>
          <w:color w:val="000000"/>
          <w:sz w:val="28"/>
          <w:szCs w:val="28"/>
        </w:rPr>
        <w:t>The output Jata/Ghana vAkyams are verified once again with the Jata rendering in TTD Channel/archieve.org. Corrections are incorporated at appropriate stages in the Process.</w:t>
      </w:r>
    </w:p>
    <w:p w14:paraId="097C651D" w14:textId="77777777" w:rsidR="009B1C22" w:rsidRPr="00285682" w:rsidRDefault="009B1C22" w:rsidP="009B1C22">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043FBDD7" w14:textId="77777777" w:rsidR="00820959" w:rsidRDefault="00820959" w:rsidP="00820959">
      <w:pPr>
        <w:pStyle w:val="ListParagraph"/>
        <w:widowControl w:val="0"/>
        <w:autoSpaceDE w:val="0"/>
        <w:autoSpaceDN w:val="0"/>
        <w:adjustRightInd w:val="0"/>
        <w:spacing w:after="0" w:line="240" w:lineRule="auto"/>
        <w:rPr>
          <w:rFonts w:ascii="Arial" w:hAnsi="Arial" w:cs="Arial"/>
          <w:color w:val="000000"/>
          <w:sz w:val="28"/>
          <w:szCs w:val="28"/>
        </w:rPr>
      </w:pPr>
    </w:p>
    <w:p w14:paraId="1C628C57" w14:textId="77777777" w:rsidR="00820959" w:rsidRDefault="00820959" w:rsidP="00820959">
      <w:pPr>
        <w:pStyle w:val="ListParagraph"/>
        <w:widowControl w:val="0"/>
        <w:autoSpaceDE w:val="0"/>
        <w:autoSpaceDN w:val="0"/>
        <w:adjustRightInd w:val="0"/>
        <w:spacing w:after="0" w:line="240" w:lineRule="auto"/>
        <w:rPr>
          <w:rFonts w:ascii="Arial" w:hAnsi="Arial" w:cs="Arial"/>
          <w:color w:val="000000"/>
          <w:sz w:val="28"/>
          <w:szCs w:val="28"/>
        </w:rPr>
      </w:pPr>
    </w:p>
    <w:p w14:paraId="0BAEB808" w14:textId="77777777" w:rsidR="00820959" w:rsidRDefault="00820959" w:rsidP="00820959">
      <w:pPr>
        <w:pStyle w:val="ListParagraph"/>
        <w:widowControl w:val="0"/>
        <w:autoSpaceDE w:val="0"/>
        <w:autoSpaceDN w:val="0"/>
        <w:adjustRightInd w:val="0"/>
        <w:spacing w:after="0" w:line="240" w:lineRule="auto"/>
        <w:rPr>
          <w:rFonts w:ascii="Arial" w:hAnsi="Arial" w:cs="Arial"/>
          <w:color w:val="000000"/>
          <w:sz w:val="28"/>
          <w:szCs w:val="28"/>
        </w:rPr>
      </w:pPr>
    </w:p>
    <w:p w14:paraId="48D6B6E4" w14:textId="77777777" w:rsidR="00820959" w:rsidRDefault="00820959" w:rsidP="00820959">
      <w:pPr>
        <w:pStyle w:val="ListParagraph"/>
        <w:widowControl w:val="0"/>
        <w:autoSpaceDE w:val="0"/>
        <w:autoSpaceDN w:val="0"/>
        <w:adjustRightInd w:val="0"/>
        <w:spacing w:after="0" w:line="240" w:lineRule="auto"/>
        <w:rPr>
          <w:rFonts w:ascii="Arial" w:hAnsi="Arial" w:cs="Arial"/>
          <w:color w:val="000000"/>
          <w:sz w:val="28"/>
          <w:szCs w:val="28"/>
        </w:rPr>
      </w:pPr>
    </w:p>
    <w:p w14:paraId="70331434" w14:textId="77777777" w:rsidR="00820959" w:rsidRDefault="00820959" w:rsidP="00820959">
      <w:pPr>
        <w:pStyle w:val="ListParagraph"/>
        <w:widowControl w:val="0"/>
        <w:autoSpaceDE w:val="0"/>
        <w:autoSpaceDN w:val="0"/>
        <w:adjustRightInd w:val="0"/>
        <w:spacing w:after="0" w:line="240" w:lineRule="auto"/>
        <w:rPr>
          <w:rFonts w:ascii="Arial" w:hAnsi="Arial" w:cs="Arial"/>
          <w:color w:val="000000"/>
          <w:sz w:val="28"/>
          <w:szCs w:val="28"/>
        </w:rPr>
      </w:pPr>
    </w:p>
    <w:p w14:paraId="729B04C0" w14:textId="77777777" w:rsidR="009B1C22" w:rsidRDefault="009B1C22" w:rsidP="009B1C22">
      <w:pPr>
        <w:widowControl w:val="0"/>
        <w:autoSpaceDE w:val="0"/>
        <w:autoSpaceDN w:val="0"/>
        <w:adjustRightInd w:val="0"/>
        <w:spacing w:after="0" w:line="240" w:lineRule="auto"/>
        <w:rPr>
          <w:rFonts w:ascii="Arial" w:hAnsi="Arial" w:cs="Arial"/>
          <w:b/>
          <w:bCs/>
          <w:sz w:val="32"/>
          <w:szCs w:val="32"/>
          <w:u w:val="single"/>
        </w:rPr>
      </w:pPr>
    </w:p>
    <w:p w14:paraId="40122F50" w14:textId="77777777" w:rsidR="009B1C22" w:rsidRPr="00DD102F" w:rsidRDefault="009B1C22" w:rsidP="009B1C22">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b/>
          <w:bCs/>
          <w:sz w:val="32"/>
          <w:szCs w:val="32"/>
          <w:u w:val="single"/>
        </w:rPr>
        <w:t>Some key facts &amp; observations:</w:t>
      </w:r>
      <w:r w:rsidRPr="00DD102F">
        <w:rPr>
          <w:rFonts w:ascii="Arial" w:hAnsi="Arial" w:cs="Arial"/>
          <w:b/>
          <w:bCs/>
          <w:sz w:val="32"/>
          <w:szCs w:val="32"/>
        </w:rPr>
        <w:t xml:space="preserve"> </w:t>
      </w:r>
    </w:p>
    <w:p w14:paraId="14ADE9C1" w14:textId="77777777" w:rsidR="009B1C22" w:rsidRDefault="009B1C22" w:rsidP="009B1C22">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6EED54D9" w14:textId="77777777" w:rsidR="009B1C22" w:rsidRPr="003D7D89" w:rsidRDefault="009B1C22" w:rsidP="009B1C22">
      <w:pPr>
        <w:pStyle w:val="ListParagraph"/>
        <w:widowControl w:val="0"/>
        <w:numPr>
          <w:ilvl w:val="0"/>
          <w:numId w:val="5"/>
        </w:numPr>
        <w:autoSpaceDE w:val="0"/>
        <w:autoSpaceDN w:val="0"/>
        <w:adjustRightInd w:val="0"/>
        <w:spacing w:after="0" w:line="240" w:lineRule="auto"/>
        <w:rPr>
          <w:rFonts w:ascii="Arial" w:hAnsi="Arial" w:cs="Arial"/>
          <w:sz w:val="28"/>
          <w:szCs w:val="28"/>
        </w:rPr>
      </w:pPr>
      <w:r w:rsidRPr="003D7D89">
        <w:rPr>
          <w:rFonts w:ascii="Arial" w:hAnsi="Arial" w:cs="Arial"/>
          <w:sz w:val="28"/>
          <w:szCs w:val="28"/>
        </w:rPr>
        <w:t xml:space="preserve">The materials refer to multiple SIksha source like </w:t>
      </w:r>
      <w:r>
        <w:rPr>
          <w:rFonts w:ascii="Arial" w:hAnsi="Arial" w:cs="Arial"/>
          <w:sz w:val="28"/>
          <w:szCs w:val="28"/>
        </w:rPr>
        <w:t>V</w:t>
      </w:r>
      <w:r w:rsidRPr="003D7D89">
        <w:rPr>
          <w:rFonts w:ascii="Arial" w:hAnsi="Arial" w:cs="Arial"/>
          <w:sz w:val="28"/>
          <w:szCs w:val="28"/>
        </w:rPr>
        <w:t xml:space="preserve">yAsa Siksha, Bodhayana Siksha, </w:t>
      </w:r>
      <w:r>
        <w:rPr>
          <w:rFonts w:ascii="Arial" w:hAnsi="Arial" w:cs="Arial"/>
          <w:sz w:val="28"/>
          <w:szCs w:val="28"/>
        </w:rPr>
        <w:t>H</w:t>
      </w:r>
      <w:r w:rsidRPr="003D7D89">
        <w:rPr>
          <w:rFonts w:ascii="Arial" w:hAnsi="Arial" w:cs="Arial"/>
          <w:sz w:val="28"/>
          <w:szCs w:val="28"/>
        </w:rPr>
        <w:t xml:space="preserve">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1DCEA77" w14:textId="77777777" w:rsidR="009B1C22" w:rsidRDefault="009B1C22" w:rsidP="009B1C22">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331BA4C8" w14:textId="77777777" w:rsidR="009B1C22" w:rsidRDefault="009B1C22" w:rsidP="009B1C22">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468D666C" w14:textId="77777777" w:rsidR="009B1C22" w:rsidRDefault="009B1C22" w:rsidP="009B1C22">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399F07F0" w14:textId="77777777" w:rsidR="009B1C22" w:rsidRDefault="009B1C22" w:rsidP="009B1C22">
      <w:pPr>
        <w:widowControl w:val="0"/>
        <w:autoSpaceDE w:val="0"/>
        <w:autoSpaceDN w:val="0"/>
        <w:adjustRightInd w:val="0"/>
        <w:spacing w:after="0" w:line="240" w:lineRule="auto"/>
        <w:rPr>
          <w:rFonts w:ascii="Arial" w:hAnsi="Arial" w:cs="Arial"/>
          <w:sz w:val="28"/>
          <w:szCs w:val="28"/>
        </w:rPr>
      </w:pPr>
    </w:p>
    <w:p w14:paraId="25005FB3" w14:textId="77777777" w:rsidR="009B1C22" w:rsidRDefault="009B1C22" w:rsidP="009B1C2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14:paraId="1A6423E1" w14:textId="77777777" w:rsidR="009B1C22" w:rsidRDefault="009B1C22" w:rsidP="009B1C22">
      <w:pPr>
        <w:pStyle w:val="ListParagraph"/>
        <w:widowControl w:val="0"/>
        <w:numPr>
          <w:ilvl w:val="0"/>
          <w:numId w:val="7"/>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EC13E04" w14:textId="77777777" w:rsidR="009B1C22" w:rsidRPr="003E3AFB" w:rsidRDefault="009B1C22" w:rsidP="009B1C22">
      <w:pPr>
        <w:pStyle w:val="ListParagraph"/>
        <w:widowControl w:val="0"/>
        <w:numPr>
          <w:ilvl w:val="0"/>
          <w:numId w:val="7"/>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2674D9AD" w14:textId="77777777" w:rsidR="009B1C22" w:rsidRDefault="009B1C22" w:rsidP="009B1C22">
      <w:pPr>
        <w:widowControl w:val="0"/>
        <w:autoSpaceDE w:val="0"/>
        <w:autoSpaceDN w:val="0"/>
        <w:adjustRightInd w:val="0"/>
        <w:spacing w:after="0" w:line="240" w:lineRule="auto"/>
        <w:ind w:right="-115"/>
        <w:rPr>
          <w:rFonts w:ascii="Arial" w:hAnsi="Arial" w:cs="BRH Devanagari Extra"/>
          <w:color w:val="000000"/>
          <w:sz w:val="24"/>
          <w:szCs w:val="40"/>
        </w:rPr>
      </w:pPr>
    </w:p>
    <w:p w14:paraId="6BCF7A7E" w14:textId="77777777" w:rsidR="009B1C22" w:rsidRDefault="009B1C22" w:rsidP="009B1C2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14:paraId="119B19E7" w14:textId="77777777" w:rsidR="009B1C22" w:rsidRDefault="009B1C22" w:rsidP="009B1C22">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w:t>
      </w:r>
      <w:r w:rsidRPr="00BD4DE5">
        <w:rPr>
          <w:rFonts w:ascii="BRH Malayalam Extra" w:hAnsi="BRH Malayalam Extra" w:cs="BRH Malayalam Extra"/>
          <w:b/>
          <w:color w:val="000000"/>
          <w:sz w:val="32"/>
          <w:szCs w:val="40"/>
        </w:rPr>
        <w:t>(³§)</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D4DE5">
        <w:rPr>
          <w:rFonts w:ascii="BRH Malayalam Extra" w:hAnsi="BRH Malayalam Extra" w:cs="BRH Malayalam Extra"/>
          <w:b/>
          <w:color w:val="000000"/>
          <w:sz w:val="32"/>
          <w:szCs w:val="40"/>
        </w:rPr>
        <w:t>(MÞ§)</w:t>
      </w:r>
      <w:r>
        <w:rPr>
          <w:rFonts w:ascii="BRH Malayalam Extra" w:hAnsi="BRH Malayalam Extra" w:cs="BRH Malayalam Extra"/>
          <w:b/>
          <w:color w:val="000000"/>
          <w:sz w:val="32"/>
          <w:szCs w:val="40"/>
        </w:rPr>
        <w:t>]</w:t>
      </w:r>
      <w:r>
        <w:rPr>
          <w:rFonts w:ascii="BRH Devanagari Extra" w:hAnsi="BRH Devanagari Extra" w:cs="BRH Devanagari Extra"/>
          <w:b/>
          <w:bCs/>
          <w:color w:val="000000"/>
          <w:sz w:val="32"/>
          <w:szCs w:val="40"/>
        </w:rPr>
        <w:t xml:space="preserve"> [</w:t>
      </w:r>
      <w:r w:rsidRPr="009A3F90">
        <w:rPr>
          <w:rFonts w:ascii="BRH Devanagari Extra" w:hAnsi="BRH Devanagari Extra" w:cs="BRH Devanagari Extra"/>
          <w:b/>
          <w:bCs/>
          <w:color w:val="000000"/>
          <w:sz w:val="28"/>
          <w:szCs w:val="40"/>
        </w:rPr>
        <w:t>(</w:t>
      </w:r>
      <w:r w:rsidRPr="009A3F90">
        <w:rPr>
          <w:rFonts w:ascii="Latha" w:hAnsi="Latha" w:cs="Latha"/>
          <w:b/>
          <w:bCs/>
          <w:color w:val="000000"/>
          <w:sz w:val="20"/>
          <w:szCs w:val="28"/>
          <w:cs/>
          <w:lang w:bidi="ta-IN"/>
        </w:rPr>
        <w:t>க்ம்</w:t>
      </w:r>
      <w:r w:rsidRPr="009A3F90">
        <w:rPr>
          <w:rFonts w:ascii="BRH Devanagari Extra" w:hAnsi="BRH Devanagari Extra" w:cs="BRH Devanagari Extra"/>
          <w:b/>
          <w:bCs/>
          <w:color w:val="000000"/>
          <w:sz w:val="28"/>
          <w:szCs w:val="40"/>
        </w:rPr>
        <w:t>)</w:t>
      </w:r>
      <w:r w:rsidRPr="009A3F90">
        <w:rPr>
          <w:rFonts w:cs="Arial"/>
          <w:b/>
          <w:bCs/>
          <w:color w:val="000000"/>
          <w:sz w:val="20"/>
          <w:szCs w:val="28"/>
        </w:rPr>
        <w:t xml:space="preserve"> </w:t>
      </w:r>
      <w:r w:rsidRPr="009A3F90">
        <w:rPr>
          <w:rFonts w:ascii="Arial" w:hAnsi="Arial" w:cs="Arial"/>
          <w:b/>
          <w:bCs/>
          <w:color w:val="000000"/>
          <w:sz w:val="24"/>
          <w:szCs w:val="28"/>
        </w:rPr>
        <w:t xml:space="preserve">and </w:t>
      </w:r>
      <w:r w:rsidRPr="009A3F90">
        <w:rPr>
          <w:rFonts w:ascii="BRH Devanagari Extra" w:hAnsi="BRH Devanagari Extra" w:cs="BRH Devanagari Extra"/>
          <w:b/>
          <w:bCs/>
          <w:color w:val="000000"/>
          <w:sz w:val="28"/>
          <w:szCs w:val="40"/>
        </w:rPr>
        <w:t>(</w:t>
      </w:r>
      <w:r w:rsidRPr="009A3F90">
        <w:rPr>
          <w:rFonts w:ascii="Latha" w:hAnsi="Latha" w:cs="Latha"/>
          <w:b/>
          <w:bCs/>
          <w:color w:val="000000"/>
          <w:sz w:val="20"/>
          <w:szCs w:val="28"/>
          <w:cs/>
          <w:lang w:bidi="ta-IN"/>
        </w:rPr>
        <w:t>க்க்</w:t>
      </w:r>
      <w:r w:rsidRPr="009A3F90">
        <w:rPr>
          <w:rFonts w:ascii="BRH Devanagari Extra" w:hAnsi="BRH Devanagari Extra" w:cs="BRH Devanagari Extra"/>
          <w:b/>
          <w:bCs/>
          <w:color w:val="000000"/>
          <w:sz w:val="28"/>
          <w:szCs w:val="40"/>
        </w:rPr>
        <w:t>)</w:t>
      </w:r>
      <w:r>
        <w:rPr>
          <w:rFonts w:ascii="BRH Devanagari Extra" w:hAnsi="BRH Devanagari Extra" w:cs="BRH Devanagari Extra"/>
          <w:b/>
          <w:bCs/>
          <w:color w:val="000000"/>
          <w:sz w:val="28"/>
          <w:szCs w:val="40"/>
        </w:rPr>
        <w:t>]</w:t>
      </w:r>
      <w:r w:rsidRPr="009A3F90">
        <w:rPr>
          <w:rFonts w:ascii="BRH Devanagari Extra" w:hAnsi="BRH Devanagari Extra" w:cs="BRH Devanagari Extra"/>
          <w:b/>
          <w:bCs/>
          <w:color w:val="000000"/>
          <w:sz w:val="28"/>
          <w:szCs w:val="40"/>
        </w:rPr>
        <w:t xml:space="preserve"> </w:t>
      </w:r>
      <w:r w:rsidRPr="00B935E0">
        <w:rPr>
          <w:rFonts w:ascii="Arial" w:hAnsi="Arial" w:cs="Arial"/>
          <w:color w:val="000000"/>
          <w:sz w:val="28"/>
          <w:szCs w:val="28"/>
        </w:rPr>
        <w:t>respectively.</w:t>
      </w:r>
    </w:p>
    <w:p w14:paraId="063D7C94" w14:textId="77777777" w:rsidR="009B1C22" w:rsidRDefault="009B1C22" w:rsidP="009B1C22">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read. </w:t>
      </w:r>
      <w:r w:rsidRPr="00DD102F">
        <w:rPr>
          <w:rFonts w:ascii="Arial" w:hAnsi="Arial" w:cs="Arial"/>
          <w:b/>
          <w:bCs/>
          <w:sz w:val="28"/>
          <w:szCs w:val="28"/>
        </w:rPr>
        <w:t xml:space="preserve">The learner must use the right Sandhi,give proper pauses and follow other rules to read and recite properly. </w:t>
      </w:r>
      <w:bookmarkStart w:id="0" w:name="_Hlk78127458"/>
    </w:p>
    <w:p w14:paraId="7FE0DC14" w14:textId="77777777" w:rsidR="009B1C22" w:rsidRPr="00DD102F" w:rsidRDefault="009B1C22" w:rsidP="009B1C22">
      <w:pPr>
        <w:widowControl w:val="0"/>
        <w:autoSpaceDE w:val="0"/>
        <w:autoSpaceDN w:val="0"/>
        <w:adjustRightInd w:val="0"/>
        <w:spacing w:after="0" w:line="240" w:lineRule="auto"/>
        <w:rPr>
          <w:rFonts w:ascii="Arial" w:hAnsi="Arial" w:cs="Arial"/>
          <w:b/>
          <w:bCs/>
          <w:sz w:val="28"/>
          <w:szCs w:val="28"/>
        </w:rPr>
      </w:pPr>
      <w:r w:rsidRPr="00DD102F">
        <w:rPr>
          <w:rFonts w:ascii="Arial" w:hAnsi="Arial" w:cs="Arial"/>
          <w:b/>
          <w:bCs/>
          <w:sz w:val="28"/>
          <w:szCs w:val="28"/>
        </w:rPr>
        <w:t>pATha bedhams are indicated in brackets below the respective jata and ghana vAkyams. (added)</w:t>
      </w:r>
      <w:bookmarkEnd w:id="0"/>
      <w:r w:rsidRPr="00DD102F">
        <w:rPr>
          <w:rFonts w:ascii="Arial" w:hAnsi="Arial" w:cs="Arial"/>
          <w:b/>
          <w:bCs/>
          <w:sz w:val="28"/>
          <w:szCs w:val="28"/>
        </w:rPr>
        <w:t xml:space="preserve"> </w:t>
      </w:r>
    </w:p>
    <w:p w14:paraId="7067F2CF" w14:textId="77777777" w:rsidR="009B1C22" w:rsidRDefault="009B1C22" w:rsidP="009B1C22">
      <w:pPr>
        <w:widowControl w:val="0"/>
        <w:autoSpaceDE w:val="0"/>
        <w:autoSpaceDN w:val="0"/>
        <w:adjustRightInd w:val="0"/>
        <w:spacing w:after="0" w:line="240" w:lineRule="auto"/>
        <w:ind w:right="-115"/>
        <w:rPr>
          <w:rFonts w:ascii="Arial" w:hAnsi="Arial" w:cs="Arial"/>
          <w:b/>
          <w:bCs/>
          <w:color w:val="000000"/>
          <w:sz w:val="28"/>
          <w:szCs w:val="28"/>
        </w:rPr>
      </w:pPr>
    </w:p>
    <w:p w14:paraId="5EDADFAA" w14:textId="77777777" w:rsidR="009B1C22" w:rsidRDefault="009B1C22" w:rsidP="009B1C22">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DC36F54" w14:textId="77777777" w:rsidR="009B1C22" w:rsidRDefault="009B1C22">
      <w:pPr>
        <w:widowControl w:val="0"/>
        <w:autoSpaceDE w:val="0"/>
        <w:autoSpaceDN w:val="0"/>
        <w:adjustRightInd w:val="0"/>
        <w:spacing w:after="0" w:line="240" w:lineRule="auto"/>
        <w:rPr>
          <w:rFonts w:ascii="Arial" w:hAnsi="Arial" w:cs="BRH Malayalam Extra"/>
          <w:color w:val="000000"/>
          <w:sz w:val="24"/>
          <w:szCs w:val="40"/>
        </w:rPr>
        <w:sectPr w:rsidR="009B1C22" w:rsidSect="00820959">
          <w:headerReference w:type="even" r:id="rId13"/>
          <w:headerReference w:type="default" r:id="rId14"/>
          <w:pgSz w:w="12240" w:h="15840"/>
          <w:pgMar w:top="1134" w:right="1134" w:bottom="1134" w:left="1134" w:header="720" w:footer="720" w:gutter="0"/>
          <w:cols w:space="720"/>
          <w:noEndnote/>
          <w:docGrid w:linePitch="299"/>
        </w:sectPr>
      </w:pPr>
    </w:p>
    <w:p w14:paraId="1D929294" w14:textId="77777777" w:rsidR="00820959" w:rsidRPr="00DD07A9" w:rsidRDefault="00820959" w:rsidP="00820959">
      <w:pPr>
        <w:pBdr>
          <w:top w:val="single" w:sz="4" w:space="1" w:color="auto"/>
          <w:left w:val="single" w:sz="4" w:space="4" w:color="auto"/>
          <w:bottom w:val="single" w:sz="4" w:space="1" w:color="auto"/>
          <w:right w:val="single" w:sz="4" w:space="4" w:color="auto"/>
        </w:pBdr>
        <w:spacing w:line="252" w:lineRule="auto"/>
        <w:jc w:val="center"/>
        <w:rPr>
          <w:rFonts w:ascii="BRH Malayalam Extra" w:hAnsi="BRH Malayalam Extra" w:cs="BRH Malayalam Extra"/>
          <w:b/>
          <w:bCs/>
          <w:sz w:val="40"/>
          <w:szCs w:val="40"/>
        </w:rPr>
      </w:pPr>
      <w:r w:rsidRPr="00DD07A9">
        <w:rPr>
          <w:rFonts w:ascii="BRH Malayalam Extra" w:hAnsi="BRH Malayalam Extra" w:cs="BRH Malayalam Extra"/>
          <w:b/>
          <w:bCs/>
          <w:sz w:val="40"/>
          <w:szCs w:val="40"/>
        </w:rPr>
        <w:lastRenderedPageBreak/>
        <w:t>HxI diJ ekixÃ¥d, öqz itxMYeZ¥j diJ,</w:t>
      </w:r>
      <w:r w:rsidRPr="00DD07A9">
        <w:rPr>
          <w:rFonts w:ascii="BRH Malayalam Extra" w:hAnsi="BRH Malayalam Extra" w:cs="BRH Malayalam Extra"/>
          <w:b/>
          <w:bCs/>
          <w:sz w:val="40"/>
          <w:szCs w:val="40"/>
        </w:rPr>
        <w:br/>
        <w:t>öqz M¡k¡¥hõx diJ | t</w:t>
      </w:r>
      <w:r w:rsidR="00520BE6" w:rsidRPr="00520BE6">
        <w:rPr>
          <w:rFonts w:ascii="BRH Malayalam Extra" w:hAnsi="BRH Malayalam Extra" w:cs="BRH Malayalam Extra"/>
          <w:bCs/>
          <w:sz w:val="25"/>
          <w:szCs w:val="40"/>
        </w:rPr>
        <w:t>–</w:t>
      </w:r>
      <w:r w:rsidRPr="00DD07A9">
        <w:rPr>
          <w:rFonts w:ascii="BRH Malayalam Extra" w:hAnsi="BRH Malayalam Extra" w:cs="BRH Malayalam Extra"/>
          <w:b/>
          <w:bCs/>
          <w:sz w:val="40"/>
          <w:szCs w:val="40"/>
        </w:rPr>
        <w:t>ky</w:t>
      </w:r>
      <w:r w:rsidR="00520BE6" w:rsidRPr="00520BE6">
        <w:rPr>
          <w:rFonts w:ascii="BRH Malayalam Extra" w:hAnsi="BRH Malayalam Extra" w:cs="BRH Malayalam Extra"/>
          <w:bCs/>
          <w:sz w:val="25"/>
          <w:szCs w:val="40"/>
        </w:rPr>
        <w:t>–</w:t>
      </w:r>
      <w:r w:rsidRPr="00DD07A9">
        <w:rPr>
          <w:rFonts w:ascii="BRH Malayalam Extra" w:hAnsi="BRH Malayalam Extra" w:cs="BRH Malayalam Extra"/>
          <w:b/>
          <w:bCs/>
          <w:sz w:val="40"/>
          <w:szCs w:val="40"/>
        </w:rPr>
        <w:t>J HxI ||</w:t>
      </w:r>
    </w:p>
    <w:p w14:paraId="1B0DFFED" w14:textId="77777777" w:rsidR="00820959" w:rsidRPr="00DD07A9" w:rsidRDefault="00820959" w:rsidP="00820959">
      <w:pPr>
        <w:pStyle w:val="Heading1"/>
        <w:rPr>
          <w:sz w:val="36"/>
          <w:szCs w:val="36"/>
        </w:rPr>
      </w:pPr>
      <w:bookmarkStart w:id="1" w:name="_Toc475740172"/>
      <w:bookmarkStart w:id="2" w:name="_Toc476402292"/>
      <w:bookmarkStart w:id="3" w:name="_Toc81922424"/>
      <w:r w:rsidRPr="00DD07A9">
        <w:t>K£rê jR¡ª¥pbzj ¤¤ZÀykzj sItyZx</w:t>
      </w:r>
      <w:r w:rsidRPr="00006862">
        <w:rPr>
          <w:u w:val="none"/>
        </w:rPr>
        <w:t xml:space="preserve">      </w:t>
      </w:r>
      <w:r w:rsidR="003F5F8A" w:rsidRPr="003F5F8A">
        <w:t>RUx</w:t>
      </w:r>
      <w:r w:rsidRPr="00DD07A9">
        <w:t>ex¥V öeaiI Kx¾I</w:t>
      </w:r>
      <w:bookmarkEnd w:id="1"/>
      <w:bookmarkEnd w:id="2"/>
      <w:bookmarkEnd w:id="3"/>
    </w:p>
    <w:p w14:paraId="031FD781" w14:textId="77777777" w:rsidR="00820959" w:rsidRDefault="00820959" w:rsidP="00820959">
      <w:pPr>
        <w:pStyle w:val="Heading2"/>
        <w:numPr>
          <w:ilvl w:val="1"/>
          <w:numId w:val="6"/>
        </w:numPr>
      </w:pPr>
      <w:bookmarkStart w:id="4" w:name="_Toc476402293"/>
      <w:bookmarkStart w:id="5" w:name="_Toc81922425"/>
      <w:r w:rsidRPr="00BE4200">
        <w:t>öeaiKx¥¾ bûyZzjJ öeqïJ -(A²y¥ræx¥i öKjJ)</w:t>
      </w:r>
      <w:bookmarkEnd w:id="4"/>
      <w:bookmarkEnd w:id="5"/>
      <w:r w:rsidRPr="00BE4200">
        <w:t xml:space="preserve"> </w:t>
      </w:r>
    </w:p>
    <w:p w14:paraId="779B3060" w14:textId="77777777" w:rsidR="00820959" w:rsidRPr="00600563" w:rsidRDefault="00820959" w:rsidP="00820959">
      <w:pPr>
        <w:pStyle w:val="Heading3"/>
      </w:pPr>
      <w:bookmarkStart w:id="6" w:name="_Toc81922426"/>
      <w:r w:rsidRPr="00600563">
        <w:t xml:space="preserve">Ad¡pxKI 1 - </w:t>
      </w:r>
      <w:r w:rsidR="003F5F8A" w:rsidRPr="003F5F8A">
        <w:t>RUx</w:t>
      </w:r>
      <w:bookmarkEnd w:id="6"/>
      <w:r w:rsidRPr="00600563">
        <w:t xml:space="preserve"> </w:t>
      </w:r>
    </w:p>
    <w:p w14:paraId="179BBBC8" w14:textId="77777777" w:rsidR="003B38DC" w:rsidRPr="00216D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16DDF">
        <w:rPr>
          <w:rFonts w:ascii="Arial" w:hAnsi="Arial" w:cs="BRH Malayalam Extra"/>
          <w:color w:val="000000"/>
          <w:sz w:val="24"/>
          <w:szCs w:val="40"/>
        </w:rPr>
        <w:t>1</w:t>
      </w:r>
      <w:r w:rsidR="003B38DC" w:rsidRPr="00216DDF">
        <w:rPr>
          <w:rFonts w:ascii="BRH Malayalam Extra" w:hAnsi="BRH Malayalam Extra" w:cs="BRH Malayalam Extra"/>
          <w:color w:val="000000"/>
          <w:sz w:val="32"/>
          <w:szCs w:val="40"/>
        </w:rPr>
        <w:t xml:space="preserve">) </w:t>
      </w:r>
      <w:r w:rsidRPr="00216DDF">
        <w:rPr>
          <w:rFonts w:ascii="Arial" w:hAnsi="Arial" w:cs="BRH Malayalam Extra"/>
          <w:color w:val="000000"/>
          <w:sz w:val="24"/>
          <w:szCs w:val="40"/>
        </w:rPr>
        <w:t>1</w:t>
      </w:r>
      <w:r w:rsidR="003B38DC" w:rsidRPr="00216DDF">
        <w:rPr>
          <w:rFonts w:ascii="BRH Malayalam Extra" w:hAnsi="BRH Malayalam Extra" w:cs="BRH Malayalam Extra"/>
          <w:color w:val="000000"/>
          <w:sz w:val="32"/>
          <w:szCs w:val="40"/>
        </w:rPr>
        <w:t>.</w:t>
      </w:r>
      <w:r w:rsidRPr="00216DDF">
        <w:rPr>
          <w:rFonts w:ascii="Arial" w:hAnsi="Arial" w:cs="BRH Malayalam Extra"/>
          <w:color w:val="000000"/>
          <w:sz w:val="24"/>
          <w:szCs w:val="40"/>
        </w:rPr>
        <w:t>2</w:t>
      </w:r>
      <w:r w:rsidR="003B38DC" w:rsidRPr="00216DDF">
        <w:rPr>
          <w:rFonts w:ascii="BRH Malayalam Extra" w:hAnsi="BRH Malayalam Extra" w:cs="BRH Malayalam Extra"/>
          <w:color w:val="000000"/>
          <w:sz w:val="32"/>
          <w:szCs w:val="40"/>
        </w:rPr>
        <w:t>.</w:t>
      </w:r>
      <w:r w:rsidRPr="00216DDF">
        <w:rPr>
          <w:rFonts w:ascii="Arial" w:hAnsi="Arial" w:cs="BRH Malayalam Extra"/>
          <w:color w:val="000000"/>
          <w:sz w:val="24"/>
          <w:szCs w:val="40"/>
        </w:rPr>
        <w:t>1</w:t>
      </w:r>
      <w:r w:rsidR="003B38DC" w:rsidRPr="00216DDF">
        <w:rPr>
          <w:rFonts w:ascii="BRH Malayalam Extra" w:hAnsi="BRH Malayalam Extra" w:cs="BRH Malayalam Extra"/>
          <w:color w:val="000000"/>
          <w:sz w:val="32"/>
          <w:szCs w:val="40"/>
        </w:rPr>
        <w:t>.</w:t>
      </w:r>
      <w:r w:rsidRPr="00216DDF">
        <w:rPr>
          <w:rFonts w:ascii="Arial" w:hAnsi="Arial" w:cs="BRH Malayalam Extra"/>
          <w:color w:val="000000"/>
          <w:sz w:val="24"/>
          <w:szCs w:val="40"/>
        </w:rPr>
        <w:t>1</w:t>
      </w:r>
      <w:r w:rsidR="003B38DC" w:rsidRPr="00216DDF">
        <w:rPr>
          <w:rFonts w:ascii="BRH Malayalam Extra" w:hAnsi="BRH Malayalam Extra" w:cs="BRH Malayalam Extra"/>
          <w:color w:val="000000"/>
          <w:sz w:val="32"/>
          <w:szCs w:val="40"/>
        </w:rPr>
        <w:t>(</w:t>
      </w:r>
      <w:r w:rsidRPr="00216DDF">
        <w:rPr>
          <w:rFonts w:ascii="Arial" w:hAnsi="Arial" w:cs="BRH Malayalam Extra"/>
          <w:color w:val="000000"/>
          <w:sz w:val="24"/>
          <w:szCs w:val="40"/>
        </w:rPr>
        <w:t>1</w:t>
      </w:r>
      <w:r w:rsidR="003B38DC" w:rsidRPr="00216DDF">
        <w:rPr>
          <w:rFonts w:ascii="BRH Malayalam Extra" w:hAnsi="BRH Malayalam Extra" w:cs="BRH Malayalam Extra"/>
          <w:color w:val="000000"/>
          <w:sz w:val="32"/>
          <w:szCs w:val="40"/>
        </w:rPr>
        <w:t>)-</w:t>
      </w:r>
      <w:r w:rsidRPr="00216DDF">
        <w:rPr>
          <w:rFonts w:ascii="BRH Malayalam Extra" w:hAnsi="BRH Malayalam Extra" w:cs="BRH Malayalam Extra"/>
          <w:color w:val="000000"/>
          <w:sz w:val="32"/>
          <w:szCs w:val="40"/>
        </w:rPr>
        <w:t xml:space="preserve"> </w:t>
      </w:r>
      <w:r w:rsidR="003B38DC" w:rsidRPr="00216DDF">
        <w:rPr>
          <w:rFonts w:ascii="BRH Malayalam Extra" w:hAnsi="BRH Malayalam Extra" w:cs="BRH Malayalam Extra"/>
          <w:color w:val="000000"/>
          <w:sz w:val="32"/>
          <w:szCs w:val="40"/>
        </w:rPr>
        <w:t>Be—J | D</w:t>
      </w:r>
      <w:r w:rsidR="00520BE6" w:rsidRPr="00216DDF">
        <w:rPr>
          <w:rFonts w:ascii="BRH Malayalam Extra" w:hAnsi="BRH Malayalam Extra" w:cs="BRH Malayalam Extra"/>
          <w:color w:val="000000"/>
          <w:sz w:val="25"/>
          <w:szCs w:val="40"/>
        </w:rPr>
        <w:t>–</w:t>
      </w:r>
      <w:r w:rsidR="003B38DC" w:rsidRPr="00216DDF">
        <w:rPr>
          <w:rFonts w:ascii="BRH Malayalam Extra" w:hAnsi="BRH Malayalam Extra" w:cs="BRH Malayalam Extra"/>
          <w:color w:val="000000"/>
          <w:sz w:val="32"/>
          <w:szCs w:val="40"/>
        </w:rPr>
        <w:t>É</w:t>
      </w:r>
      <w:r w:rsidR="00520BE6" w:rsidRPr="00216DDF">
        <w:rPr>
          <w:rFonts w:ascii="BRH Malayalam Extra" w:hAnsi="BRH Malayalam Extra" w:cs="BRH Malayalam Extra"/>
          <w:color w:val="000000"/>
          <w:sz w:val="25"/>
          <w:szCs w:val="40"/>
        </w:rPr>
        <w:t>–</w:t>
      </w:r>
      <w:r w:rsidR="003B38DC" w:rsidRPr="00216DDF">
        <w:rPr>
          <w:rFonts w:ascii="BRH Malayalam Extra" w:hAnsi="BRH Malayalam Extra" w:cs="BRH Malayalam Extra"/>
          <w:color w:val="000000"/>
          <w:sz w:val="32"/>
          <w:szCs w:val="40"/>
        </w:rPr>
        <w:t>Ç¡</w:t>
      </w:r>
      <w:r w:rsidR="00520BE6" w:rsidRPr="00216DDF">
        <w:rPr>
          <w:rFonts w:ascii="BRH Malayalam Extra" w:hAnsi="BRH Malayalam Extra" w:cs="BRH Malayalam Extra"/>
          <w:color w:val="000000"/>
          <w:sz w:val="25"/>
          <w:szCs w:val="40"/>
        </w:rPr>
        <w:t>–</w:t>
      </w:r>
      <w:r w:rsidR="003B38DC" w:rsidRPr="00216DDF">
        <w:rPr>
          <w:rFonts w:ascii="BRH Malayalam Extra" w:hAnsi="BRH Malayalam Extra" w:cs="BRH Malayalam Extra"/>
          <w:color w:val="000000"/>
          <w:sz w:val="32"/>
          <w:szCs w:val="40"/>
        </w:rPr>
        <w:t xml:space="preserve"> |</w:t>
      </w:r>
    </w:p>
    <w:p w14:paraId="4C7F973C" w14:textId="4D7790C1" w:rsidR="003B38DC" w:rsidRPr="00216D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16DDF">
        <w:rPr>
          <w:rFonts w:ascii="BRH Malayalam Extra" w:hAnsi="BRH Malayalam Extra" w:cs="BRH Malayalam Extra"/>
          <w:color w:val="000000"/>
          <w:sz w:val="32"/>
          <w:szCs w:val="40"/>
        </w:rPr>
        <w:t>Be— DÉÇ¢É</w:t>
      </w:r>
      <w:r w:rsidR="00520BE6" w:rsidRPr="00216DDF">
        <w:rPr>
          <w:rFonts w:ascii="BRH Malayalam Extra" w:hAnsi="BRH Malayalam Extra" w:cs="BRH Malayalam Extra"/>
          <w:color w:val="000000"/>
          <w:sz w:val="25"/>
          <w:szCs w:val="40"/>
        </w:rPr>
        <w:t>–</w:t>
      </w:r>
      <w:r w:rsidRPr="00216DDF">
        <w:rPr>
          <w:rFonts w:ascii="BRH Malayalam Extra" w:hAnsi="BRH Malayalam Extra" w:cs="BRH Malayalam Extra"/>
          <w:color w:val="000000"/>
          <w:sz w:val="32"/>
          <w:szCs w:val="40"/>
        </w:rPr>
        <w:t>Çûxe</w:t>
      </w:r>
      <w:r w:rsidR="00520BE6" w:rsidRPr="00216DDF">
        <w:rPr>
          <w:rFonts w:ascii="BRH Malayalam Extra" w:hAnsi="BRH Malayalam Extra" w:cs="BRH Malayalam Extra"/>
          <w:color w:val="000000"/>
          <w:sz w:val="25"/>
          <w:szCs w:val="40"/>
        </w:rPr>
        <w:t>–</w:t>
      </w:r>
      <w:r w:rsidRPr="00216DDF">
        <w:rPr>
          <w:rFonts w:ascii="BRH Malayalam Extra" w:hAnsi="BRH Malayalam Extra" w:cs="BRH Malayalam Extra"/>
          <w:color w:val="000000"/>
          <w:sz w:val="32"/>
          <w:szCs w:val="40"/>
        </w:rPr>
        <w:t xml:space="preserve"> Be— DÉÇ¡ | </w:t>
      </w:r>
    </w:p>
    <w:p w14:paraId="55D9BFBF" w14:textId="77777777" w:rsidR="003B38DC" w:rsidRPr="00216D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16DDF">
        <w:rPr>
          <w:rFonts w:ascii="Arial" w:hAnsi="Arial" w:cs="BRH Malayalam Extra"/>
          <w:color w:val="000000"/>
          <w:sz w:val="24"/>
          <w:szCs w:val="40"/>
        </w:rPr>
        <w:t>2</w:t>
      </w:r>
      <w:r w:rsidR="003B38DC" w:rsidRPr="00216DDF">
        <w:rPr>
          <w:rFonts w:ascii="BRH Malayalam Extra" w:hAnsi="BRH Malayalam Extra" w:cs="BRH Malayalam Extra"/>
          <w:color w:val="000000"/>
          <w:sz w:val="32"/>
          <w:szCs w:val="40"/>
        </w:rPr>
        <w:t xml:space="preserve">) </w:t>
      </w:r>
      <w:r w:rsidRPr="00216DDF">
        <w:rPr>
          <w:rFonts w:ascii="Arial" w:hAnsi="Arial" w:cs="BRH Malayalam Extra"/>
          <w:color w:val="000000"/>
          <w:sz w:val="24"/>
          <w:szCs w:val="40"/>
        </w:rPr>
        <w:t>1</w:t>
      </w:r>
      <w:r w:rsidR="003B38DC" w:rsidRPr="00216DDF">
        <w:rPr>
          <w:rFonts w:ascii="BRH Malayalam Extra" w:hAnsi="BRH Malayalam Extra" w:cs="BRH Malayalam Extra"/>
          <w:color w:val="000000"/>
          <w:sz w:val="32"/>
          <w:szCs w:val="40"/>
        </w:rPr>
        <w:t>.</w:t>
      </w:r>
      <w:r w:rsidRPr="00216DDF">
        <w:rPr>
          <w:rFonts w:ascii="Arial" w:hAnsi="Arial" w:cs="BRH Malayalam Extra"/>
          <w:color w:val="000000"/>
          <w:sz w:val="24"/>
          <w:szCs w:val="40"/>
        </w:rPr>
        <w:t>2</w:t>
      </w:r>
      <w:r w:rsidR="003B38DC" w:rsidRPr="00216DDF">
        <w:rPr>
          <w:rFonts w:ascii="BRH Malayalam Extra" w:hAnsi="BRH Malayalam Extra" w:cs="BRH Malayalam Extra"/>
          <w:color w:val="000000"/>
          <w:sz w:val="32"/>
          <w:szCs w:val="40"/>
        </w:rPr>
        <w:t>.</w:t>
      </w:r>
      <w:r w:rsidRPr="00216DDF">
        <w:rPr>
          <w:rFonts w:ascii="Arial" w:hAnsi="Arial" w:cs="BRH Malayalam Extra"/>
          <w:color w:val="000000"/>
          <w:sz w:val="24"/>
          <w:szCs w:val="40"/>
        </w:rPr>
        <w:t>1</w:t>
      </w:r>
      <w:r w:rsidR="003B38DC" w:rsidRPr="00216DDF">
        <w:rPr>
          <w:rFonts w:ascii="BRH Malayalam Extra" w:hAnsi="BRH Malayalam Extra" w:cs="BRH Malayalam Extra"/>
          <w:color w:val="000000"/>
          <w:sz w:val="32"/>
          <w:szCs w:val="40"/>
        </w:rPr>
        <w:t>.</w:t>
      </w:r>
      <w:r w:rsidRPr="00216DDF">
        <w:rPr>
          <w:rFonts w:ascii="Arial" w:hAnsi="Arial" w:cs="BRH Malayalam Extra"/>
          <w:color w:val="000000"/>
          <w:sz w:val="24"/>
          <w:szCs w:val="40"/>
        </w:rPr>
        <w:t>1</w:t>
      </w:r>
      <w:r w:rsidR="003B38DC" w:rsidRPr="00216DDF">
        <w:rPr>
          <w:rFonts w:ascii="BRH Malayalam Extra" w:hAnsi="BRH Malayalam Extra" w:cs="BRH Malayalam Extra"/>
          <w:color w:val="000000"/>
          <w:sz w:val="32"/>
          <w:szCs w:val="40"/>
        </w:rPr>
        <w:t>(</w:t>
      </w:r>
      <w:r w:rsidRPr="00216DDF">
        <w:rPr>
          <w:rFonts w:ascii="Arial" w:hAnsi="Arial" w:cs="BRH Malayalam Extra"/>
          <w:color w:val="000000"/>
          <w:sz w:val="24"/>
          <w:szCs w:val="40"/>
        </w:rPr>
        <w:t>2</w:t>
      </w:r>
      <w:r w:rsidR="003B38DC" w:rsidRPr="00216DDF">
        <w:rPr>
          <w:rFonts w:ascii="BRH Malayalam Extra" w:hAnsi="BRH Malayalam Extra" w:cs="BRH Malayalam Extra"/>
          <w:color w:val="000000"/>
          <w:sz w:val="32"/>
          <w:szCs w:val="40"/>
        </w:rPr>
        <w:t>)-</w:t>
      </w:r>
      <w:r w:rsidRPr="00216DDF">
        <w:rPr>
          <w:rFonts w:ascii="BRH Malayalam Extra" w:hAnsi="BRH Malayalam Extra" w:cs="BRH Malayalam Extra"/>
          <w:color w:val="000000"/>
          <w:sz w:val="32"/>
          <w:szCs w:val="40"/>
        </w:rPr>
        <w:t xml:space="preserve"> </w:t>
      </w:r>
      <w:r w:rsidR="003B38DC" w:rsidRPr="00216DDF">
        <w:rPr>
          <w:rFonts w:ascii="BRH Malayalam Extra" w:hAnsi="BRH Malayalam Extra" w:cs="BRH Malayalam Extra"/>
          <w:color w:val="000000"/>
          <w:sz w:val="32"/>
          <w:szCs w:val="40"/>
        </w:rPr>
        <w:t>D</w:t>
      </w:r>
      <w:r w:rsidR="00520BE6" w:rsidRPr="00216DDF">
        <w:rPr>
          <w:rFonts w:ascii="BRH Malayalam Extra" w:hAnsi="BRH Malayalam Extra" w:cs="BRH Malayalam Extra"/>
          <w:color w:val="000000"/>
          <w:sz w:val="25"/>
          <w:szCs w:val="40"/>
        </w:rPr>
        <w:t>–</w:t>
      </w:r>
      <w:r w:rsidR="003B38DC" w:rsidRPr="00216DDF">
        <w:rPr>
          <w:rFonts w:ascii="BRH Malayalam Extra" w:hAnsi="BRH Malayalam Extra" w:cs="BRH Malayalam Extra"/>
          <w:color w:val="000000"/>
          <w:sz w:val="32"/>
          <w:szCs w:val="40"/>
        </w:rPr>
        <w:t>É</w:t>
      </w:r>
      <w:r w:rsidR="00520BE6" w:rsidRPr="00216DDF">
        <w:rPr>
          <w:rFonts w:ascii="BRH Malayalam Extra" w:hAnsi="BRH Malayalam Extra" w:cs="BRH Malayalam Extra"/>
          <w:color w:val="000000"/>
          <w:sz w:val="25"/>
          <w:szCs w:val="40"/>
        </w:rPr>
        <w:t>–</w:t>
      </w:r>
      <w:r w:rsidR="003B38DC" w:rsidRPr="00216DDF">
        <w:rPr>
          <w:rFonts w:ascii="BRH Malayalam Extra" w:hAnsi="BRH Malayalam Extra" w:cs="BRH Malayalam Extra"/>
          <w:color w:val="000000"/>
          <w:sz w:val="32"/>
          <w:szCs w:val="40"/>
        </w:rPr>
        <w:t>Ç¡</w:t>
      </w:r>
      <w:r w:rsidR="00520BE6" w:rsidRPr="00216DDF">
        <w:rPr>
          <w:rFonts w:ascii="BRH Malayalam Extra" w:hAnsi="BRH Malayalam Extra" w:cs="BRH Malayalam Extra"/>
          <w:color w:val="000000"/>
          <w:sz w:val="25"/>
          <w:szCs w:val="40"/>
        </w:rPr>
        <w:t>–</w:t>
      </w:r>
      <w:r w:rsidR="003B38DC" w:rsidRPr="00216DDF">
        <w:rPr>
          <w:rFonts w:ascii="BRH Malayalam Extra" w:hAnsi="BRH Malayalam Extra" w:cs="BRH Malayalam Extra"/>
          <w:color w:val="000000"/>
          <w:sz w:val="32"/>
          <w:szCs w:val="40"/>
        </w:rPr>
        <w:t xml:space="preserve"> | Rz</w:t>
      </w:r>
      <w:r w:rsidR="00520BE6" w:rsidRPr="00216DDF">
        <w:rPr>
          <w:rFonts w:ascii="BRH Malayalam Extra" w:hAnsi="BRH Malayalam Extra" w:cs="BRH Malayalam Extra"/>
          <w:color w:val="000000"/>
          <w:sz w:val="25"/>
          <w:szCs w:val="40"/>
        </w:rPr>
        <w:t>–</w:t>
      </w:r>
      <w:r w:rsidR="003B38DC" w:rsidRPr="00216DDF">
        <w:rPr>
          <w:rFonts w:ascii="BRH Malayalam Extra" w:hAnsi="BRH Malayalam Extra" w:cs="BRH Malayalam Extra"/>
          <w:color w:val="000000"/>
          <w:sz w:val="32"/>
          <w:szCs w:val="40"/>
        </w:rPr>
        <w:t>p¥s˜ |</w:t>
      </w:r>
    </w:p>
    <w:p w14:paraId="1D9DF242" w14:textId="6EA8EC51" w:rsidR="003B38DC" w:rsidRPr="00216D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16DDF">
        <w:rPr>
          <w:rFonts w:ascii="BRH Malayalam Extra" w:hAnsi="BRH Malayalam Extra" w:cs="BRH Malayalam Extra"/>
          <w:color w:val="000000"/>
          <w:sz w:val="32"/>
          <w:szCs w:val="40"/>
        </w:rPr>
        <w:t>D</w:t>
      </w:r>
      <w:r w:rsidR="00520BE6" w:rsidRPr="00216DDF">
        <w:rPr>
          <w:rFonts w:ascii="BRH Malayalam Extra" w:hAnsi="BRH Malayalam Extra" w:cs="BRH Malayalam Extra"/>
          <w:color w:val="000000"/>
          <w:sz w:val="25"/>
          <w:szCs w:val="40"/>
        </w:rPr>
        <w:t>–</w:t>
      </w:r>
      <w:r w:rsidRPr="00216DDF">
        <w:rPr>
          <w:rFonts w:ascii="BRH Malayalam Extra" w:hAnsi="BRH Malayalam Extra" w:cs="BRH Malayalam Extra"/>
          <w:color w:val="000000"/>
          <w:sz w:val="32"/>
          <w:szCs w:val="40"/>
        </w:rPr>
        <w:t>É</w:t>
      </w:r>
      <w:r w:rsidR="00520BE6" w:rsidRPr="00216DDF">
        <w:rPr>
          <w:rFonts w:ascii="BRH Malayalam Extra" w:hAnsi="BRH Malayalam Extra" w:cs="BRH Malayalam Extra"/>
          <w:color w:val="000000"/>
          <w:sz w:val="25"/>
          <w:szCs w:val="40"/>
        </w:rPr>
        <w:t>–</w:t>
      </w:r>
      <w:r w:rsidRPr="00216DDF">
        <w:rPr>
          <w:rFonts w:ascii="BRH Malayalam Extra" w:hAnsi="BRH Malayalam Extra" w:cs="BRH Malayalam Extra"/>
          <w:color w:val="000000"/>
          <w:sz w:val="32"/>
          <w:szCs w:val="40"/>
        </w:rPr>
        <w:t>Ç¡</w:t>
      </w:r>
      <w:r w:rsidR="00520BE6" w:rsidRPr="00216DDF">
        <w:rPr>
          <w:rFonts w:ascii="BRH Malayalam Extra" w:hAnsi="BRH Malayalam Extra" w:cs="BRH Malayalam Extra"/>
          <w:color w:val="000000"/>
          <w:sz w:val="25"/>
          <w:szCs w:val="40"/>
        </w:rPr>
        <w:t>–</w:t>
      </w:r>
      <w:r w:rsidRPr="00216DDF">
        <w:rPr>
          <w:rFonts w:ascii="BRH Malayalam Extra" w:hAnsi="BRH Malayalam Extra" w:cs="BRH Malayalam Extra"/>
          <w:color w:val="000000"/>
          <w:sz w:val="32"/>
          <w:szCs w:val="40"/>
        </w:rPr>
        <w:t xml:space="preserve"> Rz</w:t>
      </w:r>
      <w:r w:rsidR="00520BE6" w:rsidRPr="00216DDF">
        <w:rPr>
          <w:rFonts w:ascii="BRH Malayalam Extra" w:hAnsi="BRH Malayalam Extra" w:cs="BRH Malayalam Extra"/>
          <w:color w:val="000000"/>
          <w:sz w:val="25"/>
          <w:szCs w:val="40"/>
        </w:rPr>
        <w:t>–</w:t>
      </w:r>
      <w:r w:rsidRPr="00216DDF">
        <w:rPr>
          <w:rFonts w:ascii="BRH Malayalam Extra" w:hAnsi="BRH Malayalam Extra" w:cs="BRH Malayalam Extra"/>
          <w:color w:val="000000"/>
          <w:sz w:val="32"/>
          <w:szCs w:val="40"/>
        </w:rPr>
        <w:t>p¥s— Rz</w:t>
      </w:r>
      <w:r w:rsidR="00520BE6" w:rsidRPr="00216DDF">
        <w:rPr>
          <w:rFonts w:ascii="BRH Malayalam Extra" w:hAnsi="BRH Malayalam Extra" w:cs="BRH Malayalam Extra"/>
          <w:color w:val="000000"/>
          <w:sz w:val="25"/>
          <w:szCs w:val="40"/>
        </w:rPr>
        <w:t>–</w:t>
      </w:r>
      <w:r w:rsidRPr="00216DDF">
        <w:rPr>
          <w:rFonts w:ascii="BRH Malayalam Extra" w:hAnsi="BRH Malayalam Extra" w:cs="BRH Malayalam Extra"/>
          <w:color w:val="000000"/>
          <w:sz w:val="32"/>
          <w:szCs w:val="40"/>
        </w:rPr>
        <w:t>ps— DÉÇ¢ ÉÇ¡ Rz</w:t>
      </w:r>
      <w:r w:rsidR="00520BE6" w:rsidRPr="00216DDF">
        <w:rPr>
          <w:rFonts w:ascii="BRH Malayalam Extra" w:hAnsi="BRH Malayalam Extra" w:cs="BRH Malayalam Extra"/>
          <w:color w:val="000000"/>
          <w:sz w:val="25"/>
          <w:szCs w:val="40"/>
        </w:rPr>
        <w:t>–</w:t>
      </w:r>
      <w:r w:rsidRPr="00216DDF">
        <w:rPr>
          <w:rFonts w:ascii="BRH Malayalam Extra" w:hAnsi="BRH Malayalam Extra" w:cs="BRH Malayalam Extra"/>
          <w:color w:val="000000"/>
          <w:sz w:val="32"/>
          <w:szCs w:val="40"/>
        </w:rPr>
        <w:t xml:space="preserve">p¥s˜ | </w:t>
      </w:r>
    </w:p>
    <w:p w14:paraId="4F6388B8" w14:textId="77777777" w:rsidR="003B38DC" w:rsidRPr="00216D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16DDF">
        <w:rPr>
          <w:rFonts w:ascii="Arial" w:hAnsi="Arial" w:cs="BRH Malayalam Extra"/>
          <w:color w:val="000000"/>
          <w:sz w:val="24"/>
          <w:szCs w:val="40"/>
        </w:rPr>
        <w:t>3</w:t>
      </w:r>
      <w:r w:rsidR="003B38DC" w:rsidRPr="00216DDF">
        <w:rPr>
          <w:rFonts w:ascii="BRH Malayalam Extra" w:hAnsi="BRH Malayalam Extra" w:cs="BRH Malayalam Extra"/>
          <w:color w:val="000000"/>
          <w:sz w:val="32"/>
          <w:szCs w:val="40"/>
        </w:rPr>
        <w:t xml:space="preserve">) </w:t>
      </w:r>
      <w:r w:rsidRPr="00216DDF">
        <w:rPr>
          <w:rFonts w:ascii="Arial" w:hAnsi="Arial" w:cs="BRH Malayalam Extra"/>
          <w:color w:val="000000"/>
          <w:sz w:val="24"/>
          <w:szCs w:val="40"/>
        </w:rPr>
        <w:t>1</w:t>
      </w:r>
      <w:r w:rsidR="003B38DC" w:rsidRPr="00216DDF">
        <w:rPr>
          <w:rFonts w:ascii="BRH Malayalam Extra" w:hAnsi="BRH Malayalam Extra" w:cs="BRH Malayalam Extra"/>
          <w:color w:val="000000"/>
          <w:sz w:val="32"/>
          <w:szCs w:val="40"/>
        </w:rPr>
        <w:t>.</w:t>
      </w:r>
      <w:r w:rsidRPr="00216DDF">
        <w:rPr>
          <w:rFonts w:ascii="Arial" w:hAnsi="Arial" w:cs="BRH Malayalam Extra"/>
          <w:color w:val="000000"/>
          <w:sz w:val="24"/>
          <w:szCs w:val="40"/>
        </w:rPr>
        <w:t>2</w:t>
      </w:r>
      <w:r w:rsidR="003B38DC" w:rsidRPr="00216DDF">
        <w:rPr>
          <w:rFonts w:ascii="BRH Malayalam Extra" w:hAnsi="BRH Malayalam Extra" w:cs="BRH Malayalam Extra"/>
          <w:color w:val="000000"/>
          <w:sz w:val="32"/>
          <w:szCs w:val="40"/>
        </w:rPr>
        <w:t>.</w:t>
      </w:r>
      <w:r w:rsidRPr="00216DDF">
        <w:rPr>
          <w:rFonts w:ascii="Arial" w:hAnsi="Arial" w:cs="BRH Malayalam Extra"/>
          <w:color w:val="000000"/>
          <w:sz w:val="24"/>
          <w:szCs w:val="40"/>
        </w:rPr>
        <w:t>1</w:t>
      </w:r>
      <w:r w:rsidR="003B38DC" w:rsidRPr="00216DDF">
        <w:rPr>
          <w:rFonts w:ascii="BRH Malayalam Extra" w:hAnsi="BRH Malayalam Extra" w:cs="BRH Malayalam Extra"/>
          <w:color w:val="000000"/>
          <w:sz w:val="32"/>
          <w:szCs w:val="40"/>
        </w:rPr>
        <w:t>.</w:t>
      </w:r>
      <w:r w:rsidRPr="00216DDF">
        <w:rPr>
          <w:rFonts w:ascii="Arial" w:hAnsi="Arial" w:cs="BRH Malayalam Extra"/>
          <w:color w:val="000000"/>
          <w:sz w:val="24"/>
          <w:szCs w:val="40"/>
        </w:rPr>
        <w:t>1</w:t>
      </w:r>
      <w:r w:rsidR="003B38DC" w:rsidRPr="00216DDF">
        <w:rPr>
          <w:rFonts w:ascii="BRH Malayalam Extra" w:hAnsi="BRH Malayalam Extra" w:cs="BRH Malayalam Extra"/>
          <w:color w:val="000000"/>
          <w:sz w:val="32"/>
          <w:szCs w:val="40"/>
        </w:rPr>
        <w:t>(</w:t>
      </w:r>
      <w:r w:rsidRPr="00216DDF">
        <w:rPr>
          <w:rFonts w:ascii="Arial" w:hAnsi="Arial" w:cs="BRH Malayalam Extra"/>
          <w:color w:val="000000"/>
          <w:sz w:val="24"/>
          <w:szCs w:val="40"/>
        </w:rPr>
        <w:t>3</w:t>
      </w:r>
      <w:r w:rsidR="003B38DC" w:rsidRPr="00216DDF">
        <w:rPr>
          <w:rFonts w:ascii="BRH Malayalam Extra" w:hAnsi="BRH Malayalam Extra" w:cs="BRH Malayalam Extra"/>
          <w:color w:val="000000"/>
          <w:sz w:val="32"/>
          <w:szCs w:val="40"/>
        </w:rPr>
        <w:t>)-</w:t>
      </w:r>
      <w:r w:rsidRPr="00216DDF">
        <w:rPr>
          <w:rFonts w:ascii="BRH Malayalam Extra" w:hAnsi="BRH Malayalam Extra" w:cs="BRH Malayalam Extra"/>
          <w:color w:val="000000"/>
          <w:sz w:val="32"/>
          <w:szCs w:val="40"/>
        </w:rPr>
        <w:t xml:space="preserve"> </w:t>
      </w:r>
      <w:r w:rsidR="003B38DC" w:rsidRPr="00216DDF">
        <w:rPr>
          <w:rFonts w:ascii="BRH Malayalam Extra" w:hAnsi="BRH Malayalam Extra" w:cs="BRH Malayalam Extra"/>
          <w:color w:val="000000"/>
          <w:sz w:val="32"/>
          <w:szCs w:val="40"/>
        </w:rPr>
        <w:t>Rz</w:t>
      </w:r>
      <w:r w:rsidR="00520BE6" w:rsidRPr="00216DDF">
        <w:rPr>
          <w:rFonts w:ascii="BRH Malayalam Extra" w:hAnsi="BRH Malayalam Extra" w:cs="BRH Malayalam Extra"/>
          <w:color w:val="000000"/>
          <w:sz w:val="25"/>
          <w:szCs w:val="40"/>
        </w:rPr>
        <w:t>–</w:t>
      </w:r>
      <w:r w:rsidR="003B38DC" w:rsidRPr="00216DDF">
        <w:rPr>
          <w:rFonts w:ascii="BRH Malayalam Extra" w:hAnsi="BRH Malayalam Extra" w:cs="BRH Malayalam Extra"/>
          <w:color w:val="000000"/>
          <w:sz w:val="32"/>
          <w:szCs w:val="40"/>
        </w:rPr>
        <w:t>p¥s˜ | bz</w:t>
      </w:r>
      <w:r w:rsidR="00520BE6" w:rsidRPr="00216DDF">
        <w:rPr>
          <w:rFonts w:ascii="BRH Malayalam Extra" w:hAnsi="BRH Malayalam Extra" w:cs="BRH Malayalam Extra"/>
          <w:color w:val="000000"/>
          <w:sz w:val="25"/>
          <w:szCs w:val="40"/>
        </w:rPr>
        <w:t>–</w:t>
      </w:r>
      <w:r w:rsidR="00583F54" w:rsidRPr="00216DDF">
        <w:rPr>
          <w:rFonts w:ascii="BRH Malayalam Extra" w:hAnsi="BRH Malayalam Extra" w:cs="BRH Malayalam Extra"/>
          <w:color w:val="000000"/>
          <w:sz w:val="32"/>
          <w:szCs w:val="40"/>
        </w:rPr>
        <w:t>ª</w:t>
      </w:r>
      <w:r w:rsidR="003B38DC" w:rsidRPr="00216DDF">
        <w:rPr>
          <w:rFonts w:ascii="BRH Malayalam Extra" w:hAnsi="BRH Malayalam Extra" w:cs="BRH Malayalam Extra"/>
          <w:color w:val="000000"/>
          <w:sz w:val="32"/>
          <w:szCs w:val="40"/>
        </w:rPr>
        <w:t>Nx</w:t>
      </w:r>
      <w:r w:rsidR="00520BE6" w:rsidRPr="00216DDF">
        <w:rPr>
          <w:rFonts w:ascii="BRH Malayalam Extra" w:hAnsi="BRH Malayalam Extra" w:cs="BRH Malayalam Extra"/>
          <w:color w:val="000000"/>
          <w:sz w:val="25"/>
          <w:szCs w:val="40"/>
        </w:rPr>
        <w:t>–</w:t>
      </w:r>
      <w:r w:rsidR="003B38DC" w:rsidRPr="00216DDF">
        <w:rPr>
          <w:rFonts w:ascii="BRH Malayalam Extra" w:hAnsi="BRH Malayalam Extra" w:cs="BRH Malayalam Extra"/>
          <w:color w:val="000000"/>
          <w:sz w:val="32"/>
          <w:szCs w:val="40"/>
        </w:rPr>
        <w:t>j¡</w:t>
      </w:r>
      <w:r w:rsidR="00520BE6" w:rsidRPr="00216DDF">
        <w:rPr>
          <w:rFonts w:ascii="BRH Malayalam Extra" w:hAnsi="BRH Malayalam Extra" w:cs="BRH Malayalam Extra"/>
          <w:color w:val="000000"/>
          <w:sz w:val="25"/>
          <w:szCs w:val="40"/>
        </w:rPr>
        <w:t>–</w:t>
      </w:r>
      <w:r w:rsidR="003B38DC" w:rsidRPr="00216DDF">
        <w:rPr>
          <w:rFonts w:ascii="BRH Malayalam Extra" w:hAnsi="BRH Malayalam Extra" w:cs="BRH Malayalam Extra"/>
          <w:color w:val="000000"/>
          <w:sz w:val="32"/>
          <w:szCs w:val="40"/>
        </w:rPr>
        <w:t>Zûxj— |</w:t>
      </w:r>
    </w:p>
    <w:p w14:paraId="3880E445" w14:textId="77777777" w:rsidR="00E6212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16DDF">
        <w:rPr>
          <w:rFonts w:ascii="BRH Malayalam Extra" w:hAnsi="BRH Malayalam Extra" w:cs="BRH Malayalam Extra"/>
          <w:color w:val="000000"/>
          <w:sz w:val="32"/>
          <w:szCs w:val="40"/>
        </w:rPr>
        <w:t>Rz</w:t>
      </w:r>
      <w:r w:rsidR="00520BE6" w:rsidRPr="00216DDF">
        <w:rPr>
          <w:rFonts w:ascii="BRH Malayalam Extra" w:hAnsi="BRH Malayalam Extra" w:cs="BRH Malayalam Extra"/>
          <w:color w:val="000000"/>
          <w:sz w:val="25"/>
          <w:szCs w:val="40"/>
        </w:rPr>
        <w:t>–</w:t>
      </w:r>
      <w:r w:rsidRPr="00216DDF">
        <w:rPr>
          <w:rFonts w:ascii="BRH Malayalam Extra" w:hAnsi="BRH Malayalam Extra" w:cs="BRH Malayalam Extra"/>
          <w:color w:val="000000"/>
          <w:sz w:val="32"/>
          <w:szCs w:val="40"/>
        </w:rPr>
        <w:t>p¥s— bz</w:t>
      </w:r>
      <w:r w:rsidR="00583F54" w:rsidRPr="00216DDF">
        <w:rPr>
          <w:rFonts w:ascii="BRH Malayalam Extra" w:hAnsi="BRH Malayalam Extra" w:cs="BRH Malayalam Extra"/>
          <w:color w:val="000000"/>
          <w:sz w:val="32"/>
          <w:szCs w:val="40"/>
        </w:rPr>
        <w:t>ª</w:t>
      </w:r>
      <w:r w:rsidRPr="00216DDF">
        <w:rPr>
          <w:rFonts w:ascii="BRH Malayalam Extra" w:hAnsi="BRH Malayalam Extra" w:cs="BRH Malayalam Extra"/>
          <w:color w:val="000000"/>
          <w:sz w:val="32"/>
          <w:szCs w:val="40"/>
        </w:rPr>
        <w:t>Nxj¡</w:t>
      </w:r>
      <w:r w:rsidR="00520BE6" w:rsidRPr="00216DDF">
        <w:rPr>
          <w:rFonts w:ascii="BRH Malayalam Extra" w:hAnsi="BRH Malayalam Extra" w:cs="BRH Malayalam Extra"/>
          <w:color w:val="000000"/>
          <w:sz w:val="25"/>
          <w:szCs w:val="40"/>
        </w:rPr>
        <w:t>–</w:t>
      </w:r>
      <w:r w:rsidRPr="00216DDF">
        <w:rPr>
          <w:rFonts w:ascii="BRH Malayalam Extra" w:hAnsi="BRH Malayalam Extra" w:cs="BRH Malayalam Extra"/>
          <w:color w:val="000000"/>
          <w:sz w:val="32"/>
          <w:szCs w:val="40"/>
        </w:rPr>
        <w:t>Zûxj— bz</w:t>
      </w:r>
      <w:r w:rsidR="00583F54" w:rsidRPr="00216DDF">
        <w:rPr>
          <w:rFonts w:ascii="BRH Malayalam Extra" w:hAnsi="BRH Malayalam Extra" w:cs="BRH Malayalam Extra"/>
          <w:color w:val="000000"/>
          <w:sz w:val="32"/>
          <w:szCs w:val="40"/>
        </w:rPr>
        <w:t>ª</w:t>
      </w:r>
      <w:r w:rsidRPr="00216DDF">
        <w:rPr>
          <w:rFonts w:ascii="BRH Malayalam Extra" w:hAnsi="BRH Malayalam Extra" w:cs="BRH Malayalam Extra"/>
          <w:color w:val="000000"/>
          <w:sz w:val="32"/>
          <w:szCs w:val="40"/>
        </w:rPr>
        <w:t>Nxj¡</w:t>
      </w:r>
      <w:r w:rsidR="00520BE6" w:rsidRPr="00216DDF">
        <w:rPr>
          <w:rFonts w:ascii="BRH Malayalam Extra" w:hAnsi="BRH Malayalam Extra" w:cs="BRH Malayalam Extra"/>
          <w:color w:val="000000"/>
          <w:sz w:val="25"/>
          <w:szCs w:val="40"/>
        </w:rPr>
        <w:t>–</w:t>
      </w:r>
      <w:r w:rsidRPr="00216DDF">
        <w:rPr>
          <w:rFonts w:ascii="BRH Malayalam Extra" w:hAnsi="BRH Malayalam Extra" w:cs="BRH Malayalam Extra"/>
          <w:color w:val="000000"/>
          <w:sz w:val="32"/>
          <w:szCs w:val="40"/>
        </w:rPr>
        <w:t>Zûxj— Rz</w:t>
      </w:r>
      <w:r w:rsidR="00520BE6" w:rsidRPr="00216DDF">
        <w:rPr>
          <w:rFonts w:ascii="BRH Malayalam Extra" w:hAnsi="BRH Malayalam Extra" w:cs="BRH Malayalam Extra"/>
          <w:color w:val="000000"/>
          <w:sz w:val="25"/>
          <w:szCs w:val="40"/>
        </w:rPr>
        <w:t>–</w:t>
      </w:r>
      <w:r w:rsidRPr="00216DDF">
        <w:rPr>
          <w:rFonts w:ascii="BRH Malayalam Extra" w:hAnsi="BRH Malayalam Extra" w:cs="BRH Malayalam Extra"/>
          <w:color w:val="000000"/>
          <w:sz w:val="32"/>
          <w:szCs w:val="40"/>
        </w:rPr>
        <w:t>p¥s— Rz</w:t>
      </w:r>
      <w:r w:rsidR="00520BE6" w:rsidRPr="00216DDF">
        <w:rPr>
          <w:rFonts w:ascii="BRH Malayalam Extra" w:hAnsi="BRH Malayalam Extra" w:cs="BRH Malayalam Extra"/>
          <w:color w:val="000000"/>
          <w:sz w:val="25"/>
          <w:szCs w:val="40"/>
        </w:rPr>
        <w:t>–</w:t>
      </w:r>
      <w:r w:rsidRPr="00216DDF">
        <w:rPr>
          <w:rFonts w:ascii="BRH Malayalam Extra" w:hAnsi="BRH Malayalam Extra" w:cs="BRH Malayalam Extra"/>
          <w:color w:val="000000"/>
          <w:sz w:val="32"/>
          <w:szCs w:val="40"/>
        </w:rPr>
        <w:t>p¥s—</w:t>
      </w:r>
      <w:r w:rsidRPr="00820959">
        <w:rPr>
          <w:rFonts w:ascii="BRH Malayalam Extra" w:hAnsi="BRH Malayalam Extra" w:cs="BRH Malayalam Extra"/>
          <w:color w:val="000000"/>
          <w:sz w:val="32"/>
          <w:szCs w:val="40"/>
        </w:rPr>
        <w:t xml:space="preserve"> </w:t>
      </w:r>
    </w:p>
    <w:p w14:paraId="43C1F45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ûxj— | </w:t>
      </w:r>
    </w:p>
    <w:p w14:paraId="02C7C68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ûxj— | 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s |</w:t>
      </w:r>
    </w:p>
    <w:p w14:paraId="4518453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s b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j— b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P—¥s | </w:t>
      </w:r>
    </w:p>
    <w:p w14:paraId="4F23575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ûxj— |</w:t>
      </w:r>
    </w:p>
    <w:p w14:paraId="19D9D29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jZy— b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Nxj¡ - Zûxj— | </w:t>
      </w:r>
    </w:p>
    <w:p w14:paraId="546F95C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s | Hxr—¥c |</w:t>
      </w:r>
    </w:p>
    <w:p w14:paraId="57D11D3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c | </w:t>
      </w:r>
    </w:p>
    <w:p w14:paraId="0C5A12A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r—¥c | öZxj—sû |</w:t>
      </w:r>
    </w:p>
    <w:p w14:paraId="768B7F4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r—¥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Zxj—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Z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r—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Zxj—sû | </w:t>
      </w:r>
    </w:p>
    <w:p w14:paraId="609F312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Zxj—sû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62E1F0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Zxj—¤¤sûd ¥i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Zxj—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Zxj—¤¤sû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26A2D2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ûcy—¥Z |</w:t>
      </w:r>
    </w:p>
    <w:p w14:paraId="7E5345E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ûc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cy—Z Gd ¥i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cy—¥Z | </w:t>
      </w:r>
    </w:p>
    <w:p w14:paraId="5BAD77B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cy—¥Z | ix |</w:t>
      </w:r>
    </w:p>
    <w:p w14:paraId="28D7C98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c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sûc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c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14:paraId="795A420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cy—¥Z |</w:t>
      </w:r>
    </w:p>
    <w:p w14:paraId="16A3595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c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 - 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13A80A6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0A394B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 ¥i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E8D0A0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53C63DF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774489B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J |</w:t>
      </w:r>
    </w:p>
    <w:p w14:paraId="1B633E6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ty(³§—)s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ty(³§)s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q¢J | </w:t>
      </w:r>
    </w:p>
    <w:p w14:paraId="495D5C2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J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dy— |</w:t>
      </w:r>
    </w:p>
    <w:p w14:paraId="1DA5AF4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dy— | </w:t>
      </w:r>
    </w:p>
    <w:p w14:paraId="7842A9A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J |</w:t>
      </w:r>
    </w:p>
    <w:p w14:paraId="3072A07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q¢kyZy— ¥bp - öq¢J | </w:t>
      </w:r>
    </w:p>
    <w:p w14:paraId="3881DAC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dy— | öe |</w:t>
      </w:r>
    </w:p>
    <w:p w14:paraId="68B3DCD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Zx¥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w:t>
      </w:r>
    </w:p>
    <w:p w14:paraId="572AF87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68A01E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 p—¥e p¥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öe p—¥e | </w:t>
      </w:r>
    </w:p>
    <w:p w14:paraId="1779037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ëy |</w:t>
      </w:r>
    </w:p>
    <w:p w14:paraId="1886DDA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y 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y p—¥e p¥e 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ëy | </w:t>
      </w:r>
    </w:p>
    <w:p w14:paraId="08F2E97A" w14:textId="2B48153F" w:rsidR="003B38DC" w:rsidRPr="00216D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6DDF">
        <w:rPr>
          <w:rFonts w:ascii="Arial" w:hAnsi="Arial" w:cs="BRH Malayalam Extra"/>
          <w:color w:val="000000"/>
          <w:sz w:val="24"/>
          <w:szCs w:val="40"/>
          <w:lang w:val="it-IT"/>
        </w:rPr>
        <w:t>20</w:t>
      </w:r>
      <w:r w:rsidR="003B38DC" w:rsidRPr="00216DDF">
        <w:rPr>
          <w:rFonts w:ascii="BRH Malayalam Extra" w:hAnsi="BRH Malayalam Extra" w:cs="BRH Malayalam Extra"/>
          <w:color w:val="000000"/>
          <w:sz w:val="32"/>
          <w:szCs w:val="40"/>
          <w:lang w:val="it-IT"/>
        </w:rPr>
        <w:t xml:space="preserve">) </w:t>
      </w:r>
      <w:r w:rsidRPr="00216DDF">
        <w:rPr>
          <w:rFonts w:ascii="Arial" w:hAnsi="Arial" w:cs="BRH Malayalam Extra"/>
          <w:color w:val="000000"/>
          <w:sz w:val="24"/>
          <w:szCs w:val="40"/>
          <w:lang w:val="it-IT"/>
        </w:rPr>
        <w:t>1</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2</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1</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1</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17</w:t>
      </w:r>
      <w:r w:rsidR="003B38DC" w:rsidRPr="00216DDF">
        <w:rPr>
          <w:rFonts w:ascii="BRH Malayalam Extra" w:hAnsi="BRH Malayalam Extra" w:cs="BRH Malayalam Extra"/>
          <w:color w:val="000000"/>
          <w:sz w:val="32"/>
          <w:szCs w:val="40"/>
          <w:lang w:val="it-IT"/>
        </w:rPr>
        <w:t>)-</w:t>
      </w:r>
      <w:r w:rsidRPr="00216DDF">
        <w:rPr>
          <w:rFonts w:ascii="BRH Malayalam Extra" w:hAnsi="BRH Malayalam Extra" w:cs="BRH Malayalam Extra"/>
          <w:color w:val="000000"/>
          <w:sz w:val="32"/>
          <w:szCs w:val="40"/>
          <w:lang w:val="it-IT"/>
        </w:rPr>
        <w:t xml:space="preserve"> </w:t>
      </w:r>
      <w:r w:rsidR="003B38DC" w:rsidRPr="00216DDF">
        <w:rPr>
          <w:rFonts w:ascii="BRH Malayalam Extra" w:hAnsi="BRH Malayalam Extra" w:cs="BRH Malayalam Extra"/>
          <w:color w:val="000000"/>
          <w:sz w:val="32"/>
          <w:szCs w:val="40"/>
          <w:lang w:val="it-IT"/>
        </w:rPr>
        <w:t>sû</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sëy | DÀ—kxYy |</w:t>
      </w:r>
    </w:p>
    <w:p w14:paraId="69F3A690" w14:textId="412B2FEA"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6DDF">
        <w:rPr>
          <w:rFonts w:ascii="BRH Malayalam Extra" w:hAnsi="BRH Malayalam Extra" w:cs="BRH Malayalam Extra"/>
          <w:color w:val="000000"/>
          <w:sz w:val="32"/>
          <w:szCs w:val="40"/>
          <w:lang w:val="it-IT"/>
        </w:rPr>
        <w:t>sû</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 xml:space="preserve"> sëõ¡À—k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 xml:space="preserve"> Yõ¡À—kxYy sû</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sëy sû</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 xml:space="preserve"> sëõ¡À—kxYy |</w:t>
      </w:r>
      <w:r w:rsidRPr="00B81601">
        <w:rPr>
          <w:rFonts w:ascii="BRH Malayalam Extra" w:hAnsi="BRH Malayalam Extra" w:cs="BRH Malayalam Extra"/>
          <w:color w:val="000000"/>
          <w:sz w:val="32"/>
          <w:szCs w:val="40"/>
          <w:lang w:val="it-IT"/>
        </w:rPr>
        <w:t xml:space="preserve"> </w:t>
      </w:r>
    </w:p>
    <w:p w14:paraId="4349D9D3" w14:textId="0763E596" w:rsidR="003B38DC" w:rsidRPr="00216D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6DDF">
        <w:rPr>
          <w:rFonts w:ascii="Arial" w:hAnsi="Arial" w:cs="BRH Malayalam Extra"/>
          <w:color w:val="000000"/>
          <w:sz w:val="24"/>
          <w:szCs w:val="40"/>
          <w:lang w:val="it-IT"/>
        </w:rPr>
        <w:lastRenderedPageBreak/>
        <w:t>21</w:t>
      </w:r>
      <w:r w:rsidR="003B38DC" w:rsidRPr="00216DDF">
        <w:rPr>
          <w:rFonts w:ascii="BRH Malayalam Extra" w:hAnsi="BRH Malayalam Extra" w:cs="BRH Malayalam Extra"/>
          <w:color w:val="000000"/>
          <w:sz w:val="32"/>
          <w:szCs w:val="40"/>
          <w:lang w:val="it-IT"/>
        </w:rPr>
        <w:t xml:space="preserve">) </w:t>
      </w:r>
      <w:r w:rsidRPr="00216DDF">
        <w:rPr>
          <w:rFonts w:ascii="Arial" w:hAnsi="Arial" w:cs="BRH Malayalam Extra"/>
          <w:color w:val="000000"/>
          <w:sz w:val="24"/>
          <w:szCs w:val="40"/>
          <w:lang w:val="it-IT"/>
        </w:rPr>
        <w:t>1</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2</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1</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1</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18</w:t>
      </w:r>
      <w:r w:rsidR="003B38DC" w:rsidRPr="00216DDF">
        <w:rPr>
          <w:rFonts w:ascii="BRH Malayalam Extra" w:hAnsi="BRH Malayalam Extra" w:cs="BRH Malayalam Extra"/>
          <w:color w:val="000000"/>
          <w:sz w:val="32"/>
          <w:szCs w:val="40"/>
          <w:lang w:val="it-IT"/>
        </w:rPr>
        <w:t>)-</w:t>
      </w:r>
      <w:r w:rsidRPr="00216DDF">
        <w:rPr>
          <w:rFonts w:ascii="BRH Malayalam Extra" w:hAnsi="BRH Malayalam Extra" w:cs="BRH Malayalam Extra"/>
          <w:color w:val="000000"/>
          <w:sz w:val="32"/>
          <w:szCs w:val="40"/>
          <w:lang w:val="it-IT"/>
        </w:rPr>
        <w:t xml:space="preserve"> </w:t>
      </w:r>
      <w:r w:rsidR="003B38DC" w:rsidRPr="00216DDF">
        <w:rPr>
          <w:rFonts w:ascii="BRH Malayalam Extra" w:hAnsi="BRH Malayalam Extra" w:cs="BRH Malayalam Extra"/>
          <w:color w:val="000000"/>
          <w:sz w:val="32"/>
          <w:szCs w:val="40"/>
          <w:lang w:val="it-IT"/>
        </w:rPr>
        <w:t>DÀ—kxYy | A</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qz</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j</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 xml:space="preserve"> |</w:t>
      </w:r>
    </w:p>
    <w:p w14:paraId="033642A1" w14:textId="6240F083" w:rsidR="003B38DC" w:rsidRPr="00216D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6DDF">
        <w:rPr>
          <w:rFonts w:ascii="BRH Malayalam Extra" w:hAnsi="BRH Malayalam Extra" w:cs="BRH Malayalam Extra"/>
          <w:color w:val="000000"/>
          <w:sz w:val="32"/>
          <w:szCs w:val="40"/>
          <w:lang w:val="it-IT"/>
        </w:rPr>
        <w:t>DÀ—kx Yõqzjxqz</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 xml:space="preserve"> ¥jxÀ—k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 xml:space="preserve"> Yõ¡À—kx Yõqzj | </w:t>
      </w:r>
    </w:p>
    <w:p w14:paraId="53A6DF32" w14:textId="1E6B5AD9"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6DDF">
        <w:rPr>
          <w:rFonts w:ascii="Arial" w:hAnsi="Arial" w:cs="BRH Malayalam Extra"/>
          <w:color w:val="000000"/>
          <w:sz w:val="24"/>
          <w:szCs w:val="40"/>
          <w:lang w:val="it-IT"/>
        </w:rPr>
        <w:t>22</w:t>
      </w:r>
      <w:r w:rsidR="003B38DC" w:rsidRPr="00216DDF">
        <w:rPr>
          <w:rFonts w:ascii="BRH Malayalam Extra" w:hAnsi="BRH Malayalam Extra" w:cs="BRH Malayalam Extra"/>
          <w:color w:val="000000"/>
          <w:sz w:val="32"/>
          <w:szCs w:val="40"/>
          <w:lang w:val="it-IT"/>
        </w:rPr>
        <w:t xml:space="preserve">) </w:t>
      </w:r>
      <w:r w:rsidRPr="00216DDF">
        <w:rPr>
          <w:rFonts w:ascii="Arial" w:hAnsi="Arial" w:cs="BRH Malayalam Extra"/>
          <w:color w:val="000000"/>
          <w:sz w:val="24"/>
          <w:szCs w:val="40"/>
          <w:lang w:val="it-IT"/>
        </w:rPr>
        <w:t>1</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2</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1</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1</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18</w:t>
      </w:r>
      <w:r w:rsidR="003B38DC" w:rsidRPr="00216DDF">
        <w:rPr>
          <w:rFonts w:ascii="BRH Malayalam Extra" w:hAnsi="BRH Malayalam Extra" w:cs="BRH Malayalam Extra"/>
          <w:color w:val="000000"/>
          <w:sz w:val="32"/>
          <w:szCs w:val="40"/>
          <w:lang w:val="it-IT"/>
        </w:rPr>
        <w:t>)-</w:t>
      </w:r>
      <w:r w:rsidRPr="00216DDF">
        <w:rPr>
          <w:rFonts w:ascii="BRH Malayalam Extra" w:hAnsi="BRH Malayalam Extra" w:cs="BRH Malayalam Extra"/>
          <w:color w:val="000000"/>
          <w:sz w:val="32"/>
          <w:szCs w:val="40"/>
          <w:lang w:val="it-IT"/>
        </w:rPr>
        <w:t xml:space="preserve"> </w:t>
      </w:r>
      <w:r w:rsidR="003B38DC" w:rsidRPr="00216DDF">
        <w:rPr>
          <w:rFonts w:ascii="BRH Malayalam Extra" w:hAnsi="BRH Malayalam Extra" w:cs="BRH Malayalam Extra"/>
          <w:color w:val="000000"/>
          <w:sz w:val="32"/>
          <w:szCs w:val="40"/>
          <w:lang w:val="it-IT"/>
        </w:rPr>
        <w:t>DÀ—kxYy |</w:t>
      </w:r>
    </w:p>
    <w:p w14:paraId="43CD70A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À—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zZõ¡Z§ -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3B67D8A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e—J |</w:t>
      </w:r>
    </w:p>
    <w:p w14:paraId="19EFC05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ex— „qzjxq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xe—J | </w:t>
      </w:r>
    </w:p>
    <w:p w14:paraId="1DB351A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e—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w:t>
      </w:r>
    </w:p>
    <w:p w14:paraId="0350516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ex—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 dx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ex—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3B4FBF2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 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k—J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p>
    <w:p w14:paraId="7D65E44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kx—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ôx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k—J | </w:t>
      </w:r>
    </w:p>
    <w:p w14:paraId="48F2B0B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k—J | 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Ê</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p>
    <w:p w14:paraId="21711B6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k—J q¡ÊÇ¡ q¡ÊÇ¡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kx—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k—J q¡ÊÇ¡ | </w:t>
      </w:r>
    </w:p>
    <w:p w14:paraId="0B34A1C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Ê</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N£</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d— |</w:t>
      </w:r>
    </w:p>
    <w:p w14:paraId="7D2FDA1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d—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d— q¡ÊÇ¡ q¡ÊÇ¡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d— | </w:t>
      </w:r>
    </w:p>
    <w:p w14:paraId="2FCF5D8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d—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4144F45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d— ¥dx ¥dx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d—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d— dJ | </w:t>
      </w:r>
    </w:p>
    <w:p w14:paraId="0D5D983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N£</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p—J |</w:t>
      </w:r>
    </w:p>
    <w:p w14:paraId="5AA4AF0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px— N£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px— ¥dx ¥dx N£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p—J | </w:t>
      </w:r>
    </w:p>
    <w:p w14:paraId="7ADB527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p—J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4AF8996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p—J e¡dÇ¡ e¡dÇ¡ N£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px— N£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p—J e¡dÇ¡ | </w:t>
      </w:r>
    </w:p>
    <w:p w14:paraId="3E2187A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p—J |</w:t>
      </w:r>
    </w:p>
    <w:p w14:paraId="275D712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N£Z - e¡p—J | </w:t>
      </w:r>
    </w:p>
    <w:p w14:paraId="46CA9F1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yq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645F87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yq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dÇ¡ e¡d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55ACA0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q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Z§ |</w:t>
      </w:r>
    </w:p>
    <w:p w14:paraId="2705104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qû—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b§ py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yqû—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ôZ§ | </w:t>
      </w:r>
    </w:p>
    <w:p w14:paraId="084DAA2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Z§ | öe |</w:t>
      </w:r>
    </w:p>
    <w:p w14:paraId="2684EBB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Z§ öe öexsô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ôZ§ öe | </w:t>
      </w:r>
    </w:p>
    <w:p w14:paraId="54538DA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46DB55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 p—tÇ¡ p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öe p—tÇ¡ | </w:t>
      </w:r>
    </w:p>
    <w:p w14:paraId="1FD22EC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e</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D5A862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e(³§) 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e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tÇ¡ ptÇ¡ 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e</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4D86C0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e</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DZ§ |</w:t>
      </w:r>
    </w:p>
    <w:p w14:paraId="2DB5A37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e i¡b¡b§ 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e(³§) 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e i¡Z§ | </w:t>
      </w:r>
    </w:p>
    <w:p w14:paraId="2C4D9C9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Z§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387D572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bx˜hõ B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b¡ bx˜hõJ | </w:t>
      </w:r>
    </w:p>
    <w:p w14:paraId="3B8618A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q¡Py—J |</w:t>
      </w:r>
    </w:p>
    <w:p w14:paraId="226CF7E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q¡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q¡Py— kxhõ B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q¡Py—J | </w:t>
      </w:r>
    </w:p>
    <w:p w14:paraId="496EC04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Py—J | B |</w:t>
      </w:r>
    </w:p>
    <w:p w14:paraId="38D2D3C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 q¡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q¡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x | </w:t>
      </w:r>
    </w:p>
    <w:p w14:paraId="0B12984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J |</w:t>
      </w:r>
    </w:p>
    <w:p w14:paraId="6368138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J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 B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J | </w:t>
      </w:r>
    </w:p>
    <w:p w14:paraId="2AC3514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J | 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211119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 G˜¥iõi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J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 G—iy | </w:t>
      </w:r>
    </w:p>
    <w:p w14:paraId="03DBB12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xi—sõ |</w:t>
      </w:r>
    </w:p>
    <w:p w14:paraId="1E2912D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xi—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xi—¤¤sõ¥iõ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xi—sõ | </w:t>
      </w:r>
    </w:p>
    <w:p w14:paraId="28C3C55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xi—sõ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J |</w:t>
      </w:r>
    </w:p>
    <w:p w14:paraId="7976D6F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xi—sõ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 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J ¥sxi—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xi—sõ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J | </w:t>
      </w:r>
    </w:p>
    <w:p w14:paraId="5F22010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368E12A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 k—sõsy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 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 k—sy | </w:t>
      </w:r>
    </w:p>
    <w:p w14:paraId="036F6C5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p˜</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49BF1E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p— isõsy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D9B78B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p˜</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072E9D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 ¥i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 | </w:t>
      </w:r>
    </w:p>
    <w:p w14:paraId="33826D8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DB1586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0799E26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5905C7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x—ty exty i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E383E8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ej—J |</w:t>
      </w:r>
    </w:p>
    <w:p w14:paraId="4EC2F60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jx— i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j—J | </w:t>
      </w:r>
    </w:p>
    <w:p w14:paraId="2865BE5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j—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244E2B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jx˜ „sõ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e¥jx— „sy | </w:t>
      </w:r>
    </w:p>
    <w:p w14:paraId="07BAFDD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J |</w:t>
      </w:r>
    </w:p>
    <w:p w14:paraId="2BA82B9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A—sõsy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J | </w:t>
      </w:r>
    </w:p>
    <w:p w14:paraId="6D9E2D6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841B76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A—sõsy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 A—sy | </w:t>
      </w:r>
    </w:p>
    <w:p w14:paraId="3C26516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J |</w:t>
      </w:r>
    </w:p>
    <w:p w14:paraId="250E760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CZy—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PJ - cxJ | </w:t>
      </w:r>
    </w:p>
    <w:p w14:paraId="36D1A8B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J |</w:t>
      </w:r>
    </w:p>
    <w:p w14:paraId="2441DEE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P—J | </w:t>
      </w:r>
    </w:p>
    <w:p w14:paraId="0E1111C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J | ijy— |</w:t>
      </w:r>
    </w:p>
    <w:p w14:paraId="3FE381D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 | </w:t>
      </w:r>
    </w:p>
    <w:p w14:paraId="15F8F5B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jy—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AF63FF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jy— ¥cty ¥c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 ¥cty | </w:t>
      </w:r>
    </w:p>
    <w:p w14:paraId="24000D0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sõ— |</w:t>
      </w:r>
    </w:p>
    <w:p w14:paraId="3101289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cty ¥ct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sõ— | </w:t>
      </w:r>
    </w:p>
    <w:p w14:paraId="147E777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sõ—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zdy—Kx |</w:t>
      </w:r>
    </w:p>
    <w:p w14:paraId="52BA689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zdy—Kx | </w:t>
      </w:r>
    </w:p>
    <w:p w14:paraId="544C8BC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zdy—K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79B405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 „sõs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zdy—Kx „sy | </w:t>
      </w:r>
    </w:p>
    <w:p w14:paraId="3A00046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ðxJ |</w:t>
      </w:r>
    </w:p>
    <w:p w14:paraId="2DB693A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ðx 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ðx A—sõs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ðxJ | </w:t>
      </w:r>
    </w:p>
    <w:p w14:paraId="504A4CA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ð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D6B48E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ðx A—sõs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ðx 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ðx A—sy | </w:t>
      </w:r>
    </w:p>
    <w:p w14:paraId="27D7D20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ðxJ |</w:t>
      </w:r>
    </w:p>
    <w:p w14:paraId="1DA04A4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ðx CZy— P±¡J - exJ | </w:t>
      </w:r>
    </w:p>
    <w:p w14:paraId="294E5E6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J |</w:t>
      </w:r>
    </w:p>
    <w:p w14:paraId="3E899D9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Ò±¡—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J | </w:t>
      </w:r>
    </w:p>
    <w:p w14:paraId="406F9ED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J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52CA68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i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Ò±¡—</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i | </w:t>
      </w:r>
    </w:p>
    <w:p w14:paraId="6CFD1A0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44DD477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780BFCB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eZy—J |</w:t>
      </w:r>
    </w:p>
    <w:p w14:paraId="7EEBF4A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eZy— Ò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eZy—J exty exty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eZy—J | </w:t>
      </w:r>
    </w:p>
    <w:p w14:paraId="3D16107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eZy—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282CF6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eZy— sëûx Zû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eZy— Ò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eZy— sëûx | </w:t>
      </w:r>
    </w:p>
    <w:p w14:paraId="3F5B1C9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eZy—J |</w:t>
      </w:r>
    </w:p>
    <w:p w14:paraId="256406C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e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yZy— PyZ§ - eZy—J | </w:t>
      </w:r>
    </w:p>
    <w:p w14:paraId="0965A05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AC425F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71F0FC5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eZy—J |</w:t>
      </w:r>
    </w:p>
    <w:p w14:paraId="450EB69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eZy—J e¡dxZ¡ e¡dxZ¡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eZy—J | </w:t>
      </w:r>
    </w:p>
    <w:p w14:paraId="607F458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eZy—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D9B05E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eZy— sëûx Zûx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eZy— sëûx | </w:t>
      </w:r>
    </w:p>
    <w:p w14:paraId="0F3DB80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eZy—J |</w:t>
      </w:r>
    </w:p>
    <w:p w14:paraId="4DC8860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e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yZy— pxK§ - eZy—J | </w:t>
      </w:r>
    </w:p>
    <w:p w14:paraId="20C9C26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734EFA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44DA662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J |</w:t>
      </w:r>
    </w:p>
    <w:p w14:paraId="098ED97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J e¡—dxZ¡ e¡dxZ¡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J | </w:t>
      </w:r>
    </w:p>
    <w:p w14:paraId="483878A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397965C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 sëûx˜ Zû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 sëûx˜ | </w:t>
      </w:r>
    </w:p>
    <w:p w14:paraId="0142453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 |</w:t>
      </w:r>
    </w:p>
    <w:p w14:paraId="6666BC4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s—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Zûx˜ Zûx s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 | </w:t>
      </w:r>
    </w:p>
    <w:p w14:paraId="0E51D37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429B80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e¡—dxZ¡ e¡dxZ¡ s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s—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 e¡—dxZ¡ | </w:t>
      </w:r>
    </w:p>
    <w:p w14:paraId="7F8672F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Pây—¥öbY |</w:t>
      </w:r>
    </w:p>
    <w:p w14:paraId="63F50FA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Pây—¥ö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YxPây—¥öbY e¡dxZ¡ e¡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Pây—¥öbY | </w:t>
      </w:r>
    </w:p>
    <w:p w14:paraId="4B671E4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Pây—¥öbY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öZ—Y |</w:t>
      </w:r>
    </w:p>
    <w:p w14:paraId="4E00D5F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Pây—¥öb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öZ—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ö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YxPây—¥ö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YxPây—¥öb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y¥öZ—Y | </w:t>
      </w:r>
    </w:p>
    <w:p w14:paraId="111C641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öZ—Y | p¥sx˜J |</w:t>
      </w:r>
    </w:p>
    <w:p w14:paraId="093831D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ö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s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sx˜J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öZ—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ö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sx˜J | </w:t>
      </w:r>
    </w:p>
    <w:p w14:paraId="4BDC4E5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x˜J | s¢kõ—sõ |</w:t>
      </w:r>
    </w:p>
    <w:p w14:paraId="5DB5F52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k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kõ—sõ | </w:t>
      </w:r>
    </w:p>
    <w:p w14:paraId="288BF1E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kõ—sõ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ôyhy—J |</w:t>
      </w:r>
    </w:p>
    <w:p w14:paraId="1BCBFEF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kõ—s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z—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k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s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y</w:t>
      </w:r>
      <w:r w:rsidR="00141885"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J | </w:t>
      </w:r>
    </w:p>
    <w:p w14:paraId="7C02021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ôyhy—J | Zsõ— |</w:t>
      </w:r>
    </w:p>
    <w:p w14:paraId="7417A99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z—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sõ— | </w:t>
      </w:r>
    </w:p>
    <w:p w14:paraId="4AD2C3C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ôyhy—J |</w:t>
      </w:r>
    </w:p>
    <w:p w14:paraId="12AD77B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 - 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23D794A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sõ—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06FBD3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sõ—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 ¥Z | </w:t>
      </w:r>
    </w:p>
    <w:p w14:paraId="79B9BC7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57F2B5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5AAF99C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öZ—Y |</w:t>
      </w:r>
    </w:p>
    <w:p w14:paraId="1DAB3EF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öZ—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öZ—Y epyöZe¥Z epyöZe¥Z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y¥öZ—Y | </w:t>
      </w:r>
    </w:p>
    <w:p w14:paraId="4D9B2AC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54C4CBB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epyöZ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1CC8FB6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öZ—Y | j¤¤sô˜ |</w:t>
      </w:r>
    </w:p>
    <w:p w14:paraId="6560C3C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ö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sô</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sô—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öZ—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ö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sô˜ | </w:t>
      </w:r>
    </w:p>
    <w:p w14:paraId="4C42A53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sô˜ | K</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3C8401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sô</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K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sô</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sô</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44F6C6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 |</w:t>
      </w:r>
    </w:p>
    <w:p w14:paraId="15FF62A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 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 | </w:t>
      </w:r>
    </w:p>
    <w:p w14:paraId="0179287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 | ZZ§ |</w:t>
      </w:r>
    </w:p>
    <w:p w14:paraId="2013329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 ZZ§ ZZ§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 ZZ§ | </w:t>
      </w:r>
    </w:p>
    <w:p w14:paraId="1B892D1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Z§ | 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892B27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Pâ—¥Kj(³§) q¥Kj</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Z§ ZPâ—¥K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ED553C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 |</w:t>
      </w:r>
    </w:p>
    <w:p w14:paraId="48FC327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q—¥Kj(³§) q¥K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 </w:t>
      </w:r>
    </w:p>
    <w:p w14:paraId="0E27EC8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2CA9917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px—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 p—J | </w:t>
      </w:r>
    </w:p>
    <w:p w14:paraId="003F6D3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1C4C78D2" w14:textId="26188883"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x</w:t>
      </w:r>
      <w:r w:rsidR="00520BE6" w:rsidRPr="00B81601">
        <w:rPr>
          <w:rFonts w:ascii="BRH Malayalam Extra" w:hAnsi="BRH Malayalam Extra" w:cs="BRH Malayalam Extra"/>
          <w:color w:val="000000"/>
          <w:sz w:val="25"/>
          <w:szCs w:val="40"/>
          <w:lang w:val="it-IT"/>
        </w:rPr>
        <w:t>–</w:t>
      </w:r>
      <w:r w:rsidR="00B81601">
        <w:rPr>
          <w:rFonts w:ascii="BRH Malayalam Extra" w:hAnsi="BRH Malayalam Extra" w:cs="BRH Malayalam Extra"/>
          <w:color w:val="000000"/>
          <w:sz w:val="25"/>
          <w:szCs w:val="40"/>
          <w:lang w:val="it-IT"/>
        </w:rPr>
        <w:t xml:space="preserve"> </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3CC3D47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FBB196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07CB1A8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Zõ—c</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xYJ |</w:t>
      </w:r>
    </w:p>
    <w:p w14:paraId="15C676A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 C¦it C¦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xYJ | </w:t>
      </w:r>
    </w:p>
    <w:p w14:paraId="79C2BFE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Zõ—c</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p>
    <w:p w14:paraId="3F49F071" w14:textId="77777777" w:rsidR="00E6212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x A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A—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x¥Yx </w:t>
      </w:r>
    </w:p>
    <w:p w14:paraId="1299F6F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14:paraId="37A357D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Zõ—c</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YJ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p>
    <w:p w14:paraId="106E8AB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Zõ— - 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7BCD12C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jZ§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p>
    <w:p w14:paraId="05565D4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jb§ jb—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A—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jZ§ | </w:t>
      </w:r>
    </w:p>
    <w:p w14:paraId="5D44049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Z§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p>
    <w:p w14:paraId="1570F25E"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b§ ¥p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b§ jb§ p—J | </w:t>
      </w:r>
    </w:p>
    <w:p w14:paraId="290ECE00" w14:textId="77777777" w:rsidR="00E62121" w:rsidRPr="00820959" w:rsidRDefault="00E621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01A54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p>
    <w:p w14:paraId="322E4F0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359A051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w:t>
      </w:r>
    </w:p>
    <w:p w14:paraId="70C2763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B—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b—px¥sx ¥bpxs B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14:paraId="6F3DBF3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j¹y—jxsJ |</w:t>
      </w:r>
    </w:p>
    <w:p w14:paraId="2EDCC96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j¹y—jx¥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¹y—jxs B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B—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j¹y—jxsJ | </w:t>
      </w:r>
    </w:p>
    <w:p w14:paraId="6726CE4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w:t>
      </w:r>
    </w:p>
    <w:p w14:paraId="56C4688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CZõx˜ -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14:paraId="47EB3B7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¹y—jxsJ | tpx—i¥t |</w:t>
      </w:r>
    </w:p>
    <w:p w14:paraId="2654389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¹y—jx¥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px—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px—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¹y—jx¥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¹y—jx¥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px—i¥t | </w:t>
      </w:r>
    </w:p>
    <w:p w14:paraId="080AD65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px—i¥t | CöÉx˜²z |</w:t>
      </w:r>
    </w:p>
    <w:p w14:paraId="22CD7BE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px—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x˜²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x˜²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px—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px—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x˜²z | </w:t>
      </w:r>
    </w:p>
    <w:p w14:paraId="401744E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x˜²z | bõxpx—e£aypz |</w:t>
      </w:r>
    </w:p>
    <w:p w14:paraId="57BA3E29" w14:textId="77777777" w:rsidR="00E6212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öÉx˜²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e£ay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e£ay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x˜²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x˜²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
    <w:p w14:paraId="1EEF7D3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bõxpx—e£aypz | </w:t>
      </w:r>
    </w:p>
    <w:p w14:paraId="64A47EE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x˜²z |</w:t>
      </w:r>
    </w:p>
    <w:p w14:paraId="15A5336B" w14:textId="68647D12"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6DDF">
        <w:rPr>
          <w:rFonts w:ascii="BRH Malayalam Extra" w:hAnsi="BRH Malayalam Extra" w:cs="BRH Malayalam Extra"/>
          <w:color w:val="000000"/>
          <w:sz w:val="32"/>
          <w:szCs w:val="40"/>
          <w:lang w:val="it-IT"/>
        </w:rPr>
        <w:t>CöÉx˜²z</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 xml:space="preserve"> CZ</w:t>
      </w:r>
      <w:r w:rsidR="00132918" w:rsidRPr="00216DDF">
        <w:rPr>
          <w:rFonts w:ascii="BRH Malayalam Extra" w:hAnsi="BRH Malayalam Extra" w:cs="BRH Malayalam Extra"/>
          <w:color w:val="000000"/>
          <w:sz w:val="32"/>
          <w:szCs w:val="40"/>
          <w:lang w:val="it-IT"/>
        </w:rPr>
        <w:t>z</w:t>
      </w:r>
      <w:r w:rsidRPr="00216DDF">
        <w:rPr>
          <w:rFonts w:ascii="BRH Malayalam Extra" w:hAnsi="BRH Malayalam Extra" w:cs="BRH Malayalam Extra"/>
          <w:color w:val="000000"/>
          <w:sz w:val="32"/>
          <w:szCs w:val="40"/>
          <w:lang w:val="it-IT"/>
        </w:rPr>
        <w:t>öÉ— - A</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²z</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 xml:space="preserve"> </w:t>
      </w:r>
    </w:p>
    <w:p w14:paraId="7DB25EF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xpx—e£aypz | Be—J |</w:t>
      </w:r>
    </w:p>
    <w:p w14:paraId="3EF32F4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xpx—e£ay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e£ay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e£ay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J | </w:t>
      </w:r>
    </w:p>
    <w:p w14:paraId="1269C47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xpx—e£aypz |</w:t>
      </w:r>
    </w:p>
    <w:p w14:paraId="7EA38F0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xpx—e£ay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63B2F26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e—J | 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630A6B2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e— Hxrcz ¥kxrc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 HxrczJ | </w:t>
      </w:r>
    </w:p>
    <w:p w14:paraId="21BD9C2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Z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21D182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 ¥ix—rcz ¥kxrc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133832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Y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03B4ED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Y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Y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Y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E4CF0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Y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cy—eZyJ |</w:t>
      </w:r>
    </w:p>
    <w:p w14:paraId="08AC1537" w14:textId="3B1E2B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cy—eZy</w:t>
      </w:r>
      <w:r w:rsidR="00520BE6" w:rsidRPr="00520BE6">
        <w:rPr>
          <w:rFonts w:ascii="BRH Malayalam Extra" w:hAnsi="BRH Malayalam Extra" w:cs="BRH Malayalam Extra"/>
          <w:color w:val="000000"/>
          <w:sz w:val="25"/>
          <w:szCs w:val="40"/>
        </w:rPr>
        <w:t>–</w:t>
      </w:r>
      <w:r w:rsidR="002A30F1">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kcy—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Y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cy—eZyJ | </w:t>
      </w:r>
    </w:p>
    <w:p w14:paraId="4CB6A4E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cy—eZ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14:paraId="15E0845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cy—eZy k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cy—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cy—eZy ksy | </w:t>
      </w:r>
    </w:p>
    <w:p w14:paraId="6142ACD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cy—eZyJ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14:paraId="55ED91C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cy—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õcy—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15FDE7F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14:paraId="48B9C24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txsõ—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 </w:t>
      </w:r>
    </w:p>
    <w:p w14:paraId="19600B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14:paraId="14AC771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i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t ix˜ | </w:t>
      </w:r>
    </w:p>
    <w:p w14:paraId="37616A4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14:paraId="2F36CCC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459F35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14:paraId="69D9014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xty ex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xty | </w:t>
      </w:r>
    </w:p>
    <w:p w14:paraId="4514101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14:paraId="2DB9F469"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Zy— exty | </w:t>
      </w:r>
    </w:p>
    <w:p w14:paraId="51E22082" w14:textId="77777777" w:rsidR="00E62121" w:rsidRPr="00E62121" w:rsidRDefault="00E62121" w:rsidP="00E62121">
      <w:pPr>
        <w:widowControl w:val="0"/>
        <w:autoSpaceDE w:val="0"/>
        <w:autoSpaceDN w:val="0"/>
        <w:adjustRightInd w:val="0"/>
        <w:spacing w:after="0" w:line="240" w:lineRule="auto"/>
        <w:jc w:val="center"/>
        <w:rPr>
          <w:rFonts w:ascii="Arial" w:hAnsi="Arial" w:cs="Arial"/>
          <w:b/>
          <w:color w:val="000000"/>
          <w:sz w:val="32"/>
          <w:szCs w:val="40"/>
        </w:rPr>
      </w:pPr>
      <w:r w:rsidRPr="00E62121">
        <w:rPr>
          <w:rFonts w:ascii="Arial" w:hAnsi="Arial" w:cs="Arial"/>
          <w:b/>
          <w:color w:val="000000"/>
          <w:sz w:val="32"/>
          <w:szCs w:val="40"/>
        </w:rPr>
        <w:t>==============================</w:t>
      </w:r>
    </w:p>
    <w:p w14:paraId="6B05F630" w14:textId="77777777" w:rsidR="00E62121" w:rsidRDefault="00E62121">
      <w:pPr>
        <w:widowControl w:val="0"/>
        <w:autoSpaceDE w:val="0"/>
        <w:autoSpaceDN w:val="0"/>
        <w:adjustRightInd w:val="0"/>
        <w:spacing w:after="0" w:line="240" w:lineRule="auto"/>
        <w:rPr>
          <w:rFonts w:ascii="BRH Malayalam Extra" w:hAnsi="BRH Malayalam Extra" w:cs="BRH Malayalam Extra"/>
          <w:color w:val="000000"/>
          <w:sz w:val="32"/>
          <w:szCs w:val="40"/>
        </w:rPr>
        <w:sectPr w:rsidR="00E62121" w:rsidSect="00820959">
          <w:headerReference w:type="even" r:id="rId15"/>
          <w:headerReference w:type="default" r:id="rId16"/>
          <w:pgSz w:w="12240" w:h="15840"/>
          <w:pgMar w:top="1134" w:right="1134" w:bottom="1134" w:left="1134" w:header="720" w:footer="720" w:gutter="0"/>
          <w:cols w:space="720"/>
          <w:noEndnote/>
          <w:docGrid w:linePitch="299"/>
        </w:sectPr>
      </w:pPr>
    </w:p>
    <w:p w14:paraId="5EC27CE8" w14:textId="77777777" w:rsidR="00E62121" w:rsidRPr="00600563" w:rsidRDefault="00E62121" w:rsidP="00E62121">
      <w:pPr>
        <w:pStyle w:val="Heading3"/>
      </w:pPr>
      <w:bookmarkStart w:id="7" w:name="_Toc81922427"/>
      <w:r w:rsidRPr="00600563">
        <w:lastRenderedPageBreak/>
        <w:t xml:space="preserve">Ad¡pxKI </w:t>
      </w:r>
      <w:r>
        <w:t>2</w:t>
      </w:r>
      <w:r w:rsidRPr="00600563">
        <w:t xml:space="preserve"> - </w:t>
      </w:r>
      <w:r w:rsidRPr="003F5F8A">
        <w:t>RUx</w:t>
      </w:r>
      <w:bookmarkEnd w:id="7"/>
      <w:r w:rsidRPr="00600563">
        <w:t xml:space="preserve"> </w:t>
      </w:r>
    </w:p>
    <w:p w14:paraId="663EB8A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K¢˜¤¤Zõ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 |</w:t>
      </w:r>
    </w:p>
    <w:p w14:paraId="0F3EDFD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K¢˜¤¤Zõ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Zõ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R˜ | </w:t>
      </w:r>
    </w:p>
    <w:p w14:paraId="7A1E410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K¢˜¤¤Zõ |</w:t>
      </w:r>
    </w:p>
    <w:p w14:paraId="75B08D8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K¢˜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x -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1132E0B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14:paraId="67E4AB5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 </w:t>
      </w:r>
    </w:p>
    <w:p w14:paraId="4A8F26E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 |</w:t>
      </w:r>
    </w:p>
    <w:p w14:paraId="70D3C85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öe - j¡¥R˜ | </w:t>
      </w:r>
    </w:p>
    <w:p w14:paraId="07B90DA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sûxtx˜ |</w:t>
      </w:r>
    </w:p>
    <w:p w14:paraId="614D1F3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14:paraId="66B3B4F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j˜ |</w:t>
      </w:r>
    </w:p>
    <w:p w14:paraId="1732006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j—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j˜ | </w:t>
      </w:r>
    </w:p>
    <w:p w14:paraId="7445803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j˜ | id—¥s |</w:t>
      </w:r>
    </w:p>
    <w:p w14:paraId="2954F5A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j—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 | </w:t>
      </w:r>
    </w:p>
    <w:p w14:paraId="3B60031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d—¥s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14:paraId="6D6489B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 </w:t>
      </w:r>
    </w:p>
    <w:p w14:paraId="4504EA7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sûxtx˜ |</w:t>
      </w:r>
    </w:p>
    <w:p w14:paraId="68A3596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14:paraId="5DA9A88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j˜ |</w:t>
      </w:r>
    </w:p>
    <w:p w14:paraId="50B2E9E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x¤¤j˜ | </w:t>
      </w:r>
    </w:p>
    <w:p w14:paraId="7AC533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j˜ | Ze—¥s |</w:t>
      </w:r>
    </w:p>
    <w:p w14:paraId="7A5DCEAA"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 | </w:t>
      </w:r>
    </w:p>
    <w:p w14:paraId="7BCE5234" w14:textId="77777777" w:rsidR="00E62121" w:rsidRPr="00820959" w:rsidRDefault="00E6212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349E3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e—¥s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14:paraId="3EA73B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 </w:t>
      </w:r>
    </w:p>
    <w:p w14:paraId="30A9AB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sûxtx˜ |</w:t>
      </w:r>
    </w:p>
    <w:p w14:paraId="781B87B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14:paraId="5331A28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sk—sû¤¤Zõ |</w:t>
      </w:r>
    </w:p>
    <w:p w14:paraId="3234565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sû¤¤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sû¤¤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sû¤¤Zõ | </w:t>
      </w:r>
    </w:p>
    <w:p w14:paraId="1CE0AD1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k—sû¤¤Zõ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ê |</w:t>
      </w:r>
    </w:p>
    <w:p w14:paraId="725CCCE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k—sû¤¤Zõ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 sk—sû¤¤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sû¤¤Zõ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ê | </w:t>
      </w:r>
    </w:p>
    <w:p w14:paraId="6D2E992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ê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²¥j˜ |</w:t>
      </w:r>
    </w:p>
    <w:p w14:paraId="2FB767E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ê˜ „²¥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²¥j—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ê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ê˜ „²¥j˜ | </w:t>
      </w:r>
    </w:p>
    <w:p w14:paraId="2A1AF6C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²¥j˜ | sûxtx˜ |</w:t>
      </w:r>
    </w:p>
    <w:p w14:paraId="677AA1B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²¥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²¥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²¥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 </w:t>
      </w:r>
    </w:p>
    <w:p w14:paraId="669AA66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xtx˜ | Be—J |</w:t>
      </w:r>
    </w:p>
    <w:p w14:paraId="55EE646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xtx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e—J | </w:t>
      </w:r>
    </w:p>
    <w:p w14:paraId="358DC87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e—J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1B502DF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ex— ¥bpz</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ex— ¥bpzJ | </w:t>
      </w:r>
    </w:p>
    <w:p w14:paraId="6DFF063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6B9E1E0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2BF2FFA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2445C4E4" w14:textId="77777777" w:rsidR="00E62121"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w:t>
      </w:r>
    </w:p>
    <w:p w14:paraId="239F2CE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2C8A7E1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bõxpx—e£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 |</w:t>
      </w:r>
    </w:p>
    <w:p w14:paraId="5814594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 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 py—qûqIh¡¥px pyqûqIh¡¥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z | </w:t>
      </w:r>
    </w:p>
    <w:p w14:paraId="1FB2BF1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275A4A5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pyqû -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4DE3F70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õxpx—e£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 |</w:t>
      </w:r>
    </w:p>
    <w:p w14:paraId="3D87A8B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k¡ 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 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 | </w:t>
      </w:r>
    </w:p>
    <w:p w14:paraId="185F8B8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õxpx—e£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 |</w:t>
      </w:r>
    </w:p>
    <w:p w14:paraId="2477C1B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õxpx˜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z | </w:t>
      </w:r>
    </w:p>
    <w:p w14:paraId="214F218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k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3C6440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Çky—±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081B39" w:rsidRPr="00B81601">
        <w:rPr>
          <w:rFonts w:ascii="Arial" w:hAnsi="Arial" w:cs="BRH Malayalam Extra"/>
          <w:color w:val="000000"/>
          <w:sz w:val="24"/>
          <w:szCs w:val="40"/>
          <w:lang w:val="it-IT"/>
        </w:rPr>
        <w:t>1</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Çk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82BE64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k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g£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ðZy—J |</w:t>
      </w:r>
    </w:p>
    <w:p w14:paraId="672D2A3F" w14:textId="1A7C83CA"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w:t>
      </w:r>
      <w:r w:rsidR="002B2964">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ðZy—J | </w:t>
      </w:r>
    </w:p>
    <w:p w14:paraId="4ABA9C8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g£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ðZy—J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741411F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dx ¥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dJ | </w:t>
      </w:r>
    </w:p>
    <w:p w14:paraId="4101A3D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rx˜ |</w:t>
      </w:r>
    </w:p>
    <w:p w14:paraId="76F7660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rx—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rx— ¥dx ¥dx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yrx˜ | </w:t>
      </w:r>
    </w:p>
    <w:p w14:paraId="0C118B6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rx˜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81DFA9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rx— p£cxZ¡ p£cxZ¡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rx—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yrx— p£cxZ¡ | </w:t>
      </w:r>
    </w:p>
    <w:p w14:paraId="512406B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ûxtx˜ |</w:t>
      </w:r>
    </w:p>
    <w:p w14:paraId="6E23793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p£cxZ¡ p£c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 </w:t>
      </w:r>
    </w:p>
    <w:p w14:paraId="61EE3D2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xtx˜ | py¥qû˜ |</w:t>
      </w:r>
    </w:p>
    <w:p w14:paraId="0BACB28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 | </w:t>
      </w:r>
    </w:p>
    <w:p w14:paraId="7B4A733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qû˜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sõ— |</w:t>
      </w:r>
    </w:p>
    <w:p w14:paraId="72339E7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qû—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sõ—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sõ— | </w:t>
      </w:r>
    </w:p>
    <w:p w14:paraId="4153E53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sõ—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J |</w:t>
      </w:r>
    </w:p>
    <w:p w14:paraId="4A8D7E0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sõ—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sõ—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sõ—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J | </w:t>
      </w:r>
    </w:p>
    <w:p w14:paraId="3128562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J | i</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Z—J |</w:t>
      </w:r>
    </w:p>
    <w:p w14:paraId="737D722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x—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Z—J | </w:t>
      </w:r>
    </w:p>
    <w:p w14:paraId="2E9027A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Z—J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B4E904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x— p£YzZ p£Y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Zx— p£YzZ | </w:t>
      </w:r>
    </w:p>
    <w:p w14:paraId="4001E6B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Lõ</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23FD865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Lõ(³§)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Lõ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YzZ p£YzZ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Lõ</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017EC2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Lõ</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y¥qû˜ |</w:t>
      </w:r>
    </w:p>
    <w:p w14:paraId="40CC977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Lõ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y¥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Lõ(³§)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Lõ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 xml:space="preserve">py¥qû˜ | </w:t>
      </w:r>
    </w:p>
    <w:p w14:paraId="03DBD2F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qû˜ | 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J |</w:t>
      </w:r>
    </w:p>
    <w:p w14:paraId="2339886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qû—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py¥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J | </w:t>
      </w:r>
    </w:p>
    <w:p w14:paraId="7131B69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J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Æ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B37D33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C—r¡Æõ szr¡Æõsy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C—r¡Æõsy | </w:t>
      </w:r>
    </w:p>
    <w:p w14:paraId="47AFD78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Æ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ï</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FEB2B8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Æ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ï</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ï iy—r¡Æõ szr¡Æõsy b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ï</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BF0E42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ï</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36E9D4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ï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YzZ p£YzZ b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ï</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ï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 xml:space="preserve">p£—YzZ | </w:t>
      </w:r>
    </w:p>
    <w:p w14:paraId="65940A6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õ¥s˜ |</w:t>
      </w:r>
    </w:p>
    <w:p w14:paraId="7B5FDCF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s—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s— p£YzZ p£YzZ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õ¥s˜ | </w:t>
      </w:r>
    </w:p>
    <w:p w14:paraId="27AC0D5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õ¥s˜ | sûxtx˜ |</w:t>
      </w:r>
    </w:p>
    <w:p w14:paraId="0E88FCA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s—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 </w:t>
      </w:r>
    </w:p>
    <w:p w14:paraId="38516D08" w14:textId="77777777" w:rsidR="003B38DC" w:rsidRPr="00216D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6DDF">
        <w:rPr>
          <w:rFonts w:ascii="Arial" w:hAnsi="Arial" w:cs="BRH Malayalam Extra"/>
          <w:color w:val="000000"/>
          <w:sz w:val="24"/>
          <w:szCs w:val="40"/>
          <w:lang w:val="it-IT"/>
        </w:rPr>
        <w:t>45</w:t>
      </w:r>
      <w:r w:rsidR="003B38DC" w:rsidRPr="00216DDF">
        <w:rPr>
          <w:rFonts w:ascii="BRH Malayalam Extra" w:hAnsi="BRH Malayalam Extra" w:cs="BRH Malayalam Extra"/>
          <w:color w:val="000000"/>
          <w:sz w:val="32"/>
          <w:szCs w:val="40"/>
          <w:lang w:val="it-IT"/>
        </w:rPr>
        <w:t xml:space="preserve">) </w:t>
      </w:r>
      <w:r w:rsidRPr="00216DDF">
        <w:rPr>
          <w:rFonts w:ascii="Arial" w:hAnsi="Arial" w:cs="BRH Malayalam Extra"/>
          <w:color w:val="000000"/>
          <w:sz w:val="24"/>
          <w:szCs w:val="40"/>
          <w:lang w:val="it-IT"/>
        </w:rPr>
        <w:t>1</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2</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2</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1</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41</w:t>
      </w:r>
      <w:r w:rsidR="003B38DC" w:rsidRPr="00216DDF">
        <w:rPr>
          <w:rFonts w:ascii="BRH Malayalam Extra" w:hAnsi="BRH Malayalam Extra" w:cs="BRH Malayalam Extra"/>
          <w:color w:val="000000"/>
          <w:sz w:val="32"/>
          <w:szCs w:val="40"/>
          <w:lang w:val="it-IT"/>
        </w:rPr>
        <w:t>)-</w:t>
      </w:r>
      <w:r w:rsidRPr="00216DDF">
        <w:rPr>
          <w:rFonts w:ascii="BRH Malayalam Extra" w:hAnsi="BRH Malayalam Extra" w:cs="BRH Malayalam Extra"/>
          <w:color w:val="000000"/>
          <w:sz w:val="32"/>
          <w:szCs w:val="40"/>
          <w:lang w:val="it-IT"/>
        </w:rPr>
        <w:t xml:space="preserve"> </w:t>
      </w:r>
      <w:r w:rsidR="003B38DC" w:rsidRPr="00216DDF">
        <w:rPr>
          <w:rFonts w:ascii="BRH Malayalam Extra" w:hAnsi="BRH Malayalam Extra" w:cs="BRH Malayalam Extra"/>
          <w:color w:val="000000"/>
          <w:sz w:val="32"/>
          <w:szCs w:val="40"/>
          <w:lang w:val="it-IT"/>
        </w:rPr>
        <w:t>sûxtx˜ | E</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L§sx</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i¥jx˜J | (</w:t>
      </w:r>
      <w:r w:rsidR="003B38DC" w:rsidRPr="00216DDF">
        <w:rPr>
          <w:rFonts w:ascii="Arial" w:hAnsi="Arial" w:cs="BRH Malayalam Extra"/>
          <w:color w:val="000000"/>
          <w:sz w:val="24"/>
          <w:szCs w:val="40"/>
          <w:lang w:val="it-IT"/>
        </w:rPr>
        <w:t>GS</w:t>
      </w:r>
      <w:r w:rsidRPr="00216DDF">
        <w:rPr>
          <w:rFonts w:ascii="Arial" w:hAnsi="Arial" w:cs="BRH Malayalam Extra"/>
          <w:color w:val="000000"/>
          <w:sz w:val="24"/>
          <w:szCs w:val="40"/>
          <w:lang w:val="it-IT"/>
        </w:rPr>
        <w:t>1</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2</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3</w:t>
      </w:r>
      <w:r w:rsidR="003B38DC" w:rsidRPr="00216DDF">
        <w:rPr>
          <w:rFonts w:ascii="BRH Malayalam Extra" w:hAnsi="BRH Malayalam Extra" w:cs="BRH Malayalam Extra"/>
          <w:color w:val="000000"/>
          <w:sz w:val="32"/>
          <w:szCs w:val="40"/>
          <w:lang w:val="it-IT"/>
        </w:rPr>
        <w:t>)</w:t>
      </w:r>
    </w:p>
    <w:p w14:paraId="26D0A7FF" w14:textId="4178F419" w:rsidR="003B38DC" w:rsidRPr="00216D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6DDF">
        <w:rPr>
          <w:rFonts w:ascii="BRH Malayalam Extra" w:hAnsi="BRH Malayalam Extra" w:cs="BRH Malayalam Extra"/>
          <w:color w:val="000000"/>
          <w:sz w:val="32"/>
          <w:szCs w:val="40"/>
          <w:lang w:val="it-IT"/>
        </w:rPr>
        <w:t>sûxt—</w:t>
      </w:r>
      <w:r w:rsidR="00583F54" w:rsidRPr="00216DDF">
        <w:rPr>
          <w:rFonts w:ascii="BRH Malayalam Extra" w:hAnsi="BRH Malayalam Extra" w:cs="BRH Malayalam Extra"/>
          <w:color w:val="000000"/>
          <w:sz w:val="32"/>
          <w:szCs w:val="40"/>
          <w:lang w:val="it-IT"/>
        </w:rPr>
        <w:t>ª</w:t>
      </w:r>
      <w:r w:rsidRPr="00216DDF">
        <w:rPr>
          <w:rFonts w:ascii="BRH Malayalam Extra" w:hAnsi="BRH Malayalam Extra" w:cs="BRH Malayalam Extra"/>
          <w:color w:val="000000"/>
          <w:sz w:val="32"/>
          <w:szCs w:val="40"/>
          <w:lang w:val="it-IT"/>
        </w:rPr>
        <w:t>L§s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i¥jx</w:t>
      </w:r>
      <w:r w:rsidR="00583F54" w:rsidRPr="00216DDF">
        <w:rPr>
          <w:rFonts w:ascii="BRH Malayalam Extra" w:hAnsi="BRH Malayalam Extra" w:cs="BRH Malayalam Extra"/>
          <w:color w:val="000000"/>
          <w:sz w:val="32"/>
          <w:szCs w:val="40"/>
          <w:lang w:val="it-IT"/>
        </w:rPr>
        <w:t>ª</w:t>
      </w:r>
      <w:r w:rsidR="00132918" w:rsidRPr="00216DDF">
        <w:rPr>
          <w:rFonts w:ascii="BRH Malayalam Extra" w:hAnsi="BRH Malayalam Extra" w:cs="BRH Malayalam Extra"/>
          <w:color w:val="000000"/>
          <w:sz w:val="32"/>
          <w:szCs w:val="40"/>
          <w:lang w:val="it-IT"/>
        </w:rPr>
        <w:t>—</w:t>
      </w:r>
      <w:r w:rsidRPr="00216DDF">
        <w:rPr>
          <w:rFonts w:ascii="BRH Malayalam Extra" w:hAnsi="BRH Malayalam Extra" w:cs="BRH Malayalam Extra"/>
          <w:color w:val="000000"/>
          <w:sz w:val="32"/>
          <w:szCs w:val="40"/>
          <w:lang w:val="it-IT"/>
        </w:rPr>
        <w:t>. EL§s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i¥j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J sûxt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 xml:space="preserve"> sûxt—</w:t>
      </w:r>
      <w:r w:rsidR="00583F54" w:rsidRPr="00216DDF">
        <w:rPr>
          <w:rFonts w:ascii="BRH Malayalam Extra" w:hAnsi="BRH Malayalam Extra" w:cs="BRH Malayalam Extra"/>
          <w:color w:val="000000"/>
          <w:sz w:val="32"/>
          <w:szCs w:val="40"/>
          <w:lang w:val="it-IT"/>
        </w:rPr>
        <w:t>ª</w:t>
      </w:r>
      <w:r w:rsidRPr="00216DDF">
        <w:rPr>
          <w:rFonts w:ascii="BRH Malayalam Extra" w:hAnsi="BRH Malayalam Extra" w:cs="BRH Malayalam Extra"/>
          <w:color w:val="000000"/>
          <w:sz w:val="32"/>
          <w:szCs w:val="40"/>
          <w:lang w:val="it-IT"/>
        </w:rPr>
        <w:t>L§s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 xml:space="preserve">i¥jx˜J | </w:t>
      </w:r>
    </w:p>
    <w:p w14:paraId="2DC99E2E" w14:textId="77777777" w:rsidR="003B38DC" w:rsidRPr="00216D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6DDF">
        <w:rPr>
          <w:rFonts w:ascii="Arial" w:hAnsi="Arial" w:cs="BRH Malayalam Extra"/>
          <w:color w:val="000000"/>
          <w:sz w:val="24"/>
          <w:szCs w:val="40"/>
          <w:lang w:val="it-IT"/>
        </w:rPr>
        <w:t>46</w:t>
      </w:r>
      <w:r w:rsidR="003B38DC" w:rsidRPr="00216DDF">
        <w:rPr>
          <w:rFonts w:ascii="BRH Malayalam Extra" w:hAnsi="BRH Malayalam Extra" w:cs="BRH Malayalam Extra"/>
          <w:color w:val="000000"/>
          <w:sz w:val="32"/>
          <w:szCs w:val="40"/>
          <w:lang w:val="it-IT"/>
        </w:rPr>
        <w:t xml:space="preserve">) </w:t>
      </w:r>
      <w:r w:rsidRPr="00216DDF">
        <w:rPr>
          <w:rFonts w:ascii="Arial" w:hAnsi="Arial" w:cs="BRH Malayalam Extra"/>
          <w:color w:val="000000"/>
          <w:sz w:val="24"/>
          <w:szCs w:val="40"/>
          <w:lang w:val="it-IT"/>
        </w:rPr>
        <w:t>1</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2</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2</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1</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42</w:t>
      </w:r>
      <w:r w:rsidR="003B38DC" w:rsidRPr="00216DDF">
        <w:rPr>
          <w:rFonts w:ascii="BRH Malayalam Extra" w:hAnsi="BRH Malayalam Extra" w:cs="BRH Malayalam Extra"/>
          <w:color w:val="000000"/>
          <w:sz w:val="32"/>
          <w:szCs w:val="40"/>
          <w:lang w:val="it-IT"/>
        </w:rPr>
        <w:t>)-</w:t>
      </w:r>
      <w:r w:rsidRPr="00216DDF">
        <w:rPr>
          <w:rFonts w:ascii="BRH Malayalam Extra" w:hAnsi="BRH Malayalam Extra" w:cs="BRH Malayalam Extra"/>
          <w:color w:val="000000"/>
          <w:sz w:val="32"/>
          <w:szCs w:val="40"/>
          <w:lang w:val="it-IT"/>
        </w:rPr>
        <w:t xml:space="preserve"> </w:t>
      </w:r>
      <w:r w:rsidR="003B38DC" w:rsidRPr="00216DDF">
        <w:rPr>
          <w:rFonts w:ascii="BRH Malayalam Extra" w:hAnsi="BRH Malayalam Extra" w:cs="BRH Malayalam Extra"/>
          <w:color w:val="000000"/>
          <w:sz w:val="32"/>
          <w:szCs w:val="40"/>
          <w:lang w:val="it-IT"/>
        </w:rPr>
        <w:t>E</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L§sx</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i¥jx˜J | qy¥mð˜ | (</w:t>
      </w:r>
      <w:r w:rsidR="003B38DC" w:rsidRPr="00216DDF">
        <w:rPr>
          <w:rFonts w:ascii="Arial" w:hAnsi="Arial" w:cs="BRH Malayalam Extra"/>
          <w:color w:val="000000"/>
          <w:sz w:val="24"/>
          <w:szCs w:val="40"/>
          <w:lang w:val="it-IT"/>
        </w:rPr>
        <w:t>GS</w:t>
      </w:r>
      <w:r w:rsidRPr="00216DDF">
        <w:rPr>
          <w:rFonts w:ascii="Arial" w:hAnsi="Arial" w:cs="BRH Malayalam Extra"/>
          <w:color w:val="000000"/>
          <w:sz w:val="24"/>
          <w:szCs w:val="40"/>
          <w:lang w:val="it-IT"/>
        </w:rPr>
        <w:t>1</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2</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3</w:t>
      </w:r>
      <w:r w:rsidR="003B38DC" w:rsidRPr="00216DDF">
        <w:rPr>
          <w:rFonts w:ascii="BRH Malayalam Extra" w:hAnsi="BRH Malayalam Extra" w:cs="BRH Malayalam Extra"/>
          <w:color w:val="000000"/>
          <w:sz w:val="32"/>
          <w:szCs w:val="40"/>
          <w:lang w:val="it-IT"/>
        </w:rPr>
        <w:t>)</w:t>
      </w:r>
    </w:p>
    <w:p w14:paraId="2AC61B8F" w14:textId="136D143B"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6DDF">
        <w:rPr>
          <w:rFonts w:ascii="BRH Malayalam Extra" w:hAnsi="BRH Malayalam Extra" w:cs="BRH Malayalam Extra"/>
          <w:color w:val="000000"/>
          <w:sz w:val="32"/>
          <w:szCs w:val="40"/>
          <w:lang w:val="it-IT"/>
        </w:rPr>
        <w:t>E</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L§s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i¥j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J qy¥mð</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 xml:space="preserve"> qy¥mð— EL§s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i¥jx</w:t>
      </w:r>
      <w:r w:rsidR="00583F54" w:rsidRPr="00216DDF">
        <w:rPr>
          <w:rFonts w:ascii="BRH Malayalam Extra" w:hAnsi="BRH Malayalam Extra" w:cs="BRH Malayalam Extra"/>
          <w:color w:val="000000"/>
          <w:sz w:val="32"/>
          <w:szCs w:val="40"/>
          <w:lang w:val="it-IT"/>
        </w:rPr>
        <w:t>ª</w:t>
      </w:r>
      <w:r w:rsidR="00132918" w:rsidRPr="00216DDF">
        <w:rPr>
          <w:rFonts w:ascii="BRH Malayalam Extra" w:hAnsi="BRH Malayalam Extra" w:cs="BRH Malayalam Extra"/>
          <w:color w:val="000000"/>
          <w:sz w:val="32"/>
          <w:szCs w:val="40"/>
          <w:lang w:val="it-IT"/>
        </w:rPr>
        <w:t>—</w:t>
      </w:r>
      <w:r w:rsidRPr="00216DDF">
        <w:rPr>
          <w:rFonts w:ascii="BRH Malayalam Extra" w:hAnsi="BRH Malayalam Extra" w:cs="BRH Malayalam Extra"/>
          <w:color w:val="000000"/>
          <w:sz w:val="32"/>
          <w:szCs w:val="40"/>
          <w:lang w:val="it-IT"/>
        </w:rPr>
        <w:t>. EL§s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i¥j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J qy¥mð˜ |</w:t>
      </w:r>
      <w:r w:rsidRPr="00B81601">
        <w:rPr>
          <w:rFonts w:ascii="BRH Malayalam Extra" w:hAnsi="BRH Malayalam Extra" w:cs="BRH Malayalam Extra"/>
          <w:color w:val="000000"/>
          <w:sz w:val="32"/>
          <w:szCs w:val="40"/>
          <w:lang w:val="it-IT"/>
        </w:rPr>
        <w:t xml:space="preserve"> </w:t>
      </w:r>
    </w:p>
    <w:p w14:paraId="0D1C166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L§s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jx˜J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0994B5B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õ£—K§ - 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jx˜J | </w:t>
      </w:r>
    </w:p>
    <w:p w14:paraId="290B820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y¥mð˜ | Ó</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3987EC8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y¥mð˜ ÓJ 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qy¥mð</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y¥mð˜ ÓJ | </w:t>
      </w:r>
    </w:p>
    <w:p w14:paraId="2E89FAC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y¥mð˜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7E66177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y¥mð</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y¥mð˜ | </w:t>
      </w:r>
    </w:p>
    <w:p w14:paraId="2D9FA13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Ó</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Z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5FF8015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 ¥Z Ó—J 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 | </w:t>
      </w:r>
    </w:p>
    <w:p w14:paraId="48590C7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 | p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1B4066E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 xml:space="preserve">¥Z px˜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 ¥Z p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0B9A4A9" w14:textId="77777777" w:rsidR="003B38DC" w:rsidRPr="00B81601" w:rsidRDefault="00081B39">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Arial" w:hAnsi="Arial" w:cs="BRH Malayalam"/>
          <w:color w:val="000000"/>
          <w:sz w:val="24"/>
          <w:szCs w:val="40"/>
          <w:lang w:val="it-IT"/>
        </w:rPr>
        <w:t>52</w:t>
      </w:r>
      <w:r w:rsidR="003B38DC" w:rsidRPr="00B81601">
        <w:rPr>
          <w:rFonts w:ascii="BRH Malayalam" w:hAnsi="BRH Malayalam" w:cs="BRH Malayalam"/>
          <w:color w:val="000000"/>
          <w:sz w:val="32"/>
          <w:szCs w:val="40"/>
          <w:lang w:val="it-IT"/>
        </w:rPr>
        <w:t xml:space="preserve">) </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45</w:t>
      </w:r>
      <w:r w:rsidR="003B38DC" w:rsidRPr="00B81601">
        <w:rPr>
          <w:rFonts w:ascii="BRH Malayalam" w:hAnsi="BRH Malayalam" w:cs="BRH Malayalam"/>
          <w:color w:val="000000"/>
          <w:sz w:val="32"/>
          <w:szCs w:val="40"/>
          <w:lang w:val="it-IT"/>
        </w:rPr>
        <w:t>)-</w:t>
      </w:r>
      <w:r w:rsidRPr="00B81601">
        <w:rPr>
          <w:rFonts w:ascii="BRH Malayalam" w:hAnsi="BRH Malayalam" w:cs="BRH Malayalam"/>
          <w:color w:val="000000"/>
          <w:sz w:val="32"/>
          <w:szCs w:val="40"/>
          <w:lang w:val="it-IT"/>
        </w:rPr>
        <w:t xml:space="preserve"> </w:t>
      </w:r>
      <w:r w:rsidR="003B38DC" w:rsidRPr="00B81601">
        <w:rPr>
          <w:rFonts w:ascii="BRH Malayalam Extra" w:hAnsi="BRH Malayalam Extra" w:cs="BRH Malayalam"/>
          <w:color w:val="000000"/>
          <w:sz w:val="32"/>
          <w:szCs w:val="40"/>
          <w:lang w:val="it-IT"/>
        </w:rPr>
        <w:t>¥Z</w:t>
      </w:r>
      <w:r w:rsidR="003B38DC" w:rsidRPr="00B81601">
        <w:rPr>
          <w:rFonts w:ascii="BRH Malayalam" w:hAnsi="BRH Malayalam" w:cs="BRH Malayalam"/>
          <w:color w:val="000000"/>
          <w:sz w:val="32"/>
          <w:szCs w:val="40"/>
          <w:lang w:val="it-IT"/>
        </w:rPr>
        <w:t xml:space="preserve"> | (</w:t>
      </w:r>
      <w:r w:rsidR="003B38DC" w:rsidRPr="00B81601">
        <w:rPr>
          <w:rFonts w:ascii="Arial" w:hAnsi="Arial" w:cs="BRH Malayalam"/>
          <w:color w:val="000000"/>
          <w:sz w:val="24"/>
          <w:szCs w:val="40"/>
          <w:lang w:val="it-IT"/>
        </w:rPr>
        <w:t>GS</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3</w:t>
      </w:r>
      <w:r w:rsidR="003B38DC" w:rsidRPr="00B81601">
        <w:rPr>
          <w:rFonts w:ascii="BRH Malayalam" w:hAnsi="BRH Malayalam" w:cs="BRH Malayalam"/>
          <w:color w:val="000000"/>
          <w:sz w:val="32"/>
          <w:szCs w:val="40"/>
          <w:lang w:val="it-IT"/>
        </w:rPr>
        <w:t>)</w:t>
      </w:r>
    </w:p>
    <w:p w14:paraId="3CEEA5F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 | </w:t>
      </w:r>
    </w:p>
    <w:p w14:paraId="2A619B8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7D9900C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px˜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 </w:t>
      </w:r>
    </w:p>
    <w:p w14:paraId="71BFD7F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67CCFA5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k—¥h k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 k—¥h | </w:t>
      </w:r>
    </w:p>
    <w:p w14:paraId="3DADC7A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Z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4ED24EC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 ¥Z k—¥h k¥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 | </w:t>
      </w:r>
    </w:p>
    <w:p w14:paraId="7524153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 | 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044E7CF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 ix—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 ¥Z ix˜ | </w:t>
      </w:r>
    </w:p>
    <w:p w14:paraId="521C694B" w14:textId="77777777" w:rsidR="003B38DC" w:rsidRPr="00B81601" w:rsidRDefault="00081B39">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Arial" w:hAnsi="Arial" w:cs="BRH Malayalam"/>
          <w:color w:val="000000"/>
          <w:sz w:val="24"/>
          <w:szCs w:val="40"/>
          <w:lang w:val="it-IT"/>
        </w:rPr>
        <w:t>57</w:t>
      </w:r>
      <w:r w:rsidR="003B38DC" w:rsidRPr="00B81601">
        <w:rPr>
          <w:rFonts w:ascii="BRH Malayalam" w:hAnsi="BRH Malayalam" w:cs="BRH Malayalam"/>
          <w:color w:val="000000"/>
          <w:sz w:val="32"/>
          <w:szCs w:val="40"/>
          <w:lang w:val="it-IT"/>
        </w:rPr>
        <w:t xml:space="preserve">) </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49</w:t>
      </w:r>
      <w:r w:rsidR="003B38DC" w:rsidRPr="00B81601">
        <w:rPr>
          <w:rFonts w:ascii="BRH Malayalam" w:hAnsi="BRH Malayalam" w:cs="BRH Malayalam"/>
          <w:color w:val="000000"/>
          <w:sz w:val="32"/>
          <w:szCs w:val="40"/>
          <w:lang w:val="it-IT"/>
        </w:rPr>
        <w:t>)-</w:t>
      </w:r>
      <w:r w:rsidRPr="00B81601">
        <w:rPr>
          <w:rFonts w:ascii="BRH Malayalam" w:hAnsi="BRH Malayalam" w:cs="BRH Malayalam"/>
          <w:color w:val="000000"/>
          <w:sz w:val="32"/>
          <w:szCs w:val="40"/>
          <w:lang w:val="it-IT"/>
        </w:rPr>
        <w:t xml:space="preserve"> </w:t>
      </w:r>
      <w:r w:rsidR="003B38DC" w:rsidRPr="00B81601">
        <w:rPr>
          <w:rFonts w:ascii="BRH Malayalam Extra" w:hAnsi="BRH Malayalam Extra" w:cs="BRH Malayalam"/>
          <w:color w:val="000000"/>
          <w:sz w:val="32"/>
          <w:szCs w:val="40"/>
          <w:lang w:val="it-IT"/>
        </w:rPr>
        <w:t>¥Z</w:t>
      </w:r>
      <w:r w:rsidR="003B38DC" w:rsidRPr="00B81601">
        <w:rPr>
          <w:rFonts w:ascii="BRH Malayalam" w:hAnsi="BRH Malayalam" w:cs="BRH Malayalam"/>
          <w:color w:val="000000"/>
          <w:sz w:val="32"/>
          <w:szCs w:val="40"/>
          <w:lang w:val="it-IT"/>
        </w:rPr>
        <w:t xml:space="preserve"> | (</w:t>
      </w:r>
      <w:r w:rsidR="003B38DC" w:rsidRPr="00B81601">
        <w:rPr>
          <w:rFonts w:ascii="Arial" w:hAnsi="Arial" w:cs="BRH Malayalam"/>
          <w:color w:val="000000"/>
          <w:sz w:val="24"/>
          <w:szCs w:val="40"/>
          <w:lang w:val="it-IT"/>
        </w:rPr>
        <w:t>GS</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3</w:t>
      </w:r>
      <w:r w:rsidR="003B38DC" w:rsidRPr="00B81601">
        <w:rPr>
          <w:rFonts w:ascii="BRH Malayalam" w:hAnsi="BRH Malayalam" w:cs="BRH Malayalam"/>
          <w:color w:val="000000"/>
          <w:sz w:val="32"/>
          <w:szCs w:val="40"/>
          <w:lang w:val="it-IT"/>
        </w:rPr>
        <w:t>)</w:t>
      </w:r>
    </w:p>
    <w:p w14:paraId="2700351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 | </w:t>
      </w:r>
    </w:p>
    <w:p w14:paraId="4E0295B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5435805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388752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4503F95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ex—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 </w:t>
      </w:r>
    </w:p>
    <w:p w14:paraId="44816F1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õ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348EF808" w14:textId="77777777" w:rsidR="003B38DC" w:rsidRPr="00B81601" w:rsidRDefault="003B38DC">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BRH Malayalam" w:hAnsi="BRH Malayalam" w:cs="BRH Malayalam"/>
          <w:color w:val="000000"/>
          <w:sz w:val="32"/>
          <w:szCs w:val="40"/>
          <w:lang w:val="it-IT"/>
        </w:rPr>
        <w:t xml:space="preserve">B „sõxsõx „sõ | </w:t>
      </w:r>
    </w:p>
    <w:p w14:paraId="6BCE135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õ | 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sõ—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5BC9A31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õ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sõ—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s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õxsõ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sõ— | </w:t>
      </w:r>
    </w:p>
    <w:p w14:paraId="6181735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sõ—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P—J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3E333C0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s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x—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sõ—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s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P—J | </w:t>
      </w:r>
    </w:p>
    <w:p w14:paraId="4E92CDC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P—J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70EE3BF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 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 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E7E59C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P—J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5047F1C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õ¡—Z§ - EP—J | </w:t>
      </w:r>
    </w:p>
    <w:p w14:paraId="731427B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cy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p>
    <w:p w14:paraId="6744033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cyj</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cyj—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cy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73D869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y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qy±—ixYsõ |</w:t>
      </w:r>
    </w:p>
    <w:p w14:paraId="4E612E9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y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qy±—ixY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y±—ixY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yj</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cy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y±—ixYsõ | </w:t>
      </w:r>
    </w:p>
    <w:p w14:paraId="01461C2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y±—ixYsõ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9B197F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y±—ixYsõ ¥bp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y±—ixY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y±—ixYsõ ¥bp | </w:t>
      </w:r>
    </w:p>
    <w:p w14:paraId="2D20D71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K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FE8A7C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K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K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p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K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B798B5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K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0E40AE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K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K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K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7825E7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F6DBC7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 xml:space="preserve">b±—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k¡Y p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 xml:space="preserve">pk¡Y | </w:t>
      </w:r>
    </w:p>
    <w:p w14:paraId="5FE3F500" w14:textId="77777777" w:rsidR="00E62121" w:rsidRPr="00B81601" w:rsidRDefault="00E6212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73ADDD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85D369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³§) s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k¡Y p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B04A64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q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C6D01E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³§) qy—qxcy qyqx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³§) s(³§) qy—qxcy | </w:t>
      </w:r>
    </w:p>
    <w:p w14:paraId="6CEF1FF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jx˜ |</w:t>
      </w:r>
    </w:p>
    <w:p w14:paraId="2CAAE64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x— qyqxcy qyqx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x˜ | </w:t>
      </w:r>
    </w:p>
    <w:p w14:paraId="33521D9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x˜ | AZy— |</w:t>
      </w:r>
    </w:p>
    <w:p w14:paraId="70453EB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jx „Zõ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x „Zy— | </w:t>
      </w:r>
    </w:p>
    <w:p w14:paraId="2B83895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Zy— | pyqûx˜ |</w:t>
      </w:r>
    </w:p>
    <w:p w14:paraId="70386B2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Zõ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 </w:t>
      </w:r>
    </w:p>
    <w:p w14:paraId="3F7398E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14:paraId="50BC9DD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14:paraId="6EFF4FF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Z¥k—i |</w:t>
      </w:r>
    </w:p>
    <w:p w14:paraId="53AB85E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Z¥k—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k—i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Z¥k—i | </w:t>
      </w:r>
    </w:p>
    <w:p w14:paraId="763DD52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14:paraId="3D26FCE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y— b¡J -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14:paraId="1BC10B8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k—i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7E4EDB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k—i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k—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k—i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47FBED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cy— |</w:t>
      </w:r>
    </w:p>
    <w:p w14:paraId="33C8737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cõc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cy— | </w:t>
      </w:r>
    </w:p>
    <w:p w14:paraId="2C02EC7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73615E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s¡ - 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0F2164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cy— | dx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24C9A5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Ëx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cõ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FC92C6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xp˜</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3B96BD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xp(³§—) k¡¥ti k¡¥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p</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xp(³§—) k¡¥ti | </w:t>
      </w:r>
    </w:p>
    <w:p w14:paraId="4B6B243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D¦</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K§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p>
    <w:p w14:paraId="68586D20" w14:textId="13DEAC25"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w:t>
      </w:r>
      <w:r w:rsidR="00583F54" w:rsidRPr="00B81601">
        <w:rPr>
          <w:rFonts w:ascii="BRH Malayalam Extra" w:hAnsi="BRH Malayalam Extra" w:cs="BRH Malayalam Extra"/>
          <w:color w:val="000000"/>
          <w:sz w:val="32"/>
          <w:szCs w:val="40"/>
          <w:lang w:val="it-IT"/>
        </w:rPr>
        <w:t>ª</w:t>
      </w:r>
      <w:r w:rsidR="00661007">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M¢</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M§ k¡—¥ti k¡¥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K§ | </w:t>
      </w:r>
    </w:p>
    <w:p w14:paraId="235F521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K§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14:paraId="1ADD4B0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M—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M—sy | </w:t>
      </w:r>
    </w:p>
    <w:p w14:paraId="3693D2A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14:paraId="6005810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O§M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sõ sõxO§M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z | </w:t>
      </w:r>
    </w:p>
    <w:p w14:paraId="4E34998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 | 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öibxJ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14:paraId="52F2A6A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öi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öibx BO§M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O§M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Y—öibxJ | </w:t>
      </w:r>
    </w:p>
    <w:p w14:paraId="41F07A5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öibxJ | 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14:paraId="4192000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öi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öi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öi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917A44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öibxJ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14:paraId="3B06C15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öi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 - ö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0D33F64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R˜</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p>
    <w:p w14:paraId="1D7AF8A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 | </w:t>
      </w:r>
    </w:p>
    <w:p w14:paraId="11A2CF4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p>
    <w:p w14:paraId="2DF5B24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45C41F9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 | (</w:t>
      </w:r>
      <w:r w:rsidR="003B38DC" w:rsidRPr="00B81601">
        <w:rPr>
          <w:rFonts w:ascii="Arial" w:hAnsi="Arial" w:cs="BRH Malayalam Extra"/>
          <w:color w:val="000000"/>
          <w:sz w:val="24"/>
          <w:szCs w:val="40"/>
          <w:lang w:val="it-IT"/>
        </w:rPr>
        <w:t>GS</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p>
    <w:p w14:paraId="0FFC8B4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 j—Pâ jPâ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y | </w:t>
      </w:r>
    </w:p>
    <w:p w14:paraId="66779E5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 | 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p>
    <w:p w14:paraId="1603873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 ix— ix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y ix˜ | </w:t>
      </w:r>
    </w:p>
    <w:p w14:paraId="2067279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i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p>
    <w:p w14:paraId="30679BA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ix ix—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 </w:t>
      </w:r>
    </w:p>
    <w:p w14:paraId="11CC66C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 | 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p>
    <w:p w14:paraId="698F06A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 ix—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ix ix˜ | </w:t>
      </w:r>
    </w:p>
    <w:p w14:paraId="2F0011C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p>
    <w:p w14:paraId="30B6236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567A18A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py¥rêx˜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p>
    <w:p w14:paraId="251011B7" w14:textId="6D63C255" w:rsidR="003B38DC" w:rsidRPr="00DF1ADF" w:rsidRDefault="003B38DC">
      <w:pPr>
        <w:widowControl w:val="0"/>
        <w:autoSpaceDE w:val="0"/>
        <w:autoSpaceDN w:val="0"/>
        <w:adjustRightInd w:val="0"/>
        <w:spacing w:after="0" w:line="240" w:lineRule="auto"/>
        <w:rPr>
          <w:rFonts w:ascii="BRH Malayalam Extra" w:hAnsi="BRH Malayalam Extra" w:cs="BRH Malayalam Extra"/>
          <w:sz w:val="32"/>
          <w:szCs w:val="40"/>
          <w:lang w:val="it-IT"/>
        </w:rPr>
      </w:pPr>
      <w:r w:rsidRPr="00DF1ADF">
        <w:rPr>
          <w:rFonts w:ascii="BRH Malayalam Extra" w:hAnsi="BRH Malayalam Extra" w:cs="BRH Malayalam Extra"/>
          <w:sz w:val="32"/>
          <w:szCs w:val="40"/>
          <w:lang w:val="it-IT"/>
        </w:rPr>
        <w:t>ty</w:t>
      </w:r>
      <w:r w:rsidR="00520BE6"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³§</w:t>
      </w:r>
      <w:r w:rsidR="00520BE6"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sz</w:t>
      </w:r>
      <w:r w:rsidR="00520BE6" w:rsidRPr="00DF1ADF">
        <w:rPr>
          <w:rFonts w:ascii="BRH Malayalam Extra" w:hAnsi="BRH Malayalam Extra" w:cs="BRH Malayalam Extra"/>
          <w:sz w:val="25"/>
          <w:szCs w:val="40"/>
          <w:lang w:val="it-IT"/>
        </w:rPr>
        <w:t>–</w:t>
      </w:r>
      <w:r w:rsidR="00583F54" w:rsidRPr="00DF1ADF">
        <w:rPr>
          <w:rFonts w:ascii="BRH Malayalam Extra" w:hAnsi="BRH Malayalam Extra" w:cs="BRH Malayalam Extra"/>
          <w:sz w:val="32"/>
          <w:szCs w:val="40"/>
          <w:lang w:val="it-IT"/>
        </w:rPr>
        <w:t>ª</w:t>
      </w:r>
      <w:r w:rsidRPr="00DF1ADF">
        <w:rPr>
          <w:rFonts w:ascii="BRH Malayalam Extra" w:hAnsi="BRH Malayalam Extra" w:cs="BRH Malayalam Extra"/>
          <w:sz w:val="32"/>
          <w:szCs w:val="40"/>
          <w:lang w:val="it-IT"/>
        </w:rPr>
        <w:t xml:space="preserve"> py¥rêx</w:t>
      </w:r>
      <w:r w:rsidR="00520BE6" w:rsidRPr="00DF1ADF">
        <w:rPr>
          <w:rFonts w:ascii="BRH Malayalam Extra" w:hAnsi="BRH Malayalam Extra" w:cs="BRH Malayalam Extra"/>
          <w:sz w:val="25"/>
          <w:szCs w:val="40"/>
          <w:lang w:val="it-IT"/>
        </w:rPr>
        <w:t>–</w:t>
      </w:r>
      <w:r w:rsidR="00583F54" w:rsidRPr="00DF1ADF">
        <w:rPr>
          <w:rFonts w:ascii="BRH Malayalam Extra" w:hAnsi="BRH Malayalam Extra" w:cs="BRH Malayalam Extra"/>
          <w:sz w:val="32"/>
          <w:szCs w:val="40"/>
          <w:lang w:val="it-IT"/>
        </w:rPr>
        <w:t>ª</w:t>
      </w:r>
      <w:r w:rsidRPr="00DF1ADF">
        <w:rPr>
          <w:rFonts w:ascii="BRH Malayalam Extra" w:hAnsi="BRH Malayalam Extra" w:cs="BRH Malayalam Extra"/>
          <w:sz w:val="32"/>
          <w:szCs w:val="40"/>
          <w:lang w:val="it-IT"/>
        </w:rPr>
        <w:t xml:space="preserve"> py¥rêx</w:t>
      </w:r>
      <w:r w:rsidR="00583F54" w:rsidRPr="00DF1ADF">
        <w:rPr>
          <w:rFonts w:ascii="BRH Malayalam Extra" w:hAnsi="BRH Malayalam Extra" w:cs="BRH Malayalam Extra"/>
          <w:sz w:val="32"/>
          <w:szCs w:val="40"/>
          <w:lang w:val="it-IT"/>
        </w:rPr>
        <w:t>ª</w:t>
      </w:r>
      <w:r w:rsidR="00661007" w:rsidRPr="00DF1ADF">
        <w:rPr>
          <w:rFonts w:ascii="BRH Malayalam Extra" w:hAnsi="BRH Malayalam Extra" w:cs="BRH Malayalam Extra"/>
          <w:sz w:val="32"/>
          <w:szCs w:val="40"/>
          <w:lang w:val="it-IT"/>
        </w:rPr>
        <w:t>—</w:t>
      </w:r>
      <w:r w:rsidRPr="00DF1ADF">
        <w:rPr>
          <w:rFonts w:ascii="BRH Malayalam Extra" w:hAnsi="BRH Malayalam Extra" w:cs="BRH Malayalam Extra"/>
          <w:sz w:val="32"/>
          <w:szCs w:val="40"/>
          <w:lang w:val="it-IT"/>
        </w:rPr>
        <w:t>. ty(³§)sz</w:t>
      </w:r>
      <w:r w:rsidR="00583F54" w:rsidRPr="00DF1ADF">
        <w:rPr>
          <w:rFonts w:ascii="BRH Malayalam Extra" w:hAnsi="BRH Malayalam Extra" w:cs="BRH Malayalam Extra"/>
          <w:sz w:val="32"/>
          <w:szCs w:val="40"/>
          <w:lang w:val="it-IT"/>
        </w:rPr>
        <w:t>ª</w:t>
      </w:r>
      <w:r w:rsidRPr="00DF1ADF">
        <w:rPr>
          <w:rFonts w:ascii="BRH Malayalam Extra" w:hAnsi="BRH Malayalam Extra" w:cs="BRH Malayalam Extra"/>
          <w:sz w:val="32"/>
          <w:szCs w:val="40"/>
          <w:lang w:val="it-IT"/>
        </w:rPr>
        <w:t>. ty(³§)sz</w:t>
      </w:r>
      <w:r w:rsidR="00520BE6" w:rsidRPr="00DF1ADF">
        <w:rPr>
          <w:rFonts w:ascii="BRH Malayalam Extra" w:hAnsi="BRH Malayalam Extra" w:cs="BRH Malayalam Extra"/>
          <w:sz w:val="25"/>
          <w:szCs w:val="40"/>
          <w:lang w:val="it-IT"/>
        </w:rPr>
        <w:t>–</w:t>
      </w:r>
      <w:r w:rsidR="00583F54" w:rsidRPr="00DF1ADF">
        <w:rPr>
          <w:rFonts w:ascii="BRH Malayalam Extra" w:hAnsi="BRH Malayalam Extra" w:cs="BRH Malayalam Extra"/>
          <w:sz w:val="32"/>
          <w:szCs w:val="40"/>
          <w:lang w:val="it-IT"/>
        </w:rPr>
        <w:t>ª</w:t>
      </w:r>
      <w:r w:rsidRPr="00DF1ADF">
        <w:rPr>
          <w:rFonts w:ascii="BRH Malayalam Extra" w:hAnsi="BRH Malayalam Extra" w:cs="BRH Malayalam Extra"/>
          <w:sz w:val="32"/>
          <w:szCs w:val="40"/>
          <w:lang w:val="it-IT"/>
        </w:rPr>
        <w:t xml:space="preserve"> py¥rêx˜J | </w:t>
      </w:r>
    </w:p>
    <w:p w14:paraId="74844D8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rêx˜J | q</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 |</w:t>
      </w:r>
    </w:p>
    <w:p w14:paraId="12A023A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rê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rê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i— | </w:t>
      </w:r>
    </w:p>
    <w:p w14:paraId="2484298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D3965B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x˜ sõ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ix—sy | </w:t>
      </w:r>
    </w:p>
    <w:p w14:paraId="1E01447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q</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 |</w:t>
      </w:r>
    </w:p>
    <w:p w14:paraId="31ABD78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x˜ sõ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i— | </w:t>
      </w:r>
    </w:p>
    <w:p w14:paraId="28792C0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 | jR—ixdsõ |</w:t>
      </w:r>
    </w:p>
    <w:p w14:paraId="4B9A6F9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ixd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ixd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ixdsõ | </w:t>
      </w:r>
    </w:p>
    <w:p w14:paraId="7EB7E16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R—ixdsõ | q</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 |</w:t>
      </w:r>
    </w:p>
    <w:p w14:paraId="6F4EF55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R—ixd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ixd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ixd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i— | </w:t>
      </w:r>
    </w:p>
    <w:p w14:paraId="432640F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D96955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 ¥i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i— ¥i | </w:t>
      </w:r>
    </w:p>
    <w:p w14:paraId="04EC66D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C31914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149F4ED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d±—öZxY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E9FBC3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öZxY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öZxYx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Pâ j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öZxY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104290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öZxY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7A5C67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öZxY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öZxY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öZxY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 | </w:t>
      </w:r>
    </w:p>
    <w:p w14:paraId="5DBC4296" w14:textId="6A2D5C6D" w:rsidR="003B38DC" w:rsidRPr="00216D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6DDF">
        <w:rPr>
          <w:rFonts w:ascii="Arial" w:hAnsi="Arial" w:cs="BRH Malayalam Extra"/>
          <w:color w:val="000000"/>
          <w:sz w:val="24"/>
          <w:szCs w:val="40"/>
          <w:lang w:val="it-IT"/>
        </w:rPr>
        <w:lastRenderedPageBreak/>
        <w:t>49</w:t>
      </w:r>
      <w:r w:rsidR="003B38DC" w:rsidRPr="00216DDF">
        <w:rPr>
          <w:rFonts w:ascii="BRH Malayalam Extra" w:hAnsi="BRH Malayalam Extra" w:cs="BRH Malayalam Extra"/>
          <w:color w:val="000000"/>
          <w:sz w:val="32"/>
          <w:szCs w:val="40"/>
          <w:lang w:val="it-IT"/>
        </w:rPr>
        <w:t xml:space="preserve">) </w:t>
      </w:r>
      <w:r w:rsidRPr="00216DDF">
        <w:rPr>
          <w:rFonts w:ascii="Arial" w:hAnsi="Arial" w:cs="BRH Malayalam Extra"/>
          <w:color w:val="000000"/>
          <w:sz w:val="24"/>
          <w:szCs w:val="40"/>
          <w:lang w:val="it-IT"/>
        </w:rPr>
        <w:t>1</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2</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2</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2</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45</w:t>
      </w:r>
      <w:r w:rsidR="003B38DC" w:rsidRPr="00216DDF">
        <w:rPr>
          <w:rFonts w:ascii="BRH Malayalam Extra" w:hAnsi="BRH Malayalam Extra" w:cs="BRH Malayalam Extra"/>
          <w:color w:val="000000"/>
          <w:sz w:val="32"/>
          <w:szCs w:val="40"/>
          <w:lang w:val="it-IT"/>
        </w:rPr>
        <w:t>)-</w:t>
      </w:r>
      <w:r w:rsidRPr="00216DDF">
        <w:rPr>
          <w:rFonts w:ascii="BRH Malayalam Extra" w:hAnsi="BRH Malayalam Extra" w:cs="BRH Malayalam Extra"/>
          <w:color w:val="000000"/>
          <w:sz w:val="32"/>
          <w:szCs w:val="40"/>
          <w:lang w:val="it-IT"/>
        </w:rPr>
        <w:t xml:space="preserve"> </w:t>
      </w:r>
      <w:r w:rsidR="003B38DC" w:rsidRPr="00216DDF">
        <w:rPr>
          <w:rFonts w:ascii="BRH Malayalam Extra" w:hAnsi="BRH Malayalam Extra" w:cs="BRH Malayalam Extra"/>
          <w:color w:val="000000"/>
          <w:sz w:val="32"/>
          <w:szCs w:val="40"/>
          <w:lang w:val="it-IT"/>
        </w:rPr>
        <w:t>ix</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 xml:space="preserve"> | A</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Z</w:t>
      </w:r>
      <w:r w:rsidR="00132918" w:rsidRPr="00216DDF">
        <w:rPr>
          <w:rFonts w:ascii="BRH Malayalam Extra" w:hAnsi="BRH Malayalam Extra" w:cs="BRH Malayalam Extra"/>
          <w:color w:val="000000"/>
          <w:sz w:val="32"/>
          <w:szCs w:val="40"/>
          <w:lang w:val="it-IT"/>
        </w:rPr>
        <w:t>z</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Kx</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qxZ§ |</w:t>
      </w:r>
    </w:p>
    <w:p w14:paraId="1A534F88" w14:textId="4858925E" w:rsidR="003B38DC" w:rsidRPr="00216D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6DDF">
        <w:rPr>
          <w:rFonts w:ascii="BRH Malayalam Extra" w:hAnsi="BRH Malayalam Extra" w:cs="BRH Malayalam Extra"/>
          <w:color w:val="000000"/>
          <w:sz w:val="32"/>
          <w:szCs w:val="40"/>
          <w:lang w:val="it-IT"/>
        </w:rPr>
        <w:t>i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 xml:space="preserve"> „Z</w:t>
      </w:r>
      <w:r w:rsidR="00132918" w:rsidRPr="00216DDF">
        <w:rPr>
          <w:rFonts w:ascii="BRH Malayalam Extra" w:hAnsi="BRH Malayalam Extra" w:cs="BRH Malayalam Extra"/>
          <w:color w:val="000000"/>
          <w:sz w:val="32"/>
          <w:szCs w:val="40"/>
          <w:lang w:val="it-IT"/>
        </w:rPr>
        <w:t>z</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K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qx b—Z</w:t>
      </w:r>
      <w:r w:rsidR="00132918" w:rsidRPr="00216DDF">
        <w:rPr>
          <w:rFonts w:ascii="BRH Malayalam Extra" w:hAnsi="BRH Malayalam Extra" w:cs="BRH Malayalam Extra"/>
          <w:color w:val="000000"/>
          <w:sz w:val="32"/>
          <w:szCs w:val="40"/>
          <w:lang w:val="it-IT"/>
        </w:rPr>
        <w:t>z</w:t>
      </w:r>
      <w:r w:rsidRPr="00216DDF">
        <w:rPr>
          <w:rFonts w:ascii="BRH Malayalam Extra" w:hAnsi="BRH Malayalam Extra" w:cs="BRH Malayalam Extra"/>
          <w:color w:val="000000"/>
          <w:sz w:val="32"/>
          <w:szCs w:val="40"/>
          <w:lang w:val="it-IT"/>
        </w:rPr>
        <w:t>K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qx</w:t>
      </w:r>
      <w:r w:rsidR="00583F54" w:rsidRPr="00216DDF">
        <w:rPr>
          <w:rFonts w:ascii="BRH Malayalam Extra" w:hAnsi="BRH Malayalam Extra" w:cs="BRH Malayalam Extra"/>
          <w:color w:val="000000"/>
          <w:sz w:val="32"/>
          <w:szCs w:val="40"/>
          <w:lang w:val="it-IT"/>
        </w:rPr>
        <w:t>©</w:t>
      </w:r>
      <w:r w:rsidRPr="00216DDF">
        <w:rPr>
          <w:rFonts w:ascii="BRH Malayalam Extra" w:hAnsi="BRH Malayalam Extra" w:cs="BRH Malayalam Extra"/>
          <w:color w:val="000000"/>
          <w:sz w:val="32"/>
          <w:szCs w:val="40"/>
          <w:lang w:val="it-IT"/>
        </w:rPr>
        <w:t xml:space="preserve"> ix— ix „Z</w:t>
      </w:r>
      <w:r w:rsidR="00132918" w:rsidRPr="00216DDF">
        <w:rPr>
          <w:rFonts w:ascii="BRH Malayalam Extra" w:hAnsi="BRH Malayalam Extra" w:cs="BRH Malayalam Extra"/>
          <w:color w:val="000000"/>
          <w:sz w:val="32"/>
          <w:szCs w:val="40"/>
          <w:lang w:val="it-IT"/>
        </w:rPr>
        <w:t>z</w:t>
      </w:r>
      <w:r w:rsidRPr="00216DDF">
        <w:rPr>
          <w:rFonts w:ascii="BRH Malayalam Extra" w:hAnsi="BRH Malayalam Extra" w:cs="BRH Malayalam Extra"/>
          <w:color w:val="000000"/>
          <w:sz w:val="32"/>
          <w:szCs w:val="40"/>
          <w:lang w:val="it-IT"/>
        </w:rPr>
        <w:t>K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 xml:space="preserve">qxZ§ | </w:t>
      </w:r>
    </w:p>
    <w:p w14:paraId="091EE27C" w14:textId="0909080A" w:rsidR="003B38DC" w:rsidRPr="00216D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6DDF">
        <w:rPr>
          <w:rFonts w:ascii="Arial" w:hAnsi="Arial" w:cs="BRH Malayalam Extra"/>
          <w:color w:val="000000"/>
          <w:sz w:val="24"/>
          <w:szCs w:val="40"/>
          <w:lang w:val="it-IT"/>
        </w:rPr>
        <w:t>50</w:t>
      </w:r>
      <w:r w:rsidR="003B38DC" w:rsidRPr="00216DDF">
        <w:rPr>
          <w:rFonts w:ascii="BRH Malayalam Extra" w:hAnsi="BRH Malayalam Extra" w:cs="BRH Malayalam Extra"/>
          <w:color w:val="000000"/>
          <w:sz w:val="32"/>
          <w:szCs w:val="40"/>
          <w:lang w:val="it-IT"/>
        </w:rPr>
        <w:t xml:space="preserve">) </w:t>
      </w:r>
      <w:r w:rsidRPr="00216DDF">
        <w:rPr>
          <w:rFonts w:ascii="Arial" w:hAnsi="Arial" w:cs="BRH Malayalam Extra"/>
          <w:color w:val="000000"/>
          <w:sz w:val="24"/>
          <w:szCs w:val="40"/>
          <w:lang w:val="it-IT"/>
        </w:rPr>
        <w:t>1</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2</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2</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2</w:t>
      </w:r>
      <w:r w:rsidR="003B38DC" w:rsidRPr="00216DDF">
        <w:rPr>
          <w:rFonts w:ascii="BRH Malayalam Extra" w:hAnsi="BRH Malayalam Extra" w:cs="BRH Malayalam Extra"/>
          <w:color w:val="000000"/>
          <w:sz w:val="32"/>
          <w:szCs w:val="40"/>
          <w:lang w:val="it-IT"/>
        </w:rPr>
        <w:t>(</w:t>
      </w:r>
      <w:r w:rsidRPr="00216DDF">
        <w:rPr>
          <w:rFonts w:ascii="Arial" w:hAnsi="Arial" w:cs="BRH Malayalam Extra"/>
          <w:color w:val="000000"/>
          <w:sz w:val="24"/>
          <w:szCs w:val="40"/>
          <w:lang w:val="it-IT"/>
        </w:rPr>
        <w:t>46</w:t>
      </w:r>
      <w:r w:rsidR="003B38DC" w:rsidRPr="00216DDF">
        <w:rPr>
          <w:rFonts w:ascii="BRH Malayalam Extra" w:hAnsi="BRH Malayalam Extra" w:cs="BRH Malayalam Extra"/>
          <w:color w:val="000000"/>
          <w:sz w:val="32"/>
          <w:szCs w:val="40"/>
          <w:lang w:val="it-IT"/>
        </w:rPr>
        <w:t>)-</w:t>
      </w:r>
      <w:r w:rsidRPr="00216DDF">
        <w:rPr>
          <w:rFonts w:ascii="BRH Malayalam Extra" w:hAnsi="BRH Malayalam Extra" w:cs="BRH Malayalam Extra"/>
          <w:color w:val="000000"/>
          <w:sz w:val="32"/>
          <w:szCs w:val="40"/>
          <w:lang w:val="it-IT"/>
        </w:rPr>
        <w:t xml:space="preserve"> </w:t>
      </w:r>
      <w:r w:rsidR="003B38DC" w:rsidRPr="00216DDF">
        <w:rPr>
          <w:rFonts w:ascii="BRH Malayalam Extra" w:hAnsi="BRH Malayalam Extra" w:cs="BRH Malayalam Extra"/>
          <w:color w:val="000000"/>
          <w:sz w:val="32"/>
          <w:szCs w:val="40"/>
          <w:lang w:val="it-IT"/>
        </w:rPr>
        <w:t>A</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Z</w:t>
      </w:r>
      <w:r w:rsidR="00132918" w:rsidRPr="00216DDF">
        <w:rPr>
          <w:rFonts w:ascii="BRH Malayalam Extra" w:hAnsi="BRH Malayalam Extra" w:cs="BRH Malayalam Extra"/>
          <w:color w:val="000000"/>
          <w:sz w:val="32"/>
          <w:szCs w:val="40"/>
          <w:lang w:val="it-IT"/>
        </w:rPr>
        <w:t>z</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Kx</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qxZ§ | ex</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ty</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 xml:space="preserve"> |</w:t>
      </w:r>
    </w:p>
    <w:p w14:paraId="00E36CDE" w14:textId="262468FD"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6DDF">
        <w:rPr>
          <w:rFonts w:ascii="BRH Malayalam Extra" w:hAnsi="BRH Malayalam Extra" w:cs="BRH Malayalam Extra"/>
          <w:color w:val="000000"/>
          <w:sz w:val="32"/>
          <w:szCs w:val="40"/>
          <w:lang w:val="it-IT"/>
        </w:rPr>
        <w:t>A</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Z</w:t>
      </w:r>
      <w:r w:rsidR="00132918" w:rsidRPr="00216DDF">
        <w:rPr>
          <w:rFonts w:ascii="BRH Malayalam Extra" w:hAnsi="BRH Malayalam Extra" w:cs="BRH Malayalam Extra"/>
          <w:color w:val="000000"/>
          <w:sz w:val="32"/>
          <w:szCs w:val="40"/>
          <w:lang w:val="it-IT"/>
        </w:rPr>
        <w:t>z</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K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qxZ§ ex—ty extõZ</w:t>
      </w:r>
      <w:r w:rsidR="00132918" w:rsidRPr="00216DDF">
        <w:rPr>
          <w:rFonts w:ascii="BRH Malayalam Extra" w:hAnsi="BRH Malayalam Extra" w:cs="BRH Malayalam Extra"/>
          <w:color w:val="000000"/>
          <w:sz w:val="32"/>
          <w:szCs w:val="40"/>
          <w:lang w:val="it-IT"/>
        </w:rPr>
        <w:t>z</w:t>
      </w:r>
      <w:r w:rsidRPr="00216DDF">
        <w:rPr>
          <w:rFonts w:ascii="BRH Malayalam Extra" w:hAnsi="BRH Malayalam Extra" w:cs="BRH Malayalam Extra"/>
          <w:color w:val="000000"/>
          <w:sz w:val="32"/>
          <w:szCs w:val="40"/>
          <w:lang w:val="it-IT"/>
        </w:rPr>
        <w:t>K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qx b—Z</w:t>
      </w:r>
      <w:r w:rsidR="00132918" w:rsidRPr="00216DDF">
        <w:rPr>
          <w:rFonts w:ascii="BRH Malayalam Extra" w:hAnsi="BRH Malayalam Extra" w:cs="BRH Malayalam Extra"/>
          <w:color w:val="000000"/>
          <w:sz w:val="32"/>
          <w:szCs w:val="40"/>
          <w:lang w:val="it-IT"/>
        </w:rPr>
        <w:t>z</w:t>
      </w:r>
      <w:r w:rsidRPr="00216DDF">
        <w:rPr>
          <w:rFonts w:ascii="BRH Malayalam Extra" w:hAnsi="BRH Malayalam Extra" w:cs="BRH Malayalam Extra"/>
          <w:color w:val="000000"/>
          <w:sz w:val="32"/>
          <w:szCs w:val="40"/>
          <w:lang w:val="it-IT"/>
        </w:rPr>
        <w:t>Kx</w:t>
      </w:r>
      <w:r w:rsidR="00520BE6" w:rsidRPr="00216DDF">
        <w:rPr>
          <w:rFonts w:ascii="BRH Malayalam Extra" w:hAnsi="BRH Malayalam Extra" w:cs="BRH Malayalam Extra"/>
          <w:color w:val="000000"/>
          <w:sz w:val="25"/>
          <w:szCs w:val="40"/>
          <w:lang w:val="it-IT"/>
        </w:rPr>
        <w:t>–</w:t>
      </w:r>
      <w:r w:rsidRPr="00216DDF">
        <w:rPr>
          <w:rFonts w:ascii="BRH Malayalam Extra" w:hAnsi="BRH Malayalam Extra" w:cs="BRH Malayalam Extra"/>
          <w:color w:val="000000"/>
          <w:sz w:val="32"/>
          <w:szCs w:val="40"/>
          <w:lang w:val="it-IT"/>
        </w:rPr>
        <w:t>qxZ§ ex—ty |</w:t>
      </w:r>
      <w:r w:rsidRPr="00B81601">
        <w:rPr>
          <w:rFonts w:ascii="BRH Malayalam Extra" w:hAnsi="BRH Malayalam Extra" w:cs="BRH Malayalam Extra"/>
          <w:color w:val="000000"/>
          <w:sz w:val="32"/>
          <w:szCs w:val="40"/>
          <w:lang w:val="it-IT"/>
        </w:rPr>
        <w:t xml:space="preserve"> </w:t>
      </w:r>
    </w:p>
    <w:p w14:paraId="2FD42E8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CöÉ—sõ |</w:t>
      </w:r>
    </w:p>
    <w:p w14:paraId="7A08EAF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zöÉ</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õ öÉ—sõ exty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zöÉ—sõ | </w:t>
      </w:r>
    </w:p>
    <w:p w14:paraId="432C1FB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öÉ—sõ | ¥jxdy—J |</w:t>
      </w:r>
    </w:p>
    <w:p w14:paraId="0EC8FD3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öÉ—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d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jx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yöÉ</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õ öÉ—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dy—J | </w:t>
      </w:r>
    </w:p>
    <w:p w14:paraId="4FA6924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xdy—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444768B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xdy— ksõ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d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jxdy— ksy | </w:t>
      </w:r>
    </w:p>
    <w:p w14:paraId="02891F0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x |</w:t>
      </w:r>
    </w:p>
    <w:p w14:paraId="6178349F"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14:paraId="5B8792E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B1A876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i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ix˜ | </w:t>
      </w:r>
    </w:p>
    <w:p w14:paraId="43CA113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3A03B39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3B0C7E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õ |</w:t>
      </w:r>
    </w:p>
    <w:p w14:paraId="6969FA2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ty(³§—)s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ty(³§)sz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õ | </w:t>
      </w:r>
    </w:p>
    <w:p w14:paraId="21AEAF6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õ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58B678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Zûx˜ Zû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õ Zûx˜ | </w:t>
      </w:r>
    </w:p>
    <w:p w14:paraId="100F2B2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x¤¤j˜ |</w:t>
      </w:r>
    </w:p>
    <w:p w14:paraId="30F6C50B"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j— s¡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j˜ Zûx Zûx s¡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j˜ | </w:t>
      </w:r>
    </w:p>
    <w:p w14:paraId="05F1FCFC" w14:textId="77777777" w:rsidR="00520BE6" w:rsidRDefault="00520B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82F5B0" w14:textId="77777777" w:rsidR="00520BE6" w:rsidRPr="00820959" w:rsidRDefault="00520B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1825D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x¤¤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ð</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hõ—J |</w:t>
      </w:r>
    </w:p>
    <w:p w14:paraId="0F71BA0D" w14:textId="77777777" w:rsidR="00520BE6"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j— s¡ey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hõ—J s¡ey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hõ—J s¡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j— </w:t>
      </w:r>
    </w:p>
    <w:p w14:paraId="18FB36A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j— s¡ey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mxhõ—J | </w:t>
      </w:r>
    </w:p>
    <w:p w14:paraId="786B70E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x¤¤j˜ |</w:t>
      </w:r>
    </w:p>
    <w:p w14:paraId="4CD7A43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j˜ | </w:t>
      </w:r>
    </w:p>
    <w:p w14:paraId="07C3985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ð</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hõ—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5B80A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hõ— sëûx Zûx s¡ey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hõ—J s¡ey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mxhõ— sëûx | </w:t>
      </w:r>
    </w:p>
    <w:p w14:paraId="307AF32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ð</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hõ—J |</w:t>
      </w:r>
    </w:p>
    <w:p w14:paraId="77D0320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mxhõ—J | </w:t>
      </w:r>
    </w:p>
    <w:p w14:paraId="091D371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Hxr—czhõJ |</w:t>
      </w:r>
    </w:p>
    <w:p w14:paraId="40D6B4A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r—c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czhõ së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r—czhõJ | </w:t>
      </w:r>
    </w:p>
    <w:p w14:paraId="07DC97C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r—czhõ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ÓxJ |</w:t>
      </w:r>
    </w:p>
    <w:p w14:paraId="34B84AF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r—czhõJ s¢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xJ s¢—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x Hxr—c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czhõJ s¢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ÓxJ | </w:t>
      </w:r>
    </w:p>
    <w:p w14:paraId="1D21E2F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r—czhõJ |</w:t>
      </w:r>
    </w:p>
    <w:p w14:paraId="380CFEC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r—c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xr—cy - 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6596614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Óx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14:paraId="551F6E0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s¢—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xJ s¢—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14:paraId="31CC34E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ÓxJ |</w:t>
      </w:r>
    </w:p>
    <w:p w14:paraId="0216EE5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Óx CZy— s¡ -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ÓxJ | </w:t>
      </w:r>
    </w:p>
    <w:p w14:paraId="44C1763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J | p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ðZy—J |</w:t>
      </w:r>
    </w:p>
    <w:p w14:paraId="4CDFE45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p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p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ðZy—J | </w:t>
      </w:r>
    </w:p>
    <w:p w14:paraId="44477A0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ðZy—J |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Æû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p>
    <w:p w14:paraId="05204C2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 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x p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 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ÆûJ | </w:t>
      </w:r>
    </w:p>
    <w:p w14:paraId="4315910A" w14:textId="77777777" w:rsidR="00520BE6" w:rsidRPr="00B81601" w:rsidRDefault="00520B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69FA8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ÆûJ | 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p>
    <w:p w14:paraId="55BE163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x ix— ¥i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Æûx ix˜ | </w:t>
      </w:r>
    </w:p>
    <w:p w14:paraId="7866324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p>
    <w:p w14:paraId="03A313B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223882E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p>
    <w:p w14:paraId="6D0220C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õx ex—ty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õx | </w:t>
      </w:r>
    </w:p>
    <w:p w14:paraId="05B00B6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P—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p>
    <w:p w14:paraId="4DB1F5D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Hxb£P—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xb£P—J | </w:t>
      </w:r>
    </w:p>
    <w:p w14:paraId="3F30EBE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P—J | sûxt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p>
    <w:p w14:paraId="52D702F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sûxtx˜ | </w:t>
      </w:r>
    </w:p>
    <w:p w14:paraId="1D9995D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P—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p>
    <w:p w14:paraId="281670B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õ¡—Z§ - EP—J | </w:t>
      </w:r>
    </w:p>
    <w:p w14:paraId="7FEDD50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xtx˜ | 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p>
    <w:p w14:paraId="62120CC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xtx—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MÞ§)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981717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id—sx |</w:t>
      </w:r>
    </w:p>
    <w:p w14:paraId="25EB5C3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d—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sx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d—sx | </w:t>
      </w:r>
    </w:p>
    <w:p w14:paraId="513C9BD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d—sx | sûxtx˜ |</w:t>
      </w:r>
    </w:p>
    <w:p w14:paraId="1D33715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d—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 </w:t>
      </w:r>
    </w:p>
    <w:p w14:paraId="5990794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xtx˜ | bõxpx—e£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hõ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688EAF1" w14:textId="77777777" w:rsidR="00520BE6"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hõ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Þ§</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w:t>
      </w:r>
    </w:p>
    <w:p w14:paraId="1DA9CCB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hõ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620101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õxpx—e£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hõ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sûxtx˜ |</w:t>
      </w:r>
    </w:p>
    <w:p w14:paraId="6715A98D" w14:textId="77777777" w:rsidR="00520BE6"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Þ§</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hõ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w:t>
      </w:r>
    </w:p>
    <w:p w14:paraId="451681B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Þ§</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 </w:t>
      </w:r>
    </w:p>
    <w:p w14:paraId="0B7ABD6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õxpx—e£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hõ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EC1825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õxpx—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õxpx˜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hõ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0B246F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xtx˜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xJ |</w:t>
      </w:r>
    </w:p>
    <w:p w14:paraId="3258E88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J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xJ | </w:t>
      </w:r>
    </w:p>
    <w:p w14:paraId="17DCDCA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xZ§ |</w:t>
      </w:r>
    </w:p>
    <w:p w14:paraId="0F0AD90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Çky—±xZ§ | </w:t>
      </w:r>
    </w:p>
    <w:p w14:paraId="2E35996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xZ§ | sûxtx˜ |</w:t>
      </w:r>
    </w:p>
    <w:p w14:paraId="594A911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Çky—±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 sûxtx˜ | </w:t>
      </w:r>
    </w:p>
    <w:p w14:paraId="1CACA0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5A3BD5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MÞ§)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5A2720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xZx˜Z§ |</w:t>
      </w:r>
    </w:p>
    <w:p w14:paraId="13FDCA8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pxZx˜b§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xZx˜Z§ | </w:t>
      </w:r>
    </w:p>
    <w:p w14:paraId="0A4EFE7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Zx˜Z§ | B |</w:t>
      </w:r>
    </w:p>
    <w:p w14:paraId="13853D9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 p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p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 </w:t>
      </w:r>
    </w:p>
    <w:p w14:paraId="7999080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ED5A82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k—¥h k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k—¥h | </w:t>
      </w:r>
    </w:p>
    <w:p w14:paraId="65A1594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9EBDD86"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k¥h | </w:t>
      </w:r>
    </w:p>
    <w:p w14:paraId="689E55DD" w14:textId="77777777" w:rsidR="00520BE6" w:rsidRPr="00520BE6" w:rsidRDefault="00520BE6" w:rsidP="00520BE6">
      <w:pPr>
        <w:widowControl w:val="0"/>
        <w:autoSpaceDE w:val="0"/>
        <w:autoSpaceDN w:val="0"/>
        <w:adjustRightInd w:val="0"/>
        <w:spacing w:after="0" w:line="240" w:lineRule="auto"/>
        <w:jc w:val="center"/>
        <w:rPr>
          <w:rFonts w:ascii="Arial" w:hAnsi="Arial" w:cs="Arial"/>
          <w:b/>
          <w:color w:val="000000"/>
          <w:sz w:val="32"/>
          <w:szCs w:val="40"/>
        </w:rPr>
      </w:pPr>
      <w:r w:rsidRPr="00520BE6">
        <w:rPr>
          <w:rFonts w:ascii="Arial" w:hAnsi="Arial" w:cs="Arial"/>
          <w:b/>
          <w:color w:val="000000"/>
          <w:sz w:val="32"/>
          <w:szCs w:val="40"/>
        </w:rPr>
        <w:t>===========================</w:t>
      </w:r>
    </w:p>
    <w:p w14:paraId="1D50E69D" w14:textId="77777777" w:rsidR="00520BE6" w:rsidRDefault="00520BE6">
      <w:pPr>
        <w:widowControl w:val="0"/>
        <w:autoSpaceDE w:val="0"/>
        <w:autoSpaceDN w:val="0"/>
        <w:adjustRightInd w:val="0"/>
        <w:spacing w:after="0" w:line="240" w:lineRule="auto"/>
        <w:rPr>
          <w:rFonts w:ascii="BRH Malayalam Extra" w:hAnsi="BRH Malayalam Extra" w:cs="BRH Malayalam Extra"/>
          <w:color w:val="000000"/>
          <w:sz w:val="32"/>
          <w:szCs w:val="40"/>
        </w:rPr>
        <w:sectPr w:rsidR="00520BE6" w:rsidSect="00820959">
          <w:headerReference w:type="default" r:id="rId17"/>
          <w:pgSz w:w="12240" w:h="15840"/>
          <w:pgMar w:top="1134" w:right="1134" w:bottom="1134" w:left="1134" w:header="720" w:footer="720" w:gutter="0"/>
          <w:cols w:space="720"/>
          <w:noEndnote/>
          <w:docGrid w:linePitch="299"/>
        </w:sectPr>
      </w:pPr>
    </w:p>
    <w:p w14:paraId="43ABDB05" w14:textId="77777777" w:rsidR="00520BE6" w:rsidRPr="00600563" w:rsidRDefault="00520BE6" w:rsidP="00520BE6">
      <w:pPr>
        <w:pStyle w:val="Heading3"/>
      </w:pPr>
      <w:bookmarkStart w:id="8" w:name="_Toc81922428"/>
      <w:r w:rsidRPr="00600563">
        <w:lastRenderedPageBreak/>
        <w:t xml:space="preserve">Ad¡pxKI </w:t>
      </w:r>
      <w:r>
        <w:t>3</w:t>
      </w:r>
      <w:r w:rsidRPr="00600563">
        <w:t xml:space="preserve"> - </w:t>
      </w:r>
      <w:r w:rsidRPr="003F5F8A">
        <w:t>RUx</w:t>
      </w:r>
      <w:bookmarkEnd w:id="8"/>
      <w:r w:rsidRPr="00600563">
        <w:t xml:space="preserve"> </w:t>
      </w:r>
    </w:p>
    <w:p w14:paraId="32FE1B5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p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cy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96ADDB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p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cyj</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cyj</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p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p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cy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3C8E03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y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C4F82C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y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dxi¥t idxi¥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yj</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cy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dxi¥t | </w:t>
      </w:r>
    </w:p>
    <w:p w14:paraId="1159585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W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2B9E3302" w14:textId="77777777" w:rsidR="00520BE6"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W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³§) s¡—i£W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dxi¥t idxi¥t </w:t>
      </w:r>
    </w:p>
    <w:p w14:paraId="6F1798C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i£W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74E292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W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ræ—¥j |</w:t>
      </w:r>
    </w:p>
    <w:p w14:paraId="0C8E4D1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W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ræ—¥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yræ—¥j s¡i£W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³§) s¡—i£W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hyræ—¥j | </w:t>
      </w:r>
    </w:p>
    <w:p w14:paraId="4A2FFF3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W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2E5E99A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W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iyZy— s¡ -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W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E3875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ræ—¥j | 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6F7083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ræ—¥j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ræ—¥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yræ—¥j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5E02280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px—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3C6616C" w14:textId="77777777" w:rsidR="00520BE6"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px—ts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px—ts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I </w:t>
      </w:r>
    </w:p>
    <w:p w14:paraId="3C942DA6" w14:textId="77777777" w:rsidR="003B38DC" w:rsidRPr="00820959" w:rsidRDefault="00583F5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Devanagari Extra" w:hAnsi="BRH Devanagari Extra" w:cs="BRH Malayalam Extra"/>
          <w:color w:val="000000"/>
          <w:sz w:val="28"/>
          <w:szCs w:val="40"/>
        </w:rPr>
        <w:t>Æ</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px—ts</w:t>
      </w:r>
      <w:r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p>
    <w:p w14:paraId="1BA802B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77DC07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iyZy—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J - c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E4C4FD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px—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 |</w:t>
      </w:r>
    </w:p>
    <w:p w14:paraId="60A0E6E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px—ts(³§) 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px—ts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px—ts(³§) 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 </w:t>
      </w:r>
    </w:p>
    <w:p w14:paraId="17C7951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px—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EAF9DB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px—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 -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243950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45B93C4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dx— dJ 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d—J | </w:t>
      </w:r>
    </w:p>
    <w:p w14:paraId="6E4A70F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x |</w:t>
      </w:r>
    </w:p>
    <w:p w14:paraId="38DCB9A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Zy— s¡ -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x | </w:t>
      </w:r>
    </w:p>
    <w:p w14:paraId="06CA1FB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p>
    <w:p w14:paraId="1330961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14:paraId="49FAB09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p¥q˜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p>
    <w:p w14:paraId="31549E1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p¥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q— „s b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p¥q˜ | </w:t>
      </w:r>
    </w:p>
    <w:p w14:paraId="1640C18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q˜ ||</w:t>
      </w:r>
    </w:p>
    <w:p w14:paraId="4D4D193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q˜ | </w:t>
      </w:r>
    </w:p>
    <w:p w14:paraId="21CDC75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w:t>
      </w:r>
    </w:p>
    <w:p w14:paraId="6E647B4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j ¥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J | </w:t>
      </w:r>
    </w:p>
    <w:p w14:paraId="1FDAB24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 i¥dx—RxZxJ |</w:t>
      </w:r>
    </w:p>
    <w:p w14:paraId="23F72DE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i¥dx—Rx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x—RxZ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 i¥dx—RxZxJ | </w:t>
      </w:r>
    </w:p>
    <w:p w14:paraId="5CA7FEE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dx—RxZxJ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R—J |</w:t>
      </w:r>
    </w:p>
    <w:p w14:paraId="33E9FE6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dx—RxZx i¥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x— i¥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x—Rx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x—RxZx i¥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R—J | </w:t>
      </w:r>
    </w:p>
    <w:p w14:paraId="32D1177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dx—RxZxJ |</w:t>
      </w:r>
    </w:p>
    <w:p w14:paraId="1A7D577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dx—Rx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J - 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55905A8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R—J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x˜J |</w:t>
      </w:r>
    </w:p>
    <w:p w14:paraId="1DEDA3A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 i¥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x— i¥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x˜J | </w:t>
      </w:r>
    </w:p>
    <w:p w14:paraId="40AC9A8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R—J |</w:t>
      </w:r>
    </w:p>
    <w:p w14:paraId="38B225B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idJ - j¡R—J | </w:t>
      </w:r>
    </w:p>
    <w:p w14:paraId="255D6EB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x˜J | b±—eyZxkJ |</w:t>
      </w:r>
    </w:p>
    <w:p w14:paraId="0C6D33C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eyZx¥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eyZxk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eyZxkJ | </w:t>
      </w:r>
    </w:p>
    <w:p w14:paraId="5468363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x˜J |</w:t>
      </w:r>
    </w:p>
    <w:p w14:paraId="3CF44BB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s¡ - b±x˜J | </w:t>
      </w:r>
    </w:p>
    <w:p w14:paraId="0309C21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eyZxkJ | ¥Z |</w:t>
      </w:r>
    </w:p>
    <w:p w14:paraId="2867A39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eyZx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 ¥Z b±—eyZx¥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eyZx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 | </w:t>
      </w:r>
    </w:p>
    <w:p w14:paraId="2AFB399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eyZxkJ |</w:t>
      </w:r>
    </w:p>
    <w:p w14:paraId="02DD11A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eyZx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 -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75FAE53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35378B7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 ¥dx—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 ¥Z d—J | </w:t>
      </w:r>
    </w:p>
    <w:p w14:paraId="2EEEAFD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5DCDA3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54AC6DA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Z |</w:t>
      </w:r>
    </w:p>
    <w:p w14:paraId="75F6D12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 ¥Z ex˜Ç¡ ex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 | </w:t>
      </w:r>
    </w:p>
    <w:p w14:paraId="18C2447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6FCA7DB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 ¥dx—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 ¥Z d—J | </w:t>
      </w:r>
    </w:p>
    <w:p w14:paraId="4645136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305DBB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Ç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72CBB78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Zhõ—J |</w:t>
      </w:r>
    </w:p>
    <w:p w14:paraId="0C4C960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hõx— „p Çûp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hõ—J | </w:t>
      </w:r>
    </w:p>
    <w:p w14:paraId="7124583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hõ—J | di—J |</w:t>
      </w:r>
    </w:p>
    <w:p w14:paraId="1A5A2A3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i—J | </w:t>
      </w:r>
    </w:p>
    <w:p w14:paraId="1012B58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i—J | ¥Zhõ—J |</w:t>
      </w:r>
    </w:p>
    <w:p w14:paraId="38CB00A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hõ—J | </w:t>
      </w:r>
    </w:p>
    <w:p w14:paraId="5EE566E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hõ—J | sûxtx˜ |</w:t>
      </w:r>
    </w:p>
    <w:p w14:paraId="21AA84E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sûxtx˜ | </w:t>
      </w:r>
    </w:p>
    <w:p w14:paraId="25B8DCCC" w14:textId="77777777" w:rsidR="003B38DC" w:rsidRPr="00DF1ADF" w:rsidRDefault="00081B39">
      <w:pPr>
        <w:widowControl w:val="0"/>
        <w:autoSpaceDE w:val="0"/>
        <w:autoSpaceDN w:val="0"/>
        <w:adjustRightInd w:val="0"/>
        <w:spacing w:after="0" w:line="240" w:lineRule="auto"/>
        <w:rPr>
          <w:rFonts w:ascii="BRH Malayalam Extra" w:hAnsi="BRH Malayalam Extra" w:cs="BRH Malayalam Extra"/>
          <w:sz w:val="32"/>
          <w:szCs w:val="40"/>
          <w:lang w:val="it-IT"/>
        </w:rPr>
      </w:pPr>
      <w:r w:rsidRPr="00DF1ADF">
        <w:rPr>
          <w:rFonts w:ascii="Arial" w:hAnsi="Arial" w:cs="BRH Malayalam Extra"/>
          <w:sz w:val="24"/>
          <w:szCs w:val="40"/>
          <w:lang w:val="it-IT"/>
        </w:rPr>
        <w:lastRenderedPageBreak/>
        <w:t>35</w:t>
      </w:r>
      <w:r w:rsidR="003B38DC" w:rsidRPr="00DF1ADF">
        <w:rPr>
          <w:rFonts w:ascii="BRH Malayalam Extra" w:hAnsi="BRH Malayalam Extra" w:cs="BRH Malayalam Extra"/>
          <w:sz w:val="32"/>
          <w:szCs w:val="40"/>
          <w:lang w:val="it-IT"/>
        </w:rPr>
        <w:t xml:space="preserve">) </w:t>
      </w:r>
      <w:r w:rsidRPr="00DF1ADF">
        <w:rPr>
          <w:rFonts w:ascii="Arial" w:hAnsi="Arial" w:cs="BRH Malayalam Extra"/>
          <w:sz w:val="24"/>
          <w:szCs w:val="40"/>
          <w:lang w:val="it-IT"/>
        </w:rPr>
        <w:t>1</w:t>
      </w:r>
      <w:r w:rsidR="003B38DC" w:rsidRPr="00DF1ADF">
        <w:rPr>
          <w:rFonts w:ascii="BRH Malayalam Extra" w:hAnsi="BRH Malayalam Extra" w:cs="BRH Malayalam Extra"/>
          <w:sz w:val="32"/>
          <w:szCs w:val="40"/>
          <w:lang w:val="it-IT"/>
        </w:rPr>
        <w:t>.</w:t>
      </w:r>
      <w:r w:rsidRPr="00DF1ADF">
        <w:rPr>
          <w:rFonts w:ascii="Arial" w:hAnsi="Arial" w:cs="BRH Malayalam Extra"/>
          <w:sz w:val="24"/>
          <w:szCs w:val="40"/>
          <w:lang w:val="it-IT"/>
        </w:rPr>
        <w:t>2</w:t>
      </w:r>
      <w:r w:rsidR="003B38DC" w:rsidRPr="00DF1ADF">
        <w:rPr>
          <w:rFonts w:ascii="BRH Malayalam Extra" w:hAnsi="BRH Malayalam Extra" w:cs="BRH Malayalam Extra"/>
          <w:sz w:val="32"/>
          <w:szCs w:val="40"/>
          <w:lang w:val="it-IT"/>
        </w:rPr>
        <w:t>.</w:t>
      </w:r>
      <w:r w:rsidRPr="00DF1ADF">
        <w:rPr>
          <w:rFonts w:ascii="Arial" w:hAnsi="Arial" w:cs="BRH Malayalam Extra"/>
          <w:sz w:val="24"/>
          <w:szCs w:val="40"/>
          <w:lang w:val="it-IT"/>
        </w:rPr>
        <w:t>3</w:t>
      </w:r>
      <w:r w:rsidR="003B38DC" w:rsidRPr="00DF1ADF">
        <w:rPr>
          <w:rFonts w:ascii="BRH Malayalam Extra" w:hAnsi="BRH Malayalam Extra" w:cs="BRH Malayalam Extra"/>
          <w:sz w:val="32"/>
          <w:szCs w:val="40"/>
          <w:lang w:val="it-IT"/>
        </w:rPr>
        <w:t>.</w:t>
      </w:r>
      <w:r w:rsidRPr="00DF1ADF">
        <w:rPr>
          <w:rFonts w:ascii="Arial" w:hAnsi="Arial" w:cs="BRH Malayalam Extra"/>
          <w:sz w:val="24"/>
          <w:szCs w:val="40"/>
          <w:lang w:val="it-IT"/>
        </w:rPr>
        <w:t>1</w:t>
      </w:r>
      <w:r w:rsidR="003B38DC" w:rsidRPr="00DF1ADF">
        <w:rPr>
          <w:rFonts w:ascii="BRH Malayalam Extra" w:hAnsi="BRH Malayalam Extra" w:cs="BRH Malayalam Extra"/>
          <w:sz w:val="32"/>
          <w:szCs w:val="40"/>
          <w:lang w:val="it-IT"/>
        </w:rPr>
        <w:t>(</w:t>
      </w:r>
      <w:r w:rsidRPr="00DF1ADF">
        <w:rPr>
          <w:rFonts w:ascii="Arial" w:hAnsi="Arial" w:cs="BRH Malayalam Extra"/>
          <w:sz w:val="24"/>
          <w:szCs w:val="40"/>
          <w:lang w:val="it-IT"/>
        </w:rPr>
        <w:t>27</w:t>
      </w:r>
      <w:r w:rsidR="003B38DC" w:rsidRPr="00DF1ADF">
        <w:rPr>
          <w:rFonts w:ascii="BRH Malayalam Extra" w:hAnsi="BRH Malayalam Extra" w:cs="BRH Malayalam Extra"/>
          <w:sz w:val="32"/>
          <w:szCs w:val="40"/>
          <w:lang w:val="it-IT"/>
        </w:rPr>
        <w:t>)-</w:t>
      </w:r>
      <w:r w:rsidRPr="00DF1ADF">
        <w:rPr>
          <w:rFonts w:ascii="BRH Malayalam Extra" w:hAnsi="BRH Malayalam Extra" w:cs="BRH Malayalam Extra"/>
          <w:sz w:val="32"/>
          <w:szCs w:val="40"/>
          <w:lang w:val="it-IT"/>
        </w:rPr>
        <w:t xml:space="preserve"> </w:t>
      </w:r>
      <w:r w:rsidR="003B38DC" w:rsidRPr="00DF1ADF">
        <w:rPr>
          <w:rFonts w:ascii="BRH Malayalam Extra" w:hAnsi="BRH Malayalam Extra" w:cs="BRH Malayalam Extra"/>
          <w:sz w:val="32"/>
          <w:szCs w:val="40"/>
          <w:lang w:val="it-IT"/>
        </w:rPr>
        <w:t>sûxtx˜ | A¥²˜ |</w:t>
      </w:r>
    </w:p>
    <w:p w14:paraId="28434A76" w14:textId="3793F070" w:rsidR="002A508D" w:rsidRPr="00DF1ADF" w:rsidRDefault="002A508D" w:rsidP="002A508D">
      <w:pPr>
        <w:widowControl w:val="0"/>
        <w:autoSpaceDE w:val="0"/>
        <w:autoSpaceDN w:val="0"/>
        <w:adjustRightInd w:val="0"/>
        <w:spacing w:after="0" w:line="240" w:lineRule="auto"/>
        <w:rPr>
          <w:rFonts w:ascii="BRH Malayalam Extra" w:hAnsi="BRH Malayalam Extra" w:cs="BRH Malayalam Extra"/>
          <w:sz w:val="32"/>
          <w:szCs w:val="40"/>
          <w:lang w:val="it-IT"/>
        </w:rPr>
      </w:pPr>
      <w:r w:rsidRPr="00DF1ADF">
        <w:rPr>
          <w:rFonts w:ascii="BRH Malayalam Extra" w:hAnsi="BRH Malayalam Extra" w:cs="BRH Malayalam Extra"/>
          <w:sz w:val="32"/>
          <w:szCs w:val="40"/>
          <w:lang w:val="it-IT"/>
        </w:rPr>
        <w:t>sûxtx „¥² „¥²</w:t>
      </w:r>
      <w:r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 xml:space="preserve"> sûxtx</w:t>
      </w:r>
      <w:r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 xml:space="preserve"> sûxtx „¥²˜ | </w:t>
      </w:r>
    </w:p>
    <w:p w14:paraId="23E92AD0" w14:textId="77777777" w:rsidR="003B38DC" w:rsidRPr="00DF1ADF" w:rsidRDefault="00081B39">
      <w:pPr>
        <w:widowControl w:val="0"/>
        <w:autoSpaceDE w:val="0"/>
        <w:autoSpaceDN w:val="0"/>
        <w:adjustRightInd w:val="0"/>
        <w:spacing w:after="0" w:line="240" w:lineRule="auto"/>
        <w:rPr>
          <w:rFonts w:ascii="BRH Malayalam Extra" w:hAnsi="BRH Malayalam Extra" w:cs="BRH Malayalam Extra"/>
          <w:sz w:val="32"/>
          <w:szCs w:val="40"/>
          <w:lang w:val="it-IT"/>
        </w:rPr>
      </w:pPr>
      <w:r w:rsidRPr="00DF1ADF">
        <w:rPr>
          <w:rFonts w:ascii="Arial" w:hAnsi="Arial" w:cs="BRH Malayalam Extra"/>
          <w:sz w:val="24"/>
          <w:szCs w:val="40"/>
          <w:lang w:val="it-IT"/>
        </w:rPr>
        <w:t>36</w:t>
      </w:r>
      <w:r w:rsidR="003B38DC" w:rsidRPr="00DF1ADF">
        <w:rPr>
          <w:rFonts w:ascii="BRH Malayalam Extra" w:hAnsi="BRH Malayalam Extra" w:cs="BRH Malayalam Extra"/>
          <w:sz w:val="32"/>
          <w:szCs w:val="40"/>
          <w:lang w:val="it-IT"/>
        </w:rPr>
        <w:t xml:space="preserve">) </w:t>
      </w:r>
      <w:r w:rsidRPr="00DF1ADF">
        <w:rPr>
          <w:rFonts w:ascii="Arial" w:hAnsi="Arial" w:cs="BRH Malayalam Extra"/>
          <w:sz w:val="24"/>
          <w:szCs w:val="40"/>
          <w:lang w:val="it-IT"/>
        </w:rPr>
        <w:t>1</w:t>
      </w:r>
      <w:r w:rsidR="003B38DC" w:rsidRPr="00DF1ADF">
        <w:rPr>
          <w:rFonts w:ascii="BRH Malayalam Extra" w:hAnsi="BRH Malayalam Extra" w:cs="BRH Malayalam Extra"/>
          <w:sz w:val="32"/>
          <w:szCs w:val="40"/>
          <w:lang w:val="it-IT"/>
        </w:rPr>
        <w:t>.</w:t>
      </w:r>
      <w:r w:rsidRPr="00DF1ADF">
        <w:rPr>
          <w:rFonts w:ascii="Arial" w:hAnsi="Arial" w:cs="BRH Malayalam Extra"/>
          <w:sz w:val="24"/>
          <w:szCs w:val="40"/>
          <w:lang w:val="it-IT"/>
        </w:rPr>
        <w:t>2</w:t>
      </w:r>
      <w:r w:rsidR="003B38DC" w:rsidRPr="00DF1ADF">
        <w:rPr>
          <w:rFonts w:ascii="BRH Malayalam Extra" w:hAnsi="BRH Malayalam Extra" w:cs="BRH Malayalam Extra"/>
          <w:sz w:val="32"/>
          <w:szCs w:val="40"/>
          <w:lang w:val="it-IT"/>
        </w:rPr>
        <w:t>.</w:t>
      </w:r>
      <w:r w:rsidRPr="00DF1ADF">
        <w:rPr>
          <w:rFonts w:ascii="Arial" w:hAnsi="Arial" w:cs="BRH Malayalam Extra"/>
          <w:sz w:val="24"/>
          <w:szCs w:val="40"/>
          <w:lang w:val="it-IT"/>
        </w:rPr>
        <w:t>3</w:t>
      </w:r>
      <w:r w:rsidR="003B38DC" w:rsidRPr="00DF1ADF">
        <w:rPr>
          <w:rFonts w:ascii="BRH Malayalam Extra" w:hAnsi="BRH Malayalam Extra" w:cs="BRH Malayalam Extra"/>
          <w:sz w:val="32"/>
          <w:szCs w:val="40"/>
          <w:lang w:val="it-IT"/>
        </w:rPr>
        <w:t>.</w:t>
      </w:r>
      <w:r w:rsidRPr="00DF1ADF">
        <w:rPr>
          <w:rFonts w:ascii="Arial" w:hAnsi="Arial" w:cs="BRH Malayalam Extra"/>
          <w:sz w:val="24"/>
          <w:szCs w:val="40"/>
          <w:lang w:val="it-IT"/>
        </w:rPr>
        <w:t>1</w:t>
      </w:r>
      <w:r w:rsidR="003B38DC" w:rsidRPr="00DF1ADF">
        <w:rPr>
          <w:rFonts w:ascii="BRH Malayalam Extra" w:hAnsi="BRH Malayalam Extra" w:cs="BRH Malayalam Extra"/>
          <w:sz w:val="32"/>
          <w:szCs w:val="40"/>
          <w:lang w:val="it-IT"/>
        </w:rPr>
        <w:t>(</w:t>
      </w:r>
      <w:r w:rsidRPr="00DF1ADF">
        <w:rPr>
          <w:rFonts w:ascii="Arial" w:hAnsi="Arial" w:cs="BRH Malayalam Extra"/>
          <w:sz w:val="24"/>
          <w:szCs w:val="40"/>
          <w:lang w:val="it-IT"/>
        </w:rPr>
        <w:t>28</w:t>
      </w:r>
      <w:r w:rsidR="003B38DC" w:rsidRPr="00DF1ADF">
        <w:rPr>
          <w:rFonts w:ascii="BRH Malayalam Extra" w:hAnsi="BRH Malayalam Extra" w:cs="BRH Malayalam Extra"/>
          <w:sz w:val="32"/>
          <w:szCs w:val="40"/>
          <w:lang w:val="it-IT"/>
        </w:rPr>
        <w:t>)-</w:t>
      </w:r>
      <w:r w:rsidRPr="00DF1ADF">
        <w:rPr>
          <w:rFonts w:ascii="BRH Malayalam Extra" w:hAnsi="BRH Malayalam Extra" w:cs="BRH Malayalam Extra"/>
          <w:sz w:val="32"/>
          <w:szCs w:val="40"/>
          <w:lang w:val="it-IT"/>
        </w:rPr>
        <w:t xml:space="preserve"> </w:t>
      </w:r>
      <w:r w:rsidR="003B38DC" w:rsidRPr="00DF1ADF">
        <w:rPr>
          <w:rFonts w:ascii="BRH Malayalam Extra" w:hAnsi="BRH Malayalam Extra" w:cs="BRH Malayalam Extra"/>
          <w:sz w:val="32"/>
          <w:szCs w:val="40"/>
          <w:lang w:val="it-IT"/>
        </w:rPr>
        <w:t>A¥²˜ | Zû</w:t>
      </w:r>
      <w:r w:rsidR="00583F54" w:rsidRPr="00DF1ADF">
        <w:rPr>
          <w:rFonts w:ascii="BRH Malayalam Extra" w:hAnsi="BRH Malayalam Extra" w:cs="BRH Malayalam Extra"/>
          <w:sz w:val="32"/>
          <w:szCs w:val="40"/>
          <w:lang w:val="it-IT"/>
        </w:rPr>
        <w:t>I</w:t>
      </w:r>
      <w:r w:rsidR="003B38DC" w:rsidRPr="00DF1ADF">
        <w:rPr>
          <w:rFonts w:ascii="BRH Malayalam Extra" w:hAnsi="BRH Malayalam Extra" w:cs="BRH Malayalam Extra"/>
          <w:sz w:val="32"/>
          <w:szCs w:val="40"/>
          <w:lang w:val="it-IT"/>
        </w:rPr>
        <w:t xml:space="preserve"> | (</w:t>
      </w:r>
      <w:r w:rsidR="003B38DC" w:rsidRPr="00DF1ADF">
        <w:rPr>
          <w:rFonts w:ascii="Arial" w:hAnsi="Arial" w:cs="BRH Malayalam Extra"/>
          <w:sz w:val="24"/>
          <w:szCs w:val="40"/>
          <w:lang w:val="it-IT"/>
        </w:rPr>
        <w:t>JM</w:t>
      </w:r>
      <w:r w:rsidR="003B38DC" w:rsidRPr="00DF1ADF">
        <w:rPr>
          <w:rFonts w:ascii="BRH Malayalam Extra" w:hAnsi="BRH Malayalam Extra" w:cs="BRH Malayalam Extra"/>
          <w:sz w:val="32"/>
          <w:szCs w:val="40"/>
          <w:lang w:val="it-IT"/>
        </w:rPr>
        <w:t>-</w:t>
      </w:r>
      <w:r w:rsidRPr="00DF1ADF">
        <w:rPr>
          <w:rFonts w:ascii="Arial" w:hAnsi="Arial" w:cs="BRH Malayalam Extra"/>
          <w:sz w:val="24"/>
          <w:szCs w:val="40"/>
          <w:lang w:val="it-IT"/>
        </w:rPr>
        <w:t>74</w:t>
      </w:r>
      <w:r w:rsidR="003B38DC" w:rsidRPr="00DF1ADF">
        <w:rPr>
          <w:rFonts w:ascii="BRH Malayalam Extra" w:hAnsi="BRH Malayalam Extra" w:cs="BRH Malayalam Extra"/>
          <w:sz w:val="32"/>
          <w:szCs w:val="40"/>
          <w:lang w:val="it-IT"/>
        </w:rPr>
        <w:t>)</w:t>
      </w:r>
    </w:p>
    <w:p w14:paraId="431C2383" w14:textId="68B89C5F" w:rsidR="003B38DC" w:rsidRPr="00DF1ADF" w:rsidRDefault="003B38DC">
      <w:pPr>
        <w:widowControl w:val="0"/>
        <w:autoSpaceDE w:val="0"/>
        <w:autoSpaceDN w:val="0"/>
        <w:adjustRightInd w:val="0"/>
        <w:spacing w:after="0" w:line="240" w:lineRule="auto"/>
        <w:rPr>
          <w:rFonts w:ascii="BRH Malayalam Extra" w:hAnsi="BRH Malayalam Extra" w:cs="BRH Malayalam Extra"/>
          <w:sz w:val="32"/>
          <w:szCs w:val="40"/>
          <w:lang w:val="it-IT"/>
        </w:rPr>
      </w:pPr>
      <w:r w:rsidRPr="00DF1ADF">
        <w:rPr>
          <w:rFonts w:ascii="BRH Malayalam Extra" w:hAnsi="BRH Malayalam Extra" w:cs="BRH Malayalam Extra"/>
          <w:sz w:val="32"/>
          <w:szCs w:val="40"/>
          <w:lang w:val="it-IT"/>
        </w:rPr>
        <w:t>A¥²</w:t>
      </w:r>
      <w:r w:rsidR="00520BE6"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 xml:space="preserve"> Zû</w:t>
      </w:r>
      <w:r w:rsidR="00583F54" w:rsidRPr="00DF1ADF">
        <w:rPr>
          <w:rFonts w:ascii="BRH Malayalam Extra" w:hAnsi="BRH Malayalam Extra" w:cs="BRH Malayalam Extra"/>
          <w:sz w:val="32"/>
          <w:szCs w:val="40"/>
          <w:lang w:val="it-IT"/>
        </w:rPr>
        <w:t>I</w:t>
      </w:r>
      <w:r w:rsidRPr="00DF1ADF">
        <w:rPr>
          <w:rFonts w:ascii="BRH Malayalam Extra" w:hAnsi="BRH Malayalam Extra" w:cs="BRH Malayalam Extra"/>
          <w:sz w:val="32"/>
          <w:szCs w:val="40"/>
          <w:lang w:val="it-IT"/>
        </w:rPr>
        <w:t xml:space="preserve"> Zû i</w:t>
      </w:r>
      <w:r w:rsidR="00C46758" w:rsidRPr="00DF1ADF">
        <w:rPr>
          <w:rFonts w:ascii="BRH Malayalam Extra" w:hAnsi="BRH Malayalam Extra" w:cs="BRH Malayalam Extra"/>
          <w:sz w:val="32"/>
          <w:szCs w:val="40"/>
          <w:lang w:val="it-IT"/>
        </w:rPr>
        <w:t>¥² „¥²</w:t>
      </w:r>
      <w:r w:rsidR="00C46758"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 xml:space="preserve"> Zû</w:t>
      </w:r>
      <w:r w:rsidR="00583F54" w:rsidRPr="00DF1ADF">
        <w:rPr>
          <w:rFonts w:ascii="BRH Malayalam Extra" w:hAnsi="BRH Malayalam Extra" w:cs="BRH Malayalam Extra"/>
          <w:sz w:val="32"/>
          <w:szCs w:val="40"/>
          <w:lang w:val="it-IT"/>
        </w:rPr>
        <w:t>I</w:t>
      </w:r>
      <w:r w:rsidRPr="00DF1ADF">
        <w:rPr>
          <w:rFonts w:ascii="BRH Malayalam Extra" w:hAnsi="BRH Malayalam Extra" w:cs="BRH Malayalam Extra"/>
          <w:sz w:val="32"/>
          <w:szCs w:val="40"/>
          <w:lang w:val="it-IT"/>
        </w:rPr>
        <w:t xml:space="preserve"> | </w:t>
      </w:r>
    </w:p>
    <w:p w14:paraId="298B2A0A" w14:textId="77777777" w:rsidR="003B38DC" w:rsidRPr="00B81601" w:rsidRDefault="00081B39">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Arial" w:hAnsi="Arial" w:cs="BRH Malayalam"/>
          <w:color w:val="000000"/>
          <w:sz w:val="24"/>
          <w:szCs w:val="40"/>
          <w:lang w:val="it-IT"/>
        </w:rPr>
        <w:t>37</w:t>
      </w:r>
      <w:r w:rsidR="003B38DC" w:rsidRPr="00B81601">
        <w:rPr>
          <w:rFonts w:ascii="BRH Malayalam" w:hAnsi="BRH Malayalam" w:cs="BRH Malayalam"/>
          <w:color w:val="000000"/>
          <w:sz w:val="32"/>
          <w:szCs w:val="40"/>
          <w:lang w:val="it-IT"/>
        </w:rPr>
        <w:t xml:space="preserve">) </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3</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9</w:t>
      </w:r>
      <w:r w:rsidR="003B38DC" w:rsidRPr="00B81601">
        <w:rPr>
          <w:rFonts w:ascii="BRH Malayalam" w:hAnsi="BRH Malayalam" w:cs="BRH Malayalam"/>
          <w:color w:val="000000"/>
          <w:sz w:val="32"/>
          <w:szCs w:val="40"/>
          <w:lang w:val="it-IT"/>
        </w:rPr>
        <w:t>)-</w:t>
      </w:r>
      <w:r w:rsidRPr="00B81601">
        <w:rPr>
          <w:rFonts w:ascii="BRH Malayalam" w:hAnsi="BRH Malayalam" w:cs="BRH Malayalam"/>
          <w:color w:val="000000"/>
          <w:sz w:val="32"/>
          <w:szCs w:val="40"/>
          <w:lang w:val="it-IT"/>
        </w:rPr>
        <w:t xml:space="preserve"> </w:t>
      </w:r>
      <w:r w:rsidR="003B38DC" w:rsidRPr="00B81601">
        <w:rPr>
          <w:rFonts w:ascii="BRH Malayalam" w:hAnsi="BRH Malayalam" w:cs="BRH Malayalam"/>
          <w:color w:val="000000"/>
          <w:sz w:val="32"/>
          <w:szCs w:val="40"/>
          <w:lang w:val="it-IT"/>
        </w:rPr>
        <w:t>Zû</w:t>
      </w:r>
      <w:r w:rsidR="00583F54" w:rsidRPr="00B81601">
        <w:rPr>
          <w:rFonts w:ascii="BRH Malayalam Extra" w:hAnsi="BRH Malayalam Extra" w:cs="BRH Malayalam"/>
          <w:color w:val="000000"/>
          <w:sz w:val="32"/>
          <w:szCs w:val="40"/>
          <w:lang w:val="it-IT"/>
        </w:rPr>
        <w:t>I</w:t>
      </w:r>
      <w:r w:rsidR="003B38DC" w:rsidRPr="00B81601">
        <w:rPr>
          <w:rFonts w:ascii="BRH Malayalam" w:hAnsi="BRH Malayalam" w:cs="BRH Malayalam"/>
          <w:color w:val="000000"/>
          <w:sz w:val="32"/>
          <w:szCs w:val="40"/>
          <w:lang w:val="it-IT"/>
        </w:rPr>
        <w:t xml:space="preserve"> | s¡ | (</w:t>
      </w:r>
      <w:r w:rsidR="003B38DC" w:rsidRPr="00B81601">
        <w:rPr>
          <w:rFonts w:ascii="Arial" w:hAnsi="Arial" w:cs="BRH Malayalam"/>
          <w:color w:val="000000"/>
          <w:sz w:val="24"/>
          <w:szCs w:val="40"/>
          <w:lang w:val="it-IT"/>
        </w:rPr>
        <w:t>JM</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74</w:t>
      </w:r>
      <w:r w:rsidR="003B38DC" w:rsidRPr="00B81601">
        <w:rPr>
          <w:rFonts w:ascii="BRH Malayalam" w:hAnsi="BRH Malayalam" w:cs="BRH Malayalam"/>
          <w:color w:val="000000"/>
          <w:sz w:val="32"/>
          <w:szCs w:val="40"/>
          <w:lang w:val="it-IT"/>
        </w:rPr>
        <w:t>)</w:t>
      </w:r>
    </w:p>
    <w:p w14:paraId="5AD8861E" w14:textId="77777777" w:rsidR="003B38DC" w:rsidRPr="00B81601" w:rsidRDefault="003B38DC">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BRH Malayalam" w:hAnsi="BRH Malayalam" w:cs="BRH Malayalam"/>
          <w:color w:val="000000"/>
          <w:sz w:val="32"/>
          <w:szCs w:val="40"/>
          <w:lang w:val="it-IT"/>
        </w:rPr>
        <w:t>Zû(³§) s¡ s¡ Zû</w:t>
      </w:r>
      <w:r w:rsidR="00583F54" w:rsidRPr="00B81601">
        <w:rPr>
          <w:rFonts w:ascii="BRH Malayalam Extra" w:hAnsi="BRH Malayalam Extra" w:cs="BRH Malayalam"/>
          <w:color w:val="000000"/>
          <w:sz w:val="32"/>
          <w:szCs w:val="40"/>
          <w:lang w:val="it-IT"/>
        </w:rPr>
        <w:t>I</w:t>
      </w:r>
      <w:r w:rsidRPr="00B81601">
        <w:rPr>
          <w:rFonts w:ascii="BRH Malayalam" w:hAnsi="BRH Malayalam" w:cs="BRH Malayalam"/>
          <w:color w:val="000000"/>
          <w:sz w:val="32"/>
          <w:szCs w:val="40"/>
          <w:lang w:val="it-IT"/>
        </w:rPr>
        <w:t xml:space="preserve"> Zû(³§) s¡ | </w:t>
      </w:r>
    </w:p>
    <w:p w14:paraId="3F9E077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 | R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C92110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 Rx—M£ty RxM£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 s¡ Rx—M£ty | </w:t>
      </w:r>
    </w:p>
    <w:p w14:paraId="7AA4832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449275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Rx—M£ty RxM£ty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57643D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s¡ |</w:t>
      </w:r>
    </w:p>
    <w:p w14:paraId="35155AC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³§) s¡ s¡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³§) s¡ | </w:t>
      </w:r>
    </w:p>
    <w:p w14:paraId="0F48960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É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EB06F8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 i—Éyrzity iÉyrzi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 s¡ i—Éyrzity | </w:t>
      </w:r>
    </w:p>
    <w:p w14:paraId="01B422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É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M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7689599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É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M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Mx—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i—Éyrzity iÉyrzity ¥Mx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0E3F4F9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2DDD8BA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dx— ¥dx ¥Mx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Mx—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d—J | </w:t>
      </w:r>
    </w:p>
    <w:p w14:paraId="2743752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ë¥j˜ |</w:t>
      </w:r>
    </w:p>
    <w:p w14:paraId="61F28A8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j˜ 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j— ¥dx dJ 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ë¥j˜ | </w:t>
      </w:r>
    </w:p>
    <w:p w14:paraId="30B90E5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ë¥j˜ | 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g¡¥c˜ |</w:t>
      </w:r>
    </w:p>
    <w:p w14:paraId="466833B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c˜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c˜ 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j˜ 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g¡¥c˜ | </w:t>
      </w:r>
    </w:p>
    <w:p w14:paraId="2695B77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g¡¥c˜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58AC605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c— ¥dx d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c˜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g¡¥c— dJ | </w:t>
      </w:r>
    </w:p>
    <w:p w14:paraId="67F7E89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g¡¥c˜ |</w:t>
      </w:r>
    </w:p>
    <w:p w14:paraId="2CA257D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öe - g¡¥c˜ | </w:t>
      </w:r>
    </w:p>
    <w:p w14:paraId="6B10F0C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e¡d—J |</w:t>
      </w:r>
    </w:p>
    <w:p w14:paraId="03F0FC8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d—</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dx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e¡d—J | </w:t>
      </w:r>
    </w:p>
    <w:p w14:paraId="4F1558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d—J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p>
    <w:p w14:paraId="00DE13B5" w14:textId="3F9A4113" w:rsidR="003B38DC" w:rsidRPr="00B81601" w:rsidRDefault="00C314D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6DDF">
        <w:rPr>
          <w:rFonts w:ascii="BRH Malayalam Extra" w:hAnsi="BRH Malayalam Extra" w:cs="BRH Malayalam Extra"/>
          <w:color w:val="000000"/>
          <w:sz w:val="32"/>
          <w:szCs w:val="40"/>
          <w:lang w:val="it-IT"/>
        </w:rPr>
        <w:t xml:space="preserve">e¡d—ª </w:t>
      </w:r>
      <w:r w:rsidR="003B38DC" w:rsidRPr="00216DDF">
        <w:rPr>
          <w:rFonts w:ascii="BRH Malayalam Extra" w:hAnsi="BRH Malayalam Extra" w:cs="BRH Malayalam Extra"/>
          <w:color w:val="000000"/>
          <w:sz w:val="32"/>
          <w:szCs w:val="40"/>
          <w:lang w:val="it-IT"/>
        </w:rPr>
        <w:t>b¥bx bb</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J e¡d</w:t>
      </w:r>
      <w:r w:rsidR="00520BE6" w:rsidRPr="00216DDF">
        <w:rPr>
          <w:rFonts w:ascii="BRH Malayalam Extra" w:hAnsi="BRH Malayalam Extra" w:cs="BRH Malayalam Extra"/>
          <w:color w:val="000000"/>
          <w:sz w:val="25"/>
          <w:szCs w:val="40"/>
          <w:lang w:val="it-IT"/>
        </w:rPr>
        <w:t>–</w:t>
      </w:r>
      <w:r w:rsidR="003B38DC" w:rsidRPr="00216DDF">
        <w:rPr>
          <w:rFonts w:ascii="BRH Malayalam Extra" w:hAnsi="BRH Malayalam Extra" w:cs="BRH Malayalam Extra"/>
          <w:color w:val="000000"/>
          <w:sz w:val="32"/>
          <w:szCs w:val="40"/>
          <w:lang w:val="it-IT"/>
        </w:rPr>
        <w:t xml:space="preserve">J </w:t>
      </w:r>
      <w:r w:rsidRPr="00216DDF">
        <w:rPr>
          <w:rFonts w:ascii="BRH Malayalam Extra" w:hAnsi="BRH Malayalam Extra" w:cs="BRH Malayalam Extra"/>
          <w:color w:val="000000"/>
          <w:sz w:val="32"/>
          <w:szCs w:val="40"/>
          <w:lang w:val="it-IT"/>
        </w:rPr>
        <w:t>e¡d—ª</w:t>
      </w:r>
      <w:r w:rsidR="003B38DC" w:rsidRPr="00216DDF">
        <w:rPr>
          <w:rFonts w:ascii="BRH Malayalam Extra" w:hAnsi="BRH Malayalam Extra" w:cs="BRH Malayalam Extra"/>
          <w:color w:val="000000"/>
          <w:sz w:val="32"/>
          <w:szCs w:val="40"/>
          <w:lang w:val="it-IT"/>
        </w:rPr>
        <w:t xml:space="preserve"> bbJ |</w:t>
      </w:r>
      <w:r w:rsidR="003B38DC" w:rsidRPr="00B81601">
        <w:rPr>
          <w:rFonts w:ascii="BRH Malayalam Extra" w:hAnsi="BRH Malayalam Extra" w:cs="BRH Malayalam Extra"/>
          <w:color w:val="000000"/>
          <w:sz w:val="32"/>
          <w:szCs w:val="40"/>
          <w:lang w:val="it-IT"/>
        </w:rPr>
        <w:t xml:space="preserve"> </w:t>
      </w:r>
    </w:p>
    <w:p w14:paraId="62A6A51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2E189F9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bbJ | </w:t>
      </w:r>
    </w:p>
    <w:p w14:paraId="01AEBA8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73569C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 i—¥² A¥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 i—¥² | </w:t>
      </w:r>
    </w:p>
    <w:p w14:paraId="4728211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J | (</w:t>
      </w:r>
      <w:r w:rsidR="003B38DC" w:rsidRPr="00B81601">
        <w:rPr>
          <w:rFonts w:ascii="Arial" w:hAnsi="Arial" w:cs="BRH Malayalam Extra"/>
          <w:color w:val="000000"/>
          <w:sz w:val="24"/>
          <w:szCs w:val="40"/>
          <w:lang w:val="it-IT"/>
        </w:rPr>
        <w:t>JD</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p>
    <w:p w14:paraId="698A040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ö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A—¥² A¥² ö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xJ | </w:t>
      </w:r>
    </w:p>
    <w:p w14:paraId="6EC9AC3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J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14:paraId="49E0260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A—sõsy ö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ö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x A—sy | </w:t>
      </w:r>
    </w:p>
    <w:p w14:paraId="37208E9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J | (</w:t>
      </w:r>
      <w:r w:rsidR="003B38DC" w:rsidRPr="00B81601">
        <w:rPr>
          <w:rFonts w:ascii="Arial" w:hAnsi="Arial" w:cs="BRH Malayalam Extra"/>
          <w:color w:val="000000"/>
          <w:sz w:val="24"/>
          <w:szCs w:val="40"/>
          <w:lang w:val="it-IT"/>
        </w:rPr>
        <w:t>JD</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p>
    <w:p w14:paraId="770A6CA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x CZy— öpZ - exJ | </w:t>
      </w:r>
    </w:p>
    <w:p w14:paraId="65F8096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14:paraId="778EA00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sõsy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14:paraId="359EB31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B |</w:t>
      </w:r>
    </w:p>
    <w:p w14:paraId="2449652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B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B | </w:t>
      </w:r>
    </w:p>
    <w:p w14:paraId="2EBB57C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i</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Zõ—r¡ |</w:t>
      </w:r>
    </w:p>
    <w:p w14:paraId="64240EE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õ—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ûx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Zõ—r¡ | </w:t>
      </w:r>
    </w:p>
    <w:p w14:paraId="565C1C3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Zõ—r¡ | B ||</w:t>
      </w:r>
    </w:p>
    <w:p w14:paraId="26B4411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ûx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õ—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ûx | </w:t>
      </w:r>
    </w:p>
    <w:p w14:paraId="6C316BD6" w14:textId="77777777" w:rsidR="00520BE6" w:rsidRPr="00B81601" w:rsidRDefault="00520BE6">
      <w:pPr>
        <w:widowControl w:val="0"/>
        <w:autoSpaceDE w:val="0"/>
        <w:autoSpaceDN w:val="0"/>
        <w:adjustRightInd w:val="0"/>
        <w:spacing w:after="0" w:line="240" w:lineRule="auto"/>
        <w:rPr>
          <w:rFonts w:ascii="Arial" w:hAnsi="Arial" w:cs="BRH Malayalam"/>
          <w:color w:val="000000"/>
          <w:sz w:val="24"/>
          <w:szCs w:val="40"/>
          <w:lang w:val="it-IT"/>
        </w:rPr>
      </w:pPr>
    </w:p>
    <w:p w14:paraId="3F02ED33" w14:textId="77777777" w:rsidR="003B38DC" w:rsidRPr="00B81601" w:rsidRDefault="00081B39">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Arial" w:hAnsi="Arial" w:cs="BRH Malayalam"/>
          <w:color w:val="000000"/>
          <w:sz w:val="24"/>
          <w:szCs w:val="40"/>
          <w:lang w:val="it-IT"/>
        </w:rPr>
        <w:lastRenderedPageBreak/>
        <w:t>59</w:t>
      </w:r>
      <w:r w:rsidR="003B38DC" w:rsidRPr="00B81601">
        <w:rPr>
          <w:rFonts w:ascii="BRH Malayalam" w:hAnsi="BRH Malayalam" w:cs="BRH Malayalam"/>
          <w:color w:val="000000"/>
          <w:sz w:val="32"/>
          <w:szCs w:val="40"/>
          <w:lang w:val="it-IT"/>
        </w:rPr>
        <w:t xml:space="preserve">) </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3</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49</w:t>
      </w:r>
      <w:r w:rsidR="003B38DC" w:rsidRPr="00B81601">
        <w:rPr>
          <w:rFonts w:ascii="BRH Malayalam" w:hAnsi="BRH Malayalam" w:cs="BRH Malayalam"/>
          <w:color w:val="000000"/>
          <w:sz w:val="32"/>
          <w:szCs w:val="40"/>
          <w:lang w:val="it-IT"/>
        </w:rPr>
        <w:t>)-</w:t>
      </w:r>
      <w:r w:rsidRPr="00B81601">
        <w:rPr>
          <w:rFonts w:ascii="BRH Malayalam" w:hAnsi="BRH Malayalam" w:cs="BRH Malayalam"/>
          <w:color w:val="000000"/>
          <w:sz w:val="32"/>
          <w:szCs w:val="40"/>
          <w:lang w:val="it-IT"/>
        </w:rPr>
        <w:t xml:space="preserve"> </w:t>
      </w:r>
      <w:r w:rsidR="003B38DC" w:rsidRPr="00B81601">
        <w:rPr>
          <w:rFonts w:ascii="BRH Malayalam Extra" w:hAnsi="BRH Malayalam Extra" w:cs="BRH Malayalam"/>
          <w:color w:val="000000"/>
          <w:sz w:val="32"/>
          <w:szCs w:val="40"/>
          <w:lang w:val="it-IT"/>
        </w:rPr>
        <w:t>B</w:t>
      </w:r>
      <w:r w:rsidR="003B38DC" w:rsidRPr="00B81601">
        <w:rPr>
          <w:rFonts w:ascii="BRH Malayalam" w:hAnsi="BRH Malayalam" w:cs="BRH Malayalam"/>
          <w:color w:val="000000"/>
          <w:sz w:val="32"/>
          <w:szCs w:val="40"/>
          <w:lang w:val="it-IT"/>
        </w:rPr>
        <w:t xml:space="preserve"> ||</w:t>
      </w:r>
    </w:p>
    <w:p w14:paraId="6E528C2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B81601">
        <w:rPr>
          <w:rFonts w:ascii="BRH Malayalam Extra" w:hAnsi="BRH Malayalam Extra" w:cs="BRH Malayalam"/>
          <w:color w:val="000000"/>
          <w:sz w:val="32"/>
          <w:szCs w:val="40"/>
          <w:lang w:val="it-IT"/>
        </w:rPr>
        <w:t xml:space="preserve">GZõx | </w:t>
      </w:r>
    </w:p>
    <w:p w14:paraId="6FD6963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r¡— |</w:t>
      </w:r>
    </w:p>
    <w:p w14:paraId="164DC01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 xml:space="preserve">Zû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r¡—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r¡— | </w:t>
      </w:r>
    </w:p>
    <w:p w14:paraId="3FCEA21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r¡— | C¦Wõ—J ||</w:t>
      </w:r>
    </w:p>
    <w:p w14:paraId="752D62F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 rûzW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Wõx—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r¡—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 rûzWõ—J | </w:t>
      </w:r>
    </w:p>
    <w:p w14:paraId="693A54F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õ—J ||</w:t>
      </w:r>
    </w:p>
    <w:p w14:paraId="7DD9E98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zWõ—J | </w:t>
      </w:r>
    </w:p>
    <w:p w14:paraId="2BE0FEE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qû˜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p>
    <w:p w14:paraId="719F4DA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qû—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py¥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J | </w:t>
      </w:r>
    </w:p>
    <w:p w14:paraId="07734EA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
    <w:p w14:paraId="6D9BF7E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y | </w:t>
      </w:r>
    </w:p>
    <w:p w14:paraId="138290C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i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
    <w:p w14:paraId="12F98BF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i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i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A7C7DB9" w14:textId="77777777"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6</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3</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6</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820959">
        <w:rPr>
          <w:rFonts w:ascii="BRH Malayalam" w:hAnsi="BRH Malayalam" w:cs="BRH Malayalam"/>
          <w:color w:val="000000"/>
          <w:sz w:val="32"/>
          <w:szCs w:val="40"/>
        </w:rPr>
        <w:t>ix</w:t>
      </w:r>
      <w:r w:rsidR="00583F54" w:rsidRPr="00820959">
        <w:rPr>
          <w:rFonts w:ascii="BRH Malayalam Extra" w:hAnsi="BRH Malayalam Extra" w:cs="BRH Malayalam"/>
          <w:color w:val="000000"/>
          <w:sz w:val="32"/>
          <w:szCs w:val="40"/>
        </w:rPr>
        <w:t>I</w:t>
      </w:r>
      <w:r w:rsidR="003B38DC" w:rsidRPr="00820959">
        <w:rPr>
          <w:rFonts w:ascii="BRH Malayalam" w:hAnsi="BRH Malayalam" w:cs="BRH Malayalam"/>
          <w:color w:val="000000"/>
          <w:sz w:val="32"/>
          <w:szCs w:val="40"/>
        </w:rPr>
        <w:t xml:space="preserve"> | B | (</w:t>
      </w:r>
      <w:r w:rsidR="003B38DC" w:rsidRPr="00820959">
        <w:rPr>
          <w:rFonts w:ascii="Arial" w:hAnsi="Arial" w:cs="BRH Malayalam"/>
          <w:color w:val="000000"/>
          <w:sz w:val="24"/>
          <w:szCs w:val="40"/>
        </w:rPr>
        <w:t>GS</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6</w:t>
      </w:r>
      <w:r w:rsidR="003B38DC" w:rsidRPr="00820959">
        <w:rPr>
          <w:rFonts w:ascii="BRH Malayalam" w:hAnsi="BRH Malayalam" w:cs="BRH Malayalam"/>
          <w:color w:val="000000"/>
          <w:sz w:val="32"/>
          <w:szCs w:val="40"/>
        </w:rPr>
        <w:t>)</w:t>
      </w:r>
    </w:p>
    <w:p w14:paraId="64EFCBA4" w14:textId="77777777" w:rsidR="003B38DC" w:rsidRPr="004D65EB" w:rsidRDefault="003B38DC">
      <w:pPr>
        <w:widowControl w:val="0"/>
        <w:autoSpaceDE w:val="0"/>
        <w:autoSpaceDN w:val="0"/>
        <w:adjustRightInd w:val="0"/>
        <w:spacing w:after="0" w:line="240" w:lineRule="auto"/>
        <w:rPr>
          <w:rFonts w:ascii="BRH Malayalam Extra" w:hAnsi="BRH Malayalam Extra" w:cs="BRH Malayalam"/>
          <w:color w:val="000000"/>
          <w:sz w:val="32"/>
          <w:szCs w:val="40"/>
        </w:rPr>
      </w:pPr>
      <w:r w:rsidRPr="004D65EB">
        <w:rPr>
          <w:rFonts w:ascii="BRH Malayalam Extra" w:hAnsi="BRH Malayalam Extra" w:cs="BRH Malayalam"/>
          <w:color w:val="000000"/>
          <w:sz w:val="32"/>
          <w:szCs w:val="40"/>
        </w:rPr>
        <w:t>ix ix ix</w:t>
      </w:r>
      <w:r w:rsidR="00583F54" w:rsidRPr="004D65EB">
        <w:rPr>
          <w:rFonts w:ascii="BRH Malayalam Extra" w:hAnsi="BRH Malayalam Extra" w:cs="BRH Malayalam"/>
          <w:color w:val="000000"/>
          <w:sz w:val="32"/>
          <w:szCs w:val="40"/>
        </w:rPr>
        <w:t>I</w:t>
      </w:r>
      <w:r w:rsidRPr="004D65EB">
        <w:rPr>
          <w:rFonts w:ascii="BRH Malayalam Extra" w:hAnsi="BRH Malayalam Extra" w:cs="BRH Malayalam"/>
          <w:color w:val="000000"/>
          <w:sz w:val="32"/>
          <w:szCs w:val="40"/>
        </w:rPr>
        <w:t xml:space="preserve"> ix ix | </w:t>
      </w:r>
    </w:p>
    <w:p w14:paraId="5E643D9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Ë§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
    <w:p w14:paraId="469B18E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p£ö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pp£ö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x „p—p£öZË§ | </w:t>
      </w:r>
    </w:p>
    <w:p w14:paraId="471824D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Ë§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p>
    <w:p w14:paraId="044A702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p—p£öZ</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dpp£öZ</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x | </w:t>
      </w:r>
    </w:p>
    <w:p w14:paraId="36BC468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
    <w:p w14:paraId="6FEB81A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õx | </w:t>
      </w:r>
    </w:p>
    <w:p w14:paraId="38D9321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x | ¥sxi—J |</w:t>
      </w:r>
    </w:p>
    <w:p w14:paraId="7F6286B8" w14:textId="2887B108"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xi—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õx ¥sxi—J | </w:t>
      </w:r>
    </w:p>
    <w:p w14:paraId="01D74B2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J | kxc—sx |</w:t>
      </w:r>
    </w:p>
    <w:p w14:paraId="3B6B49B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c—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c—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x¥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c—sx | </w:t>
      </w:r>
    </w:p>
    <w:p w14:paraId="1DF8124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c—sx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14:paraId="50E216F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c—s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kxc—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c—s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14:paraId="0C98E90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14:paraId="612FF0A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14:paraId="07302B5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p¥sx˜J |</w:t>
      </w:r>
    </w:p>
    <w:p w14:paraId="5DFB2E9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p¥s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x˜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p¥sx˜J | </w:t>
      </w:r>
    </w:p>
    <w:p w14:paraId="083791C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x˜J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px˜ |</w:t>
      </w:r>
    </w:p>
    <w:p w14:paraId="56E146B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x—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px˜ | </w:t>
      </w:r>
    </w:p>
    <w:p w14:paraId="1B6344E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px˜ | kxsû— |</w:t>
      </w:r>
    </w:p>
    <w:p w14:paraId="4A5845D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sû—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x—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sû— | </w:t>
      </w:r>
    </w:p>
    <w:p w14:paraId="377CFC3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px˜ |</w:t>
      </w:r>
    </w:p>
    <w:p w14:paraId="50E5788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pZy— ps¡ - bxpx˜ | </w:t>
      </w:r>
    </w:p>
    <w:p w14:paraId="0E4E31C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sû— | Cj—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p>
    <w:p w14:paraId="68D9865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sû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kx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sû j—Z§ | </w:t>
      </w:r>
    </w:p>
    <w:p w14:paraId="7C03EE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j—Z§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p>
    <w:p w14:paraId="3DDBF3B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j—a§ ¥sxi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j—a§ ¥sxi | </w:t>
      </w:r>
    </w:p>
    <w:p w14:paraId="3A21D1F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p>
    <w:p w14:paraId="3E805E0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 ¥sx—i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x | </w:t>
      </w:r>
    </w:p>
    <w:p w14:paraId="5DA2F01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h¢j—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p>
    <w:p w14:paraId="4EE207E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h¢¥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h¢j—J | </w:t>
      </w:r>
    </w:p>
    <w:p w14:paraId="50574AA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j—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p>
    <w:p w14:paraId="3FD7683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jx— hk h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jx— hk | </w:t>
      </w:r>
    </w:p>
    <w:p w14:paraId="45C602B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p>
    <w:p w14:paraId="5863D0B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h—k h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14:paraId="084A13C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Ë§ |</w:t>
      </w:r>
    </w:p>
    <w:p w14:paraId="1CE6A93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x ix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YË§ | </w:t>
      </w:r>
    </w:p>
    <w:p w14:paraId="57F5911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Ë§ | e¢</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Zõx |</w:t>
      </w:r>
    </w:p>
    <w:p w14:paraId="02CC2CD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õx e¢</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õx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Zõx | </w:t>
      </w:r>
    </w:p>
    <w:p w14:paraId="6DE04BB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Zõx | py |</w:t>
      </w:r>
    </w:p>
    <w:p w14:paraId="50C61DC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õx py py e¢</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õx e¢</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Zõx py | </w:t>
      </w:r>
    </w:p>
    <w:p w14:paraId="5B721C5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 | 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p>
    <w:p w14:paraId="43B6DBE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 kx—cy kxc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 py kx—cy | </w:t>
      </w:r>
    </w:p>
    <w:p w14:paraId="591FD92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i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p>
    <w:p w14:paraId="35DAA70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ix kx—cy kxc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 </w:t>
      </w:r>
    </w:p>
    <w:p w14:paraId="2045922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p>
    <w:p w14:paraId="2805A6C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 „t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 ix „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BDB353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j¡—r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p>
    <w:p w14:paraId="23958FE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i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j¡—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 ixj¡—rx | </w:t>
      </w:r>
    </w:p>
    <w:p w14:paraId="3BBE030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j¡—rx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p>
    <w:p w14:paraId="0388192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j¡—rx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 i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j¡—rx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739208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5A148C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 i—sõsy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É i—sy | </w:t>
      </w:r>
    </w:p>
    <w:p w14:paraId="17712E6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i— |</w:t>
      </w:r>
    </w:p>
    <w:p w14:paraId="6C0D8C1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 </w:t>
      </w:r>
    </w:p>
    <w:p w14:paraId="5EC43F6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hxMx—j |</w:t>
      </w:r>
    </w:p>
    <w:p w14:paraId="29C1EFD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 </w:t>
      </w:r>
    </w:p>
    <w:p w14:paraId="101A201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Mx—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54E9D5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Mx—j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hp | </w:t>
      </w:r>
    </w:p>
    <w:p w14:paraId="43F65A1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ösë˜</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CEBBFA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ö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ös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ös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5B2487E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ösë˜</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37F0DD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ösë— i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ö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ösë— isy | </w:t>
      </w:r>
    </w:p>
    <w:p w14:paraId="5C422E1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i— |</w:t>
      </w:r>
    </w:p>
    <w:p w14:paraId="71F026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 </w:t>
      </w:r>
    </w:p>
    <w:p w14:paraId="24F8D1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hxMx—j |</w:t>
      </w:r>
    </w:p>
    <w:p w14:paraId="789289E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 </w:t>
      </w:r>
    </w:p>
    <w:p w14:paraId="28C28CF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Mx—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AA68C0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Mx—j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hp | </w:t>
      </w:r>
    </w:p>
    <w:p w14:paraId="7256365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sx |</w:t>
      </w:r>
    </w:p>
    <w:p w14:paraId="706F8C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sxösx h—p h¥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sx | </w:t>
      </w:r>
    </w:p>
    <w:p w14:paraId="028070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s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45EEC7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sx „sõ—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sxösx „sy— | </w:t>
      </w:r>
    </w:p>
    <w:p w14:paraId="18A35BD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i— |</w:t>
      </w:r>
    </w:p>
    <w:p w14:paraId="4E063A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 </w:t>
      </w:r>
    </w:p>
    <w:p w14:paraId="6006630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hxMx—j |</w:t>
      </w:r>
    </w:p>
    <w:p w14:paraId="7010FAD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 </w:t>
      </w:r>
    </w:p>
    <w:p w14:paraId="5675313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Mx—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8EE4D6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Mx—j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hp | </w:t>
      </w:r>
    </w:p>
    <w:p w14:paraId="191CE96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tj—J |</w:t>
      </w:r>
    </w:p>
    <w:p w14:paraId="0533AF2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jx—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j—J | </w:t>
      </w:r>
    </w:p>
    <w:p w14:paraId="2AD21EC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j—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9F30B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j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jx— „sy | </w:t>
      </w:r>
    </w:p>
    <w:p w14:paraId="5C03DCC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i— |</w:t>
      </w:r>
    </w:p>
    <w:p w14:paraId="1B3AD86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 </w:t>
      </w:r>
    </w:p>
    <w:p w14:paraId="3B8BB94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hxMx—j |</w:t>
      </w:r>
    </w:p>
    <w:p w14:paraId="7A4FFA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 </w:t>
      </w:r>
    </w:p>
    <w:p w14:paraId="6940C6E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Mx—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51AD7B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Mx—j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hp | </w:t>
      </w:r>
    </w:p>
    <w:p w14:paraId="21D18A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xM—J |</w:t>
      </w:r>
    </w:p>
    <w:p w14:paraId="7EB56BA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x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âx¥Mx—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xM—J | </w:t>
      </w:r>
    </w:p>
    <w:p w14:paraId="10EF87B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xM—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035306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x¥M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x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âx¥Mx— „sy | </w:t>
      </w:r>
    </w:p>
    <w:p w14:paraId="238E7B2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i— |</w:t>
      </w:r>
    </w:p>
    <w:p w14:paraId="2C16F5D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 </w:t>
      </w:r>
    </w:p>
    <w:p w14:paraId="07E2D45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hxMx—j |</w:t>
      </w:r>
    </w:p>
    <w:p w14:paraId="23F8B1C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 </w:t>
      </w:r>
    </w:p>
    <w:p w14:paraId="16C9AEB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Mx—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23F45A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Mx—j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hp | </w:t>
      </w:r>
    </w:p>
    <w:p w14:paraId="60607FA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J |</w:t>
      </w:r>
    </w:p>
    <w:p w14:paraId="710DC49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h—p hp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J | </w:t>
      </w:r>
    </w:p>
    <w:p w14:paraId="383AD08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35ED3F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õs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sy | </w:t>
      </w:r>
    </w:p>
    <w:p w14:paraId="27F5728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i— |</w:t>
      </w:r>
    </w:p>
    <w:p w14:paraId="0E389FA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 </w:t>
      </w:r>
    </w:p>
    <w:p w14:paraId="2D51C3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hxMx—j |</w:t>
      </w:r>
    </w:p>
    <w:p w14:paraId="34C02CF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 </w:t>
      </w:r>
    </w:p>
    <w:p w14:paraId="4B88B37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Mx—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65A235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Mx—j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hp | </w:t>
      </w:r>
    </w:p>
    <w:p w14:paraId="5B09A5A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p˜ |</w:t>
      </w:r>
    </w:p>
    <w:p w14:paraId="1C24DF9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 hp hp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p˜ | </w:t>
      </w:r>
    </w:p>
    <w:p w14:paraId="4DA2A19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31DC96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 Zûx Zû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p˜ Zûx | </w:t>
      </w:r>
    </w:p>
    <w:p w14:paraId="58C3C94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k¡—Yxj |</w:t>
      </w:r>
    </w:p>
    <w:p w14:paraId="6A0CD13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j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j | </w:t>
      </w:r>
    </w:p>
    <w:p w14:paraId="08C284C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96C3A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xj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j Zûx | </w:t>
      </w:r>
    </w:p>
    <w:p w14:paraId="381F789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y</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E—¤¤Zõ |</w:t>
      </w:r>
    </w:p>
    <w:p w14:paraId="2A62F92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E—¤¤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E—¤¤Zõ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E—¤¤Zõ | </w:t>
      </w:r>
    </w:p>
    <w:p w14:paraId="31FDFA8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y</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E—¤¤Zõ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780FC4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E—¤¤Zõ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E—¤¤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E—¤¤Zõ Zûx | </w:t>
      </w:r>
    </w:p>
    <w:p w14:paraId="2A5C58C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y</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E—¤¤Zõ |</w:t>
      </w:r>
    </w:p>
    <w:p w14:paraId="33C6FB0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E—Z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yJ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7399E80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bxj— |</w:t>
      </w:r>
    </w:p>
    <w:p w14:paraId="726656B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bxj—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bxj— Zûx Zûx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bxj— | </w:t>
      </w:r>
    </w:p>
    <w:p w14:paraId="5B1A6B8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bx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F9CC07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bxj— Zûx Zûx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bxj—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bxj— Zûx | </w:t>
      </w:r>
    </w:p>
    <w:p w14:paraId="5B8F55B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pz˜J |</w:t>
      </w:r>
    </w:p>
    <w:p w14:paraId="24D81CD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p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pz˜ së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pz˜J | </w:t>
      </w:r>
    </w:p>
    <w:p w14:paraId="11D6D89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pz˜J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p>
    <w:p w14:paraId="7A3F0D9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pz— kxe B¥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p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pz— kxeJ | </w:t>
      </w:r>
    </w:p>
    <w:p w14:paraId="5FF833D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p>
    <w:p w14:paraId="4FE89EF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A27FD0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p>
    <w:p w14:paraId="5B2269A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 | </w:t>
      </w:r>
    </w:p>
    <w:p w14:paraId="523B23E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 j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p>
    <w:p w14:paraId="41DD034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jx ¥jx d—e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d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 jJ | </w:t>
      </w:r>
    </w:p>
    <w:p w14:paraId="56D4652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J |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y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p>
    <w:p w14:paraId="2D39949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y 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jx j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iyJ | </w:t>
      </w:r>
    </w:p>
    <w:p w14:paraId="1506FFC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yJ | 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õ—J |</w:t>
      </w:r>
    </w:p>
    <w:p w14:paraId="488F971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x— 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y 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õ—J | </w:t>
      </w:r>
    </w:p>
    <w:p w14:paraId="47A320D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õ—J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p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w:t>
      </w:r>
    </w:p>
    <w:p w14:paraId="5830DF9B" w14:textId="574F9C8D" w:rsidR="003B38DC" w:rsidRPr="00DF1A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F1ADF">
        <w:rPr>
          <w:rFonts w:ascii="BRH Malayalam Extra" w:hAnsi="BRH Malayalam Extra" w:cs="BRH Malayalam Extra"/>
          <w:color w:val="000000"/>
          <w:sz w:val="32"/>
          <w:szCs w:val="40"/>
          <w:lang w:val="it-IT"/>
        </w:rPr>
        <w:t>t</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py</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rõ— CöÉy</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jxpx— dyöÉy</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jxpx</w:t>
      </w:r>
      <w:r w:rsidR="00583F54" w:rsidRPr="00DF1ADF">
        <w:rPr>
          <w:rFonts w:ascii="BRH Malayalam Extra" w:hAnsi="BRH Malayalam Extra" w:cs="BRH Malayalam Extra"/>
          <w:color w:val="000000"/>
          <w:sz w:val="32"/>
          <w:szCs w:val="40"/>
          <w:lang w:val="it-IT"/>
        </w:rPr>
        <w:t>©</w:t>
      </w:r>
      <w:r w:rsidR="000B4CA2" w:rsidRPr="00DF1ADF">
        <w:rPr>
          <w:rFonts w:ascii="BRH Malayalam Extra" w:hAnsi="BRH Malayalam Extra" w:cs="BRH Malayalam Extra"/>
          <w:color w:val="000000"/>
          <w:sz w:val="32"/>
          <w:szCs w:val="40"/>
          <w:lang w:val="it-IT"/>
        </w:rPr>
        <w:t>—</w:t>
      </w:r>
      <w:r w:rsidRPr="00DF1ADF">
        <w:rPr>
          <w:rFonts w:ascii="BRH Malayalam Extra" w:hAnsi="BRH Malayalam Extra" w:cs="BRH Malayalam Extra"/>
          <w:color w:val="000000"/>
          <w:sz w:val="32"/>
          <w:szCs w:val="40"/>
          <w:lang w:val="it-IT"/>
        </w:rPr>
        <w:t>. tpy</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rõx— tpy</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rõ— CöÉy</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jxpx</w:t>
      </w:r>
      <w:r w:rsidR="00583F54" w:rsidRPr="00DF1ADF">
        <w:rPr>
          <w:rFonts w:ascii="BRH Malayalam Extra" w:hAnsi="BRH Malayalam Extra" w:cs="BRH Malayalam Extra"/>
          <w:color w:val="000000"/>
          <w:sz w:val="32"/>
          <w:szCs w:val="40"/>
          <w:lang w:val="it-IT"/>
        </w:rPr>
        <w:t>©</w:t>
      </w:r>
      <w:r w:rsidRPr="00DF1ADF">
        <w:rPr>
          <w:rFonts w:ascii="BRH Malayalam Extra" w:hAnsi="BRH Malayalam Extra" w:cs="BRH Malayalam Extra"/>
          <w:color w:val="000000"/>
          <w:sz w:val="32"/>
          <w:szCs w:val="40"/>
          <w:lang w:val="it-IT"/>
        </w:rPr>
        <w:t xml:space="preserve">— | </w:t>
      </w:r>
    </w:p>
    <w:p w14:paraId="65FF19EB" w14:textId="77777777" w:rsidR="003B38DC" w:rsidRPr="00DF1A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F1ADF">
        <w:rPr>
          <w:rFonts w:ascii="Arial" w:hAnsi="Arial" w:cs="BRH Malayalam Extra"/>
          <w:color w:val="000000"/>
          <w:sz w:val="24"/>
          <w:szCs w:val="40"/>
          <w:lang w:val="it-IT"/>
        </w:rPr>
        <w:t>27</w:t>
      </w:r>
      <w:r w:rsidR="003B38DC" w:rsidRPr="00DF1ADF">
        <w:rPr>
          <w:rFonts w:ascii="BRH Malayalam Extra" w:hAnsi="BRH Malayalam Extra" w:cs="BRH Malayalam Extra"/>
          <w:color w:val="000000"/>
          <w:sz w:val="32"/>
          <w:szCs w:val="40"/>
          <w:lang w:val="it-IT"/>
        </w:rPr>
        <w:t xml:space="preserve">) </w:t>
      </w:r>
      <w:r w:rsidRPr="00DF1ADF">
        <w:rPr>
          <w:rFonts w:ascii="Arial" w:hAnsi="Arial" w:cs="BRH Malayalam Extra"/>
          <w:color w:val="000000"/>
          <w:sz w:val="24"/>
          <w:szCs w:val="40"/>
          <w:lang w:val="it-IT"/>
        </w:rPr>
        <w:t>1</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2</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3</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3</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26</w:t>
      </w:r>
      <w:r w:rsidR="003B38DC" w:rsidRPr="00DF1ADF">
        <w:rPr>
          <w:rFonts w:ascii="BRH Malayalam Extra" w:hAnsi="BRH Malayalam Extra" w:cs="BRH Malayalam Extra"/>
          <w:color w:val="000000"/>
          <w:sz w:val="32"/>
          <w:szCs w:val="40"/>
          <w:lang w:val="it-IT"/>
        </w:rPr>
        <w:t>)-</w:t>
      </w:r>
      <w:r w:rsidRPr="00DF1ADF">
        <w:rPr>
          <w:rFonts w:ascii="BRH Malayalam Extra" w:hAnsi="BRH Malayalam Extra" w:cs="BRH Malayalam Extra"/>
          <w:color w:val="000000"/>
          <w:sz w:val="32"/>
          <w:szCs w:val="40"/>
          <w:lang w:val="it-IT"/>
        </w:rPr>
        <w:t xml:space="preserve"> </w:t>
      </w:r>
      <w:r w:rsidR="003B38DC" w:rsidRPr="00DF1ADF">
        <w:rPr>
          <w:rFonts w:ascii="BRH Malayalam Extra" w:hAnsi="BRH Malayalam Extra" w:cs="BRH Malayalam Extra"/>
          <w:color w:val="000000"/>
          <w:sz w:val="32"/>
          <w:szCs w:val="40"/>
          <w:lang w:val="it-IT"/>
        </w:rPr>
        <w:t>C</w:t>
      </w:r>
      <w:r w:rsidR="00520BE6" w:rsidRPr="00DF1ADF">
        <w:rPr>
          <w:rFonts w:ascii="BRH Malayalam Extra" w:hAnsi="BRH Malayalam Extra" w:cs="BRH Malayalam Extra"/>
          <w:color w:val="000000"/>
          <w:sz w:val="25"/>
          <w:szCs w:val="40"/>
          <w:lang w:val="it-IT"/>
        </w:rPr>
        <w:t>–</w:t>
      </w:r>
      <w:r w:rsidR="003B38DC" w:rsidRPr="00DF1ADF">
        <w:rPr>
          <w:rFonts w:ascii="BRH Malayalam Extra" w:hAnsi="BRH Malayalam Extra" w:cs="BRH Malayalam Extra"/>
          <w:color w:val="000000"/>
          <w:sz w:val="32"/>
          <w:szCs w:val="40"/>
          <w:lang w:val="it-IT"/>
        </w:rPr>
        <w:t>öÉy</w:t>
      </w:r>
      <w:r w:rsidR="00520BE6" w:rsidRPr="00DF1ADF">
        <w:rPr>
          <w:rFonts w:ascii="BRH Malayalam Extra" w:hAnsi="BRH Malayalam Extra" w:cs="BRH Malayalam Extra"/>
          <w:color w:val="000000"/>
          <w:sz w:val="25"/>
          <w:szCs w:val="40"/>
          <w:lang w:val="it-IT"/>
        </w:rPr>
        <w:t>–</w:t>
      </w:r>
      <w:r w:rsidR="003B38DC" w:rsidRPr="00DF1ADF">
        <w:rPr>
          <w:rFonts w:ascii="BRH Malayalam Extra" w:hAnsi="BRH Malayalam Extra" w:cs="BRH Malayalam Extra"/>
          <w:color w:val="000000"/>
          <w:sz w:val="32"/>
          <w:szCs w:val="40"/>
          <w:lang w:val="it-IT"/>
        </w:rPr>
        <w:t>jxpx</w:t>
      </w:r>
      <w:r w:rsidR="00583F54" w:rsidRPr="00DF1ADF">
        <w:rPr>
          <w:rFonts w:ascii="BRH Malayalam Extra" w:hAnsi="BRH Malayalam Extra" w:cs="BRH Malayalam Extra"/>
          <w:color w:val="000000"/>
          <w:sz w:val="32"/>
          <w:szCs w:val="40"/>
          <w:lang w:val="it-IT"/>
        </w:rPr>
        <w:t>©</w:t>
      </w:r>
      <w:r w:rsidR="003B38DC" w:rsidRPr="00DF1ADF">
        <w:rPr>
          <w:rFonts w:ascii="BRH Malayalam Extra" w:hAnsi="BRH Malayalam Extra" w:cs="BRH Malayalam Extra"/>
          <w:color w:val="000000"/>
          <w:sz w:val="32"/>
          <w:szCs w:val="40"/>
          <w:lang w:val="it-IT"/>
        </w:rPr>
        <w:t>— | i</w:t>
      </w:r>
      <w:r w:rsidR="00520BE6" w:rsidRPr="00DF1ADF">
        <w:rPr>
          <w:rFonts w:ascii="BRH Malayalam Extra" w:hAnsi="BRH Malayalam Extra" w:cs="BRH Malayalam Extra"/>
          <w:color w:val="000000"/>
          <w:sz w:val="25"/>
          <w:szCs w:val="40"/>
          <w:lang w:val="it-IT"/>
        </w:rPr>
        <w:t>–</w:t>
      </w:r>
      <w:r w:rsidR="003B38DC" w:rsidRPr="00DF1ADF">
        <w:rPr>
          <w:rFonts w:ascii="BRH Malayalam Extra" w:hAnsi="BRH Malayalam Extra" w:cs="BRH Malayalam Extra"/>
          <w:color w:val="000000"/>
          <w:sz w:val="32"/>
          <w:szCs w:val="40"/>
          <w:lang w:val="it-IT"/>
        </w:rPr>
        <w:t>byÇ—iJ |</w:t>
      </w:r>
    </w:p>
    <w:p w14:paraId="069239B2" w14:textId="77777777" w:rsidR="003B38DC" w:rsidRPr="00DF1A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F1ADF">
        <w:rPr>
          <w:rFonts w:ascii="BRH Malayalam Extra" w:hAnsi="BRH Malayalam Extra" w:cs="BRH Malayalam Extra"/>
          <w:color w:val="000000"/>
          <w:sz w:val="32"/>
          <w:szCs w:val="40"/>
          <w:lang w:val="it-IT"/>
        </w:rPr>
        <w:t>C</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öÉy</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jxpx˜</w:t>
      </w:r>
      <w:r w:rsidR="00583F54" w:rsidRPr="00DF1ADF">
        <w:rPr>
          <w:rFonts w:ascii="BRH Malayalam Extra" w:hAnsi="BRH Malayalam Extra" w:cs="BRH Malayalam Extra"/>
          <w:color w:val="000000"/>
          <w:sz w:val="32"/>
          <w:szCs w:val="40"/>
          <w:lang w:val="it-IT"/>
        </w:rPr>
        <w:t>©</w:t>
      </w:r>
      <w:r w:rsidRPr="00DF1ADF">
        <w:rPr>
          <w:rFonts w:ascii="BRH Malayalam Extra" w:hAnsi="BRH Malayalam Extra" w:cs="BRH Malayalam Extra"/>
          <w:color w:val="000000"/>
          <w:sz w:val="32"/>
          <w:szCs w:val="40"/>
          <w:lang w:val="it-IT"/>
        </w:rPr>
        <w:t xml:space="preserve"> i</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byÇ—¥ix i</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byÇ—i CöÉy</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jxpx— dyöÉy</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jxpx˜</w:t>
      </w:r>
      <w:r w:rsidR="00583F54" w:rsidRPr="00DF1ADF">
        <w:rPr>
          <w:rFonts w:ascii="BRH Malayalam Extra" w:hAnsi="BRH Malayalam Extra" w:cs="BRH Malayalam Extra"/>
          <w:color w:val="000000"/>
          <w:sz w:val="32"/>
          <w:szCs w:val="40"/>
          <w:lang w:val="it-IT"/>
        </w:rPr>
        <w:t>©</w:t>
      </w:r>
      <w:r w:rsidRPr="00DF1ADF">
        <w:rPr>
          <w:rFonts w:ascii="BRH Malayalam Extra" w:hAnsi="BRH Malayalam Extra" w:cs="BRH Malayalam Extra"/>
          <w:color w:val="000000"/>
          <w:sz w:val="32"/>
          <w:szCs w:val="40"/>
          <w:lang w:val="it-IT"/>
        </w:rPr>
        <w:t xml:space="preserve"> i</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 xml:space="preserve">byÇ—iJ | </w:t>
      </w:r>
    </w:p>
    <w:p w14:paraId="32BC15AA" w14:textId="77777777" w:rsidR="003B38DC" w:rsidRPr="00DF1A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F1ADF">
        <w:rPr>
          <w:rFonts w:ascii="Arial" w:hAnsi="Arial" w:cs="BRH Malayalam Extra"/>
          <w:color w:val="000000"/>
          <w:sz w:val="24"/>
          <w:szCs w:val="40"/>
          <w:lang w:val="it-IT"/>
        </w:rPr>
        <w:t>28</w:t>
      </w:r>
      <w:r w:rsidR="003B38DC" w:rsidRPr="00DF1ADF">
        <w:rPr>
          <w:rFonts w:ascii="BRH Malayalam Extra" w:hAnsi="BRH Malayalam Extra" w:cs="BRH Malayalam Extra"/>
          <w:color w:val="000000"/>
          <w:sz w:val="32"/>
          <w:szCs w:val="40"/>
          <w:lang w:val="it-IT"/>
        </w:rPr>
        <w:t xml:space="preserve">) </w:t>
      </w:r>
      <w:r w:rsidRPr="00DF1ADF">
        <w:rPr>
          <w:rFonts w:ascii="Arial" w:hAnsi="Arial" w:cs="BRH Malayalam Extra"/>
          <w:color w:val="000000"/>
          <w:sz w:val="24"/>
          <w:szCs w:val="40"/>
          <w:lang w:val="it-IT"/>
        </w:rPr>
        <w:t>1</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2</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3</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3</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26</w:t>
      </w:r>
      <w:r w:rsidR="003B38DC" w:rsidRPr="00DF1ADF">
        <w:rPr>
          <w:rFonts w:ascii="BRH Malayalam Extra" w:hAnsi="BRH Malayalam Extra" w:cs="BRH Malayalam Extra"/>
          <w:color w:val="000000"/>
          <w:sz w:val="32"/>
          <w:szCs w:val="40"/>
          <w:lang w:val="it-IT"/>
        </w:rPr>
        <w:t>)-</w:t>
      </w:r>
      <w:r w:rsidRPr="00DF1ADF">
        <w:rPr>
          <w:rFonts w:ascii="BRH Malayalam Extra" w:hAnsi="BRH Malayalam Extra" w:cs="BRH Malayalam Extra"/>
          <w:color w:val="000000"/>
          <w:sz w:val="32"/>
          <w:szCs w:val="40"/>
          <w:lang w:val="it-IT"/>
        </w:rPr>
        <w:t xml:space="preserve"> </w:t>
      </w:r>
      <w:r w:rsidR="003B38DC" w:rsidRPr="00DF1ADF">
        <w:rPr>
          <w:rFonts w:ascii="BRH Malayalam Extra" w:hAnsi="BRH Malayalam Extra" w:cs="BRH Malayalam Extra"/>
          <w:color w:val="000000"/>
          <w:sz w:val="32"/>
          <w:szCs w:val="40"/>
          <w:lang w:val="it-IT"/>
        </w:rPr>
        <w:t>C</w:t>
      </w:r>
      <w:r w:rsidR="00520BE6" w:rsidRPr="00DF1ADF">
        <w:rPr>
          <w:rFonts w:ascii="BRH Malayalam Extra" w:hAnsi="BRH Malayalam Extra" w:cs="BRH Malayalam Extra"/>
          <w:color w:val="000000"/>
          <w:sz w:val="25"/>
          <w:szCs w:val="40"/>
          <w:lang w:val="it-IT"/>
        </w:rPr>
        <w:t>–</w:t>
      </w:r>
      <w:r w:rsidR="003B38DC" w:rsidRPr="00DF1ADF">
        <w:rPr>
          <w:rFonts w:ascii="BRH Malayalam Extra" w:hAnsi="BRH Malayalam Extra" w:cs="BRH Malayalam Extra"/>
          <w:color w:val="000000"/>
          <w:sz w:val="32"/>
          <w:szCs w:val="40"/>
          <w:lang w:val="it-IT"/>
        </w:rPr>
        <w:t>öÉy</w:t>
      </w:r>
      <w:r w:rsidR="00520BE6" w:rsidRPr="00DF1ADF">
        <w:rPr>
          <w:rFonts w:ascii="BRH Malayalam Extra" w:hAnsi="BRH Malayalam Extra" w:cs="BRH Malayalam Extra"/>
          <w:color w:val="000000"/>
          <w:sz w:val="25"/>
          <w:szCs w:val="40"/>
          <w:lang w:val="it-IT"/>
        </w:rPr>
        <w:t>–</w:t>
      </w:r>
      <w:r w:rsidR="003B38DC" w:rsidRPr="00DF1ADF">
        <w:rPr>
          <w:rFonts w:ascii="BRH Malayalam Extra" w:hAnsi="BRH Malayalam Extra" w:cs="BRH Malayalam Extra"/>
          <w:color w:val="000000"/>
          <w:sz w:val="32"/>
          <w:szCs w:val="40"/>
          <w:lang w:val="it-IT"/>
        </w:rPr>
        <w:t>jxpx</w:t>
      </w:r>
      <w:r w:rsidR="00583F54" w:rsidRPr="00DF1ADF">
        <w:rPr>
          <w:rFonts w:ascii="BRH Malayalam Extra" w:hAnsi="BRH Malayalam Extra" w:cs="BRH Malayalam Extra"/>
          <w:color w:val="000000"/>
          <w:sz w:val="32"/>
          <w:szCs w:val="40"/>
          <w:lang w:val="it-IT"/>
        </w:rPr>
        <w:t>©</w:t>
      </w:r>
      <w:r w:rsidR="003B38DC" w:rsidRPr="00DF1ADF">
        <w:rPr>
          <w:rFonts w:ascii="BRH Malayalam Extra" w:hAnsi="BRH Malayalam Extra" w:cs="BRH Malayalam Extra"/>
          <w:color w:val="000000"/>
          <w:sz w:val="32"/>
          <w:szCs w:val="40"/>
          <w:lang w:val="it-IT"/>
        </w:rPr>
        <w:t>— |</w:t>
      </w:r>
    </w:p>
    <w:p w14:paraId="7497F6D8" w14:textId="098FC9DF"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F1ADF">
        <w:rPr>
          <w:rFonts w:ascii="BRH Malayalam Extra" w:hAnsi="BRH Malayalam Extra" w:cs="BRH Malayalam Extra"/>
          <w:color w:val="000000"/>
          <w:sz w:val="32"/>
          <w:szCs w:val="40"/>
          <w:lang w:val="it-IT"/>
        </w:rPr>
        <w:t>C</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öÉy</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jxpx</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dyZ</w:t>
      </w:r>
      <w:r w:rsidR="00C314D6" w:rsidRPr="00DF1ADF">
        <w:rPr>
          <w:rFonts w:ascii="BRH Malayalam Extra" w:hAnsi="BRH Malayalam Extra" w:cs="BRH Malayalam Extra"/>
          <w:color w:val="000000"/>
          <w:sz w:val="32"/>
          <w:szCs w:val="40"/>
          <w:lang w:val="it-IT"/>
        </w:rPr>
        <w:t>z</w:t>
      </w:r>
      <w:r w:rsidRPr="00DF1ADF">
        <w:rPr>
          <w:rFonts w:ascii="BRH Malayalam Extra" w:hAnsi="BRH Malayalam Extra" w:cs="BRH Malayalam Extra"/>
          <w:color w:val="000000"/>
          <w:sz w:val="32"/>
          <w:szCs w:val="40"/>
          <w:lang w:val="it-IT"/>
        </w:rPr>
        <w:t>˜öÉy</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j - px</w:t>
      </w:r>
      <w:r w:rsidR="00520BE6" w:rsidRPr="00DF1ADF">
        <w:rPr>
          <w:rFonts w:ascii="BRH Malayalam Extra" w:hAnsi="BRH Malayalam Extra" w:cs="BRH Malayalam Extra"/>
          <w:color w:val="000000"/>
          <w:sz w:val="25"/>
          <w:szCs w:val="40"/>
          <w:lang w:val="it-IT"/>
        </w:rPr>
        <w:t>–</w:t>
      </w:r>
      <w:r w:rsidR="00583F54" w:rsidRPr="00DF1ADF">
        <w:rPr>
          <w:rFonts w:ascii="BRH Malayalam Extra" w:hAnsi="BRH Malayalam Extra" w:cs="BRH Malayalam Extra"/>
          <w:color w:val="000000"/>
          <w:sz w:val="32"/>
          <w:szCs w:val="40"/>
          <w:lang w:val="it-IT"/>
        </w:rPr>
        <w:t>©</w:t>
      </w:r>
      <w:r w:rsidRPr="00DF1ADF">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 xml:space="preserve"> </w:t>
      </w:r>
    </w:p>
    <w:p w14:paraId="04E59F6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yÇ—iJ | 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81FF6B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Ç—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Ç—¥i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Ç—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D48F0A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p>
    <w:p w14:paraId="7245CBD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 xml:space="preserve">Z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x—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 xml:space="preserve">p—J | </w:t>
      </w:r>
    </w:p>
    <w:p w14:paraId="7AA959A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i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p>
    <w:p w14:paraId="4DE1738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ix ¥px—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 </w:t>
      </w:r>
    </w:p>
    <w:p w14:paraId="5D1AA2E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 | Ap—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p>
    <w:p w14:paraId="61E7E74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 „px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ix „p— | </w:t>
      </w:r>
    </w:p>
    <w:p w14:paraId="18A0A8E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 | 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p>
    <w:p w14:paraId="667D318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 öKiy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iy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xp— öKiy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BE3344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Pây—Ë</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p>
    <w:p w14:paraId="0658A4B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ây—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ây—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iy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iy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ây—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1B4BBB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ây—Ë</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p>
    <w:p w14:paraId="5D91C87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ây—Ë</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Ç¡</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ây—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ây—Ë</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CC3B85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w:t>
      </w:r>
    </w:p>
    <w:p w14:paraId="3B84F12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Ç¡—</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sëÇ¡</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Ç¡—</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J | </w:t>
      </w:r>
    </w:p>
    <w:p w14:paraId="76231F9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J | Ad¡— |</w:t>
      </w:r>
    </w:p>
    <w:p w14:paraId="3C7F717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Adûd¡—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 Ad¡— | </w:t>
      </w:r>
    </w:p>
    <w:p w14:paraId="0031CB0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 | ¥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145FC9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 ¥M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ûd¡— ¥M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4F735A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bxZ§ |</w:t>
      </w:r>
    </w:p>
    <w:p w14:paraId="5AD1E38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bxb§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bxb§ ¥M—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bxZ§ | </w:t>
      </w:r>
    </w:p>
    <w:p w14:paraId="41125CE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bxZ§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 |</w:t>
      </w:r>
    </w:p>
    <w:p w14:paraId="7882DFD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b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õ—hy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bxb§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b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hy | </w:t>
      </w:r>
    </w:p>
    <w:p w14:paraId="4FD2E1D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 | ¥öqj—J |</w:t>
      </w:r>
    </w:p>
    <w:p w14:paraId="6830180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 ¥öq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öq¥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õ—hy ¥öqj—J | </w:t>
      </w:r>
    </w:p>
    <w:p w14:paraId="1816B39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qj—J | öe |</w:t>
      </w:r>
    </w:p>
    <w:p w14:paraId="39F462A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q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öe öe ¥öq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öq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öe | </w:t>
      </w:r>
    </w:p>
    <w:p w14:paraId="6F7A50E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427D8CE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 tz—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öe ty— | </w:t>
      </w:r>
    </w:p>
    <w:p w14:paraId="6593203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g£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ðZy—J |</w:t>
      </w:r>
    </w:p>
    <w:p w14:paraId="5847642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 kytz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ðZy—J | </w:t>
      </w:r>
    </w:p>
    <w:p w14:paraId="45D8F56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g£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ðZy—J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 |</w:t>
      </w:r>
    </w:p>
    <w:p w14:paraId="2F4BE2E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J e¡k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e¡—k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ðZy—J e¡k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 | </w:t>
      </w:r>
    </w:p>
    <w:p w14:paraId="0D4BF03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354B27F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Z— ¥Z e¡k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e¡—k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 ¥Z˜ | </w:t>
      </w:r>
    </w:p>
    <w:p w14:paraId="1F496BE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5EBE2F3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y— e¡kJ - 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 | </w:t>
      </w:r>
    </w:p>
    <w:p w14:paraId="41268C8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7EE9E35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6DC2972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a—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5D2EAA2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û axax˜ së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ûa— | </w:t>
      </w:r>
    </w:p>
    <w:p w14:paraId="6243AB4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a— | C¦</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590DE92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a— 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ax¥a˜</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5B75A4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p—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660E79E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px¥p— 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p— | </w:t>
      </w:r>
    </w:p>
    <w:p w14:paraId="5468852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p— | s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48C87C3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p— 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õxpxp— sõ | </w:t>
      </w:r>
    </w:p>
    <w:p w14:paraId="4E51FE0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k˜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3A8C422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k˜ sõ 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k˜ | </w:t>
      </w:r>
    </w:p>
    <w:p w14:paraId="31D23DD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k˜ | B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699C188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 p¥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 | </w:t>
      </w:r>
    </w:p>
    <w:p w14:paraId="2465092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531D9D9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B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J | </w:t>
      </w:r>
    </w:p>
    <w:p w14:paraId="3232D9E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5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J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p>
    <w:p w14:paraId="63DE7A6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 | </w:t>
      </w:r>
    </w:p>
    <w:p w14:paraId="690A116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 | qöZ¢</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w:t>
      </w:r>
    </w:p>
    <w:p w14:paraId="4249F29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qö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QöZ¢— 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qöZ¢</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29ED16E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öZ¢</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7935EC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öZ¢˜</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K£Y¡ty K£Y¡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ö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QöZ¢˜</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K£Y¡ty | </w:t>
      </w:r>
    </w:p>
    <w:p w14:paraId="3BA8A6A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ªp—pzkJ |</w:t>
      </w:r>
    </w:p>
    <w:p w14:paraId="500D454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ªp—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ªp—pzkJ K£Y¡ty K£Y¡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ªp—pzkJ | </w:t>
      </w:r>
    </w:p>
    <w:p w14:paraId="2826B57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ªp—pzkJ | B |</w:t>
      </w:r>
    </w:p>
    <w:p w14:paraId="700D654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ªp—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sªp—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ªp—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w:t>
      </w:r>
    </w:p>
    <w:p w14:paraId="4CF46CE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ªp—pzkJ |</w:t>
      </w:r>
    </w:p>
    <w:p w14:paraId="5803A93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ªp—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ªp— -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1F7FC37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p>
    <w:p w14:paraId="037AFC0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b</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022A6A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Í</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p>
    <w:p w14:paraId="6C602AE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MÍxM¥Í</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i—MÍ | </w:t>
      </w:r>
    </w:p>
    <w:p w14:paraId="405B091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Í</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R—d</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p>
    <w:p w14:paraId="7F79305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Í</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 iMÍxMÍ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7406A2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R—d</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p>
    <w:p w14:paraId="2D35070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J | </w:t>
      </w:r>
    </w:p>
    <w:p w14:paraId="665C4FF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R—d</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p>
    <w:p w14:paraId="7E75AE0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y— ¥bp - jR—d</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3A2D5F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J | py¥qû˜ |</w:t>
      </w:r>
    </w:p>
    <w:p w14:paraId="18F7CCF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py¥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 py¥qû˜ | </w:t>
      </w:r>
    </w:p>
    <w:p w14:paraId="757DC2F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6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qû˜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J |</w:t>
      </w:r>
    </w:p>
    <w:p w14:paraId="74AE5FC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qû—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py¥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qû—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J | </w:t>
      </w:r>
    </w:p>
    <w:p w14:paraId="609CC5C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J | jZ§ |</w:t>
      </w:r>
    </w:p>
    <w:p w14:paraId="795C72E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jb§ jb§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 jZ§ | </w:t>
      </w:r>
    </w:p>
    <w:p w14:paraId="6AB1F62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Z§ | AR¡—rÇ |</w:t>
      </w:r>
    </w:p>
    <w:p w14:paraId="483DA41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bR¡—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ÇxR¡—r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b§ jbR¡—rÇ | </w:t>
      </w:r>
    </w:p>
    <w:p w14:paraId="7FCBEED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R¡—rÇ | e¢ª¥p˜ |</w:t>
      </w:r>
    </w:p>
    <w:p w14:paraId="4D96F06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R¡—r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ª¥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ª¥p „R¡—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ÇxR¡—r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ª¥p˜ | </w:t>
      </w:r>
    </w:p>
    <w:p w14:paraId="32912C6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ª¥p˜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L§s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hõ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6606F5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ªp— E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hõx— i£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hõ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ª¥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ªp— E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hõ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C9C17E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L§s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hõ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jR¡—rx |</w:t>
      </w:r>
    </w:p>
    <w:p w14:paraId="4B4CB9D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R¡—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r</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hõx— i£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 xml:space="preserve">jR¡—rx | </w:t>
      </w:r>
    </w:p>
    <w:p w14:paraId="5982B2F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L§s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hõ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619891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õ£—L§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 - hõ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CAD613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R¡—rx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k—ÇJ |</w:t>
      </w:r>
    </w:p>
    <w:p w14:paraId="427772B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R¡—rx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Ç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Ç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rx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Çk—ÇJ | </w:t>
      </w:r>
    </w:p>
    <w:p w14:paraId="7B78BA5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k—ÇJ | 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J |</w:t>
      </w:r>
    </w:p>
    <w:p w14:paraId="61923A2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Çx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Ç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Çx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J | </w:t>
      </w:r>
    </w:p>
    <w:p w14:paraId="41CCF49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k—ÇJ |</w:t>
      </w:r>
    </w:p>
    <w:p w14:paraId="6ED0B85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sI - Zk—ÇJ | </w:t>
      </w:r>
    </w:p>
    <w:p w14:paraId="583DFB1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J | ¥ex¥r—Y |</w:t>
      </w:r>
    </w:p>
    <w:p w14:paraId="5CD66E7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ðx¥r—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r—Y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sðx¥r—Y | </w:t>
      </w:r>
    </w:p>
    <w:p w14:paraId="295854D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r—Y | 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CBADFB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r—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³§) 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x¥r—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r—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825711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8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w:t>
      </w:r>
    </w:p>
    <w:p w14:paraId="7F70FBC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rx s(³§) s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 </w:t>
      </w:r>
    </w:p>
    <w:p w14:paraId="2C784C3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E1015E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i—¥bi i¥b¥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rrx i—¥bi | </w:t>
      </w:r>
    </w:p>
    <w:p w14:paraId="6A23E19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D91D53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Zy— i¥bi | </w:t>
      </w:r>
    </w:p>
    <w:p w14:paraId="5EAE6345" w14:textId="77777777" w:rsidR="004D65EB" w:rsidRPr="004D65EB" w:rsidRDefault="004D65EB" w:rsidP="004D65EB">
      <w:pPr>
        <w:widowControl w:val="0"/>
        <w:autoSpaceDE w:val="0"/>
        <w:autoSpaceDN w:val="0"/>
        <w:adjustRightInd w:val="0"/>
        <w:spacing w:after="0" w:line="240" w:lineRule="auto"/>
        <w:jc w:val="center"/>
        <w:rPr>
          <w:rFonts w:ascii="Arial" w:hAnsi="Arial" w:cs="Arial"/>
          <w:b/>
          <w:color w:val="000000"/>
          <w:sz w:val="32"/>
          <w:szCs w:val="40"/>
        </w:rPr>
      </w:pPr>
      <w:r w:rsidRPr="004D65EB">
        <w:rPr>
          <w:rFonts w:ascii="Arial" w:hAnsi="Arial" w:cs="Arial"/>
          <w:b/>
          <w:color w:val="000000"/>
          <w:sz w:val="32"/>
          <w:szCs w:val="40"/>
        </w:rPr>
        <w:t>===========================</w:t>
      </w:r>
    </w:p>
    <w:p w14:paraId="63232D4C" w14:textId="77777777" w:rsidR="004D65EB" w:rsidRDefault="004D65EB">
      <w:pPr>
        <w:widowControl w:val="0"/>
        <w:autoSpaceDE w:val="0"/>
        <w:autoSpaceDN w:val="0"/>
        <w:adjustRightInd w:val="0"/>
        <w:spacing w:after="0" w:line="240" w:lineRule="auto"/>
        <w:rPr>
          <w:rFonts w:ascii="BRH Malayalam Extra" w:hAnsi="BRH Malayalam Extra" w:cs="BRH Malayalam Extra"/>
          <w:color w:val="000000"/>
          <w:sz w:val="32"/>
          <w:szCs w:val="40"/>
        </w:rPr>
        <w:sectPr w:rsidR="004D65EB" w:rsidSect="00820959">
          <w:headerReference w:type="default" r:id="rId18"/>
          <w:pgSz w:w="12240" w:h="15840"/>
          <w:pgMar w:top="1134" w:right="1134" w:bottom="1134" w:left="1134" w:header="720" w:footer="720" w:gutter="0"/>
          <w:cols w:space="720"/>
          <w:noEndnote/>
          <w:docGrid w:linePitch="299"/>
        </w:sectPr>
      </w:pPr>
    </w:p>
    <w:p w14:paraId="578DB7A4" w14:textId="77777777" w:rsidR="004D65EB" w:rsidRPr="00600563" w:rsidRDefault="004D65EB" w:rsidP="004D65EB">
      <w:pPr>
        <w:pStyle w:val="Heading3"/>
      </w:pPr>
      <w:bookmarkStart w:id="9" w:name="_Toc81922429"/>
      <w:r w:rsidRPr="00600563">
        <w:lastRenderedPageBreak/>
        <w:t xml:space="preserve">Ad¡pxKI </w:t>
      </w:r>
      <w:r>
        <w:t>4</w:t>
      </w:r>
      <w:r w:rsidRPr="00600563">
        <w:t xml:space="preserve"> - </w:t>
      </w:r>
      <w:r w:rsidRPr="003F5F8A">
        <w:t>RUx</w:t>
      </w:r>
      <w:bookmarkEnd w:id="9"/>
      <w:r w:rsidRPr="00600563">
        <w:t xml:space="preserve"> </w:t>
      </w:r>
    </w:p>
    <w:p w14:paraId="72CAF22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EB8D1B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 </w:t>
      </w:r>
    </w:p>
    <w:p w14:paraId="4352CD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AA9182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40F58E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14:paraId="7BD217C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q¡—öK q¡öK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14:paraId="45E78EF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F64EA8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D872C5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J |</w:t>
      </w:r>
    </w:p>
    <w:p w14:paraId="05BCEEE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P—J | </w:t>
      </w:r>
    </w:p>
    <w:p w14:paraId="3C250F7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J | Zjx˜ |</w:t>
      </w:r>
    </w:p>
    <w:p w14:paraId="74CE5CD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jx˜ | </w:t>
      </w:r>
    </w:p>
    <w:p w14:paraId="2BCD329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jx˜ | 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J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14:paraId="7A1AE6E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³§)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51A20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JD</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p>
    <w:p w14:paraId="064AEE2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h—p h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³§) 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h—p | </w:t>
      </w:r>
    </w:p>
    <w:p w14:paraId="039E362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hxR˜</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78FC7D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hxR</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hx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hp h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hx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1F3396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hxR˜</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3AED451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hx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Pâ M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hxR</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hx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Pâ | </w:t>
      </w:r>
    </w:p>
    <w:p w14:paraId="3B811B3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R¢J |</w:t>
      </w:r>
    </w:p>
    <w:p w14:paraId="62FDD0D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R¢</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R¢</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M—Pâ MPâ</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R¢J | </w:t>
      </w:r>
    </w:p>
    <w:p w14:paraId="3E429DDB" w14:textId="77777777" w:rsidR="004D65EB" w:rsidRPr="00B81601" w:rsidRDefault="004D65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CAE9FC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235024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R¢k—sy | </w:t>
      </w:r>
    </w:p>
    <w:p w14:paraId="76A5BF0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14:paraId="4F9E49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sõ—sy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14:paraId="068905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id—sx |</w:t>
      </w:r>
    </w:p>
    <w:p w14:paraId="519DB3D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id—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x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id—sx | </w:t>
      </w:r>
    </w:p>
    <w:p w14:paraId="2A08260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d—sx | R¡ræx˜ |</w:t>
      </w:r>
    </w:p>
    <w:p w14:paraId="15A7B0D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æx˜ | </w:t>
      </w:r>
    </w:p>
    <w:p w14:paraId="5D38CB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ræx˜ | pyrê—¥p |</w:t>
      </w:r>
    </w:p>
    <w:p w14:paraId="66DE16F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14:paraId="712397F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sõx˜J |</w:t>
      </w:r>
    </w:p>
    <w:p w14:paraId="7D8A765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x˜J | </w:t>
      </w:r>
    </w:p>
    <w:p w14:paraId="43EBA32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sõx˜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1DDFEA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sõx˜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sõx˜ ¥së | </w:t>
      </w:r>
    </w:p>
    <w:p w14:paraId="7C7E57E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s—psJ |</w:t>
      </w:r>
    </w:p>
    <w:p w14:paraId="16001F7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 ¥së ¥Z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s—psJ | </w:t>
      </w:r>
    </w:p>
    <w:p w14:paraId="1DC35E7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s—psJ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w:t>
      </w:r>
    </w:p>
    <w:p w14:paraId="6B0BAC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J ö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ö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J ö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 </w:t>
      </w:r>
    </w:p>
    <w:p w14:paraId="39F80A6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s—psJ |</w:t>
      </w:r>
    </w:p>
    <w:p w14:paraId="7BB3D69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3D3BB85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14:paraId="371BD40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ö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ö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14:paraId="41A1ABA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w:t>
      </w:r>
    </w:p>
    <w:p w14:paraId="72438F8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CZy— öe -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 </w:t>
      </w:r>
    </w:p>
    <w:p w14:paraId="24E5B75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BB725C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Ç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Ç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5C31EE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2A5290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Ç i—qzjxqzj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Ç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Ç i—qzj | </w:t>
      </w:r>
    </w:p>
    <w:p w14:paraId="15244A8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ûxtx˜ |</w:t>
      </w:r>
    </w:p>
    <w:p w14:paraId="2C4C44D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qzjxq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14:paraId="04F89E4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0DCE4E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MÞ§)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5466D5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9DCE93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i—sõsy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 i—sy | </w:t>
      </w:r>
    </w:p>
    <w:p w14:paraId="6AEB913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A2EA13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 isõ 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9EC1B6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1E3A5B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 isõ 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Z— isy | </w:t>
      </w:r>
    </w:p>
    <w:p w14:paraId="6558536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883DFE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qû¥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 i—sõsy ¤¤pqû¥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6303ED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J |</w:t>
      </w:r>
    </w:p>
    <w:p w14:paraId="43E8576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³§)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qû¥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qû¥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³§)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yJ | </w:t>
      </w:r>
    </w:p>
    <w:p w14:paraId="436D462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2295A8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iyZy— ¤¤pqû -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782B96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J | s¢kõ—sõ |</w:t>
      </w:r>
    </w:p>
    <w:p w14:paraId="0D0F350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J s¢kõ—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kõ—sõ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yJ s¢kõ—sõ | </w:t>
      </w:r>
    </w:p>
    <w:p w14:paraId="1B731A0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kõ—sõ | P±¡—J |</w:t>
      </w:r>
    </w:p>
    <w:p w14:paraId="29B9498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kõ—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kõ—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kõ—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J | </w:t>
      </w:r>
    </w:p>
    <w:p w14:paraId="44462CC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J | B |</w:t>
      </w:r>
    </w:p>
    <w:p w14:paraId="5331011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x | </w:t>
      </w:r>
    </w:p>
    <w:p w14:paraId="1A02F88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F04A5C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k¡—t ik¡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k¡—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058F4F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p>
    <w:p w14:paraId="1FB9DB8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k¡t ik¡t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J | </w:t>
      </w:r>
    </w:p>
    <w:p w14:paraId="3827AE5F" w14:textId="77777777" w:rsidR="003B38DC" w:rsidRPr="00DF1ADF" w:rsidRDefault="00081B39">
      <w:pPr>
        <w:widowControl w:val="0"/>
        <w:autoSpaceDE w:val="0"/>
        <w:autoSpaceDN w:val="0"/>
        <w:adjustRightInd w:val="0"/>
        <w:spacing w:after="0" w:line="240" w:lineRule="auto"/>
        <w:rPr>
          <w:rFonts w:ascii="BRH Malayalam Extra" w:hAnsi="BRH Malayalam Extra" w:cs="BRH Malayalam Extra"/>
          <w:sz w:val="32"/>
          <w:szCs w:val="40"/>
        </w:rPr>
      </w:pPr>
      <w:r w:rsidRPr="00DF1ADF">
        <w:rPr>
          <w:rFonts w:ascii="Arial" w:hAnsi="Arial" w:cs="BRH Malayalam Extra"/>
          <w:sz w:val="24"/>
          <w:szCs w:val="40"/>
        </w:rPr>
        <w:t>39</w:t>
      </w:r>
      <w:r w:rsidR="003B38DC" w:rsidRPr="00DF1ADF">
        <w:rPr>
          <w:rFonts w:ascii="BRH Malayalam Extra" w:hAnsi="BRH Malayalam Extra" w:cs="BRH Malayalam Extra"/>
          <w:sz w:val="32"/>
          <w:szCs w:val="40"/>
        </w:rPr>
        <w:t xml:space="preserve">) </w:t>
      </w:r>
      <w:r w:rsidRPr="00DF1ADF">
        <w:rPr>
          <w:rFonts w:ascii="Arial" w:hAnsi="Arial" w:cs="BRH Malayalam Extra"/>
          <w:sz w:val="24"/>
          <w:szCs w:val="40"/>
        </w:rPr>
        <w:t>1</w:t>
      </w:r>
      <w:r w:rsidR="003B38DC" w:rsidRPr="00DF1ADF">
        <w:rPr>
          <w:rFonts w:ascii="BRH Malayalam Extra" w:hAnsi="BRH Malayalam Extra" w:cs="BRH Malayalam Extra"/>
          <w:sz w:val="32"/>
          <w:szCs w:val="40"/>
        </w:rPr>
        <w:t>.</w:t>
      </w:r>
      <w:r w:rsidRPr="00DF1ADF">
        <w:rPr>
          <w:rFonts w:ascii="Arial" w:hAnsi="Arial" w:cs="BRH Malayalam Extra"/>
          <w:sz w:val="24"/>
          <w:szCs w:val="40"/>
        </w:rPr>
        <w:t>2</w:t>
      </w:r>
      <w:r w:rsidR="003B38DC" w:rsidRPr="00DF1ADF">
        <w:rPr>
          <w:rFonts w:ascii="BRH Malayalam Extra" w:hAnsi="BRH Malayalam Extra" w:cs="BRH Malayalam Extra"/>
          <w:sz w:val="32"/>
          <w:szCs w:val="40"/>
        </w:rPr>
        <w:t>.</w:t>
      </w:r>
      <w:r w:rsidRPr="00DF1ADF">
        <w:rPr>
          <w:rFonts w:ascii="Arial" w:hAnsi="Arial" w:cs="BRH Malayalam Extra"/>
          <w:sz w:val="24"/>
          <w:szCs w:val="40"/>
        </w:rPr>
        <w:t>4</w:t>
      </w:r>
      <w:r w:rsidR="003B38DC" w:rsidRPr="00DF1ADF">
        <w:rPr>
          <w:rFonts w:ascii="BRH Malayalam Extra" w:hAnsi="BRH Malayalam Extra" w:cs="BRH Malayalam Extra"/>
          <w:sz w:val="32"/>
          <w:szCs w:val="40"/>
        </w:rPr>
        <w:t>.</w:t>
      </w:r>
      <w:r w:rsidRPr="00DF1ADF">
        <w:rPr>
          <w:rFonts w:ascii="Arial" w:hAnsi="Arial" w:cs="BRH Malayalam Extra"/>
          <w:sz w:val="24"/>
          <w:szCs w:val="40"/>
        </w:rPr>
        <w:t>1</w:t>
      </w:r>
      <w:r w:rsidR="003B38DC" w:rsidRPr="00DF1ADF">
        <w:rPr>
          <w:rFonts w:ascii="BRH Malayalam Extra" w:hAnsi="BRH Malayalam Extra" w:cs="BRH Malayalam Extra"/>
          <w:sz w:val="32"/>
          <w:szCs w:val="40"/>
        </w:rPr>
        <w:t>(</w:t>
      </w:r>
      <w:r w:rsidRPr="00DF1ADF">
        <w:rPr>
          <w:rFonts w:ascii="Arial" w:hAnsi="Arial" w:cs="BRH Malayalam Extra"/>
          <w:sz w:val="24"/>
          <w:szCs w:val="40"/>
        </w:rPr>
        <w:t>36</w:t>
      </w:r>
      <w:r w:rsidR="003B38DC" w:rsidRPr="00DF1ADF">
        <w:rPr>
          <w:rFonts w:ascii="BRH Malayalam Extra" w:hAnsi="BRH Malayalam Extra" w:cs="BRH Malayalam Extra"/>
          <w:sz w:val="32"/>
          <w:szCs w:val="40"/>
        </w:rPr>
        <w:t>)-</w:t>
      </w:r>
      <w:r w:rsidRPr="00DF1ADF">
        <w:rPr>
          <w:rFonts w:ascii="BRH Malayalam Extra" w:hAnsi="BRH Malayalam Extra" w:cs="BRH Malayalam Extra"/>
          <w:sz w:val="32"/>
          <w:szCs w:val="40"/>
        </w:rPr>
        <w:t xml:space="preserve"> </w:t>
      </w:r>
      <w:r w:rsidR="003B38DC" w:rsidRPr="00DF1ADF">
        <w:rPr>
          <w:rFonts w:ascii="BRH Malayalam Extra" w:hAnsi="BRH Malayalam Extra" w:cs="BRH Malayalam Extra"/>
          <w:sz w:val="32"/>
          <w:szCs w:val="40"/>
        </w:rPr>
        <w:t>A</w:t>
      </w:r>
      <w:r w:rsidR="00520BE6" w:rsidRPr="00DF1ADF">
        <w:rPr>
          <w:rFonts w:ascii="BRH Malayalam Extra" w:hAnsi="BRH Malayalam Extra" w:cs="BRH Malayalam Extra"/>
          <w:sz w:val="25"/>
          <w:szCs w:val="40"/>
        </w:rPr>
        <w:t>–</w:t>
      </w:r>
      <w:r w:rsidR="003B38DC" w:rsidRPr="00DF1ADF">
        <w:rPr>
          <w:rFonts w:ascii="BRH Malayalam Extra" w:hAnsi="BRH Malayalam Extra" w:cs="BRH Malayalam Extra"/>
          <w:sz w:val="32"/>
          <w:szCs w:val="40"/>
        </w:rPr>
        <w:t>¥²J | A</w:t>
      </w:r>
      <w:r w:rsidR="00520BE6" w:rsidRPr="00DF1ADF">
        <w:rPr>
          <w:rFonts w:ascii="BRH Malayalam Extra" w:hAnsi="BRH Malayalam Extra" w:cs="BRH Malayalam Extra"/>
          <w:sz w:val="25"/>
          <w:szCs w:val="40"/>
        </w:rPr>
        <w:t>–</w:t>
      </w:r>
      <w:r w:rsidR="003B38DC" w:rsidRPr="00DF1ADF">
        <w:rPr>
          <w:rFonts w:ascii="BRH Malayalam Extra" w:hAnsi="BRH Malayalam Extra" w:cs="BRH Malayalam Extra"/>
          <w:sz w:val="32"/>
          <w:szCs w:val="40"/>
        </w:rPr>
        <w:t>±§YJ | (</w:t>
      </w:r>
      <w:r w:rsidR="003B38DC" w:rsidRPr="00DF1ADF">
        <w:rPr>
          <w:rFonts w:ascii="Arial" w:hAnsi="Arial" w:cs="BRH Malayalam Extra"/>
          <w:sz w:val="24"/>
          <w:szCs w:val="40"/>
        </w:rPr>
        <w:t>GS</w:t>
      </w:r>
      <w:r w:rsidR="003B38DC" w:rsidRPr="00DF1ADF">
        <w:rPr>
          <w:rFonts w:ascii="BRH Malayalam Extra" w:hAnsi="BRH Malayalam Extra" w:cs="BRH Malayalam Extra"/>
          <w:sz w:val="32"/>
          <w:szCs w:val="40"/>
        </w:rPr>
        <w:t>-</w:t>
      </w:r>
      <w:r w:rsidRPr="00DF1ADF">
        <w:rPr>
          <w:rFonts w:ascii="Arial" w:hAnsi="Arial" w:cs="BRH Malayalam Extra"/>
          <w:sz w:val="24"/>
          <w:szCs w:val="40"/>
        </w:rPr>
        <w:t>1</w:t>
      </w:r>
      <w:r w:rsidR="003B38DC" w:rsidRPr="00DF1ADF">
        <w:rPr>
          <w:rFonts w:ascii="BRH Malayalam Extra" w:hAnsi="BRH Malayalam Extra" w:cs="BRH Malayalam Extra"/>
          <w:sz w:val="32"/>
          <w:szCs w:val="40"/>
        </w:rPr>
        <w:t>.</w:t>
      </w:r>
      <w:r w:rsidRPr="00DF1ADF">
        <w:rPr>
          <w:rFonts w:ascii="Arial" w:hAnsi="Arial" w:cs="BRH Malayalam Extra"/>
          <w:sz w:val="24"/>
          <w:szCs w:val="40"/>
        </w:rPr>
        <w:t>2</w:t>
      </w:r>
      <w:r w:rsidR="003B38DC" w:rsidRPr="00DF1ADF">
        <w:rPr>
          <w:rFonts w:ascii="BRH Malayalam Extra" w:hAnsi="BRH Malayalam Extra" w:cs="BRH Malayalam Extra"/>
          <w:sz w:val="32"/>
          <w:szCs w:val="40"/>
        </w:rPr>
        <w:t>-</w:t>
      </w:r>
      <w:r w:rsidRPr="00DF1ADF">
        <w:rPr>
          <w:rFonts w:ascii="Arial" w:hAnsi="Arial" w:cs="BRH Malayalam Extra"/>
          <w:sz w:val="24"/>
          <w:szCs w:val="40"/>
        </w:rPr>
        <w:t>13</w:t>
      </w:r>
      <w:r w:rsidR="003B38DC" w:rsidRPr="00DF1ADF">
        <w:rPr>
          <w:rFonts w:ascii="BRH Malayalam Extra" w:hAnsi="BRH Malayalam Extra" w:cs="BRH Malayalam Extra"/>
          <w:sz w:val="32"/>
          <w:szCs w:val="40"/>
        </w:rPr>
        <w:t>)</w:t>
      </w:r>
    </w:p>
    <w:p w14:paraId="655954AA" w14:textId="78F8C7E3" w:rsidR="003B38DC" w:rsidRPr="00DF1ADF" w:rsidRDefault="003B38DC" w:rsidP="00DE3FA8">
      <w:pPr>
        <w:autoSpaceDE w:val="0"/>
        <w:autoSpaceDN w:val="0"/>
        <w:adjustRightInd w:val="0"/>
        <w:spacing w:after="0" w:line="240" w:lineRule="auto"/>
        <w:rPr>
          <w:rFonts w:ascii="BRH Malayalam Extra" w:hAnsi="BRH Malayalam Extra" w:cs="BRH Malayalam Extra"/>
          <w:sz w:val="32"/>
          <w:szCs w:val="40"/>
        </w:rPr>
      </w:pPr>
      <w:r w:rsidRPr="00DF1ADF">
        <w:rPr>
          <w:rFonts w:ascii="BRH Malayalam Extra" w:hAnsi="BRH Malayalam Extra" w:cs="BRH Malayalam Extra"/>
          <w:sz w:val="32"/>
          <w:szCs w:val="40"/>
        </w:rPr>
        <w:t>A</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² k</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 xml:space="preserve">±§¥Yx˜ </w:t>
      </w:r>
      <w:r w:rsidR="003218AC" w:rsidRPr="00DF1ADF">
        <w:rPr>
          <w:rFonts w:ascii="BRH Malayalam Extra" w:hAnsi="BRH Malayalam Extra" w:cs="BRH Malayalam Extra"/>
          <w:position w:val="-8"/>
          <w:sz w:val="32"/>
          <w:szCs w:val="40"/>
        </w:rPr>
        <w:t>(</w:t>
      </w:r>
      <w:r w:rsidR="003218AC" w:rsidRPr="00DF1ADF">
        <w:rPr>
          <w:rFonts w:ascii="Arial" w:hAnsi="Arial" w:cs="BRH Malayalam Extra"/>
          <w:position w:val="-8"/>
          <w:sz w:val="20"/>
          <w:szCs w:val="32"/>
        </w:rPr>
        <w:t>1</w:t>
      </w:r>
      <w:r w:rsidR="00DE3FA8" w:rsidRPr="00DF1ADF">
        <w:rPr>
          <w:rFonts w:ascii="Arial" w:hAnsi="Arial" w:cs="BRH Malayalam Extra"/>
          <w:position w:val="-8"/>
          <w:sz w:val="20"/>
          <w:szCs w:val="32"/>
        </w:rPr>
        <w:t xml:space="preserve"> </w:t>
      </w:r>
      <w:r w:rsidR="00097567" w:rsidRPr="00DF1ADF">
        <w:rPr>
          <w:rFonts w:ascii="BRH Malayalam Extra" w:hAnsi="BRH Malayalam Extra" w:cs="BRH Malayalam Extra"/>
          <w:sz w:val="25"/>
          <w:szCs w:val="40"/>
        </w:rPr>
        <w:t>–</w:t>
      </w:r>
      <w:r w:rsidR="00DE3FA8" w:rsidRPr="00DF1ADF">
        <w:rPr>
          <w:rFonts w:ascii="BRH Malayalam" w:hAnsi="BRH Malayalam" w:cs="BRH Malayalam"/>
          <w:position w:val="-8"/>
          <w:sz w:val="28"/>
          <w:szCs w:val="28"/>
          <w:lang w:bidi="hi-IN"/>
        </w:rPr>
        <w:t>Hx</w:t>
      </w:r>
      <w:r w:rsidR="003218AC" w:rsidRPr="00DF1ADF">
        <w:rPr>
          <w:rFonts w:ascii="BRH Malayalam Extra" w:hAnsi="BRH Malayalam Extra" w:cs="BRH Malayalam Extra"/>
          <w:position w:val="-8"/>
          <w:sz w:val="32"/>
          <w:szCs w:val="40"/>
        </w:rPr>
        <w:t>)</w:t>
      </w:r>
      <w:r w:rsidR="003218AC" w:rsidRPr="00DF1ADF">
        <w:rPr>
          <w:rFonts w:ascii="BRH Malayalam Extra" w:hAnsi="BRH Malayalam Extra" w:cs="BRH Malayalam Extra"/>
          <w:sz w:val="32"/>
          <w:szCs w:val="40"/>
        </w:rPr>
        <w:t xml:space="preserve"> </w:t>
      </w:r>
      <w:r w:rsidRPr="00DF1ADF">
        <w:rPr>
          <w:rFonts w:ascii="BRH Malayalam Extra" w:hAnsi="BRH Malayalam Extra" w:cs="BRH Malayalam Extra"/>
          <w:sz w:val="32"/>
          <w:szCs w:val="40"/>
        </w:rPr>
        <w:t>„±§¥Yx˜ „¥² k</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² k</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 xml:space="preserve">±§YJ | </w:t>
      </w:r>
    </w:p>
    <w:p w14:paraId="2F11FC0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zdy—K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p>
    <w:p w14:paraId="5FFDDB6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 „±§Y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8D6CFD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zdy—K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p>
    <w:p w14:paraId="53F13C2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b§ jZ§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Z§ | </w:t>
      </w:r>
    </w:p>
    <w:p w14:paraId="689CBEF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Z§ | GZ—¥qhyJ |</w:t>
      </w:r>
    </w:p>
    <w:p w14:paraId="6055EE2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bZ—¥q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qh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b§ j¥bZ—¥qhyJ | </w:t>
      </w:r>
    </w:p>
    <w:p w14:paraId="5B9F31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Z—¥qhyJ | C¦j—¥s |</w:t>
      </w:r>
    </w:p>
    <w:p w14:paraId="05315C9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Z—¥q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j—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j—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Z—¥q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q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j—¥s | </w:t>
      </w:r>
    </w:p>
    <w:p w14:paraId="51B9B56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j—¥s | öhxR—ixdJ |</w:t>
      </w:r>
    </w:p>
    <w:p w14:paraId="5C70A16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j—¥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i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i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j—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j—¥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ixdJ | </w:t>
      </w:r>
    </w:p>
    <w:p w14:paraId="67EDEC9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hxR—ixd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ÒyZx˜ |</w:t>
      </w:r>
    </w:p>
    <w:p w14:paraId="2D99A7A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hxR—ix¥d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i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ix¥d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ÒyZx˜ | </w:t>
      </w:r>
    </w:p>
    <w:p w14:paraId="7AC1B33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ÒyZx˜ | PyZ§ |</w:t>
      </w:r>
    </w:p>
    <w:p w14:paraId="7405475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P§ Pyb§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Z§ | </w:t>
      </w:r>
    </w:p>
    <w:p w14:paraId="098F4A0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91690A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b—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P§ Pyb—sy | </w:t>
      </w:r>
    </w:p>
    <w:p w14:paraId="51B9434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 |</w:t>
      </w:r>
    </w:p>
    <w:p w14:paraId="4B5682A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sõ—s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 | </w:t>
      </w:r>
    </w:p>
    <w:p w14:paraId="50DF6A0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5F295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sõ—s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 „sy— | </w:t>
      </w:r>
    </w:p>
    <w:p w14:paraId="666534F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zJ |</w:t>
      </w:r>
    </w:p>
    <w:p w14:paraId="53ACB74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cz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J | </w:t>
      </w:r>
    </w:p>
    <w:p w14:paraId="23FFDB5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z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98E431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z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czk—sy | </w:t>
      </w:r>
    </w:p>
    <w:p w14:paraId="51B0A2D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y—Yx |</w:t>
      </w:r>
    </w:p>
    <w:p w14:paraId="0063277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 | </w:t>
      </w:r>
    </w:p>
    <w:p w14:paraId="76EE87A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Y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7D7EA9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Y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 „sy | </w:t>
      </w:r>
    </w:p>
    <w:p w14:paraId="714E822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yjx˜ |</w:t>
      </w:r>
    </w:p>
    <w:p w14:paraId="6BE33AC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x˜ „sõsy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yjx˜ | </w:t>
      </w:r>
    </w:p>
    <w:p w14:paraId="0753AC6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yj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009D4D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x˜ „sõsy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yjx— „sy | </w:t>
      </w:r>
    </w:p>
    <w:p w14:paraId="04372BC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yjx˜ |</w:t>
      </w:r>
    </w:p>
    <w:p w14:paraId="539630F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yjx˜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yjx˜ „sõsy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yjx˜ | </w:t>
      </w:r>
    </w:p>
    <w:p w14:paraId="43E0D01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yj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29AE45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yjx˜ „sõsy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yjx˜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yjx— „sy | </w:t>
      </w:r>
    </w:p>
    <w:p w14:paraId="2B3667A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by—Zy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14:paraId="61330BD1" w14:textId="7182A04F"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b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by—Zy ksõ</w:t>
      </w:r>
      <w:r w:rsidR="00520BE6" w:rsidRPr="00520BE6">
        <w:rPr>
          <w:rFonts w:ascii="BRH Malayalam Extra" w:hAnsi="BRH Malayalam Extra" w:cs="BRH Malayalam Extra"/>
          <w:color w:val="000000"/>
          <w:sz w:val="25"/>
          <w:szCs w:val="40"/>
        </w:rPr>
        <w:t>–</w:t>
      </w:r>
      <w:r w:rsidR="00CC031C">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 xml:space="preserve">sõby—ZyJ | </w:t>
      </w:r>
    </w:p>
    <w:p w14:paraId="7E5939D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y—Z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14:paraId="400C38E1" w14:textId="664BE4B8"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y—Zy ksõ</w:t>
      </w:r>
      <w:r w:rsidR="00520BE6" w:rsidRPr="00520BE6">
        <w:rPr>
          <w:rFonts w:ascii="BRH Malayalam Extra" w:hAnsi="BRH Malayalam Extra" w:cs="BRH Malayalam Extra"/>
          <w:color w:val="000000"/>
          <w:sz w:val="25"/>
          <w:szCs w:val="40"/>
        </w:rPr>
        <w:t>–</w:t>
      </w:r>
      <w:r w:rsidR="00CC031C">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sõb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by—Zy ksy | </w:t>
      </w:r>
    </w:p>
    <w:p w14:paraId="2FEEF8DD" w14:textId="4F98A361"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Z—</w:t>
      </w:r>
      <w:r w:rsidR="003B38DC" w:rsidRPr="00C87D82">
        <w:rPr>
          <w:rFonts w:ascii="BRH Malayalam Extra" w:hAnsi="BRH Malayalam Extra" w:cs="BRH Malayalam Extra"/>
          <w:color w:val="000000"/>
          <w:sz w:val="32"/>
          <w:szCs w:val="40"/>
          <w:highlight w:val="green"/>
        </w:rPr>
        <w:t>qü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ê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14:paraId="7DCE0A0D" w14:textId="37B323F3"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w:t>
      </w:r>
      <w:r w:rsidRPr="00C87D82">
        <w:rPr>
          <w:rFonts w:ascii="BRH Malayalam Extra" w:hAnsi="BRH Malayalam Extra" w:cs="BRH Malayalam Extra"/>
          <w:color w:val="000000"/>
          <w:sz w:val="32"/>
          <w:szCs w:val="40"/>
          <w:highlight w:val="green"/>
        </w:rPr>
        <w:t>—qüz</w:t>
      </w:r>
      <w:r w:rsidR="00583F54" w:rsidRPr="00C87D82">
        <w:rPr>
          <w:rFonts w:ascii="BRH Malayalam Extra" w:hAnsi="BRH Malayalam Extra" w:cs="BRH Malayalam Extra"/>
          <w:color w:val="000000"/>
          <w:sz w:val="32"/>
          <w:szCs w:val="40"/>
          <w:highlight w:val="green"/>
        </w:rPr>
        <w:t>ª</w:t>
      </w:r>
      <w:r w:rsidRPr="00C87D82">
        <w:rPr>
          <w:rFonts w:ascii="BRH Malayalam Extra" w:hAnsi="BRH Malayalam Extra" w:cs="BRH Malayalam Extra"/>
          <w:color w:val="000000"/>
          <w:sz w:val="32"/>
          <w:szCs w:val="40"/>
          <w:highlight w:val="green"/>
        </w:rPr>
        <w:t>rê¡</w:t>
      </w:r>
      <w:r w:rsidR="00C87D82" w:rsidRPr="00C87D82">
        <w:rPr>
          <w:rFonts w:ascii="BRH Malayalam Extra" w:hAnsi="BRH Malayalam Extra" w:cs="BRH Malayalam Extra"/>
          <w:color w:val="000000"/>
          <w:sz w:val="32"/>
          <w:szCs w:val="40"/>
          <w:highlight w:val="green"/>
        </w:rPr>
        <w:t>õ</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w:t>
      </w:r>
      <w:r w:rsidRPr="00C87D82">
        <w:rPr>
          <w:rFonts w:ascii="BRH Malayalam Extra" w:hAnsi="BRH Malayalam Extra" w:cs="BRH Malayalam Extra"/>
          <w:color w:val="000000"/>
          <w:sz w:val="32"/>
          <w:szCs w:val="40"/>
          <w:highlight w:val="green"/>
        </w:rPr>
        <w:t>qüz</w:t>
      </w:r>
      <w:r w:rsidR="00583F54" w:rsidRPr="00820959">
        <w:rPr>
          <w:rFonts w:ascii="BRH Malayalam Extra" w:hAnsi="BRH Malayalam Extra" w:cs="BRH Malayalam Extra"/>
          <w:color w:val="000000"/>
          <w:sz w:val="32"/>
          <w:szCs w:val="40"/>
        </w:rPr>
        <w:t>ª</w:t>
      </w:r>
      <w:r w:rsidRPr="00C87D82">
        <w:rPr>
          <w:rFonts w:ascii="BRH Malayalam Extra" w:hAnsi="BRH Malayalam Extra" w:cs="BRH Malayalam Extra"/>
          <w:color w:val="000000"/>
          <w:sz w:val="32"/>
          <w:szCs w:val="40"/>
          <w:highlight w:val="green"/>
        </w:rPr>
        <w:t>rêõ</w:t>
      </w:r>
      <w:r w:rsidRPr="00820959">
        <w:rPr>
          <w:rFonts w:ascii="BRH Malayalam Extra" w:hAnsi="BRH Malayalam Extra" w:cs="BRH Malayalam Extra"/>
          <w:color w:val="000000"/>
          <w:sz w:val="32"/>
          <w:szCs w:val="40"/>
        </w:rPr>
        <w:t xml:space="preserve"> sõ sõ¡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w:t>
      </w:r>
      <w:r w:rsidRPr="00C87D82">
        <w:rPr>
          <w:rFonts w:ascii="BRH Malayalam Extra" w:hAnsi="BRH Malayalam Extra" w:cs="BRH Malayalam Extra"/>
          <w:color w:val="000000"/>
          <w:sz w:val="32"/>
          <w:szCs w:val="40"/>
          <w:highlight w:val="green"/>
        </w:rPr>
        <w:t>qü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êz | </w:t>
      </w:r>
    </w:p>
    <w:p w14:paraId="646497C5" w14:textId="2DC08F24"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Z—</w:t>
      </w:r>
      <w:r w:rsidR="003B38DC" w:rsidRPr="00C87D82">
        <w:rPr>
          <w:rFonts w:ascii="BRH Malayalam Extra" w:hAnsi="BRH Malayalam Extra" w:cs="BRH Malayalam Extra"/>
          <w:color w:val="000000"/>
          <w:sz w:val="32"/>
          <w:szCs w:val="40"/>
          <w:highlight w:val="green"/>
        </w:rPr>
        <w:t>qü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êz | s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14:paraId="021F54EF" w14:textId="153D8536"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w:t>
      </w:r>
      <w:r w:rsidRPr="00C87D82">
        <w:rPr>
          <w:rFonts w:ascii="BRH Malayalam Extra" w:hAnsi="BRH Malayalam Extra" w:cs="BRH Malayalam Extra"/>
          <w:color w:val="000000"/>
          <w:sz w:val="32"/>
          <w:szCs w:val="40"/>
          <w:highlight w:val="green"/>
        </w:rPr>
        <w:t>qüz</w:t>
      </w:r>
      <w:r w:rsidR="00583F54" w:rsidRPr="00C87D82">
        <w:rPr>
          <w:rFonts w:ascii="BRH Malayalam Extra" w:hAnsi="BRH Malayalam Extra" w:cs="BRH Malayalam Extra"/>
          <w:color w:val="000000"/>
          <w:sz w:val="32"/>
          <w:szCs w:val="40"/>
          <w:highlight w:val="green"/>
        </w:rPr>
        <w:t>ª</w:t>
      </w:r>
      <w:r w:rsidRPr="00C87D82">
        <w:rPr>
          <w:rFonts w:ascii="BRH Malayalam Extra" w:hAnsi="BRH Malayalam Extra" w:cs="BRH Malayalam Extra"/>
          <w:color w:val="000000"/>
          <w:sz w:val="32"/>
          <w:szCs w:val="40"/>
          <w:highlight w:val="green"/>
        </w:rPr>
        <w:t>rêz</w:t>
      </w:r>
      <w:r w:rsidR="00C87D82" w:rsidRPr="00C87D82">
        <w:rPr>
          <w:rFonts w:ascii="BRH Malayalam Extra" w:hAnsi="BRH Malayalam Extra" w:cs="BRH Malayalam Extra"/>
          <w:color w:val="000000"/>
          <w:sz w:val="25"/>
          <w:szCs w:val="40"/>
          <w:highlight w:val="green"/>
        </w:rPr>
        <w:t>–</w:t>
      </w:r>
      <w:r w:rsidRPr="00820959">
        <w:rPr>
          <w:rFonts w:ascii="BRH Malayalam Extra" w:hAnsi="BRH Malayalam Extra" w:cs="BRH Malayalam Extra"/>
          <w:color w:val="000000"/>
          <w:sz w:val="32"/>
          <w:szCs w:val="40"/>
        </w:rPr>
        <w:t xml:space="preserve"> sx ¥sx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w:t>
      </w:r>
      <w:r w:rsidRPr="00C87D82">
        <w:rPr>
          <w:rFonts w:ascii="BRH Malayalam Extra" w:hAnsi="BRH Malayalam Extra" w:cs="BRH Malayalam Extra"/>
          <w:color w:val="000000"/>
          <w:sz w:val="32"/>
          <w:szCs w:val="40"/>
          <w:highlight w:val="green"/>
        </w:rPr>
        <w:t>qüz</w:t>
      </w:r>
      <w:r w:rsidR="00583F54" w:rsidRPr="00C87D82">
        <w:rPr>
          <w:rFonts w:ascii="BRH Malayalam Extra" w:hAnsi="BRH Malayalam Extra" w:cs="BRH Malayalam Extra"/>
          <w:color w:val="000000"/>
          <w:sz w:val="32"/>
          <w:szCs w:val="40"/>
          <w:highlight w:val="green"/>
        </w:rPr>
        <w:t>ª</w:t>
      </w:r>
      <w:r w:rsidRPr="00C87D82">
        <w:rPr>
          <w:rFonts w:ascii="BRH Malayalam Extra" w:hAnsi="BRH Malayalam Extra" w:cs="BRH Malayalam Extra"/>
          <w:color w:val="000000"/>
          <w:sz w:val="32"/>
          <w:szCs w:val="40"/>
          <w:highlight w:val="green"/>
        </w:rPr>
        <w:t>rê</w:t>
      </w:r>
      <w:r w:rsidR="00C87D82" w:rsidRPr="00C87D82">
        <w:rPr>
          <w:rFonts w:ascii="BRH Malayalam Extra" w:hAnsi="BRH Malayalam Extra" w:cs="BRH Malayalam Extra"/>
          <w:color w:val="000000"/>
          <w:sz w:val="32"/>
          <w:szCs w:val="40"/>
          <w:highlight w:val="green"/>
        </w:rPr>
        <w:t>õ</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w:t>
      </w:r>
      <w:r w:rsidRPr="00C87D82">
        <w:rPr>
          <w:rFonts w:ascii="BRH Malayalam Extra" w:hAnsi="BRH Malayalam Extra" w:cs="BRH Malayalam Extra"/>
          <w:color w:val="000000"/>
          <w:sz w:val="32"/>
          <w:szCs w:val="40"/>
          <w:highlight w:val="green"/>
        </w:rPr>
        <w:t>qüz</w:t>
      </w:r>
      <w:r w:rsidR="00583F54" w:rsidRPr="00C87D82">
        <w:rPr>
          <w:rFonts w:ascii="BRH Malayalam Extra" w:hAnsi="BRH Malayalam Extra" w:cs="BRH Malayalam Extra"/>
          <w:color w:val="000000"/>
          <w:sz w:val="32"/>
          <w:szCs w:val="40"/>
          <w:highlight w:val="green"/>
        </w:rPr>
        <w:t>ª</w:t>
      </w:r>
      <w:r w:rsidRPr="00C87D82">
        <w:rPr>
          <w:rFonts w:ascii="BRH Malayalam Extra" w:hAnsi="BRH Malayalam Extra" w:cs="BRH Malayalam Extra"/>
          <w:color w:val="000000"/>
          <w:sz w:val="32"/>
          <w:szCs w:val="40"/>
          <w:highlight w:val="green"/>
        </w:rPr>
        <w:t>rêz</w:t>
      </w:r>
      <w:r w:rsidR="00C87D82" w:rsidRPr="00C87D82">
        <w:rPr>
          <w:rFonts w:ascii="BRH Malayalam Extra" w:hAnsi="BRH Malayalam Extra" w:cs="BRH Malayalam Extra"/>
          <w:color w:val="000000"/>
          <w:sz w:val="25"/>
          <w:szCs w:val="40"/>
          <w:highlight w:val="green"/>
        </w:rPr>
        <w:t>–</w:t>
      </w:r>
      <w:r w:rsidRPr="00820959">
        <w:rPr>
          <w:rFonts w:ascii="BRH Malayalam Extra" w:hAnsi="BRH Malayalam Extra" w:cs="BRH Malayalam Extra"/>
          <w:color w:val="000000"/>
          <w:sz w:val="32"/>
          <w:szCs w:val="40"/>
        </w:rPr>
        <w:t xml:space="preserve"> sx | </w:t>
      </w:r>
    </w:p>
    <w:p w14:paraId="070A0BAD" w14:textId="6B60BDA5"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Z—</w:t>
      </w:r>
      <w:r w:rsidR="003B38DC" w:rsidRPr="00C87D82">
        <w:rPr>
          <w:rFonts w:ascii="BRH Malayalam Extra" w:hAnsi="BRH Malayalam Extra" w:cs="BRH Malayalam Extra"/>
          <w:color w:val="000000"/>
          <w:sz w:val="32"/>
          <w:szCs w:val="40"/>
          <w:highlight w:val="green"/>
        </w:rPr>
        <w:t>qü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ê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14:paraId="276E9DD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êzZõ¡—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J - q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ê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59A99E6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14:paraId="5B2EC28D" w14:textId="77777777" w:rsidR="003B38DC" w:rsidRPr="00DF1A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sx ¥dx— d</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J sx sx d—J | </w:t>
      </w:r>
    </w:p>
    <w:p w14:paraId="2BEA7763" w14:textId="42DAB56B" w:rsidR="003B38DC" w:rsidRPr="00DF1A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Arial" w:hAnsi="Arial" w:cs="BRH Malayalam Extra"/>
          <w:color w:val="000000"/>
          <w:sz w:val="24"/>
          <w:szCs w:val="40"/>
        </w:rPr>
        <w:t>11</w:t>
      </w:r>
      <w:r w:rsidR="003B38DC" w:rsidRPr="00DF1ADF">
        <w:rPr>
          <w:rFonts w:ascii="BRH Malayalam Extra" w:hAnsi="BRH Malayalam Extra" w:cs="BRH Malayalam Extra"/>
          <w:color w:val="000000"/>
          <w:sz w:val="32"/>
          <w:szCs w:val="40"/>
        </w:rPr>
        <w:t xml:space="preserve">) </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4</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0</w:t>
      </w:r>
      <w:r w:rsidR="003B38DC"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 xml:space="preserve"> </w:t>
      </w:r>
      <w:r w:rsidR="003B38DC" w:rsidRPr="00DF1ADF">
        <w:rPr>
          <w:rFonts w:ascii="BRH Malayalam Extra" w:hAnsi="BRH Malayalam Extra" w:cs="BRH Malayalam Extra"/>
          <w:color w:val="000000"/>
          <w:sz w:val="32"/>
          <w:szCs w:val="40"/>
        </w:rPr>
        <w:t>d</w:t>
      </w:r>
      <w:r w:rsidR="00520BE6" w:rsidRPr="00DF1ADF">
        <w:rPr>
          <w:rFonts w:ascii="BRH Malayalam Extra" w:hAnsi="BRH Malayalam Extra" w:cs="BRH Malayalam Extra"/>
          <w:color w:val="000000"/>
          <w:sz w:val="25"/>
          <w:szCs w:val="40"/>
        </w:rPr>
        <w:t>–</w:t>
      </w:r>
      <w:r w:rsidR="003B38DC" w:rsidRPr="00DF1ADF">
        <w:rPr>
          <w:rFonts w:ascii="BRH Malayalam Extra" w:hAnsi="BRH Malayalam Extra" w:cs="BRH Malayalam Extra"/>
          <w:color w:val="000000"/>
          <w:sz w:val="32"/>
          <w:szCs w:val="40"/>
        </w:rPr>
        <w:t>J | s¡öex</w:t>
      </w:r>
      <w:r w:rsidR="00C314D6" w:rsidRPr="00DF1ADF">
        <w:rPr>
          <w:rFonts w:ascii="BRH Malayalam Extra" w:hAnsi="BRH Malayalam Extra" w:cs="BRH Malayalam Extra"/>
          <w:color w:val="000000"/>
          <w:sz w:val="32"/>
          <w:szCs w:val="40"/>
        </w:rPr>
        <w:t>—</w:t>
      </w:r>
      <w:r w:rsidR="003B38DC" w:rsidRPr="00DF1ADF">
        <w:rPr>
          <w:rFonts w:ascii="BRH Malayalam Extra" w:hAnsi="BRH Malayalam Extra" w:cs="BRH Malayalam Extra"/>
          <w:color w:val="000000"/>
          <w:sz w:val="32"/>
          <w:szCs w:val="40"/>
        </w:rPr>
        <w:t>Pz | (</w:t>
      </w:r>
      <w:r w:rsidR="003B38DC" w:rsidRPr="00DF1ADF">
        <w:rPr>
          <w:rFonts w:ascii="Arial" w:hAnsi="Arial" w:cs="BRH Malayalam Extra"/>
          <w:color w:val="000000"/>
          <w:sz w:val="24"/>
          <w:szCs w:val="40"/>
        </w:rPr>
        <w:t>GS</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4</w:t>
      </w:r>
      <w:r w:rsidR="003B38DC" w:rsidRPr="00DF1ADF">
        <w:rPr>
          <w:rFonts w:ascii="BRH Malayalam Extra" w:hAnsi="BRH Malayalam Extra" w:cs="BRH Malayalam Extra"/>
          <w:color w:val="000000"/>
          <w:sz w:val="32"/>
          <w:szCs w:val="40"/>
        </w:rPr>
        <w:t>)</w:t>
      </w:r>
    </w:p>
    <w:p w14:paraId="5CF2D479" w14:textId="182216B2" w:rsidR="003B38DC" w:rsidRPr="00DF1A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d</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J s¡öex</w:t>
      </w:r>
      <w:r w:rsidR="00C314D6"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Pz</w:t>
      </w:r>
      <w:r w:rsidR="00C314D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s¡öex</w:t>
      </w:r>
      <w:r w:rsidR="00C314D6"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Pz ¥dx d</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J s¡öex</w:t>
      </w:r>
      <w:r w:rsidR="00C314D6"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 xml:space="preserve">Pz | </w:t>
      </w:r>
    </w:p>
    <w:p w14:paraId="6ACE190B" w14:textId="63E014F9" w:rsidR="003B38DC" w:rsidRPr="00DF1A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Arial" w:hAnsi="Arial" w:cs="BRH Malayalam Extra"/>
          <w:color w:val="000000"/>
          <w:sz w:val="24"/>
          <w:szCs w:val="40"/>
        </w:rPr>
        <w:t>12</w:t>
      </w:r>
      <w:r w:rsidR="003B38DC" w:rsidRPr="00DF1ADF">
        <w:rPr>
          <w:rFonts w:ascii="BRH Malayalam Extra" w:hAnsi="BRH Malayalam Extra" w:cs="BRH Malayalam Extra"/>
          <w:color w:val="000000"/>
          <w:sz w:val="32"/>
          <w:szCs w:val="40"/>
        </w:rPr>
        <w:t xml:space="preserve">) </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4</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1</w:t>
      </w:r>
      <w:r w:rsidR="003B38DC"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 xml:space="preserve"> </w:t>
      </w:r>
      <w:r w:rsidR="00C314D6" w:rsidRPr="00DF1ADF">
        <w:rPr>
          <w:rFonts w:ascii="BRH Malayalam Extra" w:hAnsi="BRH Malayalam Extra" w:cs="BRH Malayalam Extra"/>
          <w:color w:val="000000"/>
          <w:sz w:val="32"/>
          <w:szCs w:val="40"/>
        </w:rPr>
        <w:t xml:space="preserve">s¡öex—Pz </w:t>
      </w:r>
      <w:r w:rsidR="003B38DC" w:rsidRPr="00DF1ADF">
        <w:rPr>
          <w:rFonts w:ascii="BRH Malayalam Extra" w:hAnsi="BRH Malayalam Extra" w:cs="BRH Malayalam Extra"/>
          <w:color w:val="000000"/>
          <w:sz w:val="32"/>
          <w:szCs w:val="40"/>
        </w:rPr>
        <w:t>| s¡öe—ZzPz |</w:t>
      </w:r>
    </w:p>
    <w:p w14:paraId="7FA3BB32" w14:textId="0CD1C9D1" w:rsidR="003B38DC" w:rsidRPr="00DF1A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s¡öex</w:t>
      </w:r>
      <w:r w:rsidR="00C314D6"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Pz</w:t>
      </w:r>
      <w:r w:rsidR="00C314D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s¡öe—ZzPz</w:t>
      </w:r>
      <w:r w:rsidR="00C314D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s¡öe—ZzPz</w:t>
      </w:r>
      <w:r w:rsidR="00C314D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s¡öex</w:t>
      </w:r>
      <w:r w:rsidR="00C314D6"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Pz</w:t>
      </w:r>
      <w:r w:rsidR="00C314D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s¡öex</w:t>
      </w:r>
      <w:r w:rsidR="00C314D6"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Pz</w:t>
      </w:r>
      <w:r w:rsidR="00C314D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s¡öe—ZzPz | </w:t>
      </w:r>
    </w:p>
    <w:p w14:paraId="47516546" w14:textId="16054977" w:rsidR="003B38DC" w:rsidRPr="00DF1A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Arial" w:hAnsi="Arial" w:cs="BRH Malayalam Extra"/>
          <w:color w:val="000000"/>
          <w:sz w:val="24"/>
          <w:szCs w:val="40"/>
        </w:rPr>
        <w:t>13</w:t>
      </w:r>
      <w:r w:rsidR="003B38DC" w:rsidRPr="00DF1ADF">
        <w:rPr>
          <w:rFonts w:ascii="BRH Malayalam Extra" w:hAnsi="BRH Malayalam Extra" w:cs="BRH Malayalam Extra"/>
          <w:color w:val="000000"/>
          <w:sz w:val="32"/>
          <w:szCs w:val="40"/>
        </w:rPr>
        <w:t xml:space="preserve">) </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4</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1</w:t>
      </w:r>
      <w:r w:rsidR="003B38DC"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 xml:space="preserve"> </w:t>
      </w:r>
      <w:r w:rsidR="00C314D6" w:rsidRPr="00DF1ADF">
        <w:rPr>
          <w:rFonts w:ascii="BRH Malayalam Extra" w:hAnsi="BRH Malayalam Extra" w:cs="BRH Malayalam Extra"/>
          <w:color w:val="000000"/>
          <w:sz w:val="32"/>
          <w:szCs w:val="40"/>
        </w:rPr>
        <w:t xml:space="preserve">s¡öex—Pz </w:t>
      </w:r>
      <w:r w:rsidR="003B38DC" w:rsidRPr="00DF1ADF">
        <w:rPr>
          <w:rFonts w:ascii="BRH Malayalam Extra" w:hAnsi="BRH Malayalam Extra" w:cs="BRH Malayalam Extra"/>
          <w:color w:val="000000"/>
          <w:sz w:val="32"/>
          <w:szCs w:val="40"/>
        </w:rPr>
        <w:t>|</w:t>
      </w:r>
    </w:p>
    <w:p w14:paraId="18A70EDD" w14:textId="77777777" w:rsidR="003B38DC" w:rsidRPr="00DF1A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s¡öex</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PzZy</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s¡ - öex</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Pz</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 </w:t>
      </w:r>
    </w:p>
    <w:p w14:paraId="5BF2055B" w14:textId="129EEB80" w:rsidR="003B38DC" w:rsidRPr="00DF1A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Arial" w:hAnsi="Arial" w:cs="BRH Malayalam Extra"/>
          <w:color w:val="000000"/>
          <w:sz w:val="24"/>
          <w:szCs w:val="40"/>
        </w:rPr>
        <w:t>14</w:t>
      </w:r>
      <w:r w:rsidR="003B38DC" w:rsidRPr="00DF1ADF">
        <w:rPr>
          <w:rFonts w:ascii="BRH Malayalam Extra" w:hAnsi="BRH Malayalam Extra" w:cs="BRH Malayalam Extra"/>
          <w:color w:val="000000"/>
          <w:sz w:val="32"/>
          <w:szCs w:val="40"/>
        </w:rPr>
        <w:t xml:space="preserve">) </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4</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2</w:t>
      </w:r>
      <w:r w:rsidR="003B38DC"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 xml:space="preserve"> </w:t>
      </w:r>
      <w:r w:rsidR="003B38DC" w:rsidRPr="00DF1ADF">
        <w:rPr>
          <w:rFonts w:ascii="BRH Malayalam Extra" w:hAnsi="BRH Malayalam Extra" w:cs="BRH Malayalam Extra"/>
          <w:color w:val="000000"/>
          <w:sz w:val="32"/>
          <w:szCs w:val="40"/>
        </w:rPr>
        <w:t>s¡öe—ZzPz | s</w:t>
      </w:r>
      <w:r w:rsidR="00583F54" w:rsidRPr="00DF1ADF">
        <w:rPr>
          <w:rFonts w:ascii="BRH Malayalam Extra" w:hAnsi="BRH Malayalam Extra" w:cs="BRH Malayalam Extra"/>
          <w:color w:val="000000"/>
          <w:sz w:val="32"/>
          <w:szCs w:val="40"/>
        </w:rPr>
        <w:t>I</w:t>
      </w:r>
      <w:r w:rsidR="003B38DC" w:rsidRPr="00DF1ADF">
        <w:rPr>
          <w:rFonts w:ascii="BRH Malayalam Extra" w:hAnsi="BRH Malayalam Extra" w:cs="BRH Malayalam Extra"/>
          <w:color w:val="000000"/>
          <w:sz w:val="32"/>
          <w:szCs w:val="40"/>
        </w:rPr>
        <w:t xml:space="preserve"> |</w:t>
      </w:r>
    </w:p>
    <w:p w14:paraId="6EC4626D" w14:textId="663BD969" w:rsidR="003B38DC" w:rsidRPr="00DF1A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s¡öe—ZzPz</w:t>
      </w:r>
      <w:r w:rsidR="00C314D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s(³§) s(³§) s¡öe—ZzPz</w:t>
      </w:r>
      <w:r w:rsidR="00C314D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s¡öe—ZzPz</w:t>
      </w:r>
      <w:r w:rsidR="00C314D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s</w:t>
      </w:r>
      <w:r w:rsidR="00583F54" w:rsidRPr="00DF1ADF">
        <w:rPr>
          <w:rFonts w:ascii="BRH Malayalam Extra" w:hAnsi="BRH Malayalam Extra" w:cs="BRH Malayalam Extra"/>
          <w:color w:val="000000"/>
          <w:sz w:val="32"/>
          <w:szCs w:val="40"/>
        </w:rPr>
        <w:t>I</w:t>
      </w:r>
      <w:r w:rsidRPr="00DF1ADF">
        <w:rPr>
          <w:rFonts w:ascii="BRH Malayalam Extra" w:hAnsi="BRH Malayalam Extra" w:cs="BRH Malayalam Extra"/>
          <w:color w:val="000000"/>
          <w:sz w:val="32"/>
          <w:szCs w:val="40"/>
        </w:rPr>
        <w:t xml:space="preserve"> | </w:t>
      </w:r>
    </w:p>
    <w:p w14:paraId="7F00DECA" w14:textId="75BD3DE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Arial" w:hAnsi="Arial" w:cs="BRH Malayalam Extra"/>
          <w:color w:val="000000"/>
          <w:sz w:val="24"/>
          <w:szCs w:val="40"/>
        </w:rPr>
        <w:t>15</w:t>
      </w:r>
      <w:r w:rsidR="003B38DC" w:rsidRPr="00DF1ADF">
        <w:rPr>
          <w:rFonts w:ascii="BRH Malayalam Extra" w:hAnsi="BRH Malayalam Extra" w:cs="BRH Malayalam Extra"/>
          <w:color w:val="000000"/>
          <w:sz w:val="32"/>
          <w:szCs w:val="40"/>
        </w:rPr>
        <w:t xml:space="preserve">) </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4</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2</w:t>
      </w:r>
      <w:r w:rsidR="003B38DC"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 xml:space="preserve"> </w:t>
      </w:r>
      <w:r w:rsidR="003B38DC" w:rsidRPr="00DF1ADF">
        <w:rPr>
          <w:rFonts w:ascii="BRH Malayalam Extra" w:hAnsi="BRH Malayalam Extra" w:cs="BRH Malayalam Extra"/>
          <w:color w:val="000000"/>
          <w:sz w:val="32"/>
          <w:szCs w:val="40"/>
        </w:rPr>
        <w:t>s¡öe—ZzPz |</w:t>
      </w:r>
    </w:p>
    <w:p w14:paraId="5F6FDA8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öe—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611E48B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1D8D47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h—p h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³§) 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h—p | </w:t>
      </w:r>
    </w:p>
    <w:p w14:paraId="565B013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J |</w:t>
      </w:r>
    </w:p>
    <w:p w14:paraId="7C497E3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x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x h—p hp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ZJ | </w:t>
      </w:r>
    </w:p>
    <w:p w14:paraId="2A7C779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40409A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 sëûx˜ Zûx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x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Z sëûx˜ | </w:t>
      </w:r>
    </w:p>
    <w:p w14:paraId="29F3684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 |</w:t>
      </w:r>
    </w:p>
    <w:p w14:paraId="79F3EAA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 Zûx˜ Zû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 | </w:t>
      </w:r>
    </w:p>
    <w:p w14:paraId="1D7E868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9FBABC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 g—Æ§dxZ¡ gÆ§dxZ¡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 g—Æ§dxZ¡ | </w:t>
      </w:r>
    </w:p>
    <w:p w14:paraId="66FAD19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w:t>
      </w:r>
    </w:p>
    <w:p w14:paraId="3F4803F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g—Æ§dxZ¡ gÆ§dxZ¡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 </w:t>
      </w:r>
    </w:p>
    <w:p w14:paraId="48CE1B9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 AÆû—dJ |</w:t>
      </w:r>
    </w:p>
    <w:p w14:paraId="2604398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Æû—d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Æû—dJ | </w:t>
      </w:r>
    </w:p>
    <w:p w14:paraId="0B20D90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Æû—dJ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63380B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Æû—dJ exZ¡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 „Æû—dJ exZ¡ | </w:t>
      </w:r>
    </w:p>
    <w:p w14:paraId="00DEDBA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öÉx—j |</w:t>
      </w:r>
    </w:p>
    <w:p w14:paraId="009C8AD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y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Éx—j exZ¡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ûyöÉx—j | </w:t>
      </w:r>
    </w:p>
    <w:p w14:paraId="1086AA9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x—j | AÆõ—±xj |</w:t>
      </w:r>
    </w:p>
    <w:p w14:paraId="194BB52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Æ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Æ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Æõ—±xj | </w:t>
      </w:r>
    </w:p>
    <w:p w14:paraId="0870F37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Æõ—±xj | Ad¡— |</w:t>
      </w:r>
    </w:p>
    <w:p w14:paraId="7038119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Æ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dûdûÆ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Æ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d¡— | </w:t>
      </w:r>
    </w:p>
    <w:p w14:paraId="32071C9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Æõ—±xj |</w:t>
      </w:r>
    </w:p>
    <w:p w14:paraId="55E0A98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Æ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õcy— -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6D5076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58A907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 „dûd¡— Zûx | </w:t>
      </w:r>
    </w:p>
    <w:p w14:paraId="3FD574C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14:paraId="7AEDFC0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Zûx˜ Zû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14:paraId="16EAEE3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4DC2757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i—d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d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i—d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822731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d¡— |</w:t>
      </w:r>
    </w:p>
    <w:p w14:paraId="1CA5E6B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ûd¡— id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dõ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 | </w:t>
      </w:r>
    </w:p>
    <w:p w14:paraId="238FC3A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 | e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 |</w:t>
      </w:r>
    </w:p>
    <w:p w14:paraId="5D51D61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dûd¡—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 | </w:t>
      </w:r>
    </w:p>
    <w:p w14:paraId="278E932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 | Ad¡— |</w:t>
      </w:r>
    </w:p>
    <w:p w14:paraId="23AF5F5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dûd¡—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 „d¡— | </w:t>
      </w:r>
    </w:p>
    <w:p w14:paraId="19E933D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 | öhxZx˜ |</w:t>
      </w:r>
    </w:p>
    <w:p w14:paraId="2277AC6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hx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hxZx „dû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hxZx˜ | </w:t>
      </w:r>
    </w:p>
    <w:p w14:paraId="641CF22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hxZx˜ | sM—</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hõJ |</w:t>
      </w:r>
    </w:p>
    <w:p w14:paraId="4583D2F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hx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M—</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M—</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hx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hx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M—</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hõJ | </w:t>
      </w:r>
    </w:p>
    <w:p w14:paraId="6D40F1B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M—</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hõJ | Ad¡— |</w:t>
      </w:r>
    </w:p>
    <w:p w14:paraId="6F851AB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M</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hõx „dû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M—</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M</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hõx „d¡— | </w:t>
      </w:r>
    </w:p>
    <w:p w14:paraId="605E013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M—</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hõJ |</w:t>
      </w:r>
    </w:p>
    <w:p w14:paraId="1160AF9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M—</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 M</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453DC25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sLx˜ |</w:t>
      </w:r>
    </w:p>
    <w:p w14:paraId="6D559F8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 „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 | </w:t>
      </w:r>
    </w:p>
    <w:p w14:paraId="08D5FE0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Lx˜ | sj¢˜aõJ |</w:t>
      </w:r>
    </w:p>
    <w:p w14:paraId="147EE8F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j¢˜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j¢˜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j¢˜aõJ | </w:t>
      </w:r>
    </w:p>
    <w:p w14:paraId="63BB71A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j¢˜aõJ | sx |</w:t>
      </w:r>
    </w:p>
    <w:p w14:paraId="29047A3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j¢˜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x sx sj¢˜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j¢˜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x | </w:t>
      </w:r>
    </w:p>
    <w:p w14:paraId="2BD1B30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j¢˜aõJ |</w:t>
      </w:r>
    </w:p>
    <w:p w14:paraId="26CDD09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j¢˜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40C8CBE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24472C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 ¥b—py ¥b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 sx ¥b—py | </w:t>
      </w:r>
    </w:p>
    <w:p w14:paraId="46F520A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4F27C0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py ¥bpy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58C54A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Pâ—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p>
    <w:p w14:paraId="13989B8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iPâxPâ—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iPâ— | </w:t>
      </w:r>
    </w:p>
    <w:p w14:paraId="609281F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â—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p>
    <w:p w14:paraId="6F910C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â— 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 Pâx¥Pâ— ty | </w:t>
      </w:r>
    </w:p>
    <w:p w14:paraId="2AA0B6F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öÉ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p>
    <w:p w14:paraId="72982BD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Éx—¥j 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öÉx—j | </w:t>
      </w:r>
    </w:p>
    <w:p w14:paraId="52D60E6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x—j | ¥s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p>
    <w:p w14:paraId="78F43E3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öÉ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É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D04B7C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p>
    <w:p w14:paraId="490B0C7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³§—)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J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xi(³§—)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J | </w:t>
      </w:r>
    </w:p>
    <w:p w14:paraId="47E9C31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DED1F7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 sëûx˜ Zû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 sëûx˜ | </w:t>
      </w:r>
    </w:p>
    <w:p w14:paraId="3CDE0714" w14:textId="77777777" w:rsidR="003B38DC" w:rsidRPr="00DF1ADF" w:rsidRDefault="00081B39">
      <w:pPr>
        <w:widowControl w:val="0"/>
        <w:autoSpaceDE w:val="0"/>
        <w:autoSpaceDN w:val="0"/>
        <w:adjustRightInd w:val="0"/>
        <w:spacing w:after="0" w:line="240" w:lineRule="auto"/>
        <w:rPr>
          <w:rFonts w:ascii="BRH Malayalam Extra" w:hAnsi="BRH Malayalam Extra" w:cs="BRH Malayalam Extra"/>
          <w:sz w:val="32"/>
          <w:szCs w:val="40"/>
        </w:rPr>
      </w:pPr>
      <w:r w:rsidRPr="00DF1ADF">
        <w:rPr>
          <w:rFonts w:ascii="Arial" w:hAnsi="Arial" w:cs="BRH Malayalam Extra"/>
          <w:sz w:val="24"/>
          <w:szCs w:val="40"/>
        </w:rPr>
        <w:t>50</w:t>
      </w:r>
      <w:r w:rsidR="003B38DC" w:rsidRPr="00DF1ADF">
        <w:rPr>
          <w:rFonts w:ascii="BRH Malayalam Extra" w:hAnsi="BRH Malayalam Extra" w:cs="BRH Malayalam Extra"/>
          <w:sz w:val="32"/>
          <w:szCs w:val="40"/>
        </w:rPr>
        <w:t xml:space="preserve">) </w:t>
      </w:r>
      <w:bookmarkStart w:id="10" w:name="_Hlk125204637"/>
      <w:r w:rsidRPr="00DF1ADF">
        <w:rPr>
          <w:rFonts w:ascii="Arial" w:hAnsi="Arial" w:cs="BRH Malayalam Extra"/>
          <w:sz w:val="24"/>
          <w:szCs w:val="40"/>
        </w:rPr>
        <w:t>1</w:t>
      </w:r>
      <w:r w:rsidR="003B38DC" w:rsidRPr="00DF1ADF">
        <w:rPr>
          <w:rFonts w:ascii="BRH Malayalam Extra" w:hAnsi="BRH Malayalam Extra" w:cs="BRH Malayalam Extra"/>
          <w:sz w:val="32"/>
          <w:szCs w:val="40"/>
        </w:rPr>
        <w:t>.</w:t>
      </w:r>
      <w:r w:rsidRPr="00DF1ADF">
        <w:rPr>
          <w:rFonts w:ascii="Arial" w:hAnsi="Arial" w:cs="BRH Malayalam Extra"/>
          <w:sz w:val="24"/>
          <w:szCs w:val="40"/>
        </w:rPr>
        <w:t>2</w:t>
      </w:r>
      <w:r w:rsidR="003B38DC" w:rsidRPr="00DF1ADF">
        <w:rPr>
          <w:rFonts w:ascii="BRH Malayalam Extra" w:hAnsi="BRH Malayalam Extra" w:cs="BRH Malayalam Extra"/>
          <w:sz w:val="32"/>
          <w:szCs w:val="40"/>
        </w:rPr>
        <w:t>.</w:t>
      </w:r>
      <w:r w:rsidRPr="00DF1ADF">
        <w:rPr>
          <w:rFonts w:ascii="Arial" w:hAnsi="Arial" w:cs="BRH Malayalam Extra"/>
          <w:sz w:val="24"/>
          <w:szCs w:val="40"/>
        </w:rPr>
        <w:t>4</w:t>
      </w:r>
      <w:r w:rsidR="003B38DC" w:rsidRPr="00DF1ADF">
        <w:rPr>
          <w:rFonts w:ascii="BRH Malayalam Extra" w:hAnsi="BRH Malayalam Extra" w:cs="BRH Malayalam Extra"/>
          <w:sz w:val="32"/>
          <w:szCs w:val="40"/>
        </w:rPr>
        <w:t>.</w:t>
      </w:r>
      <w:r w:rsidRPr="00DF1ADF">
        <w:rPr>
          <w:rFonts w:ascii="Arial" w:hAnsi="Arial" w:cs="BRH Malayalam Extra"/>
          <w:sz w:val="24"/>
          <w:szCs w:val="40"/>
        </w:rPr>
        <w:t>2</w:t>
      </w:r>
      <w:r w:rsidR="003B38DC" w:rsidRPr="00DF1ADF">
        <w:rPr>
          <w:rFonts w:ascii="BRH Malayalam Extra" w:hAnsi="BRH Malayalam Extra" w:cs="BRH Malayalam Extra"/>
          <w:sz w:val="32"/>
          <w:szCs w:val="40"/>
        </w:rPr>
        <w:t>(</w:t>
      </w:r>
      <w:r w:rsidRPr="00DF1ADF">
        <w:rPr>
          <w:rFonts w:ascii="Arial" w:hAnsi="Arial" w:cs="BRH Malayalam Extra"/>
          <w:sz w:val="24"/>
          <w:szCs w:val="40"/>
        </w:rPr>
        <w:t>44</w:t>
      </w:r>
      <w:r w:rsidR="003B38DC" w:rsidRPr="00DF1ADF">
        <w:rPr>
          <w:rFonts w:ascii="BRH Malayalam Extra" w:hAnsi="BRH Malayalam Extra" w:cs="BRH Malayalam Extra"/>
          <w:sz w:val="32"/>
          <w:szCs w:val="40"/>
        </w:rPr>
        <w:t>)-</w:t>
      </w:r>
      <w:r w:rsidRPr="00DF1ADF">
        <w:rPr>
          <w:rFonts w:ascii="BRH Malayalam Extra" w:hAnsi="BRH Malayalam Extra" w:cs="BRH Malayalam Extra"/>
          <w:sz w:val="32"/>
          <w:szCs w:val="40"/>
        </w:rPr>
        <w:t xml:space="preserve"> </w:t>
      </w:r>
      <w:bookmarkEnd w:id="10"/>
      <w:r w:rsidR="003B38DC" w:rsidRPr="00DF1ADF">
        <w:rPr>
          <w:rFonts w:ascii="BRH Malayalam Extra" w:hAnsi="BRH Malayalam Extra" w:cs="BRH Malayalam Extra"/>
          <w:sz w:val="32"/>
          <w:szCs w:val="40"/>
        </w:rPr>
        <w:t>Zûx</w:t>
      </w:r>
      <w:r w:rsidR="00520BE6" w:rsidRPr="00DF1ADF">
        <w:rPr>
          <w:rFonts w:ascii="BRH Malayalam Extra" w:hAnsi="BRH Malayalam Extra" w:cs="BRH Malayalam Extra"/>
          <w:sz w:val="25"/>
          <w:szCs w:val="40"/>
        </w:rPr>
        <w:t>–</w:t>
      </w:r>
      <w:r w:rsidR="003B38DC" w:rsidRPr="00DF1ADF">
        <w:rPr>
          <w:rFonts w:ascii="BRH Malayalam Extra" w:hAnsi="BRH Malayalam Extra" w:cs="BRH Malayalam Extra"/>
          <w:sz w:val="32"/>
          <w:szCs w:val="40"/>
        </w:rPr>
        <w:t xml:space="preserve"> | B |</w:t>
      </w:r>
    </w:p>
    <w:p w14:paraId="2CC27018" w14:textId="3581BDD6" w:rsidR="003B38DC" w:rsidRPr="00DF1ADF" w:rsidRDefault="0090554E">
      <w:pPr>
        <w:widowControl w:val="0"/>
        <w:autoSpaceDE w:val="0"/>
        <w:autoSpaceDN w:val="0"/>
        <w:adjustRightInd w:val="0"/>
        <w:spacing w:after="0" w:line="240" w:lineRule="auto"/>
        <w:rPr>
          <w:rFonts w:ascii="BRH Malayalam Extra" w:hAnsi="BRH Malayalam Extra" w:cs="BRH Malayalam Extra"/>
          <w:sz w:val="32"/>
          <w:szCs w:val="40"/>
        </w:rPr>
      </w:pPr>
      <w:r w:rsidRPr="00DF1ADF">
        <w:rPr>
          <w:rFonts w:ascii="BRH Malayalam Extra" w:hAnsi="BRH Malayalam Extra" w:cs="BRH Malayalam Extra"/>
          <w:sz w:val="32"/>
          <w:szCs w:val="40"/>
        </w:rPr>
        <w:t>Zûx „„Zûx</w:t>
      </w:r>
      <w:r w:rsidRPr="00DF1ADF">
        <w:rPr>
          <w:rFonts w:ascii="BRH Malayalam Extra" w:hAnsi="BRH Malayalam Extra" w:cs="BRH Malayalam Extra"/>
          <w:sz w:val="26"/>
          <w:szCs w:val="40"/>
        </w:rPr>
        <w:t>–</w:t>
      </w:r>
      <w:r w:rsidRPr="00DF1ADF">
        <w:rPr>
          <w:rFonts w:ascii="BRH Malayalam Extra" w:hAnsi="BRH Malayalam Extra" w:cs="BRH Malayalam Extra"/>
          <w:sz w:val="32"/>
          <w:szCs w:val="40"/>
        </w:rPr>
        <w:t xml:space="preserve"> Zûx |</w:t>
      </w:r>
    </w:p>
    <w:p w14:paraId="3A531C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18443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jZ¡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ZjZ¡ | </w:t>
      </w:r>
    </w:p>
    <w:p w14:paraId="6A21689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sõ— |</w:t>
      </w:r>
    </w:p>
    <w:p w14:paraId="1EB580C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jZ¡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jZ¡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sõ— | </w:t>
      </w:r>
    </w:p>
    <w:p w14:paraId="341A470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sõ—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x |</w:t>
      </w:r>
    </w:p>
    <w:p w14:paraId="6F23D79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x | </w:t>
      </w:r>
    </w:p>
    <w:p w14:paraId="4D12CC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x | 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 |</w:t>
      </w:r>
    </w:p>
    <w:p w14:paraId="6535210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y | </w:t>
      </w:r>
    </w:p>
    <w:p w14:paraId="424209E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 | ¥sxi—sLx |</w:t>
      </w:r>
    </w:p>
    <w:p w14:paraId="7A839BE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sxi—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Lx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y ¥sxi—sLx | </w:t>
      </w:r>
    </w:p>
    <w:p w14:paraId="26006F0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sLx | e¡d—J |</w:t>
      </w:r>
    </w:p>
    <w:p w14:paraId="79AFC99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xi—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d—J | </w:t>
      </w:r>
    </w:p>
    <w:p w14:paraId="67D5773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sLx |</w:t>
      </w:r>
    </w:p>
    <w:p w14:paraId="034BD01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 -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0E7B3BB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d—J | B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14:paraId="28AF36F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 e¡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 | </w:t>
      </w:r>
    </w:p>
    <w:p w14:paraId="64DBD3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14:paraId="6056836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ty— | </w:t>
      </w:r>
    </w:p>
    <w:p w14:paraId="71FBD16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14:paraId="649DEF4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tz—t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 </w:t>
      </w:r>
    </w:p>
    <w:p w14:paraId="19F0745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Ð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14:paraId="38AC24B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Ð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Ð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Ðx | </w:t>
      </w:r>
    </w:p>
    <w:p w14:paraId="3F0A5F8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Ð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14:paraId="0BFF4AA2"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ÐZ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Ðx | </w:t>
      </w:r>
    </w:p>
    <w:p w14:paraId="5BDEF01B" w14:textId="77777777" w:rsidR="004D65EB" w:rsidRPr="004D65EB" w:rsidRDefault="004D65EB" w:rsidP="004D65EB">
      <w:pPr>
        <w:widowControl w:val="0"/>
        <w:autoSpaceDE w:val="0"/>
        <w:autoSpaceDN w:val="0"/>
        <w:adjustRightInd w:val="0"/>
        <w:spacing w:after="0" w:line="240" w:lineRule="auto"/>
        <w:jc w:val="center"/>
        <w:rPr>
          <w:rFonts w:ascii="Arial" w:hAnsi="Arial" w:cs="Arial"/>
          <w:b/>
          <w:color w:val="000000"/>
          <w:sz w:val="32"/>
          <w:szCs w:val="40"/>
        </w:rPr>
      </w:pPr>
      <w:r w:rsidRPr="004D65EB">
        <w:rPr>
          <w:rFonts w:ascii="Arial" w:hAnsi="Arial" w:cs="Arial"/>
          <w:b/>
          <w:color w:val="000000"/>
          <w:sz w:val="32"/>
          <w:szCs w:val="40"/>
        </w:rPr>
        <w:t>==============================</w:t>
      </w:r>
    </w:p>
    <w:p w14:paraId="4CD6D365" w14:textId="3181CFD2" w:rsidR="004D65EB" w:rsidRDefault="004D65E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0E80EE" w14:textId="07F911E5" w:rsidR="005B31B5" w:rsidRDefault="005B31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3028F9" w14:textId="504E3429" w:rsidR="005B31B5" w:rsidRDefault="005B31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33E56E" w14:textId="7702D092" w:rsidR="005B31B5" w:rsidRDefault="005B31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085777" w14:textId="76A485F2" w:rsidR="005B31B5" w:rsidRDefault="005B31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B39DA9" w14:textId="7C2AB630" w:rsidR="005B31B5" w:rsidRDefault="005B31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9C5676" w14:textId="77777777" w:rsidR="005B31B5" w:rsidRDefault="005B31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C2C1F6" w14:textId="77777777" w:rsidR="004D65EB" w:rsidRPr="00600563" w:rsidRDefault="004D65EB" w:rsidP="004D65EB">
      <w:pPr>
        <w:pStyle w:val="Heading3"/>
      </w:pPr>
      <w:bookmarkStart w:id="11" w:name="_Toc81922430"/>
      <w:r w:rsidRPr="00600563">
        <w:lastRenderedPageBreak/>
        <w:t xml:space="preserve">Ad¡pxKI </w:t>
      </w:r>
      <w:r>
        <w:t>5</w:t>
      </w:r>
      <w:r w:rsidRPr="00600563">
        <w:t xml:space="preserve"> - </w:t>
      </w:r>
      <w:r w:rsidRPr="003F5F8A">
        <w:t>RUx</w:t>
      </w:r>
      <w:bookmarkEnd w:id="11"/>
      <w:r w:rsidRPr="00600563">
        <w:t xml:space="preserve"> </w:t>
      </w:r>
    </w:p>
    <w:p w14:paraId="2D97DEC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û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64A14B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ûõ—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û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ûõ—sy | </w:t>
      </w:r>
    </w:p>
    <w:p w14:paraId="53089E1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x |</w:t>
      </w:r>
    </w:p>
    <w:p w14:paraId="0CA4F53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sõ—s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x | </w:t>
      </w:r>
    </w:p>
    <w:p w14:paraId="2F607FF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41B2FE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sõ—s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x „sy— | </w:t>
      </w:r>
    </w:p>
    <w:p w14:paraId="4208A73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by—ZyJ |</w:t>
      </w:r>
    </w:p>
    <w:p w14:paraId="61032EE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b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by—Zy k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by—ZyJ | </w:t>
      </w:r>
    </w:p>
    <w:p w14:paraId="522B83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y—Z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A57099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y—Zy k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b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by—Zy ksy | </w:t>
      </w:r>
    </w:p>
    <w:p w14:paraId="2817A97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x |</w:t>
      </w:r>
    </w:p>
    <w:p w14:paraId="2ECC27B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 „sõ—sõx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x | </w:t>
      </w:r>
    </w:p>
    <w:p w14:paraId="691DA01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093FDD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 „sõ—sõx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x „sy— | </w:t>
      </w:r>
    </w:p>
    <w:p w14:paraId="387E906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x |</w:t>
      </w:r>
    </w:p>
    <w:p w14:paraId="6A77859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x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x „sõ—sy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x | </w:t>
      </w:r>
    </w:p>
    <w:p w14:paraId="064C72C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DDB36D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x „sõ—sy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x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x „sy— | </w:t>
      </w:r>
    </w:p>
    <w:p w14:paraId="1DD3E96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x |</w:t>
      </w:r>
    </w:p>
    <w:p w14:paraId="65AE656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 „sõ—s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Éx | </w:t>
      </w:r>
    </w:p>
    <w:p w14:paraId="6E749E0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ADF06DA"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 „sõ—s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Éx „sy— | </w:t>
      </w:r>
    </w:p>
    <w:p w14:paraId="2916955D" w14:textId="77777777" w:rsidR="004D65EB" w:rsidRPr="00820959" w:rsidRDefault="004D65E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6CE52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g£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Zy—J |</w:t>
      </w:r>
    </w:p>
    <w:p w14:paraId="069FF73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ðZy—J | </w:t>
      </w:r>
    </w:p>
    <w:p w14:paraId="41DCB27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Zy—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AB7F1E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ðZy— sëûx | </w:t>
      </w:r>
    </w:p>
    <w:p w14:paraId="0DC8D16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 |</w:t>
      </w:r>
    </w:p>
    <w:p w14:paraId="6C1596F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 Zûx˜ Zû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ï | </w:t>
      </w:r>
    </w:p>
    <w:p w14:paraId="134D269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1CE7D2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 k—YûZ¡ kYûZ¡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ï k—YûZ¡ | </w:t>
      </w:r>
    </w:p>
    <w:p w14:paraId="39A3CBC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J |</w:t>
      </w:r>
    </w:p>
    <w:p w14:paraId="5BCE961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YûZ¡ kYûZ¡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J | </w:t>
      </w:r>
    </w:p>
    <w:p w14:paraId="1F61050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J | ps¡—hyJ |</w:t>
      </w:r>
    </w:p>
    <w:p w14:paraId="680A2C5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ps¡—h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hz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x ps¡—hyJ | </w:t>
      </w:r>
    </w:p>
    <w:p w14:paraId="6952EC4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hyJ | B |</w:t>
      </w:r>
    </w:p>
    <w:p w14:paraId="2D402DC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ps¡—h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 </w:t>
      </w:r>
    </w:p>
    <w:p w14:paraId="1227E82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hyJ |</w:t>
      </w:r>
    </w:p>
    <w:p w14:paraId="200306D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 - 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2F2AA06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157722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y—¥KZ¡ P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ûx Py—¥KZ¡ | </w:t>
      </w:r>
    </w:p>
    <w:p w14:paraId="62C2C52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w:t>
      </w:r>
    </w:p>
    <w:p w14:paraId="6512C04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Òy—¥KZ¡ Py¥KZ¡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J | </w:t>
      </w:r>
    </w:p>
    <w:p w14:paraId="1B679D2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1053CA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sëûx˜ Zûx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 sëûx˜ | </w:t>
      </w:r>
    </w:p>
    <w:p w14:paraId="70F3EDA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ÆË§ |</w:t>
      </w:r>
    </w:p>
    <w:p w14:paraId="58F1724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Zûx˜ Zûx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ÆË§ | </w:t>
      </w:r>
    </w:p>
    <w:p w14:paraId="41BA718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ÆË§ | B |</w:t>
      </w:r>
    </w:p>
    <w:p w14:paraId="28A1159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dx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dx | </w:t>
      </w:r>
    </w:p>
    <w:p w14:paraId="46C51BE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R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2CBC6D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Ry—N</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y RyN</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õx Ry—N</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iy | </w:t>
      </w:r>
    </w:p>
    <w:p w14:paraId="2E988EE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R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R—¥d |</w:t>
      </w:r>
    </w:p>
    <w:p w14:paraId="2DAF41D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R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 RyN</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y RyN</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y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R—¥d | </w:t>
      </w:r>
    </w:p>
    <w:p w14:paraId="377D634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R—¥d | CWx—jxJ |</w:t>
      </w:r>
    </w:p>
    <w:p w14:paraId="60560E3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Wx—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Wx—jx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Wx—jxJ | </w:t>
      </w:r>
    </w:p>
    <w:p w14:paraId="606BCD4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R—¥d |</w:t>
      </w:r>
    </w:p>
    <w:p w14:paraId="22B0498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R—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bp - jR—¥d | </w:t>
      </w:r>
    </w:p>
    <w:p w14:paraId="6001CD9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x—jxJ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 |</w:t>
      </w:r>
    </w:p>
    <w:p w14:paraId="4038AB8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x—jxJ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CWx—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Wx—jxJ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 | </w:t>
      </w:r>
    </w:p>
    <w:p w14:paraId="5919A1E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 | N£</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p—Zy |</w:t>
      </w:r>
    </w:p>
    <w:p w14:paraId="4763F8E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p—Zy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p—Z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p—Zy | </w:t>
      </w:r>
    </w:p>
    <w:p w14:paraId="61515AD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p—Zy | sûxtx˜ |</w:t>
      </w:r>
    </w:p>
    <w:p w14:paraId="0915B8A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p—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p—Zy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p—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 </w:t>
      </w:r>
    </w:p>
    <w:p w14:paraId="215A99E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p—Zy |</w:t>
      </w:r>
    </w:p>
    <w:p w14:paraId="2BCE9FE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Zy— 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 -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30D89C0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xtx˜ | eky—myLy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0E7C81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y—myLy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ky—myLy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Þ§</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y—myLy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6F2D4C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ky—myLy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k±—J |</w:t>
      </w:r>
    </w:p>
    <w:p w14:paraId="3CD963E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ky—myLy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ky—myLy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ky—myLy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J | </w:t>
      </w:r>
    </w:p>
    <w:p w14:paraId="7ADB89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ky—myLy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32412F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ky—myLy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y— - m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L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9F8E76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J | eky—myLyZxJ |</w:t>
      </w:r>
    </w:p>
    <w:p w14:paraId="4CD2011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ky—myL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ky—myL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eky—myLyZxJ | </w:t>
      </w:r>
    </w:p>
    <w:p w14:paraId="2F8051F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ky—myLyZxJ | Akx—ZjJ |</w:t>
      </w:r>
    </w:p>
    <w:p w14:paraId="68D5CB5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ky—myL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k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x—Z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ky—myL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ky—myL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kx—ZjJ | </w:t>
      </w:r>
    </w:p>
    <w:p w14:paraId="6CE7D66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ky—myLyZxJ |</w:t>
      </w:r>
    </w:p>
    <w:p w14:paraId="1518ED8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ky—myL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y— - m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L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785E4D0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kx—ZjJ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4BD193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kx—Zj 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ik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x—Zj 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57C7A7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4373F9C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341542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k±—sJ |</w:t>
      </w:r>
    </w:p>
    <w:p w14:paraId="0C4548D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³§) k±—¥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³§) k±—sJ | </w:t>
      </w:r>
    </w:p>
    <w:p w14:paraId="5908F5B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sJ | öM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J |</w:t>
      </w:r>
    </w:p>
    <w:p w14:paraId="47C7467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sx 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k±—¥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sx 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J | </w:t>
      </w:r>
    </w:p>
    <w:p w14:paraId="42E847E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M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J | Aey— |</w:t>
      </w:r>
    </w:p>
    <w:p w14:paraId="641A897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Aeõey— 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 Aey— | </w:t>
      </w:r>
    </w:p>
    <w:p w14:paraId="69183DF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ey—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20E459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ey— K£Çxiy K£Ç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õeõey— K£Çxiy | </w:t>
      </w:r>
    </w:p>
    <w:p w14:paraId="589053F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jJ |</w:t>
      </w:r>
    </w:p>
    <w:p w14:paraId="33F15D8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 jJ K£—Çxiy K£Çx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J | </w:t>
      </w:r>
    </w:p>
    <w:p w14:paraId="4D9EE6F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w:t>
      </w:r>
    </w:p>
    <w:p w14:paraId="640FEF37" w14:textId="0AC0D316"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x˜ „sôx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00A0341E"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jx ¥jx˜ „sô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52590E7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 ¥bûræy— |</w:t>
      </w:r>
    </w:p>
    <w:p w14:paraId="3D8D8E6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bûræ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ûræ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bûræy— | </w:t>
      </w:r>
    </w:p>
    <w:p w14:paraId="7A9CD9B6" w14:textId="1482A4E2"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û</w:t>
      </w:r>
      <w:r w:rsidR="0007496D" w:rsidRPr="0007496D">
        <w:rPr>
          <w:rFonts w:ascii="BRH Malayalam Extra" w:hAnsi="BRH Malayalam Extra" w:cs="BRH Malayalam Extra"/>
          <w:color w:val="000000"/>
          <w:sz w:val="32"/>
          <w:szCs w:val="40"/>
          <w:highlight w:val="green"/>
          <w:lang w:val="it-IT"/>
        </w:rPr>
        <w:t>ræy</w:t>
      </w:r>
      <w:r w:rsidR="003B38DC" w:rsidRPr="0007496D">
        <w:rPr>
          <w:rFonts w:ascii="BRH Malayalam Extra" w:hAnsi="BRH Malayalam Extra" w:cs="BRH Malayalam Extra"/>
          <w:color w:val="000000"/>
          <w:sz w:val="32"/>
          <w:szCs w:val="40"/>
          <w:highlight w:val="green"/>
          <w:lang w:val="it-IT"/>
        </w:rPr>
        <w:t>—</w:t>
      </w:r>
      <w:r w:rsidR="003B38DC" w:rsidRPr="00B81601">
        <w:rPr>
          <w:rFonts w:ascii="BRH Malayalam Extra" w:hAnsi="BRH Malayalam Extra" w:cs="BRH Malayalam Extra"/>
          <w:color w:val="000000"/>
          <w:sz w:val="32"/>
          <w:szCs w:val="40"/>
          <w:lang w:val="it-IT"/>
        </w:rPr>
        <w:t xml:space="preserve"> | 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E59023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ûræ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ûræ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ûræ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7B6F5C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0FFF8F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P—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P— | </w:t>
      </w:r>
    </w:p>
    <w:p w14:paraId="26FEC02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61E301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P— P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F26FA3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û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ôJ |</w:t>
      </w:r>
    </w:p>
    <w:p w14:paraId="35598AA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û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ôx bû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ôx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û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ôJ | </w:t>
      </w:r>
    </w:p>
    <w:p w14:paraId="4729533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û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ôJ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769DB9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û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ô 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û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ôx bû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ô 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31AFB3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4D23428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i—sõx¥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 i—sõ | </w:t>
      </w:r>
    </w:p>
    <w:p w14:paraId="5CBBB93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M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J |</w:t>
      </w:r>
    </w:p>
    <w:p w14:paraId="28BE399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A—sõxsõ 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J | </w:t>
      </w:r>
    </w:p>
    <w:p w14:paraId="24B44D4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M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J | Aey— |</w:t>
      </w:r>
    </w:p>
    <w:p w14:paraId="3405FE4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Aeõey— 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öM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 Aey— | </w:t>
      </w:r>
    </w:p>
    <w:p w14:paraId="64F7CC7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ey—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16AFA2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ey— K£Çxiy K£Ç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õeõey— K£Çxiy | </w:t>
      </w:r>
    </w:p>
    <w:p w14:paraId="500C2BC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 |</w:t>
      </w:r>
    </w:p>
    <w:p w14:paraId="7DF810D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K£—Çxiy K£Çx i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ô | </w:t>
      </w:r>
    </w:p>
    <w:p w14:paraId="30AACDA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 | kxj—J |</w:t>
      </w:r>
    </w:p>
    <w:p w14:paraId="239FD5A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kx¥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ô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ô kxj—J | </w:t>
      </w:r>
    </w:p>
    <w:p w14:paraId="45D3858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 |</w:t>
      </w:r>
    </w:p>
    <w:p w14:paraId="5EB5CE6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CZ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ô | </w:t>
      </w:r>
    </w:p>
    <w:p w14:paraId="7FBB264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xj—J | ¥Zû |</w:t>
      </w:r>
    </w:p>
    <w:p w14:paraId="49B8066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û ¥Zû kx¥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û | </w:t>
      </w:r>
    </w:p>
    <w:p w14:paraId="33DA4F1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 | kxj—J |</w:t>
      </w:r>
    </w:p>
    <w:p w14:paraId="591935F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 kx¥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û ¥Zû kxj—J | </w:t>
      </w:r>
    </w:p>
    <w:p w14:paraId="3738344D" w14:textId="77777777" w:rsidR="003B38DC" w:rsidRPr="00B81601" w:rsidRDefault="00081B39">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Arial" w:hAnsi="Arial" w:cs="BRH Malayalam"/>
          <w:color w:val="000000"/>
          <w:sz w:val="24"/>
          <w:szCs w:val="40"/>
          <w:lang w:val="it-IT"/>
        </w:rPr>
        <w:t>7</w:t>
      </w:r>
      <w:r w:rsidR="003B38DC" w:rsidRPr="00B81601">
        <w:rPr>
          <w:rFonts w:ascii="BRH Malayalam" w:hAnsi="BRH Malayalam" w:cs="BRH Malayalam"/>
          <w:color w:val="000000"/>
          <w:sz w:val="32"/>
          <w:szCs w:val="40"/>
          <w:lang w:val="it-IT"/>
        </w:rPr>
        <w:t xml:space="preserve">) </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5</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5</w:t>
      </w:r>
      <w:r w:rsidR="003B38DC" w:rsidRPr="00B81601">
        <w:rPr>
          <w:rFonts w:ascii="BRH Malayalam" w:hAnsi="BRH Malayalam" w:cs="BRH Malayalam"/>
          <w:color w:val="000000"/>
          <w:sz w:val="32"/>
          <w:szCs w:val="40"/>
          <w:lang w:val="it-IT"/>
        </w:rPr>
        <w:t>)-</w:t>
      </w:r>
      <w:r w:rsidRPr="00B81601">
        <w:rPr>
          <w:rFonts w:ascii="BRH Malayalam" w:hAnsi="BRH Malayalam" w:cs="BRH Malayalam"/>
          <w:color w:val="000000"/>
          <w:sz w:val="32"/>
          <w:szCs w:val="40"/>
          <w:lang w:val="it-IT"/>
        </w:rPr>
        <w:t xml:space="preserve"> </w:t>
      </w:r>
      <w:r w:rsidR="003B38DC" w:rsidRPr="00B81601">
        <w:rPr>
          <w:rFonts w:ascii="BRH Malayalam" w:hAnsi="BRH Malayalam" w:cs="BRH Malayalam"/>
          <w:color w:val="000000"/>
          <w:sz w:val="32"/>
          <w:szCs w:val="40"/>
          <w:lang w:val="it-IT"/>
        </w:rPr>
        <w:t>¥Zû |</w:t>
      </w:r>
    </w:p>
    <w:p w14:paraId="023B333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 | </w:t>
      </w:r>
    </w:p>
    <w:p w14:paraId="34284BC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xj—J | ¥Zx¥Z˜ |</w:t>
      </w:r>
    </w:p>
    <w:p w14:paraId="08F0BF4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ëx¥Z˜ | </w:t>
      </w:r>
    </w:p>
    <w:p w14:paraId="16E611E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x¥Z˜ | kxj—J |</w:t>
      </w:r>
    </w:p>
    <w:p w14:paraId="1349BD5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j—J | </w:t>
      </w:r>
    </w:p>
    <w:p w14:paraId="0EF14DB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xj—J | 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JM</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p>
    <w:p w14:paraId="5A3FCF5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³§) s(³§) kx¥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D01C5E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JM</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p>
    <w:p w14:paraId="2811D01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py ¥b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³§) 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py | </w:t>
      </w:r>
    </w:p>
    <w:p w14:paraId="4E69ADE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p>
    <w:p w14:paraId="4741F1D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b—py ¥bpy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 | </w:t>
      </w:r>
    </w:p>
    <w:p w14:paraId="47E81E1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ªpqõ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p>
    <w:p w14:paraId="2ED7801F" w14:textId="154C400A"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ªp</w:t>
      </w:r>
      <w:r w:rsidR="005B31B5">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q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qõ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ªpqõx˜ | </w:t>
      </w:r>
    </w:p>
    <w:p w14:paraId="1C5AF35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ªpqõx˜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p>
    <w:p w14:paraId="68360E6B" w14:textId="29417E93" w:rsidR="003B38DC" w:rsidRPr="00DF1A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F1ADF">
        <w:rPr>
          <w:rFonts w:ascii="BRH Malayalam Extra" w:hAnsi="BRH Malayalam Extra" w:cs="BRH Malayalam Extra"/>
          <w:color w:val="000000"/>
          <w:sz w:val="32"/>
          <w:szCs w:val="40"/>
          <w:lang w:val="it-IT"/>
        </w:rPr>
        <w:t>D</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ªpqõx— eqõsû eqõ¥sûx</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ªp</w:t>
      </w:r>
      <w:r w:rsidR="005B31B5" w:rsidRPr="00DF1ADF">
        <w:rPr>
          <w:rFonts w:ascii="BRH Malayalam Extra" w:hAnsi="BRH Malayalam Extra" w:cs="BRH Malayalam Extra"/>
          <w:color w:val="000000"/>
          <w:sz w:val="32"/>
          <w:szCs w:val="40"/>
          <w:lang w:val="it-IT"/>
        </w:rPr>
        <w:t xml:space="preserve"> </w:t>
      </w:r>
      <w:r w:rsidRPr="00DF1ADF">
        <w:rPr>
          <w:rFonts w:ascii="BRH Malayalam Extra" w:hAnsi="BRH Malayalam Extra" w:cs="BRH Malayalam Extra"/>
          <w:color w:val="000000"/>
          <w:sz w:val="32"/>
          <w:szCs w:val="40"/>
          <w:lang w:val="it-IT"/>
        </w:rPr>
        <w:t>¥qõx</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 xml:space="preserve">ªpqõx— eqõsû | </w:t>
      </w:r>
    </w:p>
    <w:p w14:paraId="7CD41973" w14:textId="44F53F74" w:rsidR="003B38DC" w:rsidRPr="00DF1A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F1ADF">
        <w:rPr>
          <w:rFonts w:ascii="Arial" w:hAnsi="Arial" w:cs="BRH Malayalam Extra"/>
          <w:color w:val="000000"/>
          <w:sz w:val="24"/>
          <w:szCs w:val="40"/>
          <w:lang w:val="it-IT"/>
        </w:rPr>
        <w:t>15</w:t>
      </w:r>
      <w:r w:rsidR="003B38DC" w:rsidRPr="00DF1ADF">
        <w:rPr>
          <w:rFonts w:ascii="BRH Malayalam Extra" w:hAnsi="BRH Malayalam Extra" w:cs="BRH Malayalam Extra"/>
          <w:color w:val="000000"/>
          <w:sz w:val="32"/>
          <w:szCs w:val="40"/>
          <w:lang w:val="it-IT"/>
        </w:rPr>
        <w:t xml:space="preserve">) </w:t>
      </w:r>
      <w:r w:rsidRPr="00DF1ADF">
        <w:rPr>
          <w:rFonts w:ascii="Arial" w:hAnsi="Arial" w:cs="BRH Malayalam Extra"/>
          <w:color w:val="000000"/>
          <w:sz w:val="24"/>
          <w:szCs w:val="40"/>
          <w:lang w:val="it-IT"/>
        </w:rPr>
        <w:t>1</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2</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5</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2</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13</w:t>
      </w:r>
      <w:r w:rsidR="003B38DC" w:rsidRPr="00DF1ADF">
        <w:rPr>
          <w:rFonts w:ascii="BRH Malayalam Extra" w:hAnsi="BRH Malayalam Extra" w:cs="BRH Malayalam Extra"/>
          <w:color w:val="000000"/>
          <w:sz w:val="32"/>
          <w:szCs w:val="40"/>
          <w:lang w:val="it-IT"/>
        </w:rPr>
        <w:t>)-</w:t>
      </w:r>
      <w:r w:rsidRPr="00DF1ADF">
        <w:rPr>
          <w:rFonts w:ascii="BRH Malayalam Extra" w:hAnsi="BRH Malayalam Extra" w:cs="BRH Malayalam Extra"/>
          <w:color w:val="000000"/>
          <w:sz w:val="32"/>
          <w:szCs w:val="40"/>
          <w:lang w:val="it-IT"/>
        </w:rPr>
        <w:t xml:space="preserve"> </w:t>
      </w:r>
      <w:r w:rsidR="003B38DC" w:rsidRPr="00DF1ADF">
        <w:rPr>
          <w:rFonts w:ascii="BRH Malayalam Extra" w:hAnsi="BRH Malayalam Extra" w:cs="BRH Malayalam Extra"/>
          <w:color w:val="000000"/>
          <w:sz w:val="32"/>
          <w:szCs w:val="40"/>
          <w:lang w:val="it-IT"/>
        </w:rPr>
        <w:t>e</w:t>
      </w:r>
      <w:r w:rsidR="00520BE6" w:rsidRPr="00DF1ADF">
        <w:rPr>
          <w:rFonts w:ascii="BRH Malayalam Extra" w:hAnsi="BRH Malayalam Extra" w:cs="BRH Malayalam Extra"/>
          <w:color w:val="000000"/>
          <w:sz w:val="25"/>
          <w:szCs w:val="40"/>
          <w:lang w:val="it-IT"/>
        </w:rPr>
        <w:t>–</w:t>
      </w:r>
      <w:r w:rsidR="003B38DC" w:rsidRPr="00DF1ADF">
        <w:rPr>
          <w:rFonts w:ascii="BRH Malayalam Extra" w:hAnsi="BRH Malayalam Extra" w:cs="BRH Malayalam Extra"/>
          <w:color w:val="000000"/>
          <w:sz w:val="32"/>
          <w:szCs w:val="40"/>
          <w:lang w:val="it-IT"/>
        </w:rPr>
        <w:t>qõ</w:t>
      </w:r>
      <w:r w:rsidR="00520BE6" w:rsidRPr="00DF1ADF">
        <w:rPr>
          <w:rFonts w:ascii="BRH Malayalam Extra" w:hAnsi="BRH Malayalam Extra" w:cs="BRH Malayalam Extra"/>
          <w:color w:val="000000"/>
          <w:sz w:val="25"/>
          <w:szCs w:val="40"/>
          <w:lang w:val="it-IT"/>
        </w:rPr>
        <w:t>–</w:t>
      </w:r>
      <w:r w:rsidR="003B38DC" w:rsidRPr="00DF1ADF">
        <w:rPr>
          <w:rFonts w:ascii="BRH Malayalam Extra" w:hAnsi="BRH Malayalam Extra" w:cs="BRH Malayalam Extra"/>
          <w:color w:val="000000"/>
          <w:sz w:val="32"/>
          <w:szCs w:val="40"/>
          <w:lang w:val="it-IT"/>
        </w:rPr>
        <w:t>sû</w:t>
      </w:r>
      <w:r w:rsidR="00520BE6" w:rsidRPr="00DF1ADF">
        <w:rPr>
          <w:rFonts w:ascii="BRH Malayalam Extra" w:hAnsi="BRH Malayalam Extra" w:cs="BRH Malayalam Extra"/>
          <w:color w:val="000000"/>
          <w:sz w:val="25"/>
          <w:szCs w:val="40"/>
          <w:lang w:val="it-IT"/>
        </w:rPr>
        <w:t>–</w:t>
      </w:r>
      <w:r w:rsidR="003B38DC" w:rsidRPr="00DF1ADF">
        <w:rPr>
          <w:rFonts w:ascii="BRH Malayalam Extra" w:hAnsi="BRH Malayalam Extra" w:cs="BRH Malayalam Extra"/>
          <w:color w:val="000000"/>
          <w:sz w:val="32"/>
          <w:szCs w:val="40"/>
          <w:lang w:val="it-IT"/>
        </w:rPr>
        <w:t xml:space="preserve"> | Zû</w:t>
      </w:r>
      <w:r w:rsidR="000B4CA2" w:rsidRPr="00DF1ADF">
        <w:rPr>
          <w:rFonts w:ascii="BRH Malayalam Extra" w:hAnsi="BRH Malayalam Extra" w:cs="BRH Malayalam Extra"/>
          <w:sz w:val="32"/>
          <w:szCs w:val="32"/>
          <w:lang w:val="it-IT"/>
        </w:rPr>
        <w:t>ræ</w:t>
      </w:r>
      <w:r w:rsidR="000B4CA2" w:rsidRPr="00DF1ADF">
        <w:rPr>
          <w:rFonts w:ascii="BRH Malayalam Extra" w:hAnsi="BRH Malayalam Extra" w:cs="BRH Malayalam Extra"/>
          <w:color w:val="000000"/>
          <w:sz w:val="32"/>
          <w:szCs w:val="40"/>
          <w:lang w:val="it-IT"/>
        </w:rPr>
        <w:t>—z</w:t>
      </w:r>
      <w:r w:rsidR="003B38DC" w:rsidRPr="00DF1ADF">
        <w:rPr>
          <w:rFonts w:ascii="BRH Malayalam Extra" w:hAnsi="BRH Malayalam Extra" w:cs="BRH Malayalam Extra"/>
          <w:color w:val="000000"/>
          <w:sz w:val="32"/>
          <w:szCs w:val="40"/>
          <w:lang w:val="it-IT"/>
        </w:rPr>
        <w:t>iZz | (</w:t>
      </w:r>
      <w:r w:rsidR="003B38DC" w:rsidRPr="00DF1ADF">
        <w:rPr>
          <w:rFonts w:ascii="Arial" w:hAnsi="Arial" w:cs="BRH Malayalam Extra"/>
          <w:color w:val="000000"/>
          <w:sz w:val="24"/>
          <w:szCs w:val="40"/>
          <w:lang w:val="it-IT"/>
        </w:rPr>
        <w:t>GS</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1</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2</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17</w:t>
      </w:r>
      <w:r w:rsidR="003B38DC" w:rsidRPr="00DF1ADF">
        <w:rPr>
          <w:rFonts w:ascii="BRH Malayalam Extra" w:hAnsi="BRH Malayalam Extra" w:cs="BRH Malayalam Extra"/>
          <w:color w:val="000000"/>
          <w:sz w:val="32"/>
          <w:szCs w:val="40"/>
          <w:lang w:val="it-IT"/>
        </w:rPr>
        <w:t>)</w:t>
      </w:r>
    </w:p>
    <w:p w14:paraId="6FE15745" w14:textId="4620B1BD" w:rsidR="003B38DC" w:rsidRPr="00DF1A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F1ADF">
        <w:rPr>
          <w:rFonts w:ascii="BRH Malayalam Extra" w:hAnsi="BRH Malayalam Extra" w:cs="BRH Malayalam Extra"/>
          <w:color w:val="000000"/>
          <w:sz w:val="32"/>
          <w:szCs w:val="40"/>
          <w:lang w:val="it-IT"/>
        </w:rPr>
        <w:t>e</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qõ</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sû</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 xml:space="preserve"> Zû</w:t>
      </w:r>
      <w:r w:rsidR="000B4CA2" w:rsidRPr="00DF1ADF">
        <w:rPr>
          <w:rFonts w:ascii="BRH Malayalam Extra" w:hAnsi="BRH Malayalam Extra" w:cs="BRH Malayalam Extra"/>
          <w:sz w:val="32"/>
          <w:szCs w:val="32"/>
          <w:lang w:val="it-IT"/>
        </w:rPr>
        <w:t>ræ</w:t>
      </w:r>
      <w:r w:rsidR="000B4CA2" w:rsidRPr="00DF1ADF">
        <w:rPr>
          <w:rFonts w:ascii="BRH Malayalam Extra" w:hAnsi="BRH Malayalam Extra" w:cs="BRH Malayalam Extra"/>
          <w:color w:val="000000"/>
          <w:sz w:val="32"/>
          <w:szCs w:val="40"/>
          <w:lang w:val="it-IT"/>
        </w:rPr>
        <w:t>—z</w:t>
      </w:r>
      <w:r w:rsidRPr="00DF1ADF">
        <w:rPr>
          <w:rFonts w:ascii="BRH Malayalam Extra" w:hAnsi="BRH Malayalam Extra" w:cs="BRH Malayalam Extra"/>
          <w:color w:val="000000"/>
          <w:sz w:val="32"/>
          <w:szCs w:val="40"/>
          <w:lang w:val="it-IT"/>
        </w:rPr>
        <w:t>iZz</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 xml:space="preserve"> Zû</w:t>
      </w:r>
      <w:r w:rsidR="000B4CA2" w:rsidRPr="00DF1ADF">
        <w:rPr>
          <w:rFonts w:ascii="BRH Malayalam Extra" w:hAnsi="BRH Malayalam Extra" w:cs="BRH Malayalam Extra"/>
          <w:sz w:val="32"/>
          <w:szCs w:val="32"/>
          <w:lang w:val="it-IT"/>
        </w:rPr>
        <w:t>ræ</w:t>
      </w:r>
      <w:r w:rsidRPr="00DF1ADF">
        <w:rPr>
          <w:rFonts w:ascii="BRH Malayalam Extra" w:hAnsi="BRH Malayalam Extra" w:cs="BRH Malayalam Extra"/>
          <w:color w:val="000000"/>
          <w:sz w:val="32"/>
          <w:szCs w:val="40"/>
          <w:lang w:val="it-IT"/>
        </w:rPr>
        <w:t>—</w:t>
      </w:r>
      <w:r w:rsidR="000B4CA2" w:rsidRPr="00DF1ADF">
        <w:rPr>
          <w:rFonts w:ascii="BRH Malayalam Extra" w:hAnsi="BRH Malayalam Extra" w:cs="BRH Malayalam Extra"/>
          <w:color w:val="000000"/>
          <w:sz w:val="32"/>
          <w:szCs w:val="40"/>
          <w:lang w:val="it-IT"/>
        </w:rPr>
        <w:t>z</w:t>
      </w:r>
      <w:r w:rsidRPr="00DF1ADF">
        <w:rPr>
          <w:rFonts w:ascii="BRH Malayalam Extra" w:hAnsi="BRH Malayalam Extra" w:cs="BRH Malayalam Extra"/>
          <w:color w:val="000000"/>
          <w:sz w:val="32"/>
          <w:szCs w:val="40"/>
          <w:lang w:val="it-IT"/>
        </w:rPr>
        <w:t>iZz eqõsû eqõsû</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 xml:space="preserve"> Zû</w:t>
      </w:r>
      <w:r w:rsidR="000B4CA2" w:rsidRPr="00DF1ADF">
        <w:rPr>
          <w:rFonts w:ascii="BRH Malayalam Extra" w:hAnsi="BRH Malayalam Extra" w:cs="BRH Malayalam Extra"/>
          <w:sz w:val="32"/>
          <w:szCs w:val="32"/>
          <w:lang w:val="it-IT"/>
        </w:rPr>
        <w:t>ræ</w:t>
      </w:r>
      <w:r w:rsidR="000B4CA2" w:rsidRPr="00DF1ADF">
        <w:rPr>
          <w:rFonts w:ascii="BRH Malayalam Extra" w:hAnsi="BRH Malayalam Extra" w:cs="BRH Malayalam Extra"/>
          <w:color w:val="000000"/>
          <w:sz w:val="32"/>
          <w:szCs w:val="40"/>
          <w:lang w:val="it-IT"/>
        </w:rPr>
        <w:t>—z</w:t>
      </w:r>
      <w:r w:rsidRPr="00DF1ADF">
        <w:rPr>
          <w:rFonts w:ascii="BRH Malayalam Extra" w:hAnsi="BRH Malayalam Extra" w:cs="BRH Malayalam Extra"/>
          <w:color w:val="000000"/>
          <w:sz w:val="32"/>
          <w:szCs w:val="40"/>
          <w:lang w:val="it-IT"/>
        </w:rPr>
        <w:t xml:space="preserve">iZz | </w:t>
      </w:r>
    </w:p>
    <w:p w14:paraId="32DDF411" w14:textId="062B856E" w:rsidR="003B38DC" w:rsidRPr="00DF1A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F1ADF">
        <w:rPr>
          <w:rFonts w:ascii="Arial" w:hAnsi="Arial" w:cs="BRH Malayalam Extra"/>
          <w:color w:val="000000"/>
          <w:sz w:val="24"/>
          <w:szCs w:val="40"/>
          <w:lang w:val="it-IT"/>
        </w:rPr>
        <w:t>16</w:t>
      </w:r>
      <w:r w:rsidR="003B38DC" w:rsidRPr="00DF1ADF">
        <w:rPr>
          <w:rFonts w:ascii="BRH Malayalam Extra" w:hAnsi="BRH Malayalam Extra" w:cs="BRH Malayalam Extra"/>
          <w:color w:val="000000"/>
          <w:sz w:val="32"/>
          <w:szCs w:val="40"/>
          <w:lang w:val="it-IT"/>
        </w:rPr>
        <w:t xml:space="preserve">) </w:t>
      </w:r>
      <w:r w:rsidRPr="00DF1ADF">
        <w:rPr>
          <w:rFonts w:ascii="Arial" w:hAnsi="Arial" w:cs="BRH Malayalam Extra"/>
          <w:color w:val="000000"/>
          <w:sz w:val="24"/>
          <w:szCs w:val="40"/>
          <w:lang w:val="it-IT"/>
        </w:rPr>
        <w:t>1</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2</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5</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2</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14</w:t>
      </w:r>
      <w:r w:rsidR="003B38DC" w:rsidRPr="00DF1ADF">
        <w:rPr>
          <w:rFonts w:ascii="BRH Malayalam Extra" w:hAnsi="BRH Malayalam Extra" w:cs="BRH Malayalam Extra"/>
          <w:color w:val="000000"/>
          <w:sz w:val="32"/>
          <w:szCs w:val="40"/>
          <w:lang w:val="it-IT"/>
        </w:rPr>
        <w:t>)-</w:t>
      </w:r>
      <w:r w:rsidRPr="00DF1ADF">
        <w:rPr>
          <w:rFonts w:ascii="BRH Malayalam Extra" w:hAnsi="BRH Malayalam Extra" w:cs="BRH Malayalam Extra"/>
          <w:color w:val="000000"/>
          <w:sz w:val="32"/>
          <w:szCs w:val="40"/>
          <w:lang w:val="it-IT"/>
        </w:rPr>
        <w:t xml:space="preserve"> </w:t>
      </w:r>
      <w:r w:rsidR="003B38DC" w:rsidRPr="00DF1ADF">
        <w:rPr>
          <w:rFonts w:ascii="BRH Malayalam Extra" w:hAnsi="BRH Malayalam Extra" w:cs="BRH Malayalam Extra"/>
          <w:color w:val="000000"/>
          <w:sz w:val="32"/>
          <w:szCs w:val="40"/>
          <w:lang w:val="it-IT"/>
        </w:rPr>
        <w:t>Zû</w:t>
      </w:r>
      <w:r w:rsidR="000B4CA2" w:rsidRPr="00DF1ADF">
        <w:rPr>
          <w:rFonts w:ascii="BRH Malayalam Extra" w:hAnsi="BRH Malayalam Extra" w:cs="BRH Malayalam Extra"/>
          <w:sz w:val="32"/>
          <w:szCs w:val="32"/>
          <w:lang w:val="it-IT"/>
        </w:rPr>
        <w:t>ræ</w:t>
      </w:r>
      <w:r w:rsidR="000B4CA2" w:rsidRPr="00DF1ADF">
        <w:rPr>
          <w:rFonts w:ascii="BRH Malayalam Extra" w:hAnsi="BRH Malayalam Extra" w:cs="BRH Malayalam Extra"/>
          <w:color w:val="000000"/>
          <w:sz w:val="32"/>
          <w:szCs w:val="40"/>
          <w:lang w:val="it-IT"/>
        </w:rPr>
        <w:t>—z</w:t>
      </w:r>
      <w:r w:rsidR="003B38DC" w:rsidRPr="00DF1ADF">
        <w:rPr>
          <w:rFonts w:ascii="BRH Malayalam Extra" w:hAnsi="BRH Malayalam Extra" w:cs="BRH Malayalam Extra"/>
          <w:color w:val="000000"/>
          <w:sz w:val="32"/>
          <w:szCs w:val="40"/>
          <w:lang w:val="it-IT"/>
        </w:rPr>
        <w:t>—iZz | ¥Z</w:t>
      </w:r>
      <w:r w:rsidR="00520BE6" w:rsidRPr="00DF1ADF">
        <w:rPr>
          <w:rFonts w:ascii="BRH Malayalam Extra" w:hAnsi="BRH Malayalam Extra" w:cs="BRH Malayalam Extra"/>
          <w:color w:val="000000"/>
          <w:sz w:val="25"/>
          <w:szCs w:val="40"/>
          <w:lang w:val="it-IT"/>
        </w:rPr>
        <w:t>–</w:t>
      </w:r>
      <w:r w:rsidR="003B38DC" w:rsidRPr="00DF1ADF">
        <w:rPr>
          <w:rFonts w:ascii="BRH Malayalam Extra" w:hAnsi="BRH Malayalam Extra" w:cs="BRH Malayalam Extra"/>
          <w:color w:val="000000"/>
          <w:sz w:val="32"/>
          <w:szCs w:val="40"/>
          <w:lang w:val="it-IT"/>
        </w:rPr>
        <w:t xml:space="preserve"> |</w:t>
      </w:r>
    </w:p>
    <w:p w14:paraId="07E90FB7" w14:textId="60CE0CA9"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F1ADF">
        <w:rPr>
          <w:rFonts w:ascii="BRH Malayalam Extra" w:hAnsi="BRH Malayalam Extra" w:cs="BRH Malayalam Extra"/>
          <w:color w:val="000000"/>
          <w:sz w:val="32"/>
          <w:szCs w:val="40"/>
          <w:lang w:val="it-IT"/>
        </w:rPr>
        <w:t>Zû</w:t>
      </w:r>
      <w:r w:rsidR="0053478F" w:rsidRPr="00DF1ADF">
        <w:rPr>
          <w:rFonts w:ascii="BRH Malayalam Extra" w:hAnsi="BRH Malayalam Extra" w:cs="BRH Malayalam Extra"/>
          <w:sz w:val="32"/>
          <w:szCs w:val="32"/>
          <w:lang w:val="it-IT"/>
        </w:rPr>
        <w:t>ræ</w:t>
      </w:r>
      <w:r w:rsidR="0053478F" w:rsidRPr="00DF1ADF">
        <w:rPr>
          <w:rFonts w:ascii="BRH Malayalam Extra" w:hAnsi="BRH Malayalam Extra" w:cs="BRH Malayalam Extra"/>
          <w:color w:val="000000"/>
          <w:sz w:val="32"/>
          <w:szCs w:val="40"/>
          <w:lang w:val="it-IT"/>
        </w:rPr>
        <w:t>—z</w:t>
      </w:r>
      <w:r w:rsidRPr="00DF1ADF">
        <w:rPr>
          <w:rFonts w:ascii="BRH Malayalam Extra" w:hAnsi="BRH Malayalam Extra" w:cs="BRH Malayalam Extra"/>
          <w:color w:val="000000"/>
          <w:sz w:val="32"/>
          <w:szCs w:val="40"/>
          <w:lang w:val="it-IT"/>
        </w:rPr>
        <w:t>iZz ¥Z ¥Z</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 xml:space="preserve"> Zû</w:t>
      </w:r>
      <w:r w:rsidR="0053478F" w:rsidRPr="00DF1ADF">
        <w:rPr>
          <w:rFonts w:ascii="BRH Malayalam Extra" w:hAnsi="BRH Malayalam Extra" w:cs="BRH Malayalam Extra"/>
          <w:sz w:val="32"/>
          <w:szCs w:val="32"/>
          <w:lang w:val="it-IT"/>
        </w:rPr>
        <w:t>ræ</w:t>
      </w:r>
      <w:r w:rsidR="0053478F" w:rsidRPr="00DF1ADF">
        <w:rPr>
          <w:rFonts w:ascii="BRH Malayalam Extra" w:hAnsi="BRH Malayalam Extra" w:cs="BRH Malayalam Extra"/>
          <w:color w:val="000000"/>
          <w:sz w:val="32"/>
          <w:szCs w:val="40"/>
          <w:lang w:val="it-IT"/>
        </w:rPr>
        <w:t>—z</w:t>
      </w:r>
      <w:r w:rsidRPr="00DF1ADF">
        <w:rPr>
          <w:rFonts w:ascii="BRH Malayalam Extra" w:hAnsi="BRH Malayalam Extra" w:cs="BRH Malayalam Extra"/>
          <w:color w:val="000000"/>
          <w:sz w:val="32"/>
          <w:szCs w:val="40"/>
          <w:lang w:val="it-IT"/>
        </w:rPr>
        <w:t>iZz</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 xml:space="preserve"> Zû</w:t>
      </w:r>
      <w:r w:rsidR="0053478F" w:rsidRPr="00DF1ADF">
        <w:rPr>
          <w:rFonts w:ascii="BRH Malayalam Extra" w:hAnsi="BRH Malayalam Extra" w:cs="BRH Malayalam Extra"/>
          <w:sz w:val="32"/>
          <w:szCs w:val="32"/>
          <w:lang w:val="it-IT"/>
        </w:rPr>
        <w:t>ræ</w:t>
      </w:r>
      <w:r w:rsidR="0053478F" w:rsidRPr="00DF1ADF">
        <w:rPr>
          <w:rFonts w:ascii="BRH Malayalam Extra" w:hAnsi="BRH Malayalam Extra" w:cs="BRH Malayalam Extra"/>
          <w:color w:val="000000"/>
          <w:sz w:val="32"/>
          <w:szCs w:val="40"/>
          <w:lang w:val="it-IT"/>
        </w:rPr>
        <w:t>—z</w:t>
      </w:r>
      <w:r w:rsidRPr="00DF1ADF">
        <w:rPr>
          <w:rFonts w:ascii="BRH Malayalam Extra" w:hAnsi="BRH Malayalam Extra" w:cs="BRH Malayalam Extra"/>
          <w:color w:val="000000"/>
          <w:sz w:val="32"/>
          <w:szCs w:val="40"/>
          <w:lang w:val="it-IT"/>
        </w:rPr>
        <w:t>iZz ¥Z |</w:t>
      </w:r>
      <w:r w:rsidRPr="00B81601">
        <w:rPr>
          <w:rFonts w:ascii="BRH Malayalam Extra" w:hAnsi="BRH Malayalam Extra" w:cs="BRH Malayalam Extra"/>
          <w:color w:val="000000"/>
          <w:sz w:val="32"/>
          <w:szCs w:val="40"/>
          <w:lang w:val="it-IT"/>
        </w:rPr>
        <w:t xml:space="preserve"> </w:t>
      </w:r>
    </w:p>
    <w:p w14:paraId="130C834D" w14:textId="77777777" w:rsidR="004D65EB" w:rsidRPr="00B81601" w:rsidRDefault="004D65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15CDB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9815D1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2DD080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Zx˜J |</w:t>
      </w:r>
    </w:p>
    <w:p w14:paraId="248907A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J s¥ej s¥e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Zx˜J | </w:t>
      </w:r>
    </w:p>
    <w:p w14:paraId="37F82E5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Zx˜J | ¥kZ—J |</w:t>
      </w:r>
    </w:p>
    <w:p w14:paraId="4715DBA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J | </w:t>
      </w:r>
    </w:p>
    <w:p w14:paraId="2C9863A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Zx˜J |</w:t>
      </w:r>
    </w:p>
    <w:p w14:paraId="6D34745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kZx˜J | </w:t>
      </w:r>
    </w:p>
    <w:p w14:paraId="105FB93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Z—J | bcx—dx |</w:t>
      </w:r>
    </w:p>
    <w:p w14:paraId="4351792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c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c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cx—dx | </w:t>
      </w:r>
    </w:p>
    <w:p w14:paraId="27A2996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cx—dx | 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3E3C70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cx—dx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c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cx—dx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45743B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2CE8E9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bj py¥bj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y—¥bj | </w:t>
      </w:r>
    </w:p>
    <w:p w14:paraId="5941041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p— |</w:t>
      </w:r>
    </w:p>
    <w:p w14:paraId="2E4764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py¥bj py¥b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 </w:t>
      </w:r>
    </w:p>
    <w:p w14:paraId="03D6950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p—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qy— |</w:t>
      </w:r>
    </w:p>
    <w:p w14:paraId="5A1EFD0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p—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q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q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É£qy— | </w:t>
      </w:r>
    </w:p>
    <w:p w14:paraId="71DD3806" w14:textId="78AF372C" w:rsidR="003B38DC" w:rsidRPr="00CA0A6C" w:rsidRDefault="00081B39">
      <w:pPr>
        <w:widowControl w:val="0"/>
        <w:autoSpaceDE w:val="0"/>
        <w:autoSpaceDN w:val="0"/>
        <w:adjustRightInd w:val="0"/>
        <w:spacing w:after="0" w:line="240" w:lineRule="auto"/>
        <w:rPr>
          <w:rFonts w:ascii="Arial" w:hAnsi="Arial" w:cs="Arial"/>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É£qy— | </w:t>
      </w:r>
      <w:r w:rsidR="003B38DC" w:rsidRPr="00CE685A">
        <w:rPr>
          <w:rFonts w:ascii="BRH Malayalam Extra" w:hAnsi="BRH Malayalam Extra" w:cs="BRH Malayalam Extra"/>
          <w:color w:val="000000"/>
          <w:sz w:val="32"/>
          <w:szCs w:val="40"/>
          <w:highlight w:val="green"/>
        </w:rPr>
        <w:t>ix</w:t>
      </w:r>
      <w:r w:rsidR="003B38DC" w:rsidRPr="00820959">
        <w:rPr>
          <w:rFonts w:ascii="BRH Malayalam Extra" w:hAnsi="BRH Malayalam Extra" w:cs="BRH Malayalam Extra"/>
          <w:color w:val="000000"/>
          <w:sz w:val="32"/>
          <w:szCs w:val="40"/>
        </w:rPr>
        <w:t xml:space="preserve"> |</w:t>
      </w:r>
      <w:r w:rsidR="00CA0A6C">
        <w:rPr>
          <w:rFonts w:ascii="BRH Malayalam Extra" w:hAnsi="BRH Malayalam Extra" w:cs="BRH Malayalam Extra"/>
          <w:color w:val="000000"/>
          <w:sz w:val="32"/>
          <w:szCs w:val="40"/>
        </w:rPr>
        <w:t xml:space="preserve"> </w:t>
      </w:r>
    </w:p>
    <w:p w14:paraId="4EBB3983" w14:textId="66DE0D72"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w:t>
      </w:r>
      <w:r w:rsidRPr="00CE685A">
        <w:rPr>
          <w:rFonts w:ascii="BRH Malayalam Extra" w:hAnsi="BRH Malayalam Extra" w:cs="BRH Malayalam Extra"/>
          <w:color w:val="000000"/>
          <w:sz w:val="32"/>
          <w:szCs w:val="40"/>
          <w:highlight w:val="green"/>
        </w:rPr>
        <w:t>qy</w:t>
      </w:r>
      <w:r w:rsidR="00CE685A"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q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w:t>
      </w:r>
      <w:r w:rsidRPr="00CE685A">
        <w:rPr>
          <w:rFonts w:ascii="BRH Malayalam Extra" w:hAnsi="BRH Malayalam Extra" w:cs="BRH Malayalam Extra"/>
          <w:color w:val="000000"/>
          <w:sz w:val="32"/>
          <w:szCs w:val="40"/>
          <w:highlight w:val="green"/>
        </w:rPr>
        <w:t>qy</w:t>
      </w:r>
      <w:r w:rsidR="00CE685A" w:rsidRPr="00CE685A">
        <w:rPr>
          <w:rFonts w:ascii="BRH Malayalam Extra" w:hAnsi="BRH Malayalam Extra" w:cs="BRH Malayalam Extra"/>
          <w:color w:val="000000"/>
          <w:sz w:val="25"/>
          <w:szCs w:val="40"/>
          <w:highlight w:val="green"/>
        </w:rPr>
        <w:t>–</w:t>
      </w:r>
      <w:r w:rsidRPr="00820959">
        <w:rPr>
          <w:rFonts w:ascii="BRH Malayalam Extra" w:hAnsi="BRH Malayalam Extra" w:cs="BRH Malayalam Extra"/>
          <w:color w:val="000000"/>
          <w:sz w:val="32"/>
          <w:szCs w:val="40"/>
        </w:rPr>
        <w:t xml:space="preserve"> ix | </w:t>
      </w:r>
    </w:p>
    <w:p w14:paraId="7F9A2FD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qy— |</w:t>
      </w:r>
    </w:p>
    <w:p w14:paraId="5929BEA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É£qzZy— sI - b£qy— | </w:t>
      </w:r>
    </w:p>
    <w:p w14:paraId="31847A44" w14:textId="42630D1E"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CE685A">
        <w:rPr>
          <w:rFonts w:ascii="BRH Malayalam Extra" w:hAnsi="BRH Malayalam Extra" w:cs="BRH Malayalam Extra"/>
          <w:color w:val="000000"/>
          <w:sz w:val="32"/>
          <w:szCs w:val="40"/>
          <w:highlight w:val="green"/>
          <w:lang w:val="it-IT"/>
        </w:rPr>
        <w:t>ix</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42535BDE" w14:textId="5E68CFEC"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E685A">
        <w:rPr>
          <w:rFonts w:ascii="BRH Malayalam Extra" w:hAnsi="BRH Malayalam Extra" w:cs="BRH Malayalam Extra"/>
          <w:color w:val="000000"/>
          <w:sz w:val="32"/>
          <w:szCs w:val="40"/>
          <w:highlight w:val="green"/>
          <w:lang w:val="it-IT"/>
        </w:rPr>
        <w:t>ix</w:t>
      </w:r>
      <w:r w:rsidRPr="00B81601">
        <w:rPr>
          <w:rFonts w:ascii="BRH Malayalam Extra" w:hAnsi="BRH Malayalam Extra" w:cs="BRH Malayalam Extra"/>
          <w:color w:val="000000"/>
          <w:sz w:val="32"/>
          <w:szCs w:val="40"/>
          <w:lang w:val="it-IT"/>
        </w:rPr>
        <w:t xml:space="preserve"> „t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w:t>
      </w:r>
      <w:r w:rsidRPr="00CE685A">
        <w:rPr>
          <w:rFonts w:ascii="BRH Malayalam Extra" w:hAnsi="BRH Malayalam Extra" w:cs="BRH Malayalam Extra"/>
          <w:color w:val="000000"/>
          <w:sz w:val="32"/>
          <w:szCs w:val="40"/>
          <w:highlight w:val="green"/>
          <w:lang w:val="it-IT"/>
        </w:rPr>
        <w:t>ix ix</w:t>
      </w:r>
      <w:r w:rsidRPr="00B81601">
        <w:rPr>
          <w:rFonts w:ascii="BRH Malayalam Extra" w:hAnsi="BRH Malayalam Extra" w:cs="BRH Malayalam Extra"/>
          <w:color w:val="000000"/>
          <w:sz w:val="32"/>
          <w:szCs w:val="40"/>
          <w:lang w:val="it-IT"/>
        </w:rPr>
        <w:t xml:space="preserve"> „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2F8335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J |</w:t>
      </w:r>
    </w:p>
    <w:p w14:paraId="56D61BF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³§)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t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³§)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J | </w:t>
      </w:r>
    </w:p>
    <w:p w14:paraId="6EFCD07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J | ¥ex¥r—Y |</w:t>
      </w:r>
    </w:p>
    <w:p w14:paraId="73D736D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ðx¥r—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r—Y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sðx¥r—Y | </w:t>
      </w:r>
    </w:p>
    <w:p w14:paraId="22605BA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r—Y | py |</w:t>
      </w:r>
    </w:p>
    <w:p w14:paraId="65AA003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r—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 py ¥ex¥r—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r—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 | </w:t>
      </w:r>
    </w:p>
    <w:p w14:paraId="45D8492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 | ¥j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57B35F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 xml:space="preserve">py ¥jx—r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x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y py ¥jx—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2D1DB3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7D36CF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y— ¥jx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5087BCD" w14:textId="77777777" w:rsidR="004D65EB" w:rsidRPr="004D65EB" w:rsidRDefault="004D65EB" w:rsidP="004D65EB">
      <w:pPr>
        <w:widowControl w:val="0"/>
        <w:autoSpaceDE w:val="0"/>
        <w:autoSpaceDN w:val="0"/>
        <w:adjustRightInd w:val="0"/>
        <w:spacing w:after="0" w:line="240" w:lineRule="auto"/>
        <w:jc w:val="center"/>
        <w:rPr>
          <w:rFonts w:ascii="Arial" w:hAnsi="Arial" w:cs="Arial"/>
          <w:b/>
          <w:color w:val="000000"/>
          <w:sz w:val="32"/>
          <w:szCs w:val="40"/>
        </w:rPr>
      </w:pPr>
      <w:r w:rsidRPr="004D65EB">
        <w:rPr>
          <w:rFonts w:ascii="Arial" w:hAnsi="Arial" w:cs="Arial"/>
          <w:b/>
          <w:color w:val="000000"/>
          <w:sz w:val="32"/>
          <w:szCs w:val="40"/>
        </w:rPr>
        <w:t>=======================</w:t>
      </w:r>
    </w:p>
    <w:p w14:paraId="71823E29" w14:textId="77777777" w:rsidR="004D65EB" w:rsidRDefault="004D65EB">
      <w:pPr>
        <w:widowControl w:val="0"/>
        <w:autoSpaceDE w:val="0"/>
        <w:autoSpaceDN w:val="0"/>
        <w:adjustRightInd w:val="0"/>
        <w:spacing w:after="0" w:line="240" w:lineRule="auto"/>
        <w:rPr>
          <w:rFonts w:ascii="BRH Malayalam Extra" w:hAnsi="BRH Malayalam Extra" w:cs="BRH Malayalam Extra"/>
          <w:color w:val="000000"/>
          <w:sz w:val="32"/>
          <w:szCs w:val="40"/>
        </w:rPr>
        <w:sectPr w:rsidR="004D65EB" w:rsidSect="00820959">
          <w:headerReference w:type="default" r:id="rId19"/>
          <w:pgSz w:w="12240" w:h="15840"/>
          <w:pgMar w:top="1134" w:right="1134" w:bottom="1134" w:left="1134" w:header="720" w:footer="720" w:gutter="0"/>
          <w:cols w:space="720"/>
          <w:noEndnote/>
          <w:docGrid w:linePitch="299"/>
        </w:sectPr>
      </w:pPr>
    </w:p>
    <w:p w14:paraId="2C97B12B" w14:textId="77777777" w:rsidR="004D65EB" w:rsidRPr="00600563" w:rsidRDefault="004D65EB" w:rsidP="004D65EB">
      <w:pPr>
        <w:pStyle w:val="Heading3"/>
      </w:pPr>
      <w:bookmarkStart w:id="12" w:name="_Toc81922431"/>
      <w:r w:rsidRPr="00600563">
        <w:lastRenderedPageBreak/>
        <w:t xml:space="preserve">Ad¡pxKI </w:t>
      </w:r>
      <w:r>
        <w:t>6</w:t>
      </w:r>
      <w:r w:rsidRPr="00600563">
        <w:t xml:space="preserve"> - </w:t>
      </w:r>
      <w:r w:rsidRPr="003F5F8A">
        <w:t>RUx</w:t>
      </w:r>
      <w:bookmarkEnd w:id="12"/>
      <w:r w:rsidRPr="00600563">
        <w:t xml:space="preserve"> </w:t>
      </w:r>
    </w:p>
    <w:p w14:paraId="52748547" w14:textId="77777777" w:rsidR="003B38DC" w:rsidRPr="00DF1ADF" w:rsidRDefault="00081B39">
      <w:pPr>
        <w:widowControl w:val="0"/>
        <w:autoSpaceDE w:val="0"/>
        <w:autoSpaceDN w:val="0"/>
        <w:adjustRightInd w:val="0"/>
        <w:spacing w:after="0" w:line="240" w:lineRule="auto"/>
        <w:rPr>
          <w:rFonts w:ascii="BRH Malayalam Extra" w:hAnsi="BRH Malayalam Extra" w:cs="BRH Malayalam Extra"/>
          <w:sz w:val="32"/>
          <w:szCs w:val="40"/>
        </w:rPr>
      </w:pPr>
      <w:r w:rsidRPr="00DF1ADF">
        <w:rPr>
          <w:rFonts w:ascii="Arial" w:hAnsi="Arial" w:cs="BRH Malayalam Extra"/>
          <w:sz w:val="24"/>
          <w:szCs w:val="40"/>
        </w:rPr>
        <w:t>1</w:t>
      </w:r>
      <w:r w:rsidR="003B38DC" w:rsidRPr="00DF1ADF">
        <w:rPr>
          <w:rFonts w:ascii="BRH Malayalam Extra" w:hAnsi="BRH Malayalam Extra" w:cs="BRH Malayalam Extra"/>
          <w:sz w:val="32"/>
          <w:szCs w:val="40"/>
        </w:rPr>
        <w:t xml:space="preserve">) </w:t>
      </w:r>
      <w:r w:rsidRPr="00DF1ADF">
        <w:rPr>
          <w:rFonts w:ascii="Arial" w:hAnsi="Arial" w:cs="BRH Malayalam Extra"/>
          <w:sz w:val="24"/>
          <w:szCs w:val="40"/>
        </w:rPr>
        <w:t>1</w:t>
      </w:r>
      <w:r w:rsidR="003B38DC" w:rsidRPr="00DF1ADF">
        <w:rPr>
          <w:rFonts w:ascii="BRH Malayalam Extra" w:hAnsi="BRH Malayalam Extra" w:cs="BRH Malayalam Extra"/>
          <w:sz w:val="32"/>
          <w:szCs w:val="40"/>
        </w:rPr>
        <w:t>.</w:t>
      </w:r>
      <w:r w:rsidRPr="00DF1ADF">
        <w:rPr>
          <w:rFonts w:ascii="Arial" w:hAnsi="Arial" w:cs="BRH Malayalam Extra"/>
          <w:sz w:val="24"/>
          <w:szCs w:val="40"/>
        </w:rPr>
        <w:t>2</w:t>
      </w:r>
      <w:r w:rsidR="003B38DC" w:rsidRPr="00DF1ADF">
        <w:rPr>
          <w:rFonts w:ascii="BRH Malayalam Extra" w:hAnsi="BRH Malayalam Extra" w:cs="BRH Malayalam Extra"/>
          <w:sz w:val="32"/>
          <w:szCs w:val="40"/>
        </w:rPr>
        <w:t>.</w:t>
      </w:r>
      <w:r w:rsidRPr="00DF1ADF">
        <w:rPr>
          <w:rFonts w:ascii="Arial" w:hAnsi="Arial" w:cs="BRH Malayalam Extra"/>
          <w:sz w:val="24"/>
          <w:szCs w:val="40"/>
        </w:rPr>
        <w:t>6</w:t>
      </w:r>
      <w:r w:rsidR="003B38DC" w:rsidRPr="00DF1ADF">
        <w:rPr>
          <w:rFonts w:ascii="BRH Malayalam Extra" w:hAnsi="BRH Malayalam Extra" w:cs="BRH Malayalam Extra"/>
          <w:sz w:val="32"/>
          <w:szCs w:val="40"/>
        </w:rPr>
        <w:t>.</w:t>
      </w:r>
      <w:r w:rsidRPr="00DF1ADF">
        <w:rPr>
          <w:rFonts w:ascii="Arial" w:hAnsi="Arial" w:cs="BRH Malayalam Extra"/>
          <w:sz w:val="24"/>
          <w:szCs w:val="40"/>
        </w:rPr>
        <w:t>1</w:t>
      </w:r>
      <w:r w:rsidR="003B38DC" w:rsidRPr="00DF1ADF">
        <w:rPr>
          <w:rFonts w:ascii="BRH Malayalam Extra" w:hAnsi="BRH Malayalam Extra" w:cs="BRH Malayalam Extra"/>
          <w:sz w:val="32"/>
          <w:szCs w:val="40"/>
        </w:rPr>
        <w:t>(</w:t>
      </w:r>
      <w:r w:rsidRPr="00DF1ADF">
        <w:rPr>
          <w:rFonts w:ascii="Arial" w:hAnsi="Arial" w:cs="BRH Malayalam Extra"/>
          <w:sz w:val="24"/>
          <w:szCs w:val="40"/>
        </w:rPr>
        <w:t>1</w:t>
      </w:r>
      <w:r w:rsidR="003B38DC" w:rsidRPr="00DF1ADF">
        <w:rPr>
          <w:rFonts w:ascii="BRH Malayalam Extra" w:hAnsi="BRH Malayalam Extra" w:cs="BRH Malayalam Extra"/>
          <w:sz w:val="32"/>
          <w:szCs w:val="40"/>
        </w:rPr>
        <w:t>)-</w:t>
      </w:r>
      <w:r w:rsidRPr="00DF1ADF">
        <w:rPr>
          <w:rFonts w:ascii="BRH Malayalam Extra" w:hAnsi="BRH Malayalam Extra" w:cs="BRH Malayalam Extra"/>
          <w:sz w:val="32"/>
          <w:szCs w:val="40"/>
        </w:rPr>
        <w:t xml:space="preserve"> </w:t>
      </w:r>
      <w:r w:rsidR="003B38DC" w:rsidRPr="00DF1ADF">
        <w:rPr>
          <w:rFonts w:ascii="BRH Malayalam Extra" w:hAnsi="BRH Malayalam Extra" w:cs="BRH Malayalam Extra"/>
          <w:sz w:val="32"/>
          <w:szCs w:val="40"/>
        </w:rPr>
        <w:t>A</w:t>
      </w:r>
      <w:r w:rsidR="00520BE6" w:rsidRPr="00DF1ADF">
        <w:rPr>
          <w:rFonts w:ascii="BRH Malayalam Extra" w:hAnsi="BRH Malayalam Extra" w:cs="BRH Malayalam Extra"/>
          <w:sz w:val="25"/>
          <w:szCs w:val="40"/>
        </w:rPr>
        <w:t>–</w:t>
      </w:r>
      <w:r w:rsidR="003B38DC" w:rsidRPr="00DF1ADF">
        <w:rPr>
          <w:rFonts w:ascii="BRH Malayalam Extra" w:hAnsi="BRH Malayalam Extra" w:cs="BRH Malayalam Extra"/>
          <w:sz w:val="32"/>
          <w:szCs w:val="40"/>
        </w:rPr>
        <w:t>(³§</w:t>
      </w:r>
      <w:r w:rsidR="00520BE6" w:rsidRPr="00DF1ADF">
        <w:rPr>
          <w:rFonts w:ascii="BRH Malayalam Extra" w:hAnsi="BRH Malayalam Extra" w:cs="BRH Malayalam Extra"/>
          <w:sz w:val="25"/>
          <w:szCs w:val="40"/>
        </w:rPr>
        <w:t>–</w:t>
      </w:r>
      <w:r w:rsidR="003B38DC" w:rsidRPr="00DF1ADF">
        <w:rPr>
          <w:rFonts w:ascii="BRH Malayalam Extra" w:hAnsi="BRH Malayalam Extra" w:cs="BRH Malayalam Extra"/>
          <w:sz w:val="32"/>
          <w:szCs w:val="40"/>
        </w:rPr>
        <w:t>)q¡dx˜ | ¥Z</w:t>
      </w:r>
      <w:r w:rsidR="00520BE6" w:rsidRPr="00DF1ADF">
        <w:rPr>
          <w:rFonts w:ascii="BRH Malayalam Extra" w:hAnsi="BRH Malayalam Extra" w:cs="BRH Malayalam Extra"/>
          <w:sz w:val="25"/>
          <w:szCs w:val="40"/>
        </w:rPr>
        <w:t>–</w:t>
      </w:r>
      <w:r w:rsidR="003B38DC" w:rsidRPr="00DF1ADF">
        <w:rPr>
          <w:rFonts w:ascii="BRH Malayalam Extra" w:hAnsi="BRH Malayalam Extra" w:cs="BRH Malayalam Extra"/>
          <w:sz w:val="32"/>
          <w:szCs w:val="40"/>
        </w:rPr>
        <w:t xml:space="preserve"> | (</w:t>
      </w:r>
      <w:r w:rsidR="003B38DC" w:rsidRPr="00DF1ADF">
        <w:rPr>
          <w:rFonts w:ascii="Arial" w:hAnsi="Arial" w:cs="BRH Malayalam Extra"/>
          <w:sz w:val="24"/>
          <w:szCs w:val="40"/>
        </w:rPr>
        <w:t>GS</w:t>
      </w:r>
      <w:r w:rsidR="003B38DC" w:rsidRPr="00DF1ADF">
        <w:rPr>
          <w:rFonts w:ascii="BRH Malayalam Extra" w:hAnsi="BRH Malayalam Extra" w:cs="BRH Malayalam Extra"/>
          <w:sz w:val="32"/>
          <w:szCs w:val="40"/>
        </w:rPr>
        <w:t>-</w:t>
      </w:r>
      <w:r w:rsidRPr="00DF1ADF">
        <w:rPr>
          <w:rFonts w:ascii="Arial" w:hAnsi="Arial" w:cs="BRH Malayalam Extra"/>
          <w:sz w:val="24"/>
          <w:szCs w:val="40"/>
        </w:rPr>
        <w:t>1</w:t>
      </w:r>
      <w:r w:rsidR="003B38DC" w:rsidRPr="00DF1ADF">
        <w:rPr>
          <w:rFonts w:ascii="BRH Malayalam Extra" w:hAnsi="BRH Malayalam Extra" w:cs="BRH Malayalam Extra"/>
          <w:sz w:val="32"/>
          <w:szCs w:val="40"/>
        </w:rPr>
        <w:t>.</w:t>
      </w:r>
      <w:r w:rsidRPr="00DF1ADF">
        <w:rPr>
          <w:rFonts w:ascii="Arial" w:hAnsi="Arial" w:cs="BRH Malayalam Extra"/>
          <w:sz w:val="24"/>
          <w:szCs w:val="40"/>
        </w:rPr>
        <w:t>2</w:t>
      </w:r>
      <w:r w:rsidR="003B38DC" w:rsidRPr="00DF1ADF">
        <w:rPr>
          <w:rFonts w:ascii="BRH Malayalam Extra" w:hAnsi="BRH Malayalam Extra" w:cs="BRH Malayalam Extra"/>
          <w:sz w:val="32"/>
          <w:szCs w:val="40"/>
        </w:rPr>
        <w:t>-</w:t>
      </w:r>
      <w:r w:rsidRPr="00DF1ADF">
        <w:rPr>
          <w:rFonts w:ascii="Arial" w:hAnsi="Arial" w:cs="BRH Malayalam Extra"/>
          <w:sz w:val="24"/>
          <w:szCs w:val="40"/>
        </w:rPr>
        <w:t>18</w:t>
      </w:r>
      <w:r w:rsidR="003B38DC" w:rsidRPr="00DF1ADF">
        <w:rPr>
          <w:rFonts w:ascii="BRH Malayalam Extra" w:hAnsi="BRH Malayalam Extra" w:cs="BRH Malayalam Extra"/>
          <w:sz w:val="32"/>
          <w:szCs w:val="40"/>
        </w:rPr>
        <w:t>)</w:t>
      </w:r>
    </w:p>
    <w:p w14:paraId="717DB134" w14:textId="6679A59C" w:rsidR="00BB4A5E" w:rsidRPr="00DF1ADF" w:rsidRDefault="00BB4A5E" w:rsidP="00BB4A5E">
      <w:pPr>
        <w:widowControl w:val="0"/>
        <w:autoSpaceDE w:val="0"/>
        <w:autoSpaceDN w:val="0"/>
        <w:adjustRightInd w:val="0"/>
        <w:spacing w:after="0" w:line="240" w:lineRule="auto"/>
        <w:rPr>
          <w:rFonts w:ascii="BRH Malayalam Extra" w:hAnsi="BRH Malayalam Extra" w:cs="BRH Malayalam Extra"/>
          <w:sz w:val="32"/>
          <w:szCs w:val="40"/>
        </w:rPr>
      </w:pPr>
      <w:r w:rsidRPr="00DF1ADF">
        <w:rPr>
          <w:rFonts w:ascii="BRH Malayalam Extra" w:hAnsi="BRH Malayalam Extra" w:cs="BRH Malayalam Extra"/>
          <w:sz w:val="32"/>
          <w:szCs w:val="40"/>
        </w:rPr>
        <w:t>A</w:t>
      </w:r>
      <w:r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³§</w:t>
      </w:r>
      <w:r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q¡dx— ¥Z ¥Z</w:t>
      </w:r>
      <w:r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 xml:space="preserve"> (³§</w:t>
      </w:r>
      <w:r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q¡dx</w:t>
      </w:r>
      <w:r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 xml:space="preserve"> „(³§</w:t>
      </w:r>
      <w:r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 xml:space="preserve">)q¡dx— ¥Z | </w:t>
      </w:r>
    </w:p>
    <w:p w14:paraId="6F8F7B8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p>
    <w:p w14:paraId="6E8231F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 ¥së— ¥Z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J | </w:t>
      </w:r>
    </w:p>
    <w:p w14:paraId="13C4E29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p>
    <w:p w14:paraId="0334DA4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J e£—P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PõZ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J e£—P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DA6841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ek¡—rx |</w:t>
      </w:r>
    </w:p>
    <w:p w14:paraId="182696A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k¡—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rx e£P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Põ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k¡—rx | </w:t>
      </w:r>
    </w:p>
    <w:p w14:paraId="1B6ED19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k¡—rx | ek¡—J |</w:t>
      </w:r>
    </w:p>
    <w:p w14:paraId="056BAC4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k¡—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k¡—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J | </w:t>
      </w:r>
    </w:p>
    <w:p w14:paraId="0EBC13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k¡—J | 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ÊJ |</w:t>
      </w:r>
    </w:p>
    <w:p w14:paraId="6031DB9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x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J e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ÊJ | </w:t>
      </w:r>
    </w:p>
    <w:p w14:paraId="73C1FB9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ÊJ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3DE5BA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 ¥së— ¥Z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x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Ê ¥së˜ | </w:t>
      </w:r>
    </w:p>
    <w:p w14:paraId="346ED05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Kxi˜</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A3B55C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Kxi—</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i˜</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156614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xi˜</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9DF8EA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xi— ipZû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Kxi— ipZ¡ | </w:t>
      </w:r>
    </w:p>
    <w:p w14:paraId="30717C9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ibx—j |</w:t>
      </w:r>
    </w:p>
    <w:p w14:paraId="0CC6268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b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bx— jxpZû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bx—j | </w:t>
      </w:r>
    </w:p>
    <w:p w14:paraId="28C0787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bx—j | ks—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p>
    <w:p w14:paraId="7ADB016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b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b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b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s—J | </w:t>
      </w:r>
    </w:p>
    <w:p w14:paraId="3ED22D94" w14:textId="77777777" w:rsidR="00B752AD" w:rsidRPr="00B81601" w:rsidRDefault="00B752A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02B5A2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s—J | APõ¡—Z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p>
    <w:p w14:paraId="3A2EB71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Põ¡—¥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Põ¡—¥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Põ¡—ZJ | </w:t>
      </w:r>
    </w:p>
    <w:p w14:paraId="2D3342F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Põ¡—Z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Zõ—J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p>
    <w:p w14:paraId="229D453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Põ¡—¥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Z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Z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Põ¡—¥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Põ¡—¥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Zõ—J | </w:t>
      </w:r>
    </w:p>
    <w:p w14:paraId="0674308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Zõ—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p>
    <w:p w14:paraId="3275BE8C" w14:textId="1684A5F9"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Zõx˜ „sõsõ</w:t>
      </w:r>
      <w:r w:rsidR="00520BE6" w:rsidRPr="00520BE6">
        <w:rPr>
          <w:rFonts w:ascii="BRH Malayalam Extra" w:hAnsi="BRH Malayalam Extra" w:cs="BRH Malayalam Extra"/>
          <w:color w:val="000000"/>
          <w:sz w:val="25"/>
          <w:szCs w:val="40"/>
        </w:rPr>
        <w:t>–</w:t>
      </w:r>
      <w:r w:rsidR="00D77544">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ix¥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Zõx— „sy | </w:t>
      </w:r>
    </w:p>
    <w:p w14:paraId="6A1BDA1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p>
    <w:p w14:paraId="498AD7B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x˜ „sõsy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J | </w:t>
      </w:r>
    </w:p>
    <w:p w14:paraId="6E831B4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6BAD77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së— ¥Z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 ¥së˜ | </w:t>
      </w:r>
    </w:p>
    <w:p w14:paraId="38E924E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Mt—J |</w:t>
      </w:r>
    </w:p>
    <w:p w14:paraId="6338C97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M¥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Mt—¥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Mt—J | </w:t>
      </w:r>
    </w:p>
    <w:p w14:paraId="1495D27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Mt—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w:t>
      </w:r>
    </w:p>
    <w:p w14:paraId="52B8F3B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M¥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õ—hy öM¥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M¥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y | </w:t>
      </w:r>
    </w:p>
    <w:p w14:paraId="1C6A289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Z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FA5024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õ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8551F3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49AFD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902FC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2A5BFA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³§)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k(³§—)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³§)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BB6A5A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õx˜J |</w:t>
      </w:r>
    </w:p>
    <w:p w14:paraId="48FE3A7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k—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k(³§—)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k—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õx˜J | </w:t>
      </w:r>
    </w:p>
    <w:p w14:paraId="5C1664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õx˜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öK—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22286C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198CF3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öK—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iy |</w:t>
      </w:r>
    </w:p>
    <w:p w14:paraId="3E524BC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i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Px—iy | </w:t>
      </w:r>
    </w:p>
    <w:p w14:paraId="76328A4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öK—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BEFB65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 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632D47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iy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s—p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70E91A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i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i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4F7AAF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s—p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C67592B" w14:textId="77777777"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³§) k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³§) k—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s—ps(³§) </w:t>
      </w:r>
    </w:p>
    <w:p w14:paraId="43D4955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³§) k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D7333A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s—p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7926FB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7D42FE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w:t>
      </w:r>
    </w:p>
    <w:p w14:paraId="123E466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k—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³§) k—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y | </w:t>
      </w:r>
    </w:p>
    <w:p w14:paraId="7A207C1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B457CE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iyZy— kÙ - c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3D5C88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ö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7B7B446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ö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ö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2FCF1D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7CD5F89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7AF1AB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Æûx |</w:t>
      </w:r>
    </w:p>
    <w:p w14:paraId="539FBDC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Æûx | </w:t>
      </w:r>
    </w:p>
    <w:p w14:paraId="323FA3E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Æûx | jsõ— |</w:t>
      </w:r>
    </w:p>
    <w:p w14:paraId="4E809CE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x j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sõ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Æûx jsõ— | </w:t>
      </w:r>
    </w:p>
    <w:p w14:paraId="370F3F27" w14:textId="77777777" w:rsidR="00B752AD" w:rsidRPr="00B81601" w:rsidRDefault="00B752A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F685B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sõ—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y—J |</w:t>
      </w:r>
    </w:p>
    <w:p w14:paraId="3274D9C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s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y—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j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s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Zy—J | </w:t>
      </w:r>
    </w:p>
    <w:p w14:paraId="47D3A3C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y—J | hxJ |</w:t>
      </w:r>
    </w:p>
    <w:p w14:paraId="1D3DCB4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hx hx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y—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hxJ | </w:t>
      </w:r>
    </w:p>
    <w:p w14:paraId="66AC240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hxJ | Aby—bõ¡ZZ§ |</w:t>
      </w:r>
    </w:p>
    <w:p w14:paraId="74F00EF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hx Aby—bõ¡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by—bõ¡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 hx hx Aby—bõ¡ZZ§ | </w:t>
      </w:r>
    </w:p>
    <w:p w14:paraId="387A15E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by—bõ¡ZZ§ | spz—idy |</w:t>
      </w:r>
    </w:p>
    <w:p w14:paraId="3EA83855" w14:textId="4555DE3E"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by—bõ¡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 spz—i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pz—i</w:t>
      </w:r>
      <w:r w:rsidR="00520BE6" w:rsidRPr="00B81601">
        <w:rPr>
          <w:rFonts w:ascii="BRH Malayalam Extra" w:hAnsi="BRH Malayalam Extra" w:cs="BRH Malayalam Extra"/>
          <w:color w:val="000000"/>
          <w:sz w:val="25"/>
          <w:szCs w:val="40"/>
          <w:lang w:val="it-IT"/>
        </w:rPr>
        <w:t>–</w:t>
      </w:r>
      <w:r w:rsidR="00AD00C5">
        <w:rPr>
          <w:rFonts w:ascii="BRH Malayalam Extra" w:hAnsi="BRH Malayalam Extra" w:cs="BRH Malayalam Extra"/>
          <w:color w:val="000000"/>
          <w:sz w:val="25"/>
          <w:szCs w:val="40"/>
          <w:lang w:val="it-IT"/>
        </w:rPr>
        <w:t xml:space="preserve"> </w:t>
      </w:r>
      <w:r w:rsidRPr="00B81601">
        <w:rPr>
          <w:rFonts w:ascii="BRH Malayalam Extra" w:hAnsi="BRH Malayalam Extra" w:cs="BRH Malayalam Extra"/>
          <w:color w:val="000000"/>
          <w:sz w:val="32"/>
          <w:szCs w:val="40"/>
          <w:lang w:val="it-IT"/>
        </w:rPr>
        <w:t>dõby—bõ¡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by—bõ¡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a§ spz—idy | </w:t>
      </w:r>
    </w:p>
    <w:p w14:paraId="5685EBC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pz—idy | tyk—YõexYyJ |</w:t>
      </w:r>
    </w:p>
    <w:p w14:paraId="6AB3BF8F" w14:textId="77777777" w:rsidR="00B752AD"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pz—i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yk—YõexY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tyk—YõexY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pz—i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pz—i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w:t>
      </w:r>
    </w:p>
    <w:p w14:paraId="0CC8B19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 xml:space="preserve">tyk—YõexYyJ | </w:t>
      </w:r>
    </w:p>
    <w:p w14:paraId="0A526D4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yk—YõexYy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7376B87" w14:textId="0A3BBC0E"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yk—YõexYy kiyizZx</w:t>
      </w:r>
      <w:r w:rsidR="00AD00C5">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iyi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yk—YõexY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yk—YõexYy kiyizZ | </w:t>
      </w:r>
    </w:p>
    <w:p w14:paraId="4424E3F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yk—YõexYyJ |</w:t>
      </w:r>
    </w:p>
    <w:p w14:paraId="564B923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yk—YõexY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yk—Yõ -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2C34328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KZ¡—J |</w:t>
      </w:r>
    </w:p>
    <w:p w14:paraId="69822407" w14:textId="52F84D7E"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Z¡—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Z¡— kiyizZx</w:t>
      </w:r>
      <w:r w:rsidR="009F285E">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iyizZ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KZ¡—J | </w:t>
      </w:r>
    </w:p>
    <w:p w14:paraId="40ACFDF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KZ¡—J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 |</w:t>
      </w:r>
    </w:p>
    <w:p w14:paraId="47984D1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Z¡—J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Z¡—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Z¡—J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x | </w:t>
      </w:r>
    </w:p>
    <w:p w14:paraId="38D1589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KZ¡—J |</w:t>
      </w:r>
    </w:p>
    <w:p w14:paraId="523FB93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yZy— s¡ - öKZ¡—J | </w:t>
      </w:r>
    </w:p>
    <w:p w14:paraId="71B2886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 | s¡p—J ||</w:t>
      </w:r>
    </w:p>
    <w:p w14:paraId="6928453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s¡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p—J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x s¡p—J | </w:t>
      </w:r>
    </w:p>
    <w:p w14:paraId="48F52361" w14:textId="77777777" w:rsidR="00B752AD" w:rsidRPr="00B81601" w:rsidRDefault="00B752A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5B217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p—J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p>
    <w:p w14:paraId="6620D62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p—J | </w:t>
      </w:r>
    </w:p>
    <w:p w14:paraId="14C3BDD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hõ—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345641F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hõ— sëûx Zûx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hõ—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xhõ— sëûx | </w:t>
      </w:r>
    </w:p>
    <w:p w14:paraId="6C2C587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hõ—J |</w:t>
      </w:r>
    </w:p>
    <w:p w14:paraId="7C49F97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öe - Rxhõ—J | </w:t>
      </w:r>
    </w:p>
    <w:p w14:paraId="3CF3FB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xj— |</w:t>
      </w:r>
    </w:p>
    <w:p w14:paraId="76F15F2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j— ö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j— Zûx Zûx ö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Yxj— | </w:t>
      </w:r>
    </w:p>
    <w:p w14:paraId="24DC5CC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x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34E0BAE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j— Zûx Zûx ö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j— ö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Yxj— Zûx | </w:t>
      </w:r>
    </w:p>
    <w:p w14:paraId="2C6E092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xj— |</w:t>
      </w:r>
    </w:p>
    <w:p w14:paraId="1461041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jZy— öe -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xj— | </w:t>
      </w:r>
    </w:p>
    <w:p w14:paraId="68E6BCA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j— |</w:t>
      </w:r>
    </w:p>
    <w:p w14:paraId="76E0F5E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j— p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j— Zûx Zûx p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xj— | </w:t>
      </w:r>
    </w:p>
    <w:p w14:paraId="2F46ED4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4F09533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j— Zûx Zûx p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j— p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xj— Zûx | </w:t>
      </w:r>
    </w:p>
    <w:p w14:paraId="33C98AE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j— |</w:t>
      </w:r>
    </w:p>
    <w:p w14:paraId="55E3267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jZy— py -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xj— | </w:t>
      </w:r>
    </w:p>
    <w:p w14:paraId="0647C64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J |</w:t>
      </w:r>
    </w:p>
    <w:p w14:paraId="0A8E4ED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sëûx˜ Zûx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xJ | </w:t>
      </w:r>
    </w:p>
    <w:p w14:paraId="1074293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J | Z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p>
    <w:p w14:paraId="535CD30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së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së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B1997E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p>
    <w:p w14:paraId="0FE54E4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x CZy— öe - RxJ | </w:t>
      </w:r>
    </w:p>
    <w:p w14:paraId="6AF835E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5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d¡—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p>
    <w:p w14:paraId="4F38EFC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 idû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 id¡— | </w:t>
      </w:r>
    </w:p>
    <w:p w14:paraId="56529D4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 | ö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p>
    <w:p w14:paraId="3A6952D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öexYû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 </w:t>
      </w:r>
    </w:p>
    <w:p w14:paraId="759AC61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p>
    <w:p w14:paraId="4DAF0420" w14:textId="1AC1B30B"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xYy—</w:t>
      </w:r>
      <w:r w:rsidR="009F285E">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tõdy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öexYy—ty | </w:t>
      </w:r>
    </w:p>
    <w:p w14:paraId="4E3E257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p>
    <w:p w14:paraId="412FA736" w14:textId="13FE5F6D"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A—dy</w:t>
      </w:r>
      <w:r w:rsidR="009F285E">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tõdyty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J | </w:t>
      </w:r>
    </w:p>
    <w:p w14:paraId="5C2E94D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J | Zû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20FD35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ëû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ëû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42C94E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J |</w:t>
      </w:r>
    </w:p>
    <w:p w14:paraId="2D58BD3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CZy— öe - RxJ | </w:t>
      </w:r>
    </w:p>
    <w:p w14:paraId="405F649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d¡— |</w:t>
      </w:r>
    </w:p>
    <w:p w14:paraId="26A2892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 i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x id¡— | </w:t>
      </w:r>
    </w:p>
    <w:p w14:paraId="4474CC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öe |</w:t>
      </w:r>
    </w:p>
    <w:p w14:paraId="4FD0661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xY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w:t>
      </w:r>
    </w:p>
    <w:p w14:paraId="08E998E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49BF598" w14:textId="6E7E634C"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xY—</w:t>
      </w:r>
      <w:r w:rsidR="005A1DC9">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Çûd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xY—Ç¡ | </w:t>
      </w:r>
    </w:p>
    <w:p w14:paraId="6E297E9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8EB484B"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ÇûyZõ—dÇ¡ | </w:t>
      </w:r>
    </w:p>
    <w:p w14:paraId="05413772" w14:textId="77777777" w:rsidR="00B752AD" w:rsidRPr="00B752AD" w:rsidRDefault="00B752AD" w:rsidP="00B752AD">
      <w:pPr>
        <w:widowControl w:val="0"/>
        <w:autoSpaceDE w:val="0"/>
        <w:autoSpaceDN w:val="0"/>
        <w:adjustRightInd w:val="0"/>
        <w:spacing w:after="0" w:line="240" w:lineRule="auto"/>
        <w:jc w:val="center"/>
        <w:rPr>
          <w:rFonts w:ascii="Arial" w:hAnsi="Arial" w:cs="Arial"/>
          <w:b/>
          <w:color w:val="000000"/>
          <w:sz w:val="32"/>
          <w:szCs w:val="40"/>
        </w:rPr>
      </w:pPr>
      <w:r w:rsidRPr="00B752AD">
        <w:rPr>
          <w:rFonts w:ascii="Arial" w:hAnsi="Arial" w:cs="Arial"/>
          <w:b/>
          <w:color w:val="000000"/>
          <w:sz w:val="32"/>
          <w:szCs w:val="40"/>
        </w:rPr>
        <w:t>======================</w:t>
      </w:r>
    </w:p>
    <w:p w14:paraId="31F8CDDB" w14:textId="77777777" w:rsidR="00B752AD"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sectPr w:rsidR="00B752AD" w:rsidSect="00820959">
          <w:headerReference w:type="default" r:id="rId20"/>
          <w:pgSz w:w="12240" w:h="15840"/>
          <w:pgMar w:top="1134" w:right="1134" w:bottom="1134" w:left="1134" w:header="720" w:footer="720" w:gutter="0"/>
          <w:cols w:space="720"/>
          <w:noEndnote/>
          <w:docGrid w:linePitch="299"/>
        </w:sectPr>
      </w:pPr>
    </w:p>
    <w:p w14:paraId="30FE224D" w14:textId="77777777" w:rsidR="00B752AD" w:rsidRPr="00600563" w:rsidRDefault="00B752AD" w:rsidP="00B752AD">
      <w:pPr>
        <w:pStyle w:val="Heading3"/>
      </w:pPr>
      <w:bookmarkStart w:id="13" w:name="_Toc81922432"/>
      <w:r w:rsidRPr="00600563">
        <w:lastRenderedPageBreak/>
        <w:t xml:space="preserve">Ad¡pxKI </w:t>
      </w:r>
      <w:r>
        <w:t>7</w:t>
      </w:r>
      <w:r w:rsidRPr="00600563">
        <w:t xml:space="preserve"> - </w:t>
      </w:r>
      <w:r w:rsidRPr="003F5F8A">
        <w:t>RUx</w:t>
      </w:r>
      <w:bookmarkEnd w:id="13"/>
      <w:r w:rsidRPr="00600563">
        <w:t xml:space="preserve"> </w:t>
      </w:r>
    </w:p>
    <w:p w14:paraId="2076B2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4A4DA0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xi—</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x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sxi—</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 | </w:t>
      </w:r>
    </w:p>
    <w:p w14:paraId="434CDBE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K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69D81A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K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K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K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13833E0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K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D¦</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R—sûÇ</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2CF0720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K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õ¢</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sû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sûÇ</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KzYxiy öKz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õ¢</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sûÇ</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F5379A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R—sûÇ</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ej—sûÇ</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06F6A0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sûÇ</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j—sûÇ</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j—sû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sû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sûÇ</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j—sûÇ</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D42ED9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j—sûÇ</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õx—pÇ</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BA0FD3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 xml:space="preserve">ej—sûÇ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õx—pÇ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õx—pÇ</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j—sûÇ</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j—sûÇ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õx—pÇ</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A1FE90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õx—pÇ</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53B5954" w14:textId="77777777" w:rsidR="00B752AD"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õx—pÇ ihyix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t— ihyix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xt—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õx—pÇ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õx—pÇ </w:t>
      </w:r>
    </w:p>
    <w:p w14:paraId="30DED6A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hyix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FDE07D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õx—pÇ</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3E03D1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õx—p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y— 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õ— -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C938D3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K</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39D613C" w14:textId="77777777" w:rsidR="00B752AD"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t(³§—)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³§)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 i—hyix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t— ihyix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xt(³§—) </w:t>
      </w:r>
    </w:p>
    <w:p w14:paraId="47A7DDA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DEEA1D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6C27C1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õ—hyixZy - sx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E2005F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K</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D913BE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 ¥Z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³§)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 | </w:t>
      </w:r>
    </w:p>
    <w:p w14:paraId="77B4EE94" w14:textId="77777777" w:rsidR="00B752AD" w:rsidRPr="00B81601" w:rsidRDefault="00B752A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318AC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KY— |</w:t>
      </w:r>
    </w:p>
    <w:p w14:paraId="4EA65E4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Y—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Y— ¥Z ¥Z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KY— | </w:t>
      </w:r>
    </w:p>
    <w:p w14:paraId="5F7C474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KY— | öK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3DC7351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Y— öKzYxiy öKzYxiy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KY—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KY— öKzYxiy | </w:t>
      </w:r>
    </w:p>
    <w:p w14:paraId="1E4C024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K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500389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K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Kz—Yxiy öKzYxiy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48871D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Y— |</w:t>
      </w:r>
    </w:p>
    <w:p w14:paraId="118435A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Y—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Y—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ÉY— | </w:t>
      </w:r>
    </w:p>
    <w:p w14:paraId="180AF46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Y—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74ED7C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Y—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6B7D3C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d |</w:t>
      </w:r>
    </w:p>
    <w:p w14:paraId="7543D925" w14:textId="11C67AEE"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dx</w:t>
      </w:r>
      <w:r w:rsidR="00520BE6" w:rsidRPr="00B81601">
        <w:rPr>
          <w:rFonts w:ascii="BRH Malayalam Extra" w:hAnsi="BRH Malayalam Extra" w:cs="BRH Malayalam Extra"/>
          <w:color w:val="000000"/>
          <w:sz w:val="25"/>
          <w:szCs w:val="40"/>
          <w:lang w:val="it-IT"/>
        </w:rPr>
        <w:t>–</w:t>
      </w:r>
      <w:r w:rsidR="00CD6929">
        <w:rPr>
          <w:rFonts w:ascii="BRH Malayalam Extra" w:hAnsi="BRH Malayalam Extra" w:cs="BRH Malayalam Extra"/>
          <w:color w:val="000000"/>
          <w:sz w:val="25"/>
          <w:szCs w:val="40"/>
          <w:lang w:val="it-IT"/>
        </w:rPr>
        <w:t xml:space="preserve"> </w:t>
      </w:r>
      <w:r w:rsidRPr="00B81601">
        <w:rPr>
          <w:rFonts w:ascii="BRH Malayalam Extra" w:hAnsi="BRH Malayalam Extra" w:cs="BRH Malayalam Extra"/>
          <w:color w:val="000000"/>
          <w:sz w:val="32"/>
          <w:szCs w:val="40"/>
          <w:lang w:val="it-IT"/>
        </w:rPr>
        <w:t>i£¥Z—dx</w:t>
      </w:r>
      <w:r w:rsidR="00520BE6" w:rsidRPr="00B81601">
        <w:rPr>
          <w:rFonts w:ascii="BRH Malayalam Extra" w:hAnsi="BRH Malayalam Extra" w:cs="BRH Malayalam Extra"/>
          <w:color w:val="000000"/>
          <w:sz w:val="25"/>
          <w:szCs w:val="40"/>
          <w:lang w:val="it-IT"/>
        </w:rPr>
        <w:t>–</w:t>
      </w:r>
      <w:r w:rsidR="00CD6929">
        <w:rPr>
          <w:rFonts w:ascii="BRH Malayalam Extra" w:hAnsi="BRH Malayalam Extra" w:cs="BRH Malayalam Extra"/>
          <w:color w:val="000000"/>
          <w:sz w:val="25"/>
          <w:szCs w:val="40"/>
          <w:lang w:val="it-IT"/>
        </w:rPr>
        <w:t xml:space="preserve"> </w:t>
      </w:r>
      <w:r w:rsidRPr="00B81601">
        <w:rPr>
          <w:rFonts w:ascii="BRH Malayalam Extra" w:hAnsi="BRH Malayalam Extra" w:cs="BRH Malayalam Extra"/>
          <w:color w:val="000000"/>
          <w:sz w:val="32"/>
          <w:szCs w:val="40"/>
          <w:lang w:val="it-IT"/>
        </w:rPr>
        <w:t>i£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Z—d | </w:t>
      </w:r>
    </w:p>
    <w:p w14:paraId="46EE639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d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õZ§ |</w:t>
      </w:r>
    </w:p>
    <w:p w14:paraId="426E86B8" w14:textId="3277282C"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d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dx</w:t>
      </w:r>
      <w:r w:rsidR="00520BE6" w:rsidRPr="00520BE6">
        <w:rPr>
          <w:rFonts w:ascii="BRH Malayalam Extra" w:hAnsi="BRH Malayalam Extra" w:cs="BRH Malayalam Extra"/>
          <w:color w:val="000000"/>
          <w:sz w:val="25"/>
          <w:szCs w:val="40"/>
        </w:rPr>
        <w:t>–</w:t>
      </w:r>
      <w:r w:rsidR="00EC72DD">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i£¥Z—d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õZ§ | </w:t>
      </w:r>
    </w:p>
    <w:p w14:paraId="253320E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õZ§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582128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Z§ ¥Z— ¥Z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õZ§ ¥Z˜ | </w:t>
      </w:r>
    </w:p>
    <w:p w14:paraId="5A0D083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xJ |</w:t>
      </w:r>
    </w:p>
    <w:p w14:paraId="410079D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x¥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xJ | </w:t>
      </w:r>
    </w:p>
    <w:p w14:paraId="4A4F543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14:paraId="605DDE4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M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14:paraId="0C24202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xYy— |</w:t>
      </w:r>
    </w:p>
    <w:p w14:paraId="60F26F6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Y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Y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ÉxYy— | </w:t>
      </w:r>
    </w:p>
    <w:p w14:paraId="4FA7B5B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14:paraId="6FF28F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14:paraId="477B352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xYy— | Ze—sJ |</w:t>
      </w:r>
    </w:p>
    <w:p w14:paraId="5CB1D8F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e—s 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Y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J | </w:t>
      </w:r>
    </w:p>
    <w:p w14:paraId="2DDDCC2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e—s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14:paraId="30EEE6F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e—s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e—s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14:paraId="58204F6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A93E86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sõsy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 k—sy | </w:t>
      </w:r>
    </w:p>
    <w:p w14:paraId="4748AA0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e—¥ZJ |</w:t>
      </w:r>
    </w:p>
    <w:p w14:paraId="49AF1E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e—¥Z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e—¥Z ksõsy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e—¥ZJ | </w:t>
      </w:r>
    </w:p>
    <w:p w14:paraId="5E21380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e—¥ZJ | 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J |</w:t>
      </w:r>
    </w:p>
    <w:p w14:paraId="3B6E89A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e—¥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e—¥Z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e—¥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Y—J | </w:t>
      </w:r>
    </w:p>
    <w:p w14:paraId="1AA3BF3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e—¥ZJ |</w:t>
      </w:r>
    </w:p>
    <w:p w14:paraId="16EB318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e—¥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57D85A7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J | Zsõx˜J |</w:t>
      </w:r>
    </w:p>
    <w:p w14:paraId="22127CB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sõx˜J | </w:t>
      </w:r>
    </w:p>
    <w:p w14:paraId="3A464B6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sõx˜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5C74B4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sõx˜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 sõx˜¥së | </w:t>
      </w:r>
    </w:p>
    <w:p w14:paraId="399F46E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E708FB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³§) s—tö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 stö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F456FD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rõ—ÇõxJ |</w:t>
      </w:r>
    </w:p>
    <w:p w14:paraId="15E04C39" w14:textId="77777777"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rõ—Ç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rõ—ÇõxJ stö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³§) </w:t>
      </w:r>
    </w:p>
    <w:p w14:paraId="58D8D4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tö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rõ—ÇõxJ | </w:t>
      </w:r>
    </w:p>
    <w:p w14:paraId="1153F8F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D82E16A"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iyZy— stös -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10E7681" w14:textId="77777777"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E4E1E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rõ—ÇõxJ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 |</w:t>
      </w:r>
    </w:p>
    <w:p w14:paraId="41BBD0E9" w14:textId="1E01B5E3"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rõ—Çõx</w:t>
      </w:r>
      <w:r w:rsidR="00995B67">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Ò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 P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rõ—Ç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rõ—Çõx</w:t>
      </w:r>
      <w:r w:rsidR="00995B67">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Ò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Y— | </w:t>
      </w:r>
    </w:p>
    <w:p w14:paraId="5D4A462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dx˜ |</w:t>
      </w:r>
    </w:p>
    <w:p w14:paraId="0571737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d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dx— P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 P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dx˜ | </w:t>
      </w:r>
    </w:p>
    <w:p w14:paraId="6C66C83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dx˜ | öK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E1C8E3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dx˜ öKzYxiy öKzYxi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d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dx˜ öKzYxiy | </w:t>
      </w:r>
    </w:p>
    <w:p w14:paraId="6889E8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14:paraId="0DB58347" w14:textId="48EC5478"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00995B67">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i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öKz—Yxiy öKzYx</w:t>
      </w:r>
      <w:r w:rsidR="00995B67">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i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14:paraId="0779FD1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DEFC52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Z˜ | </w:t>
      </w:r>
    </w:p>
    <w:p w14:paraId="226A786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14:paraId="6999D32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14:paraId="4D470AF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gÊ¡—J |</w:t>
      </w:r>
    </w:p>
    <w:p w14:paraId="397C604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Ê¡—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Ê¡—J | </w:t>
      </w:r>
    </w:p>
    <w:p w14:paraId="73854BC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Ê¡—J | ijy— |</w:t>
      </w:r>
    </w:p>
    <w:p w14:paraId="5BB89A3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jy— | </w:t>
      </w:r>
    </w:p>
    <w:p w14:paraId="5400D4C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jy—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EEF6A8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jy—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 ¥Z | </w:t>
      </w:r>
    </w:p>
    <w:p w14:paraId="01D6722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xj—J |</w:t>
      </w:r>
    </w:p>
    <w:p w14:paraId="1AE6AD2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J | </w:t>
      </w:r>
    </w:p>
    <w:p w14:paraId="1E8D2FE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j—J | ö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97351A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j—J öqjÇx(MÞ§) öqj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J öqjÇ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810A8B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14:paraId="4224888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öq—jÇx(MÞ§) öqjÇ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14:paraId="0E95C6E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 ¥RõxZy—J |</w:t>
      </w:r>
    </w:p>
    <w:p w14:paraId="22FB95E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Rõx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RõxZ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RõxZy—J | </w:t>
      </w:r>
    </w:p>
    <w:p w14:paraId="28B2BBE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14:paraId="6BDF3F7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14:paraId="6E93B5E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õxZy—J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yYy— |</w:t>
      </w:r>
    </w:p>
    <w:p w14:paraId="33B6B6A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õxZy—J ¥sxipy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yYy— ¥sxipy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y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õx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RõxZy—J ¥sxipy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yYy— | </w:t>
      </w:r>
    </w:p>
    <w:p w14:paraId="038962F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yYy— | Zi—J |</w:t>
      </w:r>
    </w:p>
    <w:p w14:paraId="48A61F6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y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i—J ¥sxipy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yYy— ¥sxipy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y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i—J | </w:t>
      </w:r>
    </w:p>
    <w:p w14:paraId="280EA5E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yYy— |</w:t>
      </w:r>
    </w:p>
    <w:p w14:paraId="55005F3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yYzZy— ¥sxi -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yYy— | </w:t>
      </w:r>
    </w:p>
    <w:p w14:paraId="0A50E2C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i—J | 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J |</w:t>
      </w:r>
    </w:p>
    <w:p w14:paraId="5C1979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i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 së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i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J | </w:t>
      </w:r>
    </w:p>
    <w:p w14:paraId="585A424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19ADDFB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 ¥dx— ¥d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x d—J | </w:t>
      </w:r>
    </w:p>
    <w:p w14:paraId="3E6BFFE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 |</w:t>
      </w:r>
    </w:p>
    <w:p w14:paraId="50449F3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w:t>
      </w:r>
    </w:p>
    <w:p w14:paraId="739C4B6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E05B37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ty— | </w:t>
      </w:r>
    </w:p>
    <w:p w14:paraId="4BC3B30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iy—öZcxJ |</w:t>
      </w:r>
    </w:p>
    <w:p w14:paraId="2DB7ED9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iy—öZ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iy—öZcx Ctz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iy—öZcxJ | </w:t>
      </w:r>
    </w:p>
    <w:p w14:paraId="042339E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iy—öZcxJ | CöÉ—sõ |</w:t>
      </w:r>
    </w:p>
    <w:p w14:paraId="5670867D"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iy—öZ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öÉ—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iy—öZ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iy—öZ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sõ | </w:t>
      </w:r>
    </w:p>
    <w:p w14:paraId="35E45F20" w14:textId="77777777"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220F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iy—öZcxJ |</w:t>
      </w:r>
    </w:p>
    <w:p w14:paraId="56C5797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iy—öZ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iy—öZ - 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70D1174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sõ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p>
    <w:p w14:paraId="2076EB3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öÉ—¥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iyö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öÉ—¥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D2A708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p>
    <w:p w14:paraId="302BB2D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ixk¡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ix | </w:t>
      </w:r>
    </w:p>
    <w:p w14:paraId="177822F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p>
    <w:p w14:paraId="76E14CA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y—q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x py—q | </w:t>
      </w:r>
    </w:p>
    <w:p w14:paraId="3C47232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y—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p>
    <w:p w14:paraId="101C395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q py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5D115A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Ë§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p>
    <w:p w14:paraId="613866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y—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Ë§ | </w:t>
      </w:r>
    </w:p>
    <w:p w14:paraId="4BD397A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Ë§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F6EC8A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Ç—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Ç—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8146B5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14:paraId="3267873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Ç(MÞ§—)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Ç—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Ç(MÞ§—)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14:paraId="48BACD7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s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16997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MÞ§)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MÞ§)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ADCCC4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ûxd— |</w:t>
      </w:r>
    </w:p>
    <w:p w14:paraId="539622C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MÞ§) sû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d—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MÞ§)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MÞ§) sûxd— | </w:t>
      </w:r>
    </w:p>
    <w:p w14:paraId="41C000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d— | öhxR— |</w:t>
      </w:r>
    </w:p>
    <w:p w14:paraId="7DEDBA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 | </w:t>
      </w:r>
    </w:p>
    <w:p w14:paraId="242B1ED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hxR— | AO§Nx—¥k |</w:t>
      </w:r>
    </w:p>
    <w:p w14:paraId="254A775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hxRxO§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O§N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xO§Nx—¥k | </w:t>
      </w:r>
    </w:p>
    <w:p w14:paraId="34D22E8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6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O§Nx—¥k | gIhx—¥k |</w:t>
      </w:r>
    </w:p>
    <w:p w14:paraId="7E4F178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O§N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Ih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I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O§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O§N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Ihx—¥k | </w:t>
      </w:r>
    </w:p>
    <w:p w14:paraId="3B45876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Ihx—¥k | tsë— |</w:t>
      </w:r>
    </w:p>
    <w:p w14:paraId="7567741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Ih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Ih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Ih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së— | </w:t>
      </w:r>
    </w:p>
    <w:p w14:paraId="1CDCBC9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së— | s¡t—së |</w:t>
      </w:r>
    </w:p>
    <w:p w14:paraId="5B3BD5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t—së | </w:t>
      </w:r>
    </w:p>
    <w:p w14:paraId="218CD1F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t—së | K£qx—¥dx |</w:t>
      </w:r>
    </w:p>
    <w:p w14:paraId="325F5A5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q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q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qx—¥dx | </w:t>
      </w:r>
    </w:p>
    <w:p w14:paraId="0F19167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t—së |</w:t>
      </w:r>
    </w:p>
    <w:p w14:paraId="507EC34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A16F0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qx—¥dx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4D1D2F23" w14:textId="42F213D1"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K£qx</w:t>
      </w:r>
      <w:r w:rsidR="0053478F"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d¥p</w:t>
      </w:r>
      <w:r w:rsidR="0053478F"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Z G</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Z K£qx—¥dx</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K£qx</w:t>
      </w:r>
      <w:r w:rsidR="0053478F"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d¥p</w:t>
      </w:r>
      <w:r w:rsidR="0053478F"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Z |</w:t>
      </w:r>
      <w:r w:rsidRPr="00820959">
        <w:rPr>
          <w:rFonts w:ascii="BRH Malayalam Extra" w:hAnsi="BRH Malayalam Extra" w:cs="BRH Malayalam Extra"/>
          <w:color w:val="000000"/>
          <w:sz w:val="32"/>
          <w:szCs w:val="40"/>
        </w:rPr>
        <w:t xml:space="preserve"> </w:t>
      </w:r>
    </w:p>
    <w:p w14:paraId="73A634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qx—¥dx |</w:t>
      </w:r>
    </w:p>
    <w:p w14:paraId="4A32092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q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q— -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C94FAA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7A608CF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px— p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p—J | </w:t>
      </w:r>
    </w:p>
    <w:p w14:paraId="650CD7D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j—YxJ |</w:t>
      </w:r>
    </w:p>
    <w:p w14:paraId="38C1338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YxJ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Yx ¥px pJ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j—YxJ | </w:t>
      </w:r>
    </w:p>
    <w:p w14:paraId="66E3063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j—YxJ | Z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p>
    <w:p w14:paraId="2E71E7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x(MÞ§) së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a§¥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YxJ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62C1BE2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j—Y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p>
    <w:p w14:paraId="3DA966B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xi - öKj—YxJ | </w:t>
      </w:r>
    </w:p>
    <w:p w14:paraId="26D748D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p>
    <w:p w14:paraId="2C11197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k—±Æû(³§) k±Æû</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x(MÞ§) së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k—±Æ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70AFC7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8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i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p>
    <w:p w14:paraId="6B8536D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 k—±Æû(³§) k±Æû</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 </w:t>
      </w:r>
    </w:p>
    <w:p w14:paraId="709540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p>
    <w:p w14:paraId="28DF08C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p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p—J | </w:t>
      </w:r>
    </w:p>
    <w:p w14:paraId="0F60DC1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Ë§ ||</w:t>
      </w:r>
    </w:p>
    <w:p w14:paraId="11E731E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Ë§ | </w:t>
      </w:r>
    </w:p>
    <w:p w14:paraId="6D710C9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Ë§ ||</w:t>
      </w:r>
    </w:p>
    <w:p w14:paraId="24FD72EC"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ËyZy— bhË§ | </w:t>
      </w:r>
    </w:p>
    <w:p w14:paraId="2A2E8EB1" w14:textId="77777777" w:rsidR="00B752AD" w:rsidRPr="00B752AD" w:rsidRDefault="00B752AD" w:rsidP="00B752AD">
      <w:pPr>
        <w:widowControl w:val="0"/>
        <w:autoSpaceDE w:val="0"/>
        <w:autoSpaceDN w:val="0"/>
        <w:adjustRightInd w:val="0"/>
        <w:spacing w:after="0" w:line="240" w:lineRule="auto"/>
        <w:jc w:val="center"/>
        <w:rPr>
          <w:rFonts w:ascii="Arial" w:hAnsi="Arial" w:cs="Arial"/>
          <w:b/>
          <w:color w:val="000000"/>
          <w:sz w:val="32"/>
          <w:szCs w:val="40"/>
        </w:rPr>
      </w:pPr>
      <w:r w:rsidRPr="00B752AD">
        <w:rPr>
          <w:rFonts w:ascii="Arial" w:hAnsi="Arial" w:cs="Arial"/>
          <w:b/>
          <w:color w:val="000000"/>
          <w:sz w:val="32"/>
          <w:szCs w:val="40"/>
        </w:rPr>
        <w:t>==============================</w:t>
      </w:r>
    </w:p>
    <w:p w14:paraId="5724F6AA" w14:textId="77777777" w:rsidR="00B752AD"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sectPr w:rsidR="00B752AD" w:rsidSect="00820959">
          <w:headerReference w:type="default" r:id="rId21"/>
          <w:pgSz w:w="12240" w:h="15840"/>
          <w:pgMar w:top="1134" w:right="1134" w:bottom="1134" w:left="1134" w:header="720" w:footer="720" w:gutter="0"/>
          <w:cols w:space="720"/>
          <w:noEndnote/>
          <w:docGrid w:linePitch="299"/>
        </w:sectPr>
      </w:pPr>
    </w:p>
    <w:p w14:paraId="4017B3D8" w14:textId="77777777" w:rsidR="00B752AD" w:rsidRPr="00600563" w:rsidRDefault="00B752AD" w:rsidP="00B752AD">
      <w:pPr>
        <w:pStyle w:val="Heading3"/>
      </w:pPr>
      <w:bookmarkStart w:id="14" w:name="_Toc81922433"/>
      <w:r w:rsidRPr="00600563">
        <w:lastRenderedPageBreak/>
        <w:t xml:space="preserve">Ad¡pxKI </w:t>
      </w:r>
      <w:r>
        <w:t>8</w:t>
      </w:r>
      <w:r w:rsidRPr="00600563">
        <w:t xml:space="preserve"> - </w:t>
      </w:r>
      <w:r w:rsidRPr="003F5F8A">
        <w:t>RUx</w:t>
      </w:r>
      <w:bookmarkEnd w:id="14"/>
      <w:r w:rsidRPr="00600563">
        <w:t xml:space="preserve"> </w:t>
      </w:r>
    </w:p>
    <w:p w14:paraId="685B485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Bj¡—rx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5</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p>
    <w:p w14:paraId="10F45BBA" w14:textId="2D71693E"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b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995B67">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 xml:space="preserve">b¡bxj¡—rx | </w:t>
      </w:r>
    </w:p>
    <w:p w14:paraId="096FA1A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j¡—rx | s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x˜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5</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p>
    <w:p w14:paraId="1A9A18A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j¡—rx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x˜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j¡—rx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rx˜ | </w:t>
      </w:r>
    </w:p>
    <w:p w14:paraId="24B192D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x˜ | DZ§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5</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p>
    <w:p w14:paraId="4B5B34D2" w14:textId="72DF4DB5"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x</w:t>
      </w:r>
      <w:r w:rsidR="00995B67">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b¡a§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x˜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rxZ§ | </w:t>
      </w:r>
    </w:p>
    <w:p w14:paraId="050639A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x˜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5</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p>
    <w:p w14:paraId="5ADE7B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Zy— s¡ -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rx˜ | </w:t>
      </w:r>
    </w:p>
    <w:p w14:paraId="2437DAA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Hxr—cz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5</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p>
    <w:p w14:paraId="0DCBCBC7" w14:textId="7BB4FEF4"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bxr—cz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r—cz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b¡</w:t>
      </w:r>
      <w:r w:rsidR="00995B67">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bxr—cz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5E5550F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r—cz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k¥s—d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p>
    <w:p w14:paraId="0A109629" w14:textId="69A5CD8D"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r—cz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k¥s—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00995B67">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d¦r—cz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r—cz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d | </w:t>
      </w:r>
    </w:p>
    <w:p w14:paraId="395D68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s—d | DZ§ |</w:t>
      </w:r>
    </w:p>
    <w:p w14:paraId="4F878C80" w14:textId="18CB7E41"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995B67">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b¡b§ k¥s—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Z§ | </w:t>
      </w:r>
    </w:p>
    <w:p w14:paraId="1E25D7A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õ—sõ |</w:t>
      </w:r>
    </w:p>
    <w:p w14:paraId="2CCFE523" w14:textId="51B749E5" w:rsidR="003B38DC" w:rsidRPr="00A75922"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75922">
        <w:rPr>
          <w:rFonts w:ascii="BRH Malayalam Extra" w:hAnsi="BRH Malayalam Extra" w:cs="BRH Malayalam Extra"/>
          <w:color w:val="000000"/>
          <w:sz w:val="32"/>
          <w:szCs w:val="40"/>
        </w:rPr>
        <w:t>DZ§ e</w:t>
      </w:r>
      <w:r w:rsidR="00520BE6" w:rsidRPr="00A75922">
        <w:rPr>
          <w:rFonts w:ascii="BRH Malayalam Extra" w:hAnsi="BRH Malayalam Extra" w:cs="BRH Malayalam Extra"/>
          <w:color w:val="000000"/>
          <w:sz w:val="25"/>
          <w:szCs w:val="40"/>
        </w:rPr>
        <w:t>–</w:t>
      </w:r>
      <w:r w:rsidR="00583F54" w:rsidRPr="00A75922">
        <w:rPr>
          <w:rFonts w:ascii="BRH Malayalam Extra" w:hAnsi="BRH Malayalam Extra" w:cs="BRH Malayalam Extra"/>
          <w:color w:val="000000"/>
          <w:sz w:val="32"/>
          <w:szCs w:val="40"/>
        </w:rPr>
        <w:t>ª</w:t>
      </w:r>
      <w:r w:rsidRPr="00A75922">
        <w:rPr>
          <w:rFonts w:ascii="BRH Malayalam Extra" w:hAnsi="BRH Malayalam Extra" w:cs="BRH Malayalam Extra"/>
          <w:color w:val="000000"/>
          <w:sz w:val="32"/>
          <w:szCs w:val="40"/>
        </w:rPr>
        <w:t>Rdõ—sõ e</w:t>
      </w:r>
      <w:r w:rsidR="00520BE6" w:rsidRPr="00A75922">
        <w:rPr>
          <w:rFonts w:ascii="BRH Malayalam Extra" w:hAnsi="BRH Malayalam Extra" w:cs="BRH Malayalam Extra"/>
          <w:color w:val="000000"/>
          <w:sz w:val="25"/>
          <w:szCs w:val="40"/>
        </w:rPr>
        <w:t>–</w:t>
      </w:r>
      <w:r w:rsidR="00583F54" w:rsidRPr="00A75922">
        <w:rPr>
          <w:rFonts w:ascii="BRH Malayalam Extra" w:hAnsi="BRH Malayalam Extra" w:cs="BRH Malayalam Extra"/>
          <w:color w:val="000000"/>
          <w:sz w:val="32"/>
          <w:szCs w:val="40"/>
        </w:rPr>
        <w:t>ª</w:t>
      </w:r>
      <w:r w:rsidRPr="00A75922">
        <w:rPr>
          <w:rFonts w:ascii="BRH Malayalam Extra" w:hAnsi="BRH Malayalam Extra" w:cs="BRH Malayalam Extra"/>
          <w:color w:val="000000"/>
          <w:sz w:val="32"/>
          <w:szCs w:val="40"/>
        </w:rPr>
        <w:t>Rdõ</w:t>
      </w:r>
      <w:r w:rsidR="00520BE6" w:rsidRPr="00A75922">
        <w:rPr>
          <w:rFonts w:ascii="BRH Malayalam Extra" w:hAnsi="BRH Malayalam Extra" w:cs="BRH Malayalam Extra"/>
          <w:color w:val="000000"/>
          <w:sz w:val="25"/>
          <w:szCs w:val="40"/>
        </w:rPr>
        <w:t>–</w:t>
      </w:r>
      <w:r w:rsidR="00995B67" w:rsidRPr="00A75922">
        <w:rPr>
          <w:rFonts w:ascii="BRH Malayalam Extra" w:hAnsi="BRH Malayalam Extra" w:cs="BRH Malayalam Extra"/>
          <w:color w:val="000000"/>
          <w:sz w:val="25"/>
          <w:szCs w:val="40"/>
        </w:rPr>
        <w:t xml:space="preserve"> </w:t>
      </w:r>
      <w:r w:rsidRPr="00A75922">
        <w:rPr>
          <w:rFonts w:ascii="BRH Malayalam Extra" w:hAnsi="BRH Malayalam Extra" w:cs="BRH Malayalam Extra"/>
          <w:color w:val="000000"/>
          <w:sz w:val="32"/>
          <w:szCs w:val="40"/>
        </w:rPr>
        <w:t>¥sõxb¡Z§ e</w:t>
      </w:r>
      <w:r w:rsidR="00520BE6" w:rsidRPr="00A75922">
        <w:rPr>
          <w:rFonts w:ascii="BRH Malayalam Extra" w:hAnsi="BRH Malayalam Extra" w:cs="BRH Malayalam Extra"/>
          <w:color w:val="000000"/>
          <w:sz w:val="25"/>
          <w:szCs w:val="40"/>
        </w:rPr>
        <w:t>–</w:t>
      </w:r>
      <w:r w:rsidR="00583F54" w:rsidRPr="00A75922">
        <w:rPr>
          <w:rFonts w:ascii="BRH Malayalam Extra" w:hAnsi="BRH Malayalam Extra" w:cs="BRH Malayalam Extra"/>
          <w:color w:val="000000"/>
          <w:sz w:val="32"/>
          <w:szCs w:val="40"/>
        </w:rPr>
        <w:t>ª</w:t>
      </w:r>
      <w:r w:rsidRPr="00A75922">
        <w:rPr>
          <w:rFonts w:ascii="BRH Malayalam Extra" w:hAnsi="BRH Malayalam Extra" w:cs="BRH Malayalam Extra"/>
          <w:color w:val="000000"/>
          <w:sz w:val="32"/>
          <w:szCs w:val="40"/>
        </w:rPr>
        <w:t xml:space="preserve">Rdõ—sõ | </w:t>
      </w:r>
    </w:p>
    <w:p w14:paraId="3E9628A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õ—sõ | q¡¥rô—Y |</w:t>
      </w:r>
    </w:p>
    <w:p w14:paraId="21A2B70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rô—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rô—Y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õ—sõ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rô—Y | </w:t>
      </w:r>
    </w:p>
    <w:p w14:paraId="7A548D5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rô—Y | DZ§ |</w:t>
      </w:r>
    </w:p>
    <w:p w14:paraId="18C0125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r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 b¡Pâ¡¥rô—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r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xZ§ | </w:t>
      </w:r>
    </w:p>
    <w:p w14:paraId="1B8D2AB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Ó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p>
    <w:p w14:paraId="11AC7969"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b—Óx iÓ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b¡ b—Ó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0BA7D33" w14:textId="77777777"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61CF0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Ó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p>
    <w:p w14:paraId="1C4F9CD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Ó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x(³§—)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x(³§—) AÓx iÓ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35412D3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 Ad¡—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p>
    <w:p w14:paraId="20705E8A" w14:textId="061B10BC"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Adû</w:t>
      </w:r>
      <w:r w:rsidR="009E424B">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d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x(³§—)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d¡— | </w:t>
      </w:r>
    </w:p>
    <w:p w14:paraId="11E7998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p>
    <w:p w14:paraId="7CF93E6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 xml:space="preserve">AdûyZõd¡— | </w:t>
      </w:r>
    </w:p>
    <w:p w14:paraId="00DD0E3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k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B77A21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081B39" w:rsidRPr="00820959">
        <w:rPr>
          <w:rFonts w:ascii="Arial" w:hAnsi="Arial" w:cs="BRH Malayalam Extra"/>
          <w:color w:val="000000"/>
          <w:sz w:val="24"/>
          <w:szCs w:val="40"/>
        </w:rPr>
        <w:t>1</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792DA3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d¡— |</w:t>
      </w:r>
    </w:p>
    <w:p w14:paraId="57CB9287" w14:textId="575DBFCE"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û</w:t>
      </w:r>
      <w:r w:rsidR="009E424B">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d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 | </w:t>
      </w:r>
    </w:p>
    <w:p w14:paraId="37C137C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A84EAD7" w14:textId="429434ED"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ûy—tz</w:t>
      </w:r>
      <w:r w:rsidR="00520BE6" w:rsidRPr="00520BE6">
        <w:rPr>
          <w:rFonts w:ascii="BRH Malayalam Extra" w:hAnsi="BRH Malayalam Extra" w:cs="BRH Malayalam Extra"/>
          <w:color w:val="000000"/>
          <w:sz w:val="25"/>
          <w:szCs w:val="40"/>
        </w:rPr>
        <w:t>–</w:t>
      </w:r>
      <w:r w:rsidR="009E424B">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 xml:space="preserve">tõdûdûy—ty | </w:t>
      </w:r>
    </w:p>
    <w:p w14:paraId="2831FA0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by—ZõxJ |</w:t>
      </w:r>
    </w:p>
    <w:p w14:paraId="20516956" w14:textId="4ABF41F0"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õ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 Ctz</w:t>
      </w:r>
      <w:r w:rsidR="00520BE6" w:rsidRPr="00520BE6">
        <w:rPr>
          <w:rFonts w:ascii="BRH Malayalam Extra" w:hAnsi="BRH Malayalam Extra" w:cs="BRH Malayalam Extra"/>
          <w:color w:val="000000"/>
          <w:sz w:val="25"/>
          <w:szCs w:val="40"/>
        </w:rPr>
        <w:t>–</w:t>
      </w:r>
      <w:r w:rsidR="009E424B">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 xml:space="preserve">tõby—ZõxJ | </w:t>
      </w:r>
    </w:p>
    <w:p w14:paraId="6E42C1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y—ZõxJ | sb—J |</w:t>
      </w:r>
    </w:p>
    <w:p w14:paraId="120E492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x „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b—J | </w:t>
      </w:r>
    </w:p>
    <w:p w14:paraId="4919DFB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b—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0A9762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b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bx— „sy | </w:t>
      </w:r>
    </w:p>
    <w:p w14:paraId="0026B93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by—ZõxJ |</w:t>
      </w:r>
    </w:p>
    <w:p w14:paraId="689C6745" w14:textId="5A6BF18B"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 Asõ</w:t>
      </w:r>
      <w:r w:rsidR="00520BE6" w:rsidRPr="00520BE6">
        <w:rPr>
          <w:rFonts w:ascii="BRH Malayalam Extra" w:hAnsi="BRH Malayalam Extra" w:cs="BRH Malayalam Extra"/>
          <w:color w:val="000000"/>
          <w:sz w:val="25"/>
          <w:szCs w:val="40"/>
        </w:rPr>
        <w:t>–</w:t>
      </w:r>
      <w:r w:rsidR="00FF76B5">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 xml:space="preserve">sõby—ZõxJ | </w:t>
      </w:r>
    </w:p>
    <w:p w14:paraId="5332A3C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y—ZõxJ | sb—J |</w:t>
      </w:r>
    </w:p>
    <w:p w14:paraId="58C3133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x „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b—J | </w:t>
      </w:r>
    </w:p>
    <w:p w14:paraId="4EC4143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b—J | B |</w:t>
      </w:r>
    </w:p>
    <w:p w14:paraId="534884E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w:t>
      </w:r>
    </w:p>
    <w:p w14:paraId="201E921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FD75AD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sz—b 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sz—b | </w:t>
      </w:r>
    </w:p>
    <w:p w14:paraId="13C4C5D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së—h§dxZ§ |</w:t>
      </w:r>
    </w:p>
    <w:p w14:paraId="7EE5C959" w14:textId="7812FEAA"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w:t>
      </w:r>
      <w:r w:rsidR="00FF76B5">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së—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së—h§dxa§ szb 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w:t>
      </w:r>
      <w:r w:rsidR="00FF76B5">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 xml:space="preserve">së—h§dxZ§ | </w:t>
      </w:r>
    </w:p>
    <w:p w14:paraId="506A672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ë—h§dxZ§ | b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D03F48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ë—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b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õx isë—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së—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b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BC96D3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J |</w:t>
      </w:r>
    </w:p>
    <w:p w14:paraId="3970707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x i£—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 E—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x b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õx i£—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J | </w:t>
      </w:r>
    </w:p>
    <w:p w14:paraId="29982F2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k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p>
    <w:p w14:paraId="4E55801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x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 i£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 E—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x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11F266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k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iy—izZ |</w:t>
      </w:r>
    </w:p>
    <w:p w14:paraId="63102A0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iy—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iy—iz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Çky—±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iy—izZ | </w:t>
      </w:r>
    </w:p>
    <w:p w14:paraId="7E296A1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iy—izZ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5D7F7DC" w14:textId="0BC0C210"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iy—izZ p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xY—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iy—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FF76B5">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iy—izZ p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94C5E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x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J |</w:t>
      </w:r>
    </w:p>
    <w:p w14:paraId="21BF373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p—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xY—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J | </w:t>
      </w:r>
    </w:p>
    <w:p w14:paraId="3FB5ED3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J | B |</w:t>
      </w:r>
    </w:p>
    <w:p w14:paraId="4159D4E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B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 B | </w:t>
      </w:r>
    </w:p>
    <w:p w14:paraId="2E48B8A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w:t>
      </w:r>
    </w:p>
    <w:p w14:paraId="36E063EA" w14:textId="7F3BE288"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sz—b</w:t>
      </w:r>
      <w:r w:rsidR="00FF76B5">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bsz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x „sz—bZ§ | </w:t>
      </w:r>
    </w:p>
    <w:p w14:paraId="5965D6E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pyqûx˜ |</w:t>
      </w:r>
    </w:p>
    <w:p w14:paraId="32F2666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szb bsz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pyqûx˜ | </w:t>
      </w:r>
    </w:p>
    <w:p w14:paraId="184EB13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 | h¡p—dxdy |</w:t>
      </w:r>
    </w:p>
    <w:p w14:paraId="1DF16F3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d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d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dxdy | </w:t>
      </w:r>
    </w:p>
    <w:p w14:paraId="52452BF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p—dxdy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ixU§ |</w:t>
      </w:r>
    </w:p>
    <w:p w14:paraId="42B53E8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p—dxd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ixU§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ixW§ h¡p—d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dxd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ixU§ | </w:t>
      </w:r>
    </w:p>
    <w:p w14:paraId="3E2DCFE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ixU§ | pyqû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p>
    <w:p w14:paraId="7E8D0C6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ixW§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ixU§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ixW§ pyqûx˜ | </w:t>
      </w:r>
    </w:p>
    <w:p w14:paraId="0422D76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ixU§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p>
    <w:p w14:paraId="47AED64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ixWyZy— sI - kxU§ | </w:t>
      </w:r>
    </w:p>
    <w:p w14:paraId="196004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 | C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p>
    <w:p w14:paraId="13A58C49" w14:textId="3E4802A4"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w:t>
      </w:r>
      <w:r w:rsidR="00D05493">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byb§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Z§ | </w:t>
      </w:r>
    </w:p>
    <w:p w14:paraId="5103958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Z§ | Zxdy—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p>
    <w:p w14:paraId="118B263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Z§ 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dzbyZ§ Zxdy— | </w:t>
      </w:r>
    </w:p>
    <w:p w14:paraId="224505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xdy— | pk¡—Ysõ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p>
    <w:p w14:paraId="4CF8DDC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14:paraId="0260D9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dy—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p>
    <w:p w14:paraId="588FBA3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dy— | </w:t>
      </w:r>
    </w:p>
    <w:p w14:paraId="1CE8247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dy— | p¥d—r¡ |</w:t>
      </w:r>
    </w:p>
    <w:p w14:paraId="10CC52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d—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d—r¡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d—r¡ | </w:t>
      </w:r>
    </w:p>
    <w:p w14:paraId="097C841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d—r¡ | py |</w:t>
      </w:r>
    </w:p>
    <w:p w14:paraId="08E3751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d—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p¥d—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d—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 </w:t>
      </w:r>
    </w:p>
    <w:p w14:paraId="190ECE7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812808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õ—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 põ—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8DA36E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6781C2B" w14:textId="7C521BB9"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Zxd ZZxdx</w:t>
      </w:r>
      <w:r w:rsidR="00520BE6" w:rsidRPr="00520BE6">
        <w:rPr>
          <w:rFonts w:ascii="BRH Malayalam Extra" w:hAnsi="BRH Malayalam Extra" w:cs="BRH Malayalam Extra"/>
          <w:color w:val="000000"/>
          <w:sz w:val="25"/>
          <w:szCs w:val="40"/>
        </w:rPr>
        <w:t>–</w:t>
      </w:r>
      <w:r w:rsidR="00D05493">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Zxd | </w:t>
      </w:r>
    </w:p>
    <w:p w14:paraId="58DD93E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x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7810A6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Zxd ZZ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C78A4F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xR˜</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ªp—a§s¡ |</w:t>
      </w:r>
    </w:p>
    <w:p w14:paraId="7B5DCDF4" w14:textId="74FE869C"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x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ª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w:t>
      </w:r>
      <w:r w:rsidR="00D05493">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sûªp—a§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x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x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ªp—a§s¡ | </w:t>
      </w:r>
    </w:p>
    <w:p w14:paraId="58B3004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ªp—a§s¡ | ej—J |</w:t>
      </w:r>
    </w:p>
    <w:p w14:paraId="661D85C4" w14:textId="637EF8FE"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ªp—a§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jx „ª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w:t>
      </w:r>
      <w:r w:rsidR="00D05493">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sûªp—a§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j—J | </w:t>
      </w:r>
    </w:p>
    <w:p w14:paraId="15A1AD5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ªp—a§s¡ |</w:t>
      </w:r>
    </w:p>
    <w:p w14:paraId="76837CC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ª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sûyZõªp—Z§ -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2D55E10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j—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ï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s¡— |</w:t>
      </w:r>
    </w:p>
    <w:p w14:paraId="52A6155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jx— ANï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sû—Nï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jx— ANï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xs¡— | </w:t>
      </w:r>
    </w:p>
    <w:p w14:paraId="488CAD7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ï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s¡— | 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s¡ |</w:t>
      </w:r>
    </w:p>
    <w:p w14:paraId="57E7EE1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Nï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s¡—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s¡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sû—Nï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sû—Nï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s¡—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a§s¡ | </w:t>
      </w:r>
    </w:p>
    <w:p w14:paraId="77A6FC1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s¡ | öK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C210C1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s¡ öK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KZ¡(³§—)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s¡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s¡ öK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AD9A83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s¡ |</w:t>
      </w:r>
    </w:p>
    <w:p w14:paraId="0B1657D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sûyZy— t£Z§ - s¡ | </w:t>
      </w:r>
    </w:p>
    <w:p w14:paraId="7334864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k¡—YJ |</w:t>
      </w:r>
    </w:p>
    <w:p w14:paraId="4110545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K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k¡—YJ | </w:t>
      </w:r>
    </w:p>
    <w:p w14:paraId="2A7F917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w:t>
      </w:r>
    </w:p>
    <w:p w14:paraId="7AFBC37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p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78597A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B178DC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û—²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û—²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1A7CAC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 |</w:t>
      </w:r>
    </w:p>
    <w:p w14:paraId="7D1B6EA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²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 | </w:t>
      </w:r>
    </w:p>
    <w:p w14:paraId="2070597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 | s¢k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12482E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s¢k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k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s¢k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0BE572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k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6122ED8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kõ— ibcx bb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 s¢k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 ibcxZ§ | </w:t>
      </w:r>
    </w:p>
    <w:p w14:paraId="13FE426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s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C457F3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xi— ibcx bb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 ¥sxi˜</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12F5EF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ö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14:paraId="015B03B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ö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ö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öb¦˜ | </w:t>
      </w:r>
    </w:p>
    <w:p w14:paraId="1BAA897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öb¦˜ | D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14:paraId="7867F84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ö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b¡ bö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ö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Z§ | </w:t>
      </w:r>
    </w:p>
    <w:p w14:paraId="47AD095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14:paraId="544CE1D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b¡—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b¡b¡— | </w:t>
      </w:r>
    </w:p>
    <w:p w14:paraId="247FEF2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14:paraId="5B05CDE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õ i¡—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8B82B7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14:paraId="1C6888A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14FB51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14:paraId="19E2998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527D09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14:paraId="037A0BD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C243E6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57A90F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tÇy ptÇy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tÇy | </w:t>
      </w:r>
    </w:p>
    <w:p w14:paraId="1A19341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J ||</w:t>
      </w:r>
    </w:p>
    <w:p w14:paraId="53F1468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x— ptÇy ptÇ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p—J | </w:t>
      </w:r>
    </w:p>
    <w:p w14:paraId="6A2C7F6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J ||</w:t>
      </w:r>
    </w:p>
    <w:p w14:paraId="481FF5F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p—J | </w:t>
      </w:r>
    </w:p>
    <w:p w14:paraId="0D2B1D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 | pyqûx—j |</w:t>
      </w:r>
    </w:p>
    <w:p w14:paraId="4A25255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 pyq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 pyqûx—j | </w:t>
      </w:r>
    </w:p>
    <w:p w14:paraId="0E1638B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j | s¢k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58ADAF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k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q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AFDF8D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k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C4006C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k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F51D73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ös¦˜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14:paraId="01BB272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ö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ö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ö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 | </w:t>
      </w:r>
    </w:p>
    <w:p w14:paraId="03DA2E3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14:paraId="642C5B3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Z— i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4B405E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14:paraId="5953D4B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00149A9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14:paraId="317A92F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xt¦ 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xtx p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q¢ | </w:t>
      </w:r>
    </w:p>
    <w:p w14:paraId="4664722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14:paraId="167C560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Zy— c¢J -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3AFC264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 | Apz—ktY¦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14:paraId="76562BD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Apz—k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z—ktYx p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q¢ Apz—ktY¦ | </w:t>
      </w:r>
    </w:p>
    <w:p w14:paraId="62DBD49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14:paraId="2677221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CZõ—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q¢ | </w:t>
      </w:r>
    </w:p>
    <w:p w14:paraId="4363642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z—ktY¦ | ö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b—d¦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w:t>
      </w:r>
    </w:p>
    <w:p w14:paraId="57072FC5"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z—ktY¦ ög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b—d¦ ög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b—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z—k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z—ktY¦ ög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b—d¦ | </w:t>
      </w:r>
    </w:p>
    <w:p w14:paraId="49C08A75" w14:textId="77777777"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8C87F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z—ktY¦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w:t>
      </w:r>
    </w:p>
    <w:p w14:paraId="7C47EF6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z—k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Zõpz—k -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6EB948D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b—d¦ | pk¡—Ysõ |</w:t>
      </w:r>
    </w:p>
    <w:p w14:paraId="552D5ADE" w14:textId="77777777"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b—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ög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b—d¦ ög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b—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
    <w:p w14:paraId="4803D7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pk¡—Ysõ | </w:t>
      </w:r>
    </w:p>
    <w:p w14:paraId="5681902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b—d¦ |</w:t>
      </w:r>
    </w:p>
    <w:p w14:paraId="4383E51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b—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Zy— ögÖ - ¥Pxb—d¦ | </w:t>
      </w:r>
    </w:p>
    <w:p w14:paraId="35F84A5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sÜIh—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147F0A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ÜIh—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FE7E76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ÜIh—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EA403E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Ih—d i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 isy | </w:t>
      </w:r>
    </w:p>
    <w:p w14:paraId="053666F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k¡—Ysõ |</w:t>
      </w:r>
    </w:p>
    <w:p w14:paraId="13191ED3" w14:textId="19231EE3"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x</w:t>
      </w:r>
      <w:r w:rsidR="00D05493">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14:paraId="45C0394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7A6139B8" w14:textId="77777777"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MÞ§)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w:t>
      </w:r>
    </w:p>
    <w:p w14:paraId="7EF0302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5F73CF4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8E4073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 isõsy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MÞ§)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d isy | </w:t>
      </w:r>
    </w:p>
    <w:p w14:paraId="5EF6F30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2D5FFD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sÜIh - 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6C428E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Zõ—sëJ |</w:t>
      </w:r>
    </w:p>
    <w:p w14:paraId="4E620B4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õ—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Zõ—¥së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õ—sëJ | </w:t>
      </w:r>
    </w:p>
    <w:p w14:paraId="2258333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Zõ—sëJ | pk¡—Ysõ |</w:t>
      </w:r>
    </w:p>
    <w:p w14:paraId="2CB2495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Zõ—¥së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õ—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Zõ—¥së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14:paraId="4EB5099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Zõ—sëJ |</w:t>
      </w:r>
    </w:p>
    <w:p w14:paraId="123EB8E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Zõ—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 -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0B48733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exq—J ||</w:t>
      </w:r>
    </w:p>
    <w:p w14:paraId="757839F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q—J | </w:t>
      </w:r>
    </w:p>
    <w:p w14:paraId="20550C7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q—J ||</w:t>
      </w:r>
    </w:p>
    <w:p w14:paraId="79CC8A72"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q—J | </w:t>
      </w:r>
    </w:p>
    <w:p w14:paraId="36E8275C" w14:textId="77777777" w:rsidR="00B752AD" w:rsidRPr="00B752AD" w:rsidRDefault="00B752AD" w:rsidP="00B752AD">
      <w:pPr>
        <w:widowControl w:val="0"/>
        <w:autoSpaceDE w:val="0"/>
        <w:autoSpaceDN w:val="0"/>
        <w:adjustRightInd w:val="0"/>
        <w:spacing w:after="0" w:line="240" w:lineRule="auto"/>
        <w:jc w:val="center"/>
        <w:rPr>
          <w:rFonts w:ascii="Arial" w:hAnsi="Arial" w:cs="Arial"/>
          <w:b/>
          <w:color w:val="000000"/>
          <w:sz w:val="32"/>
          <w:szCs w:val="40"/>
        </w:rPr>
      </w:pPr>
      <w:r w:rsidRPr="00B752AD">
        <w:rPr>
          <w:rFonts w:ascii="Arial" w:hAnsi="Arial" w:cs="Arial"/>
          <w:b/>
          <w:color w:val="000000"/>
          <w:sz w:val="32"/>
          <w:szCs w:val="40"/>
        </w:rPr>
        <w:t>=========================</w:t>
      </w:r>
    </w:p>
    <w:p w14:paraId="033AB64A" w14:textId="77777777" w:rsidR="00B752AD"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sectPr w:rsidR="00B752AD" w:rsidSect="00820959">
          <w:headerReference w:type="default" r:id="rId22"/>
          <w:pgSz w:w="12240" w:h="15840"/>
          <w:pgMar w:top="1134" w:right="1134" w:bottom="1134" w:left="1134" w:header="720" w:footer="720" w:gutter="0"/>
          <w:cols w:space="720"/>
          <w:noEndnote/>
          <w:docGrid w:linePitch="299"/>
        </w:sectPr>
      </w:pPr>
    </w:p>
    <w:p w14:paraId="7E6FDB64" w14:textId="77777777" w:rsidR="00B752AD" w:rsidRPr="00600563" w:rsidRDefault="00B752AD" w:rsidP="00B752AD">
      <w:pPr>
        <w:pStyle w:val="Heading3"/>
      </w:pPr>
      <w:bookmarkStart w:id="15" w:name="_Toc81922434"/>
      <w:r w:rsidRPr="00600563">
        <w:lastRenderedPageBreak/>
        <w:t xml:space="preserve">Ad¡pxKI </w:t>
      </w:r>
      <w:r>
        <w:t>9</w:t>
      </w:r>
      <w:r w:rsidRPr="00600563">
        <w:t xml:space="preserve"> - </w:t>
      </w:r>
      <w:r w:rsidRPr="003F5F8A">
        <w:t>RUx</w:t>
      </w:r>
      <w:bookmarkEnd w:id="15"/>
      <w:r w:rsidRPr="00600563">
        <w:t xml:space="preserve"> </w:t>
      </w:r>
    </w:p>
    <w:p w14:paraId="2440997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D4C710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Põ—psû Põp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Põ—psû | </w:t>
      </w:r>
    </w:p>
    <w:p w14:paraId="5898EA9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7D6D7767" w14:textId="7364B28B"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D05493">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Ò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6B8A999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F33E4C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44DD019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qûx—dy |</w:t>
      </w:r>
    </w:p>
    <w:p w14:paraId="6D938A8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y e¥Z e¥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y | </w:t>
      </w:r>
    </w:p>
    <w:p w14:paraId="503704A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d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w:t>
      </w:r>
    </w:p>
    <w:p w14:paraId="69B9AAB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 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pyqû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y | </w:t>
      </w:r>
    </w:p>
    <w:p w14:paraId="12D735F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cxix—dy |</w:t>
      </w:r>
    </w:p>
    <w:p w14:paraId="653D94B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cxi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 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õ—hy cxix—dy | </w:t>
      </w:r>
    </w:p>
    <w:p w14:paraId="067E86A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xix—dy | ix |</w:t>
      </w:r>
    </w:p>
    <w:p w14:paraId="3F0140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xi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cxi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14:paraId="2E1B6F5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D8C0AF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Zûx˜ | </w:t>
      </w:r>
    </w:p>
    <w:p w14:paraId="308C965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z |</w:t>
      </w:r>
    </w:p>
    <w:p w14:paraId="1C6F887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 e—k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 Zûx˜ Zûx ek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z | </w:t>
      </w:r>
    </w:p>
    <w:p w14:paraId="7DD29A9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z | 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w:t>
      </w:r>
    </w:p>
    <w:p w14:paraId="1382560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z py—bb§ pybZ§ eky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z e—ky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z py—bZ§ | </w:t>
      </w:r>
    </w:p>
    <w:p w14:paraId="0A2AE7B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z |</w:t>
      </w:r>
    </w:p>
    <w:p w14:paraId="2B073E0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zZy— eky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z | </w:t>
      </w:r>
    </w:p>
    <w:p w14:paraId="4FE36C62" w14:textId="77777777" w:rsidR="00B752AD" w:rsidRPr="00B81601" w:rsidRDefault="00B752A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C1BD4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 ix |</w:t>
      </w:r>
    </w:p>
    <w:p w14:paraId="3D86FFD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x ix py—bb§ pyb</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x | </w:t>
      </w:r>
    </w:p>
    <w:p w14:paraId="7F10E98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46DB38B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 Z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ix Zûx˜ | </w:t>
      </w:r>
    </w:p>
    <w:p w14:paraId="631B43C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Èyd—J |</w:t>
      </w:r>
    </w:p>
    <w:p w14:paraId="28051DB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Èyd—J eky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Èyd— sëûx Zûx eky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Èyd—J | </w:t>
      </w:r>
    </w:p>
    <w:p w14:paraId="6750B95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Èyd—J | 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Ë§ |</w:t>
      </w:r>
    </w:p>
    <w:p w14:paraId="1EE2EE4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Èy¥dx— pyb</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pyb</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ky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Èyd—J eky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Èy¥dx— pybË§ | </w:t>
      </w:r>
    </w:p>
    <w:p w14:paraId="02DB47E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Èyd—J |</w:t>
      </w:r>
    </w:p>
    <w:p w14:paraId="316207F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Èy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eky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Èyd—J | </w:t>
      </w:r>
    </w:p>
    <w:p w14:paraId="18D763A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Ë§ | ix |</w:t>
      </w:r>
    </w:p>
    <w:p w14:paraId="1A17940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x ix py—b</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pyb</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x | </w:t>
      </w:r>
    </w:p>
    <w:p w14:paraId="1596A28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4EE570D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 Z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ix Zûx˜ | </w:t>
      </w:r>
    </w:p>
    <w:p w14:paraId="53273F4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Kx˜J |</w:t>
      </w:r>
    </w:p>
    <w:p w14:paraId="23B43A3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Kx˜ së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Kx˜J | </w:t>
      </w:r>
    </w:p>
    <w:p w14:paraId="542A80F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Kx˜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p—J |</w:t>
      </w:r>
    </w:p>
    <w:p w14:paraId="7DA2388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Kx— A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x— „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Kx— A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p—J | </w:t>
      </w:r>
    </w:p>
    <w:p w14:paraId="53607B9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p—J | ix |</w:t>
      </w:r>
    </w:p>
    <w:p w14:paraId="3772788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ix „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x— „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 </w:t>
      </w:r>
    </w:p>
    <w:p w14:paraId="3D865B4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p—J |</w:t>
      </w:r>
    </w:p>
    <w:p w14:paraId="6668D89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õ—N - jp—J | </w:t>
      </w:r>
    </w:p>
    <w:p w14:paraId="5F4AB16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 | 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Ê</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ªpJ |</w:t>
      </w:r>
    </w:p>
    <w:p w14:paraId="4F83FF3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 M—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x M—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x ix ix M—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ªpJ | </w:t>
      </w:r>
    </w:p>
    <w:p w14:paraId="15E2385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Ê</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ªpJ | 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xp—s¡J |</w:t>
      </w:r>
    </w:p>
    <w:p w14:paraId="22995D1F" w14:textId="77777777" w:rsidR="00B752AD"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xp—s¡</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xp—s¡</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M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x M—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ª¥px </w:t>
      </w:r>
    </w:p>
    <w:p w14:paraId="7096221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qûxp—s¡J | </w:t>
      </w:r>
    </w:p>
    <w:p w14:paraId="4AA780A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xp—s¡J | B |</w:t>
      </w:r>
    </w:p>
    <w:p w14:paraId="1700A4C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xp—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xp—s¡</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xp—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x | </w:t>
      </w:r>
    </w:p>
    <w:p w14:paraId="0EBEFD2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xp—s¡J |</w:t>
      </w:r>
    </w:p>
    <w:p w14:paraId="500383B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xp—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y—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 -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31E19BB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w:t>
      </w:r>
    </w:p>
    <w:p w14:paraId="371F7BD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b—Nb§ b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x b—NZ§ | </w:t>
      </w:r>
    </w:p>
    <w:p w14:paraId="4DDEE86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 ¥q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J |</w:t>
      </w:r>
    </w:p>
    <w:p w14:paraId="7B87B16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N</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â§¥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J ¥q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 b—Nb§ bN Pâ§¥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J | </w:t>
      </w:r>
    </w:p>
    <w:p w14:paraId="1FAEB14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J | 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ûx |</w:t>
      </w:r>
    </w:p>
    <w:p w14:paraId="0BD32B3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ûx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ûx ¥q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J ¥q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ûx | </w:t>
      </w:r>
    </w:p>
    <w:p w14:paraId="3F2C8DB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ûx | ekx˜ |</w:t>
      </w:r>
    </w:p>
    <w:p w14:paraId="2B4608B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ûx e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x—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ûx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ûx ekx˜ | </w:t>
      </w:r>
    </w:p>
    <w:p w14:paraId="38CA114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kx˜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3B05A9B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kx— eZ e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kx— eZ | </w:t>
      </w:r>
    </w:p>
    <w:p w14:paraId="634D5C1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jR—ixdsõ |</w:t>
      </w:r>
    </w:p>
    <w:p w14:paraId="29D2296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ixd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ixdsõ eZ e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ixdsõ | </w:t>
      </w:r>
    </w:p>
    <w:p w14:paraId="7E8A5E5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R—ixdsõ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1D51B28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R—ixdsõ ¥dx ¥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ixd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R—ixdsõ dJ | </w:t>
      </w:r>
    </w:p>
    <w:p w14:paraId="623AC22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 |</w:t>
      </w:r>
    </w:p>
    <w:p w14:paraId="0338301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dx— ¥dx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 | </w:t>
      </w:r>
    </w:p>
    <w:p w14:paraId="1D997983" w14:textId="77777777" w:rsidR="00B752AD" w:rsidRPr="00B81601" w:rsidRDefault="00B752A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D74EF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J |</w:t>
      </w:r>
    </w:p>
    <w:p w14:paraId="15FC2E7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J | </w:t>
      </w:r>
    </w:p>
    <w:p w14:paraId="068E9C6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8134F8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s(MÞ§—)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³§) s(MÞ§—)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s(MÞ§—)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7DF7A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R—ixdsõ |</w:t>
      </w:r>
    </w:p>
    <w:p w14:paraId="237745F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R—ixd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sõ s(MÞ§)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³§) s(MÞ§—)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R—ixdsõ | </w:t>
      </w:r>
    </w:p>
    <w:p w14:paraId="31C31A39" w14:textId="623F272C" w:rsidR="003B38DC" w:rsidRPr="00DF1A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Arial" w:hAnsi="Arial" w:cs="BRH Malayalam Extra"/>
          <w:color w:val="000000"/>
          <w:sz w:val="24"/>
          <w:szCs w:val="40"/>
        </w:rPr>
        <w:t>38</w:t>
      </w:r>
      <w:r w:rsidR="003B38DC" w:rsidRPr="00DF1ADF">
        <w:rPr>
          <w:rFonts w:ascii="BRH Malayalam Extra" w:hAnsi="BRH Malayalam Extra" w:cs="BRH Malayalam Extra"/>
          <w:color w:val="000000"/>
          <w:sz w:val="32"/>
          <w:szCs w:val="40"/>
        </w:rPr>
        <w:t xml:space="preserve">) </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9</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34</w:t>
      </w:r>
      <w:r w:rsidR="003B38DC"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 xml:space="preserve"> </w:t>
      </w:r>
      <w:r w:rsidR="003B38DC" w:rsidRPr="00DF1ADF">
        <w:rPr>
          <w:rFonts w:ascii="BRH Malayalam Extra" w:hAnsi="BRH Malayalam Extra" w:cs="BRH Malayalam Extra"/>
          <w:color w:val="000000"/>
          <w:sz w:val="32"/>
          <w:szCs w:val="40"/>
        </w:rPr>
        <w:t>jR—ixdsõ | sû</w:t>
      </w:r>
      <w:r w:rsidR="00520BE6" w:rsidRPr="00DF1ADF">
        <w:rPr>
          <w:rFonts w:ascii="BRH Malayalam Extra" w:hAnsi="BRH Malayalam Extra" w:cs="BRH Malayalam Extra"/>
          <w:color w:val="000000"/>
          <w:sz w:val="25"/>
          <w:szCs w:val="40"/>
        </w:rPr>
        <w:t>–</w:t>
      </w:r>
      <w:r w:rsidR="003B38DC" w:rsidRPr="001F4DDF">
        <w:rPr>
          <w:rFonts w:ascii="BRH Malayalam Extra" w:hAnsi="BRH Malayalam Extra" w:cs="BRH Malayalam Extra"/>
          <w:color w:val="000000"/>
          <w:sz w:val="32"/>
          <w:szCs w:val="40"/>
          <w:highlight w:val="green"/>
        </w:rPr>
        <w:t>sëõ</w:t>
      </w:r>
      <w:r w:rsidR="0053478F" w:rsidRPr="001F4DDF">
        <w:rPr>
          <w:rFonts w:ascii="BRH Malayalam Extra" w:hAnsi="BRH Malayalam Extra" w:cs="BRH Malayalam Extra"/>
          <w:color w:val="000000"/>
          <w:sz w:val="32"/>
          <w:szCs w:val="40"/>
          <w:highlight w:val="green"/>
        </w:rPr>
        <w:t>j</w:t>
      </w:r>
      <w:r w:rsidR="001F4DDF" w:rsidRPr="001F4DDF">
        <w:rPr>
          <w:rFonts w:ascii="BRH Malayalam Extra" w:hAnsi="BRH Malayalam Extra" w:cs="BRH Malayalam Extra"/>
          <w:color w:val="000000"/>
          <w:sz w:val="32"/>
          <w:szCs w:val="40"/>
          <w:highlight w:val="green"/>
        </w:rPr>
        <w:t>—</w:t>
      </w:r>
      <w:r w:rsidR="003B38DC" w:rsidRPr="00DF1ADF">
        <w:rPr>
          <w:rFonts w:ascii="BRH Malayalam Extra" w:hAnsi="BRH Malayalam Extra" w:cs="BRH Malayalam Extra"/>
          <w:color w:val="000000"/>
          <w:sz w:val="32"/>
          <w:szCs w:val="40"/>
        </w:rPr>
        <w:t>dz |</w:t>
      </w:r>
    </w:p>
    <w:p w14:paraId="24D1D739" w14:textId="3432D3D8" w:rsidR="003B38DC" w:rsidRPr="00DF1ADF" w:rsidRDefault="003B38DC" w:rsidP="0053478F">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jR—ixdsõ sû</w:t>
      </w:r>
      <w:r w:rsidR="00520BE6" w:rsidRPr="00DF1ADF">
        <w:rPr>
          <w:rFonts w:ascii="BRH Malayalam Extra" w:hAnsi="BRH Malayalam Extra" w:cs="BRH Malayalam Extra"/>
          <w:color w:val="000000"/>
          <w:sz w:val="25"/>
          <w:szCs w:val="40"/>
        </w:rPr>
        <w:t>–</w:t>
      </w:r>
      <w:r w:rsidRPr="001F4DDF">
        <w:rPr>
          <w:rFonts w:ascii="BRH Malayalam Extra" w:hAnsi="BRH Malayalam Extra" w:cs="BRH Malayalam Extra"/>
          <w:color w:val="000000"/>
          <w:sz w:val="32"/>
          <w:szCs w:val="40"/>
          <w:highlight w:val="green"/>
        </w:rPr>
        <w:t>sëõ</w:t>
      </w:r>
      <w:r w:rsidR="0053478F" w:rsidRPr="001F4DDF">
        <w:rPr>
          <w:rFonts w:ascii="BRH Malayalam Extra" w:hAnsi="BRH Malayalam Extra" w:cs="BRH Malayalam Extra"/>
          <w:color w:val="000000"/>
          <w:sz w:val="32"/>
          <w:szCs w:val="40"/>
          <w:highlight w:val="green"/>
        </w:rPr>
        <w:t>j</w:t>
      </w:r>
      <w:r w:rsidR="001F4DDF"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dz sû</w:t>
      </w:r>
      <w:r w:rsidR="00520BE6" w:rsidRPr="00DF1ADF">
        <w:rPr>
          <w:rFonts w:ascii="BRH Malayalam Extra" w:hAnsi="BRH Malayalam Extra" w:cs="BRH Malayalam Extra"/>
          <w:color w:val="000000"/>
          <w:sz w:val="25"/>
          <w:szCs w:val="40"/>
        </w:rPr>
        <w:t>–</w:t>
      </w:r>
      <w:r w:rsidRPr="001F4DDF">
        <w:rPr>
          <w:rFonts w:ascii="BRH Malayalam Extra" w:hAnsi="BRH Malayalam Extra" w:cs="BRH Malayalam Extra"/>
          <w:color w:val="000000"/>
          <w:sz w:val="32"/>
          <w:szCs w:val="40"/>
          <w:highlight w:val="green"/>
        </w:rPr>
        <w:t>sëõ</w:t>
      </w:r>
      <w:r w:rsidR="0053478F" w:rsidRPr="001F4DDF">
        <w:rPr>
          <w:rFonts w:ascii="BRH Malayalam Extra" w:hAnsi="BRH Malayalam Extra" w:cs="BRH Malayalam Extra"/>
          <w:color w:val="000000"/>
          <w:sz w:val="32"/>
          <w:szCs w:val="40"/>
          <w:highlight w:val="green"/>
        </w:rPr>
        <w:t>j</w:t>
      </w:r>
      <w:r w:rsidR="001F4DDF"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dz</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jR—ixdsõ</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jR—ixdsõ sû</w:t>
      </w:r>
      <w:r w:rsidR="00520BE6" w:rsidRPr="00DF1ADF">
        <w:rPr>
          <w:rFonts w:ascii="BRH Malayalam Extra" w:hAnsi="BRH Malayalam Extra" w:cs="BRH Malayalam Extra"/>
          <w:color w:val="000000"/>
          <w:sz w:val="25"/>
          <w:szCs w:val="40"/>
        </w:rPr>
        <w:t>–</w:t>
      </w:r>
      <w:r w:rsidRPr="001F4DDF">
        <w:rPr>
          <w:rFonts w:ascii="BRH Malayalam Extra" w:hAnsi="BRH Malayalam Extra" w:cs="BRH Malayalam Extra"/>
          <w:color w:val="000000"/>
          <w:sz w:val="32"/>
          <w:szCs w:val="40"/>
          <w:highlight w:val="green"/>
        </w:rPr>
        <w:t>sëõ</w:t>
      </w:r>
      <w:r w:rsidR="0053478F" w:rsidRPr="001F4DDF">
        <w:rPr>
          <w:rFonts w:ascii="BRH Malayalam Extra" w:hAnsi="BRH Malayalam Extra" w:cs="BRH Malayalam Extra"/>
          <w:color w:val="000000"/>
          <w:sz w:val="32"/>
          <w:szCs w:val="40"/>
          <w:highlight w:val="green"/>
        </w:rPr>
        <w:t>j</w:t>
      </w:r>
      <w:r w:rsidR="001F4DDF" w:rsidRPr="001F4DDF">
        <w:rPr>
          <w:rFonts w:ascii="BRH Malayalam Extra" w:hAnsi="BRH Malayalam Extra" w:cs="BRH Malayalam Extra"/>
          <w:color w:val="000000"/>
          <w:sz w:val="32"/>
          <w:szCs w:val="40"/>
          <w:highlight w:val="yellow"/>
        </w:rPr>
        <w:t>—</w:t>
      </w:r>
      <w:r w:rsidRPr="00DF1ADF">
        <w:rPr>
          <w:rFonts w:ascii="BRH Malayalam Extra" w:hAnsi="BRH Malayalam Extra" w:cs="BRH Malayalam Extra"/>
          <w:color w:val="000000"/>
          <w:sz w:val="32"/>
          <w:szCs w:val="40"/>
        </w:rPr>
        <w:t xml:space="preserve">dz | </w:t>
      </w:r>
    </w:p>
    <w:p w14:paraId="213A695F" w14:textId="52C1ECA4" w:rsidR="003B38DC" w:rsidRPr="00DF1A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Arial" w:hAnsi="Arial" w:cs="BRH Malayalam Extra"/>
          <w:color w:val="000000"/>
          <w:sz w:val="24"/>
          <w:szCs w:val="40"/>
        </w:rPr>
        <w:t>39</w:t>
      </w:r>
      <w:r w:rsidR="003B38DC" w:rsidRPr="00DF1ADF">
        <w:rPr>
          <w:rFonts w:ascii="BRH Malayalam Extra" w:hAnsi="BRH Malayalam Extra" w:cs="BRH Malayalam Extra"/>
          <w:color w:val="000000"/>
          <w:sz w:val="32"/>
          <w:szCs w:val="40"/>
        </w:rPr>
        <w:t xml:space="preserve">) </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9</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35</w:t>
      </w:r>
      <w:r w:rsidR="003B38DC"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 xml:space="preserve"> </w:t>
      </w:r>
      <w:r w:rsidR="003B38DC" w:rsidRPr="00DF1ADF">
        <w:rPr>
          <w:rFonts w:ascii="BRH Malayalam Extra" w:hAnsi="BRH Malayalam Extra" w:cs="BRH Malayalam Extra"/>
          <w:color w:val="000000"/>
          <w:sz w:val="32"/>
          <w:szCs w:val="40"/>
        </w:rPr>
        <w:t>sû</w:t>
      </w:r>
      <w:r w:rsidR="00520BE6" w:rsidRPr="00DF1ADF">
        <w:rPr>
          <w:rFonts w:ascii="BRH Malayalam Extra" w:hAnsi="BRH Malayalam Extra" w:cs="BRH Malayalam Extra"/>
          <w:color w:val="000000"/>
          <w:sz w:val="25"/>
          <w:szCs w:val="40"/>
        </w:rPr>
        <w:t>–</w:t>
      </w:r>
      <w:r w:rsidR="003B38DC" w:rsidRPr="001F4DDF">
        <w:rPr>
          <w:rFonts w:ascii="BRH Malayalam Extra" w:hAnsi="BRH Malayalam Extra" w:cs="BRH Malayalam Extra"/>
          <w:color w:val="000000"/>
          <w:sz w:val="32"/>
          <w:szCs w:val="40"/>
          <w:highlight w:val="green"/>
        </w:rPr>
        <w:t>sëõ</w:t>
      </w:r>
      <w:r w:rsidR="0053478F" w:rsidRPr="001F4DDF">
        <w:rPr>
          <w:rFonts w:ascii="BRH Malayalam Extra" w:hAnsi="BRH Malayalam Extra" w:cs="BRH Malayalam Extra"/>
          <w:color w:val="000000"/>
          <w:sz w:val="32"/>
          <w:szCs w:val="40"/>
          <w:highlight w:val="green"/>
        </w:rPr>
        <w:t>j</w:t>
      </w:r>
      <w:r w:rsidR="001F4DDF" w:rsidRPr="00DF1ADF">
        <w:rPr>
          <w:rFonts w:ascii="BRH Malayalam Extra" w:hAnsi="BRH Malayalam Extra" w:cs="BRH Malayalam Extra"/>
          <w:color w:val="000000"/>
          <w:sz w:val="32"/>
          <w:szCs w:val="40"/>
        </w:rPr>
        <w:t>—</w:t>
      </w:r>
      <w:r w:rsidR="003B38DC" w:rsidRPr="00DF1ADF">
        <w:rPr>
          <w:rFonts w:ascii="BRH Malayalam Extra" w:hAnsi="BRH Malayalam Extra" w:cs="BRH Malayalam Extra"/>
          <w:color w:val="000000"/>
          <w:sz w:val="32"/>
          <w:szCs w:val="40"/>
        </w:rPr>
        <w:t>dz | A</w:t>
      </w:r>
      <w:r w:rsidR="00520BE6" w:rsidRPr="00DF1ADF">
        <w:rPr>
          <w:rFonts w:ascii="BRH Malayalam Extra" w:hAnsi="BRH Malayalam Extra" w:cs="BRH Malayalam Extra"/>
          <w:color w:val="000000"/>
          <w:sz w:val="25"/>
          <w:szCs w:val="40"/>
        </w:rPr>
        <w:t>–</w:t>
      </w:r>
      <w:r w:rsidR="003B38DC" w:rsidRPr="00DF1ADF">
        <w:rPr>
          <w:rFonts w:ascii="BRH Malayalam Extra" w:hAnsi="BRH Malayalam Extra" w:cs="BRH Malayalam Extra"/>
          <w:color w:val="000000"/>
          <w:sz w:val="32"/>
          <w:szCs w:val="40"/>
        </w:rPr>
        <w:t>sy</w:t>
      </w:r>
      <w:r w:rsidR="00520BE6" w:rsidRPr="00DF1ADF">
        <w:rPr>
          <w:rFonts w:ascii="BRH Malayalam Extra" w:hAnsi="BRH Malayalam Extra" w:cs="BRH Malayalam Extra"/>
          <w:color w:val="000000"/>
          <w:sz w:val="25"/>
          <w:szCs w:val="40"/>
        </w:rPr>
        <w:t>–</w:t>
      </w:r>
      <w:r w:rsidR="003B38DC" w:rsidRPr="00DF1ADF">
        <w:rPr>
          <w:rFonts w:ascii="BRH Malayalam Extra" w:hAnsi="BRH Malayalam Extra" w:cs="BRH Malayalam Extra"/>
          <w:color w:val="000000"/>
          <w:sz w:val="32"/>
          <w:szCs w:val="40"/>
        </w:rPr>
        <w:t xml:space="preserve"> |</w:t>
      </w:r>
    </w:p>
    <w:p w14:paraId="58E915CF" w14:textId="0CB5733E" w:rsidR="003B38DC" w:rsidRPr="00DF1A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sû</w:t>
      </w:r>
      <w:r w:rsidR="00520BE6" w:rsidRPr="00DF1ADF">
        <w:rPr>
          <w:rFonts w:ascii="BRH Malayalam Extra" w:hAnsi="BRH Malayalam Extra" w:cs="BRH Malayalam Extra"/>
          <w:color w:val="000000"/>
          <w:sz w:val="25"/>
          <w:szCs w:val="40"/>
        </w:rPr>
        <w:t>–</w:t>
      </w:r>
      <w:r w:rsidRPr="001F4DDF">
        <w:rPr>
          <w:rFonts w:ascii="BRH Malayalam Extra" w:hAnsi="BRH Malayalam Extra" w:cs="BRH Malayalam Extra"/>
          <w:color w:val="000000"/>
          <w:sz w:val="32"/>
          <w:szCs w:val="40"/>
          <w:highlight w:val="green"/>
        </w:rPr>
        <w:t>sëõ</w:t>
      </w:r>
      <w:r w:rsidR="0053478F" w:rsidRPr="001F4DDF">
        <w:rPr>
          <w:rFonts w:ascii="BRH Malayalam Extra" w:hAnsi="BRH Malayalam Extra" w:cs="BRH Malayalam Extra"/>
          <w:color w:val="000000"/>
          <w:sz w:val="32"/>
          <w:szCs w:val="40"/>
          <w:highlight w:val="green"/>
        </w:rPr>
        <w:t>j</w:t>
      </w:r>
      <w:r w:rsidR="001F4DDF" w:rsidRPr="001F4DDF">
        <w:rPr>
          <w:rFonts w:ascii="BRH Malayalam Extra" w:hAnsi="BRH Malayalam Extra" w:cs="BRH Malayalam Extra"/>
          <w:color w:val="000000"/>
          <w:sz w:val="32"/>
          <w:szCs w:val="40"/>
          <w:highlight w:val="yellow"/>
        </w:rPr>
        <w:t>—</w:t>
      </w:r>
      <w:r w:rsidR="0053478F" w:rsidRPr="00DF1ADF">
        <w:rPr>
          <w:rFonts w:ascii="BRH Malayalam Extra" w:hAnsi="BRH Malayalam Extra" w:cs="BRH Malayalam Extra"/>
          <w:color w:val="000000"/>
          <w:sz w:val="32"/>
          <w:szCs w:val="40"/>
        </w:rPr>
        <w:t xml:space="preserve"> </w:t>
      </w:r>
      <w:r w:rsidRPr="00DF1ADF">
        <w:rPr>
          <w:rFonts w:ascii="BRH Malayalam Extra" w:hAnsi="BRH Malayalam Extra" w:cs="BRH Malayalam Extra"/>
          <w:color w:val="000000"/>
          <w:sz w:val="32"/>
          <w:szCs w:val="40"/>
        </w:rPr>
        <w:t>dõsõsy sû</w:t>
      </w:r>
      <w:r w:rsidR="00520BE6" w:rsidRPr="00DF1ADF">
        <w:rPr>
          <w:rFonts w:ascii="BRH Malayalam Extra" w:hAnsi="BRH Malayalam Extra" w:cs="BRH Malayalam Extra"/>
          <w:color w:val="000000"/>
          <w:sz w:val="25"/>
          <w:szCs w:val="40"/>
        </w:rPr>
        <w:t>–</w:t>
      </w:r>
      <w:r w:rsidRPr="001F4DDF">
        <w:rPr>
          <w:rFonts w:ascii="BRH Malayalam Extra" w:hAnsi="BRH Malayalam Extra" w:cs="BRH Malayalam Extra"/>
          <w:color w:val="000000"/>
          <w:sz w:val="32"/>
          <w:szCs w:val="40"/>
          <w:highlight w:val="green"/>
        </w:rPr>
        <w:t>sëõ</w:t>
      </w:r>
      <w:r w:rsidR="0053478F" w:rsidRPr="001F4DDF">
        <w:rPr>
          <w:rFonts w:ascii="BRH Malayalam Extra" w:hAnsi="BRH Malayalam Extra" w:cs="BRH Malayalam Extra"/>
          <w:color w:val="000000"/>
          <w:sz w:val="32"/>
          <w:szCs w:val="40"/>
          <w:highlight w:val="green"/>
        </w:rPr>
        <w:t>j</w:t>
      </w:r>
      <w:r w:rsidR="001F4DDF"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dz sû</w:t>
      </w:r>
      <w:r w:rsidR="00520BE6" w:rsidRPr="00DF1ADF">
        <w:rPr>
          <w:rFonts w:ascii="BRH Malayalam Extra" w:hAnsi="BRH Malayalam Extra" w:cs="BRH Malayalam Extra"/>
          <w:color w:val="000000"/>
          <w:sz w:val="25"/>
          <w:szCs w:val="40"/>
        </w:rPr>
        <w:t>–</w:t>
      </w:r>
      <w:r w:rsidRPr="001F4DDF">
        <w:rPr>
          <w:rFonts w:ascii="BRH Malayalam Extra" w:hAnsi="BRH Malayalam Extra" w:cs="BRH Malayalam Extra"/>
          <w:color w:val="000000"/>
          <w:sz w:val="32"/>
          <w:szCs w:val="40"/>
          <w:highlight w:val="green"/>
        </w:rPr>
        <w:t>sëõ</w:t>
      </w:r>
      <w:r w:rsidR="0053478F" w:rsidRPr="001F4DDF">
        <w:rPr>
          <w:rFonts w:ascii="BRH Malayalam Extra" w:hAnsi="BRH Malayalam Extra" w:cs="BRH Malayalam Extra"/>
          <w:color w:val="000000"/>
          <w:sz w:val="32"/>
          <w:szCs w:val="40"/>
          <w:highlight w:val="green"/>
        </w:rPr>
        <w:t>j</w:t>
      </w:r>
      <w:r w:rsidR="001F4DDF" w:rsidRPr="001F4DDF">
        <w:rPr>
          <w:rFonts w:ascii="BRH Malayalam Extra" w:hAnsi="BRH Malayalam Extra" w:cs="BRH Malayalam Extra"/>
          <w:color w:val="000000"/>
          <w:sz w:val="32"/>
          <w:szCs w:val="40"/>
          <w:highlight w:val="yellow"/>
        </w:rPr>
        <w:t>—</w:t>
      </w:r>
      <w:r w:rsidR="0053478F" w:rsidRPr="00DF1ADF">
        <w:rPr>
          <w:rFonts w:ascii="BRH Malayalam Extra" w:hAnsi="BRH Malayalam Extra" w:cs="BRH Malayalam Extra"/>
          <w:color w:val="000000"/>
          <w:sz w:val="32"/>
          <w:szCs w:val="40"/>
        </w:rPr>
        <w:t xml:space="preserve"> </w:t>
      </w:r>
      <w:r w:rsidRPr="00DF1ADF">
        <w:rPr>
          <w:rFonts w:ascii="BRH Malayalam Extra" w:hAnsi="BRH Malayalam Extra" w:cs="BRH Malayalam Extra"/>
          <w:color w:val="000000"/>
          <w:sz w:val="32"/>
          <w:szCs w:val="40"/>
        </w:rPr>
        <w:t xml:space="preserve">dõsy | </w:t>
      </w:r>
    </w:p>
    <w:p w14:paraId="00F69E2A" w14:textId="4F7FA012"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Arial" w:hAnsi="Arial" w:cs="BRH Malayalam Extra"/>
          <w:color w:val="000000"/>
          <w:sz w:val="24"/>
          <w:szCs w:val="40"/>
        </w:rPr>
        <w:t>40</w:t>
      </w:r>
      <w:r w:rsidR="003B38DC" w:rsidRPr="00DF1ADF">
        <w:rPr>
          <w:rFonts w:ascii="BRH Malayalam Extra" w:hAnsi="BRH Malayalam Extra" w:cs="BRH Malayalam Extra"/>
          <w:color w:val="000000"/>
          <w:sz w:val="32"/>
          <w:szCs w:val="40"/>
        </w:rPr>
        <w:t xml:space="preserve">) </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9</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35</w:t>
      </w:r>
      <w:r w:rsidR="003B38DC"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 xml:space="preserve"> </w:t>
      </w:r>
      <w:r w:rsidR="003B38DC" w:rsidRPr="00DF1ADF">
        <w:rPr>
          <w:rFonts w:ascii="BRH Malayalam Extra" w:hAnsi="BRH Malayalam Extra" w:cs="BRH Malayalam Extra"/>
          <w:color w:val="000000"/>
          <w:sz w:val="32"/>
          <w:szCs w:val="40"/>
        </w:rPr>
        <w:t>sû</w:t>
      </w:r>
      <w:r w:rsidR="00520BE6" w:rsidRPr="00DF1ADF">
        <w:rPr>
          <w:rFonts w:ascii="BRH Malayalam Extra" w:hAnsi="BRH Malayalam Extra" w:cs="BRH Malayalam Extra"/>
          <w:color w:val="000000"/>
          <w:sz w:val="25"/>
          <w:szCs w:val="40"/>
        </w:rPr>
        <w:t>–</w:t>
      </w:r>
      <w:r w:rsidR="003B38DC" w:rsidRPr="001F4DDF">
        <w:rPr>
          <w:rFonts w:ascii="BRH Malayalam Extra" w:hAnsi="BRH Malayalam Extra" w:cs="BRH Malayalam Extra"/>
          <w:color w:val="000000"/>
          <w:sz w:val="32"/>
          <w:szCs w:val="40"/>
          <w:highlight w:val="green"/>
        </w:rPr>
        <w:t>sëõ</w:t>
      </w:r>
      <w:r w:rsidR="0053478F" w:rsidRPr="001F4DDF">
        <w:rPr>
          <w:rFonts w:ascii="BRH Malayalam Extra" w:hAnsi="BRH Malayalam Extra" w:cs="BRH Malayalam Extra"/>
          <w:color w:val="000000"/>
          <w:sz w:val="32"/>
          <w:szCs w:val="40"/>
          <w:highlight w:val="green"/>
        </w:rPr>
        <w:t>j</w:t>
      </w:r>
      <w:r w:rsidR="001F4DDF" w:rsidRPr="00DF1ADF">
        <w:rPr>
          <w:rFonts w:ascii="BRH Malayalam Extra" w:hAnsi="BRH Malayalam Extra" w:cs="BRH Malayalam Extra"/>
          <w:color w:val="000000"/>
          <w:sz w:val="32"/>
          <w:szCs w:val="40"/>
        </w:rPr>
        <w:t>—</w:t>
      </w:r>
      <w:r w:rsidR="003B38DC" w:rsidRPr="00DF1ADF">
        <w:rPr>
          <w:rFonts w:ascii="BRH Malayalam Extra" w:hAnsi="BRH Malayalam Extra" w:cs="BRH Malayalam Extra"/>
          <w:color w:val="000000"/>
          <w:sz w:val="32"/>
          <w:szCs w:val="40"/>
        </w:rPr>
        <w:t>dz |</w:t>
      </w:r>
    </w:p>
    <w:p w14:paraId="101E5D5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õ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zZy— sûsëy - Aj—dz | </w:t>
      </w:r>
    </w:p>
    <w:p w14:paraId="77EEBEC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ey— |</w:t>
      </w:r>
    </w:p>
    <w:p w14:paraId="1D1988D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eõ eõ—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ey— | </w:t>
      </w:r>
    </w:p>
    <w:p w14:paraId="77A24B6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ey— | eÈ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832D4C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È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È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eõ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È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11AB36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È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8609A8F" w14:textId="792274A8"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Èx— iMsô</w:t>
      </w:r>
      <w:r w:rsidR="00D05493">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tõMsô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È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Èx— iMsôty | </w:t>
      </w:r>
    </w:p>
    <w:p w14:paraId="6D161F4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4BA39D7" w14:textId="39E23C1B"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MÞ§) sû—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 i—Msô</w:t>
      </w:r>
      <w:r w:rsidR="00D05493">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tõMsôty sû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749A12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EB944C4"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 i—¥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s— i¥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s(MÞ§—) sû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MÞ§) sû—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 i—¥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48FF224" w14:textId="77777777"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4907E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9BFEA1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iyZy— sûsëy - M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283C29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d— |</w:t>
      </w:r>
    </w:p>
    <w:p w14:paraId="33CD76C5" w14:textId="21526004"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dx—</w:t>
      </w:r>
      <w:r w:rsidR="00F17D88">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s— i¥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d— | </w:t>
      </w:r>
    </w:p>
    <w:p w14:paraId="6C5241D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d— | pyqûx˜J |</w:t>
      </w:r>
    </w:p>
    <w:p w14:paraId="2AB428D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J | </w:t>
      </w:r>
    </w:p>
    <w:p w14:paraId="5C8EF32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J | eky— |</w:t>
      </w:r>
    </w:p>
    <w:p w14:paraId="73130A7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eky— | </w:t>
      </w:r>
    </w:p>
    <w:p w14:paraId="3C85554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y— | bûyr—J |</w:t>
      </w:r>
    </w:p>
    <w:p w14:paraId="6224EA0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û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ûy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ûyr—J | </w:t>
      </w:r>
    </w:p>
    <w:p w14:paraId="3D3387C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ûyr—J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y— |</w:t>
      </w:r>
    </w:p>
    <w:p w14:paraId="7CEBD63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ûy¥r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û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ûy¥r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y— | </w:t>
      </w:r>
    </w:p>
    <w:p w14:paraId="7E85294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y—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Z˜ |</w:t>
      </w:r>
    </w:p>
    <w:p w14:paraId="558CB4C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Z—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Z—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É¥Z˜ | </w:t>
      </w:r>
    </w:p>
    <w:p w14:paraId="1200DEA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Z˜ | ps¡— |</w:t>
      </w:r>
    </w:p>
    <w:p w14:paraId="4669D59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Z—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 | </w:t>
      </w:r>
    </w:p>
    <w:p w14:paraId="65344C3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 | di—J |</w:t>
      </w:r>
    </w:p>
    <w:p w14:paraId="225D8B1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J | </w:t>
      </w:r>
    </w:p>
    <w:p w14:paraId="79ADBD6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i—J | 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sõ— |</w:t>
      </w:r>
    </w:p>
    <w:p w14:paraId="194826A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i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sõ— | </w:t>
      </w:r>
    </w:p>
    <w:p w14:paraId="7FFEE56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sõ— | pk¡—Ysõ |</w:t>
      </w:r>
    </w:p>
    <w:p w14:paraId="70B35E0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14:paraId="2C2A588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P±—¥s |</w:t>
      </w:r>
    </w:p>
    <w:p w14:paraId="6F9413B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 | </w:t>
      </w:r>
    </w:p>
    <w:p w14:paraId="1EC5C61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J |</w:t>
      </w:r>
    </w:p>
    <w:p w14:paraId="244D8CE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Ò±—¥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J | </w:t>
      </w:r>
    </w:p>
    <w:p w14:paraId="4E23D30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w:t>
      </w:r>
    </w:p>
    <w:p w14:paraId="4F64CF6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j—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j— | </w:t>
      </w:r>
    </w:p>
    <w:p w14:paraId="69764E6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 ZZ§ |</w:t>
      </w:r>
    </w:p>
    <w:p w14:paraId="7AABB6E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Z§ Zb§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Z§ | </w:t>
      </w:r>
    </w:p>
    <w:p w14:paraId="289416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Z§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41D01C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Z§ Z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7DADC5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244627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³§) s—ekõZ sekõ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³§) s—ekõZ | </w:t>
      </w:r>
    </w:p>
    <w:p w14:paraId="3481DC6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q˜ |</w:t>
      </w:r>
    </w:p>
    <w:p w14:paraId="74F204B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q— b¢¥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q— sekõZ sekõZ b¢¥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q˜ | </w:t>
      </w:r>
    </w:p>
    <w:p w14:paraId="03AC708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q˜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Rx—Zxj |</w:t>
      </w:r>
    </w:p>
    <w:p w14:paraId="0966730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q—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x—Zx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x—Zxj b¢¥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q— b¢¥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q—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Rx—Zxj | </w:t>
      </w:r>
    </w:p>
    <w:p w14:paraId="3A57373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q˜ |</w:t>
      </w:r>
    </w:p>
    <w:p w14:paraId="3EEE463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b¢¥k - b£¥q˜ | </w:t>
      </w:r>
    </w:p>
    <w:p w14:paraId="5608BB3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Rx—Zx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 |</w:t>
      </w:r>
    </w:p>
    <w:p w14:paraId="28041EC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x—Zx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x—Zx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x—Zx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p˜ | </w:t>
      </w:r>
    </w:p>
    <w:p w14:paraId="411C94C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Rx—Zxj |</w:t>
      </w:r>
    </w:p>
    <w:p w14:paraId="0085494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y—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1458E33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 | 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14:paraId="311268B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14:paraId="2A47F36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xj— |</w:t>
      </w:r>
    </w:p>
    <w:p w14:paraId="2550CFF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s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j—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s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xj— | </w:t>
      </w:r>
    </w:p>
    <w:p w14:paraId="2846A19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7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xj— | s¢kõx—j |</w:t>
      </w:r>
    </w:p>
    <w:p w14:paraId="38B0F24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x—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x—j | </w:t>
      </w:r>
    </w:p>
    <w:p w14:paraId="774C8C7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kõx—j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EB67A0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kõx—j q(³§)sZ q(³§)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x—j q(³§)sZ | </w:t>
      </w:r>
    </w:p>
    <w:p w14:paraId="4973C6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k¡—Ysõ |</w:t>
      </w:r>
    </w:p>
    <w:p w14:paraId="799E1D5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q(³§)sZ q(³§)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14:paraId="41D8199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sÜIh—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A59F23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ÜIh—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7AD412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ÜIh—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CAA537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Ih—d i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 isy | </w:t>
      </w:r>
    </w:p>
    <w:p w14:paraId="4D508FD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k¡—Ysõ |</w:t>
      </w:r>
    </w:p>
    <w:p w14:paraId="26ABDB64" w14:textId="703A3684"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x</w:t>
      </w:r>
      <w:r w:rsidR="00F17D88">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14:paraId="2A0C577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683EBF6" w14:textId="77777777"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MÞ§)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w:t>
      </w:r>
    </w:p>
    <w:p w14:paraId="7E0008A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258785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70D3F5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 isõsy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MÞ§)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d isy | </w:t>
      </w:r>
    </w:p>
    <w:p w14:paraId="52443DC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F03E71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sÜIh - 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3C4723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Í¡—°J |</w:t>
      </w:r>
    </w:p>
    <w:p w14:paraId="525E3ED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Í¡—°</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Í¡—¥°x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Í¡—°J | </w:t>
      </w:r>
    </w:p>
    <w:p w14:paraId="049D5AA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Í¡—°J | pk¡—Ysõ |</w:t>
      </w:r>
    </w:p>
    <w:p w14:paraId="23AB9A60"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Í¡—¥°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xÍ¡—°</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Í¡—¥°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14:paraId="094E2953" w14:textId="77777777"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93FD7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8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Í¡—°J |</w:t>
      </w:r>
    </w:p>
    <w:p w14:paraId="466F8D6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Í¡—°</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Z§ -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40918E9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exq—J ||</w:t>
      </w:r>
    </w:p>
    <w:p w14:paraId="2B17808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q—J | </w:t>
      </w:r>
    </w:p>
    <w:p w14:paraId="3FAAC72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q—J ||</w:t>
      </w:r>
    </w:p>
    <w:p w14:paraId="15A73D00"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q—J | </w:t>
      </w:r>
    </w:p>
    <w:p w14:paraId="4BDBD8F4" w14:textId="77777777" w:rsidR="00B752AD" w:rsidRPr="00B752AD" w:rsidRDefault="00B752AD" w:rsidP="00B752AD">
      <w:pPr>
        <w:widowControl w:val="0"/>
        <w:autoSpaceDE w:val="0"/>
        <w:autoSpaceDN w:val="0"/>
        <w:adjustRightInd w:val="0"/>
        <w:spacing w:after="0" w:line="240" w:lineRule="auto"/>
        <w:jc w:val="center"/>
        <w:rPr>
          <w:rFonts w:ascii="Arial" w:hAnsi="Arial" w:cs="Arial"/>
          <w:b/>
          <w:color w:val="000000"/>
          <w:sz w:val="32"/>
          <w:szCs w:val="40"/>
        </w:rPr>
      </w:pPr>
      <w:r w:rsidRPr="00B752AD">
        <w:rPr>
          <w:rFonts w:ascii="Arial" w:hAnsi="Arial" w:cs="Arial"/>
          <w:b/>
          <w:color w:val="000000"/>
          <w:sz w:val="32"/>
          <w:szCs w:val="40"/>
        </w:rPr>
        <w:t>=========================</w:t>
      </w:r>
    </w:p>
    <w:p w14:paraId="4C1EEC12" w14:textId="77777777" w:rsidR="00B752AD"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sectPr w:rsidR="00B752AD" w:rsidSect="00820959">
          <w:headerReference w:type="default" r:id="rId23"/>
          <w:pgSz w:w="12240" w:h="15840"/>
          <w:pgMar w:top="1134" w:right="1134" w:bottom="1134" w:left="1134" w:header="720" w:footer="720" w:gutter="0"/>
          <w:cols w:space="720"/>
          <w:noEndnote/>
          <w:docGrid w:linePitch="299"/>
        </w:sectPr>
      </w:pPr>
    </w:p>
    <w:p w14:paraId="595349CD" w14:textId="77777777" w:rsidR="00B752AD" w:rsidRPr="00600563" w:rsidRDefault="00B752AD" w:rsidP="00B752AD">
      <w:pPr>
        <w:pStyle w:val="Heading3"/>
      </w:pPr>
      <w:bookmarkStart w:id="16" w:name="_Toc81922435"/>
      <w:r w:rsidRPr="00600563">
        <w:lastRenderedPageBreak/>
        <w:t xml:space="preserve">Ad¡pxKI </w:t>
      </w:r>
      <w:r>
        <w:t>10</w:t>
      </w:r>
      <w:r w:rsidRPr="00600563">
        <w:t xml:space="preserve"> - </w:t>
      </w:r>
      <w:r w:rsidRPr="003F5F8A">
        <w:t>RUx</w:t>
      </w:r>
      <w:bookmarkEnd w:id="16"/>
      <w:r w:rsidRPr="00600563">
        <w:t xml:space="preserve"> </w:t>
      </w:r>
    </w:p>
    <w:p w14:paraId="6B43207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940D9F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7F661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20168E6" w14:textId="044A6795"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sõsõx</w:t>
      </w:r>
      <w:r w:rsidR="00F17D88">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õ i—sy | </w:t>
      </w:r>
    </w:p>
    <w:p w14:paraId="6B222A0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rê—¥p |</w:t>
      </w:r>
    </w:p>
    <w:p w14:paraId="18B32CA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14:paraId="2CC4E1E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81B2F9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Zûx | </w:t>
      </w:r>
    </w:p>
    <w:p w14:paraId="65FD711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xi—sõ |</w:t>
      </w:r>
    </w:p>
    <w:p w14:paraId="46E7A8B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õ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õ | </w:t>
      </w:r>
    </w:p>
    <w:p w14:paraId="4041356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sõ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0AA629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sõ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³§) ¥sxi—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õ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3963C1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58B048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sõsõ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õ i—sy | </w:t>
      </w:r>
    </w:p>
    <w:p w14:paraId="7139C3A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rê—¥p |</w:t>
      </w:r>
    </w:p>
    <w:p w14:paraId="5012B27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14:paraId="78550A8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18260B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Zûx | </w:t>
      </w:r>
    </w:p>
    <w:p w14:paraId="31C648B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Zy—¥aJ |</w:t>
      </w:r>
    </w:p>
    <w:p w14:paraId="1EE1744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 „Zy—¥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y—¥a së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 „Zy—¥aJ | </w:t>
      </w:r>
    </w:p>
    <w:p w14:paraId="4A364D5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Zy—¥a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041C704"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Zy—¥a k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Zy—¥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y—¥a k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67CB813" w14:textId="77777777"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AE7FA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663FFD6" w14:textId="35747BE6"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sõ</w:t>
      </w:r>
      <w:r w:rsidR="00F17D88">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sõ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õ i—sy | </w:t>
      </w:r>
    </w:p>
    <w:p w14:paraId="055A8A3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rê—¥p |</w:t>
      </w:r>
    </w:p>
    <w:p w14:paraId="7D76034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14:paraId="3369833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1DB40D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Zûx | </w:t>
      </w:r>
    </w:p>
    <w:p w14:paraId="0352BD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14:paraId="1848A26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 </w:t>
      </w:r>
    </w:p>
    <w:p w14:paraId="358B8BC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57E6F3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Zûx | </w:t>
      </w:r>
    </w:p>
    <w:p w14:paraId="1E7E737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p§.¥Ë˜ |</w:t>
      </w:r>
    </w:p>
    <w:p w14:paraId="7420832E" w14:textId="77777777"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Ë— 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p§.¥Ë˜ Zûx Zûx </w:t>
      </w:r>
    </w:p>
    <w:p w14:paraId="1E556B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p§.¥Ë˜ | </w:t>
      </w:r>
    </w:p>
    <w:p w14:paraId="4E0CEDF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p§.¥Ë˜ | pyrê—¥p |</w:t>
      </w:r>
    </w:p>
    <w:p w14:paraId="61114D4E" w14:textId="77777777"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p§.¥Ë— </w:t>
      </w:r>
    </w:p>
    <w:p w14:paraId="6FCF94D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14:paraId="098E888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p§.¥Ë˜ |</w:t>
      </w:r>
    </w:p>
    <w:p w14:paraId="3C17628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kxj¥sðxr - bxp§.¥Ë˜ | </w:t>
      </w:r>
    </w:p>
    <w:p w14:paraId="682CA31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378E04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Zûx | </w:t>
      </w:r>
    </w:p>
    <w:p w14:paraId="1F41BFF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j— |</w:t>
      </w:r>
    </w:p>
    <w:p w14:paraId="386F3AD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j— ¥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j— Zûx Zûx ¥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j— | </w:t>
      </w:r>
    </w:p>
    <w:p w14:paraId="1E30C2C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FAC945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j— Zûx Zûx ¥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j— ¥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j— Zûx | </w:t>
      </w:r>
    </w:p>
    <w:p w14:paraId="2AC2F3B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Z˜ |</w:t>
      </w:r>
    </w:p>
    <w:p w14:paraId="140BA85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Z—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Z˜ Zûx Zûx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Z˜ | </w:t>
      </w:r>
    </w:p>
    <w:p w14:paraId="1E45DFA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Z˜ | pyrê—¥p |</w:t>
      </w:r>
    </w:p>
    <w:p w14:paraId="79A2FA6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Z—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14:paraId="7C6CA28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Z˜ |</w:t>
      </w:r>
    </w:p>
    <w:p w14:paraId="6EA4B4F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xi - h£¥Z˜ | </w:t>
      </w:r>
    </w:p>
    <w:p w14:paraId="3FC04FE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FC67D2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Zûx | </w:t>
      </w:r>
    </w:p>
    <w:p w14:paraId="0CBD17E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x |</w:t>
      </w:r>
    </w:p>
    <w:p w14:paraId="4D4A58E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 </w:t>
      </w:r>
    </w:p>
    <w:p w14:paraId="3842406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0AEAEF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Z˜ | </w:t>
      </w:r>
    </w:p>
    <w:p w14:paraId="287B7FB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xix—dy |</w:t>
      </w:r>
    </w:p>
    <w:p w14:paraId="24DE7F1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dy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dy | </w:t>
      </w:r>
    </w:p>
    <w:p w14:paraId="06BE94B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xix—dy | 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rx˜ |</w:t>
      </w:r>
    </w:p>
    <w:p w14:paraId="585CC20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xix—dy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dy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rx˜ | </w:t>
      </w:r>
    </w:p>
    <w:p w14:paraId="798D00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rx˜ | jR—Çy |</w:t>
      </w:r>
    </w:p>
    <w:p w14:paraId="31536D2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Çy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Çy | </w:t>
      </w:r>
    </w:p>
    <w:p w14:paraId="688FB07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R—Çy | Zx |</w:t>
      </w:r>
    </w:p>
    <w:p w14:paraId="6B716E4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R—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 Zx jR—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 | </w:t>
      </w:r>
    </w:p>
    <w:p w14:paraId="79A0FB6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FD975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x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 Zx ¥Z˜ | </w:t>
      </w:r>
    </w:p>
    <w:p w14:paraId="447452E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qûx˜ |</w:t>
      </w:r>
    </w:p>
    <w:p w14:paraId="3D9D06F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 </w:t>
      </w:r>
    </w:p>
    <w:p w14:paraId="4C2006A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J |</w:t>
      </w:r>
    </w:p>
    <w:p w14:paraId="03ACB40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J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J | </w:t>
      </w:r>
    </w:p>
    <w:p w14:paraId="1383253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937A36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 k—sëûsë¡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J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 k—së¡ | </w:t>
      </w:r>
    </w:p>
    <w:p w14:paraId="5685240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J |</w:t>
      </w:r>
    </w:p>
    <w:p w14:paraId="4CC4DAF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kyZy— eky - h¢J | </w:t>
      </w:r>
    </w:p>
    <w:p w14:paraId="37102FA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302282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 i—sëûsë¡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4CA9F3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ñxd—J |</w:t>
      </w:r>
    </w:p>
    <w:p w14:paraId="6C4A7B9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ñx¥dx— M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ñx¥dx—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ñxd—J | </w:t>
      </w:r>
    </w:p>
    <w:p w14:paraId="0074175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ñxd—J | 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k—YJ |</w:t>
      </w:r>
    </w:p>
    <w:p w14:paraId="00AFC72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ñxd—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k—Y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k—¥Yx M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ñx¥dx— M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ñxd—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k—YJ | </w:t>
      </w:r>
    </w:p>
    <w:p w14:paraId="72783AF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ñxd—J |</w:t>
      </w:r>
    </w:p>
    <w:p w14:paraId="097B47F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ñx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Mj - sñxd—J | </w:t>
      </w:r>
    </w:p>
    <w:p w14:paraId="5983E63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k—YJ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k—J |</w:t>
      </w:r>
    </w:p>
    <w:p w14:paraId="34234A2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k—Y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k—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k—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k—YJ 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k—Y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zk—J | </w:t>
      </w:r>
    </w:p>
    <w:p w14:paraId="48E1B92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k—YJ |</w:t>
      </w:r>
    </w:p>
    <w:p w14:paraId="1687E87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öe - Zk—YJ | </w:t>
      </w:r>
    </w:p>
    <w:p w14:paraId="76EE60B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k—J | Apz—ktx |</w:t>
      </w:r>
    </w:p>
    <w:p w14:paraId="320148D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kx „pz—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 „pz—ktx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k—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z¥kx „pz—ktx | </w:t>
      </w:r>
    </w:p>
    <w:p w14:paraId="76550DD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k—J |</w:t>
      </w:r>
    </w:p>
    <w:p w14:paraId="3800DCD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s¡ - pzk—J | </w:t>
      </w:r>
    </w:p>
    <w:p w14:paraId="142578D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pz—ktx | öe |</w:t>
      </w:r>
    </w:p>
    <w:p w14:paraId="7C992A7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pz—k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öexpz—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 „pz—k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 </w:t>
      </w:r>
    </w:p>
    <w:p w14:paraId="1AFFF69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pz—ktx |</w:t>
      </w:r>
    </w:p>
    <w:p w14:paraId="68A30DF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pz—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Zõpz—k - 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525A944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7F7CE7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 P—k P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öe P—k | </w:t>
      </w:r>
    </w:p>
    <w:p w14:paraId="78B9C26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96351A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4240D0C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kõ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p>
    <w:p w14:paraId="4B96635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kõ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b¡kõ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a§¥sxi ¥sx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kõ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636D126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kõ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 Aby—ZõxJ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p>
    <w:p w14:paraId="6A67326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k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by—Z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by—Z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kõ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b¡k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by—ZõxJ | </w:t>
      </w:r>
    </w:p>
    <w:p w14:paraId="1404D25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by—ZõxJ | sb—J |</w:t>
      </w:r>
    </w:p>
    <w:p w14:paraId="1805127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by—Z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bx „by—Z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by—Z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sb—J | </w:t>
      </w:r>
    </w:p>
    <w:p w14:paraId="15A1488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b—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769185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b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bx— „sy | </w:t>
      </w:r>
    </w:p>
    <w:p w14:paraId="45D7E0F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by—ZõxJ |</w:t>
      </w:r>
    </w:p>
    <w:p w14:paraId="05DEBE1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 A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by—ZõxJ | </w:t>
      </w:r>
    </w:p>
    <w:p w14:paraId="4D2E9DE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y—ZõxJ | sb—J |</w:t>
      </w:r>
    </w:p>
    <w:p w14:paraId="106D10F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x „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b—J | </w:t>
      </w:r>
    </w:p>
    <w:p w14:paraId="4331CB3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b—J | B |</w:t>
      </w:r>
    </w:p>
    <w:p w14:paraId="684D1EB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w:t>
      </w:r>
    </w:p>
    <w:p w14:paraId="71A065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16AF46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sz—b 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sz—b | </w:t>
      </w:r>
    </w:p>
    <w:p w14:paraId="6F2EBB8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k¡—YJ |</w:t>
      </w:r>
    </w:p>
    <w:p w14:paraId="6EDC248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J szb sz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J | </w:t>
      </w:r>
    </w:p>
    <w:p w14:paraId="0E71E87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2EF271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 „sy | </w:t>
      </w:r>
    </w:p>
    <w:p w14:paraId="6BBAA63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öp—ZJ |</w:t>
      </w:r>
    </w:p>
    <w:p w14:paraId="7287938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öp—¥Zx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öp—¥Zx „sõsy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öp—ZJ | </w:t>
      </w:r>
    </w:p>
    <w:p w14:paraId="56336C2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öp—ZJ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DC8BA0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öp—¥Zx p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öp—¥Zx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öp—¥Zx p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894AE2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öp—ZJ |</w:t>
      </w:r>
    </w:p>
    <w:p w14:paraId="2AE9D65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ö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67D004E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259924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i—sõsy p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 i—sy | </w:t>
      </w:r>
    </w:p>
    <w:p w14:paraId="314C63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003B38DC" w:rsidRPr="00820959">
        <w:rPr>
          <w:rFonts w:ascii="BRH Malayalam Extra" w:hAnsi="BRH Malayalam Extra" w:cs="BRH Malayalam Extra"/>
          <w:color w:val="000000"/>
          <w:sz w:val="32"/>
          <w:szCs w:val="40"/>
        </w:rPr>
        <w:t>¥jxJ |</w:t>
      </w:r>
    </w:p>
    <w:p w14:paraId="5A9CFB3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J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 k—sõsy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xJ | </w:t>
      </w:r>
    </w:p>
    <w:p w14:paraId="535F88E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003B38DC" w:rsidRPr="00820959">
        <w:rPr>
          <w:rFonts w:ascii="BRH Malayalam Extra" w:hAnsi="BRH Malayalam Extra" w:cs="BRH Malayalam Extra"/>
          <w:color w:val="000000"/>
          <w:sz w:val="32"/>
          <w:szCs w:val="40"/>
        </w:rPr>
        <w:t>¥jx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3152BF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J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E4569B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003B38DC" w:rsidRPr="00820959">
        <w:rPr>
          <w:rFonts w:ascii="BRH Malayalam Extra" w:hAnsi="BRH Malayalam Extra" w:cs="BRH Malayalam Extra"/>
          <w:color w:val="000000"/>
          <w:sz w:val="32"/>
          <w:szCs w:val="40"/>
        </w:rPr>
        <w:t>¥jxJ |</w:t>
      </w:r>
    </w:p>
    <w:p w14:paraId="37F5856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xkyZy— qI - ¥jxJ | </w:t>
      </w:r>
    </w:p>
    <w:p w14:paraId="610B4D7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LõxZ§ |</w:t>
      </w:r>
    </w:p>
    <w:p w14:paraId="09A74C3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õx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õxb§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LõxZ§ | </w:t>
      </w:r>
    </w:p>
    <w:p w14:paraId="72236AC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LõxZ§ | ix |</w:t>
      </w:r>
    </w:p>
    <w:p w14:paraId="53C3AF0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õ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i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õx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õ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 </w:t>
      </w:r>
    </w:p>
    <w:p w14:paraId="151F7B7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73CF38D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FC5C44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s—J |</w:t>
      </w:r>
    </w:p>
    <w:p w14:paraId="110724E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s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es—J | </w:t>
      </w:r>
    </w:p>
    <w:p w14:paraId="5A20187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s—J | Q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C57B04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s— qâya§sôty Qya§sôt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s— qâya§sôty | </w:t>
      </w:r>
    </w:p>
    <w:p w14:paraId="6B1250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e—Z¥j |</w:t>
      </w:r>
    </w:p>
    <w:p w14:paraId="38B4E32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õxe—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Z¥j Qya§sôty Qya§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xe—Z¥j | </w:t>
      </w:r>
    </w:p>
    <w:p w14:paraId="0E7C653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e—Z¥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54361A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e—Z¥j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 „„e—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Z¥j Zûx | </w:t>
      </w:r>
    </w:p>
    <w:p w14:paraId="1505C40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e—Z¥j |</w:t>
      </w:r>
    </w:p>
    <w:p w14:paraId="193EB05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e—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x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14FED07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E914D0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745353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ky—eZ¥j |</w:t>
      </w:r>
    </w:p>
    <w:p w14:paraId="3518B01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e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eZ¥j M£t§Yxiy M£t§Y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eZ¥j | </w:t>
      </w:r>
    </w:p>
    <w:p w14:paraId="0F27518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y—eZ¥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26F30E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y—eZ¥j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e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eZ¥j Zûx | </w:t>
      </w:r>
    </w:p>
    <w:p w14:paraId="2EB3389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y—eZ¥j |</w:t>
      </w:r>
    </w:p>
    <w:p w14:paraId="2C8E3D9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y—e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67DD89B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8F8423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710F59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öeë˜ |</w:t>
      </w:r>
    </w:p>
    <w:p w14:paraId="50A9C7B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öe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öeë— M£t§Yxiy M£t§Y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öeë˜ | </w:t>
      </w:r>
    </w:p>
    <w:p w14:paraId="1C5FA3F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öeë˜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C2288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öeë˜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öe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öeë˜ Zûx | </w:t>
      </w:r>
    </w:p>
    <w:p w14:paraId="73D22F0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öeë˜ |</w:t>
      </w:r>
    </w:p>
    <w:p w14:paraId="616324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öe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 - d¥öeë˜ | </w:t>
      </w:r>
    </w:p>
    <w:p w14:paraId="33836B9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3C3A97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144A299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j— |</w:t>
      </w:r>
    </w:p>
    <w:p w14:paraId="7C2AE92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j— qxK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j— M£t§Yxiy M£t§Yxiy qxK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j— | </w:t>
      </w:r>
    </w:p>
    <w:p w14:paraId="1540B40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E471F1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j— Zûx Zûx qxK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j— qxK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j— Zûx | </w:t>
      </w:r>
    </w:p>
    <w:p w14:paraId="397FEE0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BDB390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4272A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KôË§— |</w:t>
      </w:r>
    </w:p>
    <w:p w14:paraId="0D8F339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K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QKô—</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M£t§Yxiy M£t§Y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KôË§— | </w:t>
      </w:r>
    </w:p>
    <w:p w14:paraId="49BA798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KôË§— | HxRy—rçxj |</w:t>
      </w:r>
    </w:p>
    <w:p w14:paraId="11D5E653" w14:textId="50C1E5F1"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Kô</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xRy—rçx</w:t>
      </w:r>
      <w:r w:rsidR="00520BE6" w:rsidRPr="00520BE6">
        <w:rPr>
          <w:rFonts w:ascii="BRH Malayalam Extra" w:hAnsi="BRH Malayalam Extra" w:cs="BRH Malayalam Extra"/>
          <w:color w:val="000000"/>
          <w:sz w:val="25"/>
          <w:szCs w:val="40"/>
        </w:rPr>
        <w:t>–</w:t>
      </w:r>
      <w:r w:rsidR="00F17D88">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j¦Ry—rç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K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QKô</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xRy—rçxj | </w:t>
      </w:r>
    </w:p>
    <w:p w14:paraId="55F1B84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Ry—rç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53813A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Ry—rçxj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Ry—r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y—rçxj Zûx | </w:t>
      </w:r>
    </w:p>
    <w:p w14:paraId="4356B18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FE65DC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3A8F9F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48AE5BB" w14:textId="2DB469C6"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F17D88">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iõ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c£ræ</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t§Yxiy M£t§Yx</w:t>
      </w:r>
      <w:r w:rsidR="00520BE6" w:rsidRPr="00520BE6">
        <w:rPr>
          <w:rFonts w:ascii="BRH Malayalam Extra" w:hAnsi="BRH Malayalam Extra" w:cs="BRH Malayalam Extra"/>
          <w:color w:val="000000"/>
          <w:sz w:val="25"/>
          <w:szCs w:val="40"/>
        </w:rPr>
        <w:t>–</w:t>
      </w:r>
      <w:r w:rsidR="00F17D88">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iõdx—c£ræ</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F9BFE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E8A6CA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x—c£ræ i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c£ræ isy | </w:t>
      </w:r>
    </w:p>
    <w:p w14:paraId="0F76A09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4FB0EC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õdx˜ -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æ</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E73C1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79DE2AC3" w14:textId="7D4A8DFE"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 i—dx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 i—sõ</w:t>
      </w:r>
      <w:r w:rsidR="00F17D88">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sõdx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B1B668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õ</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d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45388A2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dx— idx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 i—dx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519D15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õ</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A80CD2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iyZõ—dx - 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õ</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A4AFCC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d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HxR—J |</w:t>
      </w:r>
    </w:p>
    <w:p w14:paraId="59D02D3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x¥R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R—J | </w:t>
      </w:r>
    </w:p>
    <w:p w14:paraId="226294E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HxR—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ë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J |</w:t>
      </w:r>
    </w:p>
    <w:p w14:paraId="3AF7558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Hx¥Rx— „hyqsë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A—hyqsë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Hx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x¥Rx— „hyqsë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xJ | </w:t>
      </w:r>
    </w:p>
    <w:p w14:paraId="3D9926A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76CFC95" w14:textId="77777777" w:rsidR="006E074B"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A—dhyq¥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 i—dhyq¥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 i—hyqsë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x A—hyqsë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x </w:t>
      </w:r>
    </w:p>
    <w:p w14:paraId="6B22BC2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hyq¥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E988D0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ë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xJ |</w:t>
      </w:r>
    </w:p>
    <w:p w14:paraId="2D66A78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x CZõ—hyqsëy - exJ | </w:t>
      </w:r>
    </w:p>
    <w:p w14:paraId="5634933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õ</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d¡— |</w:t>
      </w:r>
    </w:p>
    <w:p w14:paraId="39FFB9C2" w14:textId="30364AE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 idû</w:t>
      </w:r>
      <w:r w:rsidR="00F17D88">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dû—dhyq¥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 i—dhyq¥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õ id¡— | </w:t>
      </w:r>
    </w:p>
    <w:p w14:paraId="2286241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õ</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F234D5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iyZõ—dhy -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859D06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89DC1B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 „dûd¡— ¥i | </w:t>
      </w:r>
    </w:p>
    <w:p w14:paraId="271C397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0D5F48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 ¥i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B12DED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xe—ZyJ |</w:t>
      </w:r>
    </w:p>
    <w:p w14:paraId="0DFCE63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xe—ZyJ | </w:t>
      </w:r>
    </w:p>
    <w:p w14:paraId="3A185263" w14:textId="77777777" w:rsidR="006E074B" w:rsidRPr="00B81601" w:rsidRDefault="006E074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1D7AF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xe—ZyJ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003338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id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d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id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5DD1ED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xe—ZyJ |</w:t>
      </w:r>
    </w:p>
    <w:p w14:paraId="2EF59CB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e—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y— b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1F89D43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d¡— |</w:t>
      </w:r>
    </w:p>
    <w:p w14:paraId="059E797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ûd¡— idõ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dõ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 | </w:t>
      </w:r>
    </w:p>
    <w:p w14:paraId="2BA6113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 | Ze—J |</w:t>
      </w:r>
    </w:p>
    <w:p w14:paraId="1CEF15B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ex „dû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e—J | </w:t>
      </w:r>
    </w:p>
    <w:p w14:paraId="1B1FEF4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e—J | Ze—sðZyJ |</w:t>
      </w:r>
    </w:p>
    <w:p w14:paraId="332C7288" w14:textId="43160A68"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e—sð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e—sð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e—sðZyJ | </w:t>
      </w:r>
    </w:p>
    <w:p w14:paraId="4B32942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e—sðZyJ | AØ—sx |</w:t>
      </w:r>
    </w:p>
    <w:p w14:paraId="6E6AD10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e—sð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Ø</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x „Ø—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e—sð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e—sð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Ø—sx | </w:t>
      </w:r>
    </w:p>
    <w:p w14:paraId="12E27F4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e—sðZyJ |</w:t>
      </w:r>
    </w:p>
    <w:p w14:paraId="16393FA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e—sð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e—J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2D4C9FD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Ø—sx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õ</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F9E078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Ø—sx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õ(³§)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õ iØ</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x „Ø—sx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õ</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C94886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e— |</w:t>
      </w:r>
    </w:p>
    <w:p w14:paraId="094101A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i¡¥ex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 i¡e— | </w:t>
      </w:r>
    </w:p>
    <w:p w14:paraId="1DE831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FCAE3F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e— ¥M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exe— ¥M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5598E69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65D39AA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M—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r(³§)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14:paraId="01E0EA6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C8D8DA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ix— ix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ix˜ | </w:t>
      </w:r>
    </w:p>
    <w:p w14:paraId="4D7FC21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3944EFD3" w14:textId="77777777" w:rsidR="003B38DC" w:rsidRPr="0023769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37699">
        <w:rPr>
          <w:rFonts w:ascii="BRH Malayalam Extra" w:hAnsi="BRH Malayalam Extra" w:cs="BRH Malayalam Extra"/>
          <w:color w:val="000000"/>
          <w:sz w:val="32"/>
          <w:szCs w:val="40"/>
        </w:rPr>
        <w:t>ix</w:t>
      </w:r>
      <w:r w:rsidR="00520BE6" w:rsidRPr="00237699">
        <w:rPr>
          <w:rFonts w:ascii="BRH Malayalam Extra" w:hAnsi="BRH Malayalam Extra" w:cs="BRH Malayalam Extra"/>
          <w:color w:val="000000"/>
          <w:sz w:val="25"/>
          <w:szCs w:val="40"/>
        </w:rPr>
        <w:t>–</w:t>
      </w:r>
      <w:r w:rsidRPr="00237699">
        <w:rPr>
          <w:rFonts w:ascii="BRH Malayalam Extra" w:hAnsi="BRH Malayalam Extra" w:cs="BRH Malayalam Extra"/>
          <w:color w:val="000000"/>
          <w:sz w:val="32"/>
          <w:szCs w:val="40"/>
        </w:rPr>
        <w:t xml:space="preserve"> cx</w:t>
      </w:r>
      <w:r w:rsidR="00520BE6" w:rsidRPr="00237699">
        <w:rPr>
          <w:rFonts w:ascii="BRH Malayalam Extra" w:hAnsi="BRH Malayalam Extra" w:cs="BRH Malayalam Extra"/>
          <w:color w:val="000000"/>
          <w:sz w:val="25"/>
          <w:szCs w:val="40"/>
        </w:rPr>
        <w:t>–</w:t>
      </w:r>
      <w:r w:rsidRPr="00237699">
        <w:rPr>
          <w:rFonts w:ascii="BRH Malayalam Extra" w:hAnsi="BRH Malayalam Extra" w:cs="BRH Malayalam Extra"/>
          <w:color w:val="000000"/>
          <w:sz w:val="32"/>
          <w:szCs w:val="40"/>
        </w:rPr>
        <w:t xml:space="preserve"> cx</w:t>
      </w:r>
      <w:r w:rsidR="00520BE6" w:rsidRPr="00237699">
        <w:rPr>
          <w:rFonts w:ascii="BRH Malayalam Extra" w:hAnsi="BRH Malayalam Extra" w:cs="BRH Malayalam Extra"/>
          <w:color w:val="000000"/>
          <w:sz w:val="25"/>
          <w:szCs w:val="40"/>
        </w:rPr>
        <w:t>–</w:t>
      </w:r>
      <w:r w:rsidRPr="00237699">
        <w:rPr>
          <w:rFonts w:ascii="BRH Malayalam Extra" w:hAnsi="BRH Malayalam Extra" w:cs="BRH Malayalam Extra"/>
          <w:color w:val="000000"/>
          <w:sz w:val="32"/>
          <w:szCs w:val="40"/>
        </w:rPr>
        <w:t xml:space="preserve"> ix</w:t>
      </w:r>
      <w:r w:rsidR="00520BE6" w:rsidRPr="00237699">
        <w:rPr>
          <w:rFonts w:ascii="BRH Malayalam Extra" w:hAnsi="BRH Malayalam Extra" w:cs="BRH Malayalam Extra"/>
          <w:color w:val="000000"/>
          <w:sz w:val="25"/>
          <w:szCs w:val="40"/>
        </w:rPr>
        <w:t>–</w:t>
      </w:r>
      <w:r w:rsidRPr="00237699">
        <w:rPr>
          <w:rFonts w:ascii="BRH Malayalam Extra" w:hAnsi="BRH Malayalam Extra" w:cs="BRH Malayalam Extra"/>
          <w:color w:val="000000"/>
          <w:sz w:val="32"/>
          <w:szCs w:val="40"/>
        </w:rPr>
        <w:t xml:space="preserve"> ix</w:t>
      </w:r>
      <w:r w:rsidR="00520BE6" w:rsidRPr="00237699">
        <w:rPr>
          <w:rFonts w:ascii="BRH Malayalam Extra" w:hAnsi="BRH Malayalam Extra" w:cs="BRH Malayalam Extra"/>
          <w:color w:val="000000"/>
          <w:sz w:val="25"/>
          <w:szCs w:val="40"/>
        </w:rPr>
        <w:t>–</w:t>
      </w:r>
      <w:r w:rsidRPr="00237699">
        <w:rPr>
          <w:rFonts w:ascii="BRH Malayalam Extra" w:hAnsi="BRH Malayalam Extra" w:cs="BRH Malayalam Extra"/>
          <w:color w:val="000000"/>
          <w:sz w:val="32"/>
          <w:szCs w:val="40"/>
        </w:rPr>
        <w:t xml:space="preserve"> cx</w:t>
      </w:r>
      <w:r w:rsidR="00520BE6" w:rsidRPr="00237699">
        <w:rPr>
          <w:rFonts w:ascii="BRH Malayalam Extra" w:hAnsi="BRH Malayalam Extra" w:cs="BRH Malayalam Extra"/>
          <w:color w:val="000000"/>
          <w:sz w:val="25"/>
          <w:szCs w:val="40"/>
        </w:rPr>
        <w:t>–</w:t>
      </w:r>
      <w:r w:rsidRPr="00237699">
        <w:rPr>
          <w:rFonts w:ascii="BRH Malayalam Extra" w:hAnsi="BRH Malayalam Extra" w:cs="BRH Malayalam Extra"/>
          <w:color w:val="000000"/>
          <w:sz w:val="32"/>
          <w:szCs w:val="40"/>
        </w:rPr>
        <w:t xml:space="preserve">J | </w:t>
      </w:r>
    </w:p>
    <w:p w14:paraId="24B14FD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4150AAF2"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cxJ | </w:t>
      </w:r>
    </w:p>
    <w:p w14:paraId="4EBAD676" w14:textId="77777777" w:rsidR="006E074B" w:rsidRPr="006E074B" w:rsidRDefault="006E074B" w:rsidP="006E074B">
      <w:pPr>
        <w:widowControl w:val="0"/>
        <w:autoSpaceDE w:val="0"/>
        <w:autoSpaceDN w:val="0"/>
        <w:adjustRightInd w:val="0"/>
        <w:spacing w:after="0" w:line="240" w:lineRule="auto"/>
        <w:jc w:val="center"/>
        <w:rPr>
          <w:rFonts w:ascii="Arial" w:hAnsi="Arial" w:cs="Arial"/>
          <w:b/>
          <w:color w:val="000000"/>
          <w:sz w:val="32"/>
          <w:szCs w:val="40"/>
        </w:rPr>
      </w:pPr>
      <w:r w:rsidRPr="006E074B">
        <w:rPr>
          <w:rFonts w:ascii="Arial" w:hAnsi="Arial" w:cs="Arial"/>
          <w:b/>
          <w:color w:val="000000"/>
          <w:sz w:val="32"/>
          <w:szCs w:val="40"/>
        </w:rPr>
        <w:t>============================</w:t>
      </w:r>
    </w:p>
    <w:p w14:paraId="70C250D2" w14:textId="37F3FF97" w:rsidR="006E074B" w:rsidRDefault="006E074B">
      <w:pPr>
        <w:widowControl w:val="0"/>
        <w:autoSpaceDE w:val="0"/>
        <w:autoSpaceDN w:val="0"/>
        <w:adjustRightInd w:val="0"/>
        <w:spacing w:after="0" w:line="240" w:lineRule="auto"/>
        <w:rPr>
          <w:rFonts w:ascii="BRH Malayalam Extra" w:hAnsi="BRH Malayalam Extra" w:cs="BRH Malayalam Extra"/>
          <w:color w:val="000000"/>
          <w:sz w:val="32"/>
          <w:szCs w:val="40"/>
        </w:rPr>
        <w:sectPr w:rsidR="006E074B" w:rsidSect="00820959">
          <w:headerReference w:type="default" r:id="rId24"/>
          <w:pgSz w:w="12240" w:h="15840"/>
          <w:pgMar w:top="1134" w:right="1134" w:bottom="1134" w:left="1134" w:header="720" w:footer="720" w:gutter="0"/>
          <w:cols w:space="720"/>
          <w:noEndnote/>
          <w:docGrid w:linePitch="299"/>
        </w:sectPr>
      </w:pPr>
    </w:p>
    <w:p w14:paraId="69A36DF7" w14:textId="77777777" w:rsidR="006E074B" w:rsidRPr="00600563" w:rsidRDefault="006E074B" w:rsidP="006E074B">
      <w:pPr>
        <w:pStyle w:val="Heading3"/>
      </w:pPr>
      <w:bookmarkStart w:id="17" w:name="_Toc81922436"/>
      <w:r w:rsidRPr="00600563">
        <w:lastRenderedPageBreak/>
        <w:t xml:space="preserve">Ad¡pxKI </w:t>
      </w:r>
      <w:r>
        <w:t>11</w:t>
      </w:r>
      <w:r w:rsidRPr="00600563">
        <w:t xml:space="preserve"> - </w:t>
      </w:r>
      <w:r w:rsidRPr="003F5F8A">
        <w:t>RUx</w:t>
      </w:r>
      <w:bookmarkEnd w:id="17"/>
      <w:r w:rsidRPr="00600563">
        <w:t xml:space="preserve"> </w:t>
      </w:r>
    </w:p>
    <w:p w14:paraId="3DBE894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k(³§—)q¡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p>
    <w:p w14:paraId="51A63061" w14:textId="0F057B71"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 k(³§—)q¡¥së ¥Z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k(³§—)q¡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k(³§—)q¡ ¥së | </w:t>
      </w:r>
    </w:p>
    <w:p w14:paraId="6F9AD82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k(³§—)q¡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p>
    <w:p w14:paraId="2263EF2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k(³§—)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J -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6EDA2C4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p>
    <w:p w14:paraId="42E2088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46DB70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p>
    <w:p w14:paraId="3014344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1227726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p>
    <w:p w14:paraId="0E5B7EC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 ¥sx—i ¥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x | </w:t>
      </w:r>
    </w:p>
    <w:p w14:paraId="671B711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e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p>
    <w:p w14:paraId="22CE15D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eõx—j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õxj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eõx—j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728791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CöÉx—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p>
    <w:p w14:paraId="46BAA36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yöÉ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öÉx—j eõxj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õxj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yöÉx—j | </w:t>
      </w:r>
    </w:p>
    <w:p w14:paraId="011C634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öÉx—j | 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b˜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p>
    <w:p w14:paraId="3919EDCB" w14:textId="61ECB14D"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öÉx—¤¤jKc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b— GKc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öÉ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öÉx—¤¤jKc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y¥b˜ | </w:t>
      </w:r>
    </w:p>
    <w:p w14:paraId="32C44B6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b˜ | B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p>
    <w:p w14:paraId="2F8D9EB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FK—c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b— GKc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 | </w:t>
      </w:r>
    </w:p>
    <w:p w14:paraId="670F76D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b˜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p>
    <w:p w14:paraId="574F59E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õ—Kcd - py¥b˜ | </w:t>
      </w:r>
    </w:p>
    <w:p w14:paraId="1A3871B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Z¡hõ˜</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p>
    <w:p w14:paraId="026F7D4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Z¡hõ</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Z¡hõ˜</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A25FA0B" w14:textId="77777777" w:rsidR="009D1051" w:rsidRPr="00B81601" w:rsidRDefault="009D10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F6250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hõ˜</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CöÉ—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p>
    <w:p w14:paraId="16F774B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yöÉ</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öÉ</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hõ</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yöÉ—J | </w:t>
      </w:r>
    </w:p>
    <w:p w14:paraId="2E468DA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öÉ—J | e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p>
    <w:p w14:paraId="63B4A6A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öÉ—J eõxj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õxj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yöÉ</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öÉ—J eõxj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469C82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 |</w:t>
      </w:r>
    </w:p>
    <w:p w14:paraId="0930739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eõx—j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õxj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x | </w:t>
      </w:r>
    </w:p>
    <w:p w14:paraId="22CE044D" w14:textId="77777777" w:rsidR="003B38DC" w:rsidRPr="00B81601" w:rsidRDefault="00081B39">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Arial" w:hAnsi="Arial" w:cs="BRH Malayalam"/>
          <w:color w:val="000000"/>
          <w:sz w:val="24"/>
          <w:szCs w:val="40"/>
          <w:lang w:val="it-IT"/>
        </w:rPr>
        <w:t>15</w:t>
      </w:r>
      <w:r w:rsidR="003B38DC" w:rsidRPr="00B81601">
        <w:rPr>
          <w:rFonts w:ascii="BRH Malayalam" w:hAnsi="BRH Malayalam" w:cs="BRH Malayalam"/>
          <w:color w:val="000000"/>
          <w:sz w:val="32"/>
          <w:szCs w:val="40"/>
          <w:lang w:val="it-IT"/>
        </w:rPr>
        <w:t xml:space="preserve">) </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1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13</w:t>
      </w:r>
      <w:r w:rsidR="003B38DC" w:rsidRPr="00B81601">
        <w:rPr>
          <w:rFonts w:ascii="BRH Malayalam" w:hAnsi="BRH Malayalam" w:cs="BRH Malayalam"/>
          <w:color w:val="000000"/>
          <w:sz w:val="32"/>
          <w:szCs w:val="40"/>
          <w:lang w:val="it-IT"/>
        </w:rPr>
        <w:t>)-</w:t>
      </w:r>
      <w:r w:rsidRPr="00B81601">
        <w:rPr>
          <w:rFonts w:ascii="BRH Malayalam" w:hAnsi="BRH Malayalam" w:cs="BRH Malayalam"/>
          <w:color w:val="000000"/>
          <w:sz w:val="32"/>
          <w:szCs w:val="40"/>
          <w:lang w:val="it-IT"/>
        </w:rPr>
        <w:t xml:space="preserve"> </w:t>
      </w:r>
      <w:r w:rsidR="003B38DC" w:rsidRPr="00B81601">
        <w:rPr>
          <w:rFonts w:ascii="BRH Malayalam" w:hAnsi="BRH Malayalam" w:cs="BRH Malayalam"/>
          <w:color w:val="000000"/>
          <w:sz w:val="32"/>
          <w:szCs w:val="40"/>
          <w:lang w:val="it-IT"/>
        </w:rPr>
        <w:t>B | Zû</w:t>
      </w:r>
      <w:r w:rsidR="00583F54" w:rsidRPr="00B81601">
        <w:rPr>
          <w:rFonts w:ascii="BRH Malayalam Extra" w:hAnsi="BRH Malayalam Extra" w:cs="BRH Malayalam"/>
          <w:color w:val="000000"/>
          <w:sz w:val="32"/>
          <w:szCs w:val="40"/>
          <w:lang w:val="it-IT"/>
        </w:rPr>
        <w:t>I</w:t>
      </w:r>
      <w:r w:rsidR="003B38DC" w:rsidRPr="00B81601">
        <w:rPr>
          <w:rFonts w:ascii="BRH Malayalam" w:hAnsi="BRH Malayalam" w:cs="BRH Malayalam"/>
          <w:color w:val="000000"/>
          <w:sz w:val="32"/>
          <w:szCs w:val="40"/>
          <w:lang w:val="it-IT"/>
        </w:rPr>
        <w:t xml:space="preserve"> |</w:t>
      </w:r>
    </w:p>
    <w:p w14:paraId="5487BF29" w14:textId="77777777" w:rsidR="003B38DC" w:rsidRPr="00B81601" w:rsidRDefault="003B38DC">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BRH Malayalam" w:hAnsi="BRH Malayalam" w:cs="BRH Malayalam"/>
          <w:color w:val="000000"/>
          <w:sz w:val="32"/>
          <w:szCs w:val="40"/>
          <w:lang w:val="it-IT"/>
        </w:rPr>
        <w:t>B Zû</w:t>
      </w:r>
      <w:r w:rsidR="00583F54" w:rsidRPr="00B81601">
        <w:rPr>
          <w:rFonts w:ascii="BRH Malayalam Extra" w:hAnsi="BRH Malayalam Extra" w:cs="BRH Malayalam"/>
          <w:color w:val="000000"/>
          <w:sz w:val="32"/>
          <w:szCs w:val="40"/>
          <w:lang w:val="it-IT"/>
        </w:rPr>
        <w:t>I</w:t>
      </w:r>
      <w:r w:rsidRPr="00B81601">
        <w:rPr>
          <w:rFonts w:ascii="BRH Malayalam" w:hAnsi="BRH Malayalam" w:cs="BRH Malayalam"/>
          <w:color w:val="000000"/>
          <w:sz w:val="32"/>
          <w:szCs w:val="40"/>
          <w:lang w:val="it-IT"/>
        </w:rPr>
        <w:t xml:space="preserve"> Zû ix Zû</w:t>
      </w:r>
      <w:r w:rsidR="00583F54" w:rsidRPr="00B81601">
        <w:rPr>
          <w:rFonts w:ascii="BRH Malayalam Extra" w:hAnsi="BRH Malayalam Extra" w:cs="BRH Malayalam"/>
          <w:color w:val="000000"/>
          <w:sz w:val="32"/>
          <w:szCs w:val="40"/>
          <w:lang w:val="it-IT"/>
        </w:rPr>
        <w:t>I</w:t>
      </w:r>
      <w:r w:rsidRPr="00B81601">
        <w:rPr>
          <w:rFonts w:ascii="BRH Malayalam" w:hAnsi="BRH Malayalam" w:cs="BRH Malayalam"/>
          <w:color w:val="000000"/>
          <w:sz w:val="32"/>
          <w:szCs w:val="40"/>
          <w:lang w:val="it-IT"/>
        </w:rPr>
        <w:t xml:space="preserve"> | </w:t>
      </w:r>
    </w:p>
    <w:p w14:paraId="76BD62C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CöÉx—j |</w:t>
      </w:r>
    </w:p>
    <w:p w14:paraId="5A837928" w14:textId="2ECBCE0B"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 iyöÉx</w:t>
      </w:r>
      <w:r w:rsidR="00520BE6" w:rsidRPr="00B81601">
        <w:rPr>
          <w:rFonts w:ascii="BRH Malayalam Extra" w:hAnsi="BRH Malayalam Extra" w:cs="BRH Malayalam Extra"/>
          <w:color w:val="000000"/>
          <w:sz w:val="25"/>
          <w:szCs w:val="40"/>
          <w:lang w:val="it-IT"/>
        </w:rPr>
        <w:t>–</w:t>
      </w:r>
      <w:r w:rsidR="00653091">
        <w:rPr>
          <w:rFonts w:ascii="BRH Malayalam Extra" w:hAnsi="BRH Malayalam Extra" w:cs="BRH Malayalam Extra"/>
          <w:color w:val="000000"/>
          <w:sz w:val="25"/>
          <w:szCs w:val="40"/>
          <w:lang w:val="it-IT"/>
        </w:rPr>
        <w:t xml:space="preserve"> </w:t>
      </w:r>
      <w:r w:rsidRPr="00B81601">
        <w:rPr>
          <w:rFonts w:ascii="BRH Malayalam Extra" w:hAnsi="BRH Malayalam Extra" w:cs="BRH Malayalam Extra"/>
          <w:color w:val="000000"/>
          <w:sz w:val="32"/>
          <w:szCs w:val="40"/>
          <w:lang w:val="it-IT"/>
        </w:rPr>
        <w:t>¥jöÉ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 iyöÉx—j | </w:t>
      </w:r>
    </w:p>
    <w:p w14:paraId="00CBDFF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öÉx—j | e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85B671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öÉx—j eõxjsû eõ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û öÉ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öÉx—j eõxjsû | </w:t>
      </w:r>
    </w:p>
    <w:p w14:paraId="558F845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 |</w:t>
      </w:r>
    </w:p>
    <w:p w14:paraId="7DD5343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ûx eõx—jsû eõ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ûx | </w:t>
      </w:r>
    </w:p>
    <w:p w14:paraId="774211E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e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3CB4B92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eõx—jj eõ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x eõx—jj | </w:t>
      </w:r>
    </w:p>
    <w:p w14:paraId="7C310ED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Lz</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w:t>
      </w:r>
    </w:p>
    <w:p w14:paraId="01128AD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L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a§sLz˜</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õxjj eõxj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Lz</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3F646FE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Lz</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x |</w:t>
      </w:r>
    </w:p>
    <w:p w14:paraId="0B26EEE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L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a§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sL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a§sL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a§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õx | </w:t>
      </w:r>
    </w:p>
    <w:p w14:paraId="6FA7F95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x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jx˜ |</w:t>
      </w:r>
    </w:p>
    <w:p w14:paraId="1A16891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j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j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jx˜ | </w:t>
      </w:r>
    </w:p>
    <w:p w14:paraId="6D96915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jx˜ | 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 |</w:t>
      </w:r>
    </w:p>
    <w:p w14:paraId="4451DFB0"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jx˜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j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jx˜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y | </w:t>
      </w:r>
    </w:p>
    <w:p w14:paraId="13FF482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3805C4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Z— ¥Z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y ¥Z˜ | </w:t>
      </w:r>
    </w:p>
    <w:p w14:paraId="2E620F8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2F9825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3908DE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443170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3CD6D62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8E2B75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³§) ¥sx—i ¥sxi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CA0534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p>
    <w:p w14:paraId="3DA7C05B" w14:textId="14B3D935"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 i—qzjx</w:t>
      </w:r>
      <w:r w:rsidR="00193CED">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qz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x i—qzj | </w:t>
      </w:r>
    </w:p>
    <w:p w14:paraId="678B3C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Græ—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p>
    <w:p w14:paraId="63A3759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ræ— kqzjxq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ræ—J | </w:t>
      </w:r>
    </w:p>
    <w:p w14:paraId="10E3ED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ræ—J | kxj—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p>
    <w:p w14:paraId="13262B7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J | </w:t>
      </w:r>
    </w:p>
    <w:p w14:paraId="3A5F0A5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j—J | ö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p>
    <w:p w14:paraId="6B1D753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 öe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öe | </w:t>
      </w:r>
    </w:p>
    <w:p w14:paraId="64269A3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 |</w:t>
      </w:r>
    </w:p>
    <w:p w14:paraId="37F81FA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r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 öe ¥öe ¥r | </w:t>
      </w:r>
    </w:p>
    <w:p w14:paraId="44E32F6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 | hMx—j |</w:t>
      </w:r>
    </w:p>
    <w:p w14:paraId="5A9F0F56" w14:textId="3876CDC3"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h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 hMx—j | </w:t>
      </w:r>
    </w:p>
    <w:p w14:paraId="231C2C9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Mx—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AE64D6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0335D8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yhõ—J |</w:t>
      </w:r>
    </w:p>
    <w:p w14:paraId="0D96DA7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 i£—Z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hõ— EZ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hõ—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 i£—Z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yhõ—J | </w:t>
      </w:r>
    </w:p>
    <w:p w14:paraId="6F48787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yhõ—J | di—J |</w:t>
      </w:r>
    </w:p>
    <w:p w14:paraId="4A439BD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i— EZ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hõ— EZ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h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i—J | </w:t>
      </w:r>
    </w:p>
    <w:p w14:paraId="1EBE831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yhõ—J |</w:t>
      </w:r>
    </w:p>
    <w:p w14:paraId="0DB8BA9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õ£—Z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y - h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02DBF30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i—J | 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w:t>
      </w:r>
    </w:p>
    <w:p w14:paraId="4B070CC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i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 </w:t>
      </w:r>
    </w:p>
    <w:p w14:paraId="6882728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 di—J |</w:t>
      </w:r>
    </w:p>
    <w:p w14:paraId="6F70B16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di—J | </w:t>
      </w:r>
    </w:p>
    <w:p w14:paraId="5151DE9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i—J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 |</w:t>
      </w:r>
    </w:p>
    <w:p w14:paraId="4CD5D0A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i—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 d¥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i—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 | </w:t>
      </w:r>
    </w:p>
    <w:p w14:paraId="41B16EA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 | A¥²˜ |</w:t>
      </w:r>
    </w:p>
    <w:p w14:paraId="4EEFD9E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A¥² „¥²—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 A¥²˜ | </w:t>
      </w:r>
    </w:p>
    <w:p w14:paraId="62878B2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²˜ | 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4F2F46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²˜ öpZe¥Z öpZ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 „¥² „¥²˜ öpZe¥Z | </w:t>
      </w:r>
    </w:p>
    <w:p w14:paraId="77979A1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Z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E00444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öp—Ze¥Z öpZe¥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B48D18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39B118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öpZ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1EFCD1B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d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407548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 xml:space="preserve">Zû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dx˜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d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8432F4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d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e—ZyJ |</w:t>
      </w:r>
    </w:p>
    <w:p w14:paraId="1479043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dx˜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dx˜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dx˜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e—ZyJ | </w:t>
      </w:r>
    </w:p>
    <w:p w14:paraId="01A39AE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e—Z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C798EF7" w14:textId="332641A1"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Zy</w:t>
      </w:r>
      <w:r w:rsidR="00193CED">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ksõsy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Zy</w:t>
      </w:r>
      <w:r w:rsidR="00193CED">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 xml:space="preserve">ksy | </w:t>
      </w:r>
    </w:p>
    <w:p w14:paraId="5E6E82C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e—ZyJ |</w:t>
      </w:r>
    </w:p>
    <w:p w14:paraId="509C0AF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0D5EB86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x |</w:t>
      </w:r>
    </w:p>
    <w:p w14:paraId="05D4D9C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 </w:t>
      </w:r>
    </w:p>
    <w:p w14:paraId="51B36E0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 | ii— |</w:t>
      </w:r>
    </w:p>
    <w:p w14:paraId="6B90C80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ii— | </w:t>
      </w:r>
    </w:p>
    <w:p w14:paraId="2C55907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14:paraId="69936DB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14:paraId="57E4A21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w:t>
      </w:r>
    </w:p>
    <w:p w14:paraId="792BA81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rx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 </w:t>
      </w:r>
    </w:p>
    <w:p w14:paraId="1ADD7D9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 sx |</w:t>
      </w:r>
    </w:p>
    <w:p w14:paraId="3E27B28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sx ¤¤s¤¤rrx sx | </w:t>
      </w:r>
    </w:p>
    <w:p w14:paraId="13F94A2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 | Zûjy— |</w:t>
      </w:r>
    </w:p>
    <w:p w14:paraId="5D9F655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 Zû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 sx Zûjy— | </w:t>
      </w:r>
    </w:p>
    <w:p w14:paraId="4700391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jy— | jx |</w:t>
      </w:r>
    </w:p>
    <w:p w14:paraId="6E99EEF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Zû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 </w:t>
      </w:r>
    </w:p>
    <w:p w14:paraId="2271062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 | Zp— |</w:t>
      </w:r>
    </w:p>
    <w:p w14:paraId="65067F7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Zp— | </w:t>
      </w:r>
    </w:p>
    <w:p w14:paraId="45546B3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p—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14:paraId="52A11FC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p—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14:paraId="0A4CDB2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17F3F8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9B5F7C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x |</w:t>
      </w:r>
    </w:p>
    <w:p w14:paraId="64EED12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³§) sx ¥sj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³§) sx | </w:t>
      </w:r>
    </w:p>
    <w:p w14:paraId="38D997E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 | ijy— |</w:t>
      </w:r>
    </w:p>
    <w:p w14:paraId="0EA6877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 sx ijy— | </w:t>
      </w:r>
    </w:p>
    <w:p w14:paraId="25A7995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jy—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w:t>
      </w:r>
    </w:p>
    <w:p w14:paraId="29B1EEB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j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 </w:t>
      </w:r>
    </w:p>
    <w:p w14:paraId="2A202C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F63055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d¦— d¦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d¦˜ | </w:t>
      </w:r>
    </w:p>
    <w:p w14:paraId="04D0D12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59F4398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0950D08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dx˜J |</w:t>
      </w:r>
    </w:p>
    <w:p w14:paraId="7C5BCF7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d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d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öpZe¥Z öpZe¥Z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y¥dx˜J | </w:t>
      </w:r>
    </w:p>
    <w:p w14:paraId="6933B41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F90D3D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öpZ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721C824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dx˜J | 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dy— |</w:t>
      </w:r>
    </w:p>
    <w:p w14:paraId="4ABEB23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d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dy—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dy—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d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d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dy— | </w:t>
      </w:r>
    </w:p>
    <w:p w14:paraId="10C89CE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dy— | jx |</w:t>
      </w:r>
    </w:p>
    <w:p w14:paraId="7B386CC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 jx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dy— ö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 | </w:t>
      </w:r>
    </w:p>
    <w:p w14:paraId="3EB33D0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x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D3A25A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x ¥Z—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 jx ¥Z˜ | </w:t>
      </w:r>
    </w:p>
    <w:p w14:paraId="3AC3D3F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14:paraId="05A738B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B38A99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öby—jx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14:paraId="47CED42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öb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öby—jx „¥²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öby—jx | </w:t>
      </w:r>
    </w:p>
    <w:p w14:paraId="64ADD55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öby—j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14:paraId="7BDDC656" w14:textId="67489374" w:rsidR="003B38DC" w:rsidRPr="0053478F" w:rsidRDefault="003B38DC">
      <w:pPr>
        <w:widowControl w:val="0"/>
        <w:autoSpaceDE w:val="0"/>
        <w:autoSpaceDN w:val="0"/>
        <w:adjustRightInd w:val="0"/>
        <w:spacing w:after="0" w:line="240" w:lineRule="auto"/>
        <w:rPr>
          <w:rFonts w:ascii="BRH Malayalam Extra" w:hAnsi="BRH Malayalam Extra" w:cs="BRH Malayalam Extra"/>
          <w:sz w:val="32"/>
          <w:szCs w:val="40"/>
        </w:rPr>
      </w:pPr>
      <w:r w:rsidRPr="00DF1ADF">
        <w:rPr>
          <w:rFonts w:ascii="BRH Malayalam Extra" w:hAnsi="BRH Malayalam Extra" w:cs="BRH Malayalam Extra"/>
          <w:sz w:val="32"/>
          <w:szCs w:val="40"/>
        </w:rPr>
        <w:t>k¡öby—jx Z</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d¢ së</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d¢ k¡öby—jx</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 xml:space="preserve"> k¡öby—jx Z</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d¢J |</w:t>
      </w:r>
      <w:r w:rsidRPr="0053478F">
        <w:rPr>
          <w:rFonts w:ascii="BRH Malayalam Extra" w:hAnsi="BRH Malayalam Extra" w:cs="BRH Malayalam Extra"/>
          <w:sz w:val="32"/>
          <w:szCs w:val="40"/>
        </w:rPr>
        <w:t xml:space="preserve"> </w:t>
      </w:r>
    </w:p>
    <w:p w14:paraId="060ED4B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Zjx˜ |</w:t>
      </w:r>
    </w:p>
    <w:p w14:paraId="02044E7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jx—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 sëjx˜ | </w:t>
      </w:r>
    </w:p>
    <w:p w14:paraId="7A433C7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jx˜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007295A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jx—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jx— dJ | </w:t>
      </w:r>
    </w:p>
    <w:p w14:paraId="46E3963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406631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24146DF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Zsõx˜J |</w:t>
      </w:r>
    </w:p>
    <w:p w14:paraId="3ECBFCF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s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sõx˜J exty ex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sõx˜J | </w:t>
      </w:r>
    </w:p>
    <w:p w14:paraId="32B568B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sõx˜J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47E7F5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sõx˜ ¥së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s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sõx˜ ¥së | </w:t>
      </w:r>
    </w:p>
    <w:p w14:paraId="33E8A83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ûxtx˜ |</w:t>
      </w:r>
    </w:p>
    <w:p w14:paraId="7F8A1E0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Z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 </w:t>
      </w:r>
    </w:p>
    <w:p w14:paraId="70AE901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xtx˜ | jx |</w:t>
      </w:r>
    </w:p>
    <w:p w14:paraId="73D9A58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 jx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 | </w:t>
      </w:r>
    </w:p>
    <w:p w14:paraId="7FB025A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x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p>
    <w:p w14:paraId="23A14A0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x ¥Z—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 jx ¥Z˜ | </w:t>
      </w:r>
    </w:p>
    <w:p w14:paraId="7DA146E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p>
    <w:p w14:paraId="2F2A08C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7A9E78E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p>
    <w:p w14:paraId="2C9116E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j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²˜ „¥² „j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x | </w:t>
      </w:r>
    </w:p>
    <w:p w14:paraId="55276B0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p>
    <w:p w14:paraId="6441318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R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R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j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j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R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x | </w:t>
      </w:r>
    </w:p>
    <w:p w14:paraId="3416B16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p>
    <w:p w14:paraId="65A1C68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Zõ—jx -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x | </w:t>
      </w:r>
    </w:p>
    <w:p w14:paraId="0A4A867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 | 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p>
    <w:p w14:paraId="681506A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t—k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t—k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R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k—R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t—k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x | </w:t>
      </w:r>
    </w:p>
    <w:p w14:paraId="09AE025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p>
    <w:p w14:paraId="739BFE1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Zy— kRx -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x | </w:t>
      </w:r>
    </w:p>
    <w:p w14:paraId="426EE32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p>
    <w:p w14:paraId="330D880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 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t—k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t—kx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J | </w:t>
      </w:r>
    </w:p>
    <w:p w14:paraId="2927DF6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p>
    <w:p w14:paraId="79B2B6C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Zy— tkx - 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x | </w:t>
      </w:r>
    </w:p>
    <w:p w14:paraId="581BD9B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J | p</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ry—rçx |</w:t>
      </w:r>
    </w:p>
    <w:p w14:paraId="3F7D573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y—rç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y—rçx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 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ry—rçx | </w:t>
      </w:r>
    </w:p>
    <w:p w14:paraId="4687C93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ry—rçx | 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çx |</w:t>
      </w:r>
    </w:p>
    <w:p w14:paraId="623F6D4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y—rçx Mtû¥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çx M—tû¥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çx 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y—rç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y—rçx Mtû¥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çx | </w:t>
      </w:r>
    </w:p>
    <w:p w14:paraId="3650AB1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çx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M</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4FBF765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çxöM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M</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tû¥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çx M—tû¥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çxöM</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F2B557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çx |</w:t>
      </w:r>
    </w:p>
    <w:p w14:paraId="3C7ADE7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çZy— Mtû¥k - Óx | </w:t>
      </w:r>
    </w:p>
    <w:p w14:paraId="50B48D0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M</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P—J |</w:t>
      </w:r>
    </w:p>
    <w:p w14:paraId="39927E8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M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P—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M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M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 xml:space="preserve">pP—J | </w:t>
      </w:r>
    </w:p>
    <w:p w14:paraId="440C39F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P—J | Ae—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p>
    <w:p w14:paraId="2417779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ex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e— | </w:t>
      </w:r>
    </w:p>
    <w:p w14:paraId="3352C52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9631E7A" w14:textId="1D954EA2"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ex—pcz ipc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exex—</w:t>
      </w:r>
      <w:r w:rsidR="00C8399C">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pc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A94DA9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Z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B932D3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 i—pcz ipc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839BC8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P—J |</w:t>
      </w:r>
    </w:p>
    <w:p w14:paraId="3A02F132" w14:textId="03F65846"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P—</w:t>
      </w:r>
      <w:r w:rsidR="00C8399C">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së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 xml:space="preserve">pP—J | </w:t>
      </w:r>
    </w:p>
    <w:p w14:paraId="1DEBD6B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P—J | Ae—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p>
    <w:p w14:paraId="7B9821B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ex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e— | </w:t>
      </w:r>
    </w:p>
    <w:p w14:paraId="1653168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C94A60B" w14:textId="1CA52A7B"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ex—pcz ipc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exex—</w:t>
      </w:r>
      <w:r w:rsidR="00C8399C">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pc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DB2BBC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sûxtx˜ ||</w:t>
      </w:r>
    </w:p>
    <w:p w14:paraId="0CDA9B9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Þ§</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sûx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pcz ipc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Þ§</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xtx˜ | </w:t>
      </w:r>
    </w:p>
    <w:p w14:paraId="398F78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w:t>
      </w:r>
    </w:p>
    <w:p w14:paraId="5004EFEA"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14:paraId="6874B47B" w14:textId="77777777" w:rsidR="006E074B" w:rsidRPr="006E074B" w:rsidRDefault="006E074B" w:rsidP="006E074B">
      <w:pPr>
        <w:widowControl w:val="0"/>
        <w:autoSpaceDE w:val="0"/>
        <w:autoSpaceDN w:val="0"/>
        <w:adjustRightInd w:val="0"/>
        <w:spacing w:after="0" w:line="240" w:lineRule="auto"/>
        <w:jc w:val="center"/>
        <w:rPr>
          <w:rFonts w:ascii="Arial" w:hAnsi="Arial" w:cs="Arial"/>
          <w:b/>
          <w:color w:val="000000"/>
          <w:sz w:val="32"/>
          <w:szCs w:val="40"/>
        </w:rPr>
      </w:pPr>
      <w:r w:rsidRPr="006E074B">
        <w:rPr>
          <w:rFonts w:ascii="Arial" w:hAnsi="Arial" w:cs="Arial"/>
          <w:b/>
          <w:color w:val="000000"/>
          <w:sz w:val="32"/>
          <w:szCs w:val="40"/>
        </w:rPr>
        <w:t>============================</w:t>
      </w:r>
    </w:p>
    <w:p w14:paraId="603CAFAB" w14:textId="77777777" w:rsidR="006E074B" w:rsidRDefault="006E074B">
      <w:pPr>
        <w:widowControl w:val="0"/>
        <w:autoSpaceDE w:val="0"/>
        <w:autoSpaceDN w:val="0"/>
        <w:adjustRightInd w:val="0"/>
        <w:spacing w:after="0" w:line="240" w:lineRule="auto"/>
        <w:rPr>
          <w:rFonts w:ascii="BRH Malayalam Extra" w:hAnsi="BRH Malayalam Extra" w:cs="BRH Malayalam Extra"/>
          <w:color w:val="000000"/>
          <w:sz w:val="32"/>
          <w:szCs w:val="40"/>
        </w:rPr>
        <w:sectPr w:rsidR="006E074B" w:rsidSect="00820959">
          <w:headerReference w:type="default" r:id="rId25"/>
          <w:pgSz w:w="12240" w:h="15840"/>
          <w:pgMar w:top="1134" w:right="1134" w:bottom="1134" w:left="1134" w:header="720" w:footer="720" w:gutter="0"/>
          <w:cols w:space="720"/>
          <w:noEndnote/>
          <w:docGrid w:linePitch="299"/>
        </w:sectPr>
      </w:pPr>
    </w:p>
    <w:p w14:paraId="132C1CEC" w14:textId="77777777" w:rsidR="006E074B" w:rsidRPr="00600563" w:rsidRDefault="006E074B" w:rsidP="006E074B">
      <w:pPr>
        <w:pStyle w:val="Heading3"/>
      </w:pPr>
      <w:bookmarkStart w:id="18" w:name="_Toc81922437"/>
      <w:r w:rsidRPr="00600563">
        <w:lastRenderedPageBreak/>
        <w:t xml:space="preserve">Ad¡pxKI </w:t>
      </w:r>
      <w:r>
        <w:t>12</w:t>
      </w:r>
      <w:r w:rsidRPr="00600563">
        <w:t xml:space="preserve"> - </w:t>
      </w:r>
      <w:r w:rsidRPr="003F5F8A">
        <w:t>RUx</w:t>
      </w:r>
      <w:bookmarkEnd w:id="18"/>
      <w:r w:rsidRPr="00600563">
        <w:t xml:space="preserve"> </w:t>
      </w:r>
    </w:p>
    <w:p w14:paraId="1E5E4F7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Àxj—dz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31C72B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Àxj—dz ¥i ¥i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Àxj—dz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Àxj—dz ¥i | </w:t>
      </w:r>
    </w:p>
    <w:p w14:paraId="156A679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Àxj—dz |</w:t>
      </w:r>
    </w:p>
    <w:p w14:paraId="2E150F2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À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zZy— pyÀ - Aj—dz | </w:t>
      </w:r>
    </w:p>
    <w:p w14:paraId="78F247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1BA0D2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5998085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j—dz |</w:t>
      </w:r>
    </w:p>
    <w:p w14:paraId="38856DD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dz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 dõsõsy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xj—dz | </w:t>
      </w:r>
    </w:p>
    <w:p w14:paraId="71D2C4D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j—dz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DD644B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dz ¥i ¥i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dz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xj—dz ¥i | </w:t>
      </w:r>
    </w:p>
    <w:p w14:paraId="601828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j—dz |</w:t>
      </w:r>
    </w:p>
    <w:p w14:paraId="19DF638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Zy— Zy° - Aj—dz |</w:t>
      </w:r>
    </w:p>
    <w:p w14:paraId="29F90FF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2E6A19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4D116E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p—ZxZ§ |</w:t>
      </w:r>
    </w:p>
    <w:p w14:paraId="1468BD5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p—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Zx b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p—ZxZ§ | </w:t>
      </w:r>
    </w:p>
    <w:p w14:paraId="113389C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ZxZ§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13A018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p—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 </w:t>
      </w:r>
    </w:p>
    <w:p w14:paraId="29591DD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AD98DE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 dx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724C37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p—ZxZ§ |</w:t>
      </w:r>
    </w:p>
    <w:p w14:paraId="086CBDB3"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ip—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x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ip—ZxZ§ | </w:t>
      </w:r>
    </w:p>
    <w:p w14:paraId="4EB63858" w14:textId="77777777" w:rsidR="006E074B" w:rsidRPr="00820959" w:rsidRDefault="006E07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9C6A4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ZxZ§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EA5E54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p—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 </w:t>
      </w:r>
    </w:p>
    <w:p w14:paraId="6D58E90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6F143B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õ—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 põ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0BF423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J |</w:t>
      </w:r>
    </w:p>
    <w:p w14:paraId="745BC1B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õ—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õ—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J | </w:t>
      </w:r>
    </w:p>
    <w:p w14:paraId="7F23A15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J |</w:t>
      </w:r>
    </w:p>
    <w:p w14:paraId="14F2277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yJ | </w:t>
      </w:r>
    </w:p>
    <w:p w14:paraId="28E06F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J | dh—J |</w:t>
      </w:r>
    </w:p>
    <w:p w14:paraId="4528EDD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d¥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dh—J | </w:t>
      </w:r>
    </w:p>
    <w:p w14:paraId="4E39B24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h—J | dxi— |</w:t>
      </w:r>
    </w:p>
    <w:p w14:paraId="1678AE0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 | </w:t>
      </w:r>
    </w:p>
    <w:p w14:paraId="2EB8F56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xi— | A¥²˜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08ABF08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ix¥²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x¥²˜ | </w:t>
      </w:r>
    </w:p>
    <w:p w14:paraId="473718A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²˜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27BA701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²— AO§My¥kx AO§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² „¥²— AO§MykJ | </w:t>
      </w:r>
    </w:p>
    <w:p w14:paraId="366A70D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j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2C774C6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A—O§My¥kx AO§My¥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14:paraId="77BA1D7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3A0A7F6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sõ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 ¥jx˜ „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FC7873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õ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649A095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õ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õ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õ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46429D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sy—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11A5E68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isõsy—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 isy— | </w:t>
      </w:r>
    </w:p>
    <w:p w14:paraId="2489EFE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sy— | Bj¡—r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5AC584D3" w14:textId="0AC360B4"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sõ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sõ</w:t>
      </w:r>
      <w:r w:rsidR="00C05A43">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 xml:space="preserve">sõxj¡—rx | </w:t>
      </w:r>
    </w:p>
    <w:p w14:paraId="668581E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j¡—rx | dxiï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2AD60A7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j¡—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iï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iïx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x „„j¡—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iïx˜ | </w:t>
      </w:r>
    </w:p>
    <w:p w14:paraId="705C0E8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xiïx˜ | B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16A6640E" w14:textId="5D37D654" w:rsidR="003B38DC" w:rsidRPr="00DF1ADF" w:rsidRDefault="003B38DC">
      <w:pPr>
        <w:widowControl w:val="0"/>
        <w:autoSpaceDE w:val="0"/>
        <w:autoSpaceDN w:val="0"/>
        <w:adjustRightInd w:val="0"/>
        <w:spacing w:after="0" w:line="240" w:lineRule="auto"/>
        <w:rPr>
          <w:rFonts w:ascii="BRH Malayalam Extra" w:hAnsi="BRH Malayalam Extra" w:cs="BRH Malayalam Extra"/>
          <w:sz w:val="32"/>
          <w:szCs w:val="40"/>
          <w:lang w:val="it-IT"/>
        </w:rPr>
      </w:pPr>
      <w:r w:rsidRPr="00DF1ADF">
        <w:rPr>
          <w:rFonts w:ascii="BRH Malayalam Extra" w:hAnsi="BRH Malayalam Extra" w:cs="BRH Malayalam Extra"/>
          <w:sz w:val="32"/>
          <w:szCs w:val="40"/>
          <w:lang w:val="it-IT"/>
        </w:rPr>
        <w:t>dxiïx dxiïx</w:t>
      </w:r>
      <w:r w:rsidR="00520BE6"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 xml:space="preserve"> dxiïx | </w:t>
      </w:r>
    </w:p>
    <w:p w14:paraId="08592F4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60766CA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G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õty— | </w:t>
      </w:r>
    </w:p>
    <w:p w14:paraId="3A32808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jZ§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3E78C62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b§ jby—tz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Z§ | </w:t>
      </w:r>
    </w:p>
    <w:p w14:paraId="3A56B89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Z§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2BF413F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Z§ ¥Z—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b§ jZ§ ¥Z˜ | </w:t>
      </w:r>
    </w:p>
    <w:p w14:paraId="4DAF549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dx—c£ræ</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5A4CAE2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 „dx—c£ræ</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x—c£ræ</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 „dx—c£ræ</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AC1AF5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x—c£ræ</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dxi—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0371482C" w14:textId="0461858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x—c£ræ</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x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ix</w:t>
      </w:r>
      <w:r w:rsidR="00C05A43">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dx—c£ræ</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x—c£ræ</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xi— | </w:t>
      </w:r>
    </w:p>
    <w:p w14:paraId="2BEA7B1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x—c£ræ</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5D817A5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x—c£ræ</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õdx˜ - 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æ</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B3F835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xi— | 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y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5E9FA19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xi—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y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y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Ëx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i—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y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D06DBA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y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Zd—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7B2629B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yj</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d—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y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yj</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d— | </w:t>
      </w:r>
    </w:p>
    <w:p w14:paraId="021ABE8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d—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570BF65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d— Z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d— Zûx | </w:t>
      </w:r>
    </w:p>
    <w:p w14:paraId="00F560E4" w14:textId="77777777" w:rsidR="003B38DC" w:rsidRPr="00DF1A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F1ADF">
        <w:rPr>
          <w:rFonts w:ascii="Arial" w:hAnsi="Arial" w:cs="BRH Malayalam Extra"/>
          <w:color w:val="000000"/>
          <w:sz w:val="24"/>
          <w:szCs w:val="40"/>
          <w:lang w:val="it-IT"/>
        </w:rPr>
        <w:lastRenderedPageBreak/>
        <w:t>36</w:t>
      </w:r>
      <w:r w:rsidR="003B38DC" w:rsidRPr="00DF1ADF">
        <w:rPr>
          <w:rFonts w:ascii="BRH Malayalam Extra" w:hAnsi="BRH Malayalam Extra" w:cs="BRH Malayalam Extra"/>
          <w:color w:val="000000"/>
          <w:sz w:val="32"/>
          <w:szCs w:val="40"/>
          <w:lang w:val="it-IT"/>
        </w:rPr>
        <w:t xml:space="preserve">) </w:t>
      </w:r>
      <w:r w:rsidRPr="00DF1ADF">
        <w:rPr>
          <w:rFonts w:ascii="Arial" w:hAnsi="Arial" w:cs="BRH Malayalam Extra"/>
          <w:color w:val="000000"/>
          <w:sz w:val="24"/>
          <w:szCs w:val="40"/>
          <w:lang w:val="it-IT"/>
        </w:rPr>
        <w:t>1</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2</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12</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1</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33</w:t>
      </w:r>
      <w:r w:rsidR="003B38DC" w:rsidRPr="00DF1ADF">
        <w:rPr>
          <w:rFonts w:ascii="BRH Malayalam Extra" w:hAnsi="BRH Malayalam Extra" w:cs="BRH Malayalam Extra"/>
          <w:color w:val="000000"/>
          <w:sz w:val="32"/>
          <w:szCs w:val="40"/>
          <w:lang w:val="it-IT"/>
        </w:rPr>
        <w:t>)-</w:t>
      </w:r>
      <w:r w:rsidRPr="00DF1ADF">
        <w:rPr>
          <w:rFonts w:ascii="BRH Malayalam Extra" w:hAnsi="BRH Malayalam Extra" w:cs="BRH Malayalam Extra"/>
          <w:color w:val="000000"/>
          <w:sz w:val="32"/>
          <w:szCs w:val="40"/>
          <w:lang w:val="it-IT"/>
        </w:rPr>
        <w:t xml:space="preserve"> </w:t>
      </w:r>
      <w:r w:rsidR="003B38DC" w:rsidRPr="00DF1ADF">
        <w:rPr>
          <w:rFonts w:ascii="BRH Malayalam Extra" w:hAnsi="BRH Malayalam Extra" w:cs="BRH Malayalam Extra"/>
          <w:color w:val="000000"/>
          <w:sz w:val="32"/>
          <w:szCs w:val="40"/>
          <w:lang w:val="it-IT"/>
        </w:rPr>
        <w:t>Zûx</w:t>
      </w:r>
      <w:r w:rsidR="00520BE6" w:rsidRPr="00DF1ADF">
        <w:rPr>
          <w:rFonts w:ascii="BRH Malayalam Extra" w:hAnsi="BRH Malayalam Extra" w:cs="BRH Malayalam Extra"/>
          <w:color w:val="000000"/>
          <w:sz w:val="25"/>
          <w:szCs w:val="40"/>
          <w:lang w:val="it-IT"/>
        </w:rPr>
        <w:t>–</w:t>
      </w:r>
      <w:r w:rsidR="003B38DC" w:rsidRPr="00DF1ADF">
        <w:rPr>
          <w:rFonts w:ascii="BRH Malayalam Extra" w:hAnsi="BRH Malayalam Extra" w:cs="BRH Malayalam Extra"/>
          <w:color w:val="000000"/>
          <w:sz w:val="32"/>
          <w:szCs w:val="40"/>
          <w:lang w:val="it-IT"/>
        </w:rPr>
        <w:t xml:space="preserve"> | B | (</w:t>
      </w:r>
      <w:r w:rsidR="003B38DC" w:rsidRPr="00DF1ADF">
        <w:rPr>
          <w:rFonts w:ascii="Arial" w:hAnsi="Arial" w:cs="BRH Malayalam Extra"/>
          <w:color w:val="000000"/>
          <w:sz w:val="24"/>
          <w:szCs w:val="40"/>
          <w:lang w:val="it-IT"/>
        </w:rPr>
        <w:t>GS</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1</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2</w:t>
      </w:r>
      <w:r w:rsidR="003B38DC" w:rsidRPr="00DF1ADF">
        <w:rPr>
          <w:rFonts w:ascii="BRH Malayalam Extra" w:hAnsi="BRH Malayalam Extra" w:cs="BRH Malayalam Extra"/>
          <w:color w:val="000000"/>
          <w:sz w:val="32"/>
          <w:szCs w:val="40"/>
          <w:lang w:val="it-IT"/>
        </w:rPr>
        <w:t>-</w:t>
      </w:r>
      <w:r w:rsidRPr="00DF1ADF">
        <w:rPr>
          <w:rFonts w:ascii="Arial" w:hAnsi="Arial" w:cs="BRH Malayalam Extra"/>
          <w:color w:val="000000"/>
          <w:sz w:val="24"/>
          <w:szCs w:val="40"/>
          <w:lang w:val="it-IT"/>
        </w:rPr>
        <w:t>32</w:t>
      </w:r>
      <w:r w:rsidR="003B38DC" w:rsidRPr="00DF1ADF">
        <w:rPr>
          <w:rFonts w:ascii="BRH Malayalam Extra" w:hAnsi="BRH Malayalam Extra" w:cs="BRH Malayalam Extra"/>
          <w:color w:val="000000"/>
          <w:sz w:val="32"/>
          <w:szCs w:val="40"/>
          <w:lang w:val="it-IT"/>
        </w:rPr>
        <w:t>)</w:t>
      </w:r>
    </w:p>
    <w:p w14:paraId="6092BEAD" w14:textId="65AA8ED5" w:rsidR="003B38DC" w:rsidRPr="00DF1ADF" w:rsidRDefault="003B38DC">
      <w:pPr>
        <w:widowControl w:val="0"/>
        <w:autoSpaceDE w:val="0"/>
        <w:autoSpaceDN w:val="0"/>
        <w:adjustRightInd w:val="0"/>
        <w:spacing w:after="0" w:line="240" w:lineRule="auto"/>
        <w:rPr>
          <w:rFonts w:ascii="BRH Malayalam Extra" w:hAnsi="BRH Malayalam Extra" w:cs="BRH Malayalam Extra"/>
          <w:sz w:val="32"/>
          <w:szCs w:val="40"/>
          <w:lang w:val="it-IT"/>
        </w:rPr>
      </w:pPr>
      <w:r w:rsidRPr="00DF1ADF">
        <w:rPr>
          <w:rFonts w:ascii="BRH Malayalam Extra" w:hAnsi="BRH Malayalam Extra" w:cs="BRH Malayalam Extra"/>
          <w:sz w:val="32"/>
          <w:szCs w:val="40"/>
          <w:lang w:val="it-IT"/>
        </w:rPr>
        <w:t>Zûx „„Zûx</w:t>
      </w:r>
      <w:r w:rsidR="00D47063"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 xml:space="preserve"> Zûx | </w:t>
      </w:r>
    </w:p>
    <w:p w14:paraId="78A9E75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p>
    <w:p w14:paraId="291DAB0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b—¥c b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 b—¥c | </w:t>
      </w:r>
    </w:p>
    <w:p w14:paraId="7237406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²˜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4CAF6C5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 „¥² „¥²— b¥c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 „¥²˜ | </w:t>
      </w:r>
    </w:p>
    <w:p w14:paraId="00DD12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²˜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3C27860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²— AO§My¥kx AO§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² „¥²— AO§MykJ | </w:t>
      </w:r>
    </w:p>
    <w:p w14:paraId="534DE44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j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14:paraId="6E3A86E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A—O§My¥kx AO§My¥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14:paraId="5655237A" w14:textId="08CB33C5" w:rsidR="003B38DC" w:rsidRPr="00DF1A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Arial" w:hAnsi="Arial" w:cs="BRH Malayalam Extra"/>
          <w:color w:val="000000"/>
          <w:sz w:val="24"/>
          <w:szCs w:val="40"/>
        </w:rPr>
        <w:t>41</w:t>
      </w:r>
      <w:r w:rsidR="003B38DC" w:rsidRPr="00DF1ADF">
        <w:rPr>
          <w:rFonts w:ascii="BRH Malayalam Extra" w:hAnsi="BRH Malayalam Extra" w:cs="BRH Malayalam Extra"/>
          <w:color w:val="000000"/>
          <w:sz w:val="32"/>
          <w:szCs w:val="40"/>
        </w:rPr>
        <w:t xml:space="preserve">) </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38</w:t>
      </w:r>
      <w:r w:rsidR="003B38DC"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 xml:space="preserve"> </w:t>
      </w:r>
      <w:r w:rsidR="003B38DC" w:rsidRPr="00DF1ADF">
        <w:rPr>
          <w:rFonts w:ascii="BRH Malayalam Extra" w:hAnsi="BRH Malayalam Extra" w:cs="BRH Malayalam Extra"/>
          <w:color w:val="000000"/>
          <w:sz w:val="32"/>
          <w:szCs w:val="40"/>
        </w:rPr>
        <w:t>jJ | bûy</w:t>
      </w:r>
      <w:r w:rsidR="00520BE6" w:rsidRPr="00DF1ADF">
        <w:rPr>
          <w:rFonts w:ascii="BRH Malayalam Extra" w:hAnsi="BRH Malayalam Extra" w:cs="BRH Malayalam Extra"/>
          <w:color w:val="000000"/>
          <w:sz w:val="25"/>
          <w:szCs w:val="40"/>
        </w:rPr>
        <w:t>–</w:t>
      </w:r>
      <w:r w:rsidR="003B38DC" w:rsidRPr="00DF1ADF">
        <w:rPr>
          <w:rFonts w:ascii="BRH Malayalam Extra" w:hAnsi="BRH Malayalam Extra" w:cs="BRH Malayalam Extra"/>
          <w:color w:val="000000"/>
          <w:sz w:val="32"/>
          <w:szCs w:val="40"/>
        </w:rPr>
        <w:t>Z</w:t>
      </w:r>
      <w:r w:rsidR="00F024B3" w:rsidRPr="00DF1ADF">
        <w:rPr>
          <w:rFonts w:ascii="BRH Malayalam Extra" w:hAnsi="BRH Malayalam Extra" w:cs="BRH Malayalam Extra"/>
          <w:color w:val="000000"/>
          <w:sz w:val="32"/>
          <w:szCs w:val="40"/>
        </w:rPr>
        <w:t>z</w:t>
      </w:r>
      <w:r w:rsidR="003B38DC" w:rsidRPr="00DF1ADF">
        <w:rPr>
          <w:rFonts w:ascii="BRH Malayalam Extra" w:hAnsi="BRH Malayalam Extra" w:cs="BRH Malayalam Extra"/>
          <w:color w:val="000000"/>
          <w:sz w:val="32"/>
          <w:szCs w:val="40"/>
        </w:rPr>
        <w:t>j—sõx</w:t>
      </w:r>
      <w:r w:rsidR="00583F54" w:rsidRPr="00DF1ADF">
        <w:rPr>
          <w:rFonts w:ascii="BRH Malayalam Extra" w:hAnsi="BRH Malayalam Extra" w:cs="BRH Malayalam Extra"/>
          <w:color w:val="000000"/>
          <w:sz w:val="32"/>
          <w:szCs w:val="40"/>
        </w:rPr>
        <w:t>I</w:t>
      </w:r>
      <w:r w:rsidR="003B38DC" w:rsidRPr="00DF1ADF">
        <w:rPr>
          <w:rFonts w:ascii="BRH Malayalam Extra" w:hAnsi="BRH Malayalam Extra" w:cs="BRH Malayalam Extra"/>
          <w:color w:val="000000"/>
          <w:sz w:val="32"/>
          <w:szCs w:val="40"/>
        </w:rPr>
        <w:t xml:space="preserve"> | (</w:t>
      </w:r>
      <w:r w:rsidR="003B38DC" w:rsidRPr="00DF1ADF">
        <w:rPr>
          <w:rFonts w:ascii="Arial" w:hAnsi="Arial" w:cs="BRH Malayalam Extra"/>
          <w:color w:val="000000"/>
          <w:sz w:val="24"/>
          <w:szCs w:val="40"/>
        </w:rPr>
        <w:t>GS</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32</w:t>
      </w:r>
      <w:r w:rsidR="003B38DC" w:rsidRPr="00DF1ADF">
        <w:rPr>
          <w:rFonts w:ascii="BRH Malayalam Extra" w:hAnsi="BRH Malayalam Extra" w:cs="BRH Malayalam Extra"/>
          <w:color w:val="000000"/>
          <w:sz w:val="32"/>
          <w:szCs w:val="40"/>
        </w:rPr>
        <w:t>)</w:t>
      </w:r>
    </w:p>
    <w:p w14:paraId="1B3EF2F0" w14:textId="591D9138" w:rsidR="003B38DC" w:rsidRPr="00DF1A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jx bûy</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Z</w:t>
      </w:r>
      <w:r w:rsidR="00F024B3" w:rsidRPr="00DF1ADF">
        <w:rPr>
          <w:rFonts w:ascii="BRH Malayalam Extra" w:hAnsi="BRH Malayalam Extra" w:cs="BRH Malayalam Extra"/>
          <w:color w:val="000000"/>
          <w:sz w:val="32"/>
          <w:szCs w:val="40"/>
        </w:rPr>
        <w:t>z</w:t>
      </w:r>
      <w:r w:rsidRPr="00DF1ADF">
        <w:rPr>
          <w:rFonts w:ascii="BRH Malayalam Extra" w:hAnsi="BRH Malayalam Extra" w:cs="BRH Malayalam Extra"/>
          <w:color w:val="000000"/>
          <w:sz w:val="32"/>
          <w:szCs w:val="40"/>
        </w:rPr>
        <w:t>j—sõx</w:t>
      </w:r>
      <w:r w:rsidR="00583F54" w:rsidRPr="00DF1ADF">
        <w:rPr>
          <w:rFonts w:ascii="BRH Malayalam Extra" w:hAnsi="BRH Malayalam Extra" w:cs="BRH Malayalam Extra"/>
          <w:color w:val="000000"/>
          <w:sz w:val="32"/>
          <w:szCs w:val="40"/>
        </w:rPr>
        <w:t>I</w:t>
      </w:r>
      <w:r w:rsidRPr="00DF1ADF">
        <w:rPr>
          <w:rFonts w:ascii="BRH Malayalam Extra" w:hAnsi="BRH Malayalam Extra" w:cs="BRH Malayalam Extra"/>
          <w:color w:val="000000"/>
          <w:sz w:val="32"/>
          <w:szCs w:val="40"/>
        </w:rPr>
        <w:t xml:space="preserve"> bûy</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Z</w:t>
      </w:r>
      <w:r w:rsidR="00F024B3" w:rsidRPr="00DF1ADF">
        <w:rPr>
          <w:rFonts w:ascii="BRH Malayalam Extra" w:hAnsi="BRH Malayalam Extra" w:cs="BRH Malayalam Extra"/>
          <w:color w:val="000000"/>
          <w:sz w:val="32"/>
          <w:szCs w:val="40"/>
        </w:rPr>
        <w:t>z</w:t>
      </w:r>
      <w:r w:rsidRPr="00DF1ADF">
        <w:rPr>
          <w:rFonts w:ascii="BRH Malayalam Extra" w:hAnsi="BRH Malayalam Extra" w:cs="BRH Malayalam Extra"/>
          <w:color w:val="000000"/>
          <w:sz w:val="32"/>
          <w:szCs w:val="40"/>
        </w:rPr>
        <w:t>j—sõx</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I </w:t>
      </w:r>
      <w:r w:rsidR="00583F54" w:rsidRPr="00DF1ADF">
        <w:rPr>
          <w:rFonts w:ascii="BRH Devanagari Extra" w:hAnsi="BRH Devanagari Extra" w:cs="BRH Malayalam Extra"/>
          <w:color w:val="000000"/>
          <w:sz w:val="28"/>
          <w:szCs w:val="40"/>
        </w:rPr>
        <w:t>Æ</w:t>
      </w:r>
      <w:r w:rsidRPr="00DF1ADF">
        <w:rPr>
          <w:rFonts w:ascii="BRH Malayalam Extra" w:hAnsi="BRH Malayalam Extra" w:cs="BRH Malayalam Extra"/>
          <w:color w:val="000000"/>
          <w:sz w:val="32"/>
          <w:szCs w:val="40"/>
        </w:rPr>
        <w:t>¥jx ¥jx bûy</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Z</w:t>
      </w:r>
      <w:r w:rsidR="00F024B3" w:rsidRPr="00DF1ADF">
        <w:rPr>
          <w:rFonts w:ascii="BRH Malayalam Extra" w:hAnsi="BRH Malayalam Extra" w:cs="BRH Malayalam Extra"/>
          <w:color w:val="000000"/>
          <w:sz w:val="32"/>
          <w:szCs w:val="40"/>
        </w:rPr>
        <w:t>z</w:t>
      </w:r>
      <w:r w:rsidRPr="00DF1ADF">
        <w:rPr>
          <w:rFonts w:ascii="BRH Malayalam Extra" w:hAnsi="BRH Malayalam Extra" w:cs="BRH Malayalam Extra"/>
          <w:color w:val="000000"/>
          <w:sz w:val="32"/>
          <w:szCs w:val="40"/>
        </w:rPr>
        <w:t>j—sõx</w:t>
      </w:r>
      <w:r w:rsidR="00583F54" w:rsidRPr="00DF1ADF">
        <w:rPr>
          <w:rFonts w:ascii="BRH Malayalam Extra" w:hAnsi="BRH Malayalam Extra" w:cs="BRH Malayalam Extra"/>
          <w:color w:val="000000"/>
          <w:sz w:val="32"/>
          <w:szCs w:val="40"/>
        </w:rPr>
        <w:t>I</w:t>
      </w:r>
      <w:r w:rsidRPr="00DF1ADF">
        <w:rPr>
          <w:rFonts w:ascii="BRH Malayalam Extra" w:hAnsi="BRH Malayalam Extra" w:cs="BRH Malayalam Extra"/>
          <w:color w:val="000000"/>
          <w:sz w:val="32"/>
          <w:szCs w:val="40"/>
        </w:rPr>
        <w:t xml:space="preserve"> | </w:t>
      </w:r>
    </w:p>
    <w:p w14:paraId="58FA9F14" w14:textId="31E3E51E" w:rsidR="003B38DC" w:rsidRPr="00DF1A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Arial" w:hAnsi="Arial" w:cs="BRH Malayalam Extra"/>
          <w:color w:val="000000"/>
          <w:sz w:val="24"/>
          <w:szCs w:val="40"/>
        </w:rPr>
        <w:t>42</w:t>
      </w:r>
      <w:r w:rsidR="003B38DC" w:rsidRPr="00DF1ADF">
        <w:rPr>
          <w:rFonts w:ascii="BRH Malayalam Extra" w:hAnsi="BRH Malayalam Extra" w:cs="BRH Malayalam Extra"/>
          <w:color w:val="000000"/>
          <w:sz w:val="32"/>
          <w:szCs w:val="40"/>
        </w:rPr>
        <w:t xml:space="preserve">) </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39</w:t>
      </w:r>
      <w:r w:rsidR="003B38DC"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 xml:space="preserve"> </w:t>
      </w:r>
      <w:r w:rsidR="003B38DC" w:rsidRPr="00DF1ADF">
        <w:rPr>
          <w:rFonts w:ascii="BRH Malayalam Extra" w:hAnsi="BRH Malayalam Extra" w:cs="BRH Malayalam Extra"/>
          <w:color w:val="000000"/>
          <w:sz w:val="32"/>
          <w:szCs w:val="40"/>
        </w:rPr>
        <w:t>bûy</w:t>
      </w:r>
      <w:r w:rsidR="00520BE6" w:rsidRPr="00DF1ADF">
        <w:rPr>
          <w:rFonts w:ascii="BRH Malayalam Extra" w:hAnsi="BRH Malayalam Extra" w:cs="BRH Malayalam Extra"/>
          <w:color w:val="000000"/>
          <w:sz w:val="25"/>
          <w:szCs w:val="40"/>
        </w:rPr>
        <w:t>–</w:t>
      </w:r>
      <w:r w:rsidR="003B38DC" w:rsidRPr="00DF1ADF">
        <w:rPr>
          <w:rFonts w:ascii="BRH Malayalam Extra" w:hAnsi="BRH Malayalam Extra" w:cs="BRH Malayalam Extra"/>
          <w:color w:val="000000"/>
          <w:sz w:val="32"/>
          <w:szCs w:val="40"/>
        </w:rPr>
        <w:t>Z</w:t>
      </w:r>
      <w:r w:rsidR="00F024B3" w:rsidRPr="00DF1ADF">
        <w:rPr>
          <w:rFonts w:ascii="BRH Malayalam Extra" w:hAnsi="BRH Malayalam Extra" w:cs="BRH Malayalam Extra"/>
          <w:color w:val="000000"/>
          <w:sz w:val="32"/>
          <w:szCs w:val="40"/>
        </w:rPr>
        <w:t>z</w:t>
      </w:r>
      <w:r w:rsidR="003B38DC" w:rsidRPr="00DF1ADF">
        <w:rPr>
          <w:rFonts w:ascii="BRH Malayalam Extra" w:hAnsi="BRH Malayalam Extra" w:cs="BRH Malayalam Extra"/>
          <w:color w:val="000000"/>
          <w:sz w:val="32"/>
          <w:szCs w:val="40"/>
        </w:rPr>
        <w:t>j—sõx</w:t>
      </w:r>
      <w:r w:rsidR="00583F54" w:rsidRPr="00DF1ADF">
        <w:rPr>
          <w:rFonts w:ascii="BRH Malayalam Extra" w:hAnsi="BRH Malayalam Extra" w:cs="BRH Malayalam Extra"/>
          <w:color w:val="000000"/>
          <w:sz w:val="32"/>
          <w:szCs w:val="40"/>
        </w:rPr>
        <w:t>I</w:t>
      </w:r>
      <w:r w:rsidR="003B38DC" w:rsidRPr="00DF1ADF">
        <w:rPr>
          <w:rFonts w:ascii="BRH Malayalam Extra" w:hAnsi="BRH Malayalam Extra" w:cs="BRH Malayalam Extra"/>
          <w:color w:val="000000"/>
          <w:sz w:val="32"/>
          <w:szCs w:val="40"/>
        </w:rPr>
        <w:t xml:space="preserve"> | Z£</w:t>
      </w:r>
      <w:r w:rsidR="00520BE6" w:rsidRPr="00DF1ADF">
        <w:rPr>
          <w:rFonts w:ascii="BRH Malayalam Extra" w:hAnsi="BRH Malayalam Extra" w:cs="BRH Malayalam Extra"/>
          <w:color w:val="000000"/>
          <w:sz w:val="25"/>
          <w:szCs w:val="40"/>
        </w:rPr>
        <w:t>–</w:t>
      </w:r>
      <w:r w:rsidR="003B38DC" w:rsidRPr="00DF1ADF">
        <w:rPr>
          <w:rFonts w:ascii="BRH Malayalam Extra" w:hAnsi="BRH Malayalam Extra" w:cs="BRH Malayalam Extra"/>
          <w:color w:val="000000"/>
          <w:sz w:val="32"/>
          <w:szCs w:val="40"/>
        </w:rPr>
        <w:t>Z</w:t>
      </w:r>
      <w:r w:rsidR="00F024B3" w:rsidRPr="00DF1ADF">
        <w:rPr>
          <w:rFonts w:ascii="BRH Malayalam Extra" w:hAnsi="BRH Malayalam Extra" w:cs="BRH Malayalam Extra"/>
          <w:color w:val="000000"/>
          <w:sz w:val="32"/>
          <w:szCs w:val="40"/>
        </w:rPr>
        <w:t>z</w:t>
      </w:r>
      <w:r w:rsidR="003B38DC" w:rsidRPr="00DF1ADF">
        <w:rPr>
          <w:rFonts w:ascii="BRH Malayalam Extra" w:hAnsi="BRH Malayalam Extra" w:cs="BRH Malayalam Extra"/>
          <w:color w:val="000000"/>
          <w:sz w:val="32"/>
          <w:szCs w:val="40"/>
        </w:rPr>
        <w:t>j—sõx</w:t>
      </w:r>
      <w:r w:rsidR="00583F54" w:rsidRPr="00DF1ADF">
        <w:rPr>
          <w:rFonts w:ascii="BRH Malayalam Extra" w:hAnsi="BRH Malayalam Extra" w:cs="BRH Malayalam Extra"/>
          <w:color w:val="000000"/>
          <w:sz w:val="32"/>
          <w:szCs w:val="40"/>
        </w:rPr>
        <w:t>I</w:t>
      </w:r>
      <w:r w:rsidR="003B38DC" w:rsidRPr="00DF1ADF">
        <w:rPr>
          <w:rFonts w:ascii="BRH Malayalam Extra" w:hAnsi="BRH Malayalam Extra" w:cs="BRH Malayalam Extra"/>
          <w:color w:val="000000"/>
          <w:sz w:val="32"/>
          <w:szCs w:val="40"/>
        </w:rPr>
        <w:t xml:space="preserve"> |</w:t>
      </w:r>
    </w:p>
    <w:p w14:paraId="21B59D75" w14:textId="4A7C8300" w:rsidR="006E074B" w:rsidRPr="00DF1A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bûy</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Z</w:t>
      </w:r>
      <w:r w:rsidR="00F024B3" w:rsidRPr="00DF1ADF">
        <w:rPr>
          <w:rFonts w:ascii="BRH Malayalam Extra" w:hAnsi="BRH Malayalam Extra" w:cs="BRH Malayalam Extra"/>
          <w:color w:val="000000"/>
          <w:sz w:val="32"/>
          <w:szCs w:val="40"/>
        </w:rPr>
        <w:t>z</w:t>
      </w:r>
      <w:r w:rsidRPr="00DF1ADF">
        <w:rPr>
          <w:rFonts w:ascii="BRH Malayalam Extra" w:hAnsi="BRH Malayalam Extra" w:cs="BRH Malayalam Extra"/>
          <w:color w:val="000000"/>
          <w:sz w:val="32"/>
          <w:szCs w:val="40"/>
        </w:rPr>
        <w:t>j—sõx</w:t>
      </w:r>
      <w:r w:rsidR="00583F54" w:rsidRPr="00DF1ADF">
        <w:rPr>
          <w:rFonts w:ascii="BRH Malayalam Extra" w:hAnsi="BRH Malayalam Extra" w:cs="BRH Malayalam Extra"/>
          <w:color w:val="000000"/>
          <w:sz w:val="32"/>
          <w:szCs w:val="40"/>
        </w:rPr>
        <w:t>I</w:t>
      </w:r>
      <w:r w:rsidRPr="00DF1ADF">
        <w:rPr>
          <w:rFonts w:ascii="BRH Malayalam Extra" w:hAnsi="BRH Malayalam Extra" w:cs="BRH Malayalam Extra"/>
          <w:color w:val="000000"/>
          <w:sz w:val="32"/>
          <w:szCs w:val="40"/>
        </w:rPr>
        <w:t xml:space="preserve"> Z£</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Z</w:t>
      </w:r>
      <w:r w:rsidR="00F024B3" w:rsidRPr="00DF1ADF">
        <w:rPr>
          <w:rFonts w:ascii="BRH Malayalam Extra" w:hAnsi="BRH Malayalam Extra" w:cs="BRH Malayalam Extra"/>
          <w:color w:val="000000"/>
          <w:sz w:val="32"/>
          <w:szCs w:val="40"/>
        </w:rPr>
        <w:t>z</w:t>
      </w:r>
      <w:r w:rsidRPr="00DF1ADF">
        <w:rPr>
          <w:rFonts w:ascii="BRH Malayalam Extra" w:hAnsi="BRH Malayalam Extra" w:cs="BRH Malayalam Extra"/>
          <w:color w:val="000000"/>
          <w:sz w:val="32"/>
          <w:szCs w:val="40"/>
        </w:rPr>
        <w:t>j—sõx</w:t>
      </w:r>
      <w:r w:rsidR="00583F54" w:rsidRPr="00DF1ADF">
        <w:rPr>
          <w:rFonts w:ascii="BRH Malayalam Extra" w:hAnsi="BRH Malayalam Extra" w:cs="BRH Malayalam Extra"/>
          <w:color w:val="000000"/>
          <w:sz w:val="32"/>
          <w:szCs w:val="40"/>
        </w:rPr>
        <w:t>I</w:t>
      </w:r>
      <w:r w:rsidRPr="00DF1ADF">
        <w:rPr>
          <w:rFonts w:ascii="BRH Malayalam Extra" w:hAnsi="BRH Malayalam Extra" w:cs="BRH Malayalam Extra"/>
          <w:color w:val="000000"/>
          <w:sz w:val="32"/>
          <w:szCs w:val="40"/>
        </w:rPr>
        <w:t xml:space="preserve"> Z£</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Z</w:t>
      </w:r>
      <w:r w:rsidR="00F024B3" w:rsidRPr="00DF1ADF">
        <w:rPr>
          <w:rFonts w:ascii="BRH Malayalam Extra" w:hAnsi="BRH Malayalam Extra" w:cs="BRH Malayalam Extra"/>
          <w:color w:val="000000"/>
          <w:sz w:val="32"/>
          <w:szCs w:val="40"/>
        </w:rPr>
        <w:t>z</w:t>
      </w:r>
      <w:r w:rsidRPr="00DF1ADF">
        <w:rPr>
          <w:rFonts w:ascii="BRH Malayalam Extra" w:hAnsi="BRH Malayalam Extra" w:cs="BRH Malayalam Extra"/>
          <w:color w:val="000000"/>
          <w:sz w:val="32"/>
          <w:szCs w:val="40"/>
        </w:rPr>
        <w:t>j—sõx</w:t>
      </w:r>
      <w:r w:rsidR="00583F54" w:rsidRPr="00DF1ADF">
        <w:rPr>
          <w:rFonts w:ascii="BRH Malayalam Extra" w:hAnsi="BRH Malayalam Extra" w:cs="BRH Malayalam Extra"/>
          <w:color w:val="000000"/>
          <w:sz w:val="32"/>
          <w:szCs w:val="40"/>
        </w:rPr>
        <w:t>I</w:t>
      </w:r>
      <w:r w:rsidRPr="00DF1ADF">
        <w:rPr>
          <w:rFonts w:ascii="BRH Malayalam Extra" w:hAnsi="BRH Malayalam Extra" w:cs="BRH Malayalam Extra"/>
          <w:color w:val="000000"/>
          <w:sz w:val="32"/>
          <w:szCs w:val="40"/>
        </w:rPr>
        <w:t xml:space="preserve"> bûy</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Z</w:t>
      </w:r>
      <w:r w:rsidR="00F024B3" w:rsidRPr="00DF1ADF">
        <w:rPr>
          <w:rFonts w:ascii="BRH Malayalam Extra" w:hAnsi="BRH Malayalam Extra" w:cs="BRH Malayalam Extra"/>
          <w:color w:val="000000"/>
          <w:sz w:val="32"/>
          <w:szCs w:val="40"/>
        </w:rPr>
        <w:t>z</w:t>
      </w:r>
      <w:r w:rsidRPr="00DF1ADF">
        <w:rPr>
          <w:rFonts w:ascii="BRH Malayalam Extra" w:hAnsi="BRH Malayalam Extra" w:cs="BRH Malayalam Extra"/>
          <w:color w:val="000000"/>
          <w:sz w:val="32"/>
          <w:szCs w:val="40"/>
        </w:rPr>
        <w:t>j—sõx</w:t>
      </w:r>
      <w:r w:rsidR="00583F54" w:rsidRPr="00DF1ADF">
        <w:rPr>
          <w:rFonts w:ascii="BRH Malayalam Extra" w:hAnsi="BRH Malayalam Extra" w:cs="BRH Malayalam Extra"/>
          <w:color w:val="000000"/>
          <w:sz w:val="32"/>
          <w:szCs w:val="40"/>
        </w:rPr>
        <w:t>I</w:t>
      </w:r>
      <w:r w:rsidRPr="00DF1ADF">
        <w:rPr>
          <w:rFonts w:ascii="BRH Malayalam Extra" w:hAnsi="BRH Malayalam Extra" w:cs="BRH Malayalam Extra"/>
          <w:color w:val="000000"/>
          <w:sz w:val="32"/>
          <w:szCs w:val="40"/>
        </w:rPr>
        <w:t xml:space="preserve"> bûy</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Z</w:t>
      </w:r>
      <w:r w:rsidR="00F024B3" w:rsidRPr="00DF1ADF">
        <w:rPr>
          <w:rFonts w:ascii="BRH Malayalam Extra" w:hAnsi="BRH Malayalam Extra" w:cs="BRH Malayalam Extra"/>
          <w:color w:val="000000"/>
          <w:sz w:val="32"/>
          <w:szCs w:val="40"/>
        </w:rPr>
        <w:t>z</w:t>
      </w:r>
      <w:r w:rsidRPr="00DF1ADF">
        <w:rPr>
          <w:rFonts w:ascii="BRH Malayalam Extra" w:hAnsi="BRH Malayalam Extra" w:cs="BRH Malayalam Extra"/>
          <w:color w:val="000000"/>
          <w:sz w:val="32"/>
          <w:szCs w:val="40"/>
        </w:rPr>
        <w:t>j—sõx</w:t>
      </w:r>
      <w:r w:rsidR="00583F54" w:rsidRPr="00DF1ADF">
        <w:rPr>
          <w:rFonts w:ascii="BRH Malayalam Extra" w:hAnsi="BRH Malayalam Extra" w:cs="BRH Malayalam Extra"/>
          <w:color w:val="000000"/>
          <w:sz w:val="32"/>
          <w:szCs w:val="40"/>
        </w:rPr>
        <w:t>I</w:t>
      </w:r>
      <w:r w:rsidRPr="00DF1ADF">
        <w:rPr>
          <w:rFonts w:ascii="BRH Malayalam Extra" w:hAnsi="BRH Malayalam Extra" w:cs="BRH Malayalam Extra"/>
          <w:color w:val="000000"/>
          <w:sz w:val="32"/>
          <w:szCs w:val="40"/>
        </w:rPr>
        <w:t xml:space="preserve"> </w:t>
      </w:r>
    </w:p>
    <w:p w14:paraId="4F664727" w14:textId="7FAF756F" w:rsidR="003B38DC" w:rsidRPr="00DF1A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Z£</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Z</w:t>
      </w:r>
      <w:r w:rsidR="00F024B3" w:rsidRPr="00DF1ADF">
        <w:rPr>
          <w:rFonts w:ascii="BRH Malayalam Extra" w:hAnsi="BRH Malayalam Extra" w:cs="BRH Malayalam Extra"/>
          <w:color w:val="000000"/>
          <w:sz w:val="32"/>
          <w:szCs w:val="40"/>
        </w:rPr>
        <w:t>z</w:t>
      </w:r>
      <w:r w:rsidRPr="00DF1ADF">
        <w:rPr>
          <w:rFonts w:ascii="BRH Malayalam Extra" w:hAnsi="BRH Malayalam Extra" w:cs="BRH Malayalam Extra"/>
          <w:color w:val="000000"/>
          <w:sz w:val="32"/>
          <w:szCs w:val="40"/>
        </w:rPr>
        <w:t>j—sõx</w:t>
      </w:r>
      <w:r w:rsidR="00583F54" w:rsidRPr="00DF1ADF">
        <w:rPr>
          <w:rFonts w:ascii="BRH Malayalam Extra" w:hAnsi="BRH Malayalam Extra" w:cs="BRH Malayalam Extra"/>
          <w:color w:val="000000"/>
          <w:sz w:val="32"/>
          <w:szCs w:val="40"/>
        </w:rPr>
        <w:t>I</w:t>
      </w:r>
      <w:r w:rsidRPr="00DF1ADF">
        <w:rPr>
          <w:rFonts w:ascii="BRH Malayalam Extra" w:hAnsi="BRH Malayalam Extra" w:cs="BRH Malayalam Extra"/>
          <w:color w:val="000000"/>
          <w:sz w:val="32"/>
          <w:szCs w:val="40"/>
        </w:rPr>
        <w:t xml:space="preserve"> | </w:t>
      </w:r>
    </w:p>
    <w:p w14:paraId="21C47F1B" w14:textId="4B7FFE15" w:rsidR="003B38DC" w:rsidRPr="00DF1A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Arial" w:hAnsi="Arial" w:cs="BRH Malayalam Extra"/>
          <w:color w:val="000000"/>
          <w:sz w:val="24"/>
          <w:szCs w:val="40"/>
        </w:rPr>
        <w:t>43</w:t>
      </w:r>
      <w:r w:rsidR="003B38DC" w:rsidRPr="00DF1ADF">
        <w:rPr>
          <w:rFonts w:ascii="BRH Malayalam Extra" w:hAnsi="BRH Malayalam Extra" w:cs="BRH Malayalam Extra"/>
          <w:color w:val="000000"/>
          <w:sz w:val="32"/>
          <w:szCs w:val="40"/>
        </w:rPr>
        <w:t xml:space="preserve">) </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40</w:t>
      </w:r>
      <w:r w:rsidR="003B38DC"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 xml:space="preserve"> </w:t>
      </w:r>
      <w:r w:rsidR="003B38DC" w:rsidRPr="00DF1ADF">
        <w:rPr>
          <w:rFonts w:ascii="BRH Malayalam Extra" w:hAnsi="BRH Malayalam Extra" w:cs="BRH Malayalam Extra"/>
          <w:color w:val="000000"/>
          <w:sz w:val="32"/>
          <w:szCs w:val="40"/>
        </w:rPr>
        <w:t>Z£</w:t>
      </w:r>
      <w:r w:rsidR="00520BE6" w:rsidRPr="00DF1ADF">
        <w:rPr>
          <w:rFonts w:ascii="BRH Malayalam Extra" w:hAnsi="BRH Malayalam Extra" w:cs="BRH Malayalam Extra"/>
          <w:color w:val="000000"/>
          <w:sz w:val="25"/>
          <w:szCs w:val="40"/>
        </w:rPr>
        <w:t>–</w:t>
      </w:r>
      <w:r w:rsidR="003B38DC" w:rsidRPr="00DF1ADF">
        <w:rPr>
          <w:rFonts w:ascii="BRH Malayalam Extra" w:hAnsi="BRH Malayalam Extra" w:cs="BRH Malayalam Extra"/>
          <w:color w:val="000000"/>
          <w:sz w:val="32"/>
          <w:szCs w:val="40"/>
        </w:rPr>
        <w:t>Z</w:t>
      </w:r>
      <w:r w:rsidR="00F024B3" w:rsidRPr="00DF1ADF">
        <w:rPr>
          <w:rFonts w:ascii="BRH Malayalam Extra" w:hAnsi="BRH Malayalam Extra" w:cs="BRH Malayalam Extra"/>
          <w:color w:val="000000"/>
          <w:sz w:val="32"/>
          <w:szCs w:val="40"/>
        </w:rPr>
        <w:t>z</w:t>
      </w:r>
      <w:r w:rsidR="003B38DC" w:rsidRPr="00DF1ADF">
        <w:rPr>
          <w:rFonts w:ascii="BRH Malayalam Extra" w:hAnsi="BRH Malayalam Extra" w:cs="BRH Malayalam Extra"/>
          <w:color w:val="000000"/>
          <w:sz w:val="32"/>
          <w:szCs w:val="40"/>
        </w:rPr>
        <w:t>j—sõx</w:t>
      </w:r>
      <w:r w:rsidR="00583F54" w:rsidRPr="00DF1ADF">
        <w:rPr>
          <w:rFonts w:ascii="BRH Malayalam Extra" w:hAnsi="BRH Malayalam Extra" w:cs="BRH Malayalam Extra"/>
          <w:color w:val="000000"/>
          <w:sz w:val="32"/>
          <w:szCs w:val="40"/>
        </w:rPr>
        <w:t>I</w:t>
      </w:r>
      <w:r w:rsidR="003B38DC" w:rsidRPr="00DF1ADF">
        <w:rPr>
          <w:rFonts w:ascii="BRH Malayalam Extra" w:hAnsi="BRH Malayalam Extra" w:cs="BRH Malayalam Extra"/>
          <w:color w:val="000000"/>
          <w:sz w:val="32"/>
          <w:szCs w:val="40"/>
        </w:rPr>
        <w:t xml:space="preserve"> | e£</w:t>
      </w:r>
      <w:r w:rsidR="00520BE6" w:rsidRPr="00DF1ADF">
        <w:rPr>
          <w:rFonts w:ascii="BRH Malayalam Extra" w:hAnsi="BRH Malayalam Extra" w:cs="BRH Malayalam Extra"/>
          <w:color w:val="000000"/>
          <w:sz w:val="25"/>
          <w:szCs w:val="40"/>
        </w:rPr>
        <w:t>–</w:t>
      </w:r>
      <w:r w:rsidR="003B38DC" w:rsidRPr="00DF1ADF">
        <w:rPr>
          <w:rFonts w:ascii="BRH Malayalam Extra" w:hAnsi="BRH Malayalam Extra" w:cs="BRH Malayalam Extra"/>
          <w:color w:val="000000"/>
          <w:sz w:val="32"/>
          <w:szCs w:val="40"/>
        </w:rPr>
        <w:t>ay</w:t>
      </w:r>
      <w:r w:rsidR="00520BE6" w:rsidRPr="00DF1ADF">
        <w:rPr>
          <w:rFonts w:ascii="BRH Malayalam Extra" w:hAnsi="BRH Malayalam Extra" w:cs="BRH Malayalam Extra"/>
          <w:color w:val="000000"/>
          <w:sz w:val="25"/>
          <w:szCs w:val="40"/>
        </w:rPr>
        <w:t>–</w:t>
      </w:r>
      <w:r w:rsidR="003B38DC" w:rsidRPr="00DF1ADF">
        <w:rPr>
          <w:rFonts w:ascii="BRH Malayalam Extra" w:hAnsi="BRH Malayalam Extra" w:cs="BRH Malayalam Extra"/>
          <w:color w:val="000000"/>
          <w:sz w:val="32"/>
          <w:szCs w:val="40"/>
        </w:rPr>
        <w:t>põx</w:t>
      </w:r>
      <w:r w:rsidR="00583F54" w:rsidRPr="00DF1ADF">
        <w:rPr>
          <w:rFonts w:ascii="BRH Malayalam Extra" w:hAnsi="BRH Malayalam Extra" w:cs="BRH Malayalam Extra"/>
          <w:color w:val="000000"/>
          <w:sz w:val="32"/>
          <w:szCs w:val="40"/>
        </w:rPr>
        <w:t>I</w:t>
      </w:r>
      <w:r w:rsidR="003B38DC" w:rsidRPr="00DF1ADF">
        <w:rPr>
          <w:rFonts w:ascii="BRH Malayalam Extra" w:hAnsi="BRH Malayalam Extra" w:cs="BRH Malayalam Extra"/>
          <w:color w:val="000000"/>
          <w:sz w:val="32"/>
          <w:szCs w:val="40"/>
        </w:rPr>
        <w:t xml:space="preserve"> |</w:t>
      </w:r>
    </w:p>
    <w:p w14:paraId="0A4D03C8" w14:textId="239119F5" w:rsidR="006E074B" w:rsidRPr="00DF1A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Z£</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Z</w:t>
      </w:r>
      <w:r w:rsidR="00F024B3" w:rsidRPr="00DF1ADF">
        <w:rPr>
          <w:rFonts w:ascii="BRH Malayalam Extra" w:hAnsi="BRH Malayalam Extra" w:cs="BRH Malayalam Extra"/>
          <w:color w:val="000000"/>
          <w:sz w:val="32"/>
          <w:szCs w:val="40"/>
        </w:rPr>
        <w:t>z</w:t>
      </w:r>
      <w:r w:rsidRPr="00DF1ADF">
        <w:rPr>
          <w:rFonts w:ascii="BRH Malayalam Extra" w:hAnsi="BRH Malayalam Extra" w:cs="BRH Malayalam Extra"/>
          <w:color w:val="000000"/>
          <w:sz w:val="32"/>
          <w:szCs w:val="40"/>
        </w:rPr>
        <w:t>j—sõx</w:t>
      </w:r>
      <w:r w:rsidR="00583F54" w:rsidRPr="00DF1ADF">
        <w:rPr>
          <w:rFonts w:ascii="BRH Malayalam Extra" w:hAnsi="BRH Malayalam Extra" w:cs="BRH Malayalam Extra"/>
          <w:color w:val="000000"/>
          <w:sz w:val="32"/>
          <w:szCs w:val="40"/>
        </w:rPr>
        <w:t>I</w:t>
      </w:r>
      <w:r w:rsidRPr="00DF1ADF">
        <w:rPr>
          <w:rFonts w:ascii="BRH Malayalam Extra" w:hAnsi="BRH Malayalam Extra" w:cs="BRH Malayalam Extra"/>
          <w:color w:val="000000"/>
          <w:sz w:val="32"/>
          <w:szCs w:val="40"/>
        </w:rPr>
        <w:t xml:space="preserve"> e£ay</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põx</w:t>
      </w:r>
      <w:r w:rsidR="00583F54" w:rsidRPr="00DF1ADF">
        <w:rPr>
          <w:rFonts w:ascii="BRH Malayalam Extra" w:hAnsi="BRH Malayalam Extra" w:cs="BRH Malayalam Extra"/>
          <w:color w:val="000000"/>
          <w:sz w:val="32"/>
          <w:szCs w:val="40"/>
        </w:rPr>
        <w:t>I</w:t>
      </w:r>
      <w:r w:rsidRPr="00DF1ADF">
        <w:rPr>
          <w:rFonts w:ascii="BRH Malayalam Extra" w:hAnsi="BRH Malayalam Extra" w:cs="BRH Malayalam Extra"/>
          <w:color w:val="000000"/>
          <w:sz w:val="32"/>
          <w:szCs w:val="40"/>
        </w:rPr>
        <w:t xml:space="preserve"> e£—ay</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põx</w:t>
      </w:r>
      <w:r w:rsidR="00583F54" w:rsidRPr="00DF1ADF">
        <w:rPr>
          <w:rFonts w:ascii="BRH Malayalam Extra" w:hAnsi="BRH Malayalam Extra" w:cs="BRH Malayalam Extra"/>
          <w:color w:val="000000"/>
          <w:sz w:val="32"/>
          <w:szCs w:val="40"/>
        </w:rPr>
        <w:t>I</w:t>
      </w:r>
      <w:r w:rsidRPr="00DF1ADF">
        <w:rPr>
          <w:rFonts w:ascii="BRH Malayalam Extra" w:hAnsi="BRH Malayalam Extra" w:cs="BRH Malayalam Extra"/>
          <w:color w:val="000000"/>
          <w:sz w:val="32"/>
          <w:szCs w:val="40"/>
        </w:rPr>
        <w:t xml:space="preserve"> Z£</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Z</w:t>
      </w:r>
      <w:r w:rsidR="00F024B3" w:rsidRPr="00DF1ADF">
        <w:rPr>
          <w:rFonts w:ascii="BRH Malayalam Extra" w:hAnsi="BRH Malayalam Extra" w:cs="BRH Malayalam Extra"/>
          <w:color w:val="000000"/>
          <w:sz w:val="32"/>
          <w:szCs w:val="40"/>
        </w:rPr>
        <w:t>z</w:t>
      </w:r>
      <w:r w:rsidRPr="00DF1ADF">
        <w:rPr>
          <w:rFonts w:ascii="BRH Malayalam Extra" w:hAnsi="BRH Malayalam Extra" w:cs="BRH Malayalam Extra"/>
          <w:color w:val="000000"/>
          <w:sz w:val="32"/>
          <w:szCs w:val="40"/>
        </w:rPr>
        <w:t>j—sõx</w:t>
      </w:r>
      <w:r w:rsidR="00583F54" w:rsidRPr="00DF1ADF">
        <w:rPr>
          <w:rFonts w:ascii="BRH Malayalam Extra" w:hAnsi="BRH Malayalam Extra" w:cs="BRH Malayalam Extra"/>
          <w:color w:val="000000"/>
          <w:sz w:val="32"/>
          <w:szCs w:val="40"/>
        </w:rPr>
        <w:t>I</w:t>
      </w:r>
      <w:r w:rsidRPr="00DF1ADF">
        <w:rPr>
          <w:rFonts w:ascii="BRH Malayalam Extra" w:hAnsi="BRH Malayalam Extra" w:cs="BRH Malayalam Extra"/>
          <w:color w:val="000000"/>
          <w:sz w:val="32"/>
          <w:szCs w:val="40"/>
        </w:rPr>
        <w:t xml:space="preserve"> Z£</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Z</w:t>
      </w:r>
      <w:r w:rsidR="00F024B3" w:rsidRPr="00DF1ADF">
        <w:rPr>
          <w:rFonts w:ascii="BRH Malayalam Extra" w:hAnsi="BRH Malayalam Extra" w:cs="BRH Malayalam Extra"/>
          <w:color w:val="000000"/>
          <w:sz w:val="32"/>
          <w:szCs w:val="40"/>
        </w:rPr>
        <w:t>z</w:t>
      </w:r>
      <w:r w:rsidRPr="00DF1ADF">
        <w:rPr>
          <w:rFonts w:ascii="BRH Malayalam Extra" w:hAnsi="BRH Malayalam Extra" w:cs="BRH Malayalam Extra"/>
          <w:color w:val="000000"/>
          <w:sz w:val="32"/>
          <w:szCs w:val="40"/>
        </w:rPr>
        <w:t>j—sõx</w:t>
      </w:r>
      <w:r w:rsidR="00583F54" w:rsidRPr="00DF1ADF">
        <w:rPr>
          <w:rFonts w:ascii="BRH Malayalam Extra" w:hAnsi="BRH Malayalam Extra" w:cs="BRH Malayalam Extra"/>
          <w:color w:val="000000"/>
          <w:sz w:val="32"/>
          <w:szCs w:val="40"/>
        </w:rPr>
        <w:t>I</w:t>
      </w:r>
      <w:r w:rsidRPr="00DF1ADF">
        <w:rPr>
          <w:rFonts w:ascii="BRH Malayalam Extra" w:hAnsi="BRH Malayalam Extra" w:cs="BRH Malayalam Extra"/>
          <w:color w:val="000000"/>
          <w:sz w:val="32"/>
          <w:szCs w:val="40"/>
        </w:rPr>
        <w:t xml:space="preserve"> </w:t>
      </w:r>
    </w:p>
    <w:p w14:paraId="4796C26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e£ay</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põx</w:t>
      </w:r>
      <w:r w:rsidR="00583F54" w:rsidRPr="00DF1ADF">
        <w:rPr>
          <w:rFonts w:ascii="BRH Malayalam Extra" w:hAnsi="BRH Malayalam Extra" w:cs="BRH Malayalam Extra"/>
          <w:color w:val="000000"/>
          <w:sz w:val="32"/>
          <w:szCs w:val="40"/>
        </w:rPr>
        <w:t>I</w:t>
      </w:r>
      <w:r w:rsidRPr="00DF1ADF">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 xml:space="preserve"> </w:t>
      </w:r>
    </w:p>
    <w:p w14:paraId="7DAC025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sy— |</w:t>
      </w:r>
    </w:p>
    <w:p w14:paraId="4AE1B9A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isõsy—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 isy— | </w:t>
      </w:r>
    </w:p>
    <w:p w14:paraId="509C795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y— | Bj¡—rx |</w:t>
      </w:r>
    </w:p>
    <w:p w14:paraId="1DE6C1A4" w14:textId="243FC68F"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õ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õ</w:t>
      </w:r>
      <w:r w:rsidR="00C05A43">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 xml:space="preserve">sõxj¡—rx | </w:t>
      </w:r>
    </w:p>
    <w:p w14:paraId="389F604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j¡—rx | dxiïx˜ |</w:t>
      </w:r>
    </w:p>
    <w:p w14:paraId="553E853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j¡—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ï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ï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j¡—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ïx˜ | </w:t>
      </w:r>
    </w:p>
    <w:p w14:paraId="5A89C355" w14:textId="77777777" w:rsidR="003B38DC" w:rsidRPr="00DF1ADF" w:rsidRDefault="00081B39">
      <w:pPr>
        <w:widowControl w:val="0"/>
        <w:autoSpaceDE w:val="0"/>
        <w:autoSpaceDN w:val="0"/>
        <w:adjustRightInd w:val="0"/>
        <w:spacing w:after="0" w:line="240" w:lineRule="auto"/>
        <w:rPr>
          <w:rFonts w:ascii="BRH Malayalam Extra" w:hAnsi="BRH Malayalam Extra" w:cs="BRH Malayalam Extra"/>
          <w:sz w:val="32"/>
          <w:szCs w:val="40"/>
        </w:rPr>
      </w:pPr>
      <w:r w:rsidRPr="00DF1ADF">
        <w:rPr>
          <w:rFonts w:ascii="Arial" w:hAnsi="Arial" w:cs="BRH Malayalam Extra"/>
          <w:sz w:val="24"/>
          <w:szCs w:val="40"/>
        </w:rPr>
        <w:lastRenderedPageBreak/>
        <w:t>47</w:t>
      </w:r>
      <w:r w:rsidR="003B38DC" w:rsidRPr="00DF1ADF">
        <w:rPr>
          <w:rFonts w:ascii="BRH Malayalam Extra" w:hAnsi="BRH Malayalam Extra" w:cs="BRH Malayalam Extra"/>
          <w:sz w:val="32"/>
          <w:szCs w:val="40"/>
        </w:rPr>
        <w:t xml:space="preserve">) </w:t>
      </w:r>
      <w:r w:rsidRPr="00DF1ADF">
        <w:rPr>
          <w:rFonts w:ascii="Arial" w:hAnsi="Arial" w:cs="BRH Malayalam Extra"/>
          <w:sz w:val="24"/>
          <w:szCs w:val="40"/>
        </w:rPr>
        <w:t>1</w:t>
      </w:r>
      <w:r w:rsidR="003B38DC" w:rsidRPr="00DF1ADF">
        <w:rPr>
          <w:rFonts w:ascii="BRH Malayalam Extra" w:hAnsi="BRH Malayalam Extra" w:cs="BRH Malayalam Extra"/>
          <w:sz w:val="32"/>
          <w:szCs w:val="40"/>
        </w:rPr>
        <w:t>.</w:t>
      </w:r>
      <w:r w:rsidRPr="00DF1ADF">
        <w:rPr>
          <w:rFonts w:ascii="Arial" w:hAnsi="Arial" w:cs="BRH Malayalam Extra"/>
          <w:sz w:val="24"/>
          <w:szCs w:val="40"/>
        </w:rPr>
        <w:t>2</w:t>
      </w:r>
      <w:r w:rsidR="003B38DC" w:rsidRPr="00DF1ADF">
        <w:rPr>
          <w:rFonts w:ascii="BRH Malayalam Extra" w:hAnsi="BRH Malayalam Extra" w:cs="BRH Malayalam Extra"/>
          <w:sz w:val="32"/>
          <w:szCs w:val="40"/>
        </w:rPr>
        <w:t>.</w:t>
      </w:r>
      <w:r w:rsidRPr="00DF1ADF">
        <w:rPr>
          <w:rFonts w:ascii="Arial" w:hAnsi="Arial" w:cs="BRH Malayalam Extra"/>
          <w:sz w:val="24"/>
          <w:szCs w:val="40"/>
        </w:rPr>
        <w:t>12</w:t>
      </w:r>
      <w:r w:rsidR="003B38DC" w:rsidRPr="00DF1ADF">
        <w:rPr>
          <w:rFonts w:ascii="BRH Malayalam Extra" w:hAnsi="BRH Malayalam Extra" w:cs="BRH Malayalam Extra"/>
          <w:sz w:val="32"/>
          <w:szCs w:val="40"/>
        </w:rPr>
        <w:t>.</w:t>
      </w:r>
      <w:r w:rsidRPr="00DF1ADF">
        <w:rPr>
          <w:rFonts w:ascii="Arial" w:hAnsi="Arial" w:cs="BRH Malayalam Extra"/>
          <w:sz w:val="24"/>
          <w:szCs w:val="40"/>
        </w:rPr>
        <w:t>1</w:t>
      </w:r>
      <w:r w:rsidR="003B38DC" w:rsidRPr="00DF1ADF">
        <w:rPr>
          <w:rFonts w:ascii="BRH Malayalam Extra" w:hAnsi="BRH Malayalam Extra" w:cs="BRH Malayalam Extra"/>
          <w:sz w:val="32"/>
          <w:szCs w:val="40"/>
        </w:rPr>
        <w:t>(</w:t>
      </w:r>
      <w:r w:rsidRPr="00DF1ADF">
        <w:rPr>
          <w:rFonts w:ascii="Arial" w:hAnsi="Arial" w:cs="BRH Malayalam Extra"/>
          <w:sz w:val="24"/>
          <w:szCs w:val="40"/>
        </w:rPr>
        <w:t>44</w:t>
      </w:r>
      <w:r w:rsidR="003B38DC" w:rsidRPr="00DF1ADF">
        <w:rPr>
          <w:rFonts w:ascii="BRH Malayalam Extra" w:hAnsi="BRH Malayalam Extra" w:cs="BRH Malayalam Extra"/>
          <w:sz w:val="32"/>
          <w:szCs w:val="40"/>
        </w:rPr>
        <w:t>)-</w:t>
      </w:r>
      <w:r w:rsidRPr="00DF1ADF">
        <w:rPr>
          <w:rFonts w:ascii="BRH Malayalam Extra" w:hAnsi="BRH Malayalam Extra" w:cs="BRH Malayalam Extra"/>
          <w:sz w:val="32"/>
          <w:szCs w:val="40"/>
        </w:rPr>
        <w:t xml:space="preserve"> </w:t>
      </w:r>
      <w:r w:rsidR="003B38DC" w:rsidRPr="00DF1ADF">
        <w:rPr>
          <w:rFonts w:ascii="BRH Malayalam Extra" w:hAnsi="BRH Malayalam Extra" w:cs="BRH Malayalam Extra"/>
          <w:sz w:val="32"/>
          <w:szCs w:val="40"/>
        </w:rPr>
        <w:t>dxiïx˜ | B |</w:t>
      </w:r>
    </w:p>
    <w:p w14:paraId="721775BC" w14:textId="25DBC040" w:rsidR="003B38DC" w:rsidRPr="00DF1ADF" w:rsidRDefault="003B38DC">
      <w:pPr>
        <w:widowControl w:val="0"/>
        <w:autoSpaceDE w:val="0"/>
        <w:autoSpaceDN w:val="0"/>
        <w:adjustRightInd w:val="0"/>
        <w:spacing w:after="0" w:line="240" w:lineRule="auto"/>
        <w:rPr>
          <w:rFonts w:ascii="BRH Malayalam Extra" w:hAnsi="BRH Malayalam Extra" w:cs="BRH Malayalam Extra"/>
          <w:sz w:val="32"/>
          <w:szCs w:val="40"/>
        </w:rPr>
      </w:pPr>
      <w:r w:rsidRPr="00DF1ADF">
        <w:rPr>
          <w:rFonts w:ascii="BRH Malayalam Extra" w:hAnsi="BRH Malayalam Extra" w:cs="BRH Malayalam Extra"/>
          <w:sz w:val="32"/>
          <w:szCs w:val="40"/>
        </w:rPr>
        <w:t>dxiïx dxiïx</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 xml:space="preserve"> dxiïx | </w:t>
      </w:r>
    </w:p>
    <w:p w14:paraId="090C8FA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1F0CCB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ty— | </w:t>
      </w:r>
    </w:p>
    <w:p w14:paraId="4DEA85C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Z§ |</w:t>
      </w:r>
    </w:p>
    <w:p w14:paraId="391A584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b§ jby—tz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Z§ | </w:t>
      </w:r>
    </w:p>
    <w:p w14:paraId="42B9EF8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Z§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227671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Z§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b§ jZ§ ¥Z˜ | </w:t>
      </w:r>
    </w:p>
    <w:p w14:paraId="6CAB7F2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A3AD1A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 „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c£ræ</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 „dx—c£ræ</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D8A4B6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xi— |</w:t>
      </w:r>
    </w:p>
    <w:p w14:paraId="0D7AECA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x—c£ræ</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x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c£ræ</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i— | </w:t>
      </w:r>
    </w:p>
    <w:p w14:paraId="3FD4CA4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16023C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õdx˜ -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æ</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049BFB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xi—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y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84DC12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i—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y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9F8BD6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y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d— |</w:t>
      </w:r>
    </w:p>
    <w:p w14:paraId="2687F5E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y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d— | </w:t>
      </w:r>
    </w:p>
    <w:p w14:paraId="48F0BF8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d—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6F0BBD7" w14:textId="77777777" w:rsidR="003B38DC" w:rsidRPr="00DF1ADF" w:rsidRDefault="003B38DC">
      <w:pPr>
        <w:widowControl w:val="0"/>
        <w:autoSpaceDE w:val="0"/>
        <w:autoSpaceDN w:val="0"/>
        <w:adjustRightInd w:val="0"/>
        <w:spacing w:after="0" w:line="240" w:lineRule="auto"/>
        <w:rPr>
          <w:rFonts w:ascii="BRH Malayalam Extra" w:hAnsi="BRH Malayalam Extra" w:cs="BRH Malayalam Extra"/>
          <w:sz w:val="32"/>
          <w:szCs w:val="40"/>
        </w:rPr>
      </w:pPr>
      <w:r w:rsidRPr="00DF1ADF">
        <w:rPr>
          <w:rFonts w:ascii="BRH Malayalam Extra" w:hAnsi="BRH Malayalam Extra" w:cs="BRH Malayalam Extra"/>
          <w:sz w:val="32"/>
          <w:szCs w:val="40"/>
        </w:rPr>
        <w:t>¥Zd— Zûx Zûx</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 xml:space="preserve"> ¥Zd</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 xml:space="preserve"> ¥Zd— Zûx | </w:t>
      </w:r>
    </w:p>
    <w:p w14:paraId="6C631579" w14:textId="77777777" w:rsidR="003B38DC" w:rsidRPr="00DF1ADF" w:rsidRDefault="00081B39">
      <w:pPr>
        <w:widowControl w:val="0"/>
        <w:autoSpaceDE w:val="0"/>
        <w:autoSpaceDN w:val="0"/>
        <w:adjustRightInd w:val="0"/>
        <w:spacing w:after="0" w:line="240" w:lineRule="auto"/>
        <w:rPr>
          <w:rFonts w:ascii="BRH Malayalam Extra" w:hAnsi="BRH Malayalam Extra" w:cs="BRH Malayalam Extra"/>
          <w:sz w:val="32"/>
          <w:szCs w:val="40"/>
        </w:rPr>
      </w:pPr>
      <w:r w:rsidRPr="00DF1ADF">
        <w:rPr>
          <w:rFonts w:ascii="Arial" w:hAnsi="Arial" w:cs="BRH Malayalam Extra"/>
          <w:sz w:val="24"/>
          <w:szCs w:val="40"/>
        </w:rPr>
        <w:t>3</w:t>
      </w:r>
      <w:r w:rsidR="003B38DC" w:rsidRPr="00DF1ADF">
        <w:rPr>
          <w:rFonts w:ascii="BRH Malayalam Extra" w:hAnsi="BRH Malayalam Extra" w:cs="BRH Malayalam Extra"/>
          <w:sz w:val="32"/>
          <w:szCs w:val="40"/>
        </w:rPr>
        <w:t xml:space="preserve">) </w:t>
      </w:r>
      <w:r w:rsidRPr="00DF1ADF">
        <w:rPr>
          <w:rFonts w:ascii="Arial" w:hAnsi="Arial" w:cs="BRH Malayalam Extra"/>
          <w:sz w:val="24"/>
          <w:szCs w:val="40"/>
        </w:rPr>
        <w:t>1</w:t>
      </w:r>
      <w:r w:rsidR="003B38DC" w:rsidRPr="00DF1ADF">
        <w:rPr>
          <w:rFonts w:ascii="BRH Malayalam Extra" w:hAnsi="BRH Malayalam Extra" w:cs="BRH Malayalam Extra"/>
          <w:sz w:val="32"/>
          <w:szCs w:val="40"/>
        </w:rPr>
        <w:t>.</w:t>
      </w:r>
      <w:r w:rsidRPr="00DF1ADF">
        <w:rPr>
          <w:rFonts w:ascii="Arial" w:hAnsi="Arial" w:cs="BRH Malayalam Extra"/>
          <w:sz w:val="24"/>
          <w:szCs w:val="40"/>
        </w:rPr>
        <w:t>2</w:t>
      </w:r>
      <w:r w:rsidR="003B38DC" w:rsidRPr="00DF1ADF">
        <w:rPr>
          <w:rFonts w:ascii="BRH Malayalam Extra" w:hAnsi="BRH Malayalam Extra" w:cs="BRH Malayalam Extra"/>
          <w:sz w:val="32"/>
          <w:szCs w:val="40"/>
        </w:rPr>
        <w:t>.</w:t>
      </w:r>
      <w:r w:rsidRPr="00DF1ADF">
        <w:rPr>
          <w:rFonts w:ascii="Arial" w:hAnsi="Arial" w:cs="BRH Malayalam Extra"/>
          <w:sz w:val="24"/>
          <w:szCs w:val="40"/>
        </w:rPr>
        <w:t>12</w:t>
      </w:r>
      <w:r w:rsidR="003B38DC" w:rsidRPr="00DF1ADF">
        <w:rPr>
          <w:rFonts w:ascii="BRH Malayalam Extra" w:hAnsi="BRH Malayalam Extra" w:cs="BRH Malayalam Extra"/>
          <w:sz w:val="32"/>
          <w:szCs w:val="40"/>
        </w:rPr>
        <w:t>.</w:t>
      </w:r>
      <w:r w:rsidRPr="00DF1ADF">
        <w:rPr>
          <w:rFonts w:ascii="Arial" w:hAnsi="Arial" w:cs="BRH Malayalam Extra"/>
          <w:sz w:val="24"/>
          <w:szCs w:val="40"/>
        </w:rPr>
        <w:t>2</w:t>
      </w:r>
      <w:r w:rsidR="003B38DC" w:rsidRPr="00DF1ADF">
        <w:rPr>
          <w:rFonts w:ascii="BRH Malayalam Extra" w:hAnsi="BRH Malayalam Extra" w:cs="BRH Malayalam Extra"/>
          <w:sz w:val="32"/>
          <w:szCs w:val="40"/>
        </w:rPr>
        <w:t>(</w:t>
      </w:r>
      <w:r w:rsidRPr="00DF1ADF">
        <w:rPr>
          <w:rFonts w:ascii="Arial" w:hAnsi="Arial" w:cs="BRH Malayalam Extra"/>
          <w:sz w:val="24"/>
          <w:szCs w:val="40"/>
        </w:rPr>
        <w:t>3</w:t>
      </w:r>
      <w:r w:rsidR="003B38DC" w:rsidRPr="00DF1ADF">
        <w:rPr>
          <w:rFonts w:ascii="BRH Malayalam Extra" w:hAnsi="BRH Malayalam Extra" w:cs="BRH Malayalam Extra"/>
          <w:sz w:val="32"/>
          <w:szCs w:val="40"/>
        </w:rPr>
        <w:t>)-</w:t>
      </w:r>
      <w:r w:rsidRPr="00DF1ADF">
        <w:rPr>
          <w:rFonts w:ascii="BRH Malayalam Extra" w:hAnsi="BRH Malayalam Extra" w:cs="BRH Malayalam Extra"/>
          <w:sz w:val="32"/>
          <w:szCs w:val="40"/>
        </w:rPr>
        <w:t xml:space="preserve"> </w:t>
      </w:r>
      <w:r w:rsidR="003B38DC" w:rsidRPr="00DF1ADF">
        <w:rPr>
          <w:rFonts w:ascii="BRH Malayalam Extra" w:hAnsi="BRH Malayalam Extra" w:cs="BRH Malayalam Extra"/>
          <w:sz w:val="32"/>
          <w:szCs w:val="40"/>
        </w:rPr>
        <w:t>Zûx</w:t>
      </w:r>
      <w:r w:rsidR="00520BE6" w:rsidRPr="00DF1ADF">
        <w:rPr>
          <w:rFonts w:ascii="BRH Malayalam Extra" w:hAnsi="BRH Malayalam Extra" w:cs="BRH Malayalam Extra"/>
          <w:sz w:val="25"/>
          <w:szCs w:val="40"/>
        </w:rPr>
        <w:t>–</w:t>
      </w:r>
      <w:r w:rsidR="003B38DC" w:rsidRPr="00DF1ADF">
        <w:rPr>
          <w:rFonts w:ascii="BRH Malayalam Extra" w:hAnsi="BRH Malayalam Extra" w:cs="BRH Malayalam Extra"/>
          <w:sz w:val="32"/>
          <w:szCs w:val="40"/>
        </w:rPr>
        <w:t xml:space="preserve"> | B |</w:t>
      </w:r>
    </w:p>
    <w:p w14:paraId="303BB227" w14:textId="1DFD7073" w:rsidR="003B38DC" w:rsidRPr="00DF1ADF" w:rsidRDefault="003B38DC">
      <w:pPr>
        <w:widowControl w:val="0"/>
        <w:autoSpaceDE w:val="0"/>
        <w:autoSpaceDN w:val="0"/>
        <w:adjustRightInd w:val="0"/>
        <w:spacing w:after="0" w:line="240" w:lineRule="auto"/>
        <w:rPr>
          <w:rFonts w:ascii="BRH Malayalam Extra" w:hAnsi="BRH Malayalam Extra" w:cs="BRH Malayalam Extra"/>
          <w:sz w:val="32"/>
          <w:szCs w:val="40"/>
        </w:rPr>
      </w:pPr>
      <w:r w:rsidRPr="00DF1ADF">
        <w:rPr>
          <w:rFonts w:ascii="BRH Malayalam Extra" w:hAnsi="BRH Malayalam Extra" w:cs="BRH Malayalam Extra"/>
          <w:sz w:val="32"/>
          <w:szCs w:val="40"/>
        </w:rPr>
        <w:t>Zûx „„Zûx</w:t>
      </w:r>
      <w:r w:rsidR="00D47063"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 xml:space="preserve"> Zûx | </w:t>
      </w:r>
    </w:p>
    <w:p w14:paraId="7D2E4AE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3FD27E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b—¥c b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b—¥c | </w:t>
      </w:r>
    </w:p>
    <w:p w14:paraId="51EFF58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 |</w:t>
      </w:r>
    </w:p>
    <w:p w14:paraId="7DAAE93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c b¥c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J | </w:t>
      </w:r>
    </w:p>
    <w:p w14:paraId="20C21D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14:paraId="52000EA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k—sõsy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k—sy | </w:t>
      </w:r>
    </w:p>
    <w:p w14:paraId="673E3FE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14:paraId="5A2686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 k—sõsy 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zJ | </w:t>
      </w:r>
    </w:p>
    <w:p w14:paraId="12F20B6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14:paraId="6AAC1DF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 k—sõsy 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z k—sy | </w:t>
      </w:r>
    </w:p>
    <w:p w14:paraId="6807A69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14:paraId="088EB85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081B39" w:rsidRPr="00820959">
        <w:rPr>
          <w:rFonts w:ascii="Arial" w:hAnsi="Arial" w:cs="BRH Malayalam Extra"/>
          <w:color w:val="000000"/>
          <w:sz w:val="24"/>
          <w:szCs w:val="40"/>
        </w:rPr>
        <w:t>1</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 sõ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14:paraId="6643828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14:paraId="46F35E7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öe—asû öea¥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k¡ öe—asû | </w:t>
      </w:r>
    </w:p>
    <w:p w14:paraId="017BEAE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14:paraId="09EE5F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k¡ öe—asû öea¥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14:paraId="18D5803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14:paraId="51A3AB7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Z— Z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k¡ ¥Z˜ | </w:t>
      </w:r>
    </w:p>
    <w:p w14:paraId="0EF58CE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e—ZyJ |</w:t>
      </w:r>
    </w:p>
    <w:p w14:paraId="7D2BFA9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e—Zy ¥së ¥Z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e—ZyJ | </w:t>
      </w:r>
    </w:p>
    <w:p w14:paraId="1B3A8B2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e—ZyJ | 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2FF8B4C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e—ZyJ öea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eaZx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e—Z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e—ZyJ öea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33C01D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e—ZyJ |</w:t>
      </w:r>
    </w:p>
    <w:p w14:paraId="601EB2B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e—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y— 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 -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14BB508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ö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 |</w:t>
      </w:r>
    </w:p>
    <w:p w14:paraId="710D256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öe—a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ea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 | </w:t>
      </w:r>
    </w:p>
    <w:p w14:paraId="2060E2D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3FEC41A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sõ—sy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 „sy— | </w:t>
      </w:r>
    </w:p>
    <w:p w14:paraId="659E954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hõ—J |</w:t>
      </w:r>
    </w:p>
    <w:p w14:paraId="0FD2A6A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hõ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hõx˜ „sõsy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hõ—J | </w:t>
      </w:r>
    </w:p>
    <w:p w14:paraId="1F5136C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hõ—J | 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Ê</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9AF5AC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hõ—J q¡Êsû q¡Êsû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hõ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hõ—J q¡Êsû | </w:t>
      </w:r>
    </w:p>
    <w:p w14:paraId="2739EF5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Ê</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hõ—J |</w:t>
      </w:r>
    </w:p>
    <w:p w14:paraId="749EAF4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hõ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hõ—J q¡Êsû q¡Êsû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hõ—J | </w:t>
      </w:r>
    </w:p>
    <w:p w14:paraId="06B7CB4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hõ—J | 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53FE468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hõ—J q¡Ihsû q¡Ihsû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hõ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hõ—J q¡Ihsû | </w:t>
      </w:r>
    </w:p>
    <w:p w14:paraId="5CE4537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J |</w:t>
      </w:r>
    </w:p>
    <w:p w14:paraId="3E625BA3" w14:textId="0D890515"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h</w:t>
      </w:r>
      <w:r w:rsidR="00520BE6" w:rsidRPr="00B81601">
        <w:rPr>
          <w:rFonts w:ascii="BRH Malayalam Extra" w:hAnsi="BRH Malayalam Extra" w:cs="BRH Malayalam Extra"/>
          <w:color w:val="000000"/>
          <w:sz w:val="25"/>
          <w:szCs w:val="40"/>
          <w:lang w:val="it-IT"/>
        </w:rPr>
        <w:t>–</w:t>
      </w:r>
      <w:r w:rsidR="00C05A43">
        <w:rPr>
          <w:rFonts w:ascii="BRH Malayalam Extra" w:hAnsi="BRH Malayalam Extra" w:cs="BRH Malayalam Extra"/>
          <w:color w:val="000000"/>
          <w:sz w:val="25"/>
          <w:szCs w:val="40"/>
          <w:lang w:val="it-IT"/>
        </w:rPr>
        <w:t xml:space="preserve"> </w:t>
      </w:r>
      <w:r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 C—öÉ¥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J q¡—Ihsû q¡Ih</w:t>
      </w:r>
      <w:r w:rsidR="00C05A43">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sûöÉ¥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J | </w:t>
      </w:r>
    </w:p>
    <w:p w14:paraId="5E62558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D7809A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É</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 sëûx˜ ¥ZûöÉ¥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 C—öÉ¥N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 sëûx˜ | </w:t>
      </w:r>
    </w:p>
    <w:p w14:paraId="01178EA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É</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N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J |</w:t>
      </w:r>
    </w:p>
    <w:p w14:paraId="7FC7A89A" w14:textId="19635221"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F1ADF">
        <w:rPr>
          <w:rFonts w:ascii="BRH Malayalam Extra" w:hAnsi="BRH Malayalam Extra" w:cs="BRH Malayalam Extra"/>
          <w:color w:val="000000"/>
          <w:sz w:val="32"/>
          <w:szCs w:val="40"/>
          <w:lang w:val="it-IT"/>
        </w:rPr>
        <w:t>C</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öÉ</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Nx</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r CZ</w:t>
      </w:r>
      <w:r w:rsidR="00F024B3" w:rsidRPr="00DF1ADF">
        <w:rPr>
          <w:rFonts w:ascii="BRH Malayalam Extra" w:hAnsi="BRH Malayalam Extra" w:cs="BRH Malayalam Extra"/>
          <w:color w:val="000000"/>
          <w:sz w:val="32"/>
          <w:szCs w:val="40"/>
          <w:lang w:val="it-IT"/>
        </w:rPr>
        <w:t>z</w:t>
      </w:r>
      <w:r w:rsidRPr="00DF1ADF">
        <w:rPr>
          <w:rFonts w:ascii="BRH Malayalam Extra" w:hAnsi="BRH Malayalam Extra" w:cs="BRH Malayalam Extra"/>
          <w:color w:val="000000"/>
          <w:sz w:val="32"/>
          <w:szCs w:val="40"/>
          <w:lang w:val="it-IT"/>
        </w:rPr>
        <w:t>˜öÉ - ¥Nx</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rJ |</w:t>
      </w:r>
      <w:r w:rsidRPr="00B81601">
        <w:rPr>
          <w:rFonts w:ascii="BRH Malayalam Extra" w:hAnsi="BRH Malayalam Extra" w:cs="BRH Malayalam Extra"/>
          <w:color w:val="000000"/>
          <w:sz w:val="32"/>
          <w:szCs w:val="40"/>
          <w:lang w:val="it-IT"/>
        </w:rPr>
        <w:t xml:space="preserve"> </w:t>
      </w:r>
    </w:p>
    <w:p w14:paraId="299C0E4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s¡—hyJ |</w:t>
      </w:r>
    </w:p>
    <w:p w14:paraId="62DCF2F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s¡—h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s¡—hy së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s¡—hyJ | </w:t>
      </w:r>
    </w:p>
    <w:p w14:paraId="5160DB0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s¡—hyJ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sëx˜Z§ |</w:t>
      </w:r>
    </w:p>
    <w:p w14:paraId="0BBF35F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s¡—hyJ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sëx˜Z§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së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 ps¡—h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s¡—hyJ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sëx˜Z§ | </w:t>
      </w:r>
    </w:p>
    <w:p w14:paraId="41872FA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s¡—hyJ |</w:t>
      </w:r>
    </w:p>
    <w:p w14:paraId="7A3D215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s¡—h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s¡— - h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16340AF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sëx˜Z§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595D7A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sëx˜Z§ exZ¡ exZ¡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sëx˜Z§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sëx˜Z§ exZ¡ | </w:t>
      </w:r>
    </w:p>
    <w:p w14:paraId="40803DA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i¥dx—RpxJ |</w:t>
      </w:r>
    </w:p>
    <w:p w14:paraId="12C8EFE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x—R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x—RpxJ exZ¡ e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x—RpxJ | </w:t>
      </w:r>
    </w:p>
    <w:p w14:paraId="41A937E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dx—Rpx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3D28CD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dx—Rpx së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x—R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x—Rpx sëûx | </w:t>
      </w:r>
    </w:p>
    <w:p w14:paraId="0F71A12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dx—RpxJ |</w:t>
      </w:r>
    </w:p>
    <w:p w14:paraId="153FD32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dx—R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J - 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4C940FF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hy—J |</w:t>
      </w:r>
    </w:p>
    <w:p w14:paraId="6734D17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hy—J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hy— sëûx Zûx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hy—J | </w:t>
      </w:r>
    </w:p>
    <w:p w14:paraId="70559E0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hy—J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J |</w:t>
      </w:r>
    </w:p>
    <w:p w14:paraId="1F9D12F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h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y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b—±y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J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hy—J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h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y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J | </w:t>
      </w:r>
    </w:p>
    <w:p w14:paraId="67EC86A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hy—J |</w:t>
      </w:r>
    </w:p>
    <w:p w14:paraId="77F5E1F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h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y— e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 - h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2EE9ECB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J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5F2BD0D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J ex—Z¡ exZ¡ b±y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b—±y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J ex—Z¡ | </w:t>
      </w:r>
    </w:p>
    <w:p w14:paraId="2EF6F10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e¥P—ZxJ |</w:t>
      </w:r>
    </w:p>
    <w:p w14:paraId="5289E3E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P—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öe¥P—ZxJ exZ¡ e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P—ZxJ | </w:t>
      </w:r>
    </w:p>
    <w:p w14:paraId="0EF9C60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P—Zx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F2EC69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P—Zx së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P—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öe¥P—Zx sëûx | </w:t>
      </w:r>
    </w:p>
    <w:p w14:paraId="60859D1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P—ZxJ |</w:t>
      </w:r>
    </w:p>
    <w:p w14:paraId="00E78BF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P—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4DF04C34" w14:textId="77777777" w:rsidR="003B38DC" w:rsidRPr="00DF1ADF" w:rsidRDefault="00081B39">
      <w:pPr>
        <w:widowControl w:val="0"/>
        <w:autoSpaceDE w:val="0"/>
        <w:autoSpaceDN w:val="0"/>
        <w:adjustRightInd w:val="0"/>
        <w:spacing w:after="0" w:line="240" w:lineRule="auto"/>
        <w:rPr>
          <w:rFonts w:ascii="BRH Malayalam Extra" w:hAnsi="BRH Malayalam Extra" w:cs="BRH Malayalam Extra"/>
          <w:sz w:val="32"/>
          <w:szCs w:val="40"/>
          <w:lang w:val="it-IT"/>
        </w:rPr>
      </w:pPr>
      <w:r w:rsidRPr="00DF1ADF">
        <w:rPr>
          <w:rFonts w:ascii="Arial" w:hAnsi="Arial" w:cs="BRH Malayalam Extra"/>
          <w:sz w:val="24"/>
          <w:szCs w:val="40"/>
          <w:lang w:val="it-IT"/>
        </w:rPr>
        <w:t>39</w:t>
      </w:r>
      <w:r w:rsidR="003B38DC" w:rsidRPr="00DF1ADF">
        <w:rPr>
          <w:rFonts w:ascii="BRH Malayalam Extra" w:hAnsi="BRH Malayalam Extra" w:cs="BRH Malayalam Extra"/>
          <w:sz w:val="32"/>
          <w:szCs w:val="40"/>
          <w:lang w:val="it-IT"/>
        </w:rPr>
        <w:t xml:space="preserve">) </w:t>
      </w:r>
      <w:r w:rsidRPr="00DF1ADF">
        <w:rPr>
          <w:rFonts w:ascii="Arial" w:hAnsi="Arial" w:cs="BRH Malayalam Extra"/>
          <w:sz w:val="24"/>
          <w:szCs w:val="40"/>
          <w:lang w:val="it-IT"/>
        </w:rPr>
        <w:t>1</w:t>
      </w:r>
      <w:r w:rsidR="003B38DC" w:rsidRPr="00DF1ADF">
        <w:rPr>
          <w:rFonts w:ascii="BRH Malayalam Extra" w:hAnsi="BRH Malayalam Extra" w:cs="BRH Malayalam Extra"/>
          <w:sz w:val="32"/>
          <w:szCs w:val="40"/>
          <w:lang w:val="it-IT"/>
        </w:rPr>
        <w:t>.</w:t>
      </w:r>
      <w:r w:rsidRPr="00DF1ADF">
        <w:rPr>
          <w:rFonts w:ascii="Arial" w:hAnsi="Arial" w:cs="BRH Malayalam Extra"/>
          <w:sz w:val="24"/>
          <w:szCs w:val="40"/>
          <w:lang w:val="it-IT"/>
        </w:rPr>
        <w:t>2</w:t>
      </w:r>
      <w:r w:rsidR="003B38DC" w:rsidRPr="00DF1ADF">
        <w:rPr>
          <w:rFonts w:ascii="BRH Malayalam Extra" w:hAnsi="BRH Malayalam Extra" w:cs="BRH Malayalam Extra"/>
          <w:sz w:val="32"/>
          <w:szCs w:val="40"/>
          <w:lang w:val="it-IT"/>
        </w:rPr>
        <w:t>.</w:t>
      </w:r>
      <w:r w:rsidRPr="00DF1ADF">
        <w:rPr>
          <w:rFonts w:ascii="Arial" w:hAnsi="Arial" w:cs="BRH Malayalam Extra"/>
          <w:sz w:val="24"/>
          <w:szCs w:val="40"/>
          <w:lang w:val="it-IT"/>
        </w:rPr>
        <w:t>12</w:t>
      </w:r>
      <w:r w:rsidR="003B38DC" w:rsidRPr="00DF1ADF">
        <w:rPr>
          <w:rFonts w:ascii="BRH Malayalam Extra" w:hAnsi="BRH Malayalam Extra" w:cs="BRH Malayalam Extra"/>
          <w:sz w:val="32"/>
          <w:szCs w:val="40"/>
          <w:lang w:val="it-IT"/>
        </w:rPr>
        <w:t>.</w:t>
      </w:r>
      <w:r w:rsidRPr="00DF1ADF">
        <w:rPr>
          <w:rFonts w:ascii="Arial" w:hAnsi="Arial" w:cs="BRH Malayalam Extra"/>
          <w:sz w:val="24"/>
          <w:szCs w:val="40"/>
          <w:lang w:val="it-IT"/>
        </w:rPr>
        <w:t>2</w:t>
      </w:r>
      <w:r w:rsidR="003B38DC" w:rsidRPr="00DF1ADF">
        <w:rPr>
          <w:rFonts w:ascii="BRH Malayalam Extra" w:hAnsi="BRH Malayalam Extra" w:cs="BRH Malayalam Extra"/>
          <w:sz w:val="32"/>
          <w:szCs w:val="40"/>
          <w:lang w:val="it-IT"/>
        </w:rPr>
        <w:t>(</w:t>
      </w:r>
      <w:r w:rsidRPr="00DF1ADF">
        <w:rPr>
          <w:rFonts w:ascii="Arial" w:hAnsi="Arial" w:cs="BRH Malayalam Extra"/>
          <w:sz w:val="24"/>
          <w:szCs w:val="40"/>
          <w:lang w:val="it-IT"/>
        </w:rPr>
        <w:t>33</w:t>
      </w:r>
      <w:r w:rsidR="003B38DC" w:rsidRPr="00DF1ADF">
        <w:rPr>
          <w:rFonts w:ascii="BRH Malayalam Extra" w:hAnsi="BRH Malayalam Extra" w:cs="BRH Malayalam Extra"/>
          <w:sz w:val="32"/>
          <w:szCs w:val="40"/>
          <w:lang w:val="it-IT"/>
        </w:rPr>
        <w:t>)-</w:t>
      </w:r>
      <w:r w:rsidRPr="00DF1ADF">
        <w:rPr>
          <w:rFonts w:ascii="BRH Malayalam Extra" w:hAnsi="BRH Malayalam Extra" w:cs="BRH Malayalam Extra"/>
          <w:sz w:val="32"/>
          <w:szCs w:val="40"/>
          <w:lang w:val="it-IT"/>
        </w:rPr>
        <w:t xml:space="preserve"> </w:t>
      </w:r>
      <w:r w:rsidR="003B38DC" w:rsidRPr="00DF1ADF">
        <w:rPr>
          <w:rFonts w:ascii="BRH Malayalam Extra" w:hAnsi="BRH Malayalam Extra" w:cs="BRH Malayalam Extra"/>
          <w:sz w:val="32"/>
          <w:szCs w:val="40"/>
          <w:lang w:val="it-IT"/>
        </w:rPr>
        <w:t>Zûx</w:t>
      </w:r>
      <w:r w:rsidR="00520BE6" w:rsidRPr="00DF1ADF">
        <w:rPr>
          <w:rFonts w:ascii="BRH Malayalam Extra" w:hAnsi="BRH Malayalam Extra" w:cs="BRH Malayalam Extra"/>
          <w:sz w:val="25"/>
          <w:szCs w:val="40"/>
          <w:lang w:val="it-IT"/>
        </w:rPr>
        <w:t>–</w:t>
      </w:r>
      <w:r w:rsidR="003B38DC" w:rsidRPr="00DF1ADF">
        <w:rPr>
          <w:rFonts w:ascii="BRH Malayalam Extra" w:hAnsi="BRH Malayalam Extra" w:cs="BRH Malayalam Extra"/>
          <w:sz w:val="32"/>
          <w:szCs w:val="40"/>
          <w:lang w:val="it-IT"/>
        </w:rPr>
        <w:t xml:space="preserve"> | k¡</w:t>
      </w:r>
      <w:r w:rsidR="00520BE6" w:rsidRPr="00DF1ADF">
        <w:rPr>
          <w:rFonts w:ascii="BRH Malayalam Extra" w:hAnsi="BRH Malayalam Extra" w:cs="BRH Malayalam Extra"/>
          <w:sz w:val="25"/>
          <w:szCs w:val="40"/>
          <w:lang w:val="it-IT"/>
        </w:rPr>
        <w:t>–</w:t>
      </w:r>
      <w:r w:rsidR="003B38DC" w:rsidRPr="00DF1ADF">
        <w:rPr>
          <w:rFonts w:ascii="BRH Malayalam Extra" w:hAnsi="BRH Malayalam Extra" w:cs="BRH Malayalam Extra"/>
          <w:sz w:val="32"/>
          <w:szCs w:val="40"/>
          <w:lang w:val="it-IT"/>
        </w:rPr>
        <w:t>¤¤öbJ |</w:t>
      </w:r>
    </w:p>
    <w:p w14:paraId="16A854D0" w14:textId="5F7E2215" w:rsidR="003B38DC" w:rsidRPr="00DF1ADF" w:rsidRDefault="003B38DC">
      <w:pPr>
        <w:widowControl w:val="0"/>
        <w:autoSpaceDE w:val="0"/>
        <w:autoSpaceDN w:val="0"/>
        <w:adjustRightInd w:val="0"/>
        <w:spacing w:after="0" w:line="240" w:lineRule="auto"/>
        <w:rPr>
          <w:rFonts w:ascii="BRH Malayalam Extra" w:hAnsi="BRH Malayalam Extra" w:cs="BRH Malayalam Extra"/>
          <w:sz w:val="32"/>
          <w:szCs w:val="40"/>
          <w:lang w:val="it-IT"/>
        </w:rPr>
      </w:pPr>
      <w:r w:rsidRPr="00DF1ADF">
        <w:rPr>
          <w:rFonts w:ascii="BRH Malayalam Extra" w:hAnsi="BRH Malayalam Extra" w:cs="BRH Malayalam Extra"/>
          <w:sz w:val="32"/>
          <w:szCs w:val="40"/>
          <w:lang w:val="it-IT"/>
        </w:rPr>
        <w:t>Zûx</w:t>
      </w:r>
      <w:r w:rsidR="00520BE6"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 xml:space="preserve"> k¡</w:t>
      </w:r>
      <w:r w:rsidR="00520BE6"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öb k¡</w:t>
      </w:r>
      <w:r w:rsidR="00520BE6"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öb sëûx˜ Zûx k¡</w:t>
      </w:r>
      <w:r w:rsidR="00520BE6"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 xml:space="preserve">¤¤öbJ | </w:t>
      </w:r>
    </w:p>
    <w:p w14:paraId="52CA8069" w14:textId="77777777" w:rsidR="003B38DC" w:rsidRPr="00DF1ADF" w:rsidRDefault="00081B39">
      <w:pPr>
        <w:widowControl w:val="0"/>
        <w:autoSpaceDE w:val="0"/>
        <w:autoSpaceDN w:val="0"/>
        <w:adjustRightInd w:val="0"/>
        <w:spacing w:after="0" w:line="240" w:lineRule="auto"/>
        <w:rPr>
          <w:rFonts w:ascii="BRH Malayalam Extra" w:hAnsi="BRH Malayalam Extra" w:cs="BRH Malayalam Extra"/>
          <w:sz w:val="32"/>
          <w:szCs w:val="40"/>
          <w:lang w:val="it-IT"/>
        </w:rPr>
      </w:pPr>
      <w:r w:rsidRPr="00DF1ADF">
        <w:rPr>
          <w:rFonts w:ascii="Arial" w:hAnsi="Arial" w:cs="BRH Malayalam Extra"/>
          <w:sz w:val="24"/>
          <w:szCs w:val="40"/>
          <w:lang w:val="it-IT"/>
        </w:rPr>
        <w:t>40</w:t>
      </w:r>
      <w:r w:rsidR="003B38DC" w:rsidRPr="00DF1ADF">
        <w:rPr>
          <w:rFonts w:ascii="BRH Malayalam Extra" w:hAnsi="BRH Malayalam Extra" w:cs="BRH Malayalam Extra"/>
          <w:sz w:val="32"/>
          <w:szCs w:val="40"/>
          <w:lang w:val="it-IT"/>
        </w:rPr>
        <w:t xml:space="preserve">) </w:t>
      </w:r>
      <w:r w:rsidRPr="00DF1ADF">
        <w:rPr>
          <w:rFonts w:ascii="Arial" w:hAnsi="Arial" w:cs="BRH Malayalam Extra"/>
          <w:sz w:val="24"/>
          <w:szCs w:val="40"/>
          <w:lang w:val="it-IT"/>
        </w:rPr>
        <w:t>1</w:t>
      </w:r>
      <w:r w:rsidR="003B38DC" w:rsidRPr="00DF1ADF">
        <w:rPr>
          <w:rFonts w:ascii="BRH Malayalam Extra" w:hAnsi="BRH Malayalam Extra" w:cs="BRH Malayalam Extra"/>
          <w:sz w:val="32"/>
          <w:szCs w:val="40"/>
          <w:lang w:val="it-IT"/>
        </w:rPr>
        <w:t>.</w:t>
      </w:r>
      <w:r w:rsidRPr="00DF1ADF">
        <w:rPr>
          <w:rFonts w:ascii="Arial" w:hAnsi="Arial" w:cs="BRH Malayalam Extra"/>
          <w:sz w:val="24"/>
          <w:szCs w:val="40"/>
          <w:lang w:val="it-IT"/>
        </w:rPr>
        <w:t>2</w:t>
      </w:r>
      <w:r w:rsidR="003B38DC" w:rsidRPr="00DF1ADF">
        <w:rPr>
          <w:rFonts w:ascii="BRH Malayalam Extra" w:hAnsi="BRH Malayalam Extra" w:cs="BRH Malayalam Extra"/>
          <w:sz w:val="32"/>
          <w:szCs w:val="40"/>
          <w:lang w:val="it-IT"/>
        </w:rPr>
        <w:t>.</w:t>
      </w:r>
      <w:r w:rsidRPr="00DF1ADF">
        <w:rPr>
          <w:rFonts w:ascii="Arial" w:hAnsi="Arial" w:cs="BRH Malayalam Extra"/>
          <w:sz w:val="24"/>
          <w:szCs w:val="40"/>
          <w:lang w:val="it-IT"/>
        </w:rPr>
        <w:t>12</w:t>
      </w:r>
      <w:r w:rsidR="003B38DC" w:rsidRPr="00DF1ADF">
        <w:rPr>
          <w:rFonts w:ascii="BRH Malayalam Extra" w:hAnsi="BRH Malayalam Extra" w:cs="BRH Malayalam Extra"/>
          <w:sz w:val="32"/>
          <w:szCs w:val="40"/>
          <w:lang w:val="it-IT"/>
        </w:rPr>
        <w:t>.</w:t>
      </w:r>
      <w:r w:rsidRPr="00DF1ADF">
        <w:rPr>
          <w:rFonts w:ascii="Arial" w:hAnsi="Arial" w:cs="BRH Malayalam Extra"/>
          <w:sz w:val="24"/>
          <w:szCs w:val="40"/>
          <w:lang w:val="it-IT"/>
        </w:rPr>
        <w:t>2</w:t>
      </w:r>
      <w:r w:rsidR="003B38DC" w:rsidRPr="00DF1ADF">
        <w:rPr>
          <w:rFonts w:ascii="BRH Malayalam Extra" w:hAnsi="BRH Malayalam Extra" w:cs="BRH Malayalam Extra"/>
          <w:sz w:val="32"/>
          <w:szCs w:val="40"/>
          <w:lang w:val="it-IT"/>
        </w:rPr>
        <w:t>(</w:t>
      </w:r>
      <w:r w:rsidRPr="00DF1ADF">
        <w:rPr>
          <w:rFonts w:ascii="Arial" w:hAnsi="Arial" w:cs="BRH Malayalam Extra"/>
          <w:sz w:val="24"/>
          <w:szCs w:val="40"/>
          <w:lang w:val="it-IT"/>
        </w:rPr>
        <w:t>34</w:t>
      </w:r>
      <w:r w:rsidR="003B38DC" w:rsidRPr="00DF1ADF">
        <w:rPr>
          <w:rFonts w:ascii="BRH Malayalam Extra" w:hAnsi="BRH Malayalam Extra" w:cs="BRH Malayalam Extra"/>
          <w:sz w:val="32"/>
          <w:szCs w:val="40"/>
          <w:lang w:val="it-IT"/>
        </w:rPr>
        <w:t>)-</w:t>
      </w:r>
      <w:r w:rsidRPr="00DF1ADF">
        <w:rPr>
          <w:rFonts w:ascii="BRH Malayalam Extra" w:hAnsi="BRH Malayalam Extra" w:cs="BRH Malayalam Extra"/>
          <w:sz w:val="32"/>
          <w:szCs w:val="40"/>
          <w:lang w:val="it-IT"/>
        </w:rPr>
        <w:t xml:space="preserve"> </w:t>
      </w:r>
      <w:r w:rsidR="003B38DC" w:rsidRPr="00DF1ADF">
        <w:rPr>
          <w:rFonts w:ascii="BRH Malayalam Extra" w:hAnsi="BRH Malayalam Extra" w:cs="BRH Malayalam Extra"/>
          <w:sz w:val="32"/>
          <w:szCs w:val="40"/>
          <w:lang w:val="it-IT"/>
        </w:rPr>
        <w:t>k¡</w:t>
      </w:r>
      <w:r w:rsidR="00520BE6" w:rsidRPr="00DF1ADF">
        <w:rPr>
          <w:rFonts w:ascii="BRH Malayalam Extra" w:hAnsi="BRH Malayalam Extra" w:cs="BRH Malayalam Extra"/>
          <w:sz w:val="25"/>
          <w:szCs w:val="40"/>
          <w:lang w:val="it-IT"/>
        </w:rPr>
        <w:t>–</w:t>
      </w:r>
      <w:r w:rsidR="003B38DC" w:rsidRPr="00DF1ADF">
        <w:rPr>
          <w:rFonts w:ascii="BRH Malayalam Extra" w:hAnsi="BRH Malayalam Extra" w:cs="BRH Malayalam Extra"/>
          <w:sz w:val="32"/>
          <w:szCs w:val="40"/>
          <w:lang w:val="it-IT"/>
        </w:rPr>
        <w:t>¤¤öbJ | e</w:t>
      </w:r>
      <w:r w:rsidR="00520BE6" w:rsidRPr="00DF1ADF">
        <w:rPr>
          <w:rFonts w:ascii="BRH Malayalam Extra" w:hAnsi="BRH Malayalam Extra" w:cs="BRH Malayalam Extra"/>
          <w:sz w:val="25"/>
          <w:szCs w:val="40"/>
          <w:lang w:val="it-IT"/>
        </w:rPr>
        <w:t>–</w:t>
      </w:r>
      <w:r w:rsidR="003B38DC" w:rsidRPr="00DF1ADF">
        <w:rPr>
          <w:rFonts w:ascii="BRH Malayalam Extra" w:hAnsi="BRH Malayalam Extra" w:cs="BRH Malayalam Extra"/>
          <w:sz w:val="32"/>
          <w:szCs w:val="40"/>
          <w:lang w:val="it-IT"/>
        </w:rPr>
        <w:t>ÒxZ§ |</w:t>
      </w:r>
    </w:p>
    <w:p w14:paraId="3DAD159C" w14:textId="04EE73D9" w:rsidR="003B38DC" w:rsidRPr="00B81601" w:rsidRDefault="003B38DC">
      <w:pPr>
        <w:widowControl w:val="0"/>
        <w:autoSpaceDE w:val="0"/>
        <w:autoSpaceDN w:val="0"/>
        <w:adjustRightInd w:val="0"/>
        <w:spacing w:after="0" w:line="240" w:lineRule="auto"/>
        <w:rPr>
          <w:rFonts w:ascii="BRH Malayalam Extra" w:hAnsi="BRH Malayalam Extra" w:cs="BRH Malayalam Extra"/>
          <w:sz w:val="32"/>
          <w:szCs w:val="40"/>
          <w:lang w:val="it-IT"/>
        </w:rPr>
      </w:pPr>
      <w:r w:rsidRPr="00DF1ADF">
        <w:rPr>
          <w:rFonts w:ascii="BRH Malayalam Extra" w:hAnsi="BRH Malayalam Extra" w:cs="BRH Malayalam Extra"/>
          <w:sz w:val="32"/>
          <w:szCs w:val="40"/>
          <w:lang w:val="it-IT"/>
        </w:rPr>
        <w:t>k¡</w:t>
      </w:r>
      <w:r w:rsidR="00520BE6"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öbJ e</w:t>
      </w:r>
      <w:r w:rsidR="00520BE6"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ÒxZ§ e</w:t>
      </w:r>
      <w:r w:rsidR="00520BE6"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Òxb§ k¡</w:t>
      </w:r>
      <w:r w:rsidR="00520BE6"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öb k¡</w:t>
      </w:r>
      <w:r w:rsidR="00520BE6"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öbJ e</w:t>
      </w:r>
      <w:r w:rsidR="00520BE6"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ÒxZ§ |</w:t>
      </w:r>
      <w:r w:rsidRPr="00B81601">
        <w:rPr>
          <w:rFonts w:ascii="BRH Malayalam Extra" w:hAnsi="BRH Malayalam Extra" w:cs="BRH Malayalam Extra"/>
          <w:sz w:val="32"/>
          <w:szCs w:val="40"/>
          <w:lang w:val="it-IT"/>
        </w:rPr>
        <w:t xml:space="preserve"> </w:t>
      </w:r>
    </w:p>
    <w:p w14:paraId="3422D6D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ÒxZ§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3799CA4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ÒxZ§ ex—Z¡ exZ¡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ÒxZ§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ÒxZ§ ex—Z¡ | </w:t>
      </w:r>
    </w:p>
    <w:p w14:paraId="21F1F88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K—</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x |</w:t>
      </w:r>
    </w:p>
    <w:p w14:paraId="5AD7709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x exZ¡ exZ¡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ix | </w:t>
      </w:r>
    </w:p>
    <w:p w14:paraId="160710C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K—</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x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81B2D1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x Zûx Zû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ix Zûx | </w:t>
      </w:r>
    </w:p>
    <w:p w14:paraId="359D5E7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K—</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x |</w:t>
      </w:r>
    </w:p>
    <w:p w14:paraId="713DBAE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Zy—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 - 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6838B25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õJ |</w:t>
      </w:r>
    </w:p>
    <w:p w14:paraId="621EC63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õ kx—b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õ sëûx˜ Zûx „„b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õJ | </w:t>
      </w:r>
    </w:p>
    <w:p w14:paraId="51A7FE0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À</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w:t>
      </w:r>
    </w:p>
    <w:p w14:paraId="34CA4E8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k¡—À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D—À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kx—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k¡—À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14:paraId="5032888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À</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DAC5878" w14:textId="674D55EF"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D</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À</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k</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ZJ ex—Z¡ exZ¢Àk</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Z D—Àk</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ZJ ex—Z¡ |</w:t>
      </w:r>
      <w:r w:rsidRPr="00820959">
        <w:rPr>
          <w:rFonts w:ascii="BRH Malayalam Extra" w:hAnsi="BRH Malayalam Extra" w:cs="BRH Malayalam Extra"/>
          <w:color w:val="000000"/>
          <w:sz w:val="32"/>
          <w:szCs w:val="40"/>
        </w:rPr>
        <w:t xml:space="preserve"> </w:t>
      </w:r>
    </w:p>
    <w:p w14:paraId="17CABAA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À</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w:t>
      </w:r>
    </w:p>
    <w:p w14:paraId="57666D7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À</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CZõ¡—Z§ -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14:paraId="0F81F97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 |</w:t>
      </w:r>
    </w:p>
    <w:p w14:paraId="084C53E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ex—Z¡ exZ¡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J | </w:t>
      </w:r>
    </w:p>
    <w:p w14:paraId="733A85B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7280F4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k—sõsy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k—sy | </w:t>
      </w:r>
    </w:p>
    <w:p w14:paraId="46DDE16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 |</w:t>
      </w:r>
    </w:p>
    <w:p w14:paraId="491C9CA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s—eÙ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õ—sõsy seÙ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 </w:t>
      </w:r>
    </w:p>
    <w:p w14:paraId="69B3B9D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 | sûxtx˜ |</w:t>
      </w:r>
    </w:p>
    <w:p w14:paraId="2EEE60C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seÙ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s—eÙ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sûxtx˜ | </w:t>
      </w:r>
    </w:p>
    <w:p w14:paraId="0A027D3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 |</w:t>
      </w:r>
    </w:p>
    <w:p w14:paraId="1C8999A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Zy— seÙ -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 </w:t>
      </w:r>
    </w:p>
    <w:p w14:paraId="65D8F8E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 |</w:t>
      </w:r>
    </w:p>
    <w:p w14:paraId="4FD2AB0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J | </w:t>
      </w:r>
    </w:p>
    <w:p w14:paraId="5FF94E2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A389AC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k—sõsy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k—sy | </w:t>
      </w:r>
    </w:p>
    <w:p w14:paraId="6897290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w:t>
      </w:r>
    </w:p>
    <w:p w14:paraId="0A0EA05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J s¡öe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 ksõsy s¡öe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dy—J | </w:t>
      </w:r>
    </w:p>
    <w:p w14:paraId="6E2990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 sûxtx˜ |</w:t>
      </w:r>
    </w:p>
    <w:p w14:paraId="4BA2241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s¡öe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J s¡öe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ûxtx˜ | </w:t>
      </w:r>
    </w:p>
    <w:p w14:paraId="264F24D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w:t>
      </w:r>
    </w:p>
    <w:p w14:paraId="454596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y— s¡öeRx - pdy—J | </w:t>
      </w:r>
    </w:p>
    <w:p w14:paraId="19A264B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 |</w:t>
      </w:r>
    </w:p>
    <w:p w14:paraId="05FF0BF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J | </w:t>
      </w:r>
    </w:p>
    <w:p w14:paraId="247BA94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719BD6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k—sõsy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k—sy | </w:t>
      </w:r>
    </w:p>
    <w:p w14:paraId="718392C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14:paraId="5FA3846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z— 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 ksõsy 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dy—J | </w:t>
      </w:r>
    </w:p>
    <w:p w14:paraId="1F1B83F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 sûxt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14:paraId="7DA3649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z— 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ûxtx˜ | </w:t>
      </w:r>
    </w:p>
    <w:p w14:paraId="0055D87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14:paraId="785EBD5F"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y— kxj¥sðxr - pdy—J | </w:t>
      </w:r>
    </w:p>
    <w:p w14:paraId="6593EBC8" w14:textId="77777777" w:rsidR="006E074B" w:rsidRPr="00820959" w:rsidRDefault="006E07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C9530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14:paraId="24846CD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J | </w:t>
      </w:r>
    </w:p>
    <w:p w14:paraId="07517BC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C0585A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k—sõsy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k—sy | </w:t>
      </w:r>
    </w:p>
    <w:p w14:paraId="5AE5897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w:t>
      </w:r>
    </w:p>
    <w:p w14:paraId="32D7C212" w14:textId="030FB81A"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 kxby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 ksõ</w:t>
      </w:r>
      <w:r w:rsidR="00433456">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sõxby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dy—J | </w:t>
      </w:r>
    </w:p>
    <w:p w14:paraId="1A3D019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 sûxtx˜ |</w:t>
      </w:r>
    </w:p>
    <w:p w14:paraId="3172913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by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 kxby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ûxtx˜ | </w:t>
      </w:r>
    </w:p>
    <w:p w14:paraId="1338B30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w:t>
      </w:r>
    </w:p>
    <w:p w14:paraId="0139168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õx—byZõ - pdy—J | </w:t>
      </w:r>
    </w:p>
    <w:p w14:paraId="0621B34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 |</w:t>
      </w:r>
    </w:p>
    <w:p w14:paraId="55E75EC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J | </w:t>
      </w:r>
    </w:p>
    <w:p w14:paraId="282C795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14:paraId="4D37757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k—sõsy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k—sy | </w:t>
      </w:r>
    </w:p>
    <w:p w14:paraId="63A229E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14:paraId="5F2F3ED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 | </w:t>
      </w:r>
    </w:p>
    <w:p w14:paraId="3289A9F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14:paraId="664A8B5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t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x p—t | </w:t>
      </w:r>
    </w:p>
    <w:p w14:paraId="54CFCF2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14:paraId="434A3F5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p—t pt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126CCD5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14:paraId="730E492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p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p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p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14:paraId="061A945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jR—ixd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14:paraId="44B8FE8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jR—ixd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xj ¥bp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p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jR—ixdxj | </w:t>
      </w:r>
    </w:p>
    <w:p w14:paraId="080A759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14:paraId="144DD9D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CZy— ¥bp -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14:paraId="09AA67C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R—ixdxj | sûxtx˜ |</w:t>
      </w:r>
    </w:p>
    <w:p w14:paraId="695C9F0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R—ixd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14:paraId="214E9A6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hõ—J |</w:t>
      </w:r>
    </w:p>
    <w:p w14:paraId="5F87263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õ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hõ—J | </w:t>
      </w:r>
    </w:p>
    <w:p w14:paraId="5ED28F1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hõ—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p>
    <w:p w14:paraId="4EC7F6D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õ— sëûx Zû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õ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hõ— sëûx | </w:t>
      </w:r>
    </w:p>
    <w:p w14:paraId="68546FC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xj¡—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p>
    <w:p w14:paraId="0A5082C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j¡—</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j¡—r§ Uûx Zû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ûxj¡—J | </w:t>
      </w:r>
    </w:p>
    <w:p w14:paraId="4DB4E3B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xj¡—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p>
    <w:p w14:paraId="2F90561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j¡— ksõs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j¡—</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ûxj¡— ksy | </w:t>
      </w:r>
    </w:p>
    <w:p w14:paraId="4F42B6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xj¡—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p>
    <w:p w14:paraId="4D66BEE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 -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79B746C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p>
    <w:p w14:paraId="0723922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 i—sõsy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AAB4CE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8B2B04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³§—)t b£(³§)t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³§—)t | </w:t>
      </w:r>
    </w:p>
    <w:p w14:paraId="1A219CF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Z§ |</w:t>
      </w:r>
    </w:p>
    <w:p w14:paraId="16905FC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b§ öc¡—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b§ b£(³§—)t b£(³§)t öc¡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yZ§ | </w:t>
      </w:r>
    </w:p>
    <w:p w14:paraId="3BB7A5F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Z§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F66EFE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 b—sõsy öc¡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b§ öc¡—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y b—sy | </w:t>
      </w:r>
    </w:p>
    <w:p w14:paraId="7B0EAF2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Z§ |</w:t>
      </w:r>
    </w:p>
    <w:p w14:paraId="7D6298D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ybyZy— öc¡p - ±yZ§ | </w:t>
      </w:r>
    </w:p>
    <w:p w14:paraId="4A8EBED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13BD0E9" w14:textId="31729666"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sõ</w:t>
      </w:r>
      <w:r w:rsidR="00324A46">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ECA6B3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67EE388" w14:textId="14009E6D"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³§)t b£(³§)tx</w:t>
      </w:r>
      <w:r w:rsidR="00520BE6" w:rsidRPr="00520BE6">
        <w:rPr>
          <w:rFonts w:ascii="BRH Malayalam Extra" w:hAnsi="BRH Malayalam Extra" w:cs="BRH Malayalam Extra"/>
          <w:color w:val="000000"/>
          <w:sz w:val="25"/>
          <w:szCs w:val="40"/>
        </w:rPr>
        <w:t>–</w:t>
      </w:r>
      <w:r w:rsidR="00324A46">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³§)t | </w:t>
      </w:r>
    </w:p>
    <w:p w14:paraId="0CEBC31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 |</w:t>
      </w:r>
    </w:p>
    <w:p w14:paraId="4BA8AF7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P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b§ b£(³§—)t b£(³§) txP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Z§ | </w:t>
      </w:r>
    </w:p>
    <w:p w14:paraId="216014B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E086C7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sõsõ P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P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 b—sy | </w:t>
      </w:r>
    </w:p>
    <w:p w14:paraId="2435772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 |</w:t>
      </w:r>
    </w:p>
    <w:p w14:paraId="32290B4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byZõ—Põ¡Z - ±yZ§ | </w:t>
      </w:r>
    </w:p>
    <w:p w14:paraId="6BA2832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y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48E394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p— i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F37FEA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2305C4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³§)t b£(³§)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³§)t | </w:t>
      </w:r>
    </w:p>
    <w:p w14:paraId="2450D7F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14:paraId="4C795C0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³§—)t b£(³§)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J | </w:t>
      </w:r>
    </w:p>
    <w:p w14:paraId="66CCF8D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hsô— |</w:t>
      </w:r>
    </w:p>
    <w:p w14:paraId="60746BE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h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sô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hsô— | </w:t>
      </w:r>
    </w:p>
    <w:p w14:paraId="6D5CAED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sô—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7AD8A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sôx˜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sôx—sy | </w:t>
      </w:r>
    </w:p>
    <w:p w14:paraId="779654C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14:paraId="5D3EAB95" w14:textId="20CDD156"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sõ</w:t>
      </w:r>
      <w:r w:rsidR="00F716E2">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J | </w:t>
      </w:r>
    </w:p>
    <w:p w14:paraId="48495EF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e¡kz—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1CC78B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 e¡kz—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kz—r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 e¡kz—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5C40595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z—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BB0AD1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z—r i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z—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kz—r isy | </w:t>
      </w:r>
    </w:p>
    <w:p w14:paraId="33EDD5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62D1025"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zZõ—sy | </w:t>
      </w:r>
    </w:p>
    <w:p w14:paraId="49D13189" w14:textId="77777777" w:rsidR="006E074B" w:rsidRPr="006E074B" w:rsidRDefault="006E074B" w:rsidP="006E074B">
      <w:pPr>
        <w:widowControl w:val="0"/>
        <w:autoSpaceDE w:val="0"/>
        <w:autoSpaceDN w:val="0"/>
        <w:adjustRightInd w:val="0"/>
        <w:spacing w:after="0" w:line="240" w:lineRule="auto"/>
        <w:jc w:val="center"/>
        <w:rPr>
          <w:rFonts w:ascii="Arial" w:hAnsi="Arial" w:cs="Arial"/>
          <w:b/>
          <w:color w:val="000000"/>
          <w:sz w:val="32"/>
          <w:szCs w:val="40"/>
        </w:rPr>
      </w:pPr>
      <w:r w:rsidRPr="006E074B">
        <w:rPr>
          <w:rFonts w:ascii="Arial" w:hAnsi="Arial" w:cs="Arial"/>
          <w:b/>
          <w:color w:val="000000"/>
          <w:sz w:val="32"/>
          <w:szCs w:val="40"/>
        </w:rPr>
        <w:t>============================</w:t>
      </w:r>
    </w:p>
    <w:p w14:paraId="7966234B" w14:textId="77777777" w:rsidR="006E074B" w:rsidRDefault="006E074B">
      <w:pPr>
        <w:widowControl w:val="0"/>
        <w:autoSpaceDE w:val="0"/>
        <w:autoSpaceDN w:val="0"/>
        <w:adjustRightInd w:val="0"/>
        <w:spacing w:after="0" w:line="240" w:lineRule="auto"/>
        <w:rPr>
          <w:rFonts w:ascii="BRH Malayalam Extra" w:hAnsi="BRH Malayalam Extra" w:cs="BRH Malayalam Extra"/>
          <w:color w:val="000000"/>
          <w:sz w:val="32"/>
          <w:szCs w:val="40"/>
        </w:rPr>
        <w:sectPr w:rsidR="006E074B" w:rsidSect="00820959">
          <w:headerReference w:type="default" r:id="rId26"/>
          <w:pgSz w:w="12240" w:h="15840"/>
          <w:pgMar w:top="1134" w:right="1134" w:bottom="1134" w:left="1134" w:header="720" w:footer="720" w:gutter="0"/>
          <w:cols w:space="720"/>
          <w:noEndnote/>
          <w:docGrid w:linePitch="299"/>
        </w:sectPr>
      </w:pPr>
    </w:p>
    <w:p w14:paraId="5E64DBDF" w14:textId="77777777" w:rsidR="006E074B" w:rsidRPr="00600563" w:rsidRDefault="006E074B" w:rsidP="006E074B">
      <w:pPr>
        <w:pStyle w:val="Heading3"/>
      </w:pPr>
      <w:bookmarkStart w:id="19" w:name="_Toc81922438"/>
      <w:r w:rsidRPr="00600563">
        <w:lastRenderedPageBreak/>
        <w:t xml:space="preserve">Ad¡pxKI </w:t>
      </w:r>
      <w:r>
        <w:t>13</w:t>
      </w:r>
      <w:r w:rsidRPr="00600563">
        <w:t xml:space="preserve"> - </w:t>
      </w:r>
      <w:r w:rsidRPr="003F5F8A">
        <w:t>RUx</w:t>
      </w:r>
      <w:bookmarkEnd w:id="19"/>
      <w:r w:rsidRPr="00600563">
        <w:t xml:space="preserve"> </w:t>
      </w:r>
    </w:p>
    <w:p w14:paraId="5E53DBF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Ø¥Z˜ | id—J |</w:t>
      </w:r>
    </w:p>
    <w:p w14:paraId="522995E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Ø¥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Ø¥Z—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Ø¥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J | </w:t>
      </w:r>
    </w:p>
    <w:p w14:paraId="2068813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d—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643284C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Z i¥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14:paraId="011BD58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Ø</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3DB67B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j¡—Ø¥Z j¡ØZ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Z j¡—Ø¥Z | </w:t>
      </w:r>
    </w:p>
    <w:p w14:paraId="3326E93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Ø</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yj—J |</w:t>
      </w:r>
    </w:p>
    <w:p w14:paraId="76CDD37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Ø</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y¥jx— j¡Ø¥Z j¡Ø¥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yj—J | </w:t>
      </w:r>
    </w:p>
    <w:p w14:paraId="51371ED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yj—J | pyöex˜J |</w:t>
      </w:r>
    </w:p>
    <w:p w14:paraId="4AA6F7C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x˜J | </w:t>
      </w:r>
    </w:p>
    <w:p w14:paraId="027D10D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öex˜J | pyöe—sõ |</w:t>
      </w:r>
    </w:p>
    <w:p w14:paraId="12FC101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sõ | </w:t>
      </w:r>
    </w:p>
    <w:p w14:paraId="6B0282E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öe—sõ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w:t>
      </w:r>
    </w:p>
    <w:p w14:paraId="5A65818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öe—sõ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pyöe—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sõ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14:paraId="03272A8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ÒyZ—J ||</w:t>
      </w:r>
    </w:p>
    <w:p w14:paraId="10975B0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ÒyZ—J | </w:t>
      </w:r>
    </w:p>
    <w:p w14:paraId="198B06A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ÒyZ—J ||</w:t>
      </w:r>
    </w:p>
    <w:p w14:paraId="058B755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ÒyZ—J | </w:t>
      </w:r>
    </w:p>
    <w:p w14:paraId="5220317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txöZx˜J |</w:t>
      </w:r>
    </w:p>
    <w:p w14:paraId="38166CE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tx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x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txöZx˜J | </w:t>
      </w:r>
    </w:p>
    <w:p w14:paraId="4F5DEA5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xöZx˜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0F3B317"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xöZx— b¥c b¥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x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xöZx— b¥c | </w:t>
      </w:r>
    </w:p>
    <w:p w14:paraId="002A6EFF" w14:textId="77777777" w:rsidR="00B43789" w:rsidRPr="00820959" w:rsidRDefault="00B437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F0E6D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Z§ |</w:t>
      </w:r>
    </w:p>
    <w:p w14:paraId="12D53E9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b§ p—j¡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b§ b—¥c b¥c pj¡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Z§ | </w:t>
      </w:r>
    </w:p>
    <w:p w14:paraId="19CE353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Z§ | GK—J |</w:t>
      </w:r>
    </w:p>
    <w:p w14:paraId="16DB5D96" w14:textId="6869644B"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F716E2">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b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Kx— pj¡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b§ p—j¡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F716E2">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 xml:space="preserve">¥bK—J | </w:t>
      </w:r>
    </w:p>
    <w:p w14:paraId="78A2139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Z§ |</w:t>
      </w:r>
    </w:p>
    <w:p w14:paraId="7CD6685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byZy— pj¡d - pyZ§ | </w:t>
      </w:r>
    </w:p>
    <w:p w14:paraId="486E8FD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K—J | C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p>
    <w:p w14:paraId="54907BF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by¥b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 | </w:t>
      </w:r>
    </w:p>
    <w:p w14:paraId="45F0F5F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Z§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z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p>
    <w:p w14:paraId="4819F8C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zby</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z | </w:t>
      </w:r>
    </w:p>
    <w:p w14:paraId="2768B1A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z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sõ—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p>
    <w:p w14:paraId="7674D7B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z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sõ—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sõ—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z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sõ— | </w:t>
      </w:r>
    </w:p>
    <w:p w14:paraId="7B85801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sõ—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p>
    <w:p w14:paraId="4B8F09A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õ—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õ—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õ—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14:paraId="49733BA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eky—ræ¡ZyJ ||</w:t>
      </w:r>
    </w:p>
    <w:p w14:paraId="64C3DDD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eky—ræ¡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y—ræ¡Zy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eky—ræ¡ZyJ | </w:t>
      </w:r>
    </w:p>
    <w:p w14:paraId="4922641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y—ræ¡ZyJ ||</w:t>
      </w:r>
    </w:p>
    <w:p w14:paraId="476677C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y—ræ¡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 -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410F158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K§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ABA4B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M§ ¥b—p ¥bp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L§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M§ ¥b—p | </w:t>
      </w:r>
    </w:p>
    <w:p w14:paraId="57DE8F4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K§ |</w:t>
      </w:r>
    </w:p>
    <w:p w14:paraId="102BC1B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MyZy— s¡ - pxK§ | </w:t>
      </w:r>
    </w:p>
    <w:p w14:paraId="79B2FC9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kõ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w:t>
      </w:r>
    </w:p>
    <w:p w14:paraId="629123C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õ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kõ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p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õ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7515FA3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kõ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B |</w:t>
      </w:r>
    </w:p>
    <w:p w14:paraId="672D961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k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B b¡kõ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k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w:t>
      </w:r>
    </w:p>
    <w:p w14:paraId="5AE365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0C4DF2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b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p—b | </w:t>
      </w:r>
    </w:p>
    <w:p w14:paraId="7BB0F2A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Z¦˜ |</w:t>
      </w:r>
    </w:p>
    <w:p w14:paraId="4E596ED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Z¦—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Z¦— pb pb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q¡Z¦˜ | </w:t>
      </w:r>
    </w:p>
    <w:p w14:paraId="57FF2D1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Z¦˜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r¡— |</w:t>
      </w:r>
    </w:p>
    <w:p w14:paraId="7370A6A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Z¦—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Z¦—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Z¦—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r¡— | </w:t>
      </w:r>
    </w:p>
    <w:p w14:paraId="43B6982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Z¦˜ |</w:t>
      </w:r>
    </w:p>
    <w:p w14:paraId="4EF80CA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Zy— ¥bp - öq¡Z¦˜ | </w:t>
      </w:r>
    </w:p>
    <w:p w14:paraId="1D0924A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r¡— | B |</w:t>
      </w:r>
    </w:p>
    <w:p w14:paraId="02CFDBE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û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rûx | </w:t>
      </w:r>
    </w:p>
    <w:p w14:paraId="7B351B5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F65D4C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Nx—¥ra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Nx¥ra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Nx—¥ra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0A1E6A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 |</w:t>
      </w:r>
    </w:p>
    <w:p w14:paraId="1E19C21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Nx—¥ra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Nx¥ra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14:paraId="5D380C7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4A43848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d—J | </w:t>
      </w:r>
    </w:p>
    <w:p w14:paraId="1B40119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J |</w:t>
      </w:r>
    </w:p>
    <w:p w14:paraId="03EF08C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dx— ¥dx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J | </w:t>
      </w:r>
    </w:p>
    <w:p w14:paraId="04305BA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J | 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E384F8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Rx—j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jZ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Rx—j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15014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õ—J |</w:t>
      </w:r>
    </w:p>
    <w:p w14:paraId="581C776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õ—J 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õx— Rxj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RxjZ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Yõ—J | </w:t>
      </w:r>
    </w:p>
    <w:p w14:paraId="571C983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õ—J | 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F09010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Yõx— 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õ—J K</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õx— 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7792B1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ª¥p˜ |</w:t>
      </w:r>
    </w:p>
    <w:p w14:paraId="1E77824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³§) s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³§) sª¥p˜ | </w:t>
      </w:r>
    </w:p>
    <w:p w14:paraId="69CCAA1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ª¥p˜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px—i |</w:t>
      </w:r>
    </w:p>
    <w:p w14:paraId="6BA704B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ª¥p—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px—i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p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ª¥p—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zpx—i | </w:t>
      </w:r>
    </w:p>
    <w:p w14:paraId="016C7C5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px—i | jJ |</w:t>
      </w:r>
    </w:p>
    <w:p w14:paraId="39EB786A" w14:textId="2E396FA8" w:rsidR="003B38DC" w:rsidRPr="0023769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37699">
        <w:rPr>
          <w:rFonts w:ascii="BRH Malayalam Extra" w:hAnsi="BRH Malayalam Extra" w:cs="BRH Malayalam Extra"/>
          <w:color w:val="000000"/>
          <w:sz w:val="32"/>
          <w:szCs w:val="40"/>
        </w:rPr>
        <w:t>A</w:t>
      </w:r>
      <w:r w:rsidR="00520BE6" w:rsidRPr="00237699">
        <w:rPr>
          <w:rFonts w:ascii="BRH Malayalam Extra" w:hAnsi="BRH Malayalam Extra" w:cs="BRH Malayalam Extra"/>
          <w:color w:val="000000"/>
          <w:sz w:val="25"/>
          <w:szCs w:val="40"/>
        </w:rPr>
        <w:t>–</w:t>
      </w:r>
      <w:r w:rsidRPr="00237699">
        <w:rPr>
          <w:rFonts w:ascii="BRH Malayalam Extra" w:hAnsi="BRH Malayalam Extra" w:cs="BRH Malayalam Extra"/>
          <w:color w:val="000000"/>
          <w:sz w:val="32"/>
          <w:szCs w:val="40"/>
        </w:rPr>
        <w:t>d¡</w:t>
      </w:r>
      <w:r w:rsidR="00520BE6" w:rsidRPr="00237699">
        <w:rPr>
          <w:rFonts w:ascii="BRH Malayalam Extra" w:hAnsi="BRH Malayalam Extra" w:cs="BRH Malayalam Extra"/>
          <w:color w:val="000000"/>
          <w:sz w:val="25"/>
          <w:szCs w:val="40"/>
        </w:rPr>
        <w:t>–</w:t>
      </w:r>
      <w:r w:rsidRPr="00237699">
        <w:rPr>
          <w:rFonts w:ascii="BRH Malayalam Extra" w:hAnsi="BRH Malayalam Extra" w:cs="BRH Malayalam Extra"/>
          <w:color w:val="000000"/>
          <w:sz w:val="32"/>
          <w:szCs w:val="40"/>
        </w:rPr>
        <w:t>Rzpx—i</w:t>
      </w:r>
      <w:r w:rsidR="00520BE6" w:rsidRPr="00237699">
        <w:rPr>
          <w:rFonts w:ascii="BRH Malayalam Extra" w:hAnsi="BRH Malayalam Extra" w:cs="BRH Malayalam Extra"/>
          <w:color w:val="000000"/>
          <w:sz w:val="25"/>
          <w:szCs w:val="40"/>
        </w:rPr>
        <w:t>–</w:t>
      </w:r>
      <w:r w:rsidRPr="00237699">
        <w:rPr>
          <w:rFonts w:ascii="BRH Malayalam Extra" w:hAnsi="BRH Malayalam Extra" w:cs="BRH Malayalam Extra"/>
          <w:color w:val="000000"/>
          <w:sz w:val="32"/>
          <w:szCs w:val="40"/>
        </w:rPr>
        <w:t xml:space="preserve"> ¥jx ¥jx— „d¡</w:t>
      </w:r>
      <w:r w:rsidR="00520BE6" w:rsidRPr="00237699">
        <w:rPr>
          <w:rFonts w:ascii="BRH Malayalam Extra" w:hAnsi="BRH Malayalam Extra" w:cs="BRH Malayalam Extra"/>
          <w:color w:val="000000"/>
          <w:sz w:val="25"/>
          <w:szCs w:val="40"/>
        </w:rPr>
        <w:t>–</w:t>
      </w:r>
      <w:r w:rsidRPr="00237699">
        <w:rPr>
          <w:rFonts w:ascii="BRH Malayalam Extra" w:hAnsi="BRH Malayalam Extra" w:cs="BRH Malayalam Extra"/>
          <w:color w:val="000000"/>
          <w:sz w:val="32"/>
          <w:szCs w:val="40"/>
        </w:rPr>
        <w:t>Rzpx—ix</w:t>
      </w:r>
      <w:r w:rsidR="00F716E2" w:rsidRPr="00237699">
        <w:rPr>
          <w:rFonts w:ascii="BRH Malayalam Extra" w:hAnsi="BRH Malayalam Extra" w:cs="BRH Malayalam Extra"/>
          <w:color w:val="000000"/>
          <w:sz w:val="32"/>
          <w:szCs w:val="40"/>
        </w:rPr>
        <w:t xml:space="preserve"> </w:t>
      </w:r>
      <w:r w:rsidRPr="00237699">
        <w:rPr>
          <w:rFonts w:ascii="BRH Malayalam Extra" w:hAnsi="BRH Malayalam Extra" w:cs="BRH Malayalam Extra"/>
          <w:color w:val="000000"/>
          <w:sz w:val="32"/>
          <w:szCs w:val="40"/>
        </w:rPr>
        <w:t>d¡</w:t>
      </w:r>
      <w:r w:rsidR="00520BE6" w:rsidRPr="00237699">
        <w:rPr>
          <w:rFonts w:ascii="BRH Malayalam Extra" w:hAnsi="BRH Malayalam Extra" w:cs="BRH Malayalam Extra"/>
          <w:color w:val="000000"/>
          <w:sz w:val="25"/>
          <w:szCs w:val="40"/>
        </w:rPr>
        <w:t>–</w:t>
      </w:r>
      <w:r w:rsidRPr="00237699">
        <w:rPr>
          <w:rFonts w:ascii="BRH Malayalam Extra" w:hAnsi="BRH Malayalam Extra" w:cs="BRH Malayalam Extra"/>
          <w:color w:val="000000"/>
          <w:sz w:val="32"/>
          <w:szCs w:val="40"/>
        </w:rPr>
        <w:t>Rzpx—i</w:t>
      </w:r>
      <w:r w:rsidR="00520BE6" w:rsidRPr="00237699">
        <w:rPr>
          <w:rFonts w:ascii="BRH Malayalam Extra" w:hAnsi="BRH Malayalam Extra" w:cs="BRH Malayalam Extra"/>
          <w:color w:val="000000"/>
          <w:sz w:val="25"/>
          <w:szCs w:val="40"/>
        </w:rPr>
        <w:t>–</w:t>
      </w:r>
      <w:r w:rsidRPr="00237699">
        <w:rPr>
          <w:rFonts w:ascii="BRH Malayalam Extra" w:hAnsi="BRH Malayalam Extra" w:cs="BRH Malayalam Extra"/>
          <w:color w:val="000000"/>
          <w:sz w:val="32"/>
          <w:szCs w:val="40"/>
        </w:rPr>
        <w:t xml:space="preserve"> jJ | </w:t>
      </w:r>
    </w:p>
    <w:p w14:paraId="19774DA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zpx—i |</w:t>
      </w:r>
    </w:p>
    <w:p w14:paraId="10EBE2F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z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Zõ—d¡ - Rzpx—i | </w:t>
      </w:r>
    </w:p>
    <w:p w14:paraId="446F77B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J | 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34FD09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x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x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x ¥jx g—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801098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s—Z§ |</w:t>
      </w:r>
    </w:p>
    <w:p w14:paraId="4AD7DC2F" w14:textId="3D3D50B6"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is</w:t>
      </w:r>
      <w:r w:rsidR="00520BE6" w:rsidRPr="00520BE6">
        <w:rPr>
          <w:rFonts w:ascii="BRH Malayalam Extra" w:hAnsi="BRH Malayalam Extra" w:cs="BRH Malayalam Extra"/>
          <w:color w:val="000000"/>
          <w:sz w:val="25"/>
          <w:szCs w:val="40"/>
        </w:rPr>
        <w:t>–</w:t>
      </w:r>
      <w:r w:rsidR="0035134B">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bs—b§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 is—Z§ | </w:t>
      </w:r>
    </w:p>
    <w:p w14:paraId="5626DAE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Z§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 ||</w:t>
      </w:r>
    </w:p>
    <w:p w14:paraId="2BA7C17B" w14:textId="744E34D3"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b§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z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õs</w:t>
      </w:r>
      <w:r w:rsidR="00520BE6" w:rsidRPr="00520BE6">
        <w:rPr>
          <w:rFonts w:ascii="BRH Malayalam Extra" w:hAnsi="BRH Malayalam Extra" w:cs="BRH Malayalam Extra"/>
          <w:color w:val="000000"/>
          <w:sz w:val="25"/>
          <w:szCs w:val="40"/>
        </w:rPr>
        <w:t>–</w:t>
      </w:r>
      <w:r w:rsidR="0035134B">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bs—b§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z | </w:t>
      </w:r>
    </w:p>
    <w:p w14:paraId="5DB65A0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 ||</w:t>
      </w:r>
    </w:p>
    <w:p w14:paraId="37A9CB2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zZ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z | </w:t>
      </w:r>
    </w:p>
    <w:p w14:paraId="07E2E7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yrê¡—J |</w:t>
      </w:r>
    </w:p>
    <w:p w14:paraId="26E3F83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r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yrê¡—J | </w:t>
      </w:r>
    </w:p>
    <w:p w14:paraId="12B563A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J | py |</w:t>
      </w:r>
    </w:p>
    <w:p w14:paraId="53BC5D5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 py pyr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 | </w:t>
      </w:r>
    </w:p>
    <w:p w14:paraId="7C56FAB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FDC822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P—öK¥i PöK¥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P—öK¥i | </w:t>
      </w:r>
    </w:p>
    <w:p w14:paraId="397A56B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 |</w:t>
      </w:r>
    </w:p>
    <w:p w14:paraId="255D223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P—öK¥i PöK¥i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 | </w:t>
      </w:r>
    </w:p>
    <w:p w14:paraId="00F758C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 | dy |</w:t>
      </w:r>
    </w:p>
    <w:p w14:paraId="2C14886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dy dy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 dy | </w:t>
      </w:r>
    </w:p>
    <w:p w14:paraId="2AC0C7C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y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0BD212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y b—¥c b¥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 dy b—¥c | </w:t>
      </w:r>
    </w:p>
    <w:p w14:paraId="32ACCC8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2A2F885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c b¥c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C8DA8D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1937EB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iyZ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2715CA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i¢—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1FBECD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i¢—X isõx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i¢—X isõ | </w:t>
      </w:r>
    </w:p>
    <w:p w14:paraId="38B92E3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i¢—X</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32E225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BE721F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 |</w:t>
      </w:r>
    </w:p>
    <w:p w14:paraId="3D0FD95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ex(³§—)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sõxsõ ex(³§)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 | </w:t>
      </w:r>
    </w:p>
    <w:p w14:paraId="24112D0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 | Ckx—pZz |</w:t>
      </w:r>
    </w:p>
    <w:p w14:paraId="41F84FC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Ckx—p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kx—pZz ex(³§)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ex(³§—)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 Ckx—pZz | </w:t>
      </w:r>
    </w:p>
    <w:p w14:paraId="6E18C1D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kx—pZz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z˜ |</w:t>
      </w:r>
    </w:p>
    <w:p w14:paraId="46D1DC7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kx—pZz ¥c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z— ¥c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kx—p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kx—pZz ¥c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Zz˜ | </w:t>
      </w:r>
    </w:p>
    <w:p w14:paraId="7C04202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kx—pZz |</w:t>
      </w:r>
    </w:p>
    <w:p w14:paraId="4551ED87" w14:textId="299A2778" w:rsidR="003B38DC" w:rsidRPr="00DF1ADF" w:rsidRDefault="003B38DC">
      <w:pPr>
        <w:widowControl w:val="0"/>
        <w:autoSpaceDE w:val="0"/>
        <w:autoSpaceDN w:val="0"/>
        <w:adjustRightInd w:val="0"/>
        <w:spacing w:after="0" w:line="240" w:lineRule="auto"/>
        <w:rPr>
          <w:rFonts w:ascii="BRH Malayalam Extra" w:hAnsi="BRH Malayalam Extra" w:cs="BRH Malayalam Extra"/>
          <w:sz w:val="32"/>
          <w:szCs w:val="40"/>
          <w:lang w:val="it-IT"/>
        </w:rPr>
      </w:pPr>
      <w:r w:rsidRPr="00DF1ADF">
        <w:rPr>
          <w:rFonts w:ascii="BRH Malayalam Extra" w:hAnsi="BRH Malayalam Extra" w:cs="BRH Malayalam Extra"/>
          <w:sz w:val="32"/>
          <w:szCs w:val="40"/>
          <w:lang w:val="it-IT"/>
        </w:rPr>
        <w:t>Ckx—pZz</w:t>
      </w:r>
      <w:r w:rsidR="00520BE6"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 xml:space="preserve"> CZ</w:t>
      </w:r>
      <w:r w:rsidR="00D47063" w:rsidRPr="00DF1ADF">
        <w:rPr>
          <w:rFonts w:ascii="BRH Malayalam Extra" w:hAnsi="BRH Malayalam Extra" w:cs="BRH Malayalam Extra"/>
          <w:sz w:val="32"/>
          <w:szCs w:val="40"/>
          <w:lang w:val="it-IT"/>
        </w:rPr>
        <w:t>z</w:t>
      </w:r>
      <w:r w:rsidRPr="00DF1ADF">
        <w:rPr>
          <w:rFonts w:ascii="BRH Malayalam Extra" w:hAnsi="BRH Malayalam Extra" w:cs="BRH Malayalam Extra"/>
          <w:sz w:val="32"/>
          <w:szCs w:val="40"/>
          <w:lang w:val="it-IT"/>
        </w:rPr>
        <w:t>kx˜ - p</w:t>
      </w:r>
      <w:r w:rsidR="00520BE6"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Zz</w:t>
      </w:r>
      <w:r w:rsidR="00520BE6" w:rsidRPr="00DF1ADF">
        <w:rPr>
          <w:rFonts w:ascii="BRH Malayalam Extra" w:hAnsi="BRH Malayalam Extra" w:cs="BRH Malayalam Extra"/>
          <w:sz w:val="25"/>
          <w:szCs w:val="40"/>
          <w:lang w:val="it-IT"/>
        </w:rPr>
        <w:t>–</w:t>
      </w:r>
      <w:r w:rsidRPr="00DF1ADF">
        <w:rPr>
          <w:rFonts w:ascii="BRH Malayalam Extra" w:hAnsi="BRH Malayalam Extra" w:cs="BRH Malayalam Extra"/>
          <w:sz w:val="32"/>
          <w:szCs w:val="40"/>
          <w:lang w:val="it-IT"/>
        </w:rPr>
        <w:t xml:space="preserve"> | </w:t>
      </w:r>
    </w:p>
    <w:p w14:paraId="731235F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z˜ | ty |</w:t>
      </w:r>
    </w:p>
    <w:p w14:paraId="1CAD7AC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y ty ¥c—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z— ¥c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y | </w:t>
      </w:r>
    </w:p>
    <w:p w14:paraId="464D19A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Zz˜ |</w:t>
      </w:r>
    </w:p>
    <w:p w14:paraId="16DE46A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cd¡ - iZz˜ | </w:t>
      </w:r>
    </w:p>
    <w:p w14:paraId="684961D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y | 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23B418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y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³§) ty ty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64DE2B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dz˜ |</w:t>
      </w:r>
    </w:p>
    <w:p w14:paraId="4500287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³§) s¢—j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dz— s¢j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dz—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³§) s¢—j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ydz˜ | </w:t>
      </w:r>
    </w:p>
    <w:p w14:paraId="321CC20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dz˜ | id—¥p |</w:t>
      </w:r>
    </w:p>
    <w:p w14:paraId="144C893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p s¢j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dz— s¢j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p | </w:t>
      </w:r>
    </w:p>
    <w:p w14:paraId="5738FA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dz˜ |</w:t>
      </w:r>
    </w:p>
    <w:p w14:paraId="3FFA023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ydz˜ | </w:t>
      </w:r>
    </w:p>
    <w:p w14:paraId="75346C0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d—¥p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 ||</w:t>
      </w:r>
    </w:p>
    <w:p w14:paraId="7720ECC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p j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j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id—¥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p j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 | </w:t>
      </w:r>
    </w:p>
    <w:p w14:paraId="452997B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 ||</w:t>
      </w:r>
    </w:p>
    <w:p w14:paraId="67AF261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CZy— j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 | </w:t>
      </w:r>
    </w:p>
    <w:p w14:paraId="4554566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4F83B3C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õ—sÜh§dx bsÜ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py põ—sÜh§dxZ§ | </w:t>
      </w:r>
    </w:p>
    <w:p w14:paraId="0A9433D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kxb—sz |</w:t>
      </w:r>
    </w:p>
    <w:p w14:paraId="72952CB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kxb—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b—sz AsÜh§dx bsÜ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kxb—sz | </w:t>
      </w:r>
    </w:p>
    <w:p w14:paraId="5FE2885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b—sz | pyrê¡—J |</w:t>
      </w:r>
    </w:p>
    <w:p w14:paraId="109502E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b—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b—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b—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J | </w:t>
      </w:r>
    </w:p>
    <w:p w14:paraId="3F9DA34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b—sz |</w:t>
      </w:r>
    </w:p>
    <w:p w14:paraId="1D8D8D3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b—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b—sz | </w:t>
      </w:r>
    </w:p>
    <w:p w14:paraId="5A6F808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J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02A3679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pyr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14:paraId="51C9881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b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k— |</w:t>
      </w:r>
    </w:p>
    <w:p w14:paraId="3B7770DE" w14:textId="3BB25F0B"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k—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3B74CD">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k— | </w:t>
      </w:r>
    </w:p>
    <w:p w14:paraId="7031C53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4066F31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14:paraId="4889AB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k—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48DD2A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k—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k—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k—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FD6AFC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Z—J |</w:t>
      </w:r>
    </w:p>
    <w:p w14:paraId="5A2222B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yZ—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z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hyZ—J | </w:t>
      </w:r>
    </w:p>
    <w:p w14:paraId="6A9B5E0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yZ—J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L˜J ||</w:t>
      </w:r>
    </w:p>
    <w:p w14:paraId="6573740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Z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L˜</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L—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y¥Z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L˜J | </w:t>
      </w:r>
    </w:p>
    <w:p w14:paraId="19364A6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L˜J ||</w:t>
      </w:r>
    </w:p>
    <w:p w14:paraId="52D1AE9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L</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y—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L˜J | </w:t>
      </w:r>
    </w:p>
    <w:p w14:paraId="512451F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xPz˜ | öe |</w:t>
      </w:r>
    </w:p>
    <w:p w14:paraId="7968580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x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öe öex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x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 </w:t>
      </w:r>
    </w:p>
    <w:p w14:paraId="3305D75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xPz˜ |</w:t>
      </w:r>
    </w:p>
    <w:p w14:paraId="0222F38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x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xPz˜ | </w:t>
      </w:r>
    </w:p>
    <w:p w14:paraId="11E47FF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60E1A5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 Z— iy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e ¥öe 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6159D3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Æ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63D8C3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Æ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i—Æ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iy—Z iyZ iÆ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23810A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Æ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mðj—Çz |</w:t>
      </w:r>
    </w:p>
    <w:p w14:paraId="1BE3191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Æ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ðj—Çz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ðj—Çz AÆ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i—Æ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mðj—Çz | </w:t>
      </w:r>
    </w:p>
    <w:p w14:paraId="7245E24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mðj—Çz |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Æ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E0627E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ðj—Çz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ðj—Çz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ðj—Çz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D36145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mðj—Çz |</w:t>
      </w:r>
    </w:p>
    <w:p w14:paraId="2EB77A2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mðj—Ç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mðj—Çz | </w:t>
      </w:r>
    </w:p>
    <w:p w14:paraId="4FD6834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Æû</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737856A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Æû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Æû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AA1F0A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19B282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j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jZ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¹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¹</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j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85FBA4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ix |</w:t>
      </w:r>
    </w:p>
    <w:p w14:paraId="2B792CE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 ix d—j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j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 | </w:t>
      </w:r>
    </w:p>
    <w:p w14:paraId="62BC52D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 | R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DC3C3E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 Rz˜tûk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Rztûk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 ix Rz˜tûk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A40143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R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öZ— |</w:t>
      </w:r>
    </w:p>
    <w:p w14:paraId="5753858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R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öZxöZ— Rztûk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Rztûk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öZ— | </w:t>
      </w:r>
    </w:p>
    <w:p w14:paraId="3A364AD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öZ—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4FE1AF7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öZ— k¥iax(³§) k¥ia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öZxöZ— k¥iax</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01512CB" w14:textId="667C7790"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rôË§— |</w:t>
      </w:r>
    </w:p>
    <w:p w14:paraId="637EAFD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ô</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ô—</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k¥iax(³§) k¥ia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rôË§— | </w:t>
      </w:r>
    </w:p>
    <w:p w14:paraId="0E2BB600" w14:textId="5003C6D3"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rôË§—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J |</w:t>
      </w:r>
    </w:p>
    <w:p w14:paraId="3DF1E60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ô—</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ô</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p</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ô—</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õxJ | </w:t>
      </w:r>
    </w:p>
    <w:p w14:paraId="0411A39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 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14:paraId="33BC6DB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14:paraId="5EC97A8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26EEC6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px— p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 px˜ | </w:t>
      </w:r>
    </w:p>
    <w:p w14:paraId="247017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B3B477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C321758" w14:textId="77777777" w:rsidR="003B38DC" w:rsidRPr="00DF1ADF" w:rsidRDefault="00081B39">
      <w:pPr>
        <w:widowControl w:val="0"/>
        <w:autoSpaceDE w:val="0"/>
        <w:autoSpaceDN w:val="0"/>
        <w:adjustRightInd w:val="0"/>
        <w:spacing w:after="0" w:line="240" w:lineRule="auto"/>
        <w:rPr>
          <w:rFonts w:ascii="BRH Malayalam Extra" w:hAnsi="BRH Malayalam Extra" w:cs="BRH Malayalam Extra"/>
          <w:sz w:val="32"/>
          <w:szCs w:val="40"/>
        </w:rPr>
      </w:pPr>
      <w:r w:rsidRPr="00DF1ADF">
        <w:rPr>
          <w:rFonts w:ascii="Arial" w:hAnsi="Arial" w:cs="BRH Malayalam Extra"/>
          <w:sz w:val="24"/>
          <w:szCs w:val="40"/>
        </w:rPr>
        <w:lastRenderedPageBreak/>
        <w:t>41</w:t>
      </w:r>
      <w:r w:rsidR="003B38DC" w:rsidRPr="00DF1ADF">
        <w:rPr>
          <w:rFonts w:ascii="BRH Malayalam Extra" w:hAnsi="BRH Malayalam Extra" w:cs="BRH Malayalam Extra"/>
          <w:sz w:val="32"/>
          <w:szCs w:val="40"/>
        </w:rPr>
        <w:t xml:space="preserve">) </w:t>
      </w:r>
      <w:r w:rsidRPr="00DF1ADF">
        <w:rPr>
          <w:rFonts w:ascii="Arial" w:hAnsi="Arial" w:cs="BRH Malayalam Extra"/>
          <w:sz w:val="24"/>
          <w:szCs w:val="40"/>
        </w:rPr>
        <w:t>1</w:t>
      </w:r>
      <w:r w:rsidR="003B38DC" w:rsidRPr="00DF1ADF">
        <w:rPr>
          <w:rFonts w:ascii="BRH Malayalam Extra" w:hAnsi="BRH Malayalam Extra" w:cs="BRH Malayalam Extra"/>
          <w:sz w:val="32"/>
          <w:szCs w:val="40"/>
        </w:rPr>
        <w:t>.</w:t>
      </w:r>
      <w:r w:rsidRPr="00DF1ADF">
        <w:rPr>
          <w:rFonts w:ascii="Arial" w:hAnsi="Arial" w:cs="BRH Malayalam Extra"/>
          <w:sz w:val="24"/>
          <w:szCs w:val="40"/>
        </w:rPr>
        <w:t>2</w:t>
      </w:r>
      <w:r w:rsidR="003B38DC" w:rsidRPr="00DF1ADF">
        <w:rPr>
          <w:rFonts w:ascii="BRH Malayalam Extra" w:hAnsi="BRH Malayalam Extra" w:cs="BRH Malayalam Extra"/>
          <w:sz w:val="32"/>
          <w:szCs w:val="40"/>
        </w:rPr>
        <w:t>.</w:t>
      </w:r>
      <w:r w:rsidRPr="00DF1ADF">
        <w:rPr>
          <w:rFonts w:ascii="Arial" w:hAnsi="Arial" w:cs="BRH Malayalam Extra"/>
          <w:sz w:val="24"/>
          <w:szCs w:val="40"/>
        </w:rPr>
        <w:t>13</w:t>
      </w:r>
      <w:r w:rsidR="003B38DC" w:rsidRPr="00DF1ADF">
        <w:rPr>
          <w:rFonts w:ascii="BRH Malayalam Extra" w:hAnsi="BRH Malayalam Extra" w:cs="BRH Malayalam Extra"/>
          <w:sz w:val="32"/>
          <w:szCs w:val="40"/>
        </w:rPr>
        <w:t>.</w:t>
      </w:r>
      <w:r w:rsidRPr="00DF1ADF">
        <w:rPr>
          <w:rFonts w:ascii="Arial" w:hAnsi="Arial" w:cs="BRH Malayalam Extra"/>
          <w:sz w:val="24"/>
          <w:szCs w:val="40"/>
        </w:rPr>
        <w:t>2</w:t>
      </w:r>
      <w:r w:rsidR="003B38DC" w:rsidRPr="00DF1ADF">
        <w:rPr>
          <w:rFonts w:ascii="BRH Malayalam Extra" w:hAnsi="BRH Malayalam Extra" w:cs="BRH Malayalam Extra"/>
          <w:sz w:val="32"/>
          <w:szCs w:val="40"/>
        </w:rPr>
        <w:t>(</w:t>
      </w:r>
      <w:r w:rsidRPr="00DF1ADF">
        <w:rPr>
          <w:rFonts w:ascii="Arial" w:hAnsi="Arial" w:cs="BRH Malayalam Extra"/>
          <w:sz w:val="24"/>
          <w:szCs w:val="40"/>
        </w:rPr>
        <w:t>34</w:t>
      </w:r>
      <w:r w:rsidR="003B38DC" w:rsidRPr="00DF1ADF">
        <w:rPr>
          <w:rFonts w:ascii="BRH Malayalam Extra" w:hAnsi="BRH Malayalam Extra" w:cs="BRH Malayalam Extra"/>
          <w:sz w:val="32"/>
          <w:szCs w:val="40"/>
        </w:rPr>
        <w:t>)-</w:t>
      </w:r>
      <w:r w:rsidRPr="00DF1ADF">
        <w:rPr>
          <w:rFonts w:ascii="BRH Malayalam Extra" w:hAnsi="BRH Malayalam Extra" w:cs="BRH Malayalam Extra"/>
          <w:sz w:val="32"/>
          <w:szCs w:val="40"/>
        </w:rPr>
        <w:t xml:space="preserve"> </w:t>
      </w:r>
      <w:r w:rsidR="003B38DC" w:rsidRPr="00DF1ADF">
        <w:rPr>
          <w:rFonts w:ascii="BRH Malayalam Extra" w:hAnsi="BRH Malayalam Extra" w:cs="BRH Malayalam Extra"/>
          <w:sz w:val="32"/>
          <w:szCs w:val="40"/>
        </w:rPr>
        <w:t>py</w:t>
      </w:r>
      <w:r w:rsidR="00520BE6" w:rsidRPr="00DF1ADF">
        <w:rPr>
          <w:rFonts w:ascii="BRH Malayalam Extra" w:hAnsi="BRH Malayalam Extra" w:cs="BRH Malayalam Extra"/>
          <w:sz w:val="25"/>
          <w:szCs w:val="40"/>
        </w:rPr>
        <w:t>–</w:t>
      </w:r>
      <w:r w:rsidR="003B38DC" w:rsidRPr="00DF1ADF">
        <w:rPr>
          <w:rFonts w:ascii="BRH Malayalam Extra" w:hAnsi="BRH Malayalam Extra" w:cs="BRH Malayalam Extra"/>
          <w:sz w:val="32"/>
          <w:szCs w:val="40"/>
        </w:rPr>
        <w:t>¥rêx</w:t>
      </w:r>
      <w:r w:rsidR="00520BE6" w:rsidRPr="00DF1ADF">
        <w:rPr>
          <w:rFonts w:ascii="BRH Malayalam Extra" w:hAnsi="BRH Malayalam Extra" w:cs="BRH Malayalam Extra"/>
          <w:sz w:val="25"/>
          <w:szCs w:val="40"/>
        </w:rPr>
        <w:t>–</w:t>
      </w:r>
      <w:r w:rsidR="003B38DC" w:rsidRPr="00DF1ADF">
        <w:rPr>
          <w:rFonts w:ascii="BRH Malayalam Extra" w:hAnsi="BRH Malayalam Extra" w:cs="BRH Malayalam Extra"/>
          <w:sz w:val="32"/>
          <w:szCs w:val="40"/>
        </w:rPr>
        <w:t xml:space="preserve"> | D</w:t>
      </w:r>
      <w:r w:rsidR="00520BE6" w:rsidRPr="00DF1ADF">
        <w:rPr>
          <w:rFonts w:ascii="BRH Malayalam Extra" w:hAnsi="BRH Malayalam Extra" w:cs="BRH Malayalam Extra"/>
          <w:sz w:val="25"/>
          <w:szCs w:val="40"/>
        </w:rPr>
        <w:t>–</w:t>
      </w:r>
      <w:r w:rsidR="003B38DC" w:rsidRPr="00DF1ADF">
        <w:rPr>
          <w:rFonts w:ascii="BRH Malayalam Extra" w:hAnsi="BRH Malayalam Extra" w:cs="BRH Malayalam Extra"/>
          <w:sz w:val="32"/>
          <w:szCs w:val="40"/>
        </w:rPr>
        <w:t>Z |</w:t>
      </w:r>
    </w:p>
    <w:p w14:paraId="18B666E9" w14:textId="7EEBEB93" w:rsidR="003B38DC" w:rsidRPr="00DF1ADF" w:rsidRDefault="003B38DC">
      <w:pPr>
        <w:widowControl w:val="0"/>
        <w:autoSpaceDE w:val="0"/>
        <w:autoSpaceDN w:val="0"/>
        <w:adjustRightInd w:val="0"/>
        <w:spacing w:after="0" w:line="240" w:lineRule="auto"/>
        <w:rPr>
          <w:rFonts w:ascii="BRH Malayalam Extra" w:hAnsi="BRH Malayalam Extra" w:cs="BRH Malayalam Extra"/>
          <w:sz w:val="32"/>
          <w:szCs w:val="40"/>
        </w:rPr>
      </w:pPr>
      <w:r w:rsidRPr="00DF1ADF">
        <w:rPr>
          <w:rFonts w:ascii="BRH Malayalam Extra" w:hAnsi="BRH Malayalam Extra" w:cs="BRH Malayalam Extra"/>
          <w:sz w:val="32"/>
          <w:szCs w:val="40"/>
        </w:rPr>
        <w:t>py</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rê</w:t>
      </w:r>
      <w:r w:rsidR="001B5631"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p¡</w:t>
      </w:r>
      <w:r w:rsidR="001B5631"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ZxZ py—¥rêx pyrêp¡</w:t>
      </w:r>
      <w:r w:rsidR="001B5631"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 xml:space="preserve">Z | </w:t>
      </w:r>
    </w:p>
    <w:p w14:paraId="2896A7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69B1B5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p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Z px˜ | </w:t>
      </w:r>
    </w:p>
    <w:p w14:paraId="7774B1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w:t>
      </w:r>
    </w:p>
    <w:p w14:paraId="52C3730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px— px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J | </w:t>
      </w:r>
    </w:p>
    <w:p w14:paraId="2F209E1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õxJ | 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J |</w:t>
      </w:r>
    </w:p>
    <w:p w14:paraId="115DF4A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J e£—a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õ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J | </w:t>
      </w:r>
    </w:p>
    <w:p w14:paraId="5C7FA71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J | 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83B452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 px— p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x px˜ | </w:t>
      </w:r>
    </w:p>
    <w:p w14:paraId="04D8AA6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ê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70F1FD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ê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ê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ê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6A44774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ê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w:t>
      </w:r>
    </w:p>
    <w:p w14:paraId="5FA1D821" w14:textId="5D7442A7" w:rsidR="003B38DC" w:rsidRPr="00B81601" w:rsidRDefault="005224D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F1ADF">
        <w:rPr>
          <w:rFonts w:ascii="BRH Malayalam Extra" w:hAnsi="BRH Malayalam Extra" w:cs="BRH Malayalam Extra"/>
          <w:color w:val="000000"/>
          <w:sz w:val="32"/>
          <w:szCs w:val="40"/>
          <w:lang w:val="it-IT"/>
        </w:rPr>
        <w:t>py</w:t>
      </w:r>
      <w:r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rê</w:t>
      </w:r>
      <w:r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p¡</w:t>
      </w:r>
      <w:r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ZxZ py—¥rêx pyrêp¡</w:t>
      </w:r>
      <w:r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Z |</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 xml:space="preserve"> </w:t>
      </w:r>
    </w:p>
    <w:p w14:paraId="5EED604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 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53943C8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 px—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Z px˜ | </w:t>
      </w:r>
    </w:p>
    <w:p w14:paraId="78E380C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ky—±xZ§ |</w:t>
      </w:r>
    </w:p>
    <w:p w14:paraId="4AD03BC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Çky—±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xb§ px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Çky—±xZ§ | </w:t>
      </w:r>
    </w:p>
    <w:p w14:paraId="3192AAF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ky—±xZ§ | tsë¦˜ |</w:t>
      </w:r>
    </w:p>
    <w:p w14:paraId="62B6C0B7" w14:textId="67C637CB"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x</w:t>
      </w:r>
      <w:r w:rsidR="00520BE6" w:rsidRPr="00B81601">
        <w:rPr>
          <w:rFonts w:ascii="BRH Malayalam Extra" w:hAnsi="BRH Malayalam Extra" w:cs="BRH Malayalam Extra"/>
          <w:color w:val="000000"/>
          <w:sz w:val="25"/>
          <w:szCs w:val="40"/>
          <w:lang w:val="it-IT"/>
        </w:rPr>
        <w:t>–</w:t>
      </w:r>
      <w:r w:rsidR="003B74CD">
        <w:rPr>
          <w:rFonts w:ascii="BRH Malayalam Extra" w:hAnsi="BRH Malayalam Extra" w:cs="BRH Malayalam Extra"/>
          <w:color w:val="000000"/>
          <w:sz w:val="25"/>
          <w:szCs w:val="40"/>
          <w:lang w:val="it-IT"/>
        </w:rPr>
        <w:t xml:space="preserve"> </w:t>
      </w:r>
      <w:r w:rsidRPr="00B81601">
        <w:rPr>
          <w:rFonts w:ascii="BRH Malayalam Extra" w:hAnsi="BRH Malayalam Extra" w:cs="BRH Malayalam Extra"/>
          <w:color w:val="000000"/>
          <w:sz w:val="32"/>
          <w:szCs w:val="40"/>
          <w:lang w:val="it-IT"/>
        </w:rPr>
        <w:t>Æ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sëx—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ky—±x</w:t>
      </w:r>
      <w:r w:rsidR="00520BE6" w:rsidRPr="00B81601">
        <w:rPr>
          <w:rFonts w:ascii="BRH Malayalam Extra" w:hAnsi="BRH Malayalam Extra" w:cs="BRH Malayalam Extra"/>
          <w:color w:val="000000"/>
          <w:sz w:val="25"/>
          <w:szCs w:val="40"/>
          <w:lang w:val="it-IT"/>
        </w:rPr>
        <w:t>–</w:t>
      </w:r>
      <w:r w:rsidR="003B74CD">
        <w:rPr>
          <w:rFonts w:ascii="BRH Malayalam Extra" w:hAnsi="BRH Malayalam Extra" w:cs="BRH Malayalam Extra"/>
          <w:color w:val="000000"/>
          <w:sz w:val="25"/>
          <w:szCs w:val="40"/>
          <w:lang w:val="it-IT"/>
        </w:rPr>
        <w:t xml:space="preserve"> </w:t>
      </w:r>
      <w:r w:rsidRPr="00B81601">
        <w:rPr>
          <w:rFonts w:ascii="BRH Malayalam Extra" w:hAnsi="BRH Malayalam Extra" w:cs="BRH Malayalam Extra"/>
          <w:color w:val="000000"/>
          <w:sz w:val="32"/>
          <w:szCs w:val="40"/>
          <w:lang w:val="it-IT"/>
        </w:rPr>
        <w:t xml:space="preserve">Æsë¦˜ | </w:t>
      </w:r>
    </w:p>
    <w:p w14:paraId="180C22A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së¦˜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499D89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së¦— e£Ysû e£Y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së¦— e£Ysû | </w:t>
      </w:r>
    </w:p>
    <w:p w14:paraId="3D1667E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g</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hy—J |</w:t>
      </w:r>
    </w:p>
    <w:p w14:paraId="1F9DD7D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hy—</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hy—J e£Ysû e£Ysû g</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hy—J | </w:t>
      </w:r>
    </w:p>
    <w:p w14:paraId="056E772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hy—J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J |</w:t>
      </w:r>
    </w:p>
    <w:p w14:paraId="79DCD18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h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h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h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J | </w:t>
      </w:r>
    </w:p>
    <w:p w14:paraId="276000A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hy—J |</w:t>
      </w:r>
    </w:p>
    <w:p w14:paraId="2905552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 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4CA01D7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J | B |</w:t>
      </w:r>
    </w:p>
    <w:p w14:paraId="3596705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kx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kx | </w:t>
      </w:r>
    </w:p>
    <w:p w14:paraId="675F74FE" w14:textId="77777777"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56</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3</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48</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B43789">
        <w:rPr>
          <w:rFonts w:ascii="BRH Malayalam Extra" w:hAnsi="BRH Malayalam Extra" w:cs="BRH Malayalam"/>
          <w:color w:val="000000"/>
          <w:sz w:val="32"/>
          <w:szCs w:val="40"/>
        </w:rPr>
        <w:t>B | öe |</w:t>
      </w:r>
      <w:r w:rsidR="003B38DC" w:rsidRPr="00820959">
        <w:rPr>
          <w:rFonts w:ascii="BRH Malayalam" w:hAnsi="BRH Malayalam" w:cs="BRH Malayalam"/>
          <w:color w:val="000000"/>
          <w:sz w:val="32"/>
          <w:szCs w:val="40"/>
        </w:rPr>
        <w:t xml:space="preserve"> (</w:t>
      </w:r>
      <w:r w:rsidR="003B38DC" w:rsidRPr="00820959">
        <w:rPr>
          <w:rFonts w:ascii="Arial" w:hAnsi="Arial" w:cs="BRH Malayalam"/>
          <w:color w:val="000000"/>
          <w:sz w:val="24"/>
          <w:szCs w:val="40"/>
        </w:rPr>
        <w:t>GS</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39</w:t>
      </w:r>
      <w:r w:rsidR="003B38DC" w:rsidRPr="00820959">
        <w:rPr>
          <w:rFonts w:ascii="BRH Malayalam" w:hAnsi="BRH Malayalam" w:cs="BRH Malayalam"/>
          <w:color w:val="000000"/>
          <w:sz w:val="32"/>
          <w:szCs w:val="40"/>
        </w:rPr>
        <w:t>)</w:t>
      </w:r>
    </w:p>
    <w:p w14:paraId="54181C7F" w14:textId="77777777" w:rsidR="003B38DC" w:rsidRPr="00B43789" w:rsidRDefault="003B38DC">
      <w:pPr>
        <w:widowControl w:val="0"/>
        <w:autoSpaceDE w:val="0"/>
        <w:autoSpaceDN w:val="0"/>
        <w:adjustRightInd w:val="0"/>
        <w:spacing w:after="0" w:line="240" w:lineRule="auto"/>
        <w:rPr>
          <w:rFonts w:ascii="BRH Malayalam Extra" w:hAnsi="BRH Malayalam Extra" w:cs="BRH Malayalam"/>
          <w:color w:val="000000"/>
          <w:sz w:val="32"/>
          <w:szCs w:val="40"/>
        </w:rPr>
      </w:pPr>
      <w:r w:rsidRPr="00B43789">
        <w:rPr>
          <w:rFonts w:ascii="BRH Malayalam Extra" w:hAnsi="BRH Malayalam Extra" w:cs="BRH Malayalam"/>
          <w:color w:val="000000"/>
          <w:sz w:val="32"/>
          <w:szCs w:val="40"/>
        </w:rPr>
        <w:t xml:space="preserve">B öe öex öe | </w:t>
      </w:r>
    </w:p>
    <w:p w14:paraId="3C0A276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p>
    <w:p w14:paraId="6C9575A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j—Pâ j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j—Pâ | </w:t>
      </w:r>
    </w:p>
    <w:p w14:paraId="3CCF511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y—Yx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p>
    <w:p w14:paraId="7867063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b±y—Yxb§ jPâ j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Z§ | </w:t>
      </w:r>
    </w:p>
    <w:p w14:paraId="23667FE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YxZ§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p>
    <w:p w14:paraId="2E4516E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 b±y—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b±y—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 </w:t>
      </w:r>
    </w:p>
    <w:p w14:paraId="2B8BB9C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p>
    <w:p w14:paraId="2A6249A1" w14:textId="6743EFC6" w:rsidR="003B38DC" w:rsidRPr="00B43789" w:rsidRDefault="003B38DC">
      <w:pPr>
        <w:widowControl w:val="0"/>
        <w:autoSpaceDE w:val="0"/>
        <w:autoSpaceDN w:val="0"/>
        <w:adjustRightInd w:val="0"/>
        <w:spacing w:after="0" w:line="240" w:lineRule="auto"/>
        <w:rPr>
          <w:rFonts w:ascii="BRH Malayalam Extra" w:hAnsi="BRH Malayalam Extra" w:cs="BRH Malayalam"/>
          <w:color w:val="000000"/>
          <w:sz w:val="32"/>
          <w:szCs w:val="40"/>
        </w:rPr>
      </w:pPr>
      <w:r w:rsidRPr="00B43789">
        <w:rPr>
          <w:rFonts w:ascii="BRH Malayalam Extra" w:hAnsi="BRH Malayalam Extra" w:cs="BRH Malayalam"/>
          <w:color w:val="000000"/>
          <w:sz w:val="32"/>
          <w:szCs w:val="40"/>
        </w:rPr>
        <w:t>Hx¥Zx</w:t>
      </w:r>
      <w:r w:rsidR="00C8480A">
        <w:rPr>
          <w:rFonts w:ascii="BRH Malayalam Extra" w:hAnsi="BRH Malayalam Extra" w:cs="BRH Malayalam"/>
          <w:color w:val="000000"/>
          <w:sz w:val="32"/>
          <w:szCs w:val="40"/>
        </w:rPr>
        <w:t xml:space="preserve"> </w:t>
      </w:r>
      <w:r w:rsidRPr="00B43789">
        <w:rPr>
          <w:rFonts w:ascii="BRH Malayalam Extra" w:hAnsi="BRH Malayalam Extra" w:cs="BRH Malayalam"/>
          <w:color w:val="000000"/>
          <w:sz w:val="32"/>
          <w:szCs w:val="40"/>
        </w:rPr>
        <w:t xml:space="preserve">¥ZxZ | </w:t>
      </w:r>
    </w:p>
    <w:p w14:paraId="17AF6C8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p>
    <w:p w14:paraId="3FE30BA6" w14:textId="345266B5"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w:t>
      </w:r>
      <w:r w:rsidR="00C8480A">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Z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Z§ | </w:t>
      </w:r>
    </w:p>
    <w:p w14:paraId="0442B74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p>
    <w:p w14:paraId="0E7DB55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byZ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Z§ | </w:t>
      </w:r>
    </w:p>
    <w:p w14:paraId="07A2E4A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x˜J | d¡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F2AEC4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d¡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d¡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CB650A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x—Yy |</w:t>
      </w:r>
    </w:p>
    <w:p w14:paraId="7941FF9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d¡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Yy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õx—Yy | </w:t>
      </w:r>
    </w:p>
    <w:p w14:paraId="73F7691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x—Yy | öe |</w:t>
      </w:r>
    </w:p>
    <w:p w14:paraId="7586C54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Yy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w:t>
      </w:r>
    </w:p>
    <w:p w14:paraId="4E4C459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F1655E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öe ¥px—P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 öe ¥px—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6EA1A3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J |</w:t>
      </w:r>
    </w:p>
    <w:p w14:paraId="0DFBA82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x ¥jx ¥px—P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J | </w:t>
      </w:r>
    </w:p>
    <w:p w14:paraId="0A6E149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ex</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Áy—pxdy |</w:t>
      </w:r>
    </w:p>
    <w:p w14:paraId="3C17CDF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J e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Áy—p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Áy—p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J e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Áy—pxdy | </w:t>
      </w:r>
    </w:p>
    <w:p w14:paraId="7844C3D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Áy—pxdy | 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 |</w:t>
      </w:r>
    </w:p>
    <w:p w14:paraId="011AADE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Áy—pxdy py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 py—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 e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Áy—px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Áy—pxdy py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 | </w:t>
      </w:r>
    </w:p>
    <w:p w14:paraId="778F699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 | kRx(³§—)sy |</w:t>
      </w:r>
    </w:p>
    <w:p w14:paraId="53D28F6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 kRx(³§—)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Rx(³§—)sy py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 py—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kRx(³§—)sy | </w:t>
      </w:r>
    </w:p>
    <w:p w14:paraId="4FD588F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 |</w:t>
      </w:r>
    </w:p>
    <w:p w14:paraId="4DF34371" w14:textId="37AC5B4D"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 CZy— py -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i | </w:t>
      </w:r>
    </w:p>
    <w:p w14:paraId="086F213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Rx(³§—)sy | jJ |</w:t>
      </w:r>
    </w:p>
    <w:p w14:paraId="2A5AFD2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Rx(³§—)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 ¥jx kRx(³§—)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Rx(³§—)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J | </w:t>
      </w:r>
    </w:p>
    <w:p w14:paraId="7FAF5CE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J | AsÜ—hxjZ§ |</w:t>
      </w:r>
    </w:p>
    <w:p w14:paraId="058C9EB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x AsÜ—h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sÜ—h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 ¥jx ¥jx AsÜ—hxjZ§ | </w:t>
      </w:r>
    </w:p>
    <w:p w14:paraId="7EB138A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sÜ—hxjZ§ | DÀ—k</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p>
    <w:p w14:paraId="6FD65F2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sÜ—h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À—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À—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sÜ—h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sÜ—hx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À—k</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E0CBC3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À—k</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Ó˜</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99DAFF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À—k(³§)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Ó(³§—)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À—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À—k(³§)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Ó˜</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173BD9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À—k</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03C37A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À—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õ¡Z§ -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1308CB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Ó˜</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J |</w:t>
      </w:r>
    </w:p>
    <w:p w14:paraId="3E930A0B" w14:textId="77777777" w:rsidR="00B4378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Ó—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PöK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 py—PöK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Ó(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Ó—I </w:t>
      </w:r>
    </w:p>
    <w:p w14:paraId="29F51F5E" w14:textId="77777777" w:rsidR="003B38DC" w:rsidRPr="00820959" w:rsidRDefault="00583F5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Devanagari Extra" w:hAnsi="BRH Devanagari Extra" w:cs="BRH Malayalam Extra"/>
          <w:color w:val="000000"/>
          <w:sz w:val="28"/>
          <w:szCs w:val="40"/>
        </w:rPr>
        <w:t>Æ</w:t>
      </w:r>
      <w:r w:rsidR="003B38DC" w:rsidRPr="00820959">
        <w:rPr>
          <w:rFonts w:ascii="BRH Malayalam Extra" w:hAnsi="BRH Malayalam Extra" w:cs="BRH Malayalam Extra"/>
          <w:color w:val="000000"/>
          <w:sz w:val="32"/>
          <w:szCs w:val="40"/>
        </w:rPr>
        <w:t>pyPöK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YJ | </w:t>
      </w:r>
    </w:p>
    <w:p w14:paraId="3BC1102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Ó˜</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789541B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 - Ó</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107075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J | ¥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 |</w:t>
      </w:r>
    </w:p>
    <w:p w14:paraId="55B2344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ö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py—PöK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 py—PöK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ö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 | </w:t>
      </w:r>
    </w:p>
    <w:p w14:paraId="308B87A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J |</w:t>
      </w:r>
    </w:p>
    <w:p w14:paraId="73E06DB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CZy— py -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J | </w:t>
      </w:r>
    </w:p>
    <w:p w14:paraId="03DE8B2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w:t>
      </w:r>
    </w:p>
    <w:p w14:paraId="0B8C55E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k¡—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D—k¡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k¡—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J | </w:t>
      </w:r>
    </w:p>
    <w:p w14:paraId="21C8E58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 py¥rêx˜J |</w:t>
      </w:r>
    </w:p>
    <w:p w14:paraId="331B092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 k¡k¡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D—k¡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py¥rêx˜J | </w:t>
      </w:r>
    </w:p>
    <w:p w14:paraId="2F3AAFC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w:t>
      </w:r>
    </w:p>
    <w:p w14:paraId="7975346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CZõ¡—k¡ - 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J | </w:t>
      </w:r>
    </w:p>
    <w:p w14:paraId="2067996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x˜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U˜</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175ADF5" w14:textId="7CA40B88" w:rsidR="003B38DC" w:rsidRPr="00DF1ADF" w:rsidRDefault="003B38DC">
      <w:pPr>
        <w:widowControl w:val="0"/>
        <w:autoSpaceDE w:val="0"/>
        <w:autoSpaceDN w:val="0"/>
        <w:adjustRightInd w:val="0"/>
        <w:spacing w:after="0" w:line="240" w:lineRule="auto"/>
        <w:rPr>
          <w:rFonts w:ascii="BRH Malayalam Extra" w:hAnsi="BRH Malayalam Extra" w:cs="BRH Malayalam Extra"/>
          <w:sz w:val="32"/>
          <w:szCs w:val="40"/>
        </w:rPr>
      </w:pPr>
      <w:r w:rsidRPr="00DF1ADF">
        <w:rPr>
          <w:rFonts w:ascii="BRH Malayalam Extra" w:hAnsi="BRH Malayalam Extra" w:cs="BRH Malayalam Extra"/>
          <w:sz w:val="32"/>
          <w:szCs w:val="40"/>
        </w:rPr>
        <w:t>py¥rêx</w:t>
      </w:r>
      <w:r w:rsidR="001B5631" w:rsidRPr="00DF1ADF">
        <w:rPr>
          <w:rFonts w:ascii="BRH Malayalam Extra" w:hAnsi="BRH Malayalam Extra" w:cs="BRH Malayalam Extra"/>
          <w:sz w:val="32"/>
          <w:szCs w:val="40"/>
        </w:rPr>
        <w:t>—</w:t>
      </w:r>
      <w:r w:rsidRPr="00DF1ADF">
        <w:rPr>
          <w:rFonts w:ascii="BRH Malayalam Extra" w:hAnsi="BRH Malayalam Extra" w:cs="BRH Malayalam Extra"/>
          <w:sz w:val="32"/>
          <w:szCs w:val="40"/>
        </w:rPr>
        <w:t xml:space="preserve"> k</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kxU(³§—) k</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kxU</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 xml:space="preserve">I </w:t>
      </w:r>
      <w:r w:rsidR="00583F54" w:rsidRPr="00DF1ADF">
        <w:rPr>
          <w:rFonts w:ascii="BRH Devanagari Extra" w:hAnsi="BRH Devanagari Extra" w:cs="BRH Malayalam Extra"/>
          <w:sz w:val="28"/>
          <w:szCs w:val="40"/>
        </w:rPr>
        <w:t>Æ</w:t>
      </w:r>
      <w:r w:rsidRPr="00DF1ADF">
        <w:rPr>
          <w:rFonts w:ascii="BRH Malayalam Extra" w:hAnsi="BRH Malayalam Extra" w:cs="BRH Malayalam Extra"/>
          <w:sz w:val="32"/>
          <w:szCs w:val="40"/>
        </w:rPr>
        <w:t>py¥rêx</w:t>
      </w:r>
      <w:r w:rsidR="00520BE6" w:rsidRPr="00DF1ADF">
        <w:rPr>
          <w:rFonts w:ascii="BRH Malayalam Extra" w:hAnsi="BRH Malayalam Extra" w:cs="BRH Malayalam Extra"/>
          <w:sz w:val="25"/>
          <w:szCs w:val="40"/>
        </w:rPr>
        <w:t>–</w:t>
      </w:r>
      <w:r w:rsidR="00583F54" w:rsidRPr="00DF1ADF">
        <w:rPr>
          <w:rFonts w:ascii="BRH Malayalam Extra" w:hAnsi="BRH Malayalam Extra" w:cs="BRH Malayalam Extra"/>
          <w:sz w:val="32"/>
          <w:szCs w:val="40"/>
        </w:rPr>
        <w:t>ª</w:t>
      </w:r>
      <w:r w:rsidRPr="00DF1ADF">
        <w:rPr>
          <w:rFonts w:ascii="BRH Malayalam Extra" w:hAnsi="BRH Malayalam Extra" w:cs="BRH Malayalam Extra"/>
          <w:sz w:val="32"/>
          <w:szCs w:val="40"/>
        </w:rPr>
        <w:t xml:space="preserve"> py¥rêx</w:t>
      </w:r>
      <w:r w:rsidR="001B5631" w:rsidRPr="00DF1ADF">
        <w:rPr>
          <w:rFonts w:ascii="BRH Malayalam Extra" w:hAnsi="BRH Malayalam Extra" w:cs="BRH Malayalam Extra"/>
          <w:sz w:val="32"/>
          <w:szCs w:val="40"/>
        </w:rPr>
        <w:t>—</w:t>
      </w:r>
      <w:r w:rsidRPr="00DF1ADF">
        <w:rPr>
          <w:rFonts w:ascii="BRH Malayalam Extra" w:hAnsi="BRH Malayalam Extra" w:cs="BRH Malayalam Extra"/>
          <w:sz w:val="32"/>
          <w:szCs w:val="40"/>
        </w:rPr>
        <w:t xml:space="preserve"> k</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kxU˜</w:t>
      </w:r>
      <w:r w:rsidR="00583F54" w:rsidRPr="00DF1ADF">
        <w:rPr>
          <w:rFonts w:ascii="BRH Malayalam Extra" w:hAnsi="BRH Malayalam Extra" w:cs="BRH Malayalam Extra"/>
          <w:sz w:val="32"/>
          <w:szCs w:val="40"/>
        </w:rPr>
        <w:t>I</w:t>
      </w:r>
      <w:r w:rsidRPr="00DF1ADF">
        <w:rPr>
          <w:rFonts w:ascii="BRH Malayalam Extra" w:hAnsi="BRH Malayalam Extra" w:cs="BRH Malayalam Extra"/>
          <w:sz w:val="32"/>
          <w:szCs w:val="40"/>
        </w:rPr>
        <w:t xml:space="preserve"> | </w:t>
      </w:r>
    </w:p>
    <w:p w14:paraId="5A9F752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U˜</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25E619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U— isõs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U(³§—)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U— isy | </w:t>
      </w:r>
    </w:p>
    <w:p w14:paraId="69D394F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rêx˜J |</w:t>
      </w:r>
    </w:p>
    <w:p w14:paraId="75065B6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x˜J | </w:t>
      </w:r>
    </w:p>
    <w:p w14:paraId="0FEEA8C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x˜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1CD08FF"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x˜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ç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1DEF567" w14:textId="77777777" w:rsidR="00B43789" w:rsidRPr="00820959" w:rsidRDefault="00B437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79574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ç</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4716C12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ç i—sõs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ç</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ç i—sy | </w:t>
      </w:r>
    </w:p>
    <w:p w14:paraId="4EFC8DA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y¥rêx˜J |</w:t>
      </w:r>
    </w:p>
    <w:p w14:paraId="49D3C22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rêx— ksõ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x˜J | </w:t>
      </w:r>
    </w:p>
    <w:p w14:paraId="5BCCDEC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rêx˜J | q§T¥öeë˜ |</w:t>
      </w:r>
    </w:p>
    <w:p w14:paraId="5D8BA5D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rê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q§T¥öe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T¥öe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rê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q§T¥öeë˜ | </w:t>
      </w:r>
    </w:p>
    <w:p w14:paraId="5165839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T¥öeë˜ | Ó</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3E752B71"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T¥öeë˜ ÓJ 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q§T¥öe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T¥öeë˜ ÓJ | </w:t>
      </w:r>
    </w:p>
    <w:p w14:paraId="301058C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T¥öeë˜ |</w:t>
      </w:r>
    </w:p>
    <w:p w14:paraId="7E29C19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T¥öe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T¥öeë˜ | </w:t>
      </w:r>
    </w:p>
    <w:p w14:paraId="22F5E4F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Ó</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py¥rêx˜J |</w:t>
      </w:r>
    </w:p>
    <w:p w14:paraId="4E5E1A2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Ó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rêx˜J ÓJ ¥Ó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x˜J | </w:t>
      </w:r>
    </w:p>
    <w:p w14:paraId="0B1ECB2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rêx˜J | sõ¢J |</w:t>
      </w:r>
    </w:p>
    <w:p w14:paraId="376531E0" w14:textId="07304360" w:rsidR="003B38DC" w:rsidRPr="00237699" w:rsidRDefault="003B38DC">
      <w:pPr>
        <w:widowControl w:val="0"/>
        <w:autoSpaceDE w:val="0"/>
        <w:autoSpaceDN w:val="0"/>
        <w:adjustRightInd w:val="0"/>
        <w:spacing w:after="0" w:line="240" w:lineRule="auto"/>
        <w:rPr>
          <w:rFonts w:ascii="Arial" w:hAnsi="Arial" w:cs="Arial"/>
          <w:color w:val="000000"/>
          <w:sz w:val="32"/>
          <w:szCs w:val="40"/>
          <w:lang w:val="it-IT"/>
        </w:rPr>
      </w:pPr>
      <w:r w:rsidRPr="00B81601">
        <w:rPr>
          <w:rFonts w:ascii="BRH Malayalam Extra" w:hAnsi="BRH Malayalam Extra" w:cs="BRH Malayalam Extra"/>
          <w:color w:val="000000"/>
          <w:sz w:val="32"/>
          <w:szCs w:val="40"/>
          <w:lang w:val="it-IT"/>
        </w:rPr>
        <w:t>py¥rê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sõ¢J sõ¢</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rê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rê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sõ¢J | </w:t>
      </w:r>
    </w:p>
    <w:p w14:paraId="40371E8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õ¢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1D9A740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õ¢ k—sõ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õ¢J sõ¢ k—sy | </w:t>
      </w:r>
    </w:p>
    <w:p w14:paraId="49616A8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y¥rêx˜J |</w:t>
      </w:r>
    </w:p>
    <w:p w14:paraId="3941D72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rêx— ksõ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x˜J | </w:t>
      </w:r>
    </w:p>
    <w:p w14:paraId="2DE6C50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rêx˜J | ö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0921BF0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rê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y¥rê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py¥rêx˜</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EA9C0A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150124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 i—sõsy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 i—sy | </w:t>
      </w:r>
    </w:p>
    <w:p w14:paraId="77DAA26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ê</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996585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r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 i—sõsy ¤¤pr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7C7C2B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ê</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585E0C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 i—sõsy ¤¤pr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r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 i—sy | </w:t>
      </w:r>
    </w:p>
    <w:p w14:paraId="7C0C837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yrê—¥p |</w:t>
      </w:r>
    </w:p>
    <w:p w14:paraId="071C31E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p „sõ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p | </w:t>
      </w:r>
    </w:p>
    <w:p w14:paraId="5FB3B52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rê—¥p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0C39562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rê—¥p Z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rê—¥p Zûx | </w:t>
      </w:r>
    </w:p>
    <w:p w14:paraId="0EAB373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971138A"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ZûZy— Zûx | </w:t>
      </w:r>
    </w:p>
    <w:p w14:paraId="62076C93" w14:textId="77777777" w:rsidR="00B43789" w:rsidRPr="00B43789" w:rsidRDefault="00B43789" w:rsidP="00B43789">
      <w:pPr>
        <w:widowControl w:val="0"/>
        <w:autoSpaceDE w:val="0"/>
        <w:autoSpaceDN w:val="0"/>
        <w:adjustRightInd w:val="0"/>
        <w:spacing w:after="0" w:line="240" w:lineRule="auto"/>
        <w:jc w:val="center"/>
        <w:rPr>
          <w:rFonts w:ascii="Arial" w:hAnsi="Arial" w:cs="Arial"/>
          <w:b/>
          <w:color w:val="000000"/>
          <w:sz w:val="32"/>
          <w:szCs w:val="40"/>
        </w:rPr>
      </w:pPr>
      <w:r w:rsidRPr="00B43789">
        <w:rPr>
          <w:rFonts w:ascii="Arial" w:hAnsi="Arial" w:cs="Arial"/>
          <w:b/>
          <w:color w:val="000000"/>
          <w:sz w:val="32"/>
          <w:szCs w:val="40"/>
        </w:rPr>
        <w:t>=======================</w:t>
      </w:r>
    </w:p>
    <w:p w14:paraId="51DD1C44" w14:textId="77777777" w:rsidR="00B43789" w:rsidRDefault="00B43789">
      <w:pPr>
        <w:widowControl w:val="0"/>
        <w:autoSpaceDE w:val="0"/>
        <w:autoSpaceDN w:val="0"/>
        <w:adjustRightInd w:val="0"/>
        <w:spacing w:after="0" w:line="240" w:lineRule="auto"/>
        <w:rPr>
          <w:rFonts w:ascii="BRH Malayalam Extra" w:hAnsi="BRH Malayalam Extra" w:cs="BRH Malayalam Extra"/>
          <w:color w:val="000000"/>
          <w:sz w:val="32"/>
          <w:szCs w:val="40"/>
        </w:rPr>
        <w:sectPr w:rsidR="00B43789" w:rsidSect="00820959">
          <w:headerReference w:type="default" r:id="rId27"/>
          <w:pgSz w:w="12240" w:h="15840"/>
          <w:pgMar w:top="1134" w:right="1134" w:bottom="1134" w:left="1134" w:header="720" w:footer="720" w:gutter="0"/>
          <w:cols w:space="720"/>
          <w:noEndnote/>
          <w:docGrid w:linePitch="299"/>
        </w:sectPr>
      </w:pPr>
    </w:p>
    <w:p w14:paraId="2A9246E1" w14:textId="77777777" w:rsidR="00B43789" w:rsidRPr="00600563" w:rsidRDefault="00B43789" w:rsidP="00B43789">
      <w:pPr>
        <w:pStyle w:val="Heading3"/>
      </w:pPr>
      <w:bookmarkStart w:id="20" w:name="_Toc81922439"/>
      <w:r w:rsidRPr="00600563">
        <w:lastRenderedPageBreak/>
        <w:t xml:space="preserve">Ad¡pxKI </w:t>
      </w:r>
      <w:r>
        <w:t>14</w:t>
      </w:r>
      <w:r w:rsidRPr="00600563">
        <w:t xml:space="preserve"> - </w:t>
      </w:r>
      <w:r w:rsidRPr="003F5F8A">
        <w:t>RUx</w:t>
      </w:r>
      <w:bookmarkEnd w:id="20"/>
      <w:r w:rsidRPr="00600563">
        <w:t xml:space="preserve"> </w:t>
      </w:r>
    </w:p>
    <w:p w14:paraId="48B5E7F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û | exR—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p>
    <w:p w14:paraId="05912B2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û e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R—J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û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û exR—J | </w:t>
      </w:r>
    </w:p>
    <w:p w14:paraId="2D32308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R—J | öesy—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p>
    <w:p w14:paraId="797C299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sy—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sy—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sy—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B55814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sy—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 |</w:t>
      </w:r>
    </w:p>
    <w:p w14:paraId="0A4DED7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sy—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 d öesy—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sy—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 | </w:t>
      </w:r>
    </w:p>
    <w:p w14:paraId="6A9CCD0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sy—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C7309C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s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044A9E3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û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DA3663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û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û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 d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û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094159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aû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j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 |</w:t>
      </w:r>
    </w:p>
    <w:p w14:paraId="0C0DB0C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aûz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 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aû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aûz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y | </w:t>
      </w:r>
    </w:p>
    <w:p w14:paraId="04448BF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 | kxRx˜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p>
    <w:p w14:paraId="54BAD80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 kx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Rx— 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 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y kxRx˜ | </w:t>
      </w:r>
    </w:p>
    <w:p w14:paraId="1EFF499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xRx˜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p>
    <w:p w14:paraId="42B6B152" w14:textId="61956AE0"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x¥R—¥p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kx¥R—p | </w:t>
      </w:r>
    </w:p>
    <w:p w14:paraId="75BD689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i—p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p>
    <w:p w14:paraId="7E630FF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i—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Ai—px(³§) C¥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xi—p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3969960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i—p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 C¥h—d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p>
    <w:p w14:paraId="22AE90FF" w14:textId="3C320BA3"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i—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C¥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 ¥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96228B">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i—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Ai—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h—d | </w:t>
      </w:r>
    </w:p>
    <w:p w14:paraId="1DFD4E6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i—p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p>
    <w:p w14:paraId="19B6392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i—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yZõi— - p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7EBBAF02" w14:textId="77777777" w:rsidR="00B43789" w:rsidRPr="00B81601" w:rsidRDefault="00B4378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35ED1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h—d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p>
    <w:p w14:paraId="0CD6687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Zz¥h—d | </w:t>
      </w:r>
    </w:p>
    <w:p w14:paraId="1871C15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û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Ad¡— |</w:t>
      </w:r>
    </w:p>
    <w:p w14:paraId="5F14245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ûz idûd¡—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û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rûz id¡— | </w:t>
      </w:r>
    </w:p>
    <w:p w14:paraId="22C27F4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 | öesy—Z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A9A616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sy—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es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dû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sy—Z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F984BC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sy—Z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ö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J |</w:t>
      </w:r>
    </w:p>
    <w:p w14:paraId="009F8EC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sy—Z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b¢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 öb¢—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J öesy—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esy—Z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b¢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J | </w:t>
      </w:r>
    </w:p>
    <w:p w14:paraId="0434087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sy—Z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B36416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s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 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B7724C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J | Asëx˜ |</w:t>
      </w:r>
    </w:p>
    <w:p w14:paraId="34C9B3A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 „sëx „sëx˜ öb¢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 öb¢—Y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x „sëx˜ | </w:t>
      </w:r>
    </w:p>
    <w:p w14:paraId="38FE596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sëx˜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p>
    <w:p w14:paraId="10B8735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sëx˜ „s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õsëx „sëx— „sy | </w:t>
      </w:r>
    </w:p>
    <w:p w14:paraId="0F2D05C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yÆõ—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p>
    <w:p w14:paraId="4D42855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Æ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Æõx˜ sõs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Æõ— | </w:t>
      </w:r>
    </w:p>
    <w:p w14:paraId="0C025EB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Æõ— | 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p>
    <w:p w14:paraId="51F8022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Æõ—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x—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Æ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Æõ—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J | </w:t>
      </w:r>
    </w:p>
    <w:p w14:paraId="32772EB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J | Zey—¤¤rç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p>
    <w:p w14:paraId="21480430" w14:textId="5CEEFA6F" w:rsidR="003B38DC" w:rsidRPr="00DF1ADF" w:rsidRDefault="003B38DC">
      <w:pPr>
        <w:widowControl w:val="0"/>
        <w:autoSpaceDE w:val="0"/>
        <w:autoSpaceDN w:val="0"/>
        <w:adjustRightInd w:val="0"/>
        <w:spacing w:after="0" w:line="240" w:lineRule="auto"/>
        <w:rPr>
          <w:rFonts w:ascii="BRH Malayalam Extra" w:hAnsi="BRH Malayalam Extra" w:cs="BRH Malayalam Extra"/>
          <w:sz w:val="32"/>
          <w:szCs w:val="40"/>
        </w:rPr>
      </w:pPr>
      <w:r w:rsidRPr="00DF1ADF">
        <w:rPr>
          <w:rFonts w:ascii="BRH Malayalam Extra" w:hAnsi="BRH Malayalam Extra" w:cs="BRH Malayalam Extra"/>
          <w:sz w:val="32"/>
          <w:szCs w:val="40"/>
        </w:rPr>
        <w:t>k</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s</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 xml:space="preserve"> sëey—¤¤rç</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 xml:space="preserve"> sëey—¤¤rç k</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sx— k</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s</w:t>
      </w:r>
      <w:r w:rsidR="00520BE6" w:rsidRPr="00DF1ADF">
        <w:rPr>
          <w:rFonts w:ascii="BRH Malayalam Extra" w:hAnsi="BRH Malayalam Extra" w:cs="BRH Malayalam Extra"/>
          <w:sz w:val="25"/>
          <w:szCs w:val="40"/>
        </w:rPr>
        <w:t>–</w:t>
      </w:r>
      <w:r w:rsidRPr="00DF1ADF">
        <w:rPr>
          <w:rFonts w:ascii="BRH Malayalam Extra" w:hAnsi="BRH Malayalam Extra" w:cs="BRH Malayalam Extra"/>
          <w:sz w:val="32"/>
          <w:szCs w:val="40"/>
        </w:rPr>
        <w:t xml:space="preserve"> sëey—¤¤rçJ | </w:t>
      </w:r>
    </w:p>
    <w:p w14:paraId="62D579E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ey—¤¤rç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p>
    <w:p w14:paraId="32B1A1C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ey—¤¤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y—¤¤rçJ | </w:t>
      </w:r>
    </w:p>
    <w:p w14:paraId="63981E7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p— | ö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s—J |</w:t>
      </w:r>
    </w:p>
    <w:p w14:paraId="5DD6A16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p— ö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sx˜ ö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ö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xs—J | </w:t>
      </w:r>
    </w:p>
    <w:p w14:paraId="0DFA361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s—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w:t>
      </w:r>
    </w:p>
    <w:p w14:paraId="52FA1C7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s— B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ö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sx˜ ö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s— B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 </w:t>
      </w:r>
    </w:p>
    <w:p w14:paraId="60231B0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DD1E4C4" w14:textId="1B190FCF"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e—ZÇy eZ</w:t>
      </w:r>
      <w:r w:rsidR="00DB336E">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Çõ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e—ZÇy | </w:t>
      </w:r>
    </w:p>
    <w:p w14:paraId="384216A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d¡— |</w:t>
      </w:r>
    </w:p>
    <w:p w14:paraId="5A6B201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õdûd¡— eZÇy e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Çõd¡— | </w:t>
      </w:r>
    </w:p>
    <w:p w14:paraId="5ABBDB8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sð£</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3E12EC4" w14:textId="2B802575"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 sð£q s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x</w:t>
      </w:r>
      <w:r w:rsidR="00DB336E">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 xml:space="preserve">dûd¡— sð£q | </w:t>
      </w:r>
    </w:p>
    <w:p w14:paraId="20CC10E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ð£</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14:paraId="4FB1904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c£—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sð£—q sð£q c£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14:paraId="69F931F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qxq¡—PxdJ ||</w:t>
      </w:r>
    </w:p>
    <w:p w14:paraId="17FE845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qxq¡—P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xq¡—Px¥dx c£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c£—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qxq¡—PxdJ | </w:t>
      </w:r>
    </w:p>
    <w:p w14:paraId="1A2876A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xq¡—PxdJ ||</w:t>
      </w:r>
    </w:p>
    <w:p w14:paraId="1D5D4F4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xq¡—P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xq¡—PxdJ | </w:t>
      </w:r>
    </w:p>
    <w:p w14:paraId="1FB6D90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e¢(³§—)r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4B13FB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e¢(MÞ§—)rõ¥² 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³§—)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MÞ§—)rõ¥² | </w:t>
      </w:r>
    </w:p>
    <w:p w14:paraId="5EE5CBE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ûx˜ |</w:t>
      </w:r>
    </w:p>
    <w:p w14:paraId="30CB81B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ûx— 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ûx˜ „¥² A¥² 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ûx˜ | </w:t>
      </w:r>
    </w:p>
    <w:p w14:paraId="0A3CBA9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ûx˜ | 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O§M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w:t>
      </w:r>
    </w:p>
    <w:p w14:paraId="56CF6D5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ûx— e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O§M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O§M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ûx— 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ûx— e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O§M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6EA2F38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O§M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 As—ÉyZJ |</w:t>
      </w:r>
    </w:p>
    <w:p w14:paraId="7C64859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O§Mx ds—É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s—ÉyZJ e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O§M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O§Mx ds—ÉyZJ | </w:t>
      </w:r>
    </w:p>
    <w:p w14:paraId="3765B0B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s—ÉyZJ | py |</w:t>
      </w:r>
    </w:p>
    <w:p w14:paraId="53396BF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s—É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 põs—É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s—Éy¥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y | </w:t>
      </w:r>
    </w:p>
    <w:p w14:paraId="5CEFDCD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ÉyZJ |</w:t>
      </w:r>
    </w:p>
    <w:p w14:paraId="78F8E6F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É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s˜I -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7FC1AC6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3FF01D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s£—R s£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s£—R | </w:t>
      </w:r>
    </w:p>
    <w:p w14:paraId="28F6980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rû—K§ |</w:t>
      </w:r>
    </w:p>
    <w:p w14:paraId="173244B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 pyrû—L§ s£R s£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û—K§ | </w:t>
      </w:r>
    </w:p>
    <w:p w14:paraId="7E82FEF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û—K§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ÜxJ ||</w:t>
      </w:r>
    </w:p>
    <w:p w14:paraId="027C2572" w14:textId="0C3026E3"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û—</w:t>
      </w:r>
      <w:r w:rsidR="009C2B95">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Ü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Üx pyr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 pyrû—</w:t>
      </w:r>
      <w:r w:rsidR="009C2B95">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mÜxJ | </w:t>
      </w:r>
    </w:p>
    <w:p w14:paraId="6FB5467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ÜxJ ||</w:t>
      </w:r>
    </w:p>
    <w:p w14:paraId="185D9BC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Üx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mÜxJ | </w:t>
      </w:r>
    </w:p>
    <w:p w14:paraId="5A2DE99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Zy— | sðq—J |</w:t>
      </w:r>
    </w:p>
    <w:p w14:paraId="2E67774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ð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ð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ðq—J | </w:t>
      </w:r>
    </w:p>
    <w:p w14:paraId="52580A2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ðq—J | py |</w:t>
      </w:r>
    </w:p>
    <w:p w14:paraId="168A63D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ð¥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sð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ð¥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 </w:t>
      </w:r>
    </w:p>
    <w:p w14:paraId="5624271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3FD436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s£—R s£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s£—R | </w:t>
      </w:r>
    </w:p>
    <w:p w14:paraId="660E8A6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y—ZiJ |</w:t>
      </w:r>
    </w:p>
    <w:p w14:paraId="56E1353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Z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ZiJ s£R s£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Yy—ZiJ | </w:t>
      </w:r>
    </w:p>
    <w:p w14:paraId="18C2581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y—ZiJ | hp— |</w:t>
      </w:r>
    </w:p>
    <w:p w14:paraId="72BB3D0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Z¥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Z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Z¥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 | </w:t>
      </w:r>
    </w:p>
    <w:p w14:paraId="1421365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y—ZiJ |</w:t>
      </w:r>
    </w:p>
    <w:p w14:paraId="592EB11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Z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 -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6F4CF1D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p—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w:t>
      </w:r>
    </w:p>
    <w:p w14:paraId="75E66BD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px—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x—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J | </w:t>
      </w:r>
    </w:p>
    <w:p w14:paraId="23C413D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J |</w:t>
      </w:r>
    </w:p>
    <w:p w14:paraId="343AC96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J | </w:t>
      </w:r>
    </w:p>
    <w:p w14:paraId="4E4D05C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xJ |</w:t>
      </w:r>
    </w:p>
    <w:p w14:paraId="7BE468B4" w14:textId="77777777" w:rsidR="003B38DC" w:rsidRPr="00DF1A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py</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qx A</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sõx A</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sõx py</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qx py</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qx A</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sõxJ | </w:t>
      </w:r>
    </w:p>
    <w:p w14:paraId="0491BC6D" w14:textId="11BDB0FA" w:rsidR="003B38DC" w:rsidRPr="00DF1A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Arial" w:hAnsi="Arial" w:cs="BRH Malayalam Extra"/>
          <w:color w:val="000000"/>
          <w:sz w:val="24"/>
          <w:szCs w:val="40"/>
        </w:rPr>
        <w:t>50</w:t>
      </w:r>
      <w:r w:rsidR="003B38DC" w:rsidRPr="00DF1ADF">
        <w:rPr>
          <w:rFonts w:ascii="BRH Malayalam Extra" w:hAnsi="BRH Malayalam Extra" w:cs="BRH Malayalam Extra"/>
          <w:color w:val="000000"/>
          <w:sz w:val="32"/>
          <w:szCs w:val="40"/>
        </w:rPr>
        <w:t xml:space="preserve">) </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4</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45</w:t>
      </w:r>
      <w:r w:rsidR="003B38DC"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 xml:space="preserve"> </w:t>
      </w:r>
      <w:r w:rsidR="003B38DC" w:rsidRPr="00DF1ADF">
        <w:rPr>
          <w:rFonts w:ascii="BRH Malayalam Extra" w:hAnsi="BRH Malayalam Extra" w:cs="BRH Malayalam Extra"/>
          <w:color w:val="000000"/>
          <w:sz w:val="32"/>
          <w:szCs w:val="40"/>
        </w:rPr>
        <w:t>A</w:t>
      </w:r>
      <w:r w:rsidR="00520BE6" w:rsidRPr="00DF1ADF">
        <w:rPr>
          <w:rFonts w:ascii="BRH Malayalam Extra" w:hAnsi="BRH Malayalam Extra" w:cs="BRH Malayalam Extra"/>
          <w:color w:val="000000"/>
          <w:sz w:val="25"/>
          <w:szCs w:val="40"/>
        </w:rPr>
        <w:t>–</w:t>
      </w:r>
      <w:r w:rsidR="003B38DC" w:rsidRPr="00DF1ADF">
        <w:rPr>
          <w:rFonts w:ascii="BRH Malayalam Extra" w:hAnsi="BRH Malayalam Extra" w:cs="BRH Malayalam Extra"/>
          <w:color w:val="000000"/>
          <w:sz w:val="32"/>
          <w:szCs w:val="40"/>
        </w:rPr>
        <w:t>sõxJ | Ab—</w:t>
      </w:r>
      <w:r w:rsidR="004017F7" w:rsidRPr="00DF1ADF">
        <w:rPr>
          <w:rFonts w:ascii="BRH Malayalam Extra" w:hAnsi="BRH Malayalam Extra" w:cs="BRH Malayalam Extra"/>
          <w:color w:val="000000"/>
          <w:sz w:val="32"/>
          <w:szCs w:val="40"/>
        </w:rPr>
        <w:t>—gîJ</w:t>
      </w:r>
      <w:r w:rsidR="003B38DC" w:rsidRPr="00DF1ADF">
        <w:rPr>
          <w:rFonts w:ascii="BRH Malayalam Extra" w:hAnsi="BRH Malayalam Extra" w:cs="BRH Malayalam Extra"/>
          <w:color w:val="000000"/>
          <w:sz w:val="32"/>
          <w:szCs w:val="40"/>
        </w:rPr>
        <w:t xml:space="preserve"> ||</w:t>
      </w:r>
    </w:p>
    <w:p w14:paraId="65F65EF6" w14:textId="2D05EAE5" w:rsidR="003B38DC" w:rsidRPr="00DF1A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A</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sõx Ab—¥</w:t>
      </w:r>
      <w:r w:rsidR="004017F7" w:rsidRPr="00DF1ADF">
        <w:rPr>
          <w:rFonts w:ascii="BRH Malayalam Extra" w:hAnsi="BRH Malayalam Extra" w:cs="BRH Malayalam Extra"/>
          <w:color w:val="000000"/>
          <w:sz w:val="32"/>
          <w:szCs w:val="40"/>
        </w:rPr>
        <w:t>gî</w:t>
      </w:r>
      <w:r w:rsidR="003F1F7D" w:rsidRPr="00DF1ADF">
        <w:rPr>
          <w:rFonts w:ascii="BRH Malayalam Extra" w:hAnsi="BRH Malayalam Extra" w:cs="BRH Malayalam Extra"/>
          <w:color w:val="000000"/>
          <w:sz w:val="32"/>
          <w:szCs w:val="40"/>
        </w:rPr>
        <w:t>x</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Ab—¥</w:t>
      </w:r>
      <w:r w:rsidR="004017F7" w:rsidRPr="00DF1ADF">
        <w:rPr>
          <w:rFonts w:ascii="BRH Malayalam Extra" w:hAnsi="BRH Malayalam Extra" w:cs="BRH Malayalam Extra"/>
          <w:color w:val="000000"/>
          <w:sz w:val="32"/>
          <w:szCs w:val="40"/>
        </w:rPr>
        <w:t>gî</w:t>
      </w:r>
      <w:r w:rsidRPr="00DF1ADF">
        <w:rPr>
          <w:rFonts w:ascii="BRH Malayalam Extra" w:hAnsi="BRH Malayalam Extra" w:cs="BRH Malayalam Extra"/>
          <w:color w:val="000000"/>
          <w:sz w:val="32"/>
          <w:szCs w:val="40"/>
        </w:rPr>
        <w:t>x A</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sõx A</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sõx Ab—</w:t>
      </w:r>
      <w:r w:rsidR="004017F7" w:rsidRPr="00DF1ADF">
        <w:rPr>
          <w:rFonts w:ascii="BRH Malayalam Extra" w:hAnsi="BRH Malayalam Extra" w:cs="BRH Malayalam Extra"/>
          <w:color w:val="000000"/>
          <w:sz w:val="32"/>
          <w:szCs w:val="40"/>
        </w:rPr>
        <w:t>gî</w:t>
      </w:r>
      <w:r w:rsidRPr="00DF1ADF">
        <w:rPr>
          <w:rFonts w:ascii="BRH Malayalam Extra" w:hAnsi="BRH Malayalam Extra" w:cs="BRH Malayalam Extra"/>
          <w:color w:val="000000"/>
          <w:sz w:val="32"/>
          <w:szCs w:val="40"/>
        </w:rPr>
        <w:t xml:space="preserve">íJ | </w:t>
      </w:r>
    </w:p>
    <w:p w14:paraId="37A5FA81" w14:textId="4B511C08"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Arial" w:hAnsi="Arial" w:cs="BRH Malayalam Extra"/>
          <w:color w:val="000000"/>
          <w:sz w:val="24"/>
          <w:szCs w:val="40"/>
        </w:rPr>
        <w:t>51</w:t>
      </w:r>
      <w:r w:rsidR="003B38DC" w:rsidRPr="00DF1ADF">
        <w:rPr>
          <w:rFonts w:ascii="BRH Malayalam Extra" w:hAnsi="BRH Malayalam Extra" w:cs="BRH Malayalam Extra"/>
          <w:color w:val="000000"/>
          <w:sz w:val="32"/>
          <w:szCs w:val="40"/>
        </w:rPr>
        <w:t xml:space="preserve">) </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4</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46</w:t>
      </w:r>
      <w:r w:rsidR="003B38DC"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 xml:space="preserve"> </w:t>
      </w:r>
      <w:r w:rsidR="003B38DC" w:rsidRPr="00DF1ADF">
        <w:rPr>
          <w:rFonts w:ascii="BRH Malayalam Extra" w:hAnsi="BRH Malayalam Extra" w:cs="BRH Malayalam Extra"/>
          <w:color w:val="000000"/>
          <w:sz w:val="32"/>
          <w:szCs w:val="40"/>
        </w:rPr>
        <w:t>Ab—</w:t>
      </w:r>
      <w:r w:rsidR="004017F7" w:rsidRPr="00DF1ADF">
        <w:rPr>
          <w:rFonts w:ascii="BRH Malayalam Extra" w:hAnsi="BRH Malayalam Extra" w:cs="BRH Malayalam Extra"/>
          <w:color w:val="000000"/>
          <w:sz w:val="32"/>
          <w:szCs w:val="40"/>
        </w:rPr>
        <w:t>gî</w:t>
      </w:r>
      <w:r w:rsidR="003B38DC" w:rsidRPr="00DF1ADF">
        <w:rPr>
          <w:rFonts w:ascii="BRH Malayalam Extra" w:hAnsi="BRH Malayalam Extra" w:cs="BRH Malayalam Extra"/>
          <w:color w:val="000000"/>
          <w:sz w:val="32"/>
          <w:szCs w:val="40"/>
        </w:rPr>
        <w:t>J ||</w:t>
      </w:r>
    </w:p>
    <w:p w14:paraId="7587F95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gî</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b—gîJ | </w:t>
      </w:r>
    </w:p>
    <w:p w14:paraId="7C7617B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597974E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dx—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d—J | </w:t>
      </w:r>
    </w:p>
    <w:p w14:paraId="23872B5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w:t>
      </w:r>
    </w:p>
    <w:p w14:paraId="1395BB5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dx— ¥d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14:paraId="724198B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q(³§—)sJ |</w:t>
      </w:r>
    </w:p>
    <w:p w14:paraId="598C1AE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s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s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Nq(³§—)sJ | </w:t>
      </w:r>
    </w:p>
    <w:p w14:paraId="6EF06D1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q(³§—)sJ | jJ |</w:t>
      </w:r>
    </w:p>
    <w:p w14:paraId="1895605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s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14:paraId="359E064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q(³§—)sJ |</w:t>
      </w:r>
    </w:p>
    <w:p w14:paraId="0A63CAB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 -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316521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AÇy—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p>
    <w:p w14:paraId="0FD091B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AÇõ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AÇy— | </w:t>
      </w:r>
    </w:p>
    <w:p w14:paraId="4F7229E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Çy— | A¥²˜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p>
    <w:p w14:paraId="69BEBE16" w14:textId="6D921A4A"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Çõ¥²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Çõ</w:t>
      </w:r>
      <w:r w:rsidR="00AB1B5C">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 xml:space="preserve">Çõ¥²˜ | </w:t>
      </w:r>
    </w:p>
    <w:p w14:paraId="558F482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²˜ | ixKy—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p>
    <w:p w14:paraId="74CFEB2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K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²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Ky—J | </w:t>
      </w:r>
    </w:p>
    <w:p w14:paraId="677D92C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Ky—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p>
    <w:p w14:paraId="5774EB7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Ky—¥ræ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K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Ky—¥ræ | </w:t>
      </w:r>
    </w:p>
    <w:p w14:paraId="3B7AABF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õay—J |</w:t>
      </w:r>
    </w:p>
    <w:p w14:paraId="6C2329B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õa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õay—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õay—J | </w:t>
      </w:r>
    </w:p>
    <w:p w14:paraId="1C046AA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õay—J | B |</w:t>
      </w:r>
    </w:p>
    <w:p w14:paraId="707BAD2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õ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põa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õ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 </w:t>
      </w:r>
    </w:p>
    <w:p w14:paraId="53AF9FD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1394DFB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b—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zb§ b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 b—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zZ§ | </w:t>
      </w:r>
    </w:p>
    <w:p w14:paraId="51564D2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76DBF3A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Zy— b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zZ§ | </w:t>
      </w:r>
    </w:p>
    <w:p w14:paraId="6F1EC62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AA57FE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b—¥² 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b¡b—¥² | </w:t>
      </w:r>
    </w:p>
    <w:p w14:paraId="0A283C0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494799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0F0A736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Zy— |</w:t>
      </w:r>
    </w:p>
    <w:p w14:paraId="1EF9D11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 Zyrç Zy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 | </w:t>
      </w:r>
    </w:p>
    <w:p w14:paraId="70D752A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Zy—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p>
    <w:p w14:paraId="0F8B58D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Zõx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õx | </w:t>
      </w:r>
    </w:p>
    <w:p w14:paraId="6FDD021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p>
    <w:p w14:paraId="0CA6AE4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Z—d¡rû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ûx Z—d¡rû | </w:t>
      </w:r>
    </w:p>
    <w:p w14:paraId="7177FBE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y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p>
    <w:p w14:paraId="2307DCA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 dy Z—d¡rû Zd¡r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 | </w:t>
      </w:r>
    </w:p>
    <w:p w14:paraId="7FA7F54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öZ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p>
    <w:p w14:paraId="697ADC5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õ—iyöZx(³§—)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ö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y dõ—iyö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2963231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öZ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p>
    <w:p w14:paraId="5B46C38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öZx(³§—) HxrZx ¥bxrZ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öZx(³§—)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yöZx(³§—) HxrZxZ§ | </w:t>
      </w:r>
    </w:p>
    <w:p w14:paraId="44C83A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p>
    <w:p w14:paraId="5086C67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5D78941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5D59CB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Zy³ -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1EEA872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264EC4B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dx—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d—J | </w:t>
      </w:r>
    </w:p>
    <w:p w14:paraId="36DCB3F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Akx—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BF1A3C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k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kx—Zy¥Ëx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kx—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10253CA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kx—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F95667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kx—Zy(³§) siycxd siy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k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kx—Zy(³§) siycxd | </w:t>
      </w:r>
    </w:p>
    <w:p w14:paraId="218947E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 |</w:t>
      </w:r>
    </w:p>
    <w:p w14:paraId="2A989D9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s—iycxd siycxd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 | </w:t>
      </w:r>
    </w:p>
    <w:p w14:paraId="3BE1C16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EC584A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y—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5A7FCF2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 | d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 |</w:t>
      </w:r>
    </w:p>
    <w:p w14:paraId="743A804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 | </w:t>
      </w:r>
    </w:p>
    <w:p w14:paraId="0358FD3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 | 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7F6E88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Ë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643F3D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7EF372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y 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y | </w:t>
      </w:r>
    </w:p>
    <w:p w14:paraId="4F24CE0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1FFE49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 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c—±y c±õ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0F141B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d |</w:t>
      </w:r>
    </w:p>
    <w:p w14:paraId="22738AB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 dx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 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 | </w:t>
      </w:r>
    </w:p>
    <w:p w14:paraId="459D318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 | q¡rÜ˜</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A82A20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 q¡rÜ</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³§</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q¡rÜ</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d d q¡rÜ˜</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08DA12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rÜ˜</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146D50F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rÜ</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rÜ˜</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40C87CE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ÆûJ | 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66CB44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x h—p h¥p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Æû D¦</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Æûx h—p | </w:t>
      </w:r>
    </w:p>
    <w:p w14:paraId="734E275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öeZy— |</w:t>
      </w:r>
    </w:p>
    <w:p w14:paraId="1848435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Zy— hp h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Zy— | </w:t>
      </w:r>
    </w:p>
    <w:p w14:paraId="274C61D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Zy— | 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Æ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p>
    <w:p w14:paraId="3852F51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Zy— pyÆõ pyÆ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Zy— pyÆõ | </w:t>
      </w:r>
    </w:p>
    <w:p w14:paraId="61902CD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Æõ</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cy—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p>
    <w:p w14:paraId="73163A7B" w14:textId="6847A90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Æõx</w:t>
      </w:r>
      <w:r w:rsidR="00AB1B5C">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cõcy— pyÆõ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Æõxcy— | </w:t>
      </w:r>
    </w:p>
    <w:p w14:paraId="36CE67D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cy—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Z§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p>
    <w:p w14:paraId="2773416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c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bcõ c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ôZ§ | </w:t>
      </w:r>
    </w:p>
    <w:p w14:paraId="0BA10E7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Z§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p>
    <w:p w14:paraId="3CB5DE3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J | </w:t>
      </w:r>
    </w:p>
    <w:p w14:paraId="281A2FF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p>
    <w:p w14:paraId="0FAF87C7" w14:textId="5FECEDE8" w:rsidR="003B38DC" w:rsidRPr="00DF1A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B</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py</w:t>
      </w:r>
      <w:r w:rsidR="00AB1B5C" w:rsidRPr="00DF1ADF">
        <w:rPr>
          <w:rFonts w:ascii="BRH Malayalam Extra" w:hAnsi="BRH Malayalam Extra" w:cs="BRH Malayalam Extra"/>
          <w:color w:val="000000"/>
          <w:sz w:val="32"/>
          <w:szCs w:val="40"/>
        </w:rPr>
        <w:t xml:space="preserve"> </w:t>
      </w:r>
      <w:r w:rsidRPr="00DF1ADF">
        <w:rPr>
          <w:rFonts w:ascii="BRH Malayalam Extra" w:hAnsi="BRH Malayalam Extra" w:cs="BRH Malayalam Extra"/>
          <w:color w:val="000000"/>
          <w:sz w:val="32"/>
          <w:szCs w:val="40"/>
        </w:rPr>
        <w:t>rÜ£—Y¡rû K£Y¡rûx</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py kx</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py</w:t>
      </w:r>
      <w:r w:rsidR="00AB1B5C" w:rsidRPr="00DF1ADF">
        <w:rPr>
          <w:rFonts w:ascii="BRH Malayalam Extra" w:hAnsi="BRH Malayalam Extra" w:cs="BRH Malayalam Extra"/>
          <w:color w:val="000000"/>
          <w:sz w:val="32"/>
          <w:szCs w:val="40"/>
        </w:rPr>
        <w:t xml:space="preserve"> </w:t>
      </w:r>
      <w:r w:rsidRPr="00DF1ADF">
        <w:rPr>
          <w:rFonts w:ascii="BRH Malayalam Extra" w:hAnsi="BRH Malayalam Extra" w:cs="BRH Malayalam Extra"/>
          <w:color w:val="000000"/>
          <w:sz w:val="32"/>
          <w:szCs w:val="40"/>
        </w:rPr>
        <w:t xml:space="preserve">rÜ£—Y¡rû | </w:t>
      </w:r>
    </w:p>
    <w:p w14:paraId="5BF89DBB" w14:textId="33A6C5C9" w:rsidR="003B38DC" w:rsidRPr="00DF1A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Arial" w:hAnsi="Arial" w:cs="BRH Malayalam Extra"/>
          <w:color w:val="000000"/>
          <w:sz w:val="24"/>
          <w:szCs w:val="40"/>
        </w:rPr>
        <w:t>38</w:t>
      </w:r>
      <w:r w:rsidR="003B38DC" w:rsidRPr="00DF1ADF">
        <w:rPr>
          <w:rFonts w:ascii="BRH Malayalam Extra" w:hAnsi="BRH Malayalam Extra" w:cs="BRH Malayalam Extra"/>
          <w:color w:val="000000"/>
          <w:sz w:val="32"/>
          <w:szCs w:val="40"/>
        </w:rPr>
        <w:t xml:space="preserve">) </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4</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37</w:t>
      </w:r>
      <w:r w:rsidR="003B38DC"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 xml:space="preserve"> </w:t>
      </w:r>
      <w:r w:rsidR="003B38DC" w:rsidRPr="00DF1ADF">
        <w:rPr>
          <w:rFonts w:ascii="BRH Malayalam Extra" w:hAnsi="BRH Malayalam Extra" w:cs="BRH Malayalam Extra"/>
          <w:color w:val="000000"/>
          <w:sz w:val="32"/>
          <w:szCs w:val="40"/>
        </w:rPr>
        <w:t>K£</w:t>
      </w:r>
      <w:r w:rsidR="00520BE6" w:rsidRPr="00DF1ADF">
        <w:rPr>
          <w:rFonts w:ascii="BRH Malayalam Extra" w:hAnsi="BRH Malayalam Extra" w:cs="BRH Malayalam Extra"/>
          <w:color w:val="000000"/>
          <w:sz w:val="25"/>
          <w:szCs w:val="40"/>
        </w:rPr>
        <w:t>–</w:t>
      </w:r>
      <w:r w:rsidR="003B38DC" w:rsidRPr="00DF1ADF">
        <w:rPr>
          <w:rFonts w:ascii="BRH Malayalam Extra" w:hAnsi="BRH Malayalam Extra" w:cs="BRH Malayalam Extra"/>
          <w:color w:val="000000"/>
          <w:sz w:val="32"/>
          <w:szCs w:val="40"/>
        </w:rPr>
        <w:t>Y¡</w:t>
      </w:r>
      <w:r w:rsidR="00520BE6" w:rsidRPr="00DF1ADF">
        <w:rPr>
          <w:rFonts w:ascii="BRH Malayalam Extra" w:hAnsi="BRH Malayalam Extra" w:cs="BRH Malayalam Extra"/>
          <w:color w:val="000000"/>
          <w:sz w:val="25"/>
          <w:szCs w:val="40"/>
        </w:rPr>
        <w:t>–</w:t>
      </w:r>
      <w:r w:rsidR="003B38DC" w:rsidRPr="00DF1ADF">
        <w:rPr>
          <w:rFonts w:ascii="BRH Malayalam Extra" w:hAnsi="BRH Malayalam Extra" w:cs="BRH Malayalam Extra"/>
          <w:color w:val="000000"/>
          <w:sz w:val="32"/>
          <w:szCs w:val="40"/>
        </w:rPr>
        <w:t>rû</w:t>
      </w:r>
      <w:r w:rsidR="00520BE6" w:rsidRPr="00DF1ADF">
        <w:rPr>
          <w:rFonts w:ascii="BRH Malayalam Extra" w:hAnsi="BRH Malayalam Extra" w:cs="BRH Malayalam Extra"/>
          <w:color w:val="000000"/>
          <w:sz w:val="25"/>
          <w:szCs w:val="40"/>
        </w:rPr>
        <w:t>–</w:t>
      </w:r>
      <w:r w:rsidR="003B38DC" w:rsidRPr="00DF1ADF">
        <w:rPr>
          <w:rFonts w:ascii="BRH Malayalam Extra" w:hAnsi="BRH Malayalam Extra" w:cs="BRH Malayalam Extra"/>
          <w:color w:val="000000"/>
          <w:sz w:val="32"/>
          <w:szCs w:val="40"/>
        </w:rPr>
        <w:t xml:space="preserve"> | ¤¤bpõx—d</w:t>
      </w:r>
      <w:r w:rsidR="004017F7" w:rsidRPr="00DF1ADF">
        <w:rPr>
          <w:rFonts w:ascii="BRH Malayalam Extra" w:hAnsi="BRH Malayalam Extra" w:cs="BRH Malayalam Extra"/>
          <w:color w:val="000000"/>
          <w:sz w:val="32"/>
          <w:szCs w:val="40"/>
        </w:rPr>
        <w:t>y</w:t>
      </w:r>
      <w:r w:rsidR="003B38DC" w:rsidRPr="00DF1ADF">
        <w:rPr>
          <w:rFonts w:ascii="BRH Malayalam Extra" w:hAnsi="BRH Malayalam Extra" w:cs="BRH Malayalam Extra"/>
          <w:color w:val="000000"/>
          <w:sz w:val="32"/>
          <w:szCs w:val="40"/>
        </w:rPr>
        <w:t xml:space="preserve"> | (</w:t>
      </w:r>
      <w:r w:rsidR="003B38DC" w:rsidRPr="00DF1ADF">
        <w:rPr>
          <w:rFonts w:ascii="Arial" w:hAnsi="Arial" w:cs="BRH Malayalam Extra"/>
          <w:color w:val="000000"/>
          <w:sz w:val="24"/>
          <w:szCs w:val="40"/>
        </w:rPr>
        <w:t>GS</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44</w:t>
      </w:r>
      <w:r w:rsidR="003B38DC" w:rsidRPr="00DF1ADF">
        <w:rPr>
          <w:rFonts w:ascii="BRH Malayalam Extra" w:hAnsi="BRH Malayalam Extra" w:cs="BRH Malayalam Extra"/>
          <w:color w:val="000000"/>
          <w:sz w:val="32"/>
          <w:szCs w:val="40"/>
        </w:rPr>
        <w:t>)</w:t>
      </w:r>
    </w:p>
    <w:p w14:paraId="6BC7F0DD" w14:textId="710B76F4" w:rsidR="003B38DC" w:rsidRPr="00DF1ADF"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K£</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Y¡</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rû</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bpõx—d</w:t>
      </w:r>
      <w:r w:rsidR="004017F7" w:rsidRPr="00DF1ADF">
        <w:rPr>
          <w:rFonts w:ascii="BRH Malayalam Extra" w:hAnsi="BRH Malayalam Extra" w:cs="BRH Malayalam Extra"/>
          <w:color w:val="000000"/>
          <w:sz w:val="32"/>
          <w:szCs w:val="40"/>
        </w:rPr>
        <w:t>y</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bpõx—d</w:t>
      </w:r>
      <w:r w:rsidR="004017F7" w:rsidRPr="00DF1ADF">
        <w:rPr>
          <w:rFonts w:ascii="BRH Malayalam Extra" w:hAnsi="BRH Malayalam Extra" w:cs="BRH Malayalam Extra"/>
          <w:color w:val="000000"/>
          <w:sz w:val="32"/>
          <w:szCs w:val="40"/>
        </w:rPr>
        <w:t>y</w:t>
      </w:r>
      <w:r w:rsidRPr="00DF1ADF">
        <w:rPr>
          <w:rFonts w:ascii="BRH Malayalam Extra" w:hAnsi="BRH Malayalam Extra" w:cs="BRH Malayalam Extra"/>
          <w:color w:val="000000"/>
          <w:sz w:val="32"/>
          <w:szCs w:val="40"/>
        </w:rPr>
        <w:t xml:space="preserve"> K£Y¡rû K£Y¡rû</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bpõx—d</w:t>
      </w:r>
      <w:r w:rsidR="004017F7" w:rsidRPr="00DF1ADF">
        <w:rPr>
          <w:rFonts w:ascii="BRH Malayalam Extra" w:hAnsi="BRH Malayalam Extra" w:cs="BRH Malayalam Extra"/>
          <w:color w:val="000000"/>
          <w:sz w:val="32"/>
          <w:szCs w:val="40"/>
        </w:rPr>
        <w:t>y</w:t>
      </w:r>
      <w:r w:rsidRPr="00DF1ADF">
        <w:rPr>
          <w:rFonts w:ascii="BRH Malayalam Extra" w:hAnsi="BRH Malayalam Extra" w:cs="BRH Malayalam Extra"/>
          <w:color w:val="000000"/>
          <w:sz w:val="32"/>
          <w:szCs w:val="40"/>
        </w:rPr>
        <w:t xml:space="preserve"> | </w:t>
      </w:r>
    </w:p>
    <w:p w14:paraId="707037A2" w14:textId="15E651AC" w:rsidR="003B38DC" w:rsidRPr="00DF1ADF"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Arial" w:hAnsi="Arial" w:cs="BRH Malayalam Extra"/>
          <w:color w:val="000000"/>
          <w:sz w:val="24"/>
          <w:szCs w:val="40"/>
        </w:rPr>
        <w:t>39</w:t>
      </w:r>
      <w:r w:rsidR="003B38DC" w:rsidRPr="00DF1ADF">
        <w:rPr>
          <w:rFonts w:ascii="BRH Malayalam Extra" w:hAnsi="BRH Malayalam Extra" w:cs="BRH Malayalam Extra"/>
          <w:color w:val="000000"/>
          <w:sz w:val="32"/>
          <w:szCs w:val="40"/>
        </w:rPr>
        <w:t xml:space="preserve">) </w:t>
      </w:r>
      <w:r w:rsidRPr="00DF1ADF">
        <w:rPr>
          <w:rFonts w:ascii="Arial" w:hAnsi="Arial" w:cs="BRH Malayalam Extra"/>
          <w:color w:val="000000"/>
          <w:sz w:val="24"/>
          <w:szCs w:val="40"/>
        </w:rPr>
        <w:t>1</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14</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2</w:t>
      </w:r>
      <w:r w:rsidR="003B38DC" w:rsidRPr="00DF1ADF">
        <w:rPr>
          <w:rFonts w:ascii="BRH Malayalam Extra" w:hAnsi="BRH Malayalam Extra" w:cs="BRH Malayalam Extra"/>
          <w:color w:val="000000"/>
          <w:sz w:val="32"/>
          <w:szCs w:val="40"/>
        </w:rPr>
        <w:t>(</w:t>
      </w:r>
      <w:r w:rsidRPr="00DF1ADF">
        <w:rPr>
          <w:rFonts w:ascii="Arial" w:hAnsi="Arial" w:cs="BRH Malayalam Extra"/>
          <w:color w:val="000000"/>
          <w:sz w:val="24"/>
          <w:szCs w:val="40"/>
        </w:rPr>
        <w:t>38</w:t>
      </w:r>
      <w:r w:rsidR="003B38DC" w:rsidRPr="00DF1ADF">
        <w:rPr>
          <w:rFonts w:ascii="BRH Malayalam Extra" w:hAnsi="BRH Malayalam Extra" w:cs="BRH Malayalam Extra"/>
          <w:color w:val="000000"/>
          <w:sz w:val="32"/>
          <w:szCs w:val="40"/>
        </w:rPr>
        <w:t>)-</w:t>
      </w:r>
      <w:r w:rsidRPr="00DF1ADF">
        <w:rPr>
          <w:rFonts w:ascii="BRH Malayalam Extra" w:hAnsi="BRH Malayalam Extra" w:cs="BRH Malayalam Extra"/>
          <w:color w:val="000000"/>
          <w:sz w:val="32"/>
          <w:szCs w:val="40"/>
        </w:rPr>
        <w:t xml:space="preserve"> </w:t>
      </w:r>
      <w:r w:rsidR="003B38DC" w:rsidRPr="00DF1ADF">
        <w:rPr>
          <w:rFonts w:ascii="BRH Malayalam Extra" w:hAnsi="BRH Malayalam Extra" w:cs="BRH Malayalam Extra"/>
          <w:color w:val="000000"/>
          <w:sz w:val="32"/>
          <w:szCs w:val="40"/>
        </w:rPr>
        <w:t>¤¤bpõx—d</w:t>
      </w:r>
      <w:r w:rsidR="004017F7" w:rsidRPr="00DF1ADF">
        <w:rPr>
          <w:rFonts w:ascii="BRH Malayalam Extra" w:hAnsi="BRH Malayalam Extra" w:cs="BRH Malayalam Extra"/>
          <w:color w:val="000000"/>
          <w:sz w:val="32"/>
          <w:szCs w:val="40"/>
        </w:rPr>
        <w:t>y</w:t>
      </w:r>
      <w:r w:rsidR="003B38DC" w:rsidRPr="00DF1ADF">
        <w:rPr>
          <w:rFonts w:ascii="BRH Malayalam Extra" w:hAnsi="BRH Malayalam Extra" w:cs="BRH Malayalam Extra"/>
          <w:color w:val="000000"/>
          <w:sz w:val="32"/>
          <w:szCs w:val="40"/>
        </w:rPr>
        <w:t xml:space="preserve"> | A</w:t>
      </w:r>
      <w:r w:rsidR="00520BE6" w:rsidRPr="00DF1ADF">
        <w:rPr>
          <w:rFonts w:ascii="BRH Malayalam Extra" w:hAnsi="BRH Malayalam Extra" w:cs="BRH Malayalam Extra"/>
          <w:color w:val="000000"/>
          <w:sz w:val="25"/>
          <w:szCs w:val="40"/>
        </w:rPr>
        <w:t>–</w:t>
      </w:r>
      <w:r w:rsidR="003B38DC" w:rsidRPr="00DF1ADF">
        <w:rPr>
          <w:rFonts w:ascii="BRH Malayalam Extra" w:hAnsi="BRH Malayalam Extra" w:cs="BRH Malayalam Extra"/>
          <w:color w:val="000000"/>
          <w:sz w:val="32"/>
          <w:szCs w:val="40"/>
        </w:rPr>
        <w:t>¥²</w:t>
      </w:r>
      <w:r w:rsidR="00520BE6" w:rsidRPr="00DF1ADF">
        <w:rPr>
          <w:rFonts w:ascii="BRH Malayalam Extra" w:hAnsi="BRH Malayalam Extra" w:cs="BRH Malayalam Extra"/>
          <w:color w:val="000000"/>
          <w:sz w:val="25"/>
          <w:szCs w:val="40"/>
        </w:rPr>
        <w:t>–</w:t>
      </w:r>
      <w:r w:rsidR="003B38DC" w:rsidRPr="00DF1ADF">
        <w:rPr>
          <w:rFonts w:ascii="BRH Malayalam Extra" w:hAnsi="BRH Malayalam Extra" w:cs="BRH Malayalam Extra"/>
          <w:color w:val="000000"/>
          <w:sz w:val="32"/>
          <w:szCs w:val="40"/>
        </w:rPr>
        <w:t xml:space="preserve"> ||</w:t>
      </w:r>
    </w:p>
    <w:p w14:paraId="1C132AAE" w14:textId="5A484B94"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F1ADF">
        <w:rPr>
          <w:rFonts w:ascii="BRH Malayalam Extra" w:hAnsi="BRH Malayalam Extra" w:cs="BRH Malayalam Extra"/>
          <w:color w:val="000000"/>
          <w:sz w:val="32"/>
          <w:szCs w:val="40"/>
        </w:rPr>
        <w:t>¤¤bpõx˜dõ¥² A¥²</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bpõx—d</w:t>
      </w:r>
      <w:r w:rsidR="004017F7" w:rsidRPr="00DF1ADF">
        <w:rPr>
          <w:rFonts w:ascii="BRH Malayalam Extra" w:hAnsi="BRH Malayalam Extra" w:cs="BRH Malayalam Extra"/>
          <w:color w:val="000000"/>
          <w:sz w:val="32"/>
          <w:szCs w:val="40"/>
        </w:rPr>
        <w:t>y</w:t>
      </w:r>
      <w:r w:rsidR="00520BE6" w:rsidRPr="00DF1ADF">
        <w:rPr>
          <w:rFonts w:ascii="BRH Malayalam Extra" w:hAnsi="BRH Malayalam Extra" w:cs="BRH Malayalam Extra"/>
          <w:color w:val="000000"/>
          <w:sz w:val="25"/>
          <w:szCs w:val="40"/>
        </w:rPr>
        <w:t>–</w:t>
      </w:r>
      <w:r w:rsidRPr="00DF1ADF">
        <w:rPr>
          <w:rFonts w:ascii="BRH Malayalam Extra" w:hAnsi="BRH Malayalam Extra" w:cs="BRH Malayalam Extra"/>
          <w:color w:val="000000"/>
          <w:sz w:val="32"/>
          <w:szCs w:val="40"/>
        </w:rPr>
        <w:t xml:space="preserve"> ¤¤bpõx˜dõ¥² |</w:t>
      </w:r>
      <w:r w:rsidRPr="00820959">
        <w:rPr>
          <w:rFonts w:ascii="BRH Malayalam Extra" w:hAnsi="BRH Malayalam Extra" w:cs="BRH Malayalam Extra"/>
          <w:color w:val="000000"/>
          <w:sz w:val="32"/>
          <w:szCs w:val="40"/>
        </w:rPr>
        <w:t xml:space="preserve"> </w:t>
      </w:r>
    </w:p>
    <w:p w14:paraId="26590D2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15B91D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² | </w:t>
      </w:r>
    </w:p>
    <w:p w14:paraId="70F7208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 | Ó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 |</w:t>
      </w:r>
    </w:p>
    <w:p w14:paraId="53A6B33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 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pxp— 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 </w:t>
      </w:r>
    </w:p>
    <w:p w14:paraId="3D35B08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Ó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FC1EE5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Z—d¡ty Zd¡ty 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Z—d¡ty | </w:t>
      </w:r>
    </w:p>
    <w:p w14:paraId="5DE0EAB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898BB3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d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d¡ty Zd¡ty j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65396F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FD3FF2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d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2EFC76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Rx—i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3C133D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 iR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Rx—i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 iRx—i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25EE001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Rx—i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öe |</w:t>
      </w:r>
    </w:p>
    <w:p w14:paraId="3686556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Rx—i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 öexR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Rx—i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 | </w:t>
      </w:r>
    </w:p>
    <w:p w14:paraId="5A877BE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AAA2A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i£—Yzty i£Yz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i£—Yzty | </w:t>
      </w:r>
    </w:p>
    <w:p w14:paraId="0D34518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öZ¢</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w:t>
      </w:r>
    </w:p>
    <w:p w14:paraId="2B281BE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Qö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Yzty i£Yz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ö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3CC35CC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öZ¢</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w:t>
      </w:r>
    </w:p>
    <w:p w14:paraId="2DCB6C2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ö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6FFFF10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8CF490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s ¥Z˜ | </w:t>
      </w:r>
    </w:p>
    <w:p w14:paraId="533077B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56D84D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558E126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4664111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³§) s¡—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Rx—dxZy RxdxZy s¡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7F18BB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588A6AF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y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j—pyrç jpyrç s¡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³§) s¡—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y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 xml:space="preserve">j—pyrç | </w:t>
      </w:r>
    </w:p>
    <w:p w14:paraId="51372E8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4D00908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iyZy— s¡ -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29B4D68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jJ |</w:t>
      </w:r>
    </w:p>
    <w:p w14:paraId="1996797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r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 ¥jx j—pyrç jpyr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J | </w:t>
      </w:r>
    </w:p>
    <w:p w14:paraId="3CBFB40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J | C¦p—¥Z |</w:t>
      </w:r>
    </w:p>
    <w:p w14:paraId="216B82C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 C¦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x j C¦p—¥Z | </w:t>
      </w:r>
    </w:p>
    <w:p w14:paraId="3484281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p—¥Z | ögÖ—¥Y |</w:t>
      </w:r>
    </w:p>
    <w:p w14:paraId="4D03BFF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gÖ—¥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gÖ—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p—¥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gÖ—¥Y | </w:t>
      </w:r>
    </w:p>
    <w:p w14:paraId="23E95CD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gÖ—¥Y | M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4A9BC80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gÖ—¥Y M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ögÖ—¥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gÖ—¥Y M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55565EA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M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Fk—Z§ ||</w:t>
      </w:r>
    </w:p>
    <w:p w14:paraId="6D7B2FB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 ¤¤i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k—b§ M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 ¤¤ik—Z§ | </w:t>
      </w:r>
    </w:p>
    <w:p w14:paraId="29E399D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Fk—Z§ ||</w:t>
      </w:r>
    </w:p>
    <w:p w14:paraId="1B92874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F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Zõk—Z§ | </w:t>
      </w:r>
    </w:p>
    <w:p w14:paraId="5F5CA06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d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F81B786" w14:textId="77428556"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w:t>
      </w:r>
      <w:r w:rsidR="00005848">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dõsôx A¤¤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005848">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 xml:space="preserve">dõ¤¤sô | </w:t>
      </w:r>
    </w:p>
    <w:p w14:paraId="2E6A8D6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dx—dy |</w:t>
      </w:r>
    </w:p>
    <w:p w14:paraId="48BFC73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d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 dõsôx A¤¤sô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dx—dy | </w:t>
      </w:r>
    </w:p>
    <w:p w14:paraId="004978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dx—dy | 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w:t>
      </w:r>
    </w:p>
    <w:p w14:paraId="1DA7181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d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d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d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J | </w:t>
      </w:r>
    </w:p>
    <w:p w14:paraId="2E54917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dx—dy |</w:t>
      </w:r>
    </w:p>
    <w:p w14:paraId="7D5C3E7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zZy— s¡ - bydx—dy | </w:t>
      </w:r>
    </w:p>
    <w:p w14:paraId="56D45D3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 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xdy— |</w:t>
      </w:r>
    </w:p>
    <w:p w14:paraId="2C0859F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dy—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d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ïxdy— | </w:t>
      </w:r>
    </w:p>
    <w:p w14:paraId="576F92B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xd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J |</w:t>
      </w:r>
    </w:p>
    <w:p w14:paraId="6E5D908F" w14:textId="1DAD8F2A"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w:t>
      </w:r>
      <w:r w:rsidR="0044486B">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dy—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w:t>
      </w:r>
      <w:r w:rsidR="0044486B">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õJ | </w:t>
      </w:r>
    </w:p>
    <w:p w14:paraId="167FC2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J | py |</w:t>
      </w:r>
    </w:p>
    <w:p w14:paraId="3E5E07F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 py põ—¥kõ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õx py | </w:t>
      </w:r>
    </w:p>
    <w:p w14:paraId="3863DFD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b¡k—J |</w:t>
      </w:r>
    </w:p>
    <w:p w14:paraId="6A8E86B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b¡k—J | </w:t>
      </w:r>
    </w:p>
    <w:p w14:paraId="78D38F0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k—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w:t>
      </w:r>
    </w:p>
    <w:p w14:paraId="6723946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k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y | </w:t>
      </w:r>
    </w:p>
    <w:p w14:paraId="5B01138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5357E3C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bõ¦˜b§ bõ¦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õ—hy bõ¦˜Z§ | </w:t>
      </w:r>
    </w:p>
    <w:p w14:paraId="6DCA6E8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14:paraId="09FE5EE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Zy— bõ¦Z§ | </w:t>
      </w:r>
    </w:p>
    <w:p w14:paraId="7E8C5A93" w14:textId="77777777"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21</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4</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3</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9</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B43789">
        <w:rPr>
          <w:rFonts w:ascii="BRH Malayalam Extra" w:hAnsi="BRH Malayalam Extra" w:cs="BRH Malayalam"/>
          <w:color w:val="000000"/>
          <w:sz w:val="32"/>
          <w:szCs w:val="40"/>
        </w:rPr>
        <w:t>sJ | CZ§ |</w:t>
      </w:r>
      <w:r w:rsidR="003B38DC" w:rsidRPr="00820959">
        <w:rPr>
          <w:rFonts w:ascii="BRH Malayalam" w:hAnsi="BRH Malayalam" w:cs="BRH Malayalam"/>
          <w:color w:val="000000"/>
          <w:sz w:val="32"/>
          <w:szCs w:val="40"/>
        </w:rPr>
        <w:t xml:space="preserve"> (</w:t>
      </w:r>
      <w:r w:rsidR="003B38DC" w:rsidRPr="00820959">
        <w:rPr>
          <w:rFonts w:ascii="Arial" w:hAnsi="Arial" w:cs="BRH Malayalam"/>
          <w:color w:val="000000"/>
          <w:sz w:val="24"/>
          <w:szCs w:val="40"/>
        </w:rPr>
        <w:t>PS</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5</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7</w:t>
      </w:r>
      <w:r w:rsidR="003B38DC" w:rsidRPr="00820959">
        <w:rPr>
          <w:rFonts w:ascii="BRH Malayalam" w:hAnsi="BRH Malayalam" w:cs="BRH Malayalam"/>
          <w:color w:val="000000"/>
          <w:sz w:val="32"/>
          <w:szCs w:val="40"/>
        </w:rPr>
        <w:t>)</w:t>
      </w:r>
    </w:p>
    <w:p w14:paraId="697BA73F" w14:textId="77777777" w:rsidR="003B38DC" w:rsidRPr="00B43789" w:rsidRDefault="003B38DC">
      <w:pPr>
        <w:widowControl w:val="0"/>
        <w:autoSpaceDE w:val="0"/>
        <w:autoSpaceDN w:val="0"/>
        <w:adjustRightInd w:val="0"/>
        <w:spacing w:after="0" w:line="240" w:lineRule="auto"/>
        <w:rPr>
          <w:rFonts w:ascii="BRH Malayalam Extra" w:hAnsi="BRH Malayalam Extra" w:cs="BRH Malayalam"/>
          <w:color w:val="000000"/>
          <w:sz w:val="32"/>
          <w:szCs w:val="40"/>
        </w:rPr>
      </w:pPr>
      <w:r w:rsidRPr="00B43789">
        <w:rPr>
          <w:rFonts w:ascii="BRH Malayalam Extra" w:hAnsi="BRH Malayalam Extra" w:cs="BRH Malayalam"/>
          <w:color w:val="000000"/>
          <w:sz w:val="32"/>
          <w:szCs w:val="40"/>
        </w:rPr>
        <w:t xml:space="preserve">¥sbya§ s ¥sZ§ | </w:t>
      </w:r>
    </w:p>
    <w:p w14:paraId="47CC00D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8481F1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b—¥² 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byb—¥² | </w:t>
      </w:r>
    </w:p>
    <w:p w14:paraId="01DE05B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D8EB65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6F5240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M—J |</w:t>
      </w:r>
    </w:p>
    <w:p w14:paraId="2574394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M—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Mx— Asëûsë¡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M—J | </w:t>
      </w:r>
    </w:p>
    <w:p w14:paraId="76C506C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M—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d¡—J |</w:t>
      </w:r>
    </w:p>
    <w:p w14:paraId="7FA1881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M—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d¡—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d¡—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M—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M—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d¡—J | </w:t>
      </w:r>
    </w:p>
    <w:p w14:paraId="72EE89A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M—J |</w:t>
      </w:r>
    </w:p>
    <w:p w14:paraId="4422FD5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hM—J | </w:t>
      </w:r>
    </w:p>
    <w:p w14:paraId="0D5EE02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d¡—J | jJ |</w:t>
      </w:r>
    </w:p>
    <w:p w14:paraId="0BCB272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x j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d¡—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J | </w:t>
      </w:r>
    </w:p>
    <w:p w14:paraId="0BAA6A0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d¡—J |</w:t>
      </w:r>
    </w:p>
    <w:p w14:paraId="23B2340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y— s¡ - bxd¡—J | </w:t>
      </w:r>
    </w:p>
    <w:p w14:paraId="068203A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4D3BA3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 sëûx˜ | </w:t>
      </w:r>
    </w:p>
    <w:p w14:paraId="099CD7C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y¥Zõ—d |</w:t>
      </w:r>
    </w:p>
    <w:p w14:paraId="610EE5C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Zõ—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Zõ—d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Zõ—d | </w:t>
      </w:r>
    </w:p>
    <w:p w14:paraId="1391E02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y¥Zõ—d | 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rx˜ |</w:t>
      </w:r>
    </w:p>
    <w:p w14:paraId="5E502DD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y¥Zõ—d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Zõ—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Zõ—d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rx˜ | </w:t>
      </w:r>
    </w:p>
    <w:p w14:paraId="44FBD23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rx˜ | jJ |</w:t>
      </w:r>
    </w:p>
    <w:p w14:paraId="0BBBA56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14:paraId="38C42C3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aJ ||</w:t>
      </w:r>
    </w:p>
    <w:p w14:paraId="58E119B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a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a</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x j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aJ | </w:t>
      </w:r>
    </w:p>
    <w:p w14:paraId="4EA546B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aJ ||</w:t>
      </w:r>
    </w:p>
    <w:p w14:paraId="3597D41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aky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aJ | </w:t>
      </w:r>
    </w:p>
    <w:p w14:paraId="1CB16EB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yöez—rZy | ¥sû |</w:t>
      </w:r>
    </w:p>
    <w:p w14:paraId="5DF1714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yöez—r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 ¥sû eyöez—r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yöez—r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 | </w:t>
      </w:r>
    </w:p>
    <w:p w14:paraId="12942C0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 | Bj¡—ry |</w:t>
      </w:r>
    </w:p>
    <w:p w14:paraId="5969E3F4" w14:textId="6EB1D0C8"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 Bj¡</w:t>
      </w:r>
      <w:r w:rsidR="00520BE6" w:rsidRPr="00520BE6">
        <w:rPr>
          <w:rFonts w:ascii="BRH Malayalam Extra" w:hAnsi="BRH Malayalam Extra" w:cs="BRH Malayalam Extra"/>
          <w:color w:val="000000"/>
          <w:sz w:val="25"/>
          <w:szCs w:val="40"/>
        </w:rPr>
        <w:t>–</w:t>
      </w:r>
      <w:r w:rsidR="00BC4565">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rõxj¡—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 sû Bj¡—ry | </w:t>
      </w:r>
    </w:p>
    <w:p w14:paraId="4E5AF88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j¡—ry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 |</w:t>
      </w:r>
    </w:p>
    <w:p w14:paraId="12FE5587" w14:textId="36A38A22"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j¡—ry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j¡</w:t>
      </w:r>
      <w:r w:rsidR="00520BE6" w:rsidRPr="00520BE6">
        <w:rPr>
          <w:rFonts w:ascii="BRH Malayalam Extra" w:hAnsi="BRH Malayalam Extra" w:cs="BRH Malayalam Extra"/>
          <w:color w:val="000000"/>
          <w:sz w:val="25"/>
          <w:szCs w:val="40"/>
        </w:rPr>
        <w:t>–</w:t>
      </w:r>
      <w:r w:rsidR="00BC4565">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rõxj¡—ry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 | </w:t>
      </w:r>
    </w:p>
    <w:p w14:paraId="4223CBC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 | pyqûx˜ |</w:t>
      </w:r>
    </w:p>
    <w:p w14:paraId="724D397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 pyqûx˜ | </w:t>
      </w:r>
    </w:p>
    <w:p w14:paraId="17A1FEC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 |</w:t>
      </w:r>
    </w:p>
    <w:p w14:paraId="3CB7872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CZy— b¡J - 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 | </w:t>
      </w:r>
    </w:p>
    <w:p w14:paraId="67C80CB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 | CZ§ |</w:t>
      </w:r>
    </w:p>
    <w:p w14:paraId="009C17B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byb§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Z§ | </w:t>
      </w:r>
    </w:p>
    <w:p w14:paraId="7F4624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0FB4F8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b—sôx Asô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by b—¤¤sô | </w:t>
      </w:r>
    </w:p>
    <w:p w14:paraId="0426EBB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dx˜ |</w:t>
      </w:r>
    </w:p>
    <w:p w14:paraId="642CFCF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 „sôx A¤¤sô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dx˜ | </w:t>
      </w:r>
    </w:p>
    <w:p w14:paraId="2CF10F0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dx˜ | sx |</w:t>
      </w:r>
    </w:p>
    <w:p w14:paraId="36DB73F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 s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 | </w:t>
      </w:r>
    </w:p>
    <w:p w14:paraId="1BFB8E9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dx˜ |</w:t>
      </w:r>
    </w:p>
    <w:p w14:paraId="1C99E68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dZy— s¡ - bydx˜ | </w:t>
      </w:r>
    </w:p>
    <w:p w14:paraId="572CF72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 | As—Z§ |</w:t>
      </w:r>
    </w:p>
    <w:p w14:paraId="7312322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 sx sx „s—Z§ | </w:t>
      </w:r>
    </w:p>
    <w:p w14:paraId="1C1C3CE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Z§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æyJ ||</w:t>
      </w:r>
    </w:p>
    <w:p w14:paraId="0259E95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æy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æy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s—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æyJ | </w:t>
      </w:r>
    </w:p>
    <w:p w14:paraId="4E59DD56" w14:textId="62C78541"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FF549A" w:rsidRPr="00820959">
        <w:rPr>
          <w:rFonts w:ascii="BRH Malayalam Extra" w:hAnsi="BRH Malayalam Extra" w:cs="BRH Malayalam Extra"/>
          <w:color w:val="000000"/>
          <w:sz w:val="32"/>
          <w:szCs w:val="40"/>
        </w:rPr>
        <w:t>ræyJ</w:t>
      </w:r>
      <w:r w:rsidR="00FF549A"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w:t>
      </w:r>
    </w:p>
    <w:p w14:paraId="688D1C8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æyky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æyJ | </w:t>
      </w:r>
    </w:p>
    <w:p w14:paraId="088D958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iy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AAD63DC" w14:textId="3AF70F65"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iy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BC4565">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i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Px—iy ¥Z | </w:t>
      </w:r>
    </w:p>
    <w:p w14:paraId="28DCBB4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370949C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³§) s¡—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 s¡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A60B0A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Nxry— |</w:t>
      </w:r>
    </w:p>
    <w:p w14:paraId="6A661AE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Nx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Nxry— s¡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³§) s¡—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Nxry— | </w:t>
      </w:r>
    </w:p>
    <w:p w14:paraId="6A233C7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4D3FA5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iyZy— s¡ -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y</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338F77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Nxry—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ªpxK§ |</w:t>
      </w:r>
    </w:p>
    <w:p w14:paraId="2B7B3C3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Nxr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x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xM§ ¥Nxr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Nxr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ªpxK§ | </w:t>
      </w:r>
    </w:p>
    <w:p w14:paraId="31C2FB7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ªpxK§ | 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20355E5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xL§ s(³§) s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x 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ªpxL§ 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A7026B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B89F36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³§) 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 | </w:t>
      </w:r>
    </w:p>
    <w:p w14:paraId="764C783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Zx˜ |</w:t>
      </w:r>
    </w:p>
    <w:p w14:paraId="6EAD755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Zx—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Zx— ¥Z ¥Z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Zx˜ | </w:t>
      </w:r>
    </w:p>
    <w:p w14:paraId="0F7B082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Zx˜ | R</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 |</w:t>
      </w:r>
    </w:p>
    <w:p w14:paraId="7DF3DA7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Zx— RkZxI RkZxI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Zx— 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pxZx— RkZxI | </w:t>
      </w:r>
    </w:p>
    <w:p w14:paraId="0F11DAF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 | 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3B09B20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R—kZxI RkZx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7E00C71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MzJ ||</w:t>
      </w:r>
    </w:p>
    <w:p w14:paraId="7EE358F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z</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Mz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MzJ | </w:t>
      </w:r>
    </w:p>
    <w:p w14:paraId="72D89C79" w14:textId="77777777" w:rsidR="003B38DC" w:rsidRPr="00B81601" w:rsidRDefault="00081B39">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 xml:space="preserve">) </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14</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4</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BRH Malayalam" w:hAnsi="BRH Malayalam" w:cs="BRH Malayalam"/>
          <w:color w:val="000000"/>
          <w:sz w:val="32"/>
          <w:szCs w:val="40"/>
          <w:lang w:val="it-IT"/>
        </w:rPr>
        <w:t xml:space="preserve"> </w:t>
      </w:r>
      <w:r w:rsidR="003B38DC" w:rsidRPr="00B81601">
        <w:rPr>
          <w:rFonts w:ascii="BRH Malayalam Extra" w:hAnsi="BRH Malayalam Extra" w:cs="BRH Malayalam"/>
          <w:color w:val="000000"/>
          <w:sz w:val="32"/>
          <w:szCs w:val="40"/>
          <w:lang w:val="it-IT"/>
        </w:rPr>
        <w:t>MzJ |</w:t>
      </w:r>
      <w:r w:rsidR="003B38DC" w:rsidRPr="00B81601">
        <w:rPr>
          <w:rFonts w:ascii="BRH Malayalam" w:hAnsi="BRH Malayalam" w:cs="BRH Malayalam"/>
          <w:color w:val="000000"/>
          <w:sz w:val="32"/>
          <w:szCs w:val="40"/>
          <w:lang w:val="it-IT"/>
        </w:rPr>
        <w:t>|</w:t>
      </w:r>
    </w:p>
    <w:p w14:paraId="7AF7B65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Mzk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MzJ | </w:t>
      </w:r>
    </w:p>
    <w:p w14:paraId="0C1AB5C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qûx˜J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7BC06C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qûx˜ së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ûq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sûqûx˜ sëûx | </w:t>
      </w:r>
    </w:p>
    <w:p w14:paraId="035CF3B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ûqûx˜J |</w:t>
      </w:r>
    </w:p>
    <w:p w14:paraId="1FFD4FE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ûq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s¡ - Aqûx˜J | </w:t>
      </w:r>
    </w:p>
    <w:p w14:paraId="53EFF84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ax˜J |</w:t>
      </w:r>
    </w:p>
    <w:p w14:paraId="3814E36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ax˜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ax˜ sëûx Zûx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ax˜J | </w:t>
      </w:r>
    </w:p>
    <w:p w14:paraId="1464F34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ax˜J | 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7FD5FD9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ax—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ji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ji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ax˜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ax—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R¥ji | </w:t>
      </w:r>
    </w:p>
    <w:p w14:paraId="4F6DEA3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ax˜J |</w:t>
      </w:r>
    </w:p>
    <w:p w14:paraId="46BFE71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a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s¡ - kax˜J | </w:t>
      </w:r>
    </w:p>
    <w:p w14:paraId="4B127C9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3B38DC"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 |</w:t>
      </w:r>
    </w:p>
    <w:p w14:paraId="1F43392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ji i</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R¥j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ô | </w:t>
      </w:r>
    </w:p>
    <w:p w14:paraId="70F5384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 | ±</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xYy— |</w:t>
      </w:r>
    </w:p>
    <w:p w14:paraId="0A7D0032" w14:textId="331675C0"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xYy— ±</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x</w:t>
      </w:r>
      <w:r w:rsidR="00BC4565">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Y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ZxYy— | </w:t>
      </w:r>
    </w:p>
    <w:p w14:paraId="787D302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 |</w:t>
      </w:r>
    </w:p>
    <w:p w14:paraId="75ACB4D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 CZõ</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sô | </w:t>
      </w:r>
    </w:p>
    <w:p w14:paraId="7DA254F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xYy— | c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57A2CF9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xYy— cxk¥j</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cxk¥jJ ±</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xYy— ±</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ZxYy— cxk¥jJ | </w:t>
      </w:r>
    </w:p>
    <w:p w14:paraId="1C01B1F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Ad¡— |</w:t>
      </w:r>
    </w:p>
    <w:p w14:paraId="081409E0" w14:textId="2215DB95"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20BE6" w:rsidRPr="00B81601">
        <w:rPr>
          <w:rFonts w:ascii="BRH Malayalam Extra" w:hAnsi="BRH Malayalam Extra" w:cs="BRH Malayalam Extra"/>
          <w:color w:val="000000"/>
          <w:sz w:val="25"/>
          <w:szCs w:val="40"/>
          <w:lang w:val="it-IT"/>
        </w:rPr>
        <w:t>–</w:t>
      </w:r>
      <w:r w:rsidR="00BC4565">
        <w:rPr>
          <w:rFonts w:ascii="BRH Malayalam Extra" w:hAnsi="BRH Malayalam Extra" w:cs="BRH Malayalam Extra"/>
          <w:color w:val="000000"/>
          <w:sz w:val="25"/>
          <w:szCs w:val="40"/>
          <w:lang w:val="it-IT"/>
        </w:rPr>
        <w:t xml:space="preserve"> </w:t>
      </w:r>
      <w:r w:rsidRPr="00B81601">
        <w:rPr>
          <w:rFonts w:ascii="BRH Malayalam Extra" w:hAnsi="BRH Malayalam Extra" w:cs="BRH Malayalam Extra"/>
          <w:color w:val="000000"/>
          <w:sz w:val="32"/>
          <w:szCs w:val="40"/>
          <w:lang w:val="it-IT"/>
        </w:rPr>
        <w:t>kdûd¡— cxk¥j</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cxk¥j</w:t>
      </w:r>
      <w:r w:rsidR="00520BE6" w:rsidRPr="00B81601">
        <w:rPr>
          <w:rFonts w:ascii="BRH Malayalam Extra" w:hAnsi="BRH Malayalam Extra" w:cs="BRH Malayalam Extra"/>
          <w:color w:val="000000"/>
          <w:sz w:val="25"/>
          <w:szCs w:val="40"/>
          <w:lang w:val="it-IT"/>
        </w:rPr>
        <w:t>–</w:t>
      </w:r>
      <w:r w:rsidR="00BC4565">
        <w:rPr>
          <w:rFonts w:ascii="BRH Malayalam Extra" w:hAnsi="BRH Malayalam Extra" w:cs="BRH Malayalam Extra"/>
          <w:color w:val="000000"/>
          <w:sz w:val="25"/>
          <w:szCs w:val="40"/>
          <w:lang w:val="it-IT"/>
        </w:rPr>
        <w:t xml:space="preserve"> </w:t>
      </w:r>
      <w:r w:rsidRPr="00B81601">
        <w:rPr>
          <w:rFonts w:ascii="BRH Malayalam Extra" w:hAnsi="BRH Malayalam Extra" w:cs="BRH Malayalam Extra"/>
          <w:color w:val="000000"/>
          <w:sz w:val="32"/>
          <w:szCs w:val="40"/>
          <w:lang w:val="it-IT"/>
        </w:rPr>
        <w:t xml:space="preserve">kd¡— | </w:t>
      </w:r>
    </w:p>
    <w:p w14:paraId="03CB87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d¡— | bõ¢</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w:t>
      </w:r>
    </w:p>
    <w:p w14:paraId="320706C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õ¢</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bõ¢ ddû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õ¢</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529C0331" w14:textId="77777777" w:rsidR="003B38DC" w:rsidRPr="00B81601" w:rsidRDefault="00081B39">
      <w:pPr>
        <w:widowControl w:val="0"/>
        <w:autoSpaceDE w:val="0"/>
        <w:autoSpaceDN w:val="0"/>
        <w:adjustRightInd w:val="0"/>
        <w:spacing w:after="0" w:line="240" w:lineRule="auto"/>
        <w:rPr>
          <w:rFonts w:ascii="BRH Malayalam" w:hAnsi="BRH Malayalam" w:cs="BRH Malayalam"/>
          <w:color w:val="000000"/>
          <w:sz w:val="32"/>
          <w:szCs w:val="40"/>
          <w:lang w:val="it-IT"/>
        </w:rPr>
      </w:pPr>
      <w:r w:rsidRPr="00B81601">
        <w:rPr>
          <w:rFonts w:ascii="Arial" w:hAnsi="Arial" w:cs="BRH Malayalam"/>
          <w:color w:val="000000"/>
          <w:sz w:val="24"/>
          <w:szCs w:val="40"/>
          <w:lang w:val="it-IT"/>
        </w:rPr>
        <w:t>14</w:t>
      </w:r>
      <w:r w:rsidR="003B38DC" w:rsidRPr="00B81601">
        <w:rPr>
          <w:rFonts w:ascii="BRH Malayalam" w:hAnsi="BRH Malayalam" w:cs="BRH Malayalam"/>
          <w:color w:val="000000"/>
          <w:sz w:val="32"/>
          <w:szCs w:val="40"/>
          <w:lang w:val="it-IT"/>
        </w:rPr>
        <w:t xml:space="preserve">) </w:t>
      </w:r>
      <w:r w:rsidRPr="00B81601">
        <w:rPr>
          <w:rFonts w:ascii="Arial" w:hAnsi="Arial" w:cs="BRH Malayalam"/>
          <w:color w:val="000000"/>
          <w:sz w:val="24"/>
          <w:szCs w:val="40"/>
          <w:lang w:val="it-IT"/>
        </w:rPr>
        <w:t>1</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2</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14</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4</w:t>
      </w:r>
      <w:r w:rsidR="003B38DC" w:rsidRPr="00B81601">
        <w:rPr>
          <w:rFonts w:ascii="BRH Malayalam" w:hAnsi="BRH Malayalam" w:cs="BRH Malayalam"/>
          <w:color w:val="000000"/>
          <w:sz w:val="32"/>
          <w:szCs w:val="40"/>
          <w:lang w:val="it-IT"/>
        </w:rPr>
        <w:t>(</w:t>
      </w:r>
      <w:r w:rsidRPr="00B81601">
        <w:rPr>
          <w:rFonts w:ascii="Arial" w:hAnsi="Arial" w:cs="BRH Malayalam"/>
          <w:color w:val="000000"/>
          <w:sz w:val="24"/>
          <w:szCs w:val="40"/>
          <w:lang w:val="it-IT"/>
        </w:rPr>
        <w:t>11</w:t>
      </w:r>
      <w:r w:rsidR="003B38DC" w:rsidRPr="00B81601">
        <w:rPr>
          <w:rFonts w:ascii="BRH Malayalam" w:hAnsi="BRH Malayalam" w:cs="BRH Malayalam"/>
          <w:color w:val="000000"/>
          <w:sz w:val="32"/>
          <w:szCs w:val="40"/>
          <w:lang w:val="it-IT"/>
        </w:rPr>
        <w:t>)-</w:t>
      </w:r>
      <w:r w:rsidRPr="00B81601">
        <w:rPr>
          <w:rFonts w:ascii="BRH Malayalam" w:hAnsi="BRH Malayalam" w:cs="BRH Malayalam"/>
          <w:color w:val="000000"/>
          <w:sz w:val="32"/>
          <w:szCs w:val="40"/>
          <w:lang w:val="it-IT"/>
        </w:rPr>
        <w:t xml:space="preserve"> </w:t>
      </w:r>
      <w:r w:rsidR="003B38DC" w:rsidRPr="00B81601">
        <w:rPr>
          <w:rFonts w:ascii="BRH Malayalam" w:hAnsi="BRH Malayalam" w:cs="BRH Malayalam"/>
          <w:color w:val="000000"/>
          <w:sz w:val="32"/>
          <w:szCs w:val="40"/>
          <w:lang w:val="it-IT"/>
        </w:rPr>
        <w:t>bõ¢</w:t>
      </w:r>
      <w:r w:rsidR="00583F54" w:rsidRPr="00B81601">
        <w:rPr>
          <w:rFonts w:ascii="BRH Malayalam Extra" w:hAnsi="BRH Malayalam Extra" w:cs="BRH Malayalam"/>
          <w:color w:val="000000"/>
          <w:sz w:val="32"/>
          <w:szCs w:val="40"/>
          <w:lang w:val="it-IT"/>
        </w:rPr>
        <w:t>©</w:t>
      </w:r>
      <w:r w:rsidR="003B38DC" w:rsidRPr="00B81601">
        <w:rPr>
          <w:rFonts w:ascii="BRH Malayalam" w:hAnsi="BRH Malayalam" w:cs="BRH Malayalam"/>
          <w:color w:val="000000"/>
          <w:sz w:val="32"/>
          <w:szCs w:val="40"/>
          <w:lang w:val="it-IT"/>
        </w:rPr>
        <w:t xml:space="preserve"> ||</w:t>
      </w:r>
    </w:p>
    <w:p w14:paraId="4633552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õ¢d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õ¢</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3A5697A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 | 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2704BD62" w14:textId="3B95AA16"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 Zûx˜ ¥Z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t Zûx˜ | </w:t>
      </w:r>
    </w:p>
    <w:p w14:paraId="7BE218A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1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h¢ky— |</w:t>
      </w:r>
    </w:p>
    <w:p w14:paraId="2BD9173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ky— Zûx Zû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ky— | </w:t>
      </w:r>
    </w:p>
    <w:p w14:paraId="425C4A5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h¢ky— | B |</w:t>
      </w:r>
    </w:p>
    <w:p w14:paraId="699D79C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h¢kõx h¢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kõx | </w:t>
      </w:r>
    </w:p>
    <w:p w14:paraId="595660C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w:t>
      </w:r>
    </w:p>
    <w:p w14:paraId="61CC5C3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 P—¥kP§ P¥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x P—¥kZ§ | </w:t>
      </w:r>
    </w:p>
    <w:p w14:paraId="77FA3EE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 | De— |</w:t>
      </w:r>
    </w:p>
    <w:p w14:paraId="564B57F1" w14:textId="72A0C725"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BC4565">
        <w:rPr>
          <w:rFonts w:ascii="BRH Malayalam Extra" w:hAnsi="BRH Malayalam Extra" w:cs="BRH Malayalam Extra"/>
          <w:color w:val="000000"/>
          <w:sz w:val="25"/>
          <w:szCs w:val="40"/>
          <w:lang w:val="it-IT"/>
        </w:rPr>
        <w:t xml:space="preserve"> </w:t>
      </w:r>
      <w:r w:rsidRPr="00B81601">
        <w:rPr>
          <w:rFonts w:ascii="BRH Malayalam Extra" w:hAnsi="BRH Malayalam Extra" w:cs="BRH Malayalam Extra"/>
          <w:color w:val="000000"/>
          <w:sz w:val="32"/>
          <w:szCs w:val="40"/>
          <w:lang w:val="it-IT"/>
        </w:rPr>
        <w:t>b¡¥exe— P¥kP§ P¥k</w:t>
      </w:r>
      <w:r w:rsidR="00520BE6" w:rsidRPr="00B81601">
        <w:rPr>
          <w:rFonts w:ascii="BRH Malayalam Extra" w:hAnsi="BRH Malayalam Extra" w:cs="BRH Malayalam Extra"/>
          <w:color w:val="000000"/>
          <w:sz w:val="25"/>
          <w:szCs w:val="40"/>
          <w:lang w:val="it-IT"/>
        </w:rPr>
        <w:t>–</w:t>
      </w:r>
      <w:r w:rsidR="00BC4565">
        <w:rPr>
          <w:rFonts w:ascii="BRH Malayalam Extra" w:hAnsi="BRH Malayalam Extra" w:cs="BRH Malayalam Extra"/>
          <w:color w:val="000000"/>
          <w:sz w:val="25"/>
          <w:szCs w:val="40"/>
          <w:lang w:val="it-IT"/>
        </w:rPr>
        <w:t xml:space="preserve"> </w:t>
      </w:r>
      <w:r w:rsidRPr="00B81601">
        <w:rPr>
          <w:rFonts w:ascii="BRH Malayalam Extra" w:hAnsi="BRH Malayalam Extra" w:cs="BRH Malayalam Extra"/>
          <w:color w:val="000000"/>
          <w:sz w:val="32"/>
          <w:szCs w:val="40"/>
          <w:lang w:val="it-IT"/>
        </w:rPr>
        <w:t xml:space="preserve">b¡e— | </w:t>
      </w:r>
    </w:p>
    <w:p w14:paraId="23798B8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e— | ÃË§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p>
    <w:p w14:paraId="08E963E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Ã</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Ã</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d¡¥ex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ÃË§ | </w:t>
      </w:r>
    </w:p>
    <w:p w14:paraId="7CAA437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ÃË§ | ¥bxrx—psë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p>
    <w:p w14:paraId="2AEA64E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Ã</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bxrx—psë</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xrx—p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i</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Ã</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bxrx—psëJ | </w:t>
      </w:r>
    </w:p>
    <w:p w14:paraId="7D2DA86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xrx—psëJ | b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x(³§)s˜</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p>
    <w:p w14:paraId="5BA1E03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xrx—psë</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zb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³§)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zb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³§)s</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xrx—psë</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xrx—psë</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zb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x(³§)s˜</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6C2285F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xrx—psë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p>
    <w:p w14:paraId="0379A66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xrx—p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xrx˜ -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ë</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6CF273D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³§)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d¡—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p>
    <w:p w14:paraId="2C5313E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ûd¡— bz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 | </w:t>
      </w:r>
    </w:p>
    <w:p w14:paraId="0A2FC7F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bõ¢</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p>
    <w:p w14:paraId="6616D49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õ¢ d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14E5EBB0" w14:textId="77777777"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26</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4</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4</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2</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820959">
        <w:rPr>
          <w:rFonts w:ascii="BRH Malayalam" w:hAnsi="BRH Malayalam" w:cs="BRH Malayalam"/>
          <w:color w:val="000000"/>
          <w:sz w:val="32"/>
          <w:szCs w:val="40"/>
        </w:rPr>
        <w:t>bõ¢</w:t>
      </w:r>
      <w:r w:rsidR="00583F54" w:rsidRPr="00820959">
        <w:rPr>
          <w:rFonts w:ascii="BRH Malayalam Extra" w:hAnsi="BRH Malayalam Extra" w:cs="BRH Malayalam"/>
          <w:color w:val="000000"/>
          <w:sz w:val="32"/>
          <w:szCs w:val="40"/>
        </w:rPr>
        <w:t>©</w:t>
      </w:r>
      <w:r w:rsidR="003B38DC" w:rsidRPr="00820959">
        <w:rPr>
          <w:rFonts w:ascii="BRH Malayalam" w:hAnsi="BRH Malayalam" w:cs="BRH Malayalam"/>
          <w:color w:val="000000"/>
          <w:sz w:val="32"/>
          <w:szCs w:val="40"/>
        </w:rPr>
        <w:t xml:space="preserve"> || (</w:t>
      </w:r>
      <w:r w:rsidR="003B38DC" w:rsidRPr="00820959">
        <w:rPr>
          <w:rFonts w:ascii="Arial" w:hAnsi="Arial" w:cs="BRH Malayalam"/>
          <w:color w:val="000000"/>
          <w:sz w:val="24"/>
          <w:szCs w:val="40"/>
        </w:rPr>
        <w:t>GS</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45</w:t>
      </w:r>
      <w:r w:rsidR="003B38DC" w:rsidRPr="00820959">
        <w:rPr>
          <w:rFonts w:ascii="BRH Malayalam" w:hAnsi="BRH Malayalam" w:cs="BRH Malayalam"/>
          <w:color w:val="000000"/>
          <w:sz w:val="32"/>
          <w:szCs w:val="40"/>
        </w:rPr>
        <w:t>)</w:t>
      </w:r>
    </w:p>
    <w:p w14:paraId="538F8213" w14:textId="6D48E61D"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d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14:paraId="437DE327" w14:textId="77777777" w:rsidR="000B32C7" w:rsidRPr="00820959" w:rsidRDefault="000B32C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8017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zW—Ç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008C20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zW—Ç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KzW—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öKzW—Ç sëûx | </w:t>
      </w:r>
    </w:p>
    <w:p w14:paraId="6B09315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d—sJ |</w:t>
      </w:r>
    </w:p>
    <w:p w14:paraId="5AB758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d—s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d—s sëûx Zû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d—sJ | </w:t>
      </w:r>
    </w:p>
    <w:p w14:paraId="46CE429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d—s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p>
    <w:p w14:paraId="71DD7B5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d—sJ s¥ei s¥ei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d—s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d—sJ s¥ei | </w:t>
      </w:r>
    </w:p>
    <w:p w14:paraId="58D276D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d—s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p>
    <w:p w14:paraId="1D2566F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d—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id—sJ | </w:t>
      </w:r>
    </w:p>
    <w:p w14:paraId="3EEC54F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p>
    <w:p w14:paraId="0B857BC1" w14:textId="42E2AAC5"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AB595B">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hõ—hy r—¥ei s¥e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y | </w:t>
      </w:r>
    </w:p>
    <w:p w14:paraId="1AE948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x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p>
    <w:p w14:paraId="0295B2C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 „hõ—hy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ïx | </w:t>
      </w:r>
    </w:p>
    <w:p w14:paraId="43F70F1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Ó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³§)s—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p>
    <w:p w14:paraId="7809FC88" w14:textId="77777777" w:rsidR="000B32C7"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 Z—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s— së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sx˜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ïx </w:t>
      </w:r>
    </w:p>
    <w:p w14:paraId="3229D9D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³§)s—J | </w:t>
      </w:r>
    </w:p>
    <w:p w14:paraId="0A966D9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Ó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³§)s—J | Rd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47F5F518" w14:textId="77777777" w:rsidR="000B32C7"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dx—d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d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³§)s— </w:t>
      </w:r>
    </w:p>
    <w:p w14:paraId="41C8740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ë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d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21745D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d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1DF568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d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d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006169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49E3BA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 sëûx˜ | </w:t>
      </w:r>
    </w:p>
    <w:p w14:paraId="056385D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ûqû—J |</w:t>
      </w:r>
    </w:p>
    <w:p w14:paraId="5612022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qû—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qû—J | </w:t>
      </w:r>
    </w:p>
    <w:p w14:paraId="0BE8D6A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qû—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õJ |</w:t>
      </w:r>
    </w:p>
    <w:p w14:paraId="7E807C2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qû—J s¡t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J s¡—t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J sû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qû—J s¡t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õJ | </w:t>
      </w:r>
    </w:p>
    <w:p w14:paraId="2227745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qû—J |</w:t>
      </w:r>
    </w:p>
    <w:p w14:paraId="5EA7838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Aqû—J | </w:t>
      </w:r>
    </w:p>
    <w:p w14:paraId="5B6D9BE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õ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7038A5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 A—¥² A¥² s¡t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J s¡—t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õx A—¥² | </w:t>
      </w:r>
    </w:p>
    <w:p w14:paraId="7DDE409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õJ |</w:t>
      </w:r>
    </w:p>
    <w:p w14:paraId="52616BD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 CZy— s¡ -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õJ | </w:t>
      </w:r>
    </w:p>
    <w:p w14:paraId="7E725EA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Zy— |</w:t>
      </w:r>
    </w:p>
    <w:p w14:paraId="04A74209" w14:textId="0CBE25D4"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Zõ¡—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w:t>
      </w:r>
      <w:r w:rsidR="00AB595B">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Zõ—¥² A² D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xZy— | </w:t>
      </w:r>
    </w:p>
    <w:p w14:paraId="1F9CFA76"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Zy— | ps¡—iZx |</w:t>
      </w:r>
    </w:p>
    <w:p w14:paraId="64413444" w14:textId="75BDFCD2"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s¡—i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s¡—i¥Zx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 Zõ¡—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x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s¡—iZx | </w:t>
      </w:r>
    </w:p>
    <w:p w14:paraId="347F05C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xZy— |</w:t>
      </w:r>
    </w:p>
    <w:p w14:paraId="080D3415" w14:textId="4685BC14"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F1ADF">
        <w:rPr>
          <w:rFonts w:ascii="BRH Malayalam Extra" w:hAnsi="BRH Malayalam Extra" w:cs="BRH Malayalam Extra"/>
          <w:color w:val="000000"/>
          <w:sz w:val="32"/>
          <w:szCs w:val="40"/>
          <w:lang w:val="it-IT"/>
        </w:rPr>
        <w:t>D</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e</w:t>
      </w:r>
      <w:r w:rsidR="00520BE6" w:rsidRPr="00DF1ADF">
        <w:rPr>
          <w:rFonts w:ascii="BRH Malayalam Extra" w:hAnsi="BRH Malayalam Extra" w:cs="BRH Malayalam Extra"/>
          <w:color w:val="000000"/>
          <w:sz w:val="25"/>
          <w:szCs w:val="40"/>
          <w:lang w:val="it-IT"/>
        </w:rPr>
        <w:t>–</w:t>
      </w:r>
      <w:r w:rsidRPr="00DF1ADF">
        <w:rPr>
          <w:rFonts w:ascii="BRH Malayalam Extra" w:hAnsi="BRH Malayalam Extra" w:cs="BRH Malayalam Extra"/>
          <w:color w:val="000000"/>
          <w:sz w:val="32"/>
          <w:szCs w:val="40"/>
          <w:lang w:val="it-IT"/>
        </w:rPr>
        <w:t>jxZ</w:t>
      </w:r>
      <w:r w:rsidR="004017F7" w:rsidRPr="00DF1ADF">
        <w:rPr>
          <w:rFonts w:ascii="BRH Malayalam Extra" w:hAnsi="BRH Malayalam Extra" w:cs="BRH Malayalam Extra"/>
          <w:color w:val="000000"/>
          <w:sz w:val="32"/>
          <w:szCs w:val="40"/>
          <w:lang w:val="it-IT"/>
        </w:rPr>
        <w:t>z</w:t>
      </w:r>
      <w:r w:rsidRPr="00DF1ADF">
        <w:rPr>
          <w:rFonts w:ascii="BRH Malayalam Extra" w:hAnsi="BRH Malayalam Extra" w:cs="BRH Malayalam Extra"/>
          <w:color w:val="000000"/>
          <w:sz w:val="32"/>
          <w:szCs w:val="40"/>
          <w:lang w:val="it-IT"/>
        </w:rPr>
        <w:t>Zõ¡—e - jxZy— |</w:t>
      </w:r>
      <w:r w:rsidRPr="00B81601">
        <w:rPr>
          <w:rFonts w:ascii="BRH Malayalam Extra" w:hAnsi="BRH Malayalam Extra" w:cs="BRH Malayalam Extra"/>
          <w:color w:val="000000"/>
          <w:sz w:val="32"/>
          <w:szCs w:val="40"/>
          <w:lang w:val="it-IT"/>
        </w:rPr>
        <w:t xml:space="preserve"> </w:t>
      </w:r>
    </w:p>
    <w:p w14:paraId="7D93B11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iZx | k¥a—d ||</w:t>
      </w:r>
    </w:p>
    <w:p w14:paraId="25FE9B2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i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i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i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a—d | </w:t>
      </w:r>
    </w:p>
    <w:p w14:paraId="3393C7B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s¡—iZx |</w:t>
      </w:r>
    </w:p>
    <w:p w14:paraId="4761A46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s¡—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s¡— -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07EDC77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a—d ||</w:t>
      </w:r>
    </w:p>
    <w:p w14:paraId="480AAA6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a—d | </w:t>
      </w:r>
    </w:p>
    <w:p w14:paraId="5C3705E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sõ— | ö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14:paraId="45EA77B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sõ— 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 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14:paraId="4F005B0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BB240A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h—psy hpsy 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h—psy | </w:t>
      </w:r>
    </w:p>
    <w:p w14:paraId="6066A68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sõ— |</w:t>
      </w:r>
    </w:p>
    <w:p w14:paraId="5D0F3F7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 hpsy hp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 | </w:t>
      </w:r>
    </w:p>
    <w:p w14:paraId="2D01A6F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sõ— | sLx˜ |</w:t>
      </w:r>
    </w:p>
    <w:p w14:paraId="336E640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 | </w:t>
      </w:r>
    </w:p>
    <w:p w14:paraId="2D008A1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Lx˜ | jJ |</w:t>
      </w:r>
    </w:p>
    <w:p w14:paraId="08BF09A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J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14:paraId="23E2D97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0BE474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 ¥së˜ | </w:t>
      </w:r>
    </w:p>
    <w:p w14:paraId="2EC0875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B140E3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 B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B71002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K§ |</w:t>
      </w:r>
    </w:p>
    <w:p w14:paraId="791FEBA0" w14:textId="5D59B03E"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M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846560">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M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K§ | </w:t>
      </w:r>
    </w:p>
    <w:p w14:paraId="589F44F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K§ | R¡¥Rx—rZ§ ||</w:t>
      </w:r>
    </w:p>
    <w:p w14:paraId="7124E07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M§ R¡¥R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R¡¥Rx—r b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M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M§ R¡¥Rx—rZ§ | </w:t>
      </w:r>
    </w:p>
    <w:p w14:paraId="2EC3117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Rx—rZ§ ||</w:t>
      </w:r>
    </w:p>
    <w:p w14:paraId="0C80CD2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R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x—rZ§ | </w:t>
      </w:r>
    </w:p>
    <w:p w14:paraId="444A43D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019EC5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k¡—Rxiy k¡Rxi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x k¡—Rxiy | </w:t>
      </w:r>
    </w:p>
    <w:p w14:paraId="2D8DBAC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Zx˜ |</w:t>
      </w:r>
    </w:p>
    <w:p w14:paraId="3142211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Zx—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Zx— k¡Rxiy k¡Rxiy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Ê¡Zx˜ | </w:t>
      </w:r>
    </w:p>
    <w:p w14:paraId="50FCDBF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Zx˜ | p¥Px—hyJ |</w:t>
      </w:r>
    </w:p>
    <w:p w14:paraId="0F8FF77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x—h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Px—h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Zx—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x—hyJ | </w:t>
      </w:r>
    </w:p>
    <w:p w14:paraId="21163EF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Px—hyJ | ZZ§ |</w:t>
      </w:r>
    </w:p>
    <w:p w14:paraId="6D7976C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Px—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Z§ Zb§ p¥Px—h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Px—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Z§ | </w:t>
      </w:r>
    </w:p>
    <w:p w14:paraId="67CF426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Px—hyJ |</w:t>
      </w:r>
    </w:p>
    <w:p w14:paraId="15326E2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Px—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J - 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4AB8FC7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Z§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5B9B4A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Z§ 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 </w:t>
      </w:r>
    </w:p>
    <w:p w14:paraId="30541B3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w:t>
      </w:r>
    </w:p>
    <w:p w14:paraId="25A5282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 ix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14:paraId="4C02673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MxZ—ixZ§ |</w:t>
      </w:r>
    </w:p>
    <w:p w14:paraId="133D826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xZ—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MxZ—ixZ§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xZ—ixZ§ | </w:t>
      </w:r>
    </w:p>
    <w:p w14:paraId="39C0FE8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xZ—ixZ§ | Ad¡— |</w:t>
      </w:r>
    </w:p>
    <w:p w14:paraId="3BF0D7E8" w14:textId="1CD0DD14"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xZ—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xZ—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MxZ—ix</w:t>
      </w:r>
      <w:r w:rsidR="00520BE6" w:rsidRPr="00520BE6">
        <w:rPr>
          <w:rFonts w:ascii="BRH Malayalam Extra" w:hAnsi="BRH Malayalam Extra" w:cs="BRH Malayalam Extra"/>
          <w:color w:val="000000"/>
          <w:sz w:val="25"/>
          <w:szCs w:val="40"/>
        </w:rPr>
        <w:t>–</w:t>
      </w:r>
      <w:r w:rsidR="00B35FF2">
        <w:rPr>
          <w:rFonts w:ascii="BRH Malayalam Extra" w:hAnsi="BRH Malayalam Extra" w:cs="BRH Malayalam Extra"/>
          <w:color w:val="000000"/>
          <w:sz w:val="25"/>
          <w:szCs w:val="40"/>
        </w:rPr>
        <w:t xml:space="preserve"> </w:t>
      </w:r>
      <w:r w:rsidRPr="00820959">
        <w:rPr>
          <w:rFonts w:ascii="BRH Malayalam Extra" w:hAnsi="BRH Malayalam Extra" w:cs="BRH Malayalam Extra"/>
          <w:color w:val="000000"/>
          <w:sz w:val="32"/>
          <w:szCs w:val="40"/>
        </w:rPr>
        <w:t xml:space="preserve">bd¡— | </w:t>
      </w:r>
    </w:p>
    <w:p w14:paraId="2197C3D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640B97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ûy—jx¥j 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dû</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py—jxj | </w:t>
      </w:r>
    </w:p>
    <w:p w14:paraId="0C16EF9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6F1DE3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Zz—jxj | </w:t>
      </w:r>
    </w:p>
    <w:p w14:paraId="67E637C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05F67A5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J | </w:t>
      </w:r>
    </w:p>
    <w:p w14:paraId="5BBFA25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 |</w:t>
      </w:r>
    </w:p>
    <w:p w14:paraId="61C485F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sõ ¥dx— ¥d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 | </w:t>
      </w:r>
    </w:p>
    <w:p w14:paraId="4B53B60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 | pP—sJ |</w:t>
      </w:r>
    </w:p>
    <w:p w14:paraId="657A58C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pP—¥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s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sõ pP—sJ | </w:t>
      </w:r>
    </w:p>
    <w:p w14:paraId="21AD5D6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P—s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2E61E3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P—s ÒyKyÆy PyKyÆ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s ÒyKyÆy | </w:t>
      </w:r>
    </w:p>
    <w:p w14:paraId="2121712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txZ—J |</w:t>
      </w:r>
    </w:p>
    <w:p w14:paraId="1AFFC5B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x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xZ— ÒyKyÆy PyKyÆ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xZ—J | </w:t>
      </w:r>
    </w:p>
    <w:p w14:paraId="61507BF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xZ—J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p>
    <w:p w14:paraId="67B1341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x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pyrç jpy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x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x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pyrç | </w:t>
      </w:r>
    </w:p>
    <w:p w14:paraId="1428ED8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12D990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4D548FD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i¢—dxJ ||</w:t>
      </w:r>
    </w:p>
    <w:p w14:paraId="401EECF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i¢—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i¢—dxJ s¡öK¥Zx s¡ö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i¢—dxJ | </w:t>
      </w:r>
    </w:p>
    <w:p w14:paraId="7D75BE6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2917881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06CC6CD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i¢—dxJ ||</w:t>
      </w:r>
    </w:p>
    <w:p w14:paraId="6B792EF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i¢—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i¢—dxJ | </w:t>
      </w:r>
    </w:p>
    <w:p w14:paraId="230B2A3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û—eïR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jJ |</w:t>
      </w:r>
    </w:p>
    <w:p w14:paraId="7E5F8F9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û—eïR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j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sû—eï¥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sû—eïR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jJ | </w:t>
      </w:r>
    </w:p>
    <w:p w14:paraId="3315821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û—eïRJ |</w:t>
      </w:r>
    </w:p>
    <w:p w14:paraId="5B2D1A4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û—eï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sû—eï - 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6C54FE4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j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px˜J |</w:t>
      </w:r>
    </w:p>
    <w:p w14:paraId="13AC2C1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j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px˜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px˜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j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j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px˜J | </w:t>
      </w:r>
    </w:p>
    <w:p w14:paraId="4F23FB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px˜J | AZ—öÉxsJ |</w:t>
      </w:r>
    </w:p>
    <w:p w14:paraId="326D3C8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Z—öÉx¥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Z—öÉxs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px˜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Z—öÉxsJ | </w:t>
      </w:r>
    </w:p>
    <w:p w14:paraId="23B7C25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px˜J |</w:t>
      </w:r>
    </w:p>
    <w:p w14:paraId="5BA6448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qpx˜J | </w:t>
      </w:r>
    </w:p>
    <w:p w14:paraId="14A034E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Z—öÉxs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J |</w:t>
      </w:r>
    </w:p>
    <w:p w14:paraId="611B5D4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Z—öÉx¥s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A—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AZ—öÉx¥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Z—öÉx¥s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J | </w:t>
      </w:r>
    </w:p>
    <w:p w14:paraId="71D696A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J | Aöq—iyrçxJ ||</w:t>
      </w:r>
    </w:p>
    <w:p w14:paraId="505E7C6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Aöq—iyr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öq—iyrçx A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A—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Aöq—iyrçxJ | </w:t>
      </w:r>
    </w:p>
    <w:p w14:paraId="53D75F7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öq—iyrçxJ ||</w:t>
      </w:r>
    </w:p>
    <w:p w14:paraId="087585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öq—iyr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öq—iyrçxJ | </w:t>
      </w:r>
    </w:p>
    <w:p w14:paraId="1F7E78D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p—J |</w:t>
      </w:r>
    </w:p>
    <w:p w14:paraId="51EE117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 ¥Z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p—J | </w:t>
      </w:r>
    </w:p>
    <w:p w14:paraId="3520E1C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p—J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Æyj—ºJ |</w:t>
      </w:r>
    </w:p>
    <w:p w14:paraId="4981E66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Æyj—º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Æyj—º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öÆyj—ºJ | </w:t>
      </w:r>
    </w:p>
    <w:p w14:paraId="177010B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Æyj—ºJ | d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bõ— |</w:t>
      </w:r>
    </w:p>
    <w:p w14:paraId="413D675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Æyj—¥ºx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bõ—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bõ—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Æyj—º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Æyj—¥ºx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bõ— | </w:t>
      </w:r>
    </w:p>
    <w:p w14:paraId="6BB3276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bõ— | A¥²˜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p>
    <w:p w14:paraId="52FCC68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bõx¥² „¥²—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bõ—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bõx¥²˜ | </w:t>
      </w:r>
    </w:p>
    <w:p w14:paraId="465A31E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bõ—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p>
    <w:p w14:paraId="0D38DEC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bõZy— dy - sbõ— | </w:t>
      </w:r>
    </w:p>
    <w:p w14:paraId="59C7682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²˜ | Zp—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p>
    <w:p w14:paraId="51F3CE0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x¥²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 </w:t>
      </w:r>
    </w:p>
    <w:p w14:paraId="1132BF6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p—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p>
    <w:p w14:paraId="62E681E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p—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dJ | </w:t>
      </w:r>
    </w:p>
    <w:p w14:paraId="401160F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p>
    <w:p w14:paraId="75C0CCF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00845AF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p>
    <w:p w14:paraId="70A2FFA9" w14:textId="7E0A31B9"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x</w:t>
      </w:r>
      <w:r w:rsidR="00B35FF2">
        <w:rPr>
          <w:rFonts w:ascii="BRH Malayalam Extra" w:hAnsi="BRH Malayalam Extra" w:cs="BRH Malayalam Extra"/>
          <w:color w:val="000000"/>
          <w:sz w:val="32"/>
          <w:szCs w:val="40"/>
          <w:lang w:val="it-IT"/>
        </w:rPr>
        <w:t xml:space="preserve"> </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Çû</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3836E43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p>
    <w:p w14:paraId="2CDEE87B"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Zõ—i¢k | </w:t>
      </w:r>
    </w:p>
    <w:p w14:paraId="7E8974D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j | 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p—J |</w:t>
      </w:r>
    </w:p>
    <w:p w14:paraId="7A55861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j ¥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p—J | </w:t>
      </w:r>
    </w:p>
    <w:p w14:paraId="3E05528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p—J | 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6D3B035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x— ix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J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px— ix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0BFC10B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601972A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 ¥Z ix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ix—i¥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 | </w:t>
      </w:r>
    </w:p>
    <w:p w14:paraId="4B5133E9"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JM</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p>
    <w:p w14:paraId="05413C0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32A9805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eqõ—ÇJ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JM</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p>
    <w:p w14:paraId="2BAE27C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qõ—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qõ—¥Çx A¥² A¥²</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eqõ—ÇJ | </w:t>
      </w:r>
    </w:p>
    <w:p w14:paraId="53380B4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qõ—Ç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Ê</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281484E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qõ—¥Çx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eqõ—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 eqõ—¥Çx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363C101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Ê</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Z§ |</w:t>
      </w:r>
    </w:p>
    <w:p w14:paraId="3941878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b§ b¡—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Ê</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b¡—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Z§ | </w:t>
      </w:r>
    </w:p>
    <w:p w14:paraId="21F97C6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Z§ | Ak—±Ë§ ||</w:t>
      </w:r>
    </w:p>
    <w:p w14:paraId="7B26F30D" w14:textId="682293E5"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w:t>
      </w:r>
      <w:r w:rsidR="00B35FF2">
        <w:rPr>
          <w:rFonts w:ascii="BRH Malayalam Extra" w:hAnsi="BRH Malayalam Extra" w:cs="BRH Malayalam Extra"/>
          <w:color w:val="000000"/>
          <w:sz w:val="32"/>
          <w:szCs w:val="40"/>
          <w:lang w:val="it-IT"/>
        </w:rPr>
        <w:t xml:space="preserve"> </w:t>
      </w:r>
      <w:r w:rsidRPr="00B81601">
        <w:rPr>
          <w:rFonts w:ascii="BRH Malayalam Extra" w:hAnsi="BRH Malayalam Extra" w:cs="BRH Malayalam Extra"/>
          <w:color w:val="000000"/>
          <w:sz w:val="32"/>
          <w:szCs w:val="40"/>
          <w:lang w:val="it-IT"/>
        </w:rPr>
        <w:t>bk—±</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dk—±</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b¡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b§ b¡—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 bk—±Ë§ | </w:t>
      </w:r>
    </w:p>
    <w:p w14:paraId="2047464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ZxZ§ |</w:t>
      </w:r>
    </w:p>
    <w:p w14:paraId="6960556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xbyZy— b¡J - 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ZxZ§ | </w:t>
      </w:r>
    </w:p>
    <w:p w14:paraId="2FBA40E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k—±Ë§ ||</w:t>
      </w:r>
    </w:p>
    <w:p w14:paraId="175936B0"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ËyZõk—±Ë§ | </w:t>
      </w:r>
    </w:p>
    <w:p w14:paraId="5493C41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 | Z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p>
    <w:p w14:paraId="43D5C0F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x(MÞ§) së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 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7A5919D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Z—J | (</w:t>
      </w:r>
      <w:r w:rsidR="003B38DC" w:rsidRPr="00B81601">
        <w:rPr>
          <w:rFonts w:ascii="Arial" w:hAnsi="Arial" w:cs="BRH Malayalam Extra"/>
          <w:color w:val="000000"/>
          <w:sz w:val="24"/>
          <w:szCs w:val="40"/>
          <w:lang w:val="it-IT"/>
        </w:rPr>
        <w:t>P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p>
    <w:p w14:paraId="4742852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a§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Z—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x(MÞ§) së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a§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Z—J | </w:t>
      </w:r>
    </w:p>
    <w:p w14:paraId="5DFB4731"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Z—J | 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p—bx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p>
    <w:p w14:paraId="0BE6FFB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Z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p—b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p—bx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Z—J 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Z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qû¥p—bxJ | </w:t>
      </w:r>
    </w:p>
    <w:p w14:paraId="37ECCBF3"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5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Z—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8</w:t>
      </w:r>
      <w:r w:rsidR="003B38DC" w:rsidRPr="00B81601">
        <w:rPr>
          <w:rFonts w:ascii="BRH Malayalam Extra" w:hAnsi="BRH Malayalam Extra" w:cs="BRH Malayalam Extra"/>
          <w:color w:val="000000"/>
          <w:sz w:val="32"/>
          <w:szCs w:val="40"/>
          <w:lang w:val="it-IT"/>
        </w:rPr>
        <w:t>)</w:t>
      </w:r>
    </w:p>
    <w:p w14:paraId="1258F32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s¡ - K£Z—J | </w:t>
      </w:r>
    </w:p>
    <w:p w14:paraId="7975231D"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p—bxJ | byfþ—ÇJ |</w:t>
      </w:r>
    </w:p>
    <w:p w14:paraId="1DD10AB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p—b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yfþ—¥Ç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yfþ—¥Ç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p—bx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p—b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yfþ—ÇJ | </w:t>
      </w:r>
    </w:p>
    <w:p w14:paraId="7794FFF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û¥p—bxJ |</w:t>
      </w:r>
    </w:p>
    <w:p w14:paraId="2A2DBA9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p—b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p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û -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375C34D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6</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yfþ—ÇJ | CZ§ |</w:t>
      </w:r>
    </w:p>
    <w:p w14:paraId="6764950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yfþ—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byb§ byfþ—¥Ç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yfþ—Ç</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 | </w:t>
      </w:r>
    </w:p>
    <w:p w14:paraId="18B5A40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CZ§ | 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ep—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p>
    <w:p w14:paraId="0B6277C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Cb§ 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px— 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byb§ 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ep—J | </w:t>
      </w:r>
    </w:p>
    <w:p w14:paraId="5B9937C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p—J | d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p>
    <w:p w14:paraId="1FFE83A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 d 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px— 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e¥p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 | </w:t>
      </w:r>
    </w:p>
    <w:p w14:paraId="020D386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 | 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w:t>
      </w:r>
      <w:r w:rsidR="003B38DC" w:rsidRPr="00B81601">
        <w:rPr>
          <w:rFonts w:ascii="Arial" w:hAnsi="Arial" w:cs="BRH Malayalam Extra"/>
          <w:color w:val="000000"/>
          <w:sz w:val="24"/>
          <w:szCs w:val="40"/>
          <w:lang w:val="it-IT"/>
        </w:rPr>
        <w:t>GD</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p>
    <w:p w14:paraId="503A34C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x t—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d dx t— | </w:t>
      </w:r>
    </w:p>
    <w:p w14:paraId="6408140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5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5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w:t>
      </w:r>
      <w:r w:rsidR="003B38DC" w:rsidRPr="00B81601">
        <w:rPr>
          <w:rFonts w:ascii="Arial" w:hAnsi="Arial" w:cs="BRH Malayalam Extra"/>
          <w:color w:val="000000"/>
          <w:sz w:val="24"/>
          <w:szCs w:val="40"/>
          <w:lang w:val="it-IT"/>
        </w:rPr>
        <w:t>GD</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8</w:t>
      </w:r>
      <w:r w:rsidR="003B38DC" w:rsidRPr="00B81601">
        <w:rPr>
          <w:rFonts w:ascii="BRH Malayalam Extra" w:hAnsi="BRH Malayalam Extra" w:cs="BRH Malayalam Extra"/>
          <w:color w:val="000000"/>
          <w:sz w:val="32"/>
          <w:szCs w:val="40"/>
          <w:lang w:val="it-IT"/>
        </w:rPr>
        <w:t>,</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p>
    <w:p w14:paraId="24F46D6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ª</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5016496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w:t>
      </w:r>
      <w:r w:rsidR="003B38DC" w:rsidRPr="00B81601">
        <w:rPr>
          <w:rFonts w:ascii="Arial" w:hAnsi="Arial" w:cs="BRH Malayalam Extra"/>
          <w:color w:val="000000"/>
          <w:sz w:val="24"/>
          <w:szCs w:val="40"/>
          <w:lang w:val="it-IT"/>
        </w:rPr>
        <w:t>GS</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9</w:t>
      </w:r>
      <w:r w:rsidR="003B38DC" w:rsidRPr="00B81601">
        <w:rPr>
          <w:rFonts w:ascii="BRH Malayalam Extra" w:hAnsi="BRH Malayalam Extra" w:cs="BRH Malayalam Extra"/>
          <w:color w:val="000000"/>
          <w:sz w:val="32"/>
          <w:szCs w:val="40"/>
          <w:lang w:val="it-IT"/>
        </w:rPr>
        <w:t>)</w:t>
      </w:r>
    </w:p>
    <w:p w14:paraId="020BFD92"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kyZy— ¥bh¡J | </w:t>
      </w:r>
    </w:p>
    <w:p w14:paraId="210B802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Zûjx˜ | 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513F9E1A"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Zûjx—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Zûj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Zûjx—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Pr="00B81601">
        <w:rPr>
          <w:rFonts w:ascii="BRH Malayalam Extra" w:hAnsi="BRH Malayalam Extra" w:cs="BRH Malayalam Extra"/>
          <w:color w:val="000000"/>
          <w:sz w:val="32"/>
          <w:szCs w:val="40"/>
          <w:lang w:val="it-IT"/>
        </w:rPr>
        <w:t xml:space="preserve"> | </w:t>
      </w:r>
    </w:p>
    <w:p w14:paraId="10A11EB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õ—J |</w:t>
      </w:r>
    </w:p>
    <w:p w14:paraId="10233E9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³§) s—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J s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x— 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I </w:t>
      </w:r>
      <w:r w:rsidR="00583F54" w:rsidRPr="00B81601">
        <w:rPr>
          <w:rFonts w:ascii="BRH Devanagari Extra" w:hAnsi="BRH Devanagari Extra" w:cs="BRH Malayalam Extra"/>
          <w:color w:val="000000"/>
          <w:sz w:val="28"/>
          <w:szCs w:val="40"/>
          <w:lang w:val="it-IT"/>
        </w:rPr>
        <w:t>Æ</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j(³§) s—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õ—J | </w:t>
      </w:r>
    </w:p>
    <w:p w14:paraId="332451D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dõ—J | ¥ZûxZx˜J |</w:t>
      </w:r>
    </w:p>
    <w:p w14:paraId="13636C2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s</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 ¥sëûxZ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sëûxZx˜J s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õ—J s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dõ— ¥sëûxZx˜J | </w:t>
      </w:r>
    </w:p>
    <w:p w14:paraId="683A15D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J |</w:t>
      </w:r>
    </w:p>
    <w:p w14:paraId="176415D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õ— CZy— sc - dõ—J | </w:t>
      </w:r>
    </w:p>
    <w:p w14:paraId="75A5EEC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Zx˜J | Zp— |</w:t>
      </w:r>
    </w:p>
    <w:p w14:paraId="79C6522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p— | </w:t>
      </w:r>
    </w:p>
    <w:p w14:paraId="484AD12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p— | öeYz—Zz |</w:t>
      </w:r>
    </w:p>
    <w:p w14:paraId="7945978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Yz—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Yz—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Yz—Zz | </w:t>
      </w:r>
    </w:p>
    <w:p w14:paraId="7DD4281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Yz—Zz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w:t>
      </w:r>
    </w:p>
    <w:p w14:paraId="4F138806"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Yz˜ Zõqõxix qõx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Yz—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Yz˜Zõqõxi | </w:t>
      </w:r>
    </w:p>
    <w:p w14:paraId="3B561D88"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eYz—Zz |</w:t>
      </w:r>
    </w:p>
    <w:p w14:paraId="71B7AB97"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eY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öe - d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Z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 </w:t>
      </w:r>
    </w:p>
    <w:p w14:paraId="2E3EC11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8</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qõ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 xml:space="preserve"> | pxR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w:t>
      </w:r>
    </w:p>
    <w:p w14:paraId="38830F63"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qõ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xRx</w:t>
      </w:r>
      <w:r w:rsidR="00520BE6" w:rsidRPr="00B81601">
        <w:rPr>
          <w:rFonts w:ascii="BRH Malayalam Extra" w:hAnsi="BRH Malayalam Extra" w:cs="BRH Malayalam Extra"/>
          <w:color w:val="000000"/>
          <w:sz w:val="25"/>
          <w:szCs w:val="40"/>
          <w:lang w:val="it-IT"/>
        </w:rPr>
        <w:t>–</w:t>
      </w:r>
      <w:r w:rsidR="00583F54" w:rsidRPr="00B81601">
        <w:rPr>
          <w:rFonts w:ascii="BRH Malayalam Extra" w:hAnsi="BRH Malayalam Extra" w:cs="BRH Malayalam Extra"/>
          <w:color w:val="000000"/>
          <w:sz w:val="32"/>
          <w:szCs w:val="40"/>
          <w:lang w:val="it-IT"/>
        </w:rPr>
        <w: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pxRx— dqõxix qõx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xR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16F215FE"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1</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pxR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w:t>
      </w:r>
    </w:p>
    <w:p w14:paraId="6042809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pxR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dy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pxR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724D3B4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1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hx | q(³§)sx˜ |</w:t>
      </w:r>
    </w:p>
    <w:p w14:paraId="17E946F4"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hx q(³§)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³§)¥s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hxhx q(³§)sx˜ | </w:t>
      </w:r>
    </w:p>
    <w:p w14:paraId="6B53BED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³§)sx˜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6CDA49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³§)sx— s¢bj s¢b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³§)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³§)sx— s¢bj | </w:t>
      </w:r>
    </w:p>
    <w:p w14:paraId="1A2FDDD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95E68A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75E1CFE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w:t>
      </w:r>
    </w:p>
    <w:p w14:paraId="72F250D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d¡—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s—ZõZx¥Z sZõZx¥Z „d¡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 </w:t>
      </w:r>
    </w:p>
    <w:p w14:paraId="5515676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12DE0D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Zõ - 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481892C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1C4500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Y¡ty K£Y¡ tõd¡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d¡—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K£—Y¡ty | </w:t>
      </w:r>
    </w:p>
    <w:p w14:paraId="133F3E6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C4942F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19BDAC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7323AE8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Zõ—ötjxY | </w:t>
      </w:r>
    </w:p>
    <w:p w14:paraId="3AEB1C0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p>
    <w:p w14:paraId="68A002C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Z˜ | </w:t>
      </w:r>
    </w:p>
    <w:p w14:paraId="5D966C6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p>
    <w:p w14:paraId="6EC947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3AB831F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cx˜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p>
    <w:p w14:paraId="4762967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c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cx˜ „¥² A¥²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ycx˜ | </w:t>
      </w:r>
    </w:p>
    <w:p w14:paraId="2C325D9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cx˜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p>
    <w:p w14:paraId="233D635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cx— py¥ci py¥ci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c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ycx— py¥ci | </w:t>
      </w:r>
    </w:p>
    <w:p w14:paraId="0517DEC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c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p>
    <w:p w14:paraId="7FC9AB7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y¥cZy— sI - Ccx˜ | </w:t>
      </w:r>
    </w:p>
    <w:p w14:paraId="76C4D3A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Zy— |</w:t>
      </w:r>
    </w:p>
    <w:p w14:paraId="77F836E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 py¥ci py¥c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 | </w:t>
      </w:r>
    </w:p>
    <w:p w14:paraId="085E632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Zy— | ¥së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80DB98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ëx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xi˜</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193A0B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ë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ix—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789BEE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ëxi(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ix—d(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i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ë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ëxi(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ix—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A6CD09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ix—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B8B580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ix—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hxj M£hxj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ix—d(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ix—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hxj | </w:t>
      </w:r>
    </w:p>
    <w:p w14:paraId="3BBC9AD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D8E3BC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Zy— M£hxj | </w:t>
      </w:r>
    </w:p>
    <w:p w14:paraId="6498D25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t—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s—J |</w:t>
      </w:r>
    </w:p>
    <w:p w14:paraId="55C9DCD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s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s—J | </w:t>
      </w:r>
    </w:p>
    <w:p w14:paraId="3C294B3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s—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J |</w:t>
      </w:r>
    </w:p>
    <w:p w14:paraId="1738530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s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s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s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J | </w:t>
      </w:r>
    </w:p>
    <w:p w14:paraId="66D614A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J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 |</w:t>
      </w:r>
    </w:p>
    <w:p w14:paraId="3DE30DB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y | </w:t>
      </w:r>
    </w:p>
    <w:p w14:paraId="4A92883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9</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w:t>
      </w:r>
    </w:p>
    <w:p w14:paraId="7280722E"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õ—sôx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y e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õ—sô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 </w:t>
      </w:r>
    </w:p>
    <w:p w14:paraId="44A94480"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003B38DC" w:rsidRPr="00B81601">
        <w:rPr>
          <w:rFonts w:ascii="BRH Malayalam Extra" w:hAnsi="BRH Malayalam Extra" w:cs="BRH Malayalam Extra"/>
          <w:color w:val="000000"/>
          <w:sz w:val="32"/>
          <w:szCs w:val="40"/>
          <w:lang w:val="it-IT"/>
        </w:rPr>
        <w:t xml:space="preserve"> | ö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J |</w:t>
      </w:r>
    </w:p>
    <w:p w14:paraId="2CB5AAA8"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ö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 ö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 d</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sô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ö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tJ | </w:t>
      </w:r>
    </w:p>
    <w:p w14:paraId="5060C5CC"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1</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öb¡</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J | d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J |</w:t>
      </w:r>
    </w:p>
    <w:p w14:paraId="2B9109F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ö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 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 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 ö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 öb¡</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 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J | </w:t>
      </w:r>
    </w:p>
    <w:p w14:paraId="7638F172"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6</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2</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d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J | 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019387A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 iy—öZi¥tx iyöZi¥tx 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x d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x iy—öZitJ | </w:t>
      </w:r>
    </w:p>
    <w:p w14:paraId="13C787B5"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7</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 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õxZ§ ||</w:t>
      </w:r>
    </w:p>
    <w:p w14:paraId="68ADD829"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õx b—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õx</w:t>
      </w:r>
      <w:r w:rsidR="00583F54"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iy—öZi¥tx iyöZi¥tx A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õxZ§ | </w:t>
      </w:r>
    </w:p>
    <w:p w14:paraId="704A8514"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8</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3</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J |</w:t>
      </w:r>
    </w:p>
    <w:p w14:paraId="75E0533D"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i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öZ</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iyöZ - i</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t</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J | </w:t>
      </w:r>
    </w:p>
    <w:p w14:paraId="39E6387B"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39</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4</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bõxZ§ ||</w:t>
      </w:r>
    </w:p>
    <w:p w14:paraId="5011A11F"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A</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bõxbyZõ—p</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bõxZ§ | </w:t>
      </w:r>
    </w:p>
    <w:p w14:paraId="4F5F0551" w14:textId="77777777" w:rsidR="000B32C7" w:rsidRPr="00B81601" w:rsidRDefault="000B32C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B5BD337" w14:textId="77777777" w:rsidR="000B32C7" w:rsidRPr="00B81601" w:rsidRDefault="000B32C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CC28FD7"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lastRenderedPageBreak/>
        <w:t>40</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6</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35</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k</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tY˜</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 px</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Ryd˜</w:t>
      </w:r>
      <w:r w:rsidR="00583F54" w:rsidRPr="00B81601">
        <w:rPr>
          <w:rFonts w:ascii="BRH Malayalam Extra" w:hAnsi="BRH Malayalam Extra" w:cs="BRH Malayalam Extra"/>
          <w:color w:val="000000"/>
          <w:sz w:val="32"/>
          <w:szCs w:val="40"/>
          <w:lang w:val="it-IT"/>
        </w:rPr>
        <w:t>I</w:t>
      </w:r>
      <w:r w:rsidR="003B38DC" w:rsidRPr="00B81601">
        <w:rPr>
          <w:rFonts w:ascii="BRH Malayalam Extra" w:hAnsi="BRH Malayalam Extra" w:cs="BRH Malayalam Extra"/>
          <w:color w:val="000000"/>
          <w:sz w:val="32"/>
          <w:szCs w:val="40"/>
          <w:lang w:val="it-IT"/>
        </w:rPr>
        <w:t xml:space="preserve"> |</w:t>
      </w:r>
    </w:p>
    <w:p w14:paraId="2F15010D" w14:textId="77777777" w:rsidR="000B32C7"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yd—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yd(³§—)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³§—)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Y—I </w:t>
      </w:r>
    </w:p>
    <w:p w14:paraId="53D6104F" w14:textId="77777777" w:rsidR="003B38DC" w:rsidRPr="00820959" w:rsidRDefault="00583F5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Devanagari Extra" w:hAnsi="BRH Devanagari Extra" w:cs="BRH Malayalam Extra"/>
          <w:color w:val="000000"/>
          <w:sz w:val="28"/>
          <w:szCs w:val="40"/>
        </w:rPr>
        <w:t>Æ</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yd˜</w:t>
      </w:r>
      <w:r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p>
    <w:p w14:paraId="563C969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6D6919C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k±J - t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740EF71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y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 |</w:t>
      </w:r>
    </w:p>
    <w:p w14:paraId="7D29A9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y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yd—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y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14:paraId="426AFBC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R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1D4A6D1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Ry—N</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 RyN</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õx Ry—N</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y | </w:t>
      </w:r>
    </w:p>
    <w:p w14:paraId="4B47FD1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23C5779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y—N</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 RyN</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69895E4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öeay—r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55F1B64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ay—rç</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ay—r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ay—r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4E9E93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ay—r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e— |</w:t>
      </w:r>
    </w:p>
    <w:p w14:paraId="0CA53B7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ay—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ex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ay—rç</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ay—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e— | </w:t>
      </w:r>
    </w:p>
    <w:p w14:paraId="39E67B6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e— | 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A18E2F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e— jxiy 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õ¡¥exe— jxiy | </w:t>
      </w:r>
    </w:p>
    <w:p w14:paraId="07C8726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 ||</w:t>
      </w:r>
    </w:p>
    <w:p w14:paraId="2FD8B9B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 jxiy j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 | </w:t>
      </w:r>
    </w:p>
    <w:p w14:paraId="285AAB4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 ||</w:t>
      </w:r>
    </w:p>
    <w:p w14:paraId="396A9DC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 | </w:t>
      </w:r>
    </w:p>
    <w:p w14:paraId="4A3408A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yqx—d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J |</w:t>
      </w:r>
    </w:p>
    <w:p w14:paraId="493DBAD3" w14:textId="77777777"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yqx—¥d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J qyq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yqx—¥d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yJ | </w:t>
      </w:r>
    </w:p>
    <w:p w14:paraId="603512A8" w14:textId="77777777" w:rsidR="000B32C7" w:rsidRPr="00820959" w:rsidRDefault="000B32C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19A75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J | öKZ¡—hyJ |</w:t>
      </w:r>
    </w:p>
    <w:p w14:paraId="4635E5E3"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J öKZ¡—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KZ¡—h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yJ öKZ¡—hyJ | </w:t>
      </w:r>
    </w:p>
    <w:p w14:paraId="1CC1065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Z¡—hyJ | siy—ÆJ |</w:t>
      </w:r>
    </w:p>
    <w:p w14:paraId="341C048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Z¡—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iy—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iy—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KZ¡—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KZ¡—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iy—ÆJ | </w:t>
      </w:r>
    </w:p>
    <w:p w14:paraId="31E6843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Z¡—hyJ |</w:t>
      </w:r>
    </w:p>
    <w:p w14:paraId="736BDFC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Z¡—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KZ¡— - 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0C753B1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iy—ÆJ | sJ |</w:t>
      </w:r>
    </w:p>
    <w:p w14:paraId="08690B85"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iy—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 s siy—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iy—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J | </w:t>
      </w:r>
    </w:p>
    <w:p w14:paraId="40EBB43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iy—ÆJ |</w:t>
      </w:r>
    </w:p>
    <w:p w14:paraId="2D6CDBE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iy—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I -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443DCCF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14:paraId="11EC1C1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 s d—J | </w:t>
      </w:r>
    </w:p>
    <w:p w14:paraId="29FE260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ypx˜ |</w:t>
      </w:r>
    </w:p>
    <w:p w14:paraId="160495B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x— ¥dx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x˜ | </w:t>
      </w:r>
    </w:p>
    <w:p w14:paraId="48F0141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px˜ | sJ |</w:t>
      </w:r>
    </w:p>
    <w:p w14:paraId="3D3EF62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s by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J | </w:t>
      </w:r>
    </w:p>
    <w:p w14:paraId="3375A9B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J | 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J |</w:t>
      </w:r>
    </w:p>
    <w:p w14:paraId="43FD3EE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J s s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J | </w:t>
      </w:r>
    </w:p>
    <w:p w14:paraId="6563FBB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J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47BB76D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J ex—Z¡ exZ¡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J ex—Z¡ | </w:t>
      </w:r>
    </w:p>
    <w:p w14:paraId="7DCBD3A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0F837F9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xZ¡ e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42C1A5A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14:paraId="19FDF36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14:paraId="3E6FA58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RõxZy—rx |</w:t>
      </w:r>
    </w:p>
    <w:p w14:paraId="5C2E60E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RõxZ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õxZ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RõxZy—rx | </w:t>
      </w:r>
    </w:p>
    <w:p w14:paraId="7A4903A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õxZy—rx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14:paraId="5E1D967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õxZy—r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RõxZ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õxZy—r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14:paraId="30228F6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38E3338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hx—Zy hxZy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hx—Zy | </w:t>
      </w:r>
    </w:p>
    <w:p w14:paraId="7F3CEA8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J |</w:t>
      </w:r>
    </w:p>
    <w:p w14:paraId="5EFF36F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hx—Zy hx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yJ | </w:t>
      </w:r>
    </w:p>
    <w:p w14:paraId="7FED1C8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J |</w:t>
      </w:r>
    </w:p>
    <w:p w14:paraId="466BCBE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J | </w:t>
      </w:r>
    </w:p>
    <w:p w14:paraId="307AD9C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J | pyqûx—dy |</w:t>
      </w:r>
    </w:p>
    <w:p w14:paraId="740268BC" w14:textId="3535326D"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qû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AD7A57">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qûx—dy | </w:t>
      </w:r>
    </w:p>
    <w:p w14:paraId="1B78D748"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dy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05E796B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dy K£Y¡¥Z K£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y K£Y¡¥Z | </w:t>
      </w:r>
    </w:p>
    <w:p w14:paraId="208C93E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ûx ||</w:t>
      </w:r>
    </w:p>
    <w:p w14:paraId="4C123CE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 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 K£—Y¡¥Z K£Y¡¥Z 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ûx | </w:t>
      </w:r>
    </w:p>
    <w:p w14:paraId="72B7A17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ûx ||</w:t>
      </w:r>
    </w:p>
    <w:p w14:paraId="09BB395E"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ûZy— ity - Zûx | </w:t>
      </w:r>
    </w:p>
    <w:p w14:paraId="6E946F7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A¥b—pzJ |</w:t>
      </w:r>
    </w:p>
    <w:p w14:paraId="4F85EBE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x¥b—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b—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öe öex¥b—pzJ | </w:t>
      </w:r>
    </w:p>
    <w:p w14:paraId="5FB88A9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pzJ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J |</w:t>
      </w:r>
    </w:p>
    <w:p w14:paraId="45A96BC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p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A¥b—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b—p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J | </w:t>
      </w:r>
    </w:p>
    <w:p w14:paraId="0F981ECA"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59E1E40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J s—t¥Z st¥Z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J s—t¥Z | </w:t>
      </w:r>
    </w:p>
    <w:p w14:paraId="49F5C6AC"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px˜J |</w:t>
      </w:r>
    </w:p>
    <w:p w14:paraId="74D37E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px˜J st¥Z st¥Z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px˜J | </w:t>
      </w:r>
    </w:p>
    <w:p w14:paraId="709813E3"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px˜J | qyqz—¥Z |</w:t>
      </w:r>
    </w:p>
    <w:p w14:paraId="153FD0D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yq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yqz—¥Z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qyqz—¥Z | </w:t>
      </w:r>
    </w:p>
    <w:p w14:paraId="4C3BBF2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px˜J |</w:t>
      </w:r>
    </w:p>
    <w:p w14:paraId="2B21A02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b¡J - Gpx˜J | </w:t>
      </w:r>
    </w:p>
    <w:p w14:paraId="4409AF3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yqz—¥Z | q£O§¥M˜ |</w:t>
      </w:r>
    </w:p>
    <w:p w14:paraId="4294A468"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yq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O§¥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O§¥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yq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yq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O§¥M˜ | </w:t>
      </w:r>
    </w:p>
    <w:p w14:paraId="5B73FD2D"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O§¥M˜ | k±—¥s |</w:t>
      </w:r>
    </w:p>
    <w:p w14:paraId="0BC4878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O§¥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O§¥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O§¥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 | </w:t>
      </w:r>
    </w:p>
    <w:p w14:paraId="0D91351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22</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q£O§¥M˜ |</w:t>
      </w:r>
    </w:p>
    <w:p w14:paraId="16AF9445"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q£O§¥M</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q£O§¥M˜ | </w:t>
      </w:r>
    </w:p>
    <w:p w14:paraId="68D7E2C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s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y¥±˜ ||</w:t>
      </w:r>
    </w:p>
    <w:p w14:paraId="3D23994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s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y¥±˜ | </w:t>
      </w:r>
    </w:p>
    <w:p w14:paraId="19BB057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y¥±˜ ||</w:t>
      </w:r>
    </w:p>
    <w:p w14:paraId="36CE7310"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py - dy¥±˜ | </w:t>
      </w:r>
    </w:p>
    <w:p w14:paraId="292100C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s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s—J |</w:t>
      </w:r>
    </w:p>
    <w:p w14:paraId="7228D06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s—J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s—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Z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s—J | </w:t>
      </w:r>
    </w:p>
    <w:p w14:paraId="22D0CD8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s—J | 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p>
    <w:p w14:paraId="3F69651F"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s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s—J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s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 | </w:t>
      </w:r>
    </w:p>
    <w:p w14:paraId="49592F20"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p>
    <w:p w14:paraId="7D71C8C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r—Ç¡ sÇ¡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 r—Ç¡ | </w:t>
      </w:r>
    </w:p>
    <w:p w14:paraId="113122B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p>
    <w:p w14:paraId="250D6979" w14:textId="2C8634C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9773ED">
        <w:rPr>
          <w:rFonts w:ascii="BRH Malayalam Extra" w:hAnsi="BRH Malayalam Extra" w:cs="BRH Malayalam Extra"/>
          <w:color w:val="000000"/>
          <w:sz w:val="32"/>
          <w:szCs w:val="40"/>
        </w:rPr>
        <w:t xml:space="preserve"> </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 s—Ç¡ sÇ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J | </w:t>
      </w:r>
    </w:p>
    <w:p w14:paraId="0E941A2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xj¡—cxJ |</w:t>
      </w:r>
    </w:p>
    <w:p w14:paraId="62BB2F4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xj¡—cx 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xj¡—c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³xj¡—cxJ | </w:t>
      </w:r>
    </w:p>
    <w:p w14:paraId="421218C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xj¡—cxJ | k±—¥s |</w:t>
      </w:r>
    </w:p>
    <w:p w14:paraId="4B4D5D8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xj¡—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xj¡—cx 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xj¡—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 | </w:t>
      </w:r>
    </w:p>
    <w:p w14:paraId="720A4967"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xj¡—cxJ |</w:t>
      </w:r>
    </w:p>
    <w:p w14:paraId="0FAEDF32"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xj¡—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 -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14:paraId="42B52E7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s | 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14:paraId="3BC593DB"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 </w:t>
      </w:r>
    </w:p>
    <w:p w14:paraId="25C60A9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14:paraId="3991B22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D—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 D— | </w:t>
      </w:r>
    </w:p>
    <w:p w14:paraId="256D4855"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14:paraId="6C7CB281"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Zõ¡— | </w:t>
      </w:r>
    </w:p>
    <w:p w14:paraId="06D8DF9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b˜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14:paraId="4906B73D"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b— PyP§ P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b— PyZ§ | </w:t>
      </w:r>
    </w:p>
    <w:p w14:paraId="21B08404"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14:paraId="0BC553AA"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14:paraId="2C275BCE"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14:paraId="7CF9A667"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xsõx˜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w:t>
      </w:r>
    </w:p>
    <w:p w14:paraId="1071C2F2"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14:paraId="77506566"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k¡—RÇy k¡R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k¡—RÇy | </w:t>
      </w:r>
    </w:p>
    <w:p w14:paraId="624EEFB1"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hxi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14:paraId="094E3A0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ix— k¡RÇy k¡R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ix˜J | </w:t>
      </w:r>
    </w:p>
    <w:p w14:paraId="191531DB"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ix˜J | d |</w:t>
      </w:r>
    </w:p>
    <w:p w14:paraId="5D265614"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 d hx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 | </w:t>
      </w:r>
    </w:p>
    <w:p w14:paraId="22C12DF6"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14:paraId="680CF10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 p—k¥Ç pk¥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 d p—k¥Ç | </w:t>
      </w:r>
    </w:p>
    <w:p w14:paraId="5387C8B9"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gxc—J |</w:t>
      </w:r>
    </w:p>
    <w:p w14:paraId="1B2C54F9"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xc—J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x¥cx— pk¥Ç pk¥Ç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gxc—J | </w:t>
      </w:r>
    </w:p>
    <w:p w14:paraId="0EC4A04A"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3</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gxc—J | A¥b—pzJ ||</w:t>
      </w:r>
    </w:p>
    <w:p w14:paraId="2845E378" w14:textId="02336EC5"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x¥c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b—pz</w:t>
      </w:r>
      <w:r w:rsidR="00520BE6" w:rsidRPr="00B81601">
        <w:rPr>
          <w:rFonts w:ascii="BRH Malayalam Extra" w:hAnsi="BRH Malayalam Extra" w:cs="BRH Malayalam Extra"/>
          <w:color w:val="000000"/>
          <w:sz w:val="25"/>
          <w:szCs w:val="40"/>
          <w:lang w:val="it-IT"/>
        </w:rPr>
        <w:t>–</w:t>
      </w:r>
      <w:r w:rsidR="00DB7E71">
        <w:rPr>
          <w:rFonts w:ascii="BRH Malayalam Extra" w:hAnsi="BRH Malayalam Extra" w:cs="BRH Malayalam Extra"/>
          <w:color w:val="000000"/>
          <w:sz w:val="25"/>
          <w:szCs w:val="40"/>
          <w:lang w:val="it-IT"/>
        </w:rPr>
        <w:t xml:space="preserve"> </w:t>
      </w:r>
      <w:r w:rsidRPr="00B81601">
        <w:rPr>
          <w:rFonts w:ascii="BRH Malayalam Extra" w:hAnsi="BRH Malayalam Extra" w:cs="BRH Malayalam Extra"/>
          <w:color w:val="000000"/>
          <w:sz w:val="32"/>
          <w:szCs w:val="40"/>
          <w:lang w:val="it-IT"/>
        </w:rPr>
        <w:t>k¥b—pzJ e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xc—J e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x¥cx</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A¥b—pzJ | </w:t>
      </w:r>
    </w:p>
    <w:p w14:paraId="1C3428FF" w14:textId="77777777" w:rsidR="003B38DC" w:rsidRPr="00B81601" w:rsidRDefault="00081B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Arial" w:hAnsi="Arial" w:cs="BRH Malayalam Extra"/>
          <w:color w:val="000000"/>
          <w:sz w:val="24"/>
          <w:szCs w:val="40"/>
          <w:lang w:val="it-IT"/>
        </w:rPr>
        <w:t>44</w:t>
      </w:r>
      <w:r w:rsidR="003B38DC" w:rsidRPr="00B81601">
        <w:rPr>
          <w:rFonts w:ascii="BRH Malayalam Extra" w:hAnsi="BRH Malayalam Extra" w:cs="BRH Malayalam Extra"/>
          <w:color w:val="000000"/>
          <w:sz w:val="32"/>
          <w:szCs w:val="40"/>
          <w:lang w:val="it-IT"/>
        </w:rPr>
        <w:t xml:space="preserve">) </w:t>
      </w:r>
      <w:r w:rsidRPr="00B81601">
        <w:rPr>
          <w:rFonts w:ascii="Arial" w:hAnsi="Arial" w:cs="BRH Malayalam Extra"/>
          <w:color w:val="000000"/>
          <w:sz w:val="24"/>
          <w:szCs w:val="40"/>
          <w:lang w:val="it-IT"/>
        </w:rPr>
        <w:t>1</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2</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14</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7</w:t>
      </w:r>
      <w:r w:rsidR="003B38DC" w:rsidRPr="00B81601">
        <w:rPr>
          <w:rFonts w:ascii="BRH Malayalam Extra" w:hAnsi="BRH Malayalam Extra" w:cs="BRH Malayalam Extra"/>
          <w:color w:val="000000"/>
          <w:sz w:val="32"/>
          <w:szCs w:val="40"/>
          <w:lang w:val="it-IT"/>
        </w:rPr>
        <w:t>(</w:t>
      </w:r>
      <w:r w:rsidRPr="00B81601">
        <w:rPr>
          <w:rFonts w:ascii="Arial" w:hAnsi="Arial" w:cs="BRH Malayalam Extra"/>
          <w:color w:val="000000"/>
          <w:sz w:val="24"/>
          <w:szCs w:val="40"/>
          <w:lang w:val="it-IT"/>
        </w:rPr>
        <w:t>40</w:t>
      </w:r>
      <w:r w:rsidR="003B38DC" w:rsidRPr="00B81601">
        <w:rPr>
          <w:rFonts w:ascii="BRH Malayalam Extra" w:hAnsi="BRH Malayalam Extra" w:cs="BRH Malayalam Extra"/>
          <w:color w:val="000000"/>
          <w:sz w:val="32"/>
          <w:szCs w:val="40"/>
          <w:lang w:val="it-IT"/>
        </w:rPr>
        <w:t>)-</w:t>
      </w:r>
      <w:r w:rsidRPr="00B81601">
        <w:rPr>
          <w:rFonts w:ascii="BRH Malayalam Extra" w:hAnsi="BRH Malayalam Extra" w:cs="BRH Malayalam Extra"/>
          <w:color w:val="000000"/>
          <w:sz w:val="32"/>
          <w:szCs w:val="40"/>
          <w:lang w:val="it-IT"/>
        </w:rPr>
        <w:t xml:space="preserve"> </w:t>
      </w:r>
      <w:r w:rsidR="003B38DC"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003B38DC" w:rsidRPr="00B81601">
        <w:rPr>
          <w:rFonts w:ascii="BRH Malayalam Extra" w:hAnsi="BRH Malayalam Extra" w:cs="BRH Malayalam Extra"/>
          <w:color w:val="000000"/>
          <w:sz w:val="32"/>
          <w:szCs w:val="40"/>
          <w:lang w:val="it-IT"/>
        </w:rPr>
        <w:t>gxc—J |</w:t>
      </w:r>
    </w:p>
    <w:p w14:paraId="18156D2C" w14:textId="77777777" w:rsidR="003B38DC" w:rsidRPr="00B8160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81601">
        <w:rPr>
          <w:rFonts w:ascii="BRH Malayalam Extra" w:hAnsi="BRH Malayalam Extra" w:cs="BRH Malayalam Extra"/>
          <w:color w:val="000000"/>
          <w:sz w:val="32"/>
          <w:szCs w:val="40"/>
          <w:lang w:val="it-IT"/>
        </w:rPr>
        <w:t>e</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ky</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gxc</w:t>
      </w:r>
      <w:r w:rsidR="00520BE6" w:rsidRPr="00B81601">
        <w:rPr>
          <w:rFonts w:ascii="BRH Malayalam Extra" w:hAnsi="BRH Malayalam Extra" w:cs="BRH Malayalam Extra"/>
          <w:color w:val="000000"/>
          <w:sz w:val="25"/>
          <w:szCs w:val="40"/>
          <w:lang w:val="it-IT"/>
        </w:rPr>
        <w:t>–</w:t>
      </w:r>
      <w:r w:rsidRPr="00B81601">
        <w:rPr>
          <w:rFonts w:ascii="BRH Malayalam Extra" w:hAnsi="BRH Malayalam Extra" w:cs="BRH Malayalam Extra"/>
          <w:color w:val="000000"/>
          <w:sz w:val="32"/>
          <w:szCs w:val="40"/>
          <w:lang w:val="it-IT"/>
        </w:rPr>
        <w:t xml:space="preserve"> CZy— eky - gxc—J | </w:t>
      </w:r>
    </w:p>
    <w:p w14:paraId="0909DCBF" w14:textId="77777777"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pzJ ||</w:t>
      </w:r>
    </w:p>
    <w:p w14:paraId="5A6641DC" w14:textId="77777777"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õ¥b—pzJ | </w:t>
      </w:r>
    </w:p>
    <w:p w14:paraId="1FF970C9" w14:textId="77777777" w:rsidR="003B38DC" w:rsidRPr="000B32C7" w:rsidRDefault="000B32C7" w:rsidP="000B32C7">
      <w:pPr>
        <w:widowControl w:val="0"/>
        <w:autoSpaceDE w:val="0"/>
        <w:autoSpaceDN w:val="0"/>
        <w:adjustRightInd w:val="0"/>
        <w:spacing w:after="0" w:line="240" w:lineRule="auto"/>
        <w:jc w:val="center"/>
        <w:rPr>
          <w:rFonts w:ascii="Arial" w:hAnsi="Arial" w:cs="Arial"/>
          <w:b/>
          <w:color w:val="000000"/>
          <w:sz w:val="32"/>
          <w:szCs w:val="40"/>
        </w:rPr>
      </w:pPr>
      <w:r w:rsidRPr="000B32C7">
        <w:rPr>
          <w:rFonts w:ascii="Arial" w:hAnsi="Arial" w:cs="Arial"/>
          <w:b/>
          <w:color w:val="000000"/>
          <w:sz w:val="32"/>
          <w:szCs w:val="40"/>
        </w:rPr>
        <w:t>===============================</w:t>
      </w:r>
    </w:p>
    <w:p w14:paraId="3F689D05" w14:textId="77777777" w:rsidR="003B38DC" w:rsidRPr="000B32C7" w:rsidRDefault="003B38DC" w:rsidP="000B32C7">
      <w:pPr>
        <w:widowControl w:val="0"/>
        <w:autoSpaceDE w:val="0"/>
        <w:autoSpaceDN w:val="0"/>
        <w:adjustRightInd w:val="0"/>
        <w:spacing w:after="0" w:line="240" w:lineRule="auto"/>
        <w:jc w:val="center"/>
        <w:rPr>
          <w:rFonts w:ascii="BRH Malayalam" w:hAnsi="BRH Malayalam" w:cs="BRH Malayalam"/>
          <w:b/>
          <w:color w:val="000000"/>
          <w:sz w:val="32"/>
          <w:szCs w:val="40"/>
        </w:rPr>
      </w:pPr>
      <w:r w:rsidRPr="000B32C7">
        <w:rPr>
          <w:rFonts w:ascii="BRH Malayalam" w:hAnsi="BRH Malayalam" w:cs="BRH Malayalam"/>
          <w:b/>
          <w:color w:val="000000"/>
          <w:sz w:val="32"/>
          <w:szCs w:val="40"/>
        </w:rPr>
        <w:t>==============</w:t>
      </w:r>
      <w:r w:rsidR="00081B39" w:rsidRPr="000B32C7">
        <w:rPr>
          <w:rFonts w:ascii="BRH Malayalam" w:hAnsi="BRH Malayalam" w:cs="BRH Malayalam"/>
          <w:b/>
          <w:color w:val="000000"/>
          <w:sz w:val="32"/>
          <w:szCs w:val="40"/>
        </w:rPr>
        <w:t xml:space="preserve"> </w:t>
      </w:r>
      <w:r w:rsidRPr="000B32C7">
        <w:rPr>
          <w:rFonts w:ascii="BRH Malayalam" w:hAnsi="BRH Malayalam" w:cs="BRH Malayalam"/>
          <w:b/>
          <w:color w:val="000000"/>
          <w:sz w:val="32"/>
          <w:szCs w:val="40"/>
        </w:rPr>
        <w:t>q¡h</w:t>
      </w:r>
      <w:r w:rsidR="00583F54" w:rsidRPr="000B32C7">
        <w:rPr>
          <w:rFonts w:ascii="BRH Malayalam Extra" w:hAnsi="BRH Malayalam Extra" w:cs="BRH Malayalam"/>
          <w:b/>
          <w:color w:val="000000"/>
          <w:sz w:val="32"/>
          <w:szCs w:val="40"/>
        </w:rPr>
        <w:t>I</w:t>
      </w:r>
      <w:r w:rsidRPr="000B32C7">
        <w:rPr>
          <w:rFonts w:ascii="BRH Malayalam" w:hAnsi="BRH Malayalam" w:cs="BRH Malayalam"/>
          <w:b/>
          <w:color w:val="000000"/>
          <w:sz w:val="32"/>
          <w:szCs w:val="40"/>
        </w:rPr>
        <w:t>============</w:t>
      </w:r>
    </w:p>
    <w:p w14:paraId="2B5CA607" w14:textId="77777777" w:rsidR="003B38DC" w:rsidRPr="00820959" w:rsidRDefault="003B38DC">
      <w:pPr>
        <w:widowControl w:val="0"/>
        <w:autoSpaceDE w:val="0"/>
        <w:autoSpaceDN w:val="0"/>
        <w:adjustRightInd w:val="0"/>
        <w:spacing w:after="0" w:line="240" w:lineRule="auto"/>
        <w:rPr>
          <w:rFonts w:ascii="BRH Malayalam" w:hAnsi="BRH Malayalam" w:cs="BRH Malayalam"/>
          <w:color w:val="000000"/>
          <w:sz w:val="32"/>
          <w:szCs w:val="40"/>
        </w:rPr>
      </w:pPr>
    </w:p>
    <w:p w14:paraId="1C5A32E3"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4B5EE7DC"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12F1C202"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5FAC8D75"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79BBAD53"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2FF5319B"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6C7CC2E0"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094CF4BA"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68554608"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2A6C7F2B"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1F575B6E"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755B5763"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4C34554B"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0EB9007B"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6A54272D"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396FE7E7"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15205ABE"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1545EBFD" w14:textId="77777777"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14:paraId="367B0EE5" w14:textId="77777777" w:rsidR="009B1C22" w:rsidRDefault="009B1C22" w:rsidP="009B1C22">
      <w:pPr>
        <w:widowControl w:val="0"/>
        <w:autoSpaceDE w:val="0"/>
        <w:autoSpaceDN w:val="0"/>
        <w:adjustRightInd w:val="0"/>
        <w:spacing w:after="0" w:line="240" w:lineRule="auto"/>
      </w:pPr>
      <w:r>
        <w:lastRenderedPageBreak/>
        <w:fldChar w:fldCharType="begin"/>
      </w:r>
      <w:r>
        <w:instrText xml:space="preserve"> LINK Excel.Sheet.12 "Book1" "Sheet1!R1C1:R38C12" \a \f 4 \h  \* MERGEFORMAT </w:instrText>
      </w:r>
      <w:r>
        <w:fldChar w:fldCharType="separate"/>
      </w:r>
    </w:p>
    <w:tbl>
      <w:tblPr>
        <w:tblW w:w="9667" w:type="dxa"/>
        <w:tblLook w:val="04A0" w:firstRow="1" w:lastRow="0" w:firstColumn="1" w:lastColumn="0" w:noHBand="0" w:noVBand="1"/>
      </w:tblPr>
      <w:tblGrid>
        <w:gridCol w:w="1160"/>
        <w:gridCol w:w="551"/>
        <w:gridCol w:w="871"/>
        <w:gridCol w:w="450"/>
        <w:gridCol w:w="879"/>
        <w:gridCol w:w="871"/>
        <w:gridCol w:w="551"/>
        <w:gridCol w:w="880"/>
        <w:gridCol w:w="478"/>
        <w:gridCol w:w="972"/>
        <w:gridCol w:w="940"/>
        <w:gridCol w:w="1064"/>
      </w:tblGrid>
      <w:tr w:rsidR="009B1C22" w:rsidRPr="00E70C19" w14:paraId="351CFAE6" w14:textId="77777777" w:rsidTr="00F84473">
        <w:trPr>
          <w:trHeight w:val="405"/>
        </w:trPr>
        <w:tc>
          <w:tcPr>
            <w:tcW w:w="4782" w:type="dxa"/>
            <w:gridSpan w:val="6"/>
            <w:tcBorders>
              <w:top w:val="nil"/>
              <w:left w:val="nil"/>
              <w:bottom w:val="nil"/>
              <w:right w:val="nil"/>
            </w:tcBorders>
            <w:noWrap/>
            <w:vAlign w:val="center"/>
            <w:hideMark/>
          </w:tcPr>
          <w:p w14:paraId="29F733B2" w14:textId="77777777" w:rsidR="009B1C22" w:rsidRPr="00E70C19" w:rsidRDefault="009B1C22" w:rsidP="00F84473">
            <w:pPr>
              <w:spacing w:after="0" w:line="240" w:lineRule="auto"/>
              <w:rPr>
                <w:rFonts w:ascii="Arial" w:eastAsia="Times New Roman" w:hAnsi="Arial" w:cs="Arial"/>
                <w:b/>
                <w:bCs/>
                <w:color w:val="000000"/>
                <w:sz w:val="32"/>
                <w:szCs w:val="32"/>
                <w:u w:val="double"/>
              </w:rPr>
            </w:pPr>
            <w:r w:rsidRPr="00E70C19">
              <w:rPr>
                <w:rFonts w:ascii="Arial" w:eastAsia="Times New Roman" w:hAnsi="Arial" w:cs="Arial"/>
                <w:b/>
                <w:bCs/>
                <w:color w:val="000000"/>
                <w:sz w:val="32"/>
                <w:szCs w:val="28"/>
                <w:u w:val="double"/>
              </w:rPr>
              <w:t>Table of Control Statistics:</w:t>
            </w:r>
          </w:p>
        </w:tc>
        <w:tc>
          <w:tcPr>
            <w:tcW w:w="551" w:type="dxa"/>
            <w:tcBorders>
              <w:top w:val="nil"/>
              <w:left w:val="nil"/>
              <w:bottom w:val="nil"/>
              <w:right w:val="nil"/>
            </w:tcBorders>
            <w:noWrap/>
            <w:vAlign w:val="bottom"/>
            <w:hideMark/>
          </w:tcPr>
          <w:p w14:paraId="0B86F89A" w14:textId="77777777" w:rsidR="009B1C22" w:rsidRPr="00E70C19" w:rsidRDefault="009B1C22" w:rsidP="00F84473">
            <w:pPr>
              <w:spacing w:after="0" w:line="240" w:lineRule="auto"/>
              <w:rPr>
                <w:rFonts w:ascii="Arial" w:eastAsia="Times New Roman" w:hAnsi="Arial" w:cs="Arial"/>
                <w:b/>
                <w:bCs/>
                <w:color w:val="000000"/>
                <w:sz w:val="32"/>
                <w:szCs w:val="32"/>
                <w:u w:val="double"/>
              </w:rPr>
            </w:pPr>
          </w:p>
        </w:tc>
        <w:tc>
          <w:tcPr>
            <w:tcW w:w="880" w:type="dxa"/>
            <w:tcBorders>
              <w:top w:val="nil"/>
              <w:left w:val="nil"/>
              <w:bottom w:val="nil"/>
              <w:right w:val="nil"/>
            </w:tcBorders>
            <w:noWrap/>
            <w:vAlign w:val="bottom"/>
            <w:hideMark/>
          </w:tcPr>
          <w:p w14:paraId="53FBE39E"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noWrap/>
            <w:vAlign w:val="bottom"/>
            <w:hideMark/>
          </w:tcPr>
          <w:p w14:paraId="0157FCAB"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noWrap/>
            <w:vAlign w:val="bottom"/>
            <w:hideMark/>
          </w:tcPr>
          <w:p w14:paraId="2784DE8D"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noWrap/>
            <w:vAlign w:val="bottom"/>
            <w:hideMark/>
          </w:tcPr>
          <w:p w14:paraId="2F5A8411"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noWrap/>
            <w:vAlign w:val="bottom"/>
            <w:hideMark/>
          </w:tcPr>
          <w:p w14:paraId="3E895209" w14:textId="77777777" w:rsidR="009B1C22" w:rsidRPr="00E70C19" w:rsidRDefault="009B1C22" w:rsidP="00F84473">
            <w:pPr>
              <w:spacing w:after="0" w:line="240" w:lineRule="auto"/>
              <w:rPr>
                <w:rFonts w:ascii="Times New Roman" w:eastAsia="Times New Roman" w:hAnsi="Times New Roman" w:cs="Times New Roman"/>
                <w:sz w:val="20"/>
                <w:szCs w:val="20"/>
              </w:rPr>
            </w:pPr>
          </w:p>
        </w:tc>
      </w:tr>
      <w:tr w:rsidR="009B1C22" w:rsidRPr="00E70C19" w14:paraId="6E717F3D" w14:textId="77777777" w:rsidTr="00F84473">
        <w:trPr>
          <w:trHeight w:val="315"/>
        </w:trPr>
        <w:tc>
          <w:tcPr>
            <w:tcW w:w="1160" w:type="dxa"/>
            <w:tcBorders>
              <w:top w:val="nil"/>
              <w:left w:val="nil"/>
              <w:bottom w:val="nil"/>
              <w:right w:val="nil"/>
            </w:tcBorders>
            <w:noWrap/>
            <w:vAlign w:val="center"/>
            <w:hideMark/>
          </w:tcPr>
          <w:p w14:paraId="33D2209F"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noWrap/>
            <w:vAlign w:val="bottom"/>
            <w:hideMark/>
          </w:tcPr>
          <w:p w14:paraId="1F3A5027"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noWrap/>
            <w:vAlign w:val="bottom"/>
            <w:hideMark/>
          </w:tcPr>
          <w:p w14:paraId="1B219A39"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450" w:type="dxa"/>
            <w:tcBorders>
              <w:top w:val="nil"/>
              <w:left w:val="nil"/>
              <w:bottom w:val="nil"/>
              <w:right w:val="nil"/>
            </w:tcBorders>
            <w:noWrap/>
            <w:vAlign w:val="bottom"/>
            <w:hideMark/>
          </w:tcPr>
          <w:p w14:paraId="73263D11"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879" w:type="dxa"/>
            <w:tcBorders>
              <w:top w:val="nil"/>
              <w:left w:val="nil"/>
              <w:bottom w:val="nil"/>
              <w:right w:val="nil"/>
            </w:tcBorders>
            <w:noWrap/>
            <w:vAlign w:val="bottom"/>
            <w:hideMark/>
          </w:tcPr>
          <w:p w14:paraId="1D01B681"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noWrap/>
            <w:vAlign w:val="bottom"/>
            <w:hideMark/>
          </w:tcPr>
          <w:p w14:paraId="65C33A1E"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noWrap/>
            <w:vAlign w:val="bottom"/>
            <w:hideMark/>
          </w:tcPr>
          <w:p w14:paraId="0D998724"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noWrap/>
            <w:vAlign w:val="bottom"/>
            <w:hideMark/>
          </w:tcPr>
          <w:p w14:paraId="55E21551"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noWrap/>
            <w:vAlign w:val="bottom"/>
            <w:hideMark/>
          </w:tcPr>
          <w:p w14:paraId="5D58A8D4"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noWrap/>
            <w:vAlign w:val="bottom"/>
            <w:hideMark/>
          </w:tcPr>
          <w:p w14:paraId="2D51B624"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noWrap/>
            <w:vAlign w:val="bottom"/>
            <w:hideMark/>
          </w:tcPr>
          <w:p w14:paraId="32C556D9" w14:textId="77777777" w:rsidR="009B1C22" w:rsidRPr="00E70C19" w:rsidRDefault="009B1C22" w:rsidP="00F84473">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noWrap/>
            <w:vAlign w:val="bottom"/>
            <w:hideMark/>
          </w:tcPr>
          <w:p w14:paraId="57A19F84" w14:textId="77777777" w:rsidR="009B1C22" w:rsidRPr="00E70C19" w:rsidRDefault="009B1C22" w:rsidP="00F84473">
            <w:pPr>
              <w:spacing w:after="0" w:line="240" w:lineRule="auto"/>
              <w:rPr>
                <w:rFonts w:ascii="Times New Roman" w:eastAsia="Times New Roman" w:hAnsi="Times New Roman" w:cs="Times New Roman"/>
                <w:sz w:val="20"/>
                <w:szCs w:val="20"/>
              </w:rPr>
            </w:pPr>
          </w:p>
        </w:tc>
      </w:tr>
      <w:tr w:rsidR="009B1C22" w:rsidRPr="00E70C19" w14:paraId="0A44CE51" w14:textId="77777777" w:rsidTr="00F84473">
        <w:trPr>
          <w:trHeight w:val="1785"/>
        </w:trPr>
        <w:tc>
          <w:tcPr>
            <w:tcW w:w="1160" w:type="dxa"/>
            <w:tcBorders>
              <w:top w:val="single" w:sz="4" w:space="0" w:color="auto"/>
              <w:left w:val="single" w:sz="4" w:space="0" w:color="auto"/>
              <w:bottom w:val="single" w:sz="4" w:space="0" w:color="auto"/>
              <w:right w:val="single" w:sz="8" w:space="0" w:color="auto"/>
            </w:tcBorders>
            <w:shd w:val="clear" w:color="000000" w:fill="DDEBF7"/>
            <w:hideMark/>
          </w:tcPr>
          <w:p w14:paraId="132B43C5"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anchaati Ref</w:t>
            </w:r>
          </w:p>
        </w:tc>
        <w:tc>
          <w:tcPr>
            <w:tcW w:w="551" w:type="dxa"/>
            <w:tcBorders>
              <w:top w:val="single" w:sz="4" w:space="0" w:color="auto"/>
              <w:left w:val="nil"/>
              <w:bottom w:val="single" w:sz="4" w:space="0" w:color="auto"/>
              <w:right w:val="single" w:sz="8" w:space="0" w:color="auto"/>
            </w:tcBorders>
            <w:shd w:val="clear" w:color="000000" w:fill="DDEBF7"/>
            <w:hideMark/>
          </w:tcPr>
          <w:p w14:paraId="7DD392BC"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w:t>
            </w:r>
          </w:p>
        </w:tc>
        <w:tc>
          <w:tcPr>
            <w:tcW w:w="871" w:type="dxa"/>
            <w:tcBorders>
              <w:top w:val="single" w:sz="4" w:space="0" w:color="auto"/>
              <w:left w:val="nil"/>
              <w:bottom w:val="single" w:sz="4" w:space="0" w:color="auto"/>
              <w:right w:val="single" w:sz="8" w:space="0" w:color="auto"/>
            </w:tcBorders>
            <w:shd w:val="clear" w:color="000000" w:fill="DDEBF7"/>
            <w:hideMark/>
          </w:tcPr>
          <w:p w14:paraId="38B14303"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 +Ruk ending Padams (REP)</w:t>
            </w:r>
          </w:p>
        </w:tc>
        <w:tc>
          <w:tcPr>
            <w:tcW w:w="450" w:type="dxa"/>
            <w:tcBorders>
              <w:top w:val="single" w:sz="4" w:space="0" w:color="auto"/>
              <w:left w:val="nil"/>
              <w:bottom w:val="single" w:sz="4" w:space="0" w:color="auto"/>
              <w:right w:val="single" w:sz="8" w:space="0" w:color="auto"/>
            </w:tcBorders>
            <w:shd w:val="clear" w:color="000000" w:fill="DDEBF7"/>
            <w:hideMark/>
          </w:tcPr>
          <w:p w14:paraId="0364A8BA"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w:t>
            </w:r>
          </w:p>
        </w:tc>
        <w:tc>
          <w:tcPr>
            <w:tcW w:w="879" w:type="dxa"/>
            <w:tcBorders>
              <w:top w:val="single" w:sz="4" w:space="0" w:color="auto"/>
              <w:left w:val="nil"/>
              <w:bottom w:val="single" w:sz="4" w:space="0" w:color="auto"/>
              <w:right w:val="single" w:sz="8" w:space="0" w:color="auto"/>
            </w:tcBorders>
            <w:shd w:val="clear" w:color="000000" w:fill="DDEBF7"/>
            <w:hideMark/>
          </w:tcPr>
          <w:p w14:paraId="47A9AADB"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RuK ending Padams (REP)</w:t>
            </w:r>
          </w:p>
        </w:tc>
        <w:tc>
          <w:tcPr>
            <w:tcW w:w="871" w:type="dxa"/>
            <w:tcBorders>
              <w:top w:val="single" w:sz="4" w:space="0" w:color="auto"/>
              <w:left w:val="nil"/>
              <w:bottom w:val="single" w:sz="4" w:space="0" w:color="auto"/>
              <w:right w:val="single" w:sz="8" w:space="0" w:color="auto"/>
            </w:tcBorders>
            <w:shd w:val="clear" w:color="000000" w:fill="DDEBF7"/>
            <w:hideMark/>
          </w:tcPr>
          <w:p w14:paraId="530C71BE"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Ruk ending Padams (REP)</w:t>
            </w:r>
          </w:p>
        </w:tc>
        <w:tc>
          <w:tcPr>
            <w:tcW w:w="551" w:type="dxa"/>
            <w:tcBorders>
              <w:top w:val="single" w:sz="4" w:space="0" w:color="auto"/>
              <w:left w:val="nil"/>
              <w:bottom w:val="single" w:sz="4" w:space="0" w:color="auto"/>
              <w:right w:val="single" w:sz="8" w:space="0" w:color="auto"/>
            </w:tcBorders>
            <w:shd w:val="clear" w:color="000000" w:fill="DDEBF7"/>
            <w:hideMark/>
          </w:tcPr>
          <w:p w14:paraId="1F746C3A"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hideMark/>
          </w:tcPr>
          <w:p w14:paraId="5068BD9E"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hideMark/>
          </w:tcPr>
          <w:p w14:paraId="5D3F3A5A"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ELs</w:t>
            </w:r>
          </w:p>
        </w:tc>
        <w:tc>
          <w:tcPr>
            <w:tcW w:w="972" w:type="dxa"/>
            <w:tcBorders>
              <w:top w:val="single" w:sz="4" w:space="0" w:color="auto"/>
              <w:left w:val="nil"/>
              <w:bottom w:val="single" w:sz="4" w:space="0" w:color="auto"/>
              <w:right w:val="single" w:sz="8" w:space="0" w:color="auto"/>
            </w:tcBorders>
            <w:shd w:val="clear" w:color="000000" w:fill="DDEBF7"/>
            <w:hideMark/>
          </w:tcPr>
          <w:p w14:paraId="5DAE745F"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Ordinary Padams (with out PS,PG REP )and including "PRE"</w:t>
            </w:r>
          </w:p>
        </w:tc>
        <w:tc>
          <w:tcPr>
            <w:tcW w:w="940" w:type="dxa"/>
            <w:tcBorders>
              <w:top w:val="single" w:sz="4" w:space="0" w:color="auto"/>
              <w:left w:val="nil"/>
              <w:bottom w:val="single" w:sz="4" w:space="0" w:color="auto"/>
              <w:right w:val="single" w:sz="8" w:space="0" w:color="auto"/>
            </w:tcBorders>
            <w:shd w:val="clear" w:color="000000" w:fill="DDEBF7"/>
            <w:hideMark/>
          </w:tcPr>
          <w:p w14:paraId="08B34D03"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Padams as per Pada PaaTam</w:t>
            </w:r>
          </w:p>
        </w:tc>
        <w:tc>
          <w:tcPr>
            <w:tcW w:w="1064" w:type="dxa"/>
            <w:tcBorders>
              <w:top w:val="single" w:sz="4" w:space="0" w:color="auto"/>
              <w:left w:val="nil"/>
              <w:bottom w:val="single" w:sz="4" w:space="0" w:color="auto"/>
              <w:right w:val="single" w:sz="4" w:space="0" w:color="auto"/>
            </w:tcBorders>
            <w:shd w:val="clear" w:color="000000" w:fill="DDEBF7"/>
            <w:hideMark/>
          </w:tcPr>
          <w:p w14:paraId="619E202A" w14:textId="77777777" w:rsidR="009B1C22" w:rsidRPr="003E2687" w:rsidRDefault="009B1C22" w:rsidP="00F84473">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Jatai /Ghana Vaakyams</w:t>
            </w:r>
          </w:p>
        </w:tc>
      </w:tr>
      <w:tr w:rsidR="009B1C22" w:rsidRPr="00E70C19" w14:paraId="76046315" w14:textId="77777777" w:rsidTr="00F84473">
        <w:trPr>
          <w:trHeight w:val="300"/>
        </w:trPr>
        <w:tc>
          <w:tcPr>
            <w:tcW w:w="1160" w:type="dxa"/>
            <w:tcBorders>
              <w:top w:val="nil"/>
              <w:left w:val="single" w:sz="4" w:space="0" w:color="auto"/>
              <w:bottom w:val="single" w:sz="4" w:space="0" w:color="auto"/>
              <w:right w:val="single" w:sz="4" w:space="0" w:color="auto"/>
            </w:tcBorders>
            <w:noWrap/>
            <w:vAlign w:val="center"/>
            <w:hideMark/>
          </w:tcPr>
          <w:p w14:paraId="0CABB1DA"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1 :</w:t>
            </w:r>
          </w:p>
        </w:tc>
        <w:tc>
          <w:tcPr>
            <w:tcW w:w="551" w:type="dxa"/>
            <w:tcBorders>
              <w:top w:val="nil"/>
              <w:left w:val="nil"/>
              <w:bottom w:val="single" w:sz="4" w:space="0" w:color="auto"/>
              <w:right w:val="single" w:sz="4" w:space="0" w:color="auto"/>
            </w:tcBorders>
            <w:noWrap/>
            <w:vAlign w:val="center"/>
            <w:hideMark/>
          </w:tcPr>
          <w:p w14:paraId="31D2A30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noWrap/>
            <w:vAlign w:val="center"/>
            <w:hideMark/>
          </w:tcPr>
          <w:p w14:paraId="78C6260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64ADC17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78E4EEC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01A9AA6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noWrap/>
            <w:vAlign w:val="center"/>
            <w:hideMark/>
          </w:tcPr>
          <w:p w14:paraId="64FBF8E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noWrap/>
            <w:vAlign w:val="center"/>
            <w:hideMark/>
          </w:tcPr>
          <w:p w14:paraId="31899A6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06F6365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2E8F934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noWrap/>
            <w:vAlign w:val="center"/>
            <w:hideMark/>
          </w:tcPr>
          <w:p w14:paraId="5511E54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noWrap/>
            <w:vAlign w:val="center"/>
            <w:hideMark/>
          </w:tcPr>
          <w:p w14:paraId="2A96CB5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9B1C22" w:rsidRPr="00E70C19" w14:paraId="6668D7FC" w14:textId="77777777" w:rsidTr="00F84473">
        <w:trPr>
          <w:trHeight w:val="300"/>
        </w:trPr>
        <w:tc>
          <w:tcPr>
            <w:tcW w:w="1160" w:type="dxa"/>
            <w:tcBorders>
              <w:top w:val="nil"/>
              <w:left w:val="single" w:sz="4" w:space="0" w:color="auto"/>
              <w:bottom w:val="single" w:sz="4" w:space="0" w:color="auto"/>
              <w:right w:val="single" w:sz="4" w:space="0" w:color="auto"/>
            </w:tcBorders>
            <w:noWrap/>
            <w:vAlign w:val="center"/>
            <w:hideMark/>
          </w:tcPr>
          <w:p w14:paraId="215A1497"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 :</w:t>
            </w:r>
          </w:p>
        </w:tc>
        <w:tc>
          <w:tcPr>
            <w:tcW w:w="551" w:type="dxa"/>
            <w:tcBorders>
              <w:top w:val="nil"/>
              <w:left w:val="nil"/>
              <w:bottom w:val="single" w:sz="4" w:space="0" w:color="auto"/>
              <w:right w:val="single" w:sz="4" w:space="0" w:color="auto"/>
            </w:tcBorders>
            <w:noWrap/>
            <w:vAlign w:val="center"/>
            <w:hideMark/>
          </w:tcPr>
          <w:p w14:paraId="17D4B75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noWrap/>
            <w:vAlign w:val="center"/>
            <w:hideMark/>
          </w:tcPr>
          <w:p w14:paraId="568AD10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2681275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noWrap/>
            <w:vAlign w:val="center"/>
            <w:hideMark/>
          </w:tcPr>
          <w:p w14:paraId="43CF513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036B29D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noWrap/>
            <w:vAlign w:val="center"/>
            <w:hideMark/>
          </w:tcPr>
          <w:p w14:paraId="41319AF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noWrap/>
            <w:vAlign w:val="center"/>
            <w:hideMark/>
          </w:tcPr>
          <w:p w14:paraId="2712B87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143C8D8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720EEA2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noWrap/>
            <w:vAlign w:val="center"/>
            <w:hideMark/>
          </w:tcPr>
          <w:p w14:paraId="413ADB0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c>
          <w:tcPr>
            <w:tcW w:w="1064" w:type="dxa"/>
            <w:tcBorders>
              <w:top w:val="nil"/>
              <w:left w:val="nil"/>
              <w:bottom w:val="single" w:sz="4" w:space="0" w:color="auto"/>
              <w:right w:val="single" w:sz="4" w:space="0" w:color="auto"/>
            </w:tcBorders>
            <w:noWrap/>
            <w:vAlign w:val="center"/>
            <w:hideMark/>
          </w:tcPr>
          <w:p w14:paraId="09F0653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8</w:t>
            </w:r>
          </w:p>
        </w:tc>
      </w:tr>
      <w:tr w:rsidR="009B1C22" w:rsidRPr="00E70C19" w14:paraId="64195F56" w14:textId="77777777" w:rsidTr="00F84473">
        <w:trPr>
          <w:trHeight w:val="300"/>
        </w:trPr>
        <w:tc>
          <w:tcPr>
            <w:tcW w:w="1160" w:type="dxa"/>
            <w:tcBorders>
              <w:top w:val="nil"/>
              <w:left w:val="single" w:sz="4" w:space="0" w:color="auto"/>
              <w:bottom w:val="single" w:sz="4" w:space="0" w:color="auto"/>
              <w:right w:val="single" w:sz="4" w:space="0" w:color="auto"/>
            </w:tcBorders>
            <w:noWrap/>
            <w:vAlign w:val="center"/>
            <w:hideMark/>
          </w:tcPr>
          <w:p w14:paraId="5F32BDEE"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2.1 :</w:t>
            </w:r>
          </w:p>
        </w:tc>
        <w:tc>
          <w:tcPr>
            <w:tcW w:w="551" w:type="dxa"/>
            <w:tcBorders>
              <w:top w:val="nil"/>
              <w:left w:val="nil"/>
              <w:bottom w:val="single" w:sz="4" w:space="0" w:color="auto"/>
              <w:right w:val="single" w:sz="4" w:space="0" w:color="auto"/>
            </w:tcBorders>
            <w:noWrap/>
            <w:vAlign w:val="center"/>
            <w:hideMark/>
          </w:tcPr>
          <w:p w14:paraId="38AD361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noWrap/>
            <w:vAlign w:val="center"/>
            <w:hideMark/>
          </w:tcPr>
          <w:p w14:paraId="6800058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63E05C8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9" w:type="dxa"/>
            <w:tcBorders>
              <w:top w:val="nil"/>
              <w:left w:val="nil"/>
              <w:bottom w:val="single" w:sz="4" w:space="0" w:color="auto"/>
              <w:right w:val="single" w:sz="4" w:space="0" w:color="auto"/>
            </w:tcBorders>
            <w:noWrap/>
            <w:vAlign w:val="center"/>
            <w:hideMark/>
          </w:tcPr>
          <w:p w14:paraId="314AEDD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2292B3B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noWrap/>
            <w:vAlign w:val="center"/>
            <w:hideMark/>
          </w:tcPr>
          <w:p w14:paraId="7106055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noWrap/>
            <w:vAlign w:val="center"/>
            <w:hideMark/>
          </w:tcPr>
          <w:p w14:paraId="0F07D6D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3AC9AFE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666CFFE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c>
          <w:tcPr>
            <w:tcW w:w="940" w:type="dxa"/>
            <w:tcBorders>
              <w:top w:val="nil"/>
              <w:left w:val="nil"/>
              <w:bottom w:val="single" w:sz="4" w:space="0" w:color="auto"/>
              <w:right w:val="single" w:sz="4" w:space="0" w:color="auto"/>
            </w:tcBorders>
            <w:noWrap/>
            <w:vAlign w:val="center"/>
            <w:hideMark/>
          </w:tcPr>
          <w:p w14:paraId="7EA372A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noWrap/>
            <w:vAlign w:val="center"/>
            <w:hideMark/>
          </w:tcPr>
          <w:p w14:paraId="5F73448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9B1C22" w:rsidRPr="00E70C19" w14:paraId="7A40BE74" w14:textId="77777777" w:rsidTr="00F84473">
        <w:trPr>
          <w:trHeight w:val="300"/>
        </w:trPr>
        <w:tc>
          <w:tcPr>
            <w:tcW w:w="1160" w:type="dxa"/>
            <w:tcBorders>
              <w:top w:val="nil"/>
              <w:left w:val="single" w:sz="4" w:space="0" w:color="auto"/>
              <w:bottom w:val="single" w:sz="4" w:space="0" w:color="auto"/>
              <w:right w:val="single" w:sz="4" w:space="0" w:color="auto"/>
            </w:tcBorders>
            <w:noWrap/>
            <w:vAlign w:val="center"/>
            <w:hideMark/>
          </w:tcPr>
          <w:p w14:paraId="3C6B5416"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2.2 :</w:t>
            </w:r>
          </w:p>
        </w:tc>
        <w:tc>
          <w:tcPr>
            <w:tcW w:w="551" w:type="dxa"/>
            <w:tcBorders>
              <w:top w:val="nil"/>
              <w:left w:val="nil"/>
              <w:bottom w:val="single" w:sz="4" w:space="0" w:color="auto"/>
              <w:right w:val="single" w:sz="4" w:space="0" w:color="auto"/>
            </w:tcBorders>
            <w:noWrap/>
            <w:vAlign w:val="center"/>
            <w:hideMark/>
          </w:tcPr>
          <w:p w14:paraId="7C85B4C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noWrap/>
            <w:vAlign w:val="center"/>
            <w:hideMark/>
          </w:tcPr>
          <w:p w14:paraId="3074CF2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0C3C8A2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098CB25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75A37C7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noWrap/>
            <w:vAlign w:val="center"/>
            <w:hideMark/>
          </w:tcPr>
          <w:p w14:paraId="1BEAC38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noWrap/>
            <w:vAlign w:val="center"/>
            <w:hideMark/>
          </w:tcPr>
          <w:p w14:paraId="185C449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26C075A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406E59D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noWrap/>
            <w:vAlign w:val="center"/>
            <w:hideMark/>
          </w:tcPr>
          <w:p w14:paraId="647A571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noWrap/>
            <w:vAlign w:val="center"/>
            <w:hideMark/>
          </w:tcPr>
          <w:p w14:paraId="446BE51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9B1C22" w:rsidRPr="00E70C19" w14:paraId="6CFD2726" w14:textId="77777777" w:rsidTr="00F84473">
        <w:trPr>
          <w:trHeight w:val="300"/>
        </w:trPr>
        <w:tc>
          <w:tcPr>
            <w:tcW w:w="1160" w:type="dxa"/>
            <w:tcBorders>
              <w:top w:val="nil"/>
              <w:left w:val="single" w:sz="4" w:space="0" w:color="auto"/>
              <w:bottom w:val="single" w:sz="4" w:space="0" w:color="auto"/>
              <w:right w:val="single" w:sz="4" w:space="0" w:color="auto"/>
            </w:tcBorders>
            <w:noWrap/>
            <w:vAlign w:val="center"/>
            <w:hideMark/>
          </w:tcPr>
          <w:p w14:paraId="20D76832"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2.3 :</w:t>
            </w:r>
          </w:p>
        </w:tc>
        <w:tc>
          <w:tcPr>
            <w:tcW w:w="551" w:type="dxa"/>
            <w:tcBorders>
              <w:top w:val="nil"/>
              <w:left w:val="nil"/>
              <w:bottom w:val="single" w:sz="4" w:space="0" w:color="auto"/>
              <w:right w:val="single" w:sz="4" w:space="0" w:color="auto"/>
            </w:tcBorders>
            <w:noWrap/>
            <w:vAlign w:val="center"/>
            <w:hideMark/>
          </w:tcPr>
          <w:p w14:paraId="02C509F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noWrap/>
            <w:vAlign w:val="center"/>
            <w:hideMark/>
          </w:tcPr>
          <w:p w14:paraId="5C1C7E0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4C1CCEC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08369F0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327EF85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noWrap/>
            <w:vAlign w:val="center"/>
            <w:hideMark/>
          </w:tcPr>
          <w:p w14:paraId="4C0977D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noWrap/>
            <w:vAlign w:val="center"/>
            <w:hideMark/>
          </w:tcPr>
          <w:p w14:paraId="2248792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515DCB6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165010C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3</w:t>
            </w:r>
          </w:p>
        </w:tc>
        <w:tc>
          <w:tcPr>
            <w:tcW w:w="940" w:type="dxa"/>
            <w:tcBorders>
              <w:top w:val="nil"/>
              <w:left w:val="nil"/>
              <w:bottom w:val="single" w:sz="4" w:space="0" w:color="auto"/>
              <w:right w:val="single" w:sz="4" w:space="0" w:color="auto"/>
            </w:tcBorders>
            <w:noWrap/>
            <w:vAlign w:val="center"/>
            <w:hideMark/>
          </w:tcPr>
          <w:p w14:paraId="18A028D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0</w:t>
            </w:r>
          </w:p>
        </w:tc>
        <w:tc>
          <w:tcPr>
            <w:tcW w:w="1064" w:type="dxa"/>
            <w:tcBorders>
              <w:top w:val="nil"/>
              <w:left w:val="nil"/>
              <w:bottom w:val="single" w:sz="4" w:space="0" w:color="auto"/>
              <w:right w:val="single" w:sz="4" w:space="0" w:color="auto"/>
            </w:tcBorders>
            <w:noWrap/>
            <w:vAlign w:val="center"/>
            <w:hideMark/>
          </w:tcPr>
          <w:p w14:paraId="534A85D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r>
      <w:tr w:rsidR="009B1C22" w:rsidRPr="00E70C19" w14:paraId="668B74B5" w14:textId="77777777" w:rsidTr="00F84473">
        <w:trPr>
          <w:trHeight w:val="300"/>
        </w:trPr>
        <w:tc>
          <w:tcPr>
            <w:tcW w:w="1160" w:type="dxa"/>
            <w:tcBorders>
              <w:top w:val="nil"/>
              <w:left w:val="single" w:sz="4" w:space="0" w:color="auto"/>
              <w:bottom w:val="single" w:sz="4" w:space="0" w:color="auto"/>
              <w:right w:val="single" w:sz="4" w:space="0" w:color="auto"/>
            </w:tcBorders>
            <w:noWrap/>
            <w:vAlign w:val="center"/>
            <w:hideMark/>
          </w:tcPr>
          <w:p w14:paraId="46D3D6CA"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3.1 :</w:t>
            </w:r>
          </w:p>
        </w:tc>
        <w:tc>
          <w:tcPr>
            <w:tcW w:w="551" w:type="dxa"/>
            <w:tcBorders>
              <w:top w:val="nil"/>
              <w:left w:val="nil"/>
              <w:bottom w:val="single" w:sz="4" w:space="0" w:color="auto"/>
              <w:right w:val="single" w:sz="4" w:space="0" w:color="auto"/>
            </w:tcBorders>
            <w:noWrap/>
            <w:vAlign w:val="center"/>
            <w:hideMark/>
          </w:tcPr>
          <w:p w14:paraId="47E3D22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noWrap/>
            <w:vAlign w:val="center"/>
            <w:hideMark/>
          </w:tcPr>
          <w:p w14:paraId="0A01388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6BE21BC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5C51B7B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4601569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noWrap/>
            <w:vAlign w:val="center"/>
            <w:hideMark/>
          </w:tcPr>
          <w:p w14:paraId="3C64F09F" w14:textId="77777777" w:rsidR="009B1C22" w:rsidRPr="00E70C19" w:rsidRDefault="008A4B44" w:rsidP="00F84473">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noWrap/>
            <w:vAlign w:val="center"/>
            <w:hideMark/>
          </w:tcPr>
          <w:p w14:paraId="076FDBF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6955F17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211D233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noWrap/>
            <w:vAlign w:val="center"/>
            <w:hideMark/>
          </w:tcPr>
          <w:p w14:paraId="75DBFB2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noWrap/>
            <w:vAlign w:val="center"/>
            <w:hideMark/>
          </w:tcPr>
          <w:p w14:paraId="133EAD4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9B1C22" w:rsidRPr="00E70C19" w14:paraId="74EC0AE5" w14:textId="77777777" w:rsidTr="00F84473">
        <w:trPr>
          <w:trHeight w:val="300"/>
        </w:trPr>
        <w:tc>
          <w:tcPr>
            <w:tcW w:w="1160" w:type="dxa"/>
            <w:tcBorders>
              <w:top w:val="nil"/>
              <w:left w:val="single" w:sz="4" w:space="0" w:color="auto"/>
              <w:bottom w:val="single" w:sz="4" w:space="0" w:color="auto"/>
              <w:right w:val="single" w:sz="4" w:space="0" w:color="auto"/>
            </w:tcBorders>
            <w:noWrap/>
            <w:vAlign w:val="center"/>
            <w:hideMark/>
          </w:tcPr>
          <w:p w14:paraId="0F0928C3"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3.2 :</w:t>
            </w:r>
          </w:p>
        </w:tc>
        <w:tc>
          <w:tcPr>
            <w:tcW w:w="551" w:type="dxa"/>
            <w:tcBorders>
              <w:top w:val="nil"/>
              <w:left w:val="nil"/>
              <w:bottom w:val="single" w:sz="4" w:space="0" w:color="auto"/>
              <w:right w:val="single" w:sz="4" w:space="0" w:color="auto"/>
            </w:tcBorders>
            <w:noWrap/>
            <w:vAlign w:val="center"/>
            <w:hideMark/>
          </w:tcPr>
          <w:p w14:paraId="6D6D6E9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noWrap/>
            <w:vAlign w:val="center"/>
            <w:hideMark/>
          </w:tcPr>
          <w:p w14:paraId="1A39A2E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302C3DE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2C50B98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2FE9BF9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noWrap/>
            <w:vAlign w:val="center"/>
            <w:hideMark/>
          </w:tcPr>
          <w:p w14:paraId="3566E38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noWrap/>
            <w:vAlign w:val="center"/>
            <w:hideMark/>
          </w:tcPr>
          <w:p w14:paraId="4732D72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0474E6B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13C38B0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8</w:t>
            </w:r>
          </w:p>
        </w:tc>
        <w:tc>
          <w:tcPr>
            <w:tcW w:w="940" w:type="dxa"/>
            <w:tcBorders>
              <w:top w:val="nil"/>
              <w:left w:val="nil"/>
              <w:bottom w:val="single" w:sz="4" w:space="0" w:color="auto"/>
              <w:right w:val="single" w:sz="4" w:space="0" w:color="auto"/>
            </w:tcBorders>
            <w:noWrap/>
            <w:vAlign w:val="center"/>
            <w:hideMark/>
          </w:tcPr>
          <w:p w14:paraId="4FB9DDF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noWrap/>
            <w:vAlign w:val="center"/>
            <w:hideMark/>
          </w:tcPr>
          <w:p w14:paraId="2884423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9B1C22" w:rsidRPr="00E70C19" w14:paraId="65DC023A" w14:textId="77777777" w:rsidTr="00F84473">
        <w:trPr>
          <w:trHeight w:val="300"/>
        </w:trPr>
        <w:tc>
          <w:tcPr>
            <w:tcW w:w="1160" w:type="dxa"/>
            <w:tcBorders>
              <w:top w:val="nil"/>
              <w:left w:val="single" w:sz="4" w:space="0" w:color="auto"/>
              <w:bottom w:val="single" w:sz="4" w:space="0" w:color="auto"/>
              <w:right w:val="single" w:sz="4" w:space="0" w:color="auto"/>
            </w:tcBorders>
            <w:noWrap/>
            <w:vAlign w:val="center"/>
            <w:hideMark/>
          </w:tcPr>
          <w:p w14:paraId="1E6ADCC5"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3.3 :</w:t>
            </w:r>
          </w:p>
        </w:tc>
        <w:tc>
          <w:tcPr>
            <w:tcW w:w="551" w:type="dxa"/>
            <w:tcBorders>
              <w:top w:val="nil"/>
              <w:left w:val="nil"/>
              <w:bottom w:val="single" w:sz="4" w:space="0" w:color="auto"/>
              <w:right w:val="single" w:sz="4" w:space="0" w:color="auto"/>
            </w:tcBorders>
            <w:noWrap/>
            <w:vAlign w:val="center"/>
            <w:hideMark/>
          </w:tcPr>
          <w:p w14:paraId="04A4228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noWrap/>
            <w:vAlign w:val="center"/>
            <w:hideMark/>
          </w:tcPr>
          <w:p w14:paraId="27CC2D1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5EE9B13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4640E5E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42C15F2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noWrap/>
            <w:vAlign w:val="center"/>
            <w:hideMark/>
          </w:tcPr>
          <w:p w14:paraId="0F6B715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80" w:type="dxa"/>
            <w:tcBorders>
              <w:top w:val="nil"/>
              <w:left w:val="nil"/>
              <w:bottom w:val="single" w:sz="4" w:space="0" w:color="auto"/>
              <w:right w:val="single" w:sz="4" w:space="0" w:color="auto"/>
            </w:tcBorders>
            <w:noWrap/>
            <w:vAlign w:val="center"/>
            <w:hideMark/>
          </w:tcPr>
          <w:p w14:paraId="27E9111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3340A4E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5203D33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c>
          <w:tcPr>
            <w:tcW w:w="940" w:type="dxa"/>
            <w:tcBorders>
              <w:top w:val="nil"/>
              <w:left w:val="nil"/>
              <w:bottom w:val="single" w:sz="4" w:space="0" w:color="auto"/>
              <w:right w:val="single" w:sz="4" w:space="0" w:color="auto"/>
            </w:tcBorders>
            <w:noWrap/>
            <w:vAlign w:val="center"/>
            <w:hideMark/>
          </w:tcPr>
          <w:p w14:paraId="77CACAE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5</w:t>
            </w:r>
          </w:p>
        </w:tc>
        <w:tc>
          <w:tcPr>
            <w:tcW w:w="1064" w:type="dxa"/>
            <w:tcBorders>
              <w:top w:val="nil"/>
              <w:left w:val="nil"/>
              <w:bottom w:val="single" w:sz="4" w:space="0" w:color="auto"/>
              <w:right w:val="single" w:sz="4" w:space="0" w:color="auto"/>
            </w:tcBorders>
            <w:noWrap/>
            <w:vAlign w:val="center"/>
            <w:hideMark/>
          </w:tcPr>
          <w:p w14:paraId="39D61B2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2</w:t>
            </w:r>
          </w:p>
        </w:tc>
      </w:tr>
      <w:tr w:rsidR="009B1C22" w:rsidRPr="00E70C19" w14:paraId="23125F45" w14:textId="77777777" w:rsidTr="00F84473">
        <w:trPr>
          <w:trHeight w:val="300"/>
        </w:trPr>
        <w:tc>
          <w:tcPr>
            <w:tcW w:w="1160" w:type="dxa"/>
            <w:tcBorders>
              <w:top w:val="nil"/>
              <w:left w:val="single" w:sz="4" w:space="0" w:color="auto"/>
              <w:bottom w:val="single" w:sz="4" w:space="0" w:color="auto"/>
              <w:right w:val="single" w:sz="4" w:space="0" w:color="auto"/>
            </w:tcBorders>
            <w:noWrap/>
            <w:vAlign w:val="center"/>
            <w:hideMark/>
          </w:tcPr>
          <w:p w14:paraId="444E5638"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4.1 :</w:t>
            </w:r>
          </w:p>
        </w:tc>
        <w:tc>
          <w:tcPr>
            <w:tcW w:w="551" w:type="dxa"/>
            <w:tcBorders>
              <w:top w:val="nil"/>
              <w:left w:val="nil"/>
              <w:bottom w:val="single" w:sz="4" w:space="0" w:color="auto"/>
              <w:right w:val="single" w:sz="4" w:space="0" w:color="auto"/>
            </w:tcBorders>
            <w:noWrap/>
            <w:vAlign w:val="center"/>
            <w:hideMark/>
          </w:tcPr>
          <w:p w14:paraId="0C4E727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1" w:type="dxa"/>
            <w:tcBorders>
              <w:top w:val="nil"/>
              <w:left w:val="nil"/>
              <w:bottom w:val="single" w:sz="4" w:space="0" w:color="auto"/>
              <w:right w:val="single" w:sz="4" w:space="0" w:color="auto"/>
            </w:tcBorders>
            <w:noWrap/>
            <w:vAlign w:val="center"/>
            <w:hideMark/>
          </w:tcPr>
          <w:p w14:paraId="3889398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0371FAF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46B6A62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68113C1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noWrap/>
            <w:vAlign w:val="center"/>
            <w:hideMark/>
          </w:tcPr>
          <w:p w14:paraId="783B76A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noWrap/>
            <w:vAlign w:val="center"/>
            <w:hideMark/>
          </w:tcPr>
          <w:p w14:paraId="1C44C4C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153D0E5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625BB42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noWrap/>
            <w:vAlign w:val="center"/>
            <w:hideMark/>
          </w:tcPr>
          <w:p w14:paraId="731A73B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noWrap/>
            <w:vAlign w:val="center"/>
            <w:hideMark/>
          </w:tcPr>
          <w:p w14:paraId="58D5F48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3</w:t>
            </w:r>
          </w:p>
        </w:tc>
      </w:tr>
      <w:tr w:rsidR="009B1C22" w:rsidRPr="00E70C19" w14:paraId="7AC49D9F" w14:textId="77777777" w:rsidTr="00F84473">
        <w:trPr>
          <w:trHeight w:val="300"/>
        </w:trPr>
        <w:tc>
          <w:tcPr>
            <w:tcW w:w="1160" w:type="dxa"/>
            <w:tcBorders>
              <w:top w:val="nil"/>
              <w:left w:val="single" w:sz="4" w:space="0" w:color="auto"/>
              <w:bottom w:val="single" w:sz="4" w:space="0" w:color="auto"/>
              <w:right w:val="single" w:sz="4" w:space="0" w:color="auto"/>
            </w:tcBorders>
            <w:noWrap/>
            <w:vAlign w:val="center"/>
            <w:hideMark/>
          </w:tcPr>
          <w:p w14:paraId="12DDA273"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4.2 :</w:t>
            </w:r>
          </w:p>
        </w:tc>
        <w:tc>
          <w:tcPr>
            <w:tcW w:w="551" w:type="dxa"/>
            <w:tcBorders>
              <w:top w:val="nil"/>
              <w:left w:val="nil"/>
              <w:bottom w:val="single" w:sz="4" w:space="0" w:color="auto"/>
              <w:right w:val="single" w:sz="4" w:space="0" w:color="auto"/>
            </w:tcBorders>
            <w:noWrap/>
            <w:vAlign w:val="center"/>
            <w:hideMark/>
          </w:tcPr>
          <w:p w14:paraId="5BADDB1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noWrap/>
            <w:vAlign w:val="center"/>
            <w:hideMark/>
          </w:tcPr>
          <w:p w14:paraId="37BAB58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10D1FFE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6352822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6F56FD9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noWrap/>
            <w:vAlign w:val="center"/>
            <w:hideMark/>
          </w:tcPr>
          <w:p w14:paraId="774B35E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80" w:type="dxa"/>
            <w:tcBorders>
              <w:top w:val="nil"/>
              <w:left w:val="nil"/>
              <w:bottom w:val="single" w:sz="4" w:space="0" w:color="auto"/>
              <w:right w:val="single" w:sz="4" w:space="0" w:color="auto"/>
            </w:tcBorders>
            <w:noWrap/>
            <w:vAlign w:val="center"/>
            <w:hideMark/>
          </w:tcPr>
          <w:p w14:paraId="1B60245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525F828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351EB20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noWrap/>
            <w:vAlign w:val="center"/>
            <w:hideMark/>
          </w:tcPr>
          <w:p w14:paraId="75A1B47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c>
          <w:tcPr>
            <w:tcW w:w="1064" w:type="dxa"/>
            <w:tcBorders>
              <w:top w:val="nil"/>
              <w:left w:val="nil"/>
              <w:bottom w:val="single" w:sz="4" w:space="0" w:color="auto"/>
              <w:right w:val="single" w:sz="4" w:space="0" w:color="auto"/>
            </w:tcBorders>
            <w:noWrap/>
            <w:vAlign w:val="center"/>
            <w:hideMark/>
          </w:tcPr>
          <w:p w14:paraId="5794992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9B1C22" w:rsidRPr="00E70C19" w14:paraId="3CCE5A32" w14:textId="77777777" w:rsidTr="00F84473">
        <w:trPr>
          <w:trHeight w:val="300"/>
        </w:trPr>
        <w:tc>
          <w:tcPr>
            <w:tcW w:w="1160" w:type="dxa"/>
            <w:tcBorders>
              <w:top w:val="nil"/>
              <w:left w:val="single" w:sz="4" w:space="0" w:color="auto"/>
              <w:bottom w:val="single" w:sz="4" w:space="0" w:color="auto"/>
              <w:right w:val="single" w:sz="4" w:space="0" w:color="auto"/>
            </w:tcBorders>
            <w:noWrap/>
            <w:vAlign w:val="center"/>
            <w:hideMark/>
          </w:tcPr>
          <w:p w14:paraId="63DFD3E5"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5.1 :</w:t>
            </w:r>
          </w:p>
        </w:tc>
        <w:tc>
          <w:tcPr>
            <w:tcW w:w="551" w:type="dxa"/>
            <w:tcBorders>
              <w:top w:val="nil"/>
              <w:left w:val="nil"/>
              <w:bottom w:val="single" w:sz="4" w:space="0" w:color="auto"/>
              <w:right w:val="single" w:sz="4" w:space="0" w:color="auto"/>
            </w:tcBorders>
            <w:noWrap/>
            <w:vAlign w:val="center"/>
            <w:hideMark/>
          </w:tcPr>
          <w:p w14:paraId="1CD0F13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noWrap/>
            <w:vAlign w:val="center"/>
            <w:hideMark/>
          </w:tcPr>
          <w:p w14:paraId="16C218C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2F3D6FA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62F1EA1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75AEF8B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noWrap/>
            <w:vAlign w:val="center"/>
            <w:hideMark/>
          </w:tcPr>
          <w:p w14:paraId="5488FF7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noWrap/>
            <w:vAlign w:val="center"/>
            <w:hideMark/>
          </w:tcPr>
          <w:p w14:paraId="26BE4B6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6D609FD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2EDFDB2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noWrap/>
            <w:vAlign w:val="center"/>
            <w:hideMark/>
          </w:tcPr>
          <w:p w14:paraId="5CE688D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noWrap/>
            <w:vAlign w:val="center"/>
            <w:hideMark/>
          </w:tcPr>
          <w:p w14:paraId="131C394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9B1C22" w:rsidRPr="00E70C19" w14:paraId="0B59BD4B" w14:textId="77777777" w:rsidTr="00F84473">
        <w:trPr>
          <w:trHeight w:val="300"/>
        </w:trPr>
        <w:tc>
          <w:tcPr>
            <w:tcW w:w="1160" w:type="dxa"/>
            <w:tcBorders>
              <w:top w:val="nil"/>
              <w:left w:val="single" w:sz="4" w:space="0" w:color="auto"/>
              <w:bottom w:val="single" w:sz="4" w:space="0" w:color="auto"/>
              <w:right w:val="single" w:sz="4" w:space="0" w:color="auto"/>
            </w:tcBorders>
            <w:noWrap/>
            <w:vAlign w:val="center"/>
            <w:hideMark/>
          </w:tcPr>
          <w:p w14:paraId="5366FE3D"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5.2 :</w:t>
            </w:r>
          </w:p>
        </w:tc>
        <w:tc>
          <w:tcPr>
            <w:tcW w:w="551" w:type="dxa"/>
            <w:tcBorders>
              <w:top w:val="nil"/>
              <w:left w:val="nil"/>
              <w:bottom w:val="single" w:sz="4" w:space="0" w:color="auto"/>
              <w:right w:val="single" w:sz="4" w:space="0" w:color="auto"/>
            </w:tcBorders>
            <w:noWrap/>
            <w:vAlign w:val="center"/>
            <w:hideMark/>
          </w:tcPr>
          <w:p w14:paraId="31344E5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noWrap/>
            <w:vAlign w:val="center"/>
            <w:hideMark/>
          </w:tcPr>
          <w:p w14:paraId="3EAE33D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3C0705C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noWrap/>
            <w:vAlign w:val="center"/>
            <w:hideMark/>
          </w:tcPr>
          <w:p w14:paraId="7475CB9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660FEB9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noWrap/>
            <w:vAlign w:val="center"/>
            <w:hideMark/>
          </w:tcPr>
          <w:p w14:paraId="0BCEFA2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noWrap/>
            <w:vAlign w:val="center"/>
            <w:hideMark/>
          </w:tcPr>
          <w:p w14:paraId="1E60216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68EF62A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42A9B8B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4</w:t>
            </w:r>
          </w:p>
        </w:tc>
        <w:tc>
          <w:tcPr>
            <w:tcW w:w="940" w:type="dxa"/>
            <w:tcBorders>
              <w:top w:val="nil"/>
              <w:left w:val="nil"/>
              <w:bottom w:val="single" w:sz="4" w:space="0" w:color="auto"/>
              <w:right w:val="single" w:sz="4" w:space="0" w:color="auto"/>
            </w:tcBorders>
            <w:noWrap/>
            <w:vAlign w:val="center"/>
            <w:hideMark/>
          </w:tcPr>
          <w:p w14:paraId="042099A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9</w:t>
            </w:r>
          </w:p>
        </w:tc>
        <w:tc>
          <w:tcPr>
            <w:tcW w:w="1064" w:type="dxa"/>
            <w:tcBorders>
              <w:top w:val="nil"/>
              <w:left w:val="nil"/>
              <w:bottom w:val="single" w:sz="4" w:space="0" w:color="auto"/>
              <w:right w:val="single" w:sz="4" w:space="0" w:color="auto"/>
            </w:tcBorders>
            <w:noWrap/>
            <w:vAlign w:val="center"/>
            <w:hideMark/>
          </w:tcPr>
          <w:p w14:paraId="71B36C9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3</w:t>
            </w:r>
          </w:p>
        </w:tc>
      </w:tr>
      <w:tr w:rsidR="009B1C22" w:rsidRPr="00E70C19" w14:paraId="745DFA39" w14:textId="77777777" w:rsidTr="00F84473">
        <w:trPr>
          <w:trHeight w:val="300"/>
        </w:trPr>
        <w:tc>
          <w:tcPr>
            <w:tcW w:w="1160" w:type="dxa"/>
            <w:tcBorders>
              <w:top w:val="nil"/>
              <w:left w:val="single" w:sz="4" w:space="0" w:color="auto"/>
              <w:bottom w:val="single" w:sz="4" w:space="0" w:color="auto"/>
              <w:right w:val="single" w:sz="4" w:space="0" w:color="auto"/>
            </w:tcBorders>
            <w:noWrap/>
            <w:vAlign w:val="center"/>
            <w:hideMark/>
          </w:tcPr>
          <w:p w14:paraId="0CBF9109"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6.1 :</w:t>
            </w:r>
          </w:p>
        </w:tc>
        <w:tc>
          <w:tcPr>
            <w:tcW w:w="551" w:type="dxa"/>
            <w:tcBorders>
              <w:top w:val="nil"/>
              <w:left w:val="nil"/>
              <w:bottom w:val="single" w:sz="4" w:space="0" w:color="auto"/>
              <w:right w:val="single" w:sz="4" w:space="0" w:color="auto"/>
            </w:tcBorders>
            <w:noWrap/>
            <w:vAlign w:val="center"/>
            <w:hideMark/>
          </w:tcPr>
          <w:p w14:paraId="2C2BAEE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noWrap/>
            <w:vAlign w:val="center"/>
            <w:hideMark/>
          </w:tcPr>
          <w:p w14:paraId="22E0D8D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26EA6CB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0A58A6E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0608D02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noWrap/>
            <w:vAlign w:val="center"/>
            <w:hideMark/>
          </w:tcPr>
          <w:p w14:paraId="1B25496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noWrap/>
            <w:vAlign w:val="center"/>
            <w:hideMark/>
          </w:tcPr>
          <w:p w14:paraId="007D858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6A77693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020C94D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noWrap/>
            <w:vAlign w:val="center"/>
            <w:hideMark/>
          </w:tcPr>
          <w:p w14:paraId="37B7A97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c>
          <w:tcPr>
            <w:tcW w:w="1064" w:type="dxa"/>
            <w:tcBorders>
              <w:top w:val="nil"/>
              <w:left w:val="nil"/>
              <w:bottom w:val="single" w:sz="4" w:space="0" w:color="auto"/>
              <w:right w:val="single" w:sz="4" w:space="0" w:color="auto"/>
            </w:tcBorders>
            <w:noWrap/>
            <w:vAlign w:val="center"/>
            <w:hideMark/>
          </w:tcPr>
          <w:p w14:paraId="1BED298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r>
      <w:tr w:rsidR="009B1C22" w:rsidRPr="00E70C19" w14:paraId="0FC01916" w14:textId="77777777" w:rsidTr="00F84473">
        <w:trPr>
          <w:trHeight w:val="300"/>
        </w:trPr>
        <w:tc>
          <w:tcPr>
            <w:tcW w:w="1160" w:type="dxa"/>
            <w:tcBorders>
              <w:top w:val="nil"/>
              <w:left w:val="single" w:sz="4" w:space="0" w:color="auto"/>
              <w:bottom w:val="single" w:sz="4" w:space="0" w:color="auto"/>
              <w:right w:val="single" w:sz="4" w:space="0" w:color="auto"/>
            </w:tcBorders>
            <w:noWrap/>
            <w:vAlign w:val="center"/>
            <w:hideMark/>
          </w:tcPr>
          <w:p w14:paraId="54555E08"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7.1 :</w:t>
            </w:r>
          </w:p>
        </w:tc>
        <w:tc>
          <w:tcPr>
            <w:tcW w:w="551" w:type="dxa"/>
            <w:tcBorders>
              <w:top w:val="nil"/>
              <w:left w:val="nil"/>
              <w:bottom w:val="single" w:sz="4" w:space="0" w:color="auto"/>
              <w:right w:val="single" w:sz="4" w:space="0" w:color="auto"/>
            </w:tcBorders>
            <w:noWrap/>
            <w:vAlign w:val="center"/>
            <w:hideMark/>
          </w:tcPr>
          <w:p w14:paraId="6A05468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71" w:type="dxa"/>
            <w:tcBorders>
              <w:top w:val="nil"/>
              <w:left w:val="nil"/>
              <w:bottom w:val="single" w:sz="4" w:space="0" w:color="auto"/>
              <w:right w:val="single" w:sz="4" w:space="0" w:color="auto"/>
            </w:tcBorders>
            <w:noWrap/>
            <w:vAlign w:val="center"/>
            <w:hideMark/>
          </w:tcPr>
          <w:p w14:paraId="676F78E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3A7E9AF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9" w:type="dxa"/>
            <w:tcBorders>
              <w:top w:val="nil"/>
              <w:left w:val="nil"/>
              <w:bottom w:val="single" w:sz="4" w:space="0" w:color="auto"/>
              <w:right w:val="single" w:sz="4" w:space="0" w:color="auto"/>
            </w:tcBorders>
            <w:noWrap/>
            <w:vAlign w:val="center"/>
            <w:hideMark/>
          </w:tcPr>
          <w:p w14:paraId="260C26D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3B3BAF0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noWrap/>
            <w:vAlign w:val="center"/>
            <w:hideMark/>
          </w:tcPr>
          <w:p w14:paraId="7BB7332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noWrap/>
            <w:vAlign w:val="center"/>
            <w:hideMark/>
          </w:tcPr>
          <w:p w14:paraId="3E3155A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05B09BD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6357B10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c>
          <w:tcPr>
            <w:tcW w:w="940" w:type="dxa"/>
            <w:tcBorders>
              <w:top w:val="nil"/>
              <w:left w:val="nil"/>
              <w:bottom w:val="single" w:sz="4" w:space="0" w:color="auto"/>
              <w:right w:val="single" w:sz="4" w:space="0" w:color="auto"/>
            </w:tcBorders>
            <w:noWrap/>
            <w:vAlign w:val="center"/>
            <w:hideMark/>
          </w:tcPr>
          <w:p w14:paraId="362FCB5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2</w:t>
            </w:r>
          </w:p>
        </w:tc>
        <w:tc>
          <w:tcPr>
            <w:tcW w:w="1064" w:type="dxa"/>
            <w:tcBorders>
              <w:top w:val="nil"/>
              <w:left w:val="nil"/>
              <w:bottom w:val="single" w:sz="4" w:space="0" w:color="auto"/>
              <w:right w:val="single" w:sz="4" w:space="0" w:color="auto"/>
            </w:tcBorders>
            <w:noWrap/>
            <w:vAlign w:val="center"/>
            <w:hideMark/>
          </w:tcPr>
          <w:p w14:paraId="6298820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4</w:t>
            </w:r>
          </w:p>
        </w:tc>
      </w:tr>
      <w:tr w:rsidR="009B1C22" w:rsidRPr="00E70C19" w14:paraId="66FFAB3A" w14:textId="77777777" w:rsidTr="00F84473">
        <w:trPr>
          <w:trHeight w:val="300"/>
        </w:trPr>
        <w:tc>
          <w:tcPr>
            <w:tcW w:w="1160" w:type="dxa"/>
            <w:tcBorders>
              <w:top w:val="nil"/>
              <w:left w:val="single" w:sz="4" w:space="0" w:color="auto"/>
              <w:bottom w:val="single" w:sz="4" w:space="0" w:color="auto"/>
              <w:right w:val="single" w:sz="4" w:space="0" w:color="auto"/>
            </w:tcBorders>
            <w:noWrap/>
            <w:vAlign w:val="center"/>
            <w:hideMark/>
          </w:tcPr>
          <w:p w14:paraId="578F27B9"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8.1 :</w:t>
            </w:r>
          </w:p>
        </w:tc>
        <w:tc>
          <w:tcPr>
            <w:tcW w:w="551" w:type="dxa"/>
            <w:tcBorders>
              <w:top w:val="nil"/>
              <w:left w:val="nil"/>
              <w:bottom w:val="single" w:sz="4" w:space="0" w:color="auto"/>
              <w:right w:val="single" w:sz="4" w:space="0" w:color="auto"/>
            </w:tcBorders>
            <w:noWrap/>
            <w:vAlign w:val="center"/>
            <w:hideMark/>
          </w:tcPr>
          <w:p w14:paraId="29F3D00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noWrap/>
            <w:vAlign w:val="center"/>
            <w:hideMark/>
          </w:tcPr>
          <w:p w14:paraId="098084F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227AE60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5FD8827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1013330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noWrap/>
            <w:vAlign w:val="center"/>
            <w:hideMark/>
          </w:tcPr>
          <w:p w14:paraId="4B9A6FA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noWrap/>
            <w:vAlign w:val="center"/>
            <w:hideMark/>
          </w:tcPr>
          <w:p w14:paraId="7EBA7C7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78" w:type="dxa"/>
            <w:tcBorders>
              <w:top w:val="nil"/>
              <w:left w:val="nil"/>
              <w:bottom w:val="single" w:sz="4" w:space="0" w:color="auto"/>
              <w:right w:val="single" w:sz="4" w:space="0" w:color="auto"/>
            </w:tcBorders>
            <w:noWrap/>
            <w:vAlign w:val="center"/>
            <w:hideMark/>
          </w:tcPr>
          <w:p w14:paraId="534695E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55F2D97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noWrap/>
            <w:vAlign w:val="center"/>
            <w:hideMark/>
          </w:tcPr>
          <w:p w14:paraId="608CF2A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noWrap/>
            <w:vAlign w:val="center"/>
            <w:hideMark/>
          </w:tcPr>
          <w:p w14:paraId="1A45133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9B1C22" w:rsidRPr="00E70C19" w14:paraId="38DA38FE" w14:textId="77777777" w:rsidTr="00F84473">
        <w:trPr>
          <w:trHeight w:val="300"/>
        </w:trPr>
        <w:tc>
          <w:tcPr>
            <w:tcW w:w="1160" w:type="dxa"/>
            <w:tcBorders>
              <w:top w:val="nil"/>
              <w:left w:val="single" w:sz="4" w:space="0" w:color="auto"/>
              <w:bottom w:val="single" w:sz="4" w:space="0" w:color="auto"/>
              <w:right w:val="single" w:sz="4" w:space="0" w:color="auto"/>
            </w:tcBorders>
            <w:noWrap/>
            <w:vAlign w:val="center"/>
            <w:hideMark/>
          </w:tcPr>
          <w:p w14:paraId="7958C661"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8.2 :</w:t>
            </w:r>
          </w:p>
        </w:tc>
        <w:tc>
          <w:tcPr>
            <w:tcW w:w="551" w:type="dxa"/>
            <w:tcBorders>
              <w:top w:val="nil"/>
              <w:left w:val="nil"/>
              <w:bottom w:val="single" w:sz="4" w:space="0" w:color="auto"/>
              <w:right w:val="single" w:sz="4" w:space="0" w:color="auto"/>
            </w:tcBorders>
            <w:noWrap/>
            <w:vAlign w:val="center"/>
            <w:hideMark/>
          </w:tcPr>
          <w:p w14:paraId="5DBF702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noWrap/>
            <w:vAlign w:val="center"/>
            <w:hideMark/>
          </w:tcPr>
          <w:p w14:paraId="143F286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55FE61F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noWrap/>
            <w:vAlign w:val="center"/>
            <w:hideMark/>
          </w:tcPr>
          <w:p w14:paraId="1B0048E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74FA4E9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noWrap/>
            <w:vAlign w:val="center"/>
            <w:hideMark/>
          </w:tcPr>
          <w:p w14:paraId="41A4D96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noWrap/>
            <w:vAlign w:val="center"/>
            <w:hideMark/>
          </w:tcPr>
          <w:p w14:paraId="6C36392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773CB35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6EB7EBF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5</w:t>
            </w:r>
          </w:p>
        </w:tc>
        <w:tc>
          <w:tcPr>
            <w:tcW w:w="940" w:type="dxa"/>
            <w:tcBorders>
              <w:top w:val="nil"/>
              <w:left w:val="nil"/>
              <w:bottom w:val="single" w:sz="4" w:space="0" w:color="auto"/>
              <w:right w:val="single" w:sz="4" w:space="0" w:color="auto"/>
            </w:tcBorders>
            <w:noWrap/>
            <w:vAlign w:val="center"/>
            <w:hideMark/>
          </w:tcPr>
          <w:p w14:paraId="20E5205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noWrap/>
            <w:vAlign w:val="center"/>
            <w:hideMark/>
          </w:tcPr>
          <w:p w14:paraId="1116F5A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r>
      <w:tr w:rsidR="009B1C22" w:rsidRPr="00E70C19" w14:paraId="260FA785" w14:textId="77777777" w:rsidTr="00F84473">
        <w:trPr>
          <w:trHeight w:val="300"/>
        </w:trPr>
        <w:tc>
          <w:tcPr>
            <w:tcW w:w="1160" w:type="dxa"/>
            <w:tcBorders>
              <w:top w:val="nil"/>
              <w:left w:val="single" w:sz="4" w:space="0" w:color="auto"/>
              <w:bottom w:val="single" w:sz="4" w:space="0" w:color="auto"/>
              <w:right w:val="single" w:sz="4" w:space="0" w:color="auto"/>
            </w:tcBorders>
            <w:noWrap/>
            <w:vAlign w:val="center"/>
            <w:hideMark/>
          </w:tcPr>
          <w:p w14:paraId="26C94CC1"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9.1 :</w:t>
            </w:r>
          </w:p>
        </w:tc>
        <w:tc>
          <w:tcPr>
            <w:tcW w:w="551" w:type="dxa"/>
            <w:tcBorders>
              <w:top w:val="nil"/>
              <w:left w:val="nil"/>
              <w:bottom w:val="single" w:sz="4" w:space="0" w:color="auto"/>
              <w:right w:val="single" w:sz="4" w:space="0" w:color="auto"/>
            </w:tcBorders>
            <w:noWrap/>
            <w:vAlign w:val="center"/>
            <w:hideMark/>
          </w:tcPr>
          <w:p w14:paraId="139251D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noWrap/>
            <w:vAlign w:val="center"/>
            <w:hideMark/>
          </w:tcPr>
          <w:p w14:paraId="6F5A9B1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01FDAAF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7B9469E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07B0525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noWrap/>
            <w:vAlign w:val="center"/>
            <w:hideMark/>
          </w:tcPr>
          <w:p w14:paraId="12528DD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noWrap/>
            <w:vAlign w:val="center"/>
            <w:hideMark/>
          </w:tcPr>
          <w:p w14:paraId="0419707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5EFB5D0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6C2C449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c>
          <w:tcPr>
            <w:tcW w:w="940" w:type="dxa"/>
            <w:tcBorders>
              <w:top w:val="nil"/>
              <w:left w:val="nil"/>
              <w:bottom w:val="single" w:sz="4" w:space="0" w:color="auto"/>
              <w:right w:val="single" w:sz="4" w:space="0" w:color="auto"/>
            </w:tcBorders>
            <w:noWrap/>
            <w:vAlign w:val="center"/>
            <w:hideMark/>
          </w:tcPr>
          <w:p w14:paraId="7950EC8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3</w:t>
            </w:r>
          </w:p>
        </w:tc>
        <w:tc>
          <w:tcPr>
            <w:tcW w:w="1064" w:type="dxa"/>
            <w:tcBorders>
              <w:top w:val="nil"/>
              <w:left w:val="nil"/>
              <w:bottom w:val="single" w:sz="4" w:space="0" w:color="auto"/>
              <w:right w:val="single" w:sz="4" w:space="0" w:color="auto"/>
            </w:tcBorders>
            <w:noWrap/>
            <w:vAlign w:val="center"/>
            <w:hideMark/>
          </w:tcPr>
          <w:p w14:paraId="30902CB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3</w:t>
            </w:r>
          </w:p>
        </w:tc>
      </w:tr>
      <w:tr w:rsidR="009B1C22" w:rsidRPr="00E70C19" w14:paraId="6C1CD501" w14:textId="77777777" w:rsidTr="00F84473">
        <w:trPr>
          <w:trHeight w:val="300"/>
        </w:trPr>
        <w:tc>
          <w:tcPr>
            <w:tcW w:w="1160" w:type="dxa"/>
            <w:tcBorders>
              <w:top w:val="nil"/>
              <w:left w:val="single" w:sz="4" w:space="0" w:color="auto"/>
              <w:bottom w:val="single" w:sz="4" w:space="0" w:color="auto"/>
              <w:right w:val="single" w:sz="4" w:space="0" w:color="auto"/>
            </w:tcBorders>
            <w:noWrap/>
            <w:vAlign w:val="center"/>
            <w:hideMark/>
          </w:tcPr>
          <w:p w14:paraId="419A60A6"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0.1 :</w:t>
            </w:r>
          </w:p>
        </w:tc>
        <w:tc>
          <w:tcPr>
            <w:tcW w:w="551" w:type="dxa"/>
            <w:tcBorders>
              <w:top w:val="nil"/>
              <w:left w:val="nil"/>
              <w:bottom w:val="single" w:sz="4" w:space="0" w:color="auto"/>
              <w:right w:val="single" w:sz="4" w:space="0" w:color="auto"/>
            </w:tcBorders>
            <w:noWrap/>
            <w:vAlign w:val="center"/>
            <w:hideMark/>
          </w:tcPr>
          <w:p w14:paraId="5A7A972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noWrap/>
            <w:vAlign w:val="center"/>
            <w:hideMark/>
          </w:tcPr>
          <w:p w14:paraId="2C05544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637F594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27919E3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186F632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noWrap/>
            <w:vAlign w:val="center"/>
            <w:hideMark/>
          </w:tcPr>
          <w:p w14:paraId="043B610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noWrap/>
            <w:vAlign w:val="center"/>
            <w:hideMark/>
          </w:tcPr>
          <w:p w14:paraId="75051FA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609D388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noWrap/>
            <w:vAlign w:val="center"/>
            <w:hideMark/>
          </w:tcPr>
          <w:p w14:paraId="0A8E05C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3</w:t>
            </w:r>
          </w:p>
        </w:tc>
        <w:tc>
          <w:tcPr>
            <w:tcW w:w="940" w:type="dxa"/>
            <w:tcBorders>
              <w:top w:val="nil"/>
              <w:left w:val="nil"/>
              <w:bottom w:val="single" w:sz="4" w:space="0" w:color="auto"/>
              <w:right w:val="single" w:sz="4" w:space="0" w:color="auto"/>
            </w:tcBorders>
            <w:noWrap/>
            <w:vAlign w:val="center"/>
            <w:hideMark/>
          </w:tcPr>
          <w:p w14:paraId="05809DB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noWrap/>
            <w:vAlign w:val="center"/>
            <w:hideMark/>
          </w:tcPr>
          <w:p w14:paraId="322FBAC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9B1C22" w:rsidRPr="00E70C19" w14:paraId="7F827790" w14:textId="77777777" w:rsidTr="00F84473">
        <w:trPr>
          <w:trHeight w:val="300"/>
        </w:trPr>
        <w:tc>
          <w:tcPr>
            <w:tcW w:w="1160" w:type="dxa"/>
            <w:tcBorders>
              <w:top w:val="nil"/>
              <w:left w:val="single" w:sz="4" w:space="0" w:color="auto"/>
              <w:bottom w:val="single" w:sz="4" w:space="0" w:color="auto"/>
              <w:right w:val="single" w:sz="4" w:space="0" w:color="auto"/>
            </w:tcBorders>
            <w:noWrap/>
            <w:vAlign w:val="center"/>
            <w:hideMark/>
          </w:tcPr>
          <w:p w14:paraId="29248578"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0.2 :</w:t>
            </w:r>
          </w:p>
        </w:tc>
        <w:tc>
          <w:tcPr>
            <w:tcW w:w="551" w:type="dxa"/>
            <w:tcBorders>
              <w:top w:val="nil"/>
              <w:left w:val="nil"/>
              <w:bottom w:val="single" w:sz="4" w:space="0" w:color="auto"/>
              <w:right w:val="single" w:sz="4" w:space="0" w:color="auto"/>
            </w:tcBorders>
            <w:noWrap/>
            <w:vAlign w:val="center"/>
            <w:hideMark/>
          </w:tcPr>
          <w:p w14:paraId="79211B0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1</w:t>
            </w:r>
          </w:p>
        </w:tc>
        <w:tc>
          <w:tcPr>
            <w:tcW w:w="871" w:type="dxa"/>
            <w:tcBorders>
              <w:top w:val="nil"/>
              <w:left w:val="nil"/>
              <w:bottom w:val="single" w:sz="4" w:space="0" w:color="auto"/>
              <w:right w:val="single" w:sz="4" w:space="0" w:color="auto"/>
            </w:tcBorders>
            <w:noWrap/>
            <w:vAlign w:val="center"/>
            <w:hideMark/>
          </w:tcPr>
          <w:p w14:paraId="061755A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483DCDC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060CD4B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35484C0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noWrap/>
            <w:vAlign w:val="center"/>
            <w:hideMark/>
          </w:tcPr>
          <w:p w14:paraId="3198F46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noWrap/>
            <w:vAlign w:val="center"/>
            <w:hideMark/>
          </w:tcPr>
          <w:p w14:paraId="53E4905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02826F0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60E9A74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noWrap/>
            <w:vAlign w:val="center"/>
            <w:hideMark/>
          </w:tcPr>
          <w:p w14:paraId="7EC2F27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c>
          <w:tcPr>
            <w:tcW w:w="1064" w:type="dxa"/>
            <w:tcBorders>
              <w:top w:val="nil"/>
              <w:left w:val="nil"/>
              <w:bottom w:val="single" w:sz="4" w:space="0" w:color="auto"/>
              <w:right w:val="single" w:sz="4" w:space="0" w:color="auto"/>
            </w:tcBorders>
            <w:noWrap/>
            <w:vAlign w:val="center"/>
            <w:hideMark/>
          </w:tcPr>
          <w:p w14:paraId="17DC750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9B1C22" w:rsidRPr="00E70C19" w14:paraId="5EF204CF" w14:textId="77777777" w:rsidTr="00F84473">
        <w:trPr>
          <w:trHeight w:val="300"/>
        </w:trPr>
        <w:tc>
          <w:tcPr>
            <w:tcW w:w="1160" w:type="dxa"/>
            <w:tcBorders>
              <w:top w:val="nil"/>
              <w:left w:val="single" w:sz="4" w:space="0" w:color="auto"/>
              <w:bottom w:val="single" w:sz="4" w:space="0" w:color="auto"/>
              <w:right w:val="single" w:sz="4" w:space="0" w:color="auto"/>
            </w:tcBorders>
            <w:noWrap/>
            <w:vAlign w:val="center"/>
            <w:hideMark/>
          </w:tcPr>
          <w:p w14:paraId="4B31D057"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1.1 :</w:t>
            </w:r>
          </w:p>
        </w:tc>
        <w:tc>
          <w:tcPr>
            <w:tcW w:w="551" w:type="dxa"/>
            <w:tcBorders>
              <w:top w:val="nil"/>
              <w:left w:val="nil"/>
              <w:bottom w:val="single" w:sz="4" w:space="0" w:color="auto"/>
              <w:right w:val="single" w:sz="4" w:space="0" w:color="auto"/>
            </w:tcBorders>
            <w:noWrap/>
            <w:vAlign w:val="center"/>
            <w:hideMark/>
          </w:tcPr>
          <w:p w14:paraId="51126B5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noWrap/>
            <w:vAlign w:val="center"/>
            <w:hideMark/>
          </w:tcPr>
          <w:p w14:paraId="4AAD3C0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72E5AF3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707EB6E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483C90E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noWrap/>
            <w:vAlign w:val="center"/>
            <w:hideMark/>
          </w:tcPr>
          <w:p w14:paraId="569053B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noWrap/>
            <w:vAlign w:val="center"/>
            <w:hideMark/>
          </w:tcPr>
          <w:p w14:paraId="79E8BD9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70BD49F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28CAED3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noWrap/>
            <w:vAlign w:val="center"/>
            <w:hideMark/>
          </w:tcPr>
          <w:p w14:paraId="0BFBD75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noWrap/>
            <w:vAlign w:val="center"/>
            <w:hideMark/>
          </w:tcPr>
          <w:p w14:paraId="577FDA9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9B1C22" w:rsidRPr="00E70C19" w14:paraId="72FF4750" w14:textId="77777777" w:rsidTr="00F84473">
        <w:trPr>
          <w:trHeight w:val="300"/>
        </w:trPr>
        <w:tc>
          <w:tcPr>
            <w:tcW w:w="1160" w:type="dxa"/>
            <w:tcBorders>
              <w:top w:val="nil"/>
              <w:left w:val="single" w:sz="4" w:space="0" w:color="auto"/>
              <w:bottom w:val="single" w:sz="4" w:space="0" w:color="auto"/>
              <w:right w:val="single" w:sz="4" w:space="0" w:color="auto"/>
            </w:tcBorders>
            <w:noWrap/>
            <w:vAlign w:val="center"/>
            <w:hideMark/>
          </w:tcPr>
          <w:p w14:paraId="05AF6241"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1.2 :</w:t>
            </w:r>
          </w:p>
        </w:tc>
        <w:tc>
          <w:tcPr>
            <w:tcW w:w="551" w:type="dxa"/>
            <w:tcBorders>
              <w:top w:val="nil"/>
              <w:left w:val="nil"/>
              <w:bottom w:val="single" w:sz="4" w:space="0" w:color="auto"/>
              <w:right w:val="single" w:sz="4" w:space="0" w:color="auto"/>
            </w:tcBorders>
            <w:noWrap/>
            <w:vAlign w:val="center"/>
            <w:hideMark/>
          </w:tcPr>
          <w:p w14:paraId="3458FE0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noWrap/>
            <w:vAlign w:val="center"/>
            <w:hideMark/>
          </w:tcPr>
          <w:p w14:paraId="5517198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723B43F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66AAE7C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458A3B6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noWrap/>
            <w:vAlign w:val="center"/>
            <w:hideMark/>
          </w:tcPr>
          <w:p w14:paraId="6316635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noWrap/>
            <w:vAlign w:val="center"/>
            <w:hideMark/>
          </w:tcPr>
          <w:p w14:paraId="6CED066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5C1B471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1D82A3C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4</w:t>
            </w:r>
          </w:p>
        </w:tc>
        <w:tc>
          <w:tcPr>
            <w:tcW w:w="940" w:type="dxa"/>
            <w:tcBorders>
              <w:top w:val="nil"/>
              <w:left w:val="nil"/>
              <w:bottom w:val="single" w:sz="4" w:space="0" w:color="auto"/>
              <w:right w:val="single" w:sz="4" w:space="0" w:color="auto"/>
            </w:tcBorders>
            <w:noWrap/>
            <w:vAlign w:val="center"/>
            <w:hideMark/>
          </w:tcPr>
          <w:p w14:paraId="37D2F20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1064" w:type="dxa"/>
            <w:tcBorders>
              <w:top w:val="nil"/>
              <w:left w:val="nil"/>
              <w:bottom w:val="single" w:sz="4" w:space="0" w:color="auto"/>
              <w:right w:val="single" w:sz="4" w:space="0" w:color="auto"/>
            </w:tcBorders>
            <w:noWrap/>
            <w:vAlign w:val="center"/>
            <w:hideMark/>
          </w:tcPr>
          <w:p w14:paraId="329AAD8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9B1C22" w:rsidRPr="00E70C19" w14:paraId="74F8B3EA" w14:textId="77777777" w:rsidTr="00F84473">
        <w:trPr>
          <w:trHeight w:val="300"/>
        </w:trPr>
        <w:tc>
          <w:tcPr>
            <w:tcW w:w="1160" w:type="dxa"/>
            <w:tcBorders>
              <w:top w:val="nil"/>
              <w:left w:val="single" w:sz="4" w:space="0" w:color="auto"/>
              <w:bottom w:val="single" w:sz="4" w:space="0" w:color="auto"/>
              <w:right w:val="single" w:sz="4" w:space="0" w:color="auto"/>
            </w:tcBorders>
            <w:noWrap/>
            <w:vAlign w:val="center"/>
            <w:hideMark/>
          </w:tcPr>
          <w:p w14:paraId="465FC844"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1 :</w:t>
            </w:r>
          </w:p>
        </w:tc>
        <w:tc>
          <w:tcPr>
            <w:tcW w:w="551" w:type="dxa"/>
            <w:tcBorders>
              <w:top w:val="nil"/>
              <w:left w:val="nil"/>
              <w:bottom w:val="single" w:sz="4" w:space="0" w:color="auto"/>
              <w:right w:val="single" w:sz="4" w:space="0" w:color="auto"/>
            </w:tcBorders>
            <w:noWrap/>
            <w:vAlign w:val="center"/>
            <w:hideMark/>
          </w:tcPr>
          <w:p w14:paraId="6392AA7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noWrap/>
            <w:vAlign w:val="center"/>
            <w:hideMark/>
          </w:tcPr>
          <w:p w14:paraId="0CA1DE2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38D3AED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2BE67A6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43F3235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noWrap/>
            <w:vAlign w:val="center"/>
            <w:hideMark/>
          </w:tcPr>
          <w:p w14:paraId="619F19C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noWrap/>
            <w:vAlign w:val="center"/>
            <w:hideMark/>
          </w:tcPr>
          <w:p w14:paraId="2FAD572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27F4C41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741463A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noWrap/>
            <w:vAlign w:val="center"/>
            <w:hideMark/>
          </w:tcPr>
          <w:p w14:paraId="4D40C73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noWrap/>
            <w:vAlign w:val="center"/>
            <w:hideMark/>
          </w:tcPr>
          <w:p w14:paraId="4926EA5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9B1C22" w:rsidRPr="00E70C19" w14:paraId="5C5E72C7" w14:textId="77777777" w:rsidTr="00F84473">
        <w:trPr>
          <w:trHeight w:val="300"/>
        </w:trPr>
        <w:tc>
          <w:tcPr>
            <w:tcW w:w="1160" w:type="dxa"/>
            <w:tcBorders>
              <w:top w:val="nil"/>
              <w:left w:val="single" w:sz="4" w:space="0" w:color="auto"/>
              <w:bottom w:val="single" w:sz="4" w:space="0" w:color="auto"/>
              <w:right w:val="single" w:sz="4" w:space="0" w:color="auto"/>
            </w:tcBorders>
            <w:noWrap/>
            <w:vAlign w:val="center"/>
            <w:hideMark/>
          </w:tcPr>
          <w:p w14:paraId="041B0D93"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2 :</w:t>
            </w:r>
          </w:p>
        </w:tc>
        <w:tc>
          <w:tcPr>
            <w:tcW w:w="551" w:type="dxa"/>
            <w:tcBorders>
              <w:top w:val="nil"/>
              <w:left w:val="nil"/>
              <w:bottom w:val="single" w:sz="4" w:space="0" w:color="auto"/>
              <w:right w:val="single" w:sz="4" w:space="0" w:color="auto"/>
            </w:tcBorders>
            <w:noWrap/>
            <w:vAlign w:val="center"/>
            <w:hideMark/>
          </w:tcPr>
          <w:p w14:paraId="1CE473B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noWrap/>
            <w:vAlign w:val="center"/>
            <w:hideMark/>
          </w:tcPr>
          <w:p w14:paraId="033890A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2C12D1C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6905A69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18D4D8A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noWrap/>
            <w:vAlign w:val="center"/>
            <w:hideMark/>
          </w:tcPr>
          <w:p w14:paraId="38886AC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noWrap/>
            <w:vAlign w:val="center"/>
            <w:hideMark/>
          </w:tcPr>
          <w:p w14:paraId="6475A55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1054F24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25DEF79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noWrap/>
            <w:vAlign w:val="center"/>
            <w:hideMark/>
          </w:tcPr>
          <w:p w14:paraId="75CE24D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noWrap/>
            <w:vAlign w:val="center"/>
            <w:hideMark/>
          </w:tcPr>
          <w:p w14:paraId="0069228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9B1C22" w:rsidRPr="00E70C19" w14:paraId="0F2B2400" w14:textId="77777777" w:rsidTr="00F84473">
        <w:trPr>
          <w:trHeight w:val="300"/>
        </w:trPr>
        <w:tc>
          <w:tcPr>
            <w:tcW w:w="1160" w:type="dxa"/>
            <w:tcBorders>
              <w:top w:val="nil"/>
              <w:left w:val="single" w:sz="4" w:space="0" w:color="auto"/>
              <w:bottom w:val="single" w:sz="4" w:space="0" w:color="auto"/>
              <w:right w:val="single" w:sz="4" w:space="0" w:color="auto"/>
            </w:tcBorders>
            <w:noWrap/>
            <w:vAlign w:val="center"/>
            <w:hideMark/>
          </w:tcPr>
          <w:p w14:paraId="2E661F0D"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3 :</w:t>
            </w:r>
          </w:p>
        </w:tc>
        <w:tc>
          <w:tcPr>
            <w:tcW w:w="551" w:type="dxa"/>
            <w:tcBorders>
              <w:top w:val="nil"/>
              <w:left w:val="nil"/>
              <w:bottom w:val="single" w:sz="4" w:space="0" w:color="auto"/>
              <w:right w:val="single" w:sz="4" w:space="0" w:color="auto"/>
            </w:tcBorders>
            <w:noWrap/>
            <w:vAlign w:val="center"/>
            <w:hideMark/>
          </w:tcPr>
          <w:p w14:paraId="1EC2070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noWrap/>
            <w:vAlign w:val="center"/>
            <w:hideMark/>
          </w:tcPr>
          <w:p w14:paraId="149427B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12C4ED6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27D4524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17660B3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noWrap/>
            <w:vAlign w:val="center"/>
            <w:hideMark/>
          </w:tcPr>
          <w:p w14:paraId="40C851F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noWrap/>
            <w:vAlign w:val="center"/>
            <w:hideMark/>
          </w:tcPr>
          <w:p w14:paraId="5FFDFBB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2DADE2F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02E9B90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8</w:t>
            </w:r>
          </w:p>
        </w:tc>
        <w:tc>
          <w:tcPr>
            <w:tcW w:w="940" w:type="dxa"/>
            <w:tcBorders>
              <w:top w:val="nil"/>
              <w:left w:val="nil"/>
              <w:bottom w:val="single" w:sz="4" w:space="0" w:color="auto"/>
              <w:right w:val="single" w:sz="4" w:space="0" w:color="auto"/>
            </w:tcBorders>
            <w:noWrap/>
            <w:vAlign w:val="center"/>
            <w:hideMark/>
          </w:tcPr>
          <w:p w14:paraId="5B6C5FC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noWrap/>
            <w:vAlign w:val="center"/>
            <w:hideMark/>
          </w:tcPr>
          <w:p w14:paraId="67A3BA3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r>
      <w:tr w:rsidR="009B1C22" w:rsidRPr="00E70C19" w14:paraId="17300A2D" w14:textId="77777777" w:rsidTr="00F84473">
        <w:trPr>
          <w:trHeight w:val="300"/>
        </w:trPr>
        <w:tc>
          <w:tcPr>
            <w:tcW w:w="1160" w:type="dxa"/>
            <w:tcBorders>
              <w:top w:val="nil"/>
              <w:left w:val="single" w:sz="4" w:space="0" w:color="auto"/>
              <w:bottom w:val="single" w:sz="4" w:space="0" w:color="auto"/>
              <w:right w:val="single" w:sz="4" w:space="0" w:color="auto"/>
            </w:tcBorders>
            <w:noWrap/>
            <w:vAlign w:val="center"/>
            <w:hideMark/>
          </w:tcPr>
          <w:p w14:paraId="0510D5F1"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3.1 :</w:t>
            </w:r>
          </w:p>
        </w:tc>
        <w:tc>
          <w:tcPr>
            <w:tcW w:w="551" w:type="dxa"/>
            <w:tcBorders>
              <w:top w:val="nil"/>
              <w:left w:val="nil"/>
              <w:bottom w:val="single" w:sz="4" w:space="0" w:color="auto"/>
              <w:right w:val="single" w:sz="4" w:space="0" w:color="auto"/>
            </w:tcBorders>
            <w:noWrap/>
            <w:vAlign w:val="center"/>
            <w:hideMark/>
          </w:tcPr>
          <w:p w14:paraId="71EC2C0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noWrap/>
            <w:vAlign w:val="center"/>
            <w:hideMark/>
          </w:tcPr>
          <w:p w14:paraId="0C62129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noWrap/>
            <w:vAlign w:val="center"/>
            <w:hideMark/>
          </w:tcPr>
          <w:p w14:paraId="296EE84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1ED15D4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60F37DA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noWrap/>
            <w:vAlign w:val="center"/>
            <w:hideMark/>
          </w:tcPr>
          <w:p w14:paraId="7829215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noWrap/>
            <w:vAlign w:val="center"/>
            <w:hideMark/>
          </w:tcPr>
          <w:p w14:paraId="5CF23D4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5426ED0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745FB32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940" w:type="dxa"/>
            <w:tcBorders>
              <w:top w:val="nil"/>
              <w:left w:val="nil"/>
              <w:bottom w:val="single" w:sz="4" w:space="0" w:color="auto"/>
              <w:right w:val="single" w:sz="4" w:space="0" w:color="auto"/>
            </w:tcBorders>
            <w:noWrap/>
            <w:vAlign w:val="center"/>
            <w:hideMark/>
          </w:tcPr>
          <w:p w14:paraId="1669C7C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noWrap/>
            <w:vAlign w:val="center"/>
            <w:hideMark/>
          </w:tcPr>
          <w:p w14:paraId="7322C01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9B1C22" w:rsidRPr="00E70C19" w14:paraId="1131F20D" w14:textId="77777777" w:rsidTr="00F84473">
        <w:trPr>
          <w:trHeight w:val="300"/>
        </w:trPr>
        <w:tc>
          <w:tcPr>
            <w:tcW w:w="1160" w:type="dxa"/>
            <w:tcBorders>
              <w:top w:val="nil"/>
              <w:left w:val="single" w:sz="4" w:space="0" w:color="auto"/>
              <w:bottom w:val="single" w:sz="4" w:space="0" w:color="auto"/>
              <w:right w:val="single" w:sz="4" w:space="0" w:color="auto"/>
            </w:tcBorders>
            <w:noWrap/>
            <w:vAlign w:val="center"/>
            <w:hideMark/>
          </w:tcPr>
          <w:p w14:paraId="29030F54"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3.2 :</w:t>
            </w:r>
          </w:p>
        </w:tc>
        <w:tc>
          <w:tcPr>
            <w:tcW w:w="551" w:type="dxa"/>
            <w:tcBorders>
              <w:top w:val="nil"/>
              <w:left w:val="nil"/>
              <w:bottom w:val="single" w:sz="4" w:space="0" w:color="auto"/>
              <w:right w:val="single" w:sz="4" w:space="0" w:color="auto"/>
            </w:tcBorders>
            <w:noWrap/>
            <w:vAlign w:val="center"/>
            <w:hideMark/>
          </w:tcPr>
          <w:p w14:paraId="756FDF1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noWrap/>
            <w:vAlign w:val="center"/>
            <w:hideMark/>
          </w:tcPr>
          <w:p w14:paraId="5FCE131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7FBFAAA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9" w:type="dxa"/>
            <w:tcBorders>
              <w:top w:val="nil"/>
              <w:left w:val="nil"/>
              <w:bottom w:val="single" w:sz="4" w:space="0" w:color="auto"/>
              <w:right w:val="single" w:sz="4" w:space="0" w:color="auto"/>
            </w:tcBorders>
            <w:noWrap/>
            <w:vAlign w:val="center"/>
            <w:hideMark/>
          </w:tcPr>
          <w:p w14:paraId="7701C8B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noWrap/>
            <w:vAlign w:val="center"/>
            <w:hideMark/>
          </w:tcPr>
          <w:p w14:paraId="1A7CFED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noWrap/>
            <w:vAlign w:val="center"/>
            <w:hideMark/>
          </w:tcPr>
          <w:p w14:paraId="4849AEDC" w14:textId="77777777" w:rsidR="009B1C22" w:rsidRPr="00E70C19" w:rsidRDefault="008A4B44" w:rsidP="00F84473">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noWrap/>
            <w:vAlign w:val="center"/>
            <w:hideMark/>
          </w:tcPr>
          <w:p w14:paraId="4DC61A9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43F6150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52926E8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noWrap/>
            <w:vAlign w:val="center"/>
            <w:hideMark/>
          </w:tcPr>
          <w:p w14:paraId="56A75D4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noWrap/>
            <w:vAlign w:val="center"/>
            <w:hideMark/>
          </w:tcPr>
          <w:p w14:paraId="6DB3438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9B1C22" w:rsidRPr="00E70C19" w14:paraId="320D0806" w14:textId="77777777" w:rsidTr="00F84473">
        <w:trPr>
          <w:trHeight w:val="300"/>
        </w:trPr>
        <w:tc>
          <w:tcPr>
            <w:tcW w:w="1160" w:type="dxa"/>
            <w:tcBorders>
              <w:top w:val="nil"/>
              <w:left w:val="single" w:sz="4" w:space="0" w:color="auto"/>
              <w:bottom w:val="single" w:sz="4" w:space="0" w:color="auto"/>
              <w:right w:val="single" w:sz="4" w:space="0" w:color="auto"/>
            </w:tcBorders>
            <w:noWrap/>
            <w:vAlign w:val="center"/>
            <w:hideMark/>
          </w:tcPr>
          <w:p w14:paraId="441FA122"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3.3 :</w:t>
            </w:r>
          </w:p>
        </w:tc>
        <w:tc>
          <w:tcPr>
            <w:tcW w:w="551" w:type="dxa"/>
            <w:tcBorders>
              <w:top w:val="nil"/>
              <w:left w:val="nil"/>
              <w:bottom w:val="single" w:sz="4" w:space="0" w:color="auto"/>
              <w:right w:val="single" w:sz="4" w:space="0" w:color="auto"/>
            </w:tcBorders>
            <w:noWrap/>
            <w:vAlign w:val="center"/>
            <w:hideMark/>
          </w:tcPr>
          <w:p w14:paraId="0C7568F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noWrap/>
            <w:vAlign w:val="center"/>
            <w:hideMark/>
          </w:tcPr>
          <w:p w14:paraId="0F48E73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7ADAB26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noWrap/>
            <w:vAlign w:val="center"/>
            <w:hideMark/>
          </w:tcPr>
          <w:p w14:paraId="32FBAEB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7C6AF92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noWrap/>
            <w:vAlign w:val="center"/>
            <w:hideMark/>
          </w:tcPr>
          <w:p w14:paraId="2EE5100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noWrap/>
            <w:vAlign w:val="center"/>
            <w:hideMark/>
          </w:tcPr>
          <w:p w14:paraId="24A3D11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3B99AB0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1142606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1</w:t>
            </w:r>
          </w:p>
        </w:tc>
        <w:tc>
          <w:tcPr>
            <w:tcW w:w="940" w:type="dxa"/>
            <w:tcBorders>
              <w:top w:val="nil"/>
              <w:left w:val="nil"/>
              <w:bottom w:val="single" w:sz="4" w:space="0" w:color="auto"/>
              <w:right w:val="single" w:sz="4" w:space="0" w:color="auto"/>
            </w:tcBorders>
            <w:noWrap/>
            <w:vAlign w:val="center"/>
            <w:hideMark/>
          </w:tcPr>
          <w:p w14:paraId="3A78AF0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1064" w:type="dxa"/>
            <w:tcBorders>
              <w:top w:val="nil"/>
              <w:left w:val="nil"/>
              <w:bottom w:val="single" w:sz="4" w:space="0" w:color="auto"/>
              <w:right w:val="single" w:sz="4" w:space="0" w:color="auto"/>
            </w:tcBorders>
            <w:noWrap/>
            <w:vAlign w:val="center"/>
            <w:hideMark/>
          </w:tcPr>
          <w:p w14:paraId="42E04D9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9B1C22" w:rsidRPr="00E70C19" w14:paraId="7CB9BD7D" w14:textId="77777777" w:rsidTr="00F84473">
        <w:trPr>
          <w:trHeight w:val="300"/>
        </w:trPr>
        <w:tc>
          <w:tcPr>
            <w:tcW w:w="1160" w:type="dxa"/>
            <w:tcBorders>
              <w:top w:val="nil"/>
              <w:left w:val="single" w:sz="4" w:space="0" w:color="auto"/>
              <w:bottom w:val="single" w:sz="4" w:space="0" w:color="auto"/>
              <w:right w:val="single" w:sz="4" w:space="0" w:color="auto"/>
            </w:tcBorders>
            <w:noWrap/>
            <w:vAlign w:val="center"/>
            <w:hideMark/>
          </w:tcPr>
          <w:p w14:paraId="38F99F2E"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1 :</w:t>
            </w:r>
          </w:p>
        </w:tc>
        <w:tc>
          <w:tcPr>
            <w:tcW w:w="551" w:type="dxa"/>
            <w:tcBorders>
              <w:top w:val="nil"/>
              <w:left w:val="nil"/>
              <w:bottom w:val="single" w:sz="4" w:space="0" w:color="auto"/>
              <w:right w:val="single" w:sz="4" w:space="0" w:color="auto"/>
            </w:tcBorders>
            <w:noWrap/>
            <w:vAlign w:val="center"/>
            <w:hideMark/>
          </w:tcPr>
          <w:p w14:paraId="5B5C68B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noWrap/>
            <w:vAlign w:val="center"/>
            <w:hideMark/>
          </w:tcPr>
          <w:p w14:paraId="032B5AB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314373C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03BD383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0D236DA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noWrap/>
            <w:vAlign w:val="center"/>
            <w:hideMark/>
          </w:tcPr>
          <w:p w14:paraId="233366C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noWrap/>
            <w:vAlign w:val="center"/>
            <w:hideMark/>
          </w:tcPr>
          <w:p w14:paraId="05FBC854"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2740E9A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noWrap/>
            <w:vAlign w:val="center"/>
            <w:hideMark/>
          </w:tcPr>
          <w:p w14:paraId="00515D4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noWrap/>
            <w:vAlign w:val="center"/>
            <w:hideMark/>
          </w:tcPr>
          <w:p w14:paraId="4C75297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noWrap/>
            <w:vAlign w:val="center"/>
            <w:hideMark/>
          </w:tcPr>
          <w:p w14:paraId="45C39F0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9B1C22" w:rsidRPr="00E70C19" w14:paraId="2DBA3F52" w14:textId="77777777" w:rsidTr="00F84473">
        <w:trPr>
          <w:trHeight w:val="300"/>
        </w:trPr>
        <w:tc>
          <w:tcPr>
            <w:tcW w:w="1160" w:type="dxa"/>
            <w:tcBorders>
              <w:top w:val="nil"/>
              <w:left w:val="single" w:sz="4" w:space="0" w:color="auto"/>
              <w:bottom w:val="single" w:sz="4" w:space="0" w:color="auto"/>
              <w:right w:val="single" w:sz="4" w:space="0" w:color="auto"/>
            </w:tcBorders>
            <w:noWrap/>
            <w:vAlign w:val="center"/>
            <w:hideMark/>
          </w:tcPr>
          <w:p w14:paraId="7CA769B4"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2 :</w:t>
            </w:r>
          </w:p>
        </w:tc>
        <w:tc>
          <w:tcPr>
            <w:tcW w:w="551" w:type="dxa"/>
            <w:tcBorders>
              <w:top w:val="nil"/>
              <w:left w:val="nil"/>
              <w:bottom w:val="single" w:sz="4" w:space="0" w:color="auto"/>
              <w:right w:val="single" w:sz="4" w:space="0" w:color="auto"/>
            </w:tcBorders>
            <w:noWrap/>
            <w:vAlign w:val="center"/>
            <w:hideMark/>
          </w:tcPr>
          <w:p w14:paraId="3D8F23F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noWrap/>
            <w:vAlign w:val="center"/>
            <w:hideMark/>
          </w:tcPr>
          <w:p w14:paraId="376475A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noWrap/>
            <w:vAlign w:val="center"/>
            <w:hideMark/>
          </w:tcPr>
          <w:p w14:paraId="2402723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0CE48D1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3704539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noWrap/>
            <w:vAlign w:val="center"/>
            <w:hideMark/>
          </w:tcPr>
          <w:p w14:paraId="3C06905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noWrap/>
            <w:vAlign w:val="center"/>
            <w:hideMark/>
          </w:tcPr>
          <w:p w14:paraId="62DCD31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4C9BFA7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16E5906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noWrap/>
            <w:vAlign w:val="center"/>
            <w:hideMark/>
          </w:tcPr>
          <w:p w14:paraId="7FE0ECE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noWrap/>
            <w:vAlign w:val="center"/>
            <w:hideMark/>
          </w:tcPr>
          <w:p w14:paraId="72EDF41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9B1C22" w:rsidRPr="00E70C19" w14:paraId="366C9ABA" w14:textId="77777777" w:rsidTr="00F84473">
        <w:trPr>
          <w:trHeight w:val="300"/>
        </w:trPr>
        <w:tc>
          <w:tcPr>
            <w:tcW w:w="1160" w:type="dxa"/>
            <w:tcBorders>
              <w:top w:val="nil"/>
              <w:left w:val="single" w:sz="4" w:space="0" w:color="auto"/>
              <w:bottom w:val="single" w:sz="4" w:space="0" w:color="auto"/>
              <w:right w:val="single" w:sz="4" w:space="0" w:color="auto"/>
            </w:tcBorders>
            <w:noWrap/>
            <w:vAlign w:val="center"/>
            <w:hideMark/>
          </w:tcPr>
          <w:p w14:paraId="5D1BF757"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3 :</w:t>
            </w:r>
          </w:p>
        </w:tc>
        <w:tc>
          <w:tcPr>
            <w:tcW w:w="551" w:type="dxa"/>
            <w:tcBorders>
              <w:top w:val="nil"/>
              <w:left w:val="nil"/>
              <w:bottom w:val="single" w:sz="4" w:space="0" w:color="auto"/>
              <w:right w:val="single" w:sz="4" w:space="0" w:color="auto"/>
            </w:tcBorders>
            <w:noWrap/>
            <w:vAlign w:val="center"/>
            <w:hideMark/>
          </w:tcPr>
          <w:p w14:paraId="14ECBA8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noWrap/>
            <w:vAlign w:val="center"/>
            <w:hideMark/>
          </w:tcPr>
          <w:p w14:paraId="58BD3C9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6ECA3B6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5F54DFD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561D033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noWrap/>
            <w:vAlign w:val="center"/>
            <w:hideMark/>
          </w:tcPr>
          <w:p w14:paraId="32113E5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noWrap/>
            <w:vAlign w:val="center"/>
            <w:hideMark/>
          </w:tcPr>
          <w:p w14:paraId="5A910530"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0880F92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56E20FAC"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noWrap/>
            <w:vAlign w:val="center"/>
            <w:hideMark/>
          </w:tcPr>
          <w:p w14:paraId="39802B8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noWrap/>
            <w:vAlign w:val="center"/>
            <w:hideMark/>
          </w:tcPr>
          <w:p w14:paraId="05129F0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9B1C22" w:rsidRPr="00E70C19" w14:paraId="076B5E5D" w14:textId="77777777" w:rsidTr="00F84473">
        <w:trPr>
          <w:trHeight w:val="300"/>
        </w:trPr>
        <w:tc>
          <w:tcPr>
            <w:tcW w:w="1160" w:type="dxa"/>
            <w:tcBorders>
              <w:top w:val="nil"/>
              <w:left w:val="single" w:sz="4" w:space="0" w:color="auto"/>
              <w:bottom w:val="single" w:sz="4" w:space="0" w:color="auto"/>
              <w:right w:val="single" w:sz="4" w:space="0" w:color="auto"/>
            </w:tcBorders>
            <w:noWrap/>
            <w:vAlign w:val="center"/>
            <w:hideMark/>
          </w:tcPr>
          <w:p w14:paraId="7F78A5B6"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4 :</w:t>
            </w:r>
          </w:p>
        </w:tc>
        <w:tc>
          <w:tcPr>
            <w:tcW w:w="551" w:type="dxa"/>
            <w:tcBorders>
              <w:top w:val="nil"/>
              <w:left w:val="nil"/>
              <w:bottom w:val="single" w:sz="4" w:space="0" w:color="auto"/>
              <w:right w:val="single" w:sz="4" w:space="0" w:color="auto"/>
            </w:tcBorders>
            <w:noWrap/>
            <w:vAlign w:val="center"/>
            <w:hideMark/>
          </w:tcPr>
          <w:p w14:paraId="527A36A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noWrap/>
            <w:vAlign w:val="center"/>
            <w:hideMark/>
          </w:tcPr>
          <w:p w14:paraId="358F37C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525B8CF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noWrap/>
            <w:vAlign w:val="center"/>
            <w:hideMark/>
          </w:tcPr>
          <w:p w14:paraId="1D3C622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308E84B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noWrap/>
            <w:vAlign w:val="center"/>
            <w:hideMark/>
          </w:tcPr>
          <w:p w14:paraId="6686B87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noWrap/>
            <w:vAlign w:val="center"/>
            <w:hideMark/>
          </w:tcPr>
          <w:p w14:paraId="5960D3A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72A5712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4FF204A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940" w:type="dxa"/>
            <w:tcBorders>
              <w:top w:val="nil"/>
              <w:left w:val="nil"/>
              <w:bottom w:val="single" w:sz="4" w:space="0" w:color="auto"/>
              <w:right w:val="single" w:sz="4" w:space="0" w:color="auto"/>
            </w:tcBorders>
            <w:noWrap/>
            <w:vAlign w:val="center"/>
            <w:hideMark/>
          </w:tcPr>
          <w:p w14:paraId="12A9A30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noWrap/>
            <w:vAlign w:val="center"/>
            <w:hideMark/>
          </w:tcPr>
          <w:p w14:paraId="10E0495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r>
      <w:tr w:rsidR="009B1C22" w:rsidRPr="00E70C19" w14:paraId="5C322A46" w14:textId="77777777" w:rsidTr="00F84473">
        <w:trPr>
          <w:trHeight w:val="300"/>
        </w:trPr>
        <w:tc>
          <w:tcPr>
            <w:tcW w:w="1160" w:type="dxa"/>
            <w:tcBorders>
              <w:top w:val="nil"/>
              <w:left w:val="single" w:sz="4" w:space="0" w:color="auto"/>
              <w:bottom w:val="single" w:sz="4" w:space="0" w:color="auto"/>
              <w:right w:val="single" w:sz="4" w:space="0" w:color="auto"/>
            </w:tcBorders>
            <w:noWrap/>
            <w:vAlign w:val="center"/>
            <w:hideMark/>
          </w:tcPr>
          <w:p w14:paraId="3D0FC6A4"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5 :</w:t>
            </w:r>
          </w:p>
        </w:tc>
        <w:tc>
          <w:tcPr>
            <w:tcW w:w="551" w:type="dxa"/>
            <w:tcBorders>
              <w:top w:val="nil"/>
              <w:left w:val="nil"/>
              <w:bottom w:val="single" w:sz="4" w:space="0" w:color="auto"/>
              <w:right w:val="single" w:sz="4" w:space="0" w:color="auto"/>
            </w:tcBorders>
            <w:noWrap/>
            <w:vAlign w:val="center"/>
            <w:hideMark/>
          </w:tcPr>
          <w:p w14:paraId="2144458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noWrap/>
            <w:vAlign w:val="center"/>
            <w:hideMark/>
          </w:tcPr>
          <w:p w14:paraId="532C8F4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6F828AC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noWrap/>
            <w:vAlign w:val="center"/>
            <w:hideMark/>
          </w:tcPr>
          <w:p w14:paraId="7E14217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6555564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noWrap/>
            <w:vAlign w:val="center"/>
            <w:hideMark/>
          </w:tcPr>
          <w:p w14:paraId="15DCDA7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noWrap/>
            <w:vAlign w:val="center"/>
            <w:hideMark/>
          </w:tcPr>
          <w:p w14:paraId="54B5987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55A6DE8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noWrap/>
            <w:vAlign w:val="center"/>
            <w:hideMark/>
          </w:tcPr>
          <w:p w14:paraId="7DB3BDF3"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noWrap/>
            <w:vAlign w:val="center"/>
            <w:hideMark/>
          </w:tcPr>
          <w:p w14:paraId="738B1C7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noWrap/>
            <w:vAlign w:val="center"/>
            <w:hideMark/>
          </w:tcPr>
          <w:p w14:paraId="3AD017E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9B1C22" w:rsidRPr="00E70C19" w14:paraId="5876B47C" w14:textId="77777777" w:rsidTr="00F84473">
        <w:trPr>
          <w:trHeight w:val="300"/>
        </w:trPr>
        <w:tc>
          <w:tcPr>
            <w:tcW w:w="1160" w:type="dxa"/>
            <w:tcBorders>
              <w:top w:val="nil"/>
              <w:left w:val="single" w:sz="4" w:space="0" w:color="auto"/>
              <w:bottom w:val="single" w:sz="4" w:space="0" w:color="auto"/>
              <w:right w:val="single" w:sz="4" w:space="0" w:color="auto"/>
            </w:tcBorders>
            <w:noWrap/>
            <w:vAlign w:val="center"/>
            <w:hideMark/>
          </w:tcPr>
          <w:p w14:paraId="0B8C9719"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6 :</w:t>
            </w:r>
          </w:p>
        </w:tc>
        <w:tc>
          <w:tcPr>
            <w:tcW w:w="551" w:type="dxa"/>
            <w:tcBorders>
              <w:top w:val="nil"/>
              <w:left w:val="nil"/>
              <w:bottom w:val="single" w:sz="4" w:space="0" w:color="auto"/>
              <w:right w:val="single" w:sz="4" w:space="0" w:color="auto"/>
            </w:tcBorders>
            <w:noWrap/>
            <w:vAlign w:val="center"/>
            <w:hideMark/>
          </w:tcPr>
          <w:p w14:paraId="2B8D617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noWrap/>
            <w:vAlign w:val="center"/>
            <w:hideMark/>
          </w:tcPr>
          <w:p w14:paraId="69E1D638"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noWrap/>
            <w:vAlign w:val="center"/>
            <w:hideMark/>
          </w:tcPr>
          <w:p w14:paraId="17E40C1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noWrap/>
            <w:vAlign w:val="center"/>
            <w:hideMark/>
          </w:tcPr>
          <w:p w14:paraId="22AFCD5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4D64F199"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noWrap/>
            <w:vAlign w:val="center"/>
            <w:hideMark/>
          </w:tcPr>
          <w:p w14:paraId="34954B81"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noWrap/>
            <w:vAlign w:val="center"/>
            <w:hideMark/>
          </w:tcPr>
          <w:p w14:paraId="5E7E744B"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344058A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2396F99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c>
          <w:tcPr>
            <w:tcW w:w="940" w:type="dxa"/>
            <w:tcBorders>
              <w:top w:val="nil"/>
              <w:left w:val="nil"/>
              <w:bottom w:val="single" w:sz="4" w:space="0" w:color="auto"/>
              <w:right w:val="single" w:sz="4" w:space="0" w:color="auto"/>
            </w:tcBorders>
            <w:noWrap/>
            <w:vAlign w:val="center"/>
            <w:hideMark/>
          </w:tcPr>
          <w:p w14:paraId="71F191F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noWrap/>
            <w:vAlign w:val="center"/>
            <w:hideMark/>
          </w:tcPr>
          <w:p w14:paraId="5B79531F"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9B1C22" w:rsidRPr="00E70C19" w14:paraId="2893E7A9" w14:textId="77777777" w:rsidTr="00F84473">
        <w:trPr>
          <w:trHeight w:val="300"/>
        </w:trPr>
        <w:tc>
          <w:tcPr>
            <w:tcW w:w="1160" w:type="dxa"/>
            <w:tcBorders>
              <w:top w:val="nil"/>
              <w:left w:val="single" w:sz="4" w:space="0" w:color="auto"/>
              <w:bottom w:val="single" w:sz="4" w:space="0" w:color="auto"/>
              <w:right w:val="single" w:sz="4" w:space="0" w:color="auto"/>
            </w:tcBorders>
            <w:noWrap/>
            <w:vAlign w:val="center"/>
            <w:hideMark/>
          </w:tcPr>
          <w:p w14:paraId="5CF6EC49" w14:textId="77777777" w:rsidR="009B1C22" w:rsidRPr="00E70C19" w:rsidRDefault="009B1C22" w:rsidP="00F84473">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lastRenderedPageBreak/>
              <w:t>1.2.14.7 :</w:t>
            </w:r>
          </w:p>
        </w:tc>
        <w:tc>
          <w:tcPr>
            <w:tcW w:w="551" w:type="dxa"/>
            <w:tcBorders>
              <w:top w:val="nil"/>
              <w:left w:val="nil"/>
              <w:bottom w:val="single" w:sz="4" w:space="0" w:color="auto"/>
              <w:right w:val="single" w:sz="4" w:space="0" w:color="auto"/>
            </w:tcBorders>
            <w:noWrap/>
            <w:vAlign w:val="center"/>
            <w:hideMark/>
          </w:tcPr>
          <w:p w14:paraId="07D3944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noWrap/>
            <w:vAlign w:val="center"/>
            <w:hideMark/>
          </w:tcPr>
          <w:p w14:paraId="5AECF10A"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450" w:type="dxa"/>
            <w:tcBorders>
              <w:top w:val="nil"/>
              <w:left w:val="nil"/>
              <w:bottom w:val="single" w:sz="4" w:space="0" w:color="auto"/>
              <w:right w:val="single" w:sz="4" w:space="0" w:color="auto"/>
            </w:tcBorders>
            <w:noWrap/>
            <w:vAlign w:val="center"/>
            <w:hideMark/>
          </w:tcPr>
          <w:p w14:paraId="4EE7E6C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noWrap/>
            <w:vAlign w:val="center"/>
            <w:hideMark/>
          </w:tcPr>
          <w:p w14:paraId="318D011D"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noWrap/>
            <w:vAlign w:val="center"/>
            <w:hideMark/>
          </w:tcPr>
          <w:p w14:paraId="09707E72"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noWrap/>
            <w:vAlign w:val="center"/>
            <w:hideMark/>
          </w:tcPr>
          <w:p w14:paraId="3BAF84C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noWrap/>
            <w:vAlign w:val="center"/>
            <w:hideMark/>
          </w:tcPr>
          <w:p w14:paraId="578583F5"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noWrap/>
            <w:vAlign w:val="center"/>
            <w:hideMark/>
          </w:tcPr>
          <w:p w14:paraId="38243AA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noWrap/>
            <w:vAlign w:val="center"/>
            <w:hideMark/>
          </w:tcPr>
          <w:p w14:paraId="60EADAAE"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2</w:t>
            </w:r>
          </w:p>
        </w:tc>
        <w:tc>
          <w:tcPr>
            <w:tcW w:w="940" w:type="dxa"/>
            <w:tcBorders>
              <w:top w:val="nil"/>
              <w:left w:val="nil"/>
              <w:bottom w:val="single" w:sz="4" w:space="0" w:color="auto"/>
              <w:right w:val="single" w:sz="4" w:space="0" w:color="auto"/>
            </w:tcBorders>
            <w:noWrap/>
            <w:vAlign w:val="center"/>
            <w:hideMark/>
          </w:tcPr>
          <w:p w14:paraId="2CD42007"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1064" w:type="dxa"/>
            <w:tcBorders>
              <w:top w:val="nil"/>
              <w:left w:val="nil"/>
              <w:bottom w:val="single" w:sz="4" w:space="0" w:color="auto"/>
              <w:right w:val="single" w:sz="4" w:space="0" w:color="auto"/>
            </w:tcBorders>
            <w:noWrap/>
            <w:vAlign w:val="center"/>
            <w:hideMark/>
          </w:tcPr>
          <w:p w14:paraId="60DD65B6" w14:textId="77777777" w:rsidR="009B1C22" w:rsidRPr="00E70C19" w:rsidRDefault="009B1C22" w:rsidP="00F84473">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9B1C22" w:rsidRPr="00E70C19" w14:paraId="41CF3EEF" w14:textId="77777777" w:rsidTr="00F84473">
        <w:trPr>
          <w:trHeight w:val="300"/>
        </w:trPr>
        <w:tc>
          <w:tcPr>
            <w:tcW w:w="1160" w:type="dxa"/>
            <w:tcBorders>
              <w:top w:val="nil"/>
              <w:left w:val="single" w:sz="4" w:space="0" w:color="auto"/>
              <w:bottom w:val="single" w:sz="4" w:space="0" w:color="auto"/>
              <w:right w:val="single" w:sz="4" w:space="0" w:color="auto"/>
            </w:tcBorders>
            <w:shd w:val="clear" w:color="000000" w:fill="FFFF00"/>
            <w:noWrap/>
            <w:vAlign w:val="bottom"/>
            <w:hideMark/>
          </w:tcPr>
          <w:p w14:paraId="4D2B117D" w14:textId="77777777" w:rsidR="009B1C22" w:rsidRPr="00E70C19" w:rsidRDefault="009B1C22" w:rsidP="00F84473">
            <w:pPr>
              <w:spacing w:after="0" w:line="240" w:lineRule="auto"/>
              <w:jc w:val="center"/>
              <w:rPr>
                <w:rFonts w:ascii="Calibri" w:eastAsia="Times New Roman" w:hAnsi="Calibri" w:cs="Calibri"/>
                <w:b/>
                <w:bCs/>
                <w:color w:val="000000"/>
              </w:rPr>
            </w:pPr>
            <w:r w:rsidRPr="00E70C19">
              <w:rPr>
                <w:rFonts w:ascii="Calibri" w:eastAsia="Times New Roman" w:hAnsi="Calibri" w:cs="Calibri"/>
                <w:b/>
                <w:bCs/>
                <w:color w:val="000000"/>
              </w:rPr>
              <w:t>34</w:t>
            </w:r>
          </w:p>
        </w:tc>
        <w:tc>
          <w:tcPr>
            <w:tcW w:w="551" w:type="dxa"/>
            <w:tcBorders>
              <w:top w:val="nil"/>
              <w:left w:val="nil"/>
              <w:bottom w:val="single" w:sz="4" w:space="0" w:color="auto"/>
              <w:right w:val="single" w:sz="4" w:space="0" w:color="auto"/>
            </w:tcBorders>
            <w:shd w:val="clear" w:color="000000" w:fill="FFFF00"/>
            <w:noWrap/>
            <w:vAlign w:val="bottom"/>
            <w:hideMark/>
          </w:tcPr>
          <w:p w14:paraId="084AD31D"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05</w:t>
            </w:r>
          </w:p>
        </w:tc>
        <w:tc>
          <w:tcPr>
            <w:tcW w:w="871" w:type="dxa"/>
            <w:tcBorders>
              <w:top w:val="nil"/>
              <w:left w:val="nil"/>
              <w:bottom w:val="single" w:sz="4" w:space="0" w:color="auto"/>
              <w:right w:val="single" w:sz="4" w:space="0" w:color="auto"/>
            </w:tcBorders>
            <w:shd w:val="clear" w:color="000000" w:fill="FFFF00"/>
            <w:noWrap/>
            <w:vAlign w:val="bottom"/>
            <w:hideMark/>
          </w:tcPr>
          <w:p w14:paraId="3991A5D3"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4</w:t>
            </w:r>
          </w:p>
        </w:tc>
        <w:tc>
          <w:tcPr>
            <w:tcW w:w="450" w:type="dxa"/>
            <w:tcBorders>
              <w:top w:val="nil"/>
              <w:left w:val="nil"/>
              <w:bottom w:val="single" w:sz="4" w:space="0" w:color="auto"/>
              <w:right w:val="single" w:sz="4" w:space="0" w:color="auto"/>
            </w:tcBorders>
            <w:shd w:val="clear" w:color="000000" w:fill="FFFF00"/>
            <w:noWrap/>
            <w:vAlign w:val="bottom"/>
            <w:hideMark/>
          </w:tcPr>
          <w:p w14:paraId="23936286"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4</w:t>
            </w:r>
          </w:p>
        </w:tc>
        <w:tc>
          <w:tcPr>
            <w:tcW w:w="879" w:type="dxa"/>
            <w:tcBorders>
              <w:top w:val="nil"/>
              <w:left w:val="nil"/>
              <w:bottom w:val="single" w:sz="4" w:space="0" w:color="auto"/>
              <w:right w:val="single" w:sz="4" w:space="0" w:color="auto"/>
            </w:tcBorders>
            <w:shd w:val="clear" w:color="000000" w:fill="FFFF00"/>
            <w:noWrap/>
            <w:vAlign w:val="bottom"/>
            <w:hideMark/>
          </w:tcPr>
          <w:p w14:paraId="68378478"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871" w:type="dxa"/>
            <w:tcBorders>
              <w:top w:val="nil"/>
              <w:left w:val="nil"/>
              <w:bottom w:val="single" w:sz="4" w:space="0" w:color="auto"/>
              <w:right w:val="single" w:sz="4" w:space="0" w:color="auto"/>
            </w:tcBorders>
            <w:shd w:val="clear" w:color="000000" w:fill="FFFF00"/>
            <w:noWrap/>
            <w:vAlign w:val="bottom"/>
            <w:hideMark/>
          </w:tcPr>
          <w:p w14:paraId="34E1EEF9"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64</w:t>
            </w:r>
          </w:p>
        </w:tc>
        <w:tc>
          <w:tcPr>
            <w:tcW w:w="551" w:type="dxa"/>
            <w:tcBorders>
              <w:top w:val="nil"/>
              <w:left w:val="nil"/>
              <w:bottom w:val="single" w:sz="4" w:space="0" w:color="auto"/>
              <w:right w:val="single" w:sz="4" w:space="0" w:color="auto"/>
            </w:tcBorders>
            <w:shd w:val="clear" w:color="000000" w:fill="FFFF00"/>
            <w:noWrap/>
            <w:vAlign w:val="bottom"/>
            <w:hideMark/>
          </w:tcPr>
          <w:p w14:paraId="5A999834" w14:textId="77777777" w:rsidR="009B1C22" w:rsidRPr="00E70C19" w:rsidRDefault="009B1C22" w:rsidP="008A4B44">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2</w:t>
            </w:r>
            <w:r w:rsidR="008A4B44">
              <w:rPr>
                <w:rFonts w:ascii="Calibri" w:eastAsia="Times New Roman" w:hAnsi="Calibri" w:cs="Calibri"/>
                <w:b/>
                <w:bCs/>
                <w:color w:val="000000"/>
              </w:rPr>
              <w:t>6</w:t>
            </w:r>
          </w:p>
        </w:tc>
        <w:tc>
          <w:tcPr>
            <w:tcW w:w="880" w:type="dxa"/>
            <w:tcBorders>
              <w:top w:val="nil"/>
              <w:left w:val="nil"/>
              <w:bottom w:val="single" w:sz="4" w:space="0" w:color="auto"/>
              <w:right w:val="single" w:sz="4" w:space="0" w:color="auto"/>
            </w:tcBorders>
            <w:shd w:val="clear" w:color="000000" w:fill="FFFF00"/>
            <w:noWrap/>
            <w:vAlign w:val="bottom"/>
            <w:hideMark/>
          </w:tcPr>
          <w:p w14:paraId="5170E33F"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478" w:type="dxa"/>
            <w:tcBorders>
              <w:top w:val="nil"/>
              <w:left w:val="nil"/>
              <w:bottom w:val="single" w:sz="4" w:space="0" w:color="auto"/>
              <w:right w:val="single" w:sz="4" w:space="0" w:color="auto"/>
            </w:tcBorders>
            <w:shd w:val="clear" w:color="000000" w:fill="FFFF00"/>
            <w:noWrap/>
            <w:vAlign w:val="bottom"/>
            <w:hideMark/>
          </w:tcPr>
          <w:p w14:paraId="72CAD85A"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3</w:t>
            </w:r>
          </w:p>
        </w:tc>
        <w:tc>
          <w:tcPr>
            <w:tcW w:w="972" w:type="dxa"/>
            <w:tcBorders>
              <w:top w:val="nil"/>
              <w:left w:val="nil"/>
              <w:bottom w:val="single" w:sz="4" w:space="0" w:color="auto"/>
              <w:right w:val="single" w:sz="4" w:space="0" w:color="auto"/>
            </w:tcBorders>
            <w:shd w:val="clear" w:color="000000" w:fill="FFFF00"/>
            <w:noWrap/>
            <w:vAlign w:val="bottom"/>
            <w:hideMark/>
          </w:tcPr>
          <w:p w14:paraId="6ADAE72F"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402</w:t>
            </w:r>
          </w:p>
        </w:tc>
        <w:tc>
          <w:tcPr>
            <w:tcW w:w="940" w:type="dxa"/>
            <w:tcBorders>
              <w:top w:val="nil"/>
              <w:left w:val="nil"/>
              <w:bottom w:val="single" w:sz="4" w:space="0" w:color="auto"/>
              <w:right w:val="single" w:sz="4" w:space="0" w:color="auto"/>
            </w:tcBorders>
            <w:shd w:val="clear" w:color="000000" w:fill="FFFF00"/>
            <w:noWrap/>
            <w:vAlign w:val="bottom"/>
            <w:hideMark/>
          </w:tcPr>
          <w:p w14:paraId="6AE3E4E4"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690</w:t>
            </w:r>
          </w:p>
        </w:tc>
        <w:tc>
          <w:tcPr>
            <w:tcW w:w="1064" w:type="dxa"/>
            <w:tcBorders>
              <w:top w:val="nil"/>
              <w:left w:val="nil"/>
              <w:bottom w:val="single" w:sz="4" w:space="0" w:color="auto"/>
              <w:right w:val="single" w:sz="4" w:space="0" w:color="auto"/>
            </w:tcBorders>
            <w:shd w:val="clear" w:color="000000" w:fill="FFFF00"/>
            <w:noWrap/>
            <w:vAlign w:val="bottom"/>
            <w:hideMark/>
          </w:tcPr>
          <w:p w14:paraId="43D0F18B" w14:textId="77777777" w:rsidR="009B1C22" w:rsidRPr="00E70C19" w:rsidRDefault="009B1C22" w:rsidP="00F84473">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914</w:t>
            </w:r>
          </w:p>
        </w:tc>
      </w:tr>
    </w:tbl>
    <w:p w14:paraId="46AE1DB5" w14:textId="77777777" w:rsidR="009B1C22" w:rsidRDefault="009B1C22" w:rsidP="009B1C22">
      <w:pPr>
        <w:widowControl w:val="0"/>
        <w:autoSpaceDE w:val="0"/>
        <w:autoSpaceDN w:val="0"/>
        <w:adjustRightInd w:val="0"/>
        <w:spacing w:after="0" w:line="240" w:lineRule="auto"/>
        <w:rPr>
          <w:rFonts w:ascii="Segoe UI" w:hAnsi="Segoe UI" w:cs="Segoe UI"/>
          <w:sz w:val="16"/>
          <w:szCs w:val="20"/>
        </w:rPr>
      </w:pPr>
      <w:r>
        <w:rPr>
          <w:rFonts w:ascii="Arial" w:hAnsi="Arial" w:cs="Arial"/>
          <w:b/>
          <w:bCs/>
          <w:sz w:val="28"/>
          <w:szCs w:val="28"/>
          <w:u w:val="double"/>
        </w:rPr>
        <w:fldChar w:fldCharType="end"/>
      </w:r>
    </w:p>
    <w:p w14:paraId="20B67C27" w14:textId="77777777" w:rsidR="009B1C22" w:rsidRPr="00DD16FB" w:rsidRDefault="009B1C22" w:rsidP="009B1C22">
      <w:pPr>
        <w:pStyle w:val="ListParagraph"/>
        <w:widowControl w:val="0"/>
        <w:autoSpaceDE w:val="0"/>
        <w:autoSpaceDN w:val="0"/>
        <w:adjustRightInd w:val="0"/>
        <w:spacing w:after="0" w:line="240" w:lineRule="auto"/>
        <w:ind w:left="0"/>
        <w:rPr>
          <w:rFonts w:ascii="Arial" w:hAnsi="Arial" w:cs="Arial"/>
          <w:sz w:val="24"/>
          <w:szCs w:val="24"/>
        </w:rPr>
      </w:pPr>
      <w:r w:rsidRPr="00DD16FB">
        <w:rPr>
          <w:rFonts w:ascii="Arial" w:hAnsi="Arial" w:cs="Arial"/>
          <w:sz w:val="24"/>
          <w:szCs w:val="24"/>
        </w:rPr>
        <w:t xml:space="preserve">The learners/users may reconcile the total vAkyams generated at Panchaati, anuvAkam and praSna level. </w:t>
      </w:r>
    </w:p>
    <w:p w14:paraId="13C59E04" w14:textId="77777777" w:rsidR="009B1C22" w:rsidRDefault="009B1C22" w:rsidP="009B1C22">
      <w:pPr>
        <w:rPr>
          <w:rFonts w:ascii="Arial" w:hAnsi="Arial" w:cs="Arial"/>
          <w:b/>
          <w:bCs/>
          <w:sz w:val="24"/>
          <w:szCs w:val="28"/>
          <w:u w:val="double"/>
        </w:rPr>
      </w:pPr>
    </w:p>
    <w:p w14:paraId="1F4BBB9F" w14:textId="77777777" w:rsidR="009B1C22" w:rsidRPr="003E2687" w:rsidRDefault="009B1C22" w:rsidP="009B1C22">
      <w:pPr>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B1C22" w:rsidRPr="003E2687" w14:paraId="373001C5" w14:textId="77777777" w:rsidTr="00F84473">
        <w:tc>
          <w:tcPr>
            <w:tcW w:w="2695" w:type="dxa"/>
          </w:tcPr>
          <w:p w14:paraId="37699722"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68D7BB0E"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B1C22" w:rsidRPr="003E2687" w14:paraId="1EA5F368" w14:textId="77777777" w:rsidTr="00F84473">
        <w:tc>
          <w:tcPr>
            <w:tcW w:w="2695" w:type="dxa"/>
          </w:tcPr>
          <w:p w14:paraId="47C0BBCE"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47F1B47D"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B1C22" w:rsidRPr="003E2687" w14:paraId="08A4AA0A" w14:textId="77777777" w:rsidTr="00F84473">
        <w:tc>
          <w:tcPr>
            <w:tcW w:w="2695" w:type="dxa"/>
          </w:tcPr>
          <w:p w14:paraId="5F77A802"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C753CA8"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B1C22" w:rsidRPr="003E2687" w14:paraId="0279D374" w14:textId="77777777" w:rsidTr="00F84473">
        <w:tc>
          <w:tcPr>
            <w:tcW w:w="2695" w:type="dxa"/>
          </w:tcPr>
          <w:p w14:paraId="301BED2B"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3A66528E"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B1C22" w:rsidRPr="003E2687" w14:paraId="29EED2D9" w14:textId="77777777" w:rsidTr="00F84473">
        <w:tc>
          <w:tcPr>
            <w:tcW w:w="2695" w:type="dxa"/>
          </w:tcPr>
          <w:p w14:paraId="16B1AFA8"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9AC8172"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B1C22" w:rsidRPr="003E2687" w14:paraId="3F3892B7" w14:textId="77777777" w:rsidTr="00F84473">
        <w:tc>
          <w:tcPr>
            <w:tcW w:w="2695" w:type="dxa"/>
          </w:tcPr>
          <w:p w14:paraId="4A1B9FE7"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0D24F4A"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B1C22" w:rsidRPr="003E2687" w14:paraId="0300D857" w14:textId="77777777" w:rsidTr="00F84473">
        <w:tc>
          <w:tcPr>
            <w:tcW w:w="2695" w:type="dxa"/>
          </w:tcPr>
          <w:p w14:paraId="78613F3C"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PRE</w:t>
            </w:r>
          </w:p>
        </w:tc>
        <w:tc>
          <w:tcPr>
            <w:tcW w:w="6655" w:type="dxa"/>
          </w:tcPr>
          <w:p w14:paraId="45C3C8F2"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Total Number of Prepos</w:t>
            </w:r>
            <w:r w:rsidR="008A4B44">
              <w:rPr>
                <w:rFonts w:ascii="Arial" w:hAnsi="Arial" w:cs="Arial"/>
                <w:b/>
                <w:bCs/>
                <w:sz w:val="24"/>
                <w:szCs w:val="28"/>
              </w:rPr>
              <w:t>i</w:t>
            </w:r>
            <w:r w:rsidRPr="003E2687">
              <w:rPr>
                <w:rFonts w:ascii="Arial" w:hAnsi="Arial" w:cs="Arial"/>
                <w:b/>
                <w:bCs/>
                <w:sz w:val="24"/>
                <w:szCs w:val="28"/>
              </w:rPr>
              <w:t>tions</w:t>
            </w:r>
          </w:p>
        </w:tc>
      </w:tr>
      <w:tr w:rsidR="009B1C22" w:rsidRPr="003E2687" w14:paraId="3BB0A9A9" w14:textId="77777777" w:rsidTr="00F84473">
        <w:tc>
          <w:tcPr>
            <w:tcW w:w="2695" w:type="dxa"/>
          </w:tcPr>
          <w:p w14:paraId="52782EB6"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PRE + Ruks</w:t>
            </w:r>
          </w:p>
        </w:tc>
        <w:tc>
          <w:tcPr>
            <w:tcW w:w="6655" w:type="dxa"/>
          </w:tcPr>
          <w:p w14:paraId="67A4E34B"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Total Number of Prepos</w:t>
            </w:r>
            <w:r w:rsidR="008A4B44">
              <w:rPr>
                <w:rFonts w:ascii="Arial" w:hAnsi="Arial" w:cs="Arial"/>
                <w:b/>
                <w:bCs/>
                <w:sz w:val="24"/>
                <w:szCs w:val="28"/>
              </w:rPr>
              <w:t>i</w:t>
            </w:r>
            <w:r w:rsidRPr="003E2687">
              <w:rPr>
                <w:rFonts w:ascii="Arial" w:hAnsi="Arial" w:cs="Arial"/>
                <w:b/>
                <w:bCs/>
                <w:sz w:val="24"/>
                <w:szCs w:val="28"/>
              </w:rPr>
              <w:t>tions which are also Ruk Stops</w:t>
            </w:r>
          </w:p>
        </w:tc>
      </w:tr>
      <w:tr w:rsidR="009B1C22" w:rsidRPr="003E2687" w14:paraId="51767CA6" w14:textId="77777777" w:rsidTr="00F84473">
        <w:tc>
          <w:tcPr>
            <w:tcW w:w="2695" w:type="dxa"/>
          </w:tcPr>
          <w:p w14:paraId="03698413"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EL</w:t>
            </w:r>
          </w:p>
        </w:tc>
        <w:tc>
          <w:tcPr>
            <w:tcW w:w="6655" w:type="dxa"/>
          </w:tcPr>
          <w:p w14:paraId="01FC91EA"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B1C22" w:rsidRPr="003E2687" w14:paraId="3E377988" w14:textId="77777777" w:rsidTr="00F84473">
        <w:tc>
          <w:tcPr>
            <w:tcW w:w="2695" w:type="dxa"/>
          </w:tcPr>
          <w:p w14:paraId="4998C074"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Ordinary Padams</w:t>
            </w:r>
          </w:p>
        </w:tc>
        <w:tc>
          <w:tcPr>
            <w:tcW w:w="6655" w:type="dxa"/>
          </w:tcPr>
          <w:p w14:paraId="041BEBF3"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Padams without “PS”, “PG” and “Ruk”, but includes “PRE”</w:t>
            </w:r>
          </w:p>
        </w:tc>
      </w:tr>
      <w:tr w:rsidR="009B1C22" w:rsidRPr="003E2687" w14:paraId="37FAFACD" w14:textId="77777777" w:rsidTr="00F84473">
        <w:tc>
          <w:tcPr>
            <w:tcW w:w="2695" w:type="dxa"/>
          </w:tcPr>
          <w:p w14:paraId="713E2F58"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Padams</w:t>
            </w:r>
          </w:p>
        </w:tc>
        <w:tc>
          <w:tcPr>
            <w:tcW w:w="6655" w:type="dxa"/>
          </w:tcPr>
          <w:p w14:paraId="79AB341B" w14:textId="77777777" w:rsidR="009B1C22" w:rsidRPr="003E2687" w:rsidRDefault="009B1C22" w:rsidP="00F84473">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B1C22" w:rsidRPr="003E2687" w14:paraId="3942CAC0" w14:textId="77777777" w:rsidTr="00F84473">
        <w:tc>
          <w:tcPr>
            <w:tcW w:w="2695" w:type="dxa"/>
          </w:tcPr>
          <w:p w14:paraId="32746237"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5E8A65B" w14:textId="77777777" w:rsidR="009B1C22" w:rsidRPr="003E2687" w:rsidRDefault="009B1C22" w:rsidP="00F84473">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268EB7C"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1E1ED5AE"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1FF841B0"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11FCCFBD"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2ABA2E20"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43883866"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5BE8726D"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7F7AA379"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1EDE5E08"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53CA2329"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0CB3B5F6"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65585E94"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0A314729"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1F8398E2"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168CD74B"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p w14:paraId="342C0CC6" w14:textId="77777777" w:rsidR="009B1C22" w:rsidRDefault="009B1C22" w:rsidP="009B1C22">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8863" w:type="dxa"/>
        <w:tblInd w:w="108" w:type="dxa"/>
        <w:tblLook w:val="04A0" w:firstRow="1" w:lastRow="0" w:firstColumn="1" w:lastColumn="0" w:noHBand="0" w:noVBand="1"/>
      </w:tblPr>
      <w:tblGrid>
        <w:gridCol w:w="1593"/>
        <w:gridCol w:w="659"/>
        <w:gridCol w:w="168"/>
        <w:gridCol w:w="236"/>
        <w:gridCol w:w="5060"/>
        <w:gridCol w:w="10"/>
        <w:gridCol w:w="1127"/>
        <w:gridCol w:w="10"/>
      </w:tblGrid>
      <w:tr w:rsidR="009B1C22" w:rsidRPr="00AC498F" w14:paraId="47D9610D" w14:textId="77777777" w:rsidTr="00F84473">
        <w:trPr>
          <w:trHeight w:val="360"/>
        </w:trPr>
        <w:tc>
          <w:tcPr>
            <w:tcW w:w="7726" w:type="dxa"/>
            <w:gridSpan w:val="6"/>
            <w:tcBorders>
              <w:top w:val="nil"/>
              <w:left w:val="nil"/>
              <w:bottom w:val="single" w:sz="4" w:space="0" w:color="auto"/>
              <w:right w:val="nil"/>
            </w:tcBorders>
            <w:noWrap/>
            <w:vAlign w:val="bottom"/>
            <w:hideMark/>
          </w:tcPr>
          <w:p w14:paraId="18F2C812" w14:textId="77777777" w:rsidR="009B1C22" w:rsidRPr="00AC498F" w:rsidRDefault="009B1C22" w:rsidP="00F84473">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1, Prasnam </w:t>
            </w:r>
            <w:r>
              <w:rPr>
                <w:rFonts w:ascii="Arial" w:eastAsia="Times New Roman" w:hAnsi="Arial" w:cs="Arial"/>
                <w:b/>
                <w:color w:val="000000"/>
                <w:sz w:val="28"/>
                <w:szCs w:val="28"/>
                <w:u w:val="single"/>
              </w:rPr>
              <w:t>2</w:t>
            </w:r>
          </w:p>
        </w:tc>
        <w:tc>
          <w:tcPr>
            <w:tcW w:w="1137" w:type="dxa"/>
            <w:gridSpan w:val="2"/>
            <w:tcBorders>
              <w:top w:val="nil"/>
              <w:left w:val="nil"/>
              <w:bottom w:val="single" w:sz="4" w:space="0" w:color="auto"/>
              <w:right w:val="nil"/>
            </w:tcBorders>
            <w:noWrap/>
            <w:vAlign w:val="bottom"/>
            <w:hideMark/>
          </w:tcPr>
          <w:p w14:paraId="34F22099" w14:textId="77777777" w:rsidR="009B1C22" w:rsidRPr="00AC498F" w:rsidRDefault="009B1C22" w:rsidP="00F84473">
            <w:pPr>
              <w:spacing w:after="0" w:line="240" w:lineRule="auto"/>
              <w:rPr>
                <w:rFonts w:ascii="Arial" w:eastAsia="Times New Roman" w:hAnsi="Arial" w:cs="Arial"/>
                <w:b/>
                <w:color w:val="000000"/>
                <w:sz w:val="28"/>
                <w:szCs w:val="28"/>
                <w:u w:val="single"/>
              </w:rPr>
            </w:pPr>
          </w:p>
        </w:tc>
      </w:tr>
      <w:tr w:rsidR="009B1C22" w:rsidRPr="00AC498F" w14:paraId="3707CCF1" w14:textId="77777777" w:rsidTr="00F84473">
        <w:trPr>
          <w:gridAfter w:val="1"/>
          <w:wAfter w:w="10"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96D16E5" w14:textId="77777777" w:rsidR="009B1C22" w:rsidRPr="00AC498F" w:rsidRDefault="009B1C22" w:rsidP="00F84473">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91453F6" w14:textId="77777777" w:rsidR="009B1C22" w:rsidRPr="00AC498F" w:rsidRDefault="009B1C22" w:rsidP="00F84473">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gridSpan w:val="3"/>
            <w:tcBorders>
              <w:top w:val="single" w:sz="4" w:space="0" w:color="auto"/>
              <w:left w:val="nil"/>
              <w:bottom w:val="single" w:sz="4" w:space="0" w:color="auto"/>
              <w:right w:val="single" w:sz="4" w:space="0" w:color="auto"/>
            </w:tcBorders>
            <w:shd w:val="clear" w:color="000000" w:fill="B4C6E7"/>
            <w:noWrap/>
            <w:hideMark/>
          </w:tcPr>
          <w:p w14:paraId="4BE5FF79" w14:textId="77777777" w:rsidR="009B1C22" w:rsidRPr="00AC498F" w:rsidRDefault="009B1C22" w:rsidP="00F84473">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5186AF81" w14:textId="77777777" w:rsidR="009B1C22" w:rsidRPr="00AC498F" w:rsidRDefault="009B1C22" w:rsidP="00F84473">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9B1C22" w:rsidRPr="002C0BB4" w14:paraId="4A136C6D" w14:textId="77777777" w:rsidTr="00F84473">
        <w:trPr>
          <w:gridAfter w:val="1"/>
          <w:wAfter w:w="10" w:type="dxa"/>
          <w:trHeight w:val="405"/>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414E14AA" w14:textId="77777777" w:rsidR="009B1C22" w:rsidRPr="002C0BB4" w:rsidRDefault="009B1C22" w:rsidP="00F8447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noWrap/>
            <w:vAlign w:val="center"/>
            <w:hideMark/>
          </w:tcPr>
          <w:p w14:paraId="6B7B92CD" w14:textId="77777777" w:rsidR="009B1C22" w:rsidRPr="002C0BB4" w:rsidRDefault="009B1C22" w:rsidP="00F8447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gridSpan w:val="3"/>
            <w:tcBorders>
              <w:top w:val="single" w:sz="4" w:space="0" w:color="auto"/>
              <w:left w:val="nil"/>
              <w:bottom w:val="single" w:sz="4" w:space="0" w:color="auto"/>
              <w:right w:val="single" w:sz="4" w:space="0" w:color="auto"/>
            </w:tcBorders>
            <w:vAlign w:val="center"/>
            <w:hideMark/>
          </w:tcPr>
          <w:p w14:paraId="7EBBA287" w14:textId="77777777" w:rsidR="009B1C22" w:rsidRPr="001B4DA2" w:rsidRDefault="009B1C22" w:rsidP="00F84473">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37" w:type="dxa"/>
            <w:gridSpan w:val="2"/>
            <w:tcBorders>
              <w:top w:val="single" w:sz="4" w:space="0" w:color="auto"/>
              <w:left w:val="nil"/>
              <w:bottom w:val="single" w:sz="4" w:space="0" w:color="auto"/>
              <w:right w:val="single" w:sz="4" w:space="0" w:color="auto"/>
            </w:tcBorders>
            <w:noWrap/>
            <w:vAlign w:val="center"/>
            <w:hideMark/>
          </w:tcPr>
          <w:p w14:paraId="7F571026" w14:textId="77777777" w:rsidR="009B1C22" w:rsidRPr="002C0BB4" w:rsidRDefault="009B1C22" w:rsidP="008A4B4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33</w:t>
            </w:r>
            <w:r w:rsidR="008A4B44">
              <w:rPr>
                <w:rFonts w:ascii="Arial" w:eastAsia="Times New Roman" w:hAnsi="Arial" w:cs="Arial"/>
                <w:b/>
                <w:color w:val="000000"/>
                <w:sz w:val="28"/>
                <w:szCs w:val="28"/>
              </w:rPr>
              <w:t>5</w:t>
            </w:r>
          </w:p>
        </w:tc>
      </w:tr>
      <w:tr w:rsidR="009B1C22" w:rsidRPr="002C0BB4" w14:paraId="37D65B2C" w14:textId="77777777" w:rsidTr="00F84473">
        <w:trPr>
          <w:gridAfter w:val="1"/>
          <w:wAfter w:w="10" w:type="dxa"/>
          <w:trHeight w:val="405"/>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66337DB8" w14:textId="77777777" w:rsidR="009B1C22" w:rsidRPr="002C0BB4" w:rsidRDefault="009B1C22" w:rsidP="00F8447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noWrap/>
            <w:vAlign w:val="center"/>
            <w:hideMark/>
          </w:tcPr>
          <w:p w14:paraId="606AD9CD" w14:textId="77777777" w:rsidR="009B1C22" w:rsidRPr="002C0BB4" w:rsidRDefault="009B1C22" w:rsidP="00F8447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gridSpan w:val="3"/>
            <w:tcBorders>
              <w:top w:val="single" w:sz="4" w:space="0" w:color="auto"/>
              <w:left w:val="nil"/>
              <w:bottom w:val="single" w:sz="4" w:space="0" w:color="auto"/>
              <w:right w:val="single" w:sz="4" w:space="0" w:color="auto"/>
            </w:tcBorders>
            <w:vAlign w:val="center"/>
            <w:hideMark/>
          </w:tcPr>
          <w:p w14:paraId="7E328521" w14:textId="77777777" w:rsidR="009B1C22" w:rsidRPr="001B4DA2" w:rsidRDefault="009B1C22" w:rsidP="00F84473">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GZy = (B+CZy)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eZy = (De+CZy)  ¥öeZy = (öe+CZy) |</w:t>
            </w:r>
            <w:r w:rsidRPr="001B4DA2">
              <w:rPr>
                <w:rFonts w:ascii="Calibri" w:eastAsia="Times New Roman" w:hAnsi="Calibri" w:cs="Calibri"/>
                <w:b/>
                <w:color w:val="000000"/>
                <w:sz w:val="28"/>
                <w:szCs w:val="24"/>
              </w:rPr>
              <w:t xml:space="preserve">     </w:t>
            </w:r>
          </w:p>
        </w:tc>
        <w:tc>
          <w:tcPr>
            <w:tcW w:w="1137" w:type="dxa"/>
            <w:gridSpan w:val="2"/>
            <w:tcBorders>
              <w:top w:val="single" w:sz="4" w:space="0" w:color="auto"/>
              <w:left w:val="nil"/>
              <w:bottom w:val="single" w:sz="4" w:space="0" w:color="auto"/>
              <w:right w:val="single" w:sz="4" w:space="0" w:color="auto"/>
            </w:tcBorders>
            <w:noWrap/>
            <w:vAlign w:val="center"/>
            <w:hideMark/>
          </w:tcPr>
          <w:p w14:paraId="732A4643" w14:textId="77777777" w:rsidR="009B1C22" w:rsidRPr="002C0BB4" w:rsidRDefault="009B1C22" w:rsidP="008A4B4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r w:rsidR="008A4B44">
              <w:rPr>
                <w:rFonts w:ascii="Arial" w:eastAsia="Times New Roman" w:hAnsi="Arial" w:cs="Arial"/>
                <w:b/>
                <w:color w:val="000000"/>
                <w:sz w:val="28"/>
                <w:szCs w:val="28"/>
              </w:rPr>
              <w:t>6</w:t>
            </w:r>
          </w:p>
        </w:tc>
      </w:tr>
      <w:tr w:rsidR="009B1C22" w:rsidRPr="002C0BB4" w14:paraId="72F405BB" w14:textId="77777777" w:rsidTr="00F84473">
        <w:trPr>
          <w:gridAfter w:val="1"/>
          <w:wAfter w:w="10" w:type="dxa"/>
          <w:trHeight w:val="630"/>
        </w:trPr>
        <w:tc>
          <w:tcPr>
            <w:tcW w:w="1593" w:type="dxa"/>
            <w:tcBorders>
              <w:top w:val="nil"/>
              <w:left w:val="single" w:sz="4" w:space="0" w:color="auto"/>
              <w:bottom w:val="nil"/>
              <w:right w:val="single" w:sz="4" w:space="0" w:color="auto"/>
            </w:tcBorders>
            <w:noWrap/>
            <w:vAlign w:val="center"/>
            <w:hideMark/>
          </w:tcPr>
          <w:p w14:paraId="357470F1" w14:textId="77777777" w:rsidR="009B1C22" w:rsidRPr="002C0BB4" w:rsidRDefault="009B1C22" w:rsidP="00F8447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noWrap/>
            <w:vAlign w:val="center"/>
            <w:hideMark/>
          </w:tcPr>
          <w:p w14:paraId="4F1D8BBE" w14:textId="77777777" w:rsidR="009B1C22" w:rsidRPr="002C0BB4" w:rsidRDefault="009B1C22" w:rsidP="00F8447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gridSpan w:val="3"/>
            <w:tcBorders>
              <w:top w:val="nil"/>
              <w:left w:val="nil"/>
              <w:bottom w:val="nil"/>
              <w:right w:val="single" w:sz="4" w:space="0" w:color="auto"/>
            </w:tcBorders>
            <w:vAlign w:val="center"/>
            <w:hideMark/>
          </w:tcPr>
          <w:p w14:paraId="3B86C8B9" w14:textId="77777777" w:rsidR="009B1C22" w:rsidRPr="001B4DA2" w:rsidRDefault="009B1C22" w:rsidP="00F84473">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gxt¡hõxI</w:t>
            </w:r>
            <w:r>
              <w:rPr>
                <w:rFonts w:ascii="BRH Malayalam" w:hAnsi="BRH Malayalam" w:cs="BRH Malayalam"/>
                <w:b/>
                <w:color w:val="000000"/>
                <w:sz w:val="28"/>
                <w:szCs w:val="40"/>
              </w:rPr>
              <w:t xml:space="preserve"> </w:t>
            </w:r>
            <w:r w:rsidRPr="001B4DA2">
              <w:rPr>
                <w:rFonts w:ascii="BRH Malayalam" w:hAnsi="BRH Malayalam" w:cs="BRH Malayalam"/>
                <w:b/>
                <w:color w:val="000000"/>
                <w:sz w:val="28"/>
                <w:szCs w:val="40"/>
              </w:rPr>
              <w:t>=</w:t>
            </w:r>
            <w:r>
              <w:rPr>
                <w:rFonts w:ascii="BRH Malayalam" w:hAnsi="BRH Malayalam" w:cs="BRH Malayalam"/>
                <w:b/>
                <w:color w:val="000000"/>
                <w:sz w:val="28"/>
                <w:szCs w:val="40"/>
              </w:rPr>
              <w:t xml:space="preserve"> </w:t>
            </w:r>
            <w:r w:rsidRPr="001B4DA2">
              <w:rPr>
                <w:rFonts w:ascii="BRH Malayalam" w:hAnsi="BRH Malayalam" w:cs="BRH Malayalam"/>
                <w:b/>
                <w:color w:val="000000"/>
                <w:sz w:val="28"/>
                <w:szCs w:val="40"/>
              </w:rPr>
              <w:t xml:space="preserve">gxt¡hõxiyZy gxt¡-hõxI </w:t>
            </w:r>
          </w:p>
        </w:tc>
        <w:tc>
          <w:tcPr>
            <w:tcW w:w="1137" w:type="dxa"/>
            <w:gridSpan w:val="2"/>
            <w:tcBorders>
              <w:top w:val="nil"/>
              <w:left w:val="nil"/>
              <w:bottom w:val="nil"/>
              <w:right w:val="single" w:sz="4" w:space="0" w:color="auto"/>
            </w:tcBorders>
            <w:noWrap/>
            <w:vAlign w:val="center"/>
            <w:hideMark/>
          </w:tcPr>
          <w:p w14:paraId="3CCF2CBC" w14:textId="77777777" w:rsidR="009B1C22" w:rsidRPr="002C0BB4" w:rsidRDefault="009B1C22" w:rsidP="00F8447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5</w:t>
            </w:r>
          </w:p>
        </w:tc>
      </w:tr>
      <w:tr w:rsidR="009B1C22" w:rsidRPr="002C0BB4" w14:paraId="6B62CF52" w14:textId="77777777" w:rsidTr="00F84473">
        <w:trPr>
          <w:gridAfter w:val="1"/>
          <w:wAfter w:w="10" w:type="dxa"/>
          <w:trHeight w:val="360"/>
        </w:trPr>
        <w:tc>
          <w:tcPr>
            <w:tcW w:w="1593" w:type="dxa"/>
            <w:tcBorders>
              <w:top w:val="single" w:sz="4" w:space="0" w:color="auto"/>
              <w:left w:val="single" w:sz="4" w:space="0" w:color="auto"/>
              <w:bottom w:val="nil"/>
              <w:right w:val="single" w:sz="4" w:space="0" w:color="auto"/>
            </w:tcBorders>
            <w:noWrap/>
            <w:vAlign w:val="center"/>
            <w:hideMark/>
          </w:tcPr>
          <w:p w14:paraId="168CC42F" w14:textId="77777777" w:rsidR="009B1C22" w:rsidRPr="002C0BB4" w:rsidRDefault="009B1C22" w:rsidP="00F8447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noWrap/>
            <w:vAlign w:val="center"/>
            <w:hideMark/>
          </w:tcPr>
          <w:p w14:paraId="314EEC42" w14:textId="77777777" w:rsidR="009B1C22" w:rsidRPr="002C0BB4" w:rsidRDefault="009B1C22" w:rsidP="00F8447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gridSpan w:val="3"/>
            <w:tcBorders>
              <w:top w:val="single" w:sz="4" w:space="0" w:color="auto"/>
              <w:left w:val="nil"/>
              <w:bottom w:val="nil"/>
              <w:right w:val="nil"/>
            </w:tcBorders>
            <w:vAlign w:val="center"/>
            <w:hideMark/>
          </w:tcPr>
          <w:p w14:paraId="3BCA67C2" w14:textId="77777777" w:rsidR="009B1C22" w:rsidRPr="001B4DA2" w:rsidRDefault="009B1C22" w:rsidP="00F84473">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37" w:type="dxa"/>
            <w:gridSpan w:val="2"/>
            <w:tcBorders>
              <w:top w:val="single" w:sz="4" w:space="0" w:color="auto"/>
              <w:left w:val="single" w:sz="4" w:space="0" w:color="auto"/>
              <w:bottom w:val="nil"/>
              <w:right w:val="single" w:sz="4" w:space="0" w:color="auto"/>
            </w:tcBorders>
            <w:noWrap/>
            <w:vAlign w:val="center"/>
            <w:hideMark/>
          </w:tcPr>
          <w:p w14:paraId="5EFB57C3" w14:textId="77777777" w:rsidR="009B1C22" w:rsidRPr="002C0BB4" w:rsidRDefault="009B1C22" w:rsidP="00F8447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w:t>
            </w:r>
          </w:p>
        </w:tc>
      </w:tr>
      <w:tr w:rsidR="009B1C22" w:rsidRPr="002C0BB4" w14:paraId="63297A1A" w14:textId="77777777" w:rsidTr="00F84473">
        <w:trPr>
          <w:gridAfter w:val="1"/>
          <w:wAfter w:w="10" w:type="dxa"/>
          <w:trHeight w:val="390"/>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48B863D1" w14:textId="77777777" w:rsidR="009B1C22" w:rsidRPr="002C0BB4" w:rsidRDefault="009B1C22" w:rsidP="00F8447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noWrap/>
            <w:vAlign w:val="center"/>
            <w:hideMark/>
          </w:tcPr>
          <w:p w14:paraId="64DA1979" w14:textId="77777777" w:rsidR="009B1C22" w:rsidRPr="002C0BB4" w:rsidRDefault="009B1C22" w:rsidP="00F8447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gridSpan w:val="3"/>
            <w:tcBorders>
              <w:top w:val="single" w:sz="4" w:space="0" w:color="auto"/>
              <w:left w:val="nil"/>
              <w:bottom w:val="single" w:sz="4" w:space="0" w:color="auto"/>
              <w:right w:val="single" w:sz="4" w:space="0" w:color="auto"/>
            </w:tcBorders>
            <w:vAlign w:val="center"/>
            <w:hideMark/>
          </w:tcPr>
          <w:p w14:paraId="1E101AEA" w14:textId="77777777" w:rsidR="009B1C22" w:rsidRDefault="009B1C22" w:rsidP="00F84473">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Acyrp¥Y = Acyrp¥Y </w:t>
            </w:r>
          </w:p>
          <w:p w14:paraId="6AE54252" w14:textId="77777777" w:rsidR="009B1C22" w:rsidRDefault="009B1C22" w:rsidP="00F84473">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14:paraId="782E3048" w14:textId="77777777" w:rsidR="009B1C22" w:rsidRPr="001B4DA2" w:rsidRDefault="009B1C22" w:rsidP="00F84473">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37" w:type="dxa"/>
            <w:gridSpan w:val="2"/>
            <w:tcBorders>
              <w:top w:val="single" w:sz="4" w:space="0" w:color="auto"/>
              <w:left w:val="nil"/>
              <w:bottom w:val="single" w:sz="4" w:space="0" w:color="auto"/>
              <w:right w:val="single" w:sz="4" w:space="0" w:color="auto"/>
            </w:tcBorders>
            <w:noWrap/>
            <w:vAlign w:val="center"/>
            <w:hideMark/>
          </w:tcPr>
          <w:p w14:paraId="1EFF3AF6" w14:textId="77777777" w:rsidR="009B1C22" w:rsidRDefault="009B1C22" w:rsidP="00F8447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p w14:paraId="4085AC22" w14:textId="77777777" w:rsidR="009B1C22" w:rsidRPr="002C0BB4" w:rsidRDefault="009B1C22" w:rsidP="00F84473">
            <w:pPr>
              <w:spacing w:after="0" w:line="240" w:lineRule="auto"/>
              <w:jc w:val="right"/>
              <w:rPr>
                <w:rFonts w:ascii="Arial" w:eastAsia="Times New Roman" w:hAnsi="Arial" w:cs="Arial"/>
                <w:b/>
                <w:color w:val="000000"/>
                <w:sz w:val="28"/>
                <w:szCs w:val="28"/>
              </w:rPr>
            </w:pPr>
          </w:p>
        </w:tc>
      </w:tr>
      <w:tr w:rsidR="009B1C22" w:rsidRPr="00AC498F" w14:paraId="6577625C" w14:textId="77777777" w:rsidTr="00F84473">
        <w:trPr>
          <w:trHeight w:val="360"/>
        </w:trPr>
        <w:tc>
          <w:tcPr>
            <w:tcW w:w="2420" w:type="dxa"/>
            <w:gridSpan w:val="3"/>
            <w:tcBorders>
              <w:top w:val="single" w:sz="4" w:space="0" w:color="auto"/>
              <w:left w:val="single" w:sz="4" w:space="0" w:color="auto"/>
              <w:bottom w:val="single" w:sz="4" w:space="0" w:color="auto"/>
            </w:tcBorders>
            <w:noWrap/>
            <w:vAlign w:val="bottom"/>
            <w:hideMark/>
          </w:tcPr>
          <w:p w14:paraId="493E2AE9" w14:textId="77777777" w:rsidR="009B1C22" w:rsidRPr="00AC498F" w:rsidRDefault="009B1C22" w:rsidP="00F84473">
            <w:pPr>
              <w:spacing w:after="0" w:line="240" w:lineRule="auto"/>
              <w:rPr>
                <w:rFonts w:ascii="Arial" w:eastAsia="Times New Roman" w:hAnsi="Arial" w:cs="Arial"/>
                <w:b/>
                <w:color w:val="000000"/>
                <w:sz w:val="28"/>
                <w:szCs w:val="28"/>
              </w:rPr>
            </w:pPr>
          </w:p>
        </w:tc>
        <w:tc>
          <w:tcPr>
            <w:tcW w:w="236" w:type="dxa"/>
            <w:tcBorders>
              <w:top w:val="single" w:sz="4" w:space="0" w:color="auto"/>
              <w:bottom w:val="single" w:sz="4" w:space="0" w:color="auto"/>
            </w:tcBorders>
            <w:noWrap/>
            <w:vAlign w:val="bottom"/>
            <w:hideMark/>
          </w:tcPr>
          <w:p w14:paraId="710102F6" w14:textId="77777777" w:rsidR="009B1C22" w:rsidRPr="00AC498F" w:rsidRDefault="009B1C22" w:rsidP="00F84473">
            <w:pPr>
              <w:spacing w:after="0" w:line="240" w:lineRule="auto"/>
              <w:rPr>
                <w:rFonts w:ascii="Times New Roman" w:eastAsia="Times New Roman" w:hAnsi="Times New Roman" w:cs="Times New Roman"/>
                <w:b/>
                <w:sz w:val="20"/>
                <w:szCs w:val="20"/>
              </w:rPr>
            </w:pPr>
          </w:p>
        </w:tc>
        <w:tc>
          <w:tcPr>
            <w:tcW w:w="5070" w:type="dxa"/>
            <w:gridSpan w:val="2"/>
            <w:tcBorders>
              <w:top w:val="single" w:sz="4" w:space="0" w:color="auto"/>
              <w:bottom w:val="single" w:sz="4" w:space="0" w:color="auto"/>
            </w:tcBorders>
            <w:vAlign w:val="bottom"/>
            <w:hideMark/>
          </w:tcPr>
          <w:p w14:paraId="4EDB7ACC" w14:textId="77777777" w:rsidR="009B1C22" w:rsidRPr="00AC498F" w:rsidRDefault="009B1C22" w:rsidP="00F84473">
            <w:pPr>
              <w:spacing w:after="0" w:line="240" w:lineRule="auto"/>
              <w:ind w:left="255"/>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37" w:type="dxa"/>
            <w:gridSpan w:val="2"/>
            <w:tcBorders>
              <w:top w:val="single" w:sz="4" w:space="0" w:color="auto"/>
              <w:bottom w:val="single" w:sz="4" w:space="0" w:color="auto"/>
              <w:right w:val="single" w:sz="4" w:space="0" w:color="auto"/>
            </w:tcBorders>
            <w:noWrap/>
            <w:vAlign w:val="bottom"/>
            <w:hideMark/>
          </w:tcPr>
          <w:p w14:paraId="5502BF72" w14:textId="77777777" w:rsidR="009B1C22" w:rsidRPr="00AC498F" w:rsidRDefault="009B1C22" w:rsidP="00F8447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90</w:t>
            </w:r>
          </w:p>
        </w:tc>
      </w:tr>
    </w:tbl>
    <w:p w14:paraId="30055D7B" w14:textId="77777777" w:rsidR="003B38DC" w:rsidRPr="00820959" w:rsidRDefault="003B38DC">
      <w:pPr>
        <w:widowControl w:val="0"/>
        <w:autoSpaceDE w:val="0"/>
        <w:autoSpaceDN w:val="0"/>
        <w:adjustRightInd w:val="0"/>
        <w:spacing w:after="0" w:line="240" w:lineRule="auto"/>
        <w:rPr>
          <w:rFonts w:ascii="BRH Malayalam" w:hAnsi="BRH Malayalam" w:cs="BRH Malayalam"/>
          <w:color w:val="000000"/>
          <w:sz w:val="32"/>
          <w:szCs w:val="40"/>
        </w:rPr>
      </w:pPr>
    </w:p>
    <w:p w14:paraId="58E00D66" w14:textId="77777777" w:rsidR="003B38DC" w:rsidRPr="00820959" w:rsidRDefault="003B38DC">
      <w:pPr>
        <w:widowControl w:val="0"/>
        <w:autoSpaceDE w:val="0"/>
        <w:autoSpaceDN w:val="0"/>
        <w:adjustRightInd w:val="0"/>
        <w:spacing w:after="0" w:line="240" w:lineRule="auto"/>
        <w:rPr>
          <w:rFonts w:ascii="BRH Malayalam" w:hAnsi="BRH Malayalam" w:cs="BRH Malayalam"/>
          <w:color w:val="000000"/>
          <w:sz w:val="32"/>
          <w:szCs w:val="40"/>
        </w:rPr>
      </w:pPr>
    </w:p>
    <w:p w14:paraId="266EFA77" w14:textId="77777777" w:rsidR="003B38DC" w:rsidRPr="00820959" w:rsidRDefault="003B38DC">
      <w:pPr>
        <w:widowControl w:val="0"/>
        <w:autoSpaceDE w:val="0"/>
        <w:autoSpaceDN w:val="0"/>
        <w:adjustRightInd w:val="0"/>
        <w:spacing w:after="0" w:line="240" w:lineRule="auto"/>
        <w:rPr>
          <w:rFonts w:ascii="Segoe UI" w:hAnsi="Segoe UI" w:cs="Segoe UI"/>
          <w:sz w:val="16"/>
          <w:szCs w:val="20"/>
        </w:rPr>
      </w:pPr>
    </w:p>
    <w:sectPr w:rsidR="003B38DC" w:rsidRPr="00820959" w:rsidSect="00820959">
      <w:headerReference w:type="default" r:id="rId28"/>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21A87" w14:textId="77777777" w:rsidR="0055082E" w:rsidRDefault="0055082E" w:rsidP="00081B39">
      <w:pPr>
        <w:spacing w:after="0" w:line="240" w:lineRule="auto"/>
      </w:pPr>
      <w:r>
        <w:separator/>
      </w:r>
    </w:p>
  </w:endnote>
  <w:endnote w:type="continuationSeparator" w:id="0">
    <w:p w14:paraId="6C05C76A" w14:textId="77777777" w:rsidR="0055082E" w:rsidRDefault="0055082E" w:rsidP="00081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A40C" w14:textId="77777777" w:rsidR="000B32C7" w:rsidRPr="00C1632B" w:rsidRDefault="000B32C7" w:rsidP="00520BE6">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A4B44">
      <w:rPr>
        <w:rFonts w:ascii="Arial" w:hAnsi="Arial" w:cs="Arial"/>
        <w:b/>
        <w:bCs/>
        <w:noProof/>
        <w:sz w:val="28"/>
        <w:szCs w:val="28"/>
        <w:lang w:val="en-US"/>
      </w:rPr>
      <w:t>17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A4B44">
      <w:rPr>
        <w:rFonts w:ascii="Arial" w:hAnsi="Arial" w:cs="Arial"/>
        <w:b/>
        <w:bCs/>
        <w:noProof/>
        <w:sz w:val="28"/>
        <w:szCs w:val="28"/>
        <w:lang w:val="en-US"/>
      </w:rPr>
      <w:t>179</w:t>
    </w:r>
    <w:r w:rsidRPr="00C1632B">
      <w:rPr>
        <w:rFonts w:ascii="Arial" w:hAnsi="Arial" w:cs="Arial"/>
        <w:b/>
        <w:bCs/>
        <w:sz w:val="28"/>
        <w:szCs w:val="28"/>
        <w:lang w:val="en-US"/>
      </w:rPr>
      <w:fldChar w:fldCharType="end"/>
    </w:r>
  </w:p>
  <w:p w14:paraId="23DC4810" w14:textId="77777777" w:rsidR="000B32C7" w:rsidRDefault="000B32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56BB1" w14:textId="77777777" w:rsidR="000B32C7" w:rsidRDefault="000B32C7" w:rsidP="00520BE6">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A4B44">
      <w:rPr>
        <w:rFonts w:ascii="Arial" w:hAnsi="Arial" w:cs="Arial"/>
        <w:b/>
        <w:bCs/>
        <w:noProof/>
        <w:sz w:val="28"/>
        <w:szCs w:val="28"/>
        <w:lang w:val="en-US"/>
      </w:rPr>
      <w:t>17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A4B44">
      <w:rPr>
        <w:rFonts w:ascii="Arial" w:hAnsi="Arial" w:cs="Arial"/>
        <w:b/>
        <w:bCs/>
        <w:noProof/>
        <w:sz w:val="28"/>
        <w:szCs w:val="28"/>
        <w:lang w:val="en-US"/>
      </w:rPr>
      <w:t>179</w:t>
    </w:r>
    <w:r w:rsidRPr="00C1632B">
      <w:rPr>
        <w:rFonts w:ascii="Arial" w:hAnsi="Arial" w:cs="Arial"/>
        <w:b/>
        <w:bCs/>
        <w:sz w:val="28"/>
        <w:szCs w:val="28"/>
        <w:lang w:val="en-US"/>
      </w:rPr>
      <w:fldChar w:fldCharType="end"/>
    </w:r>
  </w:p>
  <w:p w14:paraId="55212C1B" w14:textId="77777777" w:rsidR="000B32C7" w:rsidRDefault="000B32C7" w:rsidP="00520BE6">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BA3EA" w14:textId="1FE2FD22" w:rsidR="000B32C7" w:rsidRPr="00C1632B" w:rsidRDefault="000B32C7" w:rsidP="00520BE6">
    <w:pPr>
      <w:pStyle w:val="Footer"/>
      <w:pBdr>
        <w:top w:val="single" w:sz="4" w:space="1" w:color="auto"/>
      </w:pBdr>
      <w:jc w:val="center"/>
      <w:rPr>
        <w:rFonts w:ascii="Arial" w:hAnsi="Arial" w:cs="Arial"/>
        <w:b/>
        <w:bCs/>
        <w:sz w:val="32"/>
        <w:szCs w:val="32"/>
        <w:lang w:val="en-US"/>
      </w:rPr>
    </w:pPr>
    <w:r w:rsidRPr="00C1632B">
      <w:rPr>
        <w:rFonts w:ascii="Arial" w:hAnsi="Arial" w:cs="Arial"/>
        <w:b/>
        <w:bCs/>
        <w:sz w:val="32"/>
        <w:szCs w:val="32"/>
        <w:lang w:val="en-US"/>
      </w:rPr>
      <w:t xml:space="preserve">Version </w:t>
    </w:r>
    <w:r w:rsidR="00DF1ADF">
      <w:rPr>
        <w:rFonts w:ascii="Arial" w:hAnsi="Arial" w:cs="Arial"/>
        <w:b/>
        <w:bCs/>
        <w:sz w:val="32"/>
        <w:szCs w:val="32"/>
        <w:lang w:val="en-US"/>
      </w:rPr>
      <w:t>1</w:t>
    </w:r>
    <w:r w:rsidRPr="00C1632B">
      <w:rPr>
        <w:rFonts w:ascii="Arial" w:hAnsi="Arial" w:cs="Arial"/>
        <w:b/>
        <w:bCs/>
        <w:sz w:val="32"/>
        <w:szCs w:val="32"/>
        <w:lang w:val="en-US"/>
      </w:rPr>
      <w:t>.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sidR="00DF1ADF">
      <w:rPr>
        <w:rFonts w:ascii="Arial" w:hAnsi="Arial" w:cs="Arial"/>
        <w:b/>
        <w:bCs/>
        <w:sz w:val="32"/>
        <w:szCs w:val="32"/>
        <w:lang w:val="en-US"/>
      </w:rPr>
      <w:t xml:space="preserve">Jan </w:t>
    </w:r>
    <w:r w:rsidRPr="00C1632B">
      <w:rPr>
        <w:rFonts w:ascii="Arial" w:hAnsi="Arial" w:cs="Arial"/>
        <w:b/>
        <w:bCs/>
        <w:sz w:val="32"/>
        <w:szCs w:val="32"/>
        <w:lang w:val="en-US"/>
      </w:rPr>
      <w:t>31,</w:t>
    </w:r>
    <w:r>
      <w:rPr>
        <w:rFonts w:ascii="Arial" w:hAnsi="Arial" w:cs="Arial"/>
        <w:b/>
        <w:bCs/>
        <w:sz w:val="32"/>
        <w:szCs w:val="32"/>
        <w:lang w:val="en-US"/>
      </w:rPr>
      <w:t xml:space="preserve"> </w:t>
    </w:r>
    <w:r w:rsidRPr="00C1632B">
      <w:rPr>
        <w:rFonts w:ascii="Arial" w:hAnsi="Arial" w:cs="Arial"/>
        <w:b/>
        <w:bCs/>
        <w:sz w:val="32"/>
        <w:szCs w:val="32"/>
        <w:lang w:val="en-US"/>
      </w:rPr>
      <w:t>202</w:t>
    </w:r>
    <w:r w:rsidR="00DF1ADF">
      <w:rPr>
        <w:rFonts w:ascii="Arial" w:hAnsi="Arial" w:cs="Arial"/>
        <w:b/>
        <w:bCs/>
        <w:sz w:val="32"/>
        <w:szCs w:val="32"/>
        <w:lang w:val="en-US"/>
      </w:rPr>
      <w:t>3</w:t>
    </w:r>
  </w:p>
  <w:p w14:paraId="6E1C03DF" w14:textId="77777777" w:rsidR="000B32C7" w:rsidRDefault="000B3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832B1" w14:textId="77777777" w:rsidR="0055082E" w:rsidRDefault="0055082E" w:rsidP="00081B39">
      <w:pPr>
        <w:spacing w:after="0" w:line="240" w:lineRule="auto"/>
      </w:pPr>
      <w:r>
        <w:separator/>
      </w:r>
    </w:p>
  </w:footnote>
  <w:footnote w:type="continuationSeparator" w:id="0">
    <w:p w14:paraId="0A5F1258" w14:textId="77777777" w:rsidR="0055082E" w:rsidRDefault="0055082E" w:rsidP="00081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564D4" w14:textId="77777777" w:rsidR="000B32C7" w:rsidRDefault="000B32C7" w:rsidP="00520BE6">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2864D" w14:textId="77777777" w:rsidR="00801D41" w:rsidRPr="008A7C93" w:rsidRDefault="00801D41"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D6ED2"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19BD4"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9</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D42E6"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0</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34C40"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5D7B9"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A4D5E"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78E55"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9E123" w14:textId="77777777" w:rsidR="000B32C7" w:rsidRPr="009B1C22" w:rsidRDefault="000B32C7" w:rsidP="009B1C22">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6900A" w14:textId="77777777" w:rsidR="000B32C7" w:rsidRPr="009B1C22" w:rsidRDefault="000B32C7" w:rsidP="009B1C22">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51765" w14:textId="77777777" w:rsidR="009B1C22" w:rsidRPr="008A7C93" w:rsidRDefault="009B1C22"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sidRPr="008A7C93">
      <w:rPr>
        <w:rFonts w:ascii="Arial" w:hAnsi="Arial" w:cs="Arial"/>
        <w:b/>
        <w:color w:val="000000"/>
        <w:sz w:val="28"/>
        <w:szCs w:val="40"/>
      </w:rPr>
      <w:t>TS 1.</w:t>
    </w:r>
    <w:r>
      <w:rPr>
        <w:rFonts w:ascii="Arial" w:hAnsi="Arial" w:cs="Arial"/>
        <w:b/>
        <w:color w:val="000000"/>
        <w:sz w:val="28"/>
        <w:szCs w:val="40"/>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176F2" w14:textId="77777777" w:rsidR="009B1C22" w:rsidRPr="008A7C93" w:rsidRDefault="009B1C22"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1312E"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D477B"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50C41"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63790" w14:textId="77777777"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801D41">
      <w:rPr>
        <w:rFonts w:ascii="Arial" w:hAnsi="Arial" w:cs="Arial"/>
        <w:b/>
        <w:color w:val="000000"/>
        <w:sz w:val="28"/>
        <w:szCs w:val="40"/>
      </w:rPr>
      <w:t>6</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sidR="00801D41">
      <w:rPr>
        <w:rFonts w:ascii="Arial" w:hAnsi="Arial" w:cs="Arial"/>
        <w:b/>
        <w:color w:val="000000"/>
        <w:sz w:val="28"/>
        <w:szCs w:val="4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D0A90"/>
    <w:multiLevelType w:val="multilevel"/>
    <w:tmpl w:val="FBEE8480"/>
    <w:lvl w:ilvl="0">
      <w:start w:val="1"/>
      <w:numFmt w:val="decimal"/>
      <w:pStyle w:val="Heading1"/>
      <w:lvlText w:val="%1"/>
      <w:lvlJc w:val="left"/>
      <w:pPr>
        <w:ind w:left="432" w:hanging="432"/>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677545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9431440">
    <w:abstractNumId w:val="0"/>
  </w:num>
  <w:num w:numId="3" w16cid:durableId="1721591917">
    <w:abstractNumId w:val="4"/>
  </w:num>
  <w:num w:numId="4" w16cid:durableId="395016017">
    <w:abstractNumId w:val="1"/>
  </w:num>
  <w:num w:numId="5" w16cid:durableId="383339008">
    <w:abstractNumId w:val="5"/>
  </w:num>
  <w:num w:numId="6" w16cid:durableId="1217011598">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205956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C0E"/>
    <w:rsid w:val="00005848"/>
    <w:rsid w:val="00026692"/>
    <w:rsid w:val="00033300"/>
    <w:rsid w:val="00041E60"/>
    <w:rsid w:val="0007496D"/>
    <w:rsid w:val="00081B39"/>
    <w:rsid w:val="0009089E"/>
    <w:rsid w:val="00097567"/>
    <w:rsid w:val="000977F2"/>
    <w:rsid w:val="000B32C7"/>
    <w:rsid w:val="000B4CA2"/>
    <w:rsid w:val="000B5F01"/>
    <w:rsid w:val="000B6037"/>
    <w:rsid w:val="000C75FC"/>
    <w:rsid w:val="000E4EC5"/>
    <w:rsid w:val="000F1B28"/>
    <w:rsid w:val="001047D3"/>
    <w:rsid w:val="00132918"/>
    <w:rsid w:val="00141885"/>
    <w:rsid w:val="0015208B"/>
    <w:rsid w:val="00193CED"/>
    <w:rsid w:val="001B5631"/>
    <w:rsid w:val="001C6A64"/>
    <w:rsid w:val="001E4E62"/>
    <w:rsid w:val="001F3892"/>
    <w:rsid w:val="001F4DDF"/>
    <w:rsid w:val="00202021"/>
    <w:rsid w:val="00216DDF"/>
    <w:rsid w:val="00224EC2"/>
    <w:rsid w:val="00226EBC"/>
    <w:rsid w:val="00237699"/>
    <w:rsid w:val="002432FD"/>
    <w:rsid w:val="00252714"/>
    <w:rsid w:val="00252892"/>
    <w:rsid w:val="002A30F1"/>
    <w:rsid w:val="002A508D"/>
    <w:rsid w:val="002B2964"/>
    <w:rsid w:val="002C4491"/>
    <w:rsid w:val="002E6A36"/>
    <w:rsid w:val="00302B2C"/>
    <w:rsid w:val="00310F0D"/>
    <w:rsid w:val="003218AC"/>
    <w:rsid w:val="00324A46"/>
    <w:rsid w:val="003319F6"/>
    <w:rsid w:val="00341018"/>
    <w:rsid w:val="0035134B"/>
    <w:rsid w:val="00392C16"/>
    <w:rsid w:val="003B38DC"/>
    <w:rsid w:val="003B74CD"/>
    <w:rsid w:val="003D42E1"/>
    <w:rsid w:val="003D580F"/>
    <w:rsid w:val="003E30FA"/>
    <w:rsid w:val="003F1F7D"/>
    <w:rsid w:val="003F5F8A"/>
    <w:rsid w:val="004017F7"/>
    <w:rsid w:val="00433456"/>
    <w:rsid w:val="0044391D"/>
    <w:rsid w:val="0044486B"/>
    <w:rsid w:val="0044677D"/>
    <w:rsid w:val="00447118"/>
    <w:rsid w:val="0045164E"/>
    <w:rsid w:val="004530FD"/>
    <w:rsid w:val="00466E62"/>
    <w:rsid w:val="004C6DAE"/>
    <w:rsid w:val="004D65EB"/>
    <w:rsid w:val="004D6CDF"/>
    <w:rsid w:val="005122DE"/>
    <w:rsid w:val="00520BE6"/>
    <w:rsid w:val="005224D4"/>
    <w:rsid w:val="0053478F"/>
    <w:rsid w:val="0055082E"/>
    <w:rsid w:val="00583F54"/>
    <w:rsid w:val="00594BEB"/>
    <w:rsid w:val="005A1DC9"/>
    <w:rsid w:val="005B31B5"/>
    <w:rsid w:val="005D2D89"/>
    <w:rsid w:val="00634582"/>
    <w:rsid w:val="00634F4A"/>
    <w:rsid w:val="00653091"/>
    <w:rsid w:val="00661007"/>
    <w:rsid w:val="006E074B"/>
    <w:rsid w:val="007440A4"/>
    <w:rsid w:val="007854B4"/>
    <w:rsid w:val="00795C33"/>
    <w:rsid w:val="007E3C0E"/>
    <w:rsid w:val="00801D41"/>
    <w:rsid w:val="00820959"/>
    <w:rsid w:val="00842C2C"/>
    <w:rsid w:val="00846560"/>
    <w:rsid w:val="00864251"/>
    <w:rsid w:val="00871414"/>
    <w:rsid w:val="008A4B44"/>
    <w:rsid w:val="008B4BD0"/>
    <w:rsid w:val="008C44DF"/>
    <w:rsid w:val="0090554E"/>
    <w:rsid w:val="00922146"/>
    <w:rsid w:val="0096228B"/>
    <w:rsid w:val="009773ED"/>
    <w:rsid w:val="00995B67"/>
    <w:rsid w:val="009B1C22"/>
    <w:rsid w:val="009C2B95"/>
    <w:rsid w:val="009D1051"/>
    <w:rsid w:val="009E424B"/>
    <w:rsid w:val="009F285E"/>
    <w:rsid w:val="00A0341E"/>
    <w:rsid w:val="00A149E0"/>
    <w:rsid w:val="00A75922"/>
    <w:rsid w:val="00AB1B5C"/>
    <w:rsid w:val="00AB4A48"/>
    <w:rsid w:val="00AB595B"/>
    <w:rsid w:val="00AD00C5"/>
    <w:rsid w:val="00AD38B3"/>
    <w:rsid w:val="00AD7A57"/>
    <w:rsid w:val="00AE1299"/>
    <w:rsid w:val="00AF19A8"/>
    <w:rsid w:val="00B07A4D"/>
    <w:rsid w:val="00B12D22"/>
    <w:rsid w:val="00B35FF2"/>
    <w:rsid w:val="00B43789"/>
    <w:rsid w:val="00B752AD"/>
    <w:rsid w:val="00B81601"/>
    <w:rsid w:val="00B81F90"/>
    <w:rsid w:val="00B8383F"/>
    <w:rsid w:val="00BB4A5E"/>
    <w:rsid w:val="00BC4565"/>
    <w:rsid w:val="00C05A43"/>
    <w:rsid w:val="00C314D6"/>
    <w:rsid w:val="00C46758"/>
    <w:rsid w:val="00C55714"/>
    <w:rsid w:val="00C77C48"/>
    <w:rsid w:val="00C8399C"/>
    <w:rsid w:val="00C8480A"/>
    <w:rsid w:val="00C87D82"/>
    <w:rsid w:val="00CA0A6C"/>
    <w:rsid w:val="00CC031C"/>
    <w:rsid w:val="00CD05EE"/>
    <w:rsid w:val="00CD6929"/>
    <w:rsid w:val="00CE685A"/>
    <w:rsid w:val="00D05493"/>
    <w:rsid w:val="00D172EE"/>
    <w:rsid w:val="00D47063"/>
    <w:rsid w:val="00D77544"/>
    <w:rsid w:val="00DB336E"/>
    <w:rsid w:val="00DB7E71"/>
    <w:rsid w:val="00DE3FA8"/>
    <w:rsid w:val="00DF1ADF"/>
    <w:rsid w:val="00E04194"/>
    <w:rsid w:val="00E62121"/>
    <w:rsid w:val="00E631BE"/>
    <w:rsid w:val="00E74B67"/>
    <w:rsid w:val="00EB52D4"/>
    <w:rsid w:val="00EC72DD"/>
    <w:rsid w:val="00EE0B0E"/>
    <w:rsid w:val="00EE31A0"/>
    <w:rsid w:val="00F024B3"/>
    <w:rsid w:val="00F17D88"/>
    <w:rsid w:val="00F30F9E"/>
    <w:rsid w:val="00F60FAC"/>
    <w:rsid w:val="00F716E2"/>
    <w:rsid w:val="00F727F1"/>
    <w:rsid w:val="00FC6909"/>
    <w:rsid w:val="00FF549A"/>
    <w:rsid w:val="00FF76B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14230C"/>
  <w14:defaultImageDpi w14:val="0"/>
  <w15:docId w15:val="{037ADB1E-73CC-428A-9036-1AB4626D4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0959"/>
    <w:pPr>
      <w:keepNext/>
      <w:keepLines/>
      <w:numPr>
        <w:numId w:val="2"/>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820959"/>
    <w:pPr>
      <w:numPr>
        <w:ilvl w:val="1"/>
      </w:numPr>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820959"/>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82095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2095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2095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2095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2095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095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B39"/>
  </w:style>
  <w:style w:type="paragraph" w:styleId="Footer">
    <w:name w:val="footer"/>
    <w:basedOn w:val="Normal"/>
    <w:link w:val="FooterChar"/>
    <w:uiPriority w:val="99"/>
    <w:unhideWhenUsed/>
    <w:rsid w:val="00081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B39"/>
  </w:style>
  <w:style w:type="character" w:customStyle="1" w:styleId="Heading1Char">
    <w:name w:val="Heading 1 Char"/>
    <w:basedOn w:val="DefaultParagraphFont"/>
    <w:link w:val="Heading1"/>
    <w:uiPriority w:val="9"/>
    <w:rsid w:val="00820959"/>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820959"/>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820959"/>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82095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2095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2095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2095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209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0959"/>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820959"/>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820959"/>
    <w:rPr>
      <w:rFonts w:ascii="Calibri" w:eastAsia="Times New Roman" w:hAnsi="Calibri" w:cs="Mangal"/>
      <w:lang w:bidi="ml-IN"/>
    </w:rPr>
  </w:style>
  <w:style w:type="character" w:styleId="Hyperlink">
    <w:name w:val="Hyperlink"/>
    <w:basedOn w:val="DefaultParagraphFont"/>
    <w:uiPriority w:val="99"/>
    <w:unhideWhenUsed/>
    <w:rsid w:val="00820959"/>
    <w:rPr>
      <w:color w:val="0563C1" w:themeColor="hyperlink"/>
      <w:u w:val="single"/>
    </w:rPr>
  </w:style>
  <w:style w:type="paragraph" w:styleId="TOCHeading">
    <w:name w:val="TOC Heading"/>
    <w:basedOn w:val="Heading1"/>
    <w:next w:val="Normal"/>
    <w:uiPriority w:val="39"/>
    <w:unhideWhenUsed/>
    <w:qFormat/>
    <w:rsid w:val="00820959"/>
    <w:pPr>
      <w:outlineLvl w:val="9"/>
    </w:pPr>
    <w:rPr>
      <w:lang w:val="en-US" w:eastAsia="en-US"/>
    </w:rPr>
  </w:style>
  <w:style w:type="paragraph" w:styleId="TOC1">
    <w:name w:val="toc 1"/>
    <w:basedOn w:val="Normal"/>
    <w:next w:val="Normal"/>
    <w:autoRedefine/>
    <w:uiPriority w:val="39"/>
    <w:unhideWhenUsed/>
    <w:rsid w:val="00820959"/>
    <w:pPr>
      <w:spacing w:after="100"/>
    </w:pPr>
  </w:style>
  <w:style w:type="paragraph" w:styleId="TOC2">
    <w:name w:val="toc 2"/>
    <w:basedOn w:val="Normal"/>
    <w:next w:val="Normal"/>
    <w:autoRedefine/>
    <w:uiPriority w:val="39"/>
    <w:unhideWhenUsed/>
    <w:rsid w:val="00820959"/>
    <w:pPr>
      <w:spacing w:after="100"/>
      <w:ind w:left="220"/>
    </w:pPr>
  </w:style>
  <w:style w:type="paragraph" w:styleId="TOC3">
    <w:name w:val="toc 3"/>
    <w:basedOn w:val="Normal"/>
    <w:next w:val="Normal"/>
    <w:autoRedefine/>
    <w:uiPriority w:val="39"/>
    <w:unhideWhenUsed/>
    <w:rsid w:val="00820959"/>
    <w:pPr>
      <w:spacing w:after="100"/>
      <w:ind w:left="440"/>
    </w:pPr>
  </w:style>
  <w:style w:type="paragraph" w:styleId="ListParagraph">
    <w:name w:val="List Paragraph"/>
    <w:basedOn w:val="Normal"/>
    <w:uiPriority w:val="34"/>
    <w:qFormat/>
    <w:rsid w:val="00820959"/>
    <w:pPr>
      <w:ind w:left="720"/>
      <w:contextualSpacing/>
    </w:pPr>
  </w:style>
  <w:style w:type="table" w:styleId="TableGrid">
    <w:name w:val="Table Grid"/>
    <w:basedOn w:val="TableNormal"/>
    <w:uiPriority w:val="39"/>
    <w:rsid w:val="000B3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49DC6-1B35-4B58-BCC6-AD116A475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79</Pages>
  <Words>23683</Words>
  <Characters>134996</Characters>
  <Application>Microsoft Office Word</Application>
  <DocSecurity>0</DocSecurity>
  <Lines>1124</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114</cp:revision>
  <cp:lastPrinted>2023-01-28T16:46:00Z</cp:lastPrinted>
  <dcterms:created xsi:type="dcterms:W3CDTF">2021-09-07T09:30:00Z</dcterms:created>
  <dcterms:modified xsi:type="dcterms:W3CDTF">2025-07-22T10:12:00Z</dcterms:modified>
</cp:coreProperties>
</file>